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9ED46" w14:textId="3EEA3D0D" w:rsidR="00DB510D" w:rsidRDefault="00DB510D" w:rsidP="00DB510D">
      <w:pPr>
        <w:spacing w:line="240" w:lineRule="auto"/>
        <w:jc w:val="right"/>
        <w:rPr>
          <w:rFonts w:ascii="Times New Roman" w:hAnsi="Times New Roman" w:cs="Times New Roman"/>
          <w:sz w:val="24"/>
          <w:szCs w:val="24"/>
        </w:rPr>
      </w:pPr>
      <w:r w:rsidRPr="00DB510D">
        <w:rPr>
          <w:rFonts w:ascii="Times New Roman" w:hAnsi="Times New Roman" w:cs="Times New Roman"/>
          <w:b/>
          <w:bCs/>
          <w:sz w:val="24"/>
          <w:szCs w:val="24"/>
        </w:rPr>
        <w:t>202</w:t>
      </w:r>
      <w:r w:rsidR="00056719">
        <w:rPr>
          <w:rFonts w:ascii="Times New Roman" w:hAnsi="Times New Roman" w:cs="Times New Roman"/>
          <w:b/>
          <w:bCs/>
          <w:sz w:val="24"/>
          <w:szCs w:val="24"/>
        </w:rPr>
        <w:t>5</w:t>
      </w:r>
      <w:r w:rsidRPr="00DB510D">
        <w:rPr>
          <w:rFonts w:ascii="Times New Roman" w:hAnsi="Times New Roman" w:cs="Times New Roman"/>
          <w:b/>
          <w:bCs/>
          <w:sz w:val="24"/>
          <w:szCs w:val="24"/>
        </w:rPr>
        <w:t xml:space="preserve"> m. </w:t>
      </w:r>
      <w:r w:rsidR="0042280A">
        <w:rPr>
          <w:rFonts w:ascii="Times New Roman" w:hAnsi="Times New Roman" w:cs="Times New Roman"/>
          <w:b/>
          <w:bCs/>
          <w:sz w:val="24"/>
          <w:szCs w:val="24"/>
        </w:rPr>
        <w:t>rugs</w:t>
      </w:r>
      <w:r w:rsidR="0099172C">
        <w:rPr>
          <w:rFonts w:ascii="Times New Roman" w:hAnsi="Times New Roman" w:cs="Times New Roman"/>
          <w:b/>
          <w:bCs/>
          <w:sz w:val="24"/>
          <w:szCs w:val="24"/>
        </w:rPr>
        <w:t>ė</w:t>
      </w:r>
      <w:r w:rsidR="0042280A">
        <w:rPr>
          <w:rFonts w:ascii="Times New Roman" w:hAnsi="Times New Roman" w:cs="Times New Roman"/>
          <w:b/>
          <w:bCs/>
          <w:sz w:val="24"/>
          <w:szCs w:val="24"/>
        </w:rPr>
        <w:t>jo 10</w:t>
      </w:r>
      <w:r w:rsidR="005E102D">
        <w:rPr>
          <w:rFonts w:ascii="Times New Roman" w:hAnsi="Times New Roman" w:cs="Times New Roman"/>
          <w:b/>
          <w:bCs/>
          <w:sz w:val="24"/>
          <w:szCs w:val="24"/>
        </w:rPr>
        <w:t xml:space="preserve"> </w:t>
      </w:r>
      <w:r w:rsidRPr="00DB510D">
        <w:rPr>
          <w:rFonts w:ascii="Times New Roman" w:hAnsi="Times New Roman" w:cs="Times New Roman"/>
          <w:b/>
          <w:bCs/>
          <w:sz w:val="24"/>
          <w:szCs w:val="24"/>
        </w:rPr>
        <w:t>d</w:t>
      </w:r>
      <w:r>
        <w:rPr>
          <w:rFonts w:ascii="Times New Roman" w:hAnsi="Times New Roman" w:cs="Times New Roman"/>
          <w:sz w:val="24"/>
          <w:szCs w:val="24"/>
        </w:rPr>
        <w:t>.</w:t>
      </w:r>
    </w:p>
    <w:p w14:paraId="0563B62C" w14:textId="38913DBA" w:rsidR="00092CE9" w:rsidRPr="00224837" w:rsidRDefault="006F3AC1" w:rsidP="007C333D">
      <w:pPr>
        <w:spacing w:line="240" w:lineRule="auto"/>
        <w:jc w:val="both"/>
        <w:rPr>
          <w:rFonts w:ascii="Times New Roman" w:hAnsi="Times New Roman" w:cs="Times New Roman"/>
          <w:sz w:val="24"/>
          <w:szCs w:val="24"/>
        </w:rPr>
      </w:pPr>
      <w:r w:rsidRPr="00224837">
        <w:rPr>
          <w:rFonts w:ascii="Times New Roman" w:hAnsi="Times New Roman" w:cs="Times New Roman"/>
          <w:sz w:val="24"/>
          <w:szCs w:val="24"/>
        </w:rPr>
        <w:t>AM interneto svetainėje paskelbtas p</w:t>
      </w:r>
      <w:r w:rsidR="00092CE9" w:rsidRPr="00224837">
        <w:rPr>
          <w:rFonts w:ascii="Times New Roman" w:hAnsi="Times New Roman" w:cs="Times New Roman"/>
          <w:sz w:val="24"/>
          <w:szCs w:val="24"/>
        </w:rPr>
        <w:t>oveikio aplinkai vertinimo (toliau – PAV) dokumentų rengėjų sąrašas n</w:t>
      </w:r>
      <w:r w:rsidR="00D651F9" w:rsidRPr="00224837">
        <w:rPr>
          <w:rFonts w:ascii="Times New Roman" w:hAnsi="Times New Roman" w:cs="Times New Roman"/>
          <w:sz w:val="24"/>
          <w:szCs w:val="24"/>
        </w:rPr>
        <w:t>eo</w:t>
      </w:r>
      <w:r w:rsidR="00092CE9" w:rsidRPr="00224837">
        <w:rPr>
          <w:rFonts w:ascii="Times New Roman" w:hAnsi="Times New Roman" w:cs="Times New Roman"/>
          <w:sz w:val="24"/>
          <w:szCs w:val="24"/>
        </w:rPr>
        <w:t xml:space="preserve">ficialus, sudarytas </w:t>
      </w:r>
      <w:r w:rsidR="00212EE9" w:rsidRPr="00224837">
        <w:rPr>
          <w:rFonts w:ascii="Times New Roman" w:hAnsi="Times New Roman" w:cs="Times New Roman"/>
          <w:sz w:val="24"/>
          <w:szCs w:val="24"/>
        </w:rPr>
        <w:t xml:space="preserve">siekiant </w:t>
      </w:r>
      <w:r w:rsidR="00092CE9" w:rsidRPr="00224837">
        <w:rPr>
          <w:rFonts w:ascii="Times New Roman" w:hAnsi="Times New Roman" w:cs="Times New Roman"/>
          <w:sz w:val="24"/>
          <w:szCs w:val="24"/>
        </w:rPr>
        <w:t>palengvin</w:t>
      </w:r>
      <w:r w:rsidR="00212EE9" w:rsidRPr="00224837">
        <w:rPr>
          <w:rFonts w:ascii="Times New Roman" w:hAnsi="Times New Roman" w:cs="Times New Roman"/>
          <w:sz w:val="24"/>
          <w:szCs w:val="24"/>
        </w:rPr>
        <w:t>ti</w:t>
      </w:r>
      <w:r w:rsidR="00092CE9" w:rsidRPr="00224837">
        <w:rPr>
          <w:rFonts w:ascii="Times New Roman" w:hAnsi="Times New Roman" w:cs="Times New Roman"/>
          <w:sz w:val="24"/>
          <w:szCs w:val="24"/>
        </w:rPr>
        <w:t xml:space="preserve"> planuojamos ūkinės veiklos organizatoriui (užsakovui) </w:t>
      </w:r>
      <w:r w:rsidR="00212EE9" w:rsidRPr="00224837">
        <w:rPr>
          <w:rFonts w:ascii="Times New Roman" w:hAnsi="Times New Roman" w:cs="Times New Roman"/>
          <w:sz w:val="24"/>
          <w:szCs w:val="24"/>
        </w:rPr>
        <w:t>pasirinkti PAV dokumentų rengėją</w:t>
      </w:r>
      <w:r w:rsidR="00092CE9" w:rsidRPr="00224837">
        <w:rPr>
          <w:rFonts w:ascii="Times New Roman" w:hAnsi="Times New Roman" w:cs="Times New Roman"/>
          <w:sz w:val="24"/>
          <w:szCs w:val="24"/>
        </w:rPr>
        <w:t>. Į sąraš</w:t>
      </w:r>
      <w:r w:rsidR="00763E9A" w:rsidRPr="00224837">
        <w:rPr>
          <w:rFonts w:ascii="Times New Roman" w:hAnsi="Times New Roman" w:cs="Times New Roman"/>
          <w:sz w:val="24"/>
          <w:szCs w:val="24"/>
        </w:rPr>
        <w:t>ą</w:t>
      </w:r>
      <w:r w:rsidR="00092CE9" w:rsidRPr="00224837">
        <w:rPr>
          <w:rFonts w:ascii="Times New Roman" w:hAnsi="Times New Roman" w:cs="Times New Roman"/>
          <w:sz w:val="24"/>
          <w:szCs w:val="24"/>
        </w:rPr>
        <w:t xml:space="preserve"> įtraukti tie PAV dokumentų rengėjai, kurie patys pateikė informaciją apie atliktus darbus ir kontaktinius duomenis</w:t>
      </w:r>
      <w:r w:rsidR="00117530">
        <w:rPr>
          <w:rFonts w:ascii="Times New Roman" w:hAnsi="Times New Roman" w:cs="Times New Roman"/>
          <w:sz w:val="24"/>
          <w:szCs w:val="24"/>
        </w:rPr>
        <w:t xml:space="preserve"> bei </w:t>
      </w:r>
      <w:r w:rsidR="00092CE9" w:rsidRPr="00224837">
        <w:rPr>
          <w:rFonts w:ascii="Times New Roman" w:hAnsi="Times New Roman" w:cs="Times New Roman"/>
          <w:sz w:val="24"/>
          <w:szCs w:val="24"/>
        </w:rPr>
        <w:t>internete</w:t>
      </w:r>
      <w:r w:rsidR="0063533E" w:rsidRPr="00224837">
        <w:rPr>
          <w:rFonts w:ascii="Times New Roman" w:hAnsi="Times New Roman" w:cs="Times New Roman"/>
          <w:sz w:val="24"/>
          <w:szCs w:val="24"/>
        </w:rPr>
        <w:t xml:space="preserve"> prieinam</w:t>
      </w:r>
      <w:r w:rsidR="00F001D0" w:rsidRPr="00224837">
        <w:rPr>
          <w:rFonts w:ascii="Times New Roman" w:hAnsi="Times New Roman" w:cs="Times New Roman"/>
          <w:sz w:val="24"/>
          <w:szCs w:val="24"/>
        </w:rPr>
        <w:t>ą</w:t>
      </w:r>
      <w:r w:rsidR="00092CE9" w:rsidRPr="00224837">
        <w:rPr>
          <w:rFonts w:ascii="Times New Roman" w:hAnsi="Times New Roman" w:cs="Times New Roman"/>
          <w:sz w:val="24"/>
          <w:szCs w:val="24"/>
        </w:rPr>
        <w:t xml:space="preserve"> informacij</w:t>
      </w:r>
      <w:r w:rsidR="00F001D0" w:rsidRPr="00224837">
        <w:rPr>
          <w:rFonts w:ascii="Times New Roman" w:hAnsi="Times New Roman" w:cs="Times New Roman"/>
          <w:sz w:val="24"/>
          <w:szCs w:val="24"/>
        </w:rPr>
        <w:t>ą</w:t>
      </w:r>
      <w:r w:rsidR="00092CE9" w:rsidRPr="00224837">
        <w:rPr>
          <w:rFonts w:ascii="Times New Roman" w:hAnsi="Times New Roman" w:cs="Times New Roman"/>
          <w:sz w:val="24"/>
          <w:szCs w:val="24"/>
        </w:rPr>
        <w:t xml:space="preserve">. </w:t>
      </w:r>
    </w:p>
    <w:p w14:paraId="5D506B55" w14:textId="77777777" w:rsidR="00092CE9" w:rsidRPr="00224837" w:rsidRDefault="00092CE9" w:rsidP="007C333D">
      <w:pPr>
        <w:pStyle w:val="NormalWeb"/>
        <w:jc w:val="both"/>
      </w:pPr>
      <w:r w:rsidRPr="00224837">
        <w:t xml:space="preserve">Galimų PAV dokumentų rengėjų sąrašas, gavus papildomos informacijos ar pasikeitus adresams </w:t>
      </w:r>
      <w:r w:rsidR="002241E5" w:rsidRPr="00224837">
        <w:t>ir</w:t>
      </w:r>
      <w:r w:rsidRPr="00224837">
        <w:t xml:space="preserve"> informacijai, atnaujinamas. Informaciją</w:t>
      </w:r>
      <w:r w:rsidR="002241E5" w:rsidRPr="00224837">
        <w:t xml:space="preserve"> prašome</w:t>
      </w:r>
      <w:r w:rsidRPr="00224837">
        <w:t xml:space="preserve"> teikti el. p. </w:t>
      </w:r>
      <w:hyperlink r:id="rId8" w:history="1">
        <w:r w:rsidR="0063533E" w:rsidRPr="00224837">
          <w:rPr>
            <w:rStyle w:val="Hyperlink"/>
          </w:rPr>
          <w:t>rasa.griskeviciene@am.lt</w:t>
        </w:r>
      </w:hyperlink>
    </w:p>
    <w:p w14:paraId="7132824E" w14:textId="371C1BD5" w:rsidR="00092CE9" w:rsidRPr="00224837" w:rsidRDefault="00092CE9" w:rsidP="007C333D">
      <w:pPr>
        <w:pStyle w:val="NormalWeb"/>
        <w:jc w:val="both"/>
      </w:pPr>
      <w:r w:rsidRPr="00224837">
        <w:t xml:space="preserve">Vadovaujantis Planuojamos ūkinės veiklos poveikio aplinkai vertinimo įstatymo 2 straipsnio </w:t>
      </w:r>
      <w:r w:rsidR="00D011E6">
        <w:t>10</w:t>
      </w:r>
      <w:r w:rsidRPr="00224837">
        <w:t xml:space="preserve"> dalimi ir 5 straipsnio 1 dalies 4 punktu, </w:t>
      </w:r>
      <w:r w:rsidRPr="00224837">
        <w:rPr>
          <w:rStyle w:val="Strong"/>
        </w:rPr>
        <w:t>poveikio aplinkai vertinimo dokumentų rengėjas</w:t>
      </w:r>
      <w:r w:rsidRPr="00224837">
        <w:t xml:space="preserve"> – planuojamos ūkinės veiklos organizatoriaus (užsakovo) įgaliotas fizinis asmuo, turintis atitinkamą aukštąjį išsilavinimą ar kvalifikaciją srities, kuri atitinka rengiamų poveikio aplinkai vertinimo dokumentų ar jų dalių specifiką, arba juridinis asmuo, turintis specialistus su atitinkamu aukštuoju išsilavinimu ar kvalifikacija srities, kuri atitinka rengiamų poveikio aplinkai vertinimo dokumentų ar jų dalių specifiką. Planuojamos ūkinės veiklos organizatoriaus (užsakovo) </w:t>
      </w:r>
      <w:r w:rsidRPr="00224837">
        <w:rPr>
          <w:b/>
        </w:rPr>
        <w:t>įgaliotas poveikio aplinkai vertinimo dokumentų rengėjas</w:t>
      </w:r>
      <w:r w:rsidRPr="00224837">
        <w:t xml:space="preserve">, kuris yra fizinis asmuo, turintis aukštąjį išsilavinimą ar kvalifikaciją srities, kuri atitinka rengiamų atrankos dėl poveikio aplinkai vertinimo ar poveikio aplinkai vertinimo dokumentų ar jų dalių specifiką, arba juridinis asmuo ar jo padalinys (įskaitant </w:t>
      </w:r>
      <w:r w:rsidRPr="00224837">
        <w:rPr>
          <w:bCs/>
        </w:rPr>
        <w:t>užsienio valstybės juridinį asmenį ar kitą organizaciją, taip pat jų padalinį)</w:t>
      </w:r>
      <w:r w:rsidRPr="00224837">
        <w:t>, turintis specialistų, įgijusių aukštąjį išsilavinimą ar kvalifikaciją srities, kuri atitinka rengiamų atrankos dėl poveikio aplinkai vertinimo ar poveikio aplinkai vertinimo dokumentų ar jų dalių specifiką.</w:t>
      </w:r>
    </w:p>
    <w:p w14:paraId="39BDCFCA" w14:textId="77777777" w:rsidR="009D365B" w:rsidRPr="00B22A12" w:rsidRDefault="009D365B">
      <w:pPr>
        <w:rPr>
          <w:rFonts w:ascii="Times New Roman" w:eastAsia="Times New Roman" w:hAnsi="Times New Roman" w:cs="Times New Roman"/>
          <w:b/>
          <w:bCs/>
          <w:kern w:val="36"/>
          <w:sz w:val="24"/>
          <w:szCs w:val="24"/>
        </w:rPr>
      </w:pPr>
      <w:r w:rsidRPr="00B22A12">
        <w:rPr>
          <w:rFonts w:ascii="Times New Roman" w:eastAsia="Times New Roman" w:hAnsi="Times New Roman" w:cs="Times New Roman"/>
          <w:b/>
          <w:bCs/>
          <w:kern w:val="36"/>
          <w:sz w:val="24"/>
          <w:szCs w:val="24"/>
        </w:rPr>
        <w:br w:type="page"/>
      </w:r>
    </w:p>
    <w:p w14:paraId="41D95020" w14:textId="77777777" w:rsidR="00092CE9" w:rsidRPr="00B22A12" w:rsidRDefault="00092CE9" w:rsidP="00092CE9">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B22A12">
        <w:rPr>
          <w:rFonts w:ascii="Times New Roman" w:eastAsia="Times New Roman" w:hAnsi="Times New Roman" w:cs="Times New Roman"/>
          <w:b/>
          <w:bCs/>
          <w:kern w:val="36"/>
          <w:sz w:val="24"/>
          <w:szCs w:val="24"/>
        </w:rPr>
        <w:lastRenderedPageBreak/>
        <w:t>Galimų PAV dokumentų rengėjų sąrašas</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4"/>
        <w:gridCol w:w="1596"/>
        <w:gridCol w:w="2940"/>
        <w:gridCol w:w="3955"/>
        <w:gridCol w:w="5400"/>
      </w:tblGrid>
      <w:tr w:rsidR="0063533E" w:rsidRPr="001650DB" w14:paraId="0B0BC024" w14:textId="77777777" w:rsidTr="0095637C">
        <w:trPr>
          <w:tblHeader/>
        </w:trPr>
        <w:tc>
          <w:tcPr>
            <w:tcW w:w="195" w:type="pct"/>
            <w:vAlign w:val="center"/>
            <w:hideMark/>
          </w:tcPr>
          <w:p w14:paraId="48E3AA00" w14:textId="77777777" w:rsidR="00D050E0" w:rsidRPr="001650DB" w:rsidRDefault="00D050E0" w:rsidP="00DF1E79">
            <w:pPr>
              <w:pStyle w:val="NoSpacing"/>
              <w:ind w:left="57" w:right="57"/>
              <w:jc w:val="center"/>
              <w:rPr>
                <w:rFonts w:ascii="Times New Roman" w:hAnsi="Times New Roman" w:cs="Times New Roman"/>
                <w:b/>
              </w:rPr>
            </w:pPr>
            <w:r w:rsidRPr="001650DB">
              <w:rPr>
                <w:rFonts w:ascii="Times New Roman" w:hAnsi="Times New Roman" w:cs="Times New Roman"/>
                <w:b/>
              </w:rPr>
              <w:t>Eil.</w:t>
            </w:r>
          </w:p>
          <w:p w14:paraId="60FD9BB0" w14:textId="77777777" w:rsidR="00D050E0" w:rsidRPr="001650DB" w:rsidRDefault="00D050E0" w:rsidP="00DF1E79">
            <w:pPr>
              <w:pStyle w:val="NoSpacing"/>
              <w:ind w:left="57" w:right="57"/>
              <w:jc w:val="center"/>
              <w:rPr>
                <w:rFonts w:ascii="Times New Roman" w:hAnsi="Times New Roman" w:cs="Times New Roman"/>
                <w:b/>
              </w:rPr>
            </w:pPr>
            <w:r w:rsidRPr="001650DB">
              <w:rPr>
                <w:rFonts w:ascii="Times New Roman" w:hAnsi="Times New Roman" w:cs="Times New Roman"/>
                <w:b/>
              </w:rPr>
              <w:t>Nr.</w:t>
            </w:r>
          </w:p>
        </w:tc>
        <w:tc>
          <w:tcPr>
            <w:tcW w:w="552" w:type="pct"/>
            <w:vAlign w:val="center"/>
            <w:hideMark/>
          </w:tcPr>
          <w:p w14:paraId="7C4A9908" w14:textId="77777777" w:rsidR="00D050E0" w:rsidRPr="001650DB" w:rsidRDefault="00D050E0" w:rsidP="00DF1E79">
            <w:pPr>
              <w:pStyle w:val="NoSpacing"/>
              <w:ind w:left="57" w:right="57"/>
              <w:jc w:val="center"/>
              <w:rPr>
                <w:rFonts w:ascii="Times New Roman" w:hAnsi="Times New Roman" w:cs="Times New Roman"/>
                <w:b/>
              </w:rPr>
            </w:pPr>
            <w:r w:rsidRPr="001650DB">
              <w:rPr>
                <w:rFonts w:ascii="Times New Roman" w:hAnsi="Times New Roman" w:cs="Times New Roman"/>
                <w:b/>
              </w:rPr>
              <w:t>Organizacija, kontaktiniai asmenys</w:t>
            </w:r>
          </w:p>
        </w:tc>
        <w:tc>
          <w:tcPr>
            <w:tcW w:w="1017" w:type="pct"/>
            <w:vAlign w:val="center"/>
            <w:hideMark/>
          </w:tcPr>
          <w:p w14:paraId="54DDCFE6" w14:textId="77777777" w:rsidR="00D050E0" w:rsidRPr="001650DB" w:rsidRDefault="00D050E0" w:rsidP="00DF1E79">
            <w:pPr>
              <w:pStyle w:val="NoSpacing"/>
              <w:ind w:left="57" w:right="57"/>
              <w:jc w:val="center"/>
              <w:rPr>
                <w:rFonts w:ascii="Times New Roman" w:hAnsi="Times New Roman" w:cs="Times New Roman"/>
                <w:b/>
              </w:rPr>
            </w:pPr>
            <w:r w:rsidRPr="001650DB">
              <w:rPr>
                <w:rFonts w:ascii="Times New Roman" w:hAnsi="Times New Roman" w:cs="Times New Roman"/>
                <w:b/>
              </w:rPr>
              <w:t>Kontaktinė informacija</w:t>
            </w:r>
          </w:p>
          <w:p w14:paraId="5C7D9E78" w14:textId="77777777" w:rsidR="00D050E0" w:rsidRPr="001650DB" w:rsidRDefault="00D050E0" w:rsidP="00DF1E79">
            <w:pPr>
              <w:pStyle w:val="NoSpacing"/>
              <w:ind w:left="57" w:right="57"/>
              <w:jc w:val="center"/>
              <w:rPr>
                <w:rStyle w:val="Strong"/>
                <w:rFonts w:ascii="Times New Roman" w:hAnsi="Times New Roman" w:cs="Times New Roman"/>
                <w:b w:val="0"/>
              </w:rPr>
            </w:pPr>
            <w:r w:rsidRPr="001650DB">
              <w:rPr>
                <w:rFonts w:ascii="Times New Roman" w:hAnsi="Times New Roman" w:cs="Times New Roman"/>
                <w:b/>
              </w:rPr>
              <w:t>(Buveinės adresas, tel., el. paštas</w:t>
            </w:r>
            <w:r w:rsidR="00B11759" w:rsidRPr="001650DB">
              <w:rPr>
                <w:rFonts w:ascii="Times New Roman" w:hAnsi="Times New Roman" w:cs="Times New Roman"/>
                <w:b/>
              </w:rPr>
              <w:t>, interneto svetainė</w:t>
            </w:r>
            <w:r w:rsidRPr="001650DB">
              <w:rPr>
                <w:rFonts w:ascii="Times New Roman" w:hAnsi="Times New Roman" w:cs="Times New Roman"/>
                <w:b/>
              </w:rPr>
              <w:t>)</w:t>
            </w:r>
          </w:p>
        </w:tc>
        <w:tc>
          <w:tcPr>
            <w:tcW w:w="1368" w:type="pct"/>
            <w:vAlign w:val="center"/>
            <w:hideMark/>
          </w:tcPr>
          <w:p w14:paraId="5A353B5B" w14:textId="77777777" w:rsidR="00D050E0" w:rsidRPr="001650DB" w:rsidRDefault="00D050E0" w:rsidP="00DF1E79">
            <w:pPr>
              <w:pStyle w:val="NoSpacing"/>
              <w:ind w:left="57" w:right="57"/>
              <w:jc w:val="center"/>
              <w:rPr>
                <w:rFonts w:ascii="Times New Roman" w:hAnsi="Times New Roman" w:cs="Times New Roman"/>
                <w:b/>
              </w:rPr>
            </w:pPr>
            <w:r w:rsidRPr="001650DB">
              <w:rPr>
                <w:rFonts w:ascii="Times New Roman" w:hAnsi="Times New Roman" w:cs="Times New Roman"/>
                <w:b/>
              </w:rPr>
              <w:t>Vertinimo sritys</w:t>
            </w:r>
          </w:p>
        </w:tc>
        <w:tc>
          <w:tcPr>
            <w:tcW w:w="1868" w:type="pct"/>
            <w:vAlign w:val="center"/>
            <w:hideMark/>
          </w:tcPr>
          <w:p w14:paraId="47330320" w14:textId="77777777" w:rsidR="00D050E0" w:rsidRPr="001650DB" w:rsidRDefault="00D050E0" w:rsidP="00DF1E79">
            <w:pPr>
              <w:pStyle w:val="NoSpacing"/>
              <w:ind w:left="57" w:right="57"/>
              <w:jc w:val="center"/>
              <w:rPr>
                <w:rFonts w:ascii="Times New Roman" w:hAnsi="Times New Roman" w:cs="Times New Roman"/>
                <w:b/>
              </w:rPr>
            </w:pPr>
            <w:r w:rsidRPr="001650DB">
              <w:rPr>
                <w:rFonts w:ascii="Times New Roman" w:hAnsi="Times New Roman" w:cs="Times New Roman"/>
                <w:b/>
              </w:rPr>
              <w:t>Atlikti atrankos dėl PAV ir PAV darbai</w:t>
            </w:r>
          </w:p>
        </w:tc>
      </w:tr>
      <w:tr w:rsidR="0063533E" w:rsidRPr="001650DB" w14:paraId="1C65F9CB" w14:textId="77777777" w:rsidTr="0095637C">
        <w:tc>
          <w:tcPr>
            <w:tcW w:w="195" w:type="pct"/>
            <w:hideMark/>
          </w:tcPr>
          <w:p w14:paraId="6C615749" w14:textId="77777777" w:rsidR="00E21D1C" w:rsidRPr="001650DB" w:rsidRDefault="00E21D1C" w:rsidP="003868DE">
            <w:pPr>
              <w:pStyle w:val="ListParagraph"/>
              <w:numPr>
                <w:ilvl w:val="0"/>
                <w:numId w:val="18"/>
              </w:numPr>
              <w:spacing w:after="0" w:line="240" w:lineRule="auto"/>
              <w:ind w:left="57" w:right="57" w:firstLine="0"/>
              <w:rPr>
                <w:rFonts w:ascii="Times New Roman" w:eastAsia="Times New Roman" w:hAnsi="Times New Roman" w:cs="Times New Roman"/>
              </w:rPr>
            </w:pPr>
          </w:p>
          <w:p w14:paraId="6D5E80A1" w14:textId="77777777" w:rsidR="00E21D1C" w:rsidRPr="001650DB" w:rsidRDefault="00E21D1C" w:rsidP="003868DE">
            <w:pPr>
              <w:spacing w:after="0" w:line="240" w:lineRule="auto"/>
              <w:ind w:left="57" w:right="57"/>
              <w:rPr>
                <w:rFonts w:ascii="Times New Roman" w:eastAsia="Times New Roman" w:hAnsi="Times New Roman" w:cs="Times New Roman"/>
              </w:rPr>
            </w:pPr>
          </w:p>
        </w:tc>
        <w:tc>
          <w:tcPr>
            <w:tcW w:w="552" w:type="pct"/>
            <w:hideMark/>
          </w:tcPr>
          <w:p w14:paraId="5D799D18" w14:textId="77777777" w:rsidR="00E21D1C" w:rsidRPr="001650DB" w:rsidRDefault="00E21D1C" w:rsidP="006426DF">
            <w:pPr>
              <w:pStyle w:val="NoSpacing"/>
              <w:ind w:left="57" w:right="57"/>
              <w:rPr>
                <w:rFonts w:ascii="Times New Roman" w:hAnsi="Times New Roman" w:cs="Times New Roman"/>
              </w:rPr>
            </w:pPr>
            <w:r w:rsidRPr="001650DB">
              <w:rPr>
                <w:rFonts w:ascii="Times New Roman" w:hAnsi="Times New Roman" w:cs="Times New Roman"/>
              </w:rPr>
              <w:t>UAB ,,</w:t>
            </w:r>
            <w:proofErr w:type="spellStart"/>
            <w:r w:rsidRPr="001650DB">
              <w:rPr>
                <w:rFonts w:ascii="Times New Roman" w:hAnsi="Times New Roman" w:cs="Times New Roman"/>
              </w:rPr>
              <w:t>Ardynas</w:t>
            </w:r>
            <w:proofErr w:type="spellEnd"/>
            <w:r w:rsidRPr="001650DB">
              <w:rPr>
                <w:rFonts w:ascii="Times New Roman" w:hAnsi="Times New Roman" w:cs="Times New Roman"/>
              </w:rPr>
              <w:t xml:space="preserve">“ </w:t>
            </w:r>
          </w:p>
          <w:p w14:paraId="2C0BA4B2" w14:textId="60C6015A" w:rsidR="00B479D6" w:rsidRPr="001650DB" w:rsidRDefault="00AA3230" w:rsidP="00CF4374">
            <w:pPr>
              <w:pStyle w:val="NoSpacing"/>
              <w:spacing w:before="120"/>
              <w:ind w:left="57" w:right="57"/>
              <w:rPr>
                <w:rFonts w:ascii="Times New Roman" w:hAnsi="Times New Roman" w:cs="Times New Roman"/>
              </w:rPr>
            </w:pPr>
            <w:r w:rsidRPr="001650DB">
              <w:rPr>
                <w:rFonts w:ascii="Times New Roman" w:hAnsi="Times New Roman" w:cs="Times New Roman"/>
              </w:rPr>
              <w:t xml:space="preserve">vadovas </w:t>
            </w:r>
            <w:r w:rsidR="002A0F4E" w:rsidRPr="001650DB">
              <w:rPr>
                <w:rFonts w:ascii="Times New Roman" w:hAnsi="Times New Roman" w:cs="Times New Roman"/>
              </w:rPr>
              <w:t xml:space="preserve">Nerijus </w:t>
            </w:r>
            <w:proofErr w:type="spellStart"/>
            <w:r w:rsidR="002A0F4E" w:rsidRPr="001650DB">
              <w:rPr>
                <w:rFonts w:ascii="Times New Roman" w:hAnsi="Times New Roman" w:cs="Times New Roman"/>
              </w:rPr>
              <w:t>Rudelevičius</w:t>
            </w:r>
            <w:proofErr w:type="spellEnd"/>
          </w:p>
        </w:tc>
        <w:tc>
          <w:tcPr>
            <w:tcW w:w="1017" w:type="pct"/>
            <w:hideMark/>
          </w:tcPr>
          <w:p w14:paraId="55BA00BA" w14:textId="77777777" w:rsidR="001B2E7E" w:rsidRPr="001650DB" w:rsidRDefault="00E21D1C" w:rsidP="003868DE">
            <w:pPr>
              <w:pStyle w:val="NoSpacing"/>
              <w:ind w:left="57" w:right="57"/>
              <w:rPr>
                <w:rFonts w:ascii="Times New Roman" w:hAnsi="Times New Roman" w:cs="Times New Roman"/>
              </w:rPr>
            </w:pPr>
            <w:r w:rsidRPr="001650DB">
              <w:rPr>
                <w:rFonts w:ascii="Times New Roman" w:hAnsi="Times New Roman" w:cs="Times New Roman"/>
              </w:rPr>
              <w:t>Gedimino</w:t>
            </w:r>
            <w:r w:rsidR="00C532B5" w:rsidRPr="001650DB">
              <w:rPr>
                <w:rFonts w:ascii="Times New Roman" w:hAnsi="Times New Roman" w:cs="Times New Roman"/>
              </w:rPr>
              <w:t xml:space="preserve"> g.</w:t>
            </w:r>
            <w:r w:rsidRPr="001650DB">
              <w:rPr>
                <w:rFonts w:ascii="Times New Roman" w:hAnsi="Times New Roman" w:cs="Times New Roman"/>
              </w:rPr>
              <w:t xml:space="preserve"> 47</w:t>
            </w:r>
            <w:r w:rsidR="00E3262A" w:rsidRPr="001650DB">
              <w:rPr>
                <w:rFonts w:ascii="Times New Roman" w:hAnsi="Times New Roman" w:cs="Times New Roman"/>
              </w:rPr>
              <w:t xml:space="preserve">, </w:t>
            </w:r>
          </w:p>
          <w:p w14:paraId="5BBAC506" w14:textId="1554B83C" w:rsidR="00C532B5" w:rsidRPr="001650DB" w:rsidRDefault="00C532B5" w:rsidP="003868DE">
            <w:pPr>
              <w:pStyle w:val="NoSpacing"/>
              <w:ind w:left="57" w:right="57"/>
              <w:rPr>
                <w:rFonts w:ascii="Times New Roman" w:hAnsi="Times New Roman" w:cs="Times New Roman"/>
              </w:rPr>
            </w:pPr>
            <w:r w:rsidRPr="001650DB">
              <w:rPr>
                <w:rFonts w:ascii="Times New Roman" w:hAnsi="Times New Roman" w:cs="Times New Roman"/>
              </w:rPr>
              <w:t>LT-</w:t>
            </w:r>
            <w:r w:rsidR="001458BD" w:rsidRPr="001650DB">
              <w:rPr>
                <w:rFonts w:ascii="Times New Roman" w:hAnsi="Times New Roman" w:cs="Times New Roman"/>
              </w:rPr>
              <w:t>44242 Kaunas</w:t>
            </w:r>
          </w:p>
          <w:p w14:paraId="27254EC6" w14:textId="32AF521B" w:rsidR="00F1576C" w:rsidRPr="001650DB" w:rsidRDefault="003A5C31" w:rsidP="003868DE">
            <w:pPr>
              <w:pStyle w:val="NoSpacing"/>
              <w:ind w:left="57" w:right="57"/>
              <w:rPr>
                <w:rFonts w:ascii="Times New Roman" w:hAnsi="Times New Roman" w:cs="Times New Roman"/>
                <w:iCs/>
              </w:rPr>
            </w:pPr>
            <w:r w:rsidRPr="001650DB">
              <w:rPr>
                <w:rFonts w:ascii="Times New Roman" w:hAnsi="Times New Roman" w:cs="Times New Roman"/>
              </w:rPr>
              <w:t>+370</w:t>
            </w:r>
            <w:r w:rsidR="001458BD" w:rsidRPr="001650DB">
              <w:rPr>
                <w:rFonts w:ascii="Times New Roman" w:hAnsi="Times New Roman" w:cs="Times New Roman"/>
              </w:rPr>
              <w:t xml:space="preserve"> </w:t>
            </w:r>
            <w:r w:rsidR="00F1576C" w:rsidRPr="001650DB">
              <w:rPr>
                <w:rFonts w:ascii="Times New Roman" w:hAnsi="Times New Roman" w:cs="Times New Roman"/>
              </w:rPr>
              <w:t>37 323209</w:t>
            </w:r>
          </w:p>
          <w:p w14:paraId="5D4BC25E" w14:textId="1A6B4EC5" w:rsidR="001458BD" w:rsidRPr="001650DB" w:rsidRDefault="00334CB3" w:rsidP="001458BD">
            <w:pPr>
              <w:pStyle w:val="NoSpacing"/>
              <w:ind w:left="57" w:right="57"/>
              <w:rPr>
                <w:rFonts w:ascii="Times New Roman" w:hAnsi="Times New Roman" w:cs="Times New Roman"/>
                <w:color w:val="0000FF"/>
                <w:u w:val="single"/>
              </w:rPr>
            </w:pPr>
            <w:hyperlink r:id="rId9" w:history="1">
              <w:r w:rsidRPr="001650DB">
                <w:rPr>
                  <w:rStyle w:val="Hyperlink"/>
                  <w:rFonts w:ascii="Times New Roman" w:hAnsi="Times New Roman" w:cs="Times New Roman"/>
                </w:rPr>
                <w:t>ardynas@ardynas.lt</w:t>
              </w:r>
            </w:hyperlink>
          </w:p>
          <w:p w14:paraId="3E6C7215" w14:textId="77777777" w:rsidR="001458BD" w:rsidRPr="001650DB" w:rsidRDefault="001458BD" w:rsidP="001458BD">
            <w:pPr>
              <w:pStyle w:val="NoSpacing"/>
              <w:ind w:left="57" w:right="57"/>
              <w:rPr>
                <w:rStyle w:val="Hyperlink"/>
                <w:rFonts w:ascii="Times New Roman" w:hAnsi="Times New Roman" w:cs="Times New Roman"/>
              </w:rPr>
            </w:pPr>
            <w:hyperlink r:id="rId10" w:history="1">
              <w:r w:rsidRPr="001650DB">
                <w:rPr>
                  <w:rStyle w:val="Hyperlink"/>
                  <w:rFonts w:ascii="Times New Roman" w:hAnsi="Times New Roman" w:cs="Times New Roman"/>
                </w:rPr>
                <w:t>www.ardynas.lt</w:t>
              </w:r>
            </w:hyperlink>
          </w:p>
          <w:p w14:paraId="6161529D" w14:textId="77777777" w:rsidR="00C532B5" w:rsidRPr="001650DB" w:rsidRDefault="00C532B5" w:rsidP="003868DE">
            <w:pPr>
              <w:pStyle w:val="NoSpacing"/>
              <w:ind w:left="57" w:right="57"/>
              <w:rPr>
                <w:rFonts w:ascii="Times New Roman" w:hAnsi="Times New Roman" w:cs="Times New Roman"/>
              </w:rPr>
            </w:pPr>
          </w:p>
          <w:p w14:paraId="6DAB39B5" w14:textId="77777777" w:rsidR="00E21D1C" w:rsidRPr="001650DB" w:rsidRDefault="00E21D1C" w:rsidP="003868DE">
            <w:pPr>
              <w:pStyle w:val="NoSpacing"/>
              <w:ind w:left="57" w:right="57"/>
              <w:rPr>
                <w:rFonts w:ascii="Times New Roman" w:hAnsi="Times New Roman" w:cs="Times New Roman"/>
              </w:rPr>
            </w:pPr>
          </w:p>
          <w:p w14:paraId="5CD1CB70" w14:textId="77777777" w:rsidR="00E21D1C" w:rsidRPr="001650DB" w:rsidRDefault="00E21D1C" w:rsidP="003868DE">
            <w:pPr>
              <w:spacing w:after="0" w:line="240" w:lineRule="auto"/>
              <w:ind w:left="57" w:right="57"/>
              <w:rPr>
                <w:rFonts w:ascii="Times New Roman" w:eastAsia="Times New Roman" w:hAnsi="Times New Roman" w:cs="Times New Roman"/>
              </w:rPr>
            </w:pPr>
          </w:p>
        </w:tc>
        <w:tc>
          <w:tcPr>
            <w:tcW w:w="1368" w:type="pct"/>
            <w:hideMark/>
          </w:tcPr>
          <w:p w14:paraId="77767D19" w14:textId="7656D779" w:rsidR="00E21D1C" w:rsidRPr="001650DB" w:rsidRDefault="00E21D1C" w:rsidP="003579C5">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t xml:space="preserve">Pramonės, </w:t>
            </w:r>
            <w:r w:rsidR="00911C80" w:rsidRPr="001650DB">
              <w:rPr>
                <w:rFonts w:ascii="Times New Roman" w:eastAsia="Times New Roman" w:hAnsi="Times New Roman" w:cs="Times New Roman"/>
              </w:rPr>
              <w:t>energetikos</w:t>
            </w:r>
            <w:r w:rsidRPr="001650DB">
              <w:rPr>
                <w:rFonts w:ascii="Times New Roman" w:eastAsia="Times New Roman" w:hAnsi="Times New Roman" w:cs="Times New Roman"/>
              </w:rPr>
              <w:t>, viešojo naudojimo ir kitos ūkinės veiklos objektai, inžineriniai tinklai</w:t>
            </w:r>
            <w:r w:rsidR="00BF2441" w:rsidRPr="001650DB">
              <w:rPr>
                <w:rFonts w:ascii="Times New Roman" w:eastAsia="Times New Roman" w:hAnsi="Times New Roman" w:cs="Times New Roman"/>
              </w:rPr>
              <w:t>.</w:t>
            </w:r>
          </w:p>
        </w:tc>
        <w:tc>
          <w:tcPr>
            <w:tcW w:w="1868" w:type="pct"/>
            <w:hideMark/>
          </w:tcPr>
          <w:p w14:paraId="17AA1A20" w14:textId="77777777" w:rsidR="00032CA8" w:rsidRPr="001650DB" w:rsidRDefault="00E21D1C" w:rsidP="003579C5">
            <w:pPr>
              <w:pStyle w:val="NoSpacing"/>
              <w:numPr>
                <w:ilvl w:val="0"/>
                <w:numId w:val="23"/>
              </w:numPr>
              <w:ind w:left="57" w:right="57" w:firstLine="142"/>
              <w:jc w:val="both"/>
              <w:rPr>
                <w:rFonts w:ascii="Times New Roman" w:hAnsi="Times New Roman" w:cs="Times New Roman"/>
              </w:rPr>
            </w:pPr>
            <w:r w:rsidRPr="001650DB">
              <w:rPr>
                <w:rFonts w:ascii="Times New Roman" w:hAnsi="Times New Roman" w:cs="Times New Roman"/>
              </w:rPr>
              <w:t>AB</w:t>
            </w:r>
            <w:r w:rsidR="00032CA8" w:rsidRPr="001650DB">
              <w:rPr>
                <w:rFonts w:ascii="Times New Roman" w:hAnsi="Times New Roman" w:cs="Times New Roman"/>
              </w:rPr>
              <w:t xml:space="preserve"> ,,</w:t>
            </w:r>
            <w:r w:rsidRPr="001650DB">
              <w:rPr>
                <w:rFonts w:ascii="Times New Roman" w:hAnsi="Times New Roman" w:cs="Times New Roman"/>
              </w:rPr>
              <w:t xml:space="preserve">Baltic </w:t>
            </w:r>
            <w:proofErr w:type="spellStart"/>
            <w:r w:rsidRPr="001650DB">
              <w:rPr>
                <w:rFonts w:ascii="Times New Roman" w:hAnsi="Times New Roman" w:cs="Times New Roman"/>
              </w:rPr>
              <w:t>shopping</w:t>
            </w:r>
            <w:proofErr w:type="spellEnd"/>
            <w:r w:rsidRPr="001650DB">
              <w:rPr>
                <w:rFonts w:ascii="Times New Roman" w:hAnsi="Times New Roman" w:cs="Times New Roman"/>
              </w:rPr>
              <w:t xml:space="preserve"> </w:t>
            </w:r>
            <w:r w:rsidR="00032CA8" w:rsidRPr="001650DB">
              <w:rPr>
                <w:rFonts w:ascii="Times New Roman" w:hAnsi="Times New Roman" w:cs="Times New Roman"/>
              </w:rPr>
              <w:t>centre“</w:t>
            </w:r>
            <w:r w:rsidRPr="001650DB">
              <w:rPr>
                <w:rFonts w:ascii="Times New Roman" w:hAnsi="Times New Roman" w:cs="Times New Roman"/>
              </w:rPr>
              <w:t xml:space="preserve"> prekybos centras </w:t>
            </w:r>
            <w:proofErr w:type="spellStart"/>
            <w:r w:rsidRPr="001650DB">
              <w:rPr>
                <w:rFonts w:ascii="Times New Roman" w:hAnsi="Times New Roman" w:cs="Times New Roman"/>
              </w:rPr>
              <w:t>Vytėnuose</w:t>
            </w:r>
            <w:proofErr w:type="spellEnd"/>
            <w:r w:rsidRPr="001650DB">
              <w:rPr>
                <w:rFonts w:ascii="Times New Roman" w:hAnsi="Times New Roman" w:cs="Times New Roman"/>
              </w:rPr>
              <w:t xml:space="preserve"> Islandijos pl. Kaune</w:t>
            </w:r>
          </w:p>
          <w:p w14:paraId="73B902C8" w14:textId="77777777" w:rsidR="00E21D1C" w:rsidRPr="001650DB" w:rsidRDefault="00032CA8" w:rsidP="003579C5">
            <w:pPr>
              <w:pStyle w:val="NoSpacing"/>
              <w:numPr>
                <w:ilvl w:val="0"/>
                <w:numId w:val="23"/>
              </w:numPr>
              <w:ind w:left="57" w:right="57" w:firstLine="142"/>
              <w:jc w:val="both"/>
              <w:rPr>
                <w:rFonts w:ascii="Times New Roman" w:hAnsi="Times New Roman" w:cs="Times New Roman"/>
              </w:rPr>
            </w:pPr>
            <w:r w:rsidRPr="001650DB">
              <w:rPr>
                <w:rFonts w:ascii="Times New Roman" w:hAnsi="Times New Roman" w:cs="Times New Roman"/>
              </w:rPr>
              <w:t xml:space="preserve">UAB ,,Minijos nafta“ </w:t>
            </w:r>
            <w:r w:rsidR="00E21D1C" w:rsidRPr="001650DB">
              <w:rPr>
                <w:rFonts w:ascii="Times New Roman" w:hAnsi="Times New Roman" w:cs="Times New Roman"/>
              </w:rPr>
              <w:t xml:space="preserve"> naftos g</w:t>
            </w:r>
            <w:r w:rsidR="00862038" w:rsidRPr="001650DB">
              <w:rPr>
                <w:rFonts w:ascii="Times New Roman" w:hAnsi="Times New Roman" w:cs="Times New Roman"/>
              </w:rPr>
              <w:t>avybos aikštelės prie gręžinio ,,Gargždai-7“</w:t>
            </w:r>
            <w:r w:rsidR="00E21D1C" w:rsidRPr="001650DB">
              <w:rPr>
                <w:rFonts w:ascii="Times New Roman" w:hAnsi="Times New Roman" w:cs="Times New Roman"/>
              </w:rPr>
              <w:t xml:space="preserve"> išplėtimas</w:t>
            </w:r>
          </w:p>
          <w:p w14:paraId="1BACA599" w14:textId="77777777" w:rsidR="00E21D1C" w:rsidRPr="001650DB" w:rsidRDefault="00E21D1C" w:rsidP="003579C5">
            <w:pPr>
              <w:pStyle w:val="NoSpacing"/>
              <w:numPr>
                <w:ilvl w:val="0"/>
                <w:numId w:val="23"/>
              </w:numPr>
              <w:ind w:left="57" w:right="57" w:firstLine="142"/>
              <w:jc w:val="both"/>
              <w:rPr>
                <w:rFonts w:ascii="Times New Roman" w:hAnsi="Times New Roman" w:cs="Times New Roman"/>
              </w:rPr>
            </w:pPr>
            <w:r w:rsidRPr="001650DB">
              <w:rPr>
                <w:rFonts w:ascii="Times New Roman" w:hAnsi="Times New Roman" w:cs="Times New Roman"/>
              </w:rPr>
              <w:t>Akmenės ir Mažeikių raj.</w:t>
            </w:r>
            <w:r w:rsidR="00032CA8" w:rsidRPr="001650DB">
              <w:rPr>
                <w:rFonts w:ascii="Times New Roman" w:hAnsi="Times New Roman" w:cs="Times New Roman"/>
              </w:rPr>
              <w:t xml:space="preserve"> </w:t>
            </w:r>
            <w:r w:rsidRPr="001650DB">
              <w:rPr>
                <w:rFonts w:ascii="Times New Roman" w:hAnsi="Times New Roman" w:cs="Times New Roman"/>
              </w:rPr>
              <w:t>dujofikavimas. Magistralinio dujotiekio tiesinys į Mažeikius (52</w:t>
            </w:r>
            <w:r w:rsidR="00032CA8" w:rsidRPr="001650DB">
              <w:rPr>
                <w:rFonts w:ascii="Times New Roman" w:hAnsi="Times New Roman" w:cs="Times New Roman"/>
              </w:rPr>
              <w:t xml:space="preserve"> </w:t>
            </w:r>
            <w:r w:rsidRPr="001650DB">
              <w:rPr>
                <w:rFonts w:ascii="Times New Roman" w:hAnsi="Times New Roman" w:cs="Times New Roman"/>
              </w:rPr>
              <w:t>km)</w:t>
            </w:r>
          </w:p>
          <w:p w14:paraId="4959AAA2" w14:textId="77777777" w:rsidR="00306B3F" w:rsidRPr="001650DB" w:rsidRDefault="00E21D1C" w:rsidP="003579C5">
            <w:pPr>
              <w:pStyle w:val="NoSpacing"/>
              <w:numPr>
                <w:ilvl w:val="0"/>
                <w:numId w:val="23"/>
              </w:numPr>
              <w:ind w:left="57" w:right="57" w:firstLine="142"/>
              <w:jc w:val="both"/>
              <w:rPr>
                <w:rFonts w:ascii="Times New Roman" w:hAnsi="Times New Roman" w:cs="Times New Roman"/>
              </w:rPr>
            </w:pPr>
            <w:r w:rsidRPr="001650DB">
              <w:rPr>
                <w:rFonts w:ascii="Times New Roman" w:hAnsi="Times New Roman" w:cs="Times New Roman"/>
              </w:rPr>
              <w:t>Anykščių ir Utenos raj.</w:t>
            </w:r>
            <w:r w:rsidR="00032CA8" w:rsidRPr="001650DB">
              <w:rPr>
                <w:rFonts w:ascii="Times New Roman" w:hAnsi="Times New Roman" w:cs="Times New Roman"/>
              </w:rPr>
              <w:t xml:space="preserve"> </w:t>
            </w:r>
            <w:r w:rsidRPr="001650DB">
              <w:rPr>
                <w:rFonts w:ascii="Times New Roman" w:hAnsi="Times New Roman" w:cs="Times New Roman"/>
              </w:rPr>
              <w:t>dujofikavimas.</w:t>
            </w:r>
            <w:r w:rsidR="00032CA8" w:rsidRPr="001650DB">
              <w:rPr>
                <w:rFonts w:ascii="Times New Roman" w:hAnsi="Times New Roman" w:cs="Times New Roman"/>
              </w:rPr>
              <w:t xml:space="preserve"> </w:t>
            </w:r>
            <w:r w:rsidRPr="001650DB">
              <w:rPr>
                <w:rFonts w:ascii="Times New Roman" w:hAnsi="Times New Roman" w:cs="Times New Roman"/>
              </w:rPr>
              <w:t>Magistralinio dujotiekio tiesinys į Anykščius – Uteną (50</w:t>
            </w:r>
            <w:r w:rsidR="001458BD" w:rsidRPr="001650DB">
              <w:rPr>
                <w:rFonts w:ascii="Times New Roman" w:hAnsi="Times New Roman" w:cs="Times New Roman"/>
              </w:rPr>
              <w:t xml:space="preserve"> </w:t>
            </w:r>
            <w:r w:rsidRPr="001650DB">
              <w:rPr>
                <w:rFonts w:ascii="Times New Roman" w:hAnsi="Times New Roman" w:cs="Times New Roman"/>
              </w:rPr>
              <w:t xml:space="preserve">km) </w:t>
            </w:r>
          </w:p>
          <w:p w14:paraId="0FF3F0B5" w14:textId="77777777" w:rsidR="00E21D1C" w:rsidRPr="001650DB" w:rsidRDefault="00E21D1C" w:rsidP="003579C5">
            <w:pPr>
              <w:pStyle w:val="NoSpacing"/>
              <w:numPr>
                <w:ilvl w:val="0"/>
                <w:numId w:val="23"/>
              </w:numPr>
              <w:ind w:left="57" w:right="57" w:firstLine="142"/>
              <w:jc w:val="both"/>
              <w:rPr>
                <w:rFonts w:ascii="Times New Roman" w:hAnsi="Times New Roman" w:cs="Times New Roman"/>
              </w:rPr>
            </w:pPr>
            <w:r w:rsidRPr="001650DB">
              <w:rPr>
                <w:rFonts w:ascii="Times New Roman" w:hAnsi="Times New Roman" w:cs="Times New Roman"/>
              </w:rPr>
              <w:t>Magistralinio dujotiekio Panevėžys – Šiauliai II šaka (80</w:t>
            </w:r>
            <w:r w:rsidR="00032CA8" w:rsidRPr="001650DB">
              <w:rPr>
                <w:rFonts w:ascii="Times New Roman" w:hAnsi="Times New Roman" w:cs="Times New Roman"/>
              </w:rPr>
              <w:t xml:space="preserve"> </w:t>
            </w:r>
            <w:r w:rsidRPr="001650DB">
              <w:rPr>
                <w:rFonts w:ascii="Times New Roman" w:hAnsi="Times New Roman" w:cs="Times New Roman"/>
              </w:rPr>
              <w:t xml:space="preserve">km) </w:t>
            </w:r>
          </w:p>
        </w:tc>
      </w:tr>
      <w:tr w:rsidR="0063533E" w:rsidRPr="001650DB" w14:paraId="3D02DADF" w14:textId="77777777" w:rsidTr="0095637C">
        <w:trPr>
          <w:trHeight w:val="2015"/>
        </w:trPr>
        <w:tc>
          <w:tcPr>
            <w:tcW w:w="195" w:type="pct"/>
            <w:hideMark/>
          </w:tcPr>
          <w:p w14:paraId="0F2C9067" w14:textId="77777777" w:rsidR="00E21D1C" w:rsidRPr="001650DB" w:rsidRDefault="00E21D1C" w:rsidP="003868DE">
            <w:pPr>
              <w:pStyle w:val="ListParagraph"/>
              <w:numPr>
                <w:ilvl w:val="0"/>
                <w:numId w:val="18"/>
              </w:numPr>
              <w:spacing w:after="0" w:line="240" w:lineRule="auto"/>
              <w:ind w:left="57" w:right="57" w:firstLine="0"/>
              <w:rPr>
                <w:rFonts w:ascii="Times New Roman" w:eastAsia="Times New Roman" w:hAnsi="Times New Roman" w:cs="Times New Roman"/>
              </w:rPr>
            </w:pPr>
          </w:p>
          <w:p w14:paraId="3BAC86FA" w14:textId="77777777" w:rsidR="00E21D1C" w:rsidRPr="001650DB" w:rsidRDefault="00E21D1C" w:rsidP="003868DE">
            <w:pPr>
              <w:spacing w:after="0" w:line="240" w:lineRule="auto"/>
              <w:ind w:left="57" w:right="57"/>
              <w:rPr>
                <w:rFonts w:ascii="Times New Roman" w:eastAsia="Times New Roman" w:hAnsi="Times New Roman" w:cs="Times New Roman"/>
              </w:rPr>
            </w:pPr>
          </w:p>
        </w:tc>
        <w:tc>
          <w:tcPr>
            <w:tcW w:w="552" w:type="pct"/>
            <w:hideMark/>
          </w:tcPr>
          <w:p w14:paraId="64C2EA34" w14:textId="77777777" w:rsidR="001B2320" w:rsidRPr="001650DB" w:rsidRDefault="00E21D1C" w:rsidP="003868DE">
            <w:pPr>
              <w:spacing w:after="0" w:line="240" w:lineRule="auto"/>
              <w:ind w:left="57" w:right="57"/>
              <w:rPr>
                <w:rFonts w:ascii="Times New Roman" w:hAnsi="Times New Roman" w:cs="Times New Roman"/>
              </w:rPr>
            </w:pPr>
            <w:r w:rsidRPr="001650DB">
              <w:rPr>
                <w:rFonts w:ascii="Times New Roman" w:eastAsia="Times New Roman" w:hAnsi="Times New Roman" w:cs="Times New Roman"/>
              </w:rPr>
              <w:t>U</w:t>
            </w:r>
            <w:r w:rsidR="000D186D" w:rsidRPr="001650DB">
              <w:rPr>
                <w:rFonts w:ascii="Times New Roman" w:hAnsi="Times New Roman" w:cs="Times New Roman"/>
              </w:rPr>
              <w:t>AB ,,</w:t>
            </w:r>
            <w:proofErr w:type="spellStart"/>
            <w:r w:rsidR="000D186D" w:rsidRPr="001650DB">
              <w:rPr>
                <w:rFonts w:ascii="Times New Roman" w:hAnsi="Times New Roman" w:cs="Times New Roman"/>
              </w:rPr>
              <w:t>Sweco</w:t>
            </w:r>
            <w:proofErr w:type="spellEnd"/>
            <w:r w:rsidR="000D186D" w:rsidRPr="001650DB">
              <w:rPr>
                <w:rFonts w:ascii="Times New Roman" w:hAnsi="Times New Roman" w:cs="Times New Roman"/>
              </w:rPr>
              <w:t xml:space="preserve"> Lietuva“</w:t>
            </w:r>
          </w:p>
          <w:p w14:paraId="249FAE60" w14:textId="77777777" w:rsidR="00387B96" w:rsidRPr="001650DB" w:rsidRDefault="00387B96" w:rsidP="003868DE">
            <w:pPr>
              <w:spacing w:after="0" w:line="240" w:lineRule="auto"/>
              <w:ind w:left="57" w:right="57"/>
              <w:rPr>
                <w:rFonts w:ascii="Times New Roman" w:eastAsia="Times New Roman" w:hAnsi="Times New Roman" w:cs="Times New Roman"/>
              </w:rPr>
            </w:pPr>
          </w:p>
          <w:p w14:paraId="1CF1586B" w14:textId="77777777" w:rsidR="00387B96" w:rsidRPr="001650DB" w:rsidRDefault="006C0DD2" w:rsidP="003868DE">
            <w:pPr>
              <w:pStyle w:val="NoSpacing"/>
              <w:ind w:left="57" w:right="57"/>
              <w:rPr>
                <w:rFonts w:ascii="Times New Roman" w:hAnsi="Times New Roman" w:cs="Times New Roman"/>
              </w:rPr>
            </w:pPr>
            <w:r w:rsidRPr="001650DB">
              <w:rPr>
                <w:rFonts w:ascii="Times New Roman" w:hAnsi="Times New Roman" w:cs="Times New Roman"/>
              </w:rPr>
              <w:t xml:space="preserve">Aplinkosaugos grupės vadovas </w:t>
            </w:r>
            <w:r w:rsidR="00387B96" w:rsidRPr="001650DB">
              <w:rPr>
                <w:rFonts w:ascii="Times New Roman" w:hAnsi="Times New Roman" w:cs="Times New Roman"/>
              </w:rPr>
              <w:t xml:space="preserve">Vytautas </w:t>
            </w:r>
            <w:proofErr w:type="spellStart"/>
            <w:r w:rsidR="00387B96" w:rsidRPr="001650DB">
              <w:rPr>
                <w:rFonts w:ascii="Times New Roman" w:hAnsi="Times New Roman" w:cs="Times New Roman"/>
              </w:rPr>
              <w:t>Belickas</w:t>
            </w:r>
            <w:proofErr w:type="spellEnd"/>
          </w:p>
          <w:p w14:paraId="71D9B58B" w14:textId="77777777" w:rsidR="00F01116" w:rsidRPr="001650DB" w:rsidRDefault="00F01116" w:rsidP="003868DE">
            <w:pPr>
              <w:pStyle w:val="NoSpacing"/>
              <w:ind w:left="57" w:right="57"/>
              <w:rPr>
                <w:rFonts w:ascii="Times New Roman" w:hAnsi="Times New Roman" w:cs="Times New Roman"/>
              </w:rPr>
            </w:pPr>
            <w:proofErr w:type="spellStart"/>
            <w:r w:rsidRPr="001650DB">
              <w:rPr>
                <w:rFonts w:ascii="Times New Roman" w:hAnsi="Times New Roman" w:cs="Times New Roman"/>
              </w:rPr>
              <w:t>vytautas.belickas</w:t>
            </w:r>
            <w:proofErr w:type="spellEnd"/>
            <w:r w:rsidRPr="001650DB">
              <w:rPr>
                <w:rFonts w:ascii="Times New Roman" w:hAnsi="Times New Roman" w:cs="Times New Roman"/>
                <w:lang w:val="en-US"/>
              </w:rPr>
              <w:t>@sweco.lt</w:t>
            </w:r>
          </w:p>
          <w:p w14:paraId="481689EF" w14:textId="77777777" w:rsidR="00E21D1C" w:rsidRPr="001650DB" w:rsidRDefault="00E21D1C" w:rsidP="006C0DD2">
            <w:pPr>
              <w:pStyle w:val="NoSpacing"/>
              <w:ind w:left="57" w:right="57"/>
              <w:rPr>
                <w:rFonts w:ascii="Times New Roman" w:eastAsia="Times New Roman" w:hAnsi="Times New Roman" w:cs="Times New Roman"/>
              </w:rPr>
            </w:pPr>
          </w:p>
        </w:tc>
        <w:tc>
          <w:tcPr>
            <w:tcW w:w="1017" w:type="pct"/>
            <w:hideMark/>
          </w:tcPr>
          <w:p w14:paraId="1EAE3899" w14:textId="77777777" w:rsidR="00334CB3" w:rsidRPr="001650DB" w:rsidRDefault="00AA3230" w:rsidP="001B2E7E">
            <w:pPr>
              <w:spacing w:after="0"/>
              <w:rPr>
                <w:rFonts w:ascii="Times New Roman" w:hAnsi="Times New Roman" w:cs="Times New Roman"/>
              </w:rPr>
            </w:pPr>
            <w:r w:rsidRPr="001650DB">
              <w:rPr>
                <w:rFonts w:ascii="Times New Roman" w:hAnsi="Times New Roman" w:cs="Times New Roman"/>
              </w:rPr>
              <w:t>Ozo g. 12A-1,</w:t>
            </w:r>
          </w:p>
          <w:p w14:paraId="6707C442" w14:textId="22688475" w:rsidR="00AA3230" w:rsidRPr="001650DB" w:rsidRDefault="00BE232E" w:rsidP="001B2E7E">
            <w:pPr>
              <w:spacing w:after="0"/>
              <w:rPr>
                <w:rFonts w:ascii="Times New Roman" w:hAnsi="Times New Roman" w:cs="Times New Roman"/>
                <w:noProof/>
              </w:rPr>
            </w:pPr>
            <w:r w:rsidRPr="001650DB">
              <w:rPr>
                <w:rFonts w:ascii="Times New Roman" w:hAnsi="Times New Roman" w:cs="Times New Roman"/>
                <w:noProof/>
              </w:rPr>
              <w:t xml:space="preserve">LT-08200 </w:t>
            </w:r>
            <w:r w:rsidR="00F01116" w:rsidRPr="001650DB">
              <w:rPr>
                <w:rFonts w:ascii="Times New Roman" w:hAnsi="Times New Roman" w:cs="Times New Roman"/>
                <w:noProof/>
              </w:rPr>
              <w:t xml:space="preserve">Vilnius </w:t>
            </w:r>
            <w:r w:rsidR="00F01116" w:rsidRPr="001650DB">
              <w:rPr>
                <w:rFonts w:ascii="Times New Roman" w:hAnsi="Times New Roman" w:cs="Times New Roman"/>
                <w:noProof/>
              </w:rPr>
              <w:br/>
              <w:t>+370 5 262 2621</w:t>
            </w:r>
          </w:p>
          <w:p w14:paraId="2A790C53" w14:textId="1348A095" w:rsidR="00F01116" w:rsidRPr="001650DB" w:rsidRDefault="00AA3230" w:rsidP="001B2E7E">
            <w:pPr>
              <w:spacing w:after="0"/>
              <w:rPr>
                <w:rFonts w:ascii="Times New Roman" w:hAnsi="Times New Roman" w:cs="Times New Roman"/>
                <w:noProof/>
              </w:rPr>
            </w:pPr>
            <w:r w:rsidRPr="001650DB">
              <w:rPr>
                <w:rFonts w:ascii="Times New Roman" w:hAnsi="Times New Roman" w:cs="Times New Roman"/>
                <w:noProof/>
              </w:rPr>
              <w:t>+370 614 58530</w:t>
            </w:r>
            <w:r w:rsidR="00F01116" w:rsidRPr="001650DB">
              <w:rPr>
                <w:rFonts w:ascii="Times New Roman" w:hAnsi="Times New Roman" w:cs="Times New Roman"/>
                <w:noProof/>
              </w:rPr>
              <w:t xml:space="preserve"> </w:t>
            </w:r>
            <w:r w:rsidR="00F01116" w:rsidRPr="001650DB">
              <w:rPr>
                <w:rFonts w:ascii="Times New Roman" w:hAnsi="Times New Roman" w:cs="Times New Roman"/>
                <w:noProof/>
              </w:rPr>
              <w:br/>
            </w:r>
            <w:hyperlink r:id="rId11" w:history="1">
              <w:r w:rsidR="001B2E7E" w:rsidRPr="001650DB">
                <w:rPr>
                  <w:rStyle w:val="Hyperlink"/>
                  <w:rFonts w:ascii="Times New Roman" w:hAnsi="Times New Roman" w:cs="Times New Roman"/>
                  <w:noProof/>
                </w:rPr>
                <w:t>info@sweco.lt</w:t>
              </w:r>
            </w:hyperlink>
            <w:r w:rsidR="001B2E7E" w:rsidRPr="001650DB">
              <w:rPr>
                <w:rFonts w:ascii="Times New Roman" w:hAnsi="Times New Roman" w:cs="Times New Roman"/>
                <w:noProof/>
              </w:rPr>
              <w:t xml:space="preserve"> </w:t>
            </w:r>
          </w:p>
          <w:p w14:paraId="00DAA40C" w14:textId="77777777" w:rsidR="00123846" w:rsidRPr="001650DB" w:rsidRDefault="001B2E7E" w:rsidP="001B2E7E">
            <w:pPr>
              <w:pStyle w:val="NoSpacing"/>
              <w:ind w:right="57"/>
              <w:rPr>
                <w:rFonts w:ascii="Times New Roman" w:hAnsi="Times New Roman" w:cs="Times New Roman"/>
              </w:rPr>
            </w:pPr>
            <w:hyperlink r:id="rId12" w:history="1">
              <w:r w:rsidRPr="001650DB">
                <w:rPr>
                  <w:rStyle w:val="Hyperlink"/>
                  <w:rFonts w:ascii="Times New Roman" w:hAnsi="Times New Roman" w:cs="Times New Roman"/>
                  <w:noProof/>
                </w:rPr>
                <w:t>www.sweco.lt</w:t>
              </w:r>
            </w:hyperlink>
            <w:r w:rsidRPr="001650DB">
              <w:rPr>
                <w:rFonts w:ascii="Times New Roman" w:hAnsi="Times New Roman" w:cs="Times New Roman"/>
                <w:noProof/>
              </w:rPr>
              <w:t xml:space="preserve"> </w:t>
            </w:r>
          </w:p>
          <w:p w14:paraId="5ED4164E" w14:textId="77777777" w:rsidR="00E21D1C" w:rsidRPr="001650DB" w:rsidRDefault="00E21D1C" w:rsidP="006C0DD2">
            <w:pPr>
              <w:spacing w:after="0" w:line="240" w:lineRule="auto"/>
              <w:ind w:left="57" w:right="57"/>
              <w:rPr>
                <w:rFonts w:ascii="Times New Roman" w:eastAsia="Times New Roman" w:hAnsi="Times New Roman" w:cs="Times New Roman"/>
              </w:rPr>
            </w:pPr>
          </w:p>
        </w:tc>
        <w:tc>
          <w:tcPr>
            <w:tcW w:w="1368" w:type="pct"/>
            <w:hideMark/>
          </w:tcPr>
          <w:p w14:paraId="0968A627" w14:textId="77777777" w:rsidR="00BF2441" w:rsidRPr="001650DB" w:rsidRDefault="00773AF4" w:rsidP="00BF2441">
            <w:pPr>
              <w:spacing w:after="0" w:line="240" w:lineRule="auto"/>
              <w:rPr>
                <w:rFonts w:ascii="Times New Roman" w:hAnsi="Times New Roman" w:cs="Times New Roman"/>
              </w:rPr>
            </w:pPr>
            <w:r w:rsidRPr="001650DB">
              <w:rPr>
                <w:rFonts w:ascii="Times New Roman" w:hAnsi="Times New Roman" w:cs="Times New Roman"/>
              </w:rPr>
              <w:t>Planuojamos ūkinės veiklos (pramonės, energetikos, karinių, žemės ūkio, infrastruktūros, naudingųjų iškasenų gavybos, atliekų tvarkymo objektų) veiklos poveikio aplinkai vertinimas (PAV);</w:t>
            </w:r>
          </w:p>
          <w:p w14:paraId="0EBACFC2" w14:textId="77777777" w:rsidR="00773AF4" w:rsidRPr="001650DB" w:rsidRDefault="00BF2441" w:rsidP="00BF2441">
            <w:pPr>
              <w:spacing w:after="0" w:line="240" w:lineRule="auto"/>
              <w:rPr>
                <w:rFonts w:ascii="Times New Roman" w:hAnsi="Times New Roman" w:cs="Times New Roman"/>
              </w:rPr>
            </w:pPr>
            <w:r w:rsidRPr="001650DB">
              <w:rPr>
                <w:rFonts w:ascii="Times New Roman" w:hAnsi="Times New Roman" w:cs="Times New Roman"/>
              </w:rPr>
              <w:t>p</w:t>
            </w:r>
            <w:r w:rsidR="00773AF4" w:rsidRPr="001650DB">
              <w:rPr>
                <w:rFonts w:ascii="Times New Roman" w:hAnsi="Times New Roman" w:cs="Times New Roman"/>
              </w:rPr>
              <w:t>oveikio visuomenės sveikatai vertinimas (PVSV);</w:t>
            </w:r>
          </w:p>
          <w:p w14:paraId="2FC0F1B0" w14:textId="77777777" w:rsidR="00773AF4" w:rsidRPr="001650DB" w:rsidRDefault="00BF2441" w:rsidP="00BF2441">
            <w:pPr>
              <w:spacing w:after="0" w:line="240" w:lineRule="auto"/>
              <w:rPr>
                <w:rFonts w:ascii="Times New Roman" w:hAnsi="Times New Roman" w:cs="Times New Roman"/>
              </w:rPr>
            </w:pPr>
            <w:r w:rsidRPr="001650DB">
              <w:rPr>
                <w:rFonts w:ascii="Times New Roman" w:hAnsi="Times New Roman" w:cs="Times New Roman"/>
              </w:rPr>
              <w:t>p</w:t>
            </w:r>
            <w:r w:rsidR="00773AF4" w:rsidRPr="001650DB">
              <w:rPr>
                <w:rFonts w:ascii="Times New Roman" w:hAnsi="Times New Roman" w:cs="Times New Roman"/>
              </w:rPr>
              <w:t>lanų ir programų strateginis pasekmių aplinkai vertinimas (SPAV).</w:t>
            </w:r>
          </w:p>
          <w:p w14:paraId="1804A6DC" w14:textId="77777777" w:rsidR="00E21D1C" w:rsidRPr="001650DB" w:rsidRDefault="00E21D1C" w:rsidP="006426DF">
            <w:pPr>
              <w:spacing w:after="0" w:line="240" w:lineRule="auto"/>
              <w:ind w:left="57" w:right="57"/>
              <w:jc w:val="both"/>
              <w:rPr>
                <w:rFonts w:ascii="Times New Roman" w:eastAsia="Times New Roman" w:hAnsi="Times New Roman" w:cs="Times New Roman"/>
              </w:rPr>
            </w:pPr>
          </w:p>
        </w:tc>
        <w:tc>
          <w:tcPr>
            <w:tcW w:w="1868" w:type="pct"/>
            <w:hideMark/>
          </w:tcPr>
          <w:p w14:paraId="05820910" w14:textId="77777777" w:rsidR="00BF70B9" w:rsidRPr="001650DB" w:rsidRDefault="00BF70B9" w:rsidP="00BF70B9">
            <w:pPr>
              <w:pStyle w:val="Header"/>
              <w:rPr>
                <w:rFonts w:ascii="Times New Roman" w:hAnsi="Times New Roman"/>
                <w:color w:val="auto"/>
                <w:sz w:val="22"/>
                <w:szCs w:val="22"/>
              </w:rPr>
            </w:pPr>
            <w:r w:rsidRPr="001650DB">
              <w:rPr>
                <w:rFonts w:ascii="Times New Roman" w:hAnsi="Times New Roman"/>
                <w:color w:val="auto"/>
                <w:sz w:val="22"/>
                <w:szCs w:val="22"/>
              </w:rPr>
              <w:t xml:space="preserve">Nuo 1993 iki dabar: keliasdešimt pilnų PAV, keli šimtai atrankų dėl PAV. </w:t>
            </w:r>
          </w:p>
          <w:p w14:paraId="68A254B2" w14:textId="77777777" w:rsidR="00BF70B9" w:rsidRPr="001650DB" w:rsidRDefault="00BF70B9" w:rsidP="00BF70B9">
            <w:pPr>
              <w:pStyle w:val="Header"/>
              <w:rPr>
                <w:rFonts w:ascii="Times New Roman" w:hAnsi="Times New Roman"/>
                <w:color w:val="auto"/>
                <w:sz w:val="22"/>
                <w:szCs w:val="22"/>
              </w:rPr>
            </w:pPr>
            <w:r w:rsidRPr="001650DB">
              <w:rPr>
                <w:rFonts w:ascii="Times New Roman" w:hAnsi="Times New Roman"/>
                <w:color w:val="auto"/>
                <w:sz w:val="22"/>
                <w:szCs w:val="22"/>
              </w:rPr>
              <w:t>Keletas atliktų pilnų PAV pagal temas:</w:t>
            </w:r>
          </w:p>
          <w:p w14:paraId="36981F1C" w14:textId="77777777" w:rsidR="00BF70B9" w:rsidRPr="001650DB" w:rsidRDefault="00BF70B9" w:rsidP="00BF70B9">
            <w:pPr>
              <w:pStyle w:val="Header"/>
              <w:rPr>
                <w:rFonts w:ascii="Times New Roman" w:hAnsi="Times New Roman"/>
                <w:color w:val="auto"/>
                <w:sz w:val="22"/>
                <w:szCs w:val="22"/>
              </w:rPr>
            </w:pPr>
          </w:p>
          <w:p w14:paraId="04EE44F9" w14:textId="77777777" w:rsidR="00BF70B9" w:rsidRPr="001650DB" w:rsidRDefault="00BF70B9" w:rsidP="00176333">
            <w:pPr>
              <w:pStyle w:val="NoSpacing"/>
              <w:rPr>
                <w:rFonts w:ascii="Times New Roman" w:hAnsi="Times New Roman" w:cs="Times New Roman"/>
              </w:rPr>
            </w:pPr>
            <w:r w:rsidRPr="001650DB">
              <w:rPr>
                <w:rFonts w:ascii="Times New Roman" w:hAnsi="Times New Roman" w:cs="Times New Roman"/>
                <w:b/>
                <w:i/>
              </w:rPr>
              <w:t>Pramonė</w:t>
            </w:r>
          </w:p>
          <w:p w14:paraId="43D8C917" w14:textId="77777777" w:rsidR="00BF70B9" w:rsidRPr="001650DB" w:rsidRDefault="00BF70B9" w:rsidP="00176333">
            <w:pPr>
              <w:pStyle w:val="NoSpacing"/>
              <w:numPr>
                <w:ilvl w:val="0"/>
                <w:numId w:val="27"/>
              </w:numPr>
              <w:ind w:left="135" w:firstLine="225"/>
              <w:rPr>
                <w:rFonts w:ascii="Times New Roman" w:hAnsi="Times New Roman" w:cs="Times New Roman"/>
              </w:rPr>
            </w:pPr>
            <w:r w:rsidRPr="001650DB">
              <w:rPr>
                <w:rFonts w:ascii="Times New Roman" w:hAnsi="Times New Roman" w:cs="Times New Roman"/>
              </w:rPr>
              <w:t>AB „Kaišiadorių paukštynas“  įmonės Paukštininkų g. 15A, 16 Kaišiadoryse modernizavimo ir gamybinių pajėgumų didinimo PAV (2018);</w:t>
            </w:r>
          </w:p>
          <w:p w14:paraId="6EA75FE1" w14:textId="77777777" w:rsidR="00BF70B9" w:rsidRPr="001650DB" w:rsidRDefault="00BF70B9" w:rsidP="00176333">
            <w:pPr>
              <w:pStyle w:val="NoSpacing"/>
              <w:numPr>
                <w:ilvl w:val="0"/>
                <w:numId w:val="27"/>
              </w:numPr>
              <w:ind w:left="135" w:firstLine="225"/>
              <w:rPr>
                <w:rFonts w:ascii="Times New Roman" w:hAnsi="Times New Roman" w:cs="Times New Roman"/>
              </w:rPr>
            </w:pPr>
            <w:r w:rsidRPr="001650DB">
              <w:rPr>
                <w:rFonts w:ascii="Times New Roman" w:hAnsi="Times New Roman" w:cs="Times New Roman"/>
              </w:rPr>
              <w:t>AB „Achema“ planuojamo formalino gamybos cecho statybos ir veiklos PAV (2017);</w:t>
            </w:r>
          </w:p>
          <w:p w14:paraId="2616237D" w14:textId="77777777" w:rsidR="00BF70B9" w:rsidRPr="001650DB" w:rsidRDefault="00BF70B9" w:rsidP="00176333">
            <w:pPr>
              <w:pStyle w:val="NoSpacing"/>
              <w:numPr>
                <w:ilvl w:val="0"/>
                <w:numId w:val="27"/>
              </w:numPr>
              <w:ind w:left="135" w:firstLine="225"/>
              <w:rPr>
                <w:rFonts w:ascii="Times New Roman" w:hAnsi="Times New Roman" w:cs="Times New Roman"/>
              </w:rPr>
            </w:pPr>
            <w:r w:rsidRPr="001650DB">
              <w:rPr>
                <w:rFonts w:ascii="Times New Roman" w:hAnsi="Times New Roman" w:cs="Times New Roman"/>
              </w:rPr>
              <w:t>UAB „</w:t>
            </w:r>
            <w:proofErr w:type="spellStart"/>
            <w:r w:rsidRPr="001650DB">
              <w:rPr>
                <w:rFonts w:ascii="Times New Roman" w:hAnsi="Times New Roman" w:cs="Times New Roman"/>
              </w:rPr>
              <w:t>Vitera</w:t>
            </w:r>
            <w:proofErr w:type="spellEnd"/>
            <w:r w:rsidRPr="001650DB">
              <w:rPr>
                <w:rFonts w:ascii="Times New Roman" w:hAnsi="Times New Roman" w:cs="Times New Roman"/>
              </w:rPr>
              <w:t xml:space="preserve"> Baltic“ planuojamos trąšų gamybos įmonės Vakarų g. Kėdainiuose statybos ir veiklos PAV (2015);</w:t>
            </w:r>
          </w:p>
          <w:p w14:paraId="3A5C49DA" w14:textId="77777777" w:rsidR="00BF70B9" w:rsidRPr="001650DB" w:rsidRDefault="00BF70B9" w:rsidP="00176333">
            <w:pPr>
              <w:pStyle w:val="NoSpacing"/>
              <w:numPr>
                <w:ilvl w:val="0"/>
                <w:numId w:val="27"/>
              </w:numPr>
              <w:ind w:left="135" w:firstLine="225"/>
              <w:rPr>
                <w:rFonts w:ascii="Times New Roman" w:hAnsi="Times New Roman" w:cs="Times New Roman"/>
                <w:color w:val="000000"/>
              </w:rPr>
            </w:pPr>
            <w:r w:rsidRPr="001650DB">
              <w:rPr>
                <w:rFonts w:ascii="Times New Roman" w:hAnsi="Times New Roman" w:cs="Times New Roman"/>
                <w:bCs/>
              </w:rPr>
              <w:t>UAB „</w:t>
            </w:r>
            <w:proofErr w:type="spellStart"/>
            <w:r w:rsidRPr="001650DB">
              <w:rPr>
                <w:rFonts w:ascii="Times New Roman" w:hAnsi="Times New Roman" w:cs="Times New Roman"/>
                <w:bCs/>
              </w:rPr>
              <w:t>Dominari</w:t>
            </w:r>
            <w:proofErr w:type="spellEnd"/>
            <w:r w:rsidRPr="001650DB">
              <w:rPr>
                <w:rFonts w:ascii="Times New Roman" w:hAnsi="Times New Roman" w:cs="Times New Roman"/>
                <w:bCs/>
              </w:rPr>
              <w:t xml:space="preserve">“ porolono gamybos įmonės </w:t>
            </w:r>
            <w:proofErr w:type="spellStart"/>
            <w:r w:rsidRPr="001650DB">
              <w:rPr>
                <w:rFonts w:ascii="Times New Roman" w:hAnsi="Times New Roman" w:cs="Times New Roman"/>
              </w:rPr>
              <w:t>Šilagalio</w:t>
            </w:r>
            <w:proofErr w:type="spellEnd"/>
            <w:r w:rsidRPr="001650DB">
              <w:rPr>
                <w:rFonts w:ascii="Times New Roman" w:hAnsi="Times New Roman" w:cs="Times New Roman"/>
              </w:rPr>
              <w:t xml:space="preserve"> km., Velžio sen., </w:t>
            </w:r>
            <w:proofErr w:type="spellStart"/>
            <w:r w:rsidRPr="001650DB">
              <w:rPr>
                <w:rFonts w:ascii="Times New Roman" w:hAnsi="Times New Roman" w:cs="Times New Roman"/>
              </w:rPr>
              <w:t>Panevežio</w:t>
            </w:r>
            <w:proofErr w:type="spellEnd"/>
            <w:r w:rsidRPr="001650DB">
              <w:rPr>
                <w:rFonts w:ascii="Times New Roman" w:hAnsi="Times New Roman" w:cs="Times New Roman"/>
              </w:rPr>
              <w:t xml:space="preserve"> r. veiklos </w:t>
            </w:r>
            <w:r w:rsidRPr="001650DB">
              <w:rPr>
                <w:rFonts w:ascii="Times New Roman" w:hAnsi="Times New Roman" w:cs="Times New Roman"/>
                <w:bCs/>
              </w:rPr>
              <w:t>PAV (2012);</w:t>
            </w:r>
            <w:r w:rsidRPr="001650DB">
              <w:rPr>
                <w:rFonts w:ascii="Times New Roman" w:hAnsi="Times New Roman" w:cs="Times New Roman"/>
                <w:color w:val="000000"/>
              </w:rPr>
              <w:t>AB „Achema“ gamyklos išplėtimo ir modernizavimo PAV (2010);UAB „</w:t>
            </w:r>
            <w:proofErr w:type="spellStart"/>
            <w:r w:rsidRPr="001650DB">
              <w:rPr>
                <w:rFonts w:ascii="Times New Roman" w:hAnsi="Times New Roman" w:cs="Times New Roman"/>
                <w:color w:val="000000"/>
              </w:rPr>
              <w:t>Technovata</w:t>
            </w:r>
            <w:proofErr w:type="spellEnd"/>
            <w:r w:rsidRPr="001650DB">
              <w:rPr>
                <w:rFonts w:ascii="Times New Roman" w:hAnsi="Times New Roman" w:cs="Times New Roman"/>
                <w:color w:val="000000"/>
              </w:rPr>
              <w:t>“ akmens vatos gamyklos ir logistikos centro statybos ir veiklos PAV (2008);</w:t>
            </w:r>
          </w:p>
          <w:p w14:paraId="018A0910" w14:textId="77777777" w:rsidR="00BF70B9" w:rsidRPr="001650DB" w:rsidRDefault="00BF70B9" w:rsidP="00176333">
            <w:pPr>
              <w:pStyle w:val="NoSpacing"/>
              <w:numPr>
                <w:ilvl w:val="0"/>
                <w:numId w:val="27"/>
              </w:numPr>
              <w:ind w:left="135" w:firstLine="225"/>
              <w:rPr>
                <w:rFonts w:ascii="Times New Roman" w:hAnsi="Times New Roman" w:cs="Times New Roman"/>
                <w:bCs/>
              </w:rPr>
            </w:pPr>
            <w:r w:rsidRPr="001650DB">
              <w:rPr>
                <w:rFonts w:ascii="Times New Roman" w:hAnsi="Times New Roman" w:cs="Times New Roman"/>
                <w:color w:val="000000"/>
              </w:rPr>
              <w:t>AB “Mažeikių nafta” naftos perdirbimo įmonės modernizavimo II etapo PAV (2008).</w:t>
            </w:r>
          </w:p>
          <w:p w14:paraId="278A6EA0" w14:textId="77777777" w:rsidR="00490A2A" w:rsidRPr="001650DB" w:rsidRDefault="00490A2A" w:rsidP="00BF70B9">
            <w:pPr>
              <w:pStyle w:val="Header"/>
              <w:rPr>
                <w:rFonts w:ascii="Times New Roman" w:hAnsi="Times New Roman"/>
                <w:b/>
                <w:i/>
                <w:color w:val="auto"/>
                <w:sz w:val="22"/>
                <w:szCs w:val="22"/>
              </w:rPr>
            </w:pPr>
          </w:p>
          <w:p w14:paraId="04C2B25E" w14:textId="77777777" w:rsidR="00BF70B9" w:rsidRPr="001650DB" w:rsidRDefault="00BF70B9" w:rsidP="00BF70B9">
            <w:pPr>
              <w:pStyle w:val="Header"/>
              <w:rPr>
                <w:rFonts w:ascii="Times New Roman" w:hAnsi="Times New Roman"/>
                <w:b/>
                <w:i/>
                <w:color w:val="auto"/>
                <w:sz w:val="22"/>
                <w:szCs w:val="22"/>
              </w:rPr>
            </w:pPr>
            <w:r w:rsidRPr="001650DB">
              <w:rPr>
                <w:rFonts w:ascii="Times New Roman" w:hAnsi="Times New Roman"/>
                <w:b/>
                <w:i/>
                <w:color w:val="auto"/>
                <w:sz w:val="22"/>
                <w:szCs w:val="22"/>
              </w:rPr>
              <w:lastRenderedPageBreak/>
              <w:t>Energetika</w:t>
            </w:r>
          </w:p>
          <w:p w14:paraId="3C416EA4" w14:textId="77777777" w:rsidR="00BF70B9" w:rsidRPr="001650DB" w:rsidRDefault="00BF70B9" w:rsidP="00176333">
            <w:pPr>
              <w:pStyle w:val="NoSpacing"/>
              <w:numPr>
                <w:ilvl w:val="0"/>
                <w:numId w:val="28"/>
              </w:numPr>
              <w:ind w:left="135" w:firstLine="225"/>
              <w:rPr>
                <w:rFonts w:ascii="Times New Roman" w:hAnsi="Times New Roman" w:cs="Times New Roman"/>
              </w:rPr>
            </w:pPr>
            <w:r w:rsidRPr="001650DB">
              <w:rPr>
                <w:rFonts w:ascii="Times New Roman" w:hAnsi="Times New Roman" w:cs="Times New Roman"/>
                <w:bCs/>
              </w:rPr>
              <w:t xml:space="preserve">SGD importo terminalo ir susijusios infrastruktūros įrengimo ir veiklos </w:t>
            </w:r>
            <w:r w:rsidRPr="001650DB">
              <w:rPr>
                <w:rFonts w:ascii="Times New Roman" w:hAnsi="Times New Roman" w:cs="Times New Roman"/>
              </w:rPr>
              <w:t>PAV (2012); Lietuvos Metų gaminys 2013, įvertintas aukso medaliu.</w:t>
            </w:r>
          </w:p>
          <w:p w14:paraId="353E6B66" w14:textId="77777777" w:rsidR="00BF70B9" w:rsidRPr="001650DB" w:rsidRDefault="00BF70B9" w:rsidP="00176333">
            <w:pPr>
              <w:pStyle w:val="NoSpacing"/>
              <w:numPr>
                <w:ilvl w:val="0"/>
                <w:numId w:val="28"/>
              </w:numPr>
              <w:ind w:left="135" w:firstLine="225"/>
              <w:rPr>
                <w:rFonts w:ascii="Times New Roman" w:hAnsi="Times New Roman" w:cs="Times New Roman"/>
              </w:rPr>
            </w:pPr>
            <w:r w:rsidRPr="001650DB">
              <w:rPr>
                <w:rFonts w:ascii="Times New Roman" w:hAnsi="Times New Roman" w:cs="Times New Roman"/>
              </w:rPr>
              <w:t>UAB „</w:t>
            </w:r>
            <w:proofErr w:type="spellStart"/>
            <w:r w:rsidRPr="001650DB">
              <w:rPr>
                <w:rFonts w:ascii="Times New Roman" w:hAnsi="Times New Roman" w:cs="Times New Roman"/>
              </w:rPr>
              <w:t>Amberwind</w:t>
            </w:r>
            <w:proofErr w:type="spellEnd"/>
            <w:r w:rsidRPr="001650DB">
              <w:rPr>
                <w:rFonts w:ascii="Times New Roman" w:hAnsi="Times New Roman" w:cs="Times New Roman"/>
              </w:rPr>
              <w:t>“ vėjo jėgainių parko (90 MW) statybos ir eksploatacijos PAV (2012);</w:t>
            </w:r>
          </w:p>
          <w:p w14:paraId="36AAF3BC" w14:textId="77777777" w:rsidR="00BF70B9" w:rsidRPr="001650DB" w:rsidRDefault="00BF70B9" w:rsidP="00176333">
            <w:pPr>
              <w:pStyle w:val="NoSpacing"/>
              <w:numPr>
                <w:ilvl w:val="0"/>
                <w:numId w:val="28"/>
              </w:numPr>
              <w:ind w:left="135" w:firstLine="225"/>
              <w:rPr>
                <w:rFonts w:ascii="Times New Roman" w:hAnsi="Times New Roman" w:cs="Times New Roman"/>
                <w:bCs/>
              </w:rPr>
            </w:pPr>
            <w:r w:rsidRPr="001650DB">
              <w:rPr>
                <w:rFonts w:ascii="Times New Roman" w:hAnsi="Times New Roman" w:cs="Times New Roman"/>
                <w:bCs/>
              </w:rPr>
              <w:t>82 MW biokuro jėgainės Gedimino g.1 Kazlų Rūdoje statybos ir eksploatacijos PAV (2012)</w:t>
            </w:r>
          </w:p>
          <w:p w14:paraId="5755384E" w14:textId="77777777" w:rsidR="00BF70B9" w:rsidRPr="001650DB" w:rsidRDefault="00BF70B9" w:rsidP="00BF70B9">
            <w:pPr>
              <w:pStyle w:val="Header"/>
              <w:rPr>
                <w:rFonts w:ascii="Times New Roman" w:hAnsi="Times New Roman"/>
                <w:bCs/>
                <w:color w:val="auto"/>
                <w:sz w:val="22"/>
                <w:szCs w:val="22"/>
              </w:rPr>
            </w:pPr>
          </w:p>
          <w:p w14:paraId="7B5DED56" w14:textId="77777777" w:rsidR="00BF70B9" w:rsidRPr="001650DB" w:rsidRDefault="00BF70B9" w:rsidP="00BF70B9">
            <w:pPr>
              <w:pStyle w:val="Header"/>
              <w:rPr>
                <w:rFonts w:ascii="Times New Roman" w:hAnsi="Times New Roman"/>
                <w:b/>
                <w:color w:val="auto"/>
                <w:sz w:val="22"/>
                <w:szCs w:val="22"/>
              </w:rPr>
            </w:pPr>
            <w:r w:rsidRPr="001650DB">
              <w:rPr>
                <w:rFonts w:ascii="Times New Roman" w:hAnsi="Times New Roman"/>
                <w:b/>
                <w:i/>
                <w:color w:val="auto"/>
                <w:sz w:val="22"/>
                <w:szCs w:val="22"/>
              </w:rPr>
              <w:t>Atliekų tvarkymas</w:t>
            </w:r>
          </w:p>
          <w:p w14:paraId="5D66F6C0" w14:textId="77777777" w:rsidR="00BF70B9" w:rsidRPr="001650DB" w:rsidRDefault="00BF70B9" w:rsidP="00176333">
            <w:pPr>
              <w:pStyle w:val="NoSpacing"/>
              <w:numPr>
                <w:ilvl w:val="0"/>
                <w:numId w:val="29"/>
              </w:numPr>
              <w:ind w:left="0" w:firstLine="360"/>
              <w:rPr>
                <w:rFonts w:ascii="Times New Roman" w:hAnsi="Times New Roman" w:cs="Times New Roman"/>
              </w:rPr>
            </w:pPr>
            <w:r w:rsidRPr="001650DB">
              <w:rPr>
                <w:rFonts w:ascii="Times New Roman" w:hAnsi="Times New Roman" w:cs="Times New Roman"/>
              </w:rPr>
              <w:t>Dumblo galutinio utilizavimo įrenginių statybos ir eksploatacijos Titnago g. Vilniuje PAV (2015);</w:t>
            </w:r>
          </w:p>
          <w:p w14:paraId="5214FCFD" w14:textId="77777777" w:rsidR="00BF70B9" w:rsidRPr="001650DB" w:rsidRDefault="00BF70B9" w:rsidP="00176333">
            <w:pPr>
              <w:pStyle w:val="NoSpacing"/>
              <w:numPr>
                <w:ilvl w:val="0"/>
                <w:numId w:val="29"/>
              </w:numPr>
              <w:ind w:left="0" w:firstLine="360"/>
              <w:rPr>
                <w:rFonts w:ascii="Times New Roman" w:hAnsi="Times New Roman" w:cs="Times New Roman"/>
              </w:rPr>
            </w:pPr>
            <w:r w:rsidRPr="001650DB">
              <w:rPr>
                <w:rFonts w:ascii="Times New Roman" w:hAnsi="Times New Roman" w:cs="Times New Roman"/>
              </w:rPr>
              <w:t xml:space="preserve">UAB „EMP </w:t>
            </w:r>
            <w:proofErr w:type="spellStart"/>
            <w:r w:rsidRPr="001650DB">
              <w:rPr>
                <w:rFonts w:ascii="Times New Roman" w:hAnsi="Times New Roman" w:cs="Times New Roman"/>
              </w:rPr>
              <w:t>recycling</w:t>
            </w:r>
            <w:proofErr w:type="spellEnd"/>
            <w:r w:rsidRPr="001650DB">
              <w:rPr>
                <w:rFonts w:ascii="Times New Roman" w:hAnsi="Times New Roman" w:cs="Times New Roman"/>
              </w:rPr>
              <w:t>“ atliekų tvarkymo veiklos išplėtimo Galinės k., Vilniaus r. PAV (2011);</w:t>
            </w:r>
          </w:p>
          <w:p w14:paraId="0A3A5C91" w14:textId="77777777" w:rsidR="00BF70B9" w:rsidRPr="001650DB" w:rsidRDefault="00BF70B9" w:rsidP="00176333">
            <w:pPr>
              <w:pStyle w:val="NoSpacing"/>
              <w:numPr>
                <w:ilvl w:val="0"/>
                <w:numId w:val="29"/>
              </w:numPr>
              <w:ind w:left="0" w:firstLine="360"/>
              <w:rPr>
                <w:rFonts w:ascii="Times New Roman" w:hAnsi="Times New Roman" w:cs="Times New Roman"/>
              </w:rPr>
            </w:pPr>
            <w:r w:rsidRPr="001650DB">
              <w:rPr>
                <w:rFonts w:ascii="Times New Roman" w:hAnsi="Times New Roman" w:cs="Times New Roman"/>
                <w:color w:val="000000"/>
              </w:rPr>
              <w:t>Marijampolės regiono kietų atliekų tvarkymo sistemos išvystymo PAV (2002);</w:t>
            </w:r>
          </w:p>
          <w:p w14:paraId="7BFDD44E" w14:textId="77777777" w:rsidR="008E1A76" w:rsidRPr="001650DB" w:rsidRDefault="00BF70B9" w:rsidP="00176333">
            <w:pPr>
              <w:pStyle w:val="NoSpacing"/>
              <w:numPr>
                <w:ilvl w:val="0"/>
                <w:numId w:val="29"/>
              </w:numPr>
              <w:ind w:left="0" w:firstLine="360"/>
              <w:rPr>
                <w:rFonts w:ascii="Times New Roman" w:hAnsi="Times New Roman" w:cs="Times New Roman"/>
              </w:rPr>
            </w:pPr>
            <w:r w:rsidRPr="001650DB">
              <w:rPr>
                <w:rFonts w:ascii="Times New Roman" w:hAnsi="Times New Roman" w:cs="Times New Roman"/>
                <w:color w:val="000000"/>
              </w:rPr>
              <w:t>Kauno pavojingų atliekų laikino saugojimo aikštelės PAV (2000)</w:t>
            </w:r>
            <w:r w:rsidR="008E1A76" w:rsidRPr="001650DB">
              <w:rPr>
                <w:rFonts w:ascii="Times New Roman" w:hAnsi="Times New Roman" w:cs="Times New Roman"/>
              </w:rPr>
              <w:t xml:space="preserve"> </w:t>
            </w:r>
          </w:p>
          <w:p w14:paraId="53C6A5ED" w14:textId="77777777" w:rsidR="008E1A76" w:rsidRPr="001650DB" w:rsidRDefault="008E1A76" w:rsidP="008E1A76">
            <w:pPr>
              <w:pStyle w:val="Header"/>
              <w:rPr>
                <w:rFonts w:ascii="Times New Roman" w:hAnsi="Times New Roman"/>
                <w:b/>
                <w:bCs/>
                <w:i/>
                <w:color w:val="auto"/>
                <w:sz w:val="22"/>
                <w:szCs w:val="22"/>
              </w:rPr>
            </w:pPr>
          </w:p>
          <w:p w14:paraId="06D85D07" w14:textId="77777777" w:rsidR="008E1A76" w:rsidRPr="001650DB" w:rsidRDefault="008E1A76" w:rsidP="00176333">
            <w:pPr>
              <w:pStyle w:val="Header"/>
              <w:rPr>
                <w:rFonts w:ascii="Times New Roman" w:hAnsi="Times New Roman"/>
                <w:sz w:val="22"/>
                <w:szCs w:val="22"/>
              </w:rPr>
            </w:pPr>
            <w:r w:rsidRPr="001650DB">
              <w:rPr>
                <w:rFonts w:ascii="Times New Roman" w:hAnsi="Times New Roman"/>
                <w:b/>
                <w:bCs/>
                <w:i/>
                <w:color w:val="auto"/>
                <w:sz w:val="22"/>
                <w:szCs w:val="22"/>
              </w:rPr>
              <w:t>Infrastruktūra</w:t>
            </w:r>
          </w:p>
          <w:p w14:paraId="3575868C" w14:textId="77777777" w:rsidR="008E1A76" w:rsidRPr="001650DB" w:rsidRDefault="008E1A76" w:rsidP="00176333">
            <w:pPr>
              <w:pStyle w:val="NoSpacing"/>
              <w:numPr>
                <w:ilvl w:val="0"/>
                <w:numId w:val="29"/>
              </w:numPr>
              <w:ind w:left="0" w:firstLine="360"/>
              <w:rPr>
                <w:rFonts w:ascii="Times New Roman" w:hAnsi="Times New Roman" w:cs="Times New Roman"/>
              </w:rPr>
            </w:pPr>
            <w:r w:rsidRPr="001650DB">
              <w:rPr>
                <w:rFonts w:ascii="Times New Roman" w:hAnsi="Times New Roman" w:cs="Times New Roman"/>
              </w:rPr>
              <w:t>Klaipėdos valstybinio jūrų uosto vidinio ir išorinio laivybos kanalo tobulinimo (gilinimo ir platinimo), pietinio ir šiaurinio bangolaužių rekonstravimo (statybos) ir dalies Kuršių nerijos šlaito tvirtinimas bei pietinių uosto vartų statybos PAV (2019);</w:t>
            </w:r>
          </w:p>
          <w:p w14:paraId="78B77AC1" w14:textId="77777777" w:rsidR="008E1A76" w:rsidRPr="001650DB" w:rsidRDefault="008E1A76" w:rsidP="00176333">
            <w:pPr>
              <w:pStyle w:val="NoSpacing"/>
              <w:numPr>
                <w:ilvl w:val="0"/>
                <w:numId w:val="29"/>
              </w:numPr>
              <w:ind w:left="0" w:firstLine="360"/>
              <w:rPr>
                <w:rFonts w:ascii="Times New Roman" w:hAnsi="Times New Roman" w:cs="Times New Roman"/>
              </w:rPr>
            </w:pPr>
            <w:r w:rsidRPr="001650DB">
              <w:rPr>
                <w:rFonts w:ascii="Times New Roman" w:hAnsi="Times New Roman" w:cs="Times New Roman"/>
              </w:rPr>
              <w:t>Vilniaus miesto nuotekų valyklos rekonstrukcijos ir eksploatacijos Titnago g. Vilniuje PAV (2015);</w:t>
            </w:r>
          </w:p>
          <w:p w14:paraId="31ED2C69" w14:textId="77777777" w:rsidR="008E1A76" w:rsidRPr="001650DB" w:rsidRDefault="008E1A76" w:rsidP="00176333">
            <w:pPr>
              <w:pStyle w:val="NoSpacing"/>
              <w:numPr>
                <w:ilvl w:val="0"/>
                <w:numId w:val="29"/>
              </w:numPr>
              <w:ind w:left="0" w:firstLine="360"/>
              <w:rPr>
                <w:rFonts w:ascii="Times New Roman" w:hAnsi="Times New Roman" w:cs="Times New Roman"/>
              </w:rPr>
            </w:pPr>
            <w:r w:rsidRPr="001650DB">
              <w:rPr>
                <w:rFonts w:ascii="Times New Roman" w:hAnsi="Times New Roman" w:cs="Times New Roman"/>
              </w:rPr>
              <w:t xml:space="preserve">400 </w:t>
            </w:r>
            <w:proofErr w:type="spellStart"/>
            <w:r w:rsidRPr="001650DB">
              <w:rPr>
                <w:rFonts w:ascii="Times New Roman" w:hAnsi="Times New Roman" w:cs="Times New Roman"/>
              </w:rPr>
              <w:t>kV</w:t>
            </w:r>
            <w:proofErr w:type="spellEnd"/>
            <w:r w:rsidRPr="001650DB">
              <w:rPr>
                <w:rFonts w:ascii="Times New Roman" w:hAnsi="Times New Roman" w:cs="Times New Roman"/>
              </w:rPr>
              <w:t xml:space="preserve"> elektros energijos perdavimo oro linijos nuo Alytaus transformatorių pastotės iki Lietuvos - Lenkijos Respublikų valstybinės sienos statybos ir eksploatacijos PAV (2010);</w:t>
            </w:r>
          </w:p>
          <w:p w14:paraId="72CD7A01" w14:textId="77777777" w:rsidR="00BF70B9" w:rsidRPr="001650DB" w:rsidRDefault="008E1A76" w:rsidP="00176333">
            <w:pPr>
              <w:pStyle w:val="NoSpacing"/>
              <w:numPr>
                <w:ilvl w:val="0"/>
                <w:numId w:val="29"/>
              </w:numPr>
              <w:ind w:left="0" w:firstLine="360"/>
              <w:rPr>
                <w:rFonts w:ascii="Times New Roman" w:hAnsi="Times New Roman" w:cs="Times New Roman"/>
              </w:rPr>
            </w:pPr>
            <w:r w:rsidRPr="001650DB">
              <w:rPr>
                <w:rFonts w:ascii="Times New Roman" w:hAnsi="Times New Roman" w:cs="Times New Roman"/>
              </w:rPr>
              <w:t>Pietinės jungties tiesimo tarp Klaipėdos valstybinio jūrų uosto ir IXB transporto koridoriaus PAV (2010</w:t>
            </w:r>
          </w:p>
          <w:p w14:paraId="4FCE6B9A" w14:textId="77777777" w:rsidR="00E21D1C" w:rsidRPr="001650DB" w:rsidRDefault="00E21D1C" w:rsidP="00176333">
            <w:pPr>
              <w:pStyle w:val="NoSpacing"/>
              <w:rPr>
                <w:rFonts w:ascii="Times New Roman" w:hAnsi="Times New Roman" w:cs="Times New Roman"/>
              </w:rPr>
            </w:pPr>
          </w:p>
        </w:tc>
      </w:tr>
      <w:tr w:rsidR="00391637" w:rsidRPr="001650DB" w14:paraId="1A8F5BDE" w14:textId="77777777" w:rsidTr="0095637C">
        <w:trPr>
          <w:trHeight w:val="84"/>
        </w:trPr>
        <w:tc>
          <w:tcPr>
            <w:tcW w:w="195" w:type="pct"/>
            <w:vMerge w:val="restart"/>
            <w:hideMark/>
          </w:tcPr>
          <w:p w14:paraId="31937461"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hideMark/>
          </w:tcPr>
          <w:p w14:paraId="3B827914" w14:textId="77777777" w:rsidR="00391637" w:rsidRPr="001650DB" w:rsidRDefault="00391637" w:rsidP="00391637">
            <w:pPr>
              <w:spacing w:line="240" w:lineRule="auto"/>
              <w:rPr>
                <w:rFonts w:ascii="Times New Roman" w:hAnsi="Times New Roman" w:cs="Times New Roman"/>
              </w:rPr>
            </w:pPr>
            <w:r w:rsidRPr="001650DB">
              <w:rPr>
                <w:rFonts w:ascii="Times New Roman" w:hAnsi="Times New Roman" w:cs="Times New Roman"/>
              </w:rPr>
              <w:t>Lietuvos energetikos institutas (LEI)</w:t>
            </w:r>
          </w:p>
          <w:p w14:paraId="509D6CFA" w14:textId="77777777" w:rsidR="00A40BCF" w:rsidRPr="001650DB" w:rsidRDefault="00A40BCF" w:rsidP="00A40BCF">
            <w:pPr>
              <w:spacing w:after="0" w:line="240" w:lineRule="auto"/>
              <w:rPr>
                <w:rFonts w:ascii="Times New Roman" w:hAnsi="Times New Roman" w:cs="Times New Roman"/>
              </w:rPr>
            </w:pPr>
          </w:p>
          <w:p w14:paraId="1E2AAF58" w14:textId="496F5F07" w:rsidR="00391637" w:rsidRPr="001650DB" w:rsidRDefault="00391637" w:rsidP="00A40BCF">
            <w:pPr>
              <w:spacing w:after="0" w:line="240" w:lineRule="auto"/>
              <w:rPr>
                <w:rFonts w:ascii="Times New Roman" w:hAnsi="Times New Roman" w:cs="Times New Roman"/>
              </w:rPr>
            </w:pPr>
            <w:r w:rsidRPr="001650DB">
              <w:rPr>
                <w:rFonts w:ascii="Times New Roman" w:hAnsi="Times New Roman" w:cs="Times New Roman"/>
              </w:rPr>
              <w:t>1. Dr. Jūratė Kriaučiūnienė</w:t>
            </w:r>
          </w:p>
          <w:p w14:paraId="3FF0ABCA" w14:textId="5EE60E0F" w:rsidR="00391637" w:rsidRPr="001650DB" w:rsidRDefault="00391637" w:rsidP="00391637">
            <w:pPr>
              <w:spacing w:after="0" w:line="240" w:lineRule="auto"/>
              <w:ind w:left="57" w:right="57"/>
              <w:rPr>
                <w:rFonts w:ascii="Times New Roman" w:eastAsia="Times New Roman" w:hAnsi="Times New Roman" w:cs="Times New Roman"/>
              </w:rPr>
            </w:pPr>
          </w:p>
        </w:tc>
        <w:tc>
          <w:tcPr>
            <w:tcW w:w="1017" w:type="pct"/>
            <w:hideMark/>
          </w:tcPr>
          <w:p w14:paraId="66BFCA05" w14:textId="77777777" w:rsidR="00334CB3" w:rsidRPr="001650DB" w:rsidRDefault="00391637" w:rsidP="00391637">
            <w:pPr>
              <w:spacing w:after="0" w:line="240" w:lineRule="auto"/>
              <w:rPr>
                <w:rFonts w:ascii="Times New Roman" w:hAnsi="Times New Roman" w:cs="Times New Roman"/>
              </w:rPr>
            </w:pPr>
            <w:proofErr w:type="spellStart"/>
            <w:r w:rsidRPr="001650DB">
              <w:rPr>
                <w:rFonts w:ascii="Times New Roman" w:hAnsi="Times New Roman" w:cs="Times New Roman"/>
              </w:rPr>
              <w:t>Breslaujos</w:t>
            </w:r>
            <w:proofErr w:type="spellEnd"/>
            <w:r w:rsidRPr="001650DB">
              <w:rPr>
                <w:rFonts w:ascii="Times New Roman" w:hAnsi="Times New Roman" w:cs="Times New Roman"/>
              </w:rPr>
              <w:t xml:space="preserve"> g. 3, </w:t>
            </w:r>
          </w:p>
          <w:p w14:paraId="21345D55" w14:textId="21B98F6B" w:rsidR="00391637" w:rsidRPr="001650DB" w:rsidRDefault="00391637" w:rsidP="00391637">
            <w:pPr>
              <w:spacing w:after="0" w:line="240" w:lineRule="auto"/>
              <w:rPr>
                <w:rFonts w:ascii="Times New Roman" w:hAnsi="Times New Roman" w:cs="Times New Roman"/>
              </w:rPr>
            </w:pPr>
            <w:r w:rsidRPr="001650DB">
              <w:rPr>
                <w:rFonts w:ascii="Times New Roman" w:hAnsi="Times New Roman" w:cs="Times New Roman"/>
              </w:rPr>
              <w:t xml:space="preserve">LT-44403 Kaunas </w:t>
            </w:r>
          </w:p>
          <w:p w14:paraId="017396F6" w14:textId="560E7337" w:rsidR="007221A9" w:rsidRPr="001650DB" w:rsidRDefault="00F371EE" w:rsidP="00391637">
            <w:pPr>
              <w:spacing w:line="240" w:lineRule="auto"/>
              <w:rPr>
                <w:rFonts w:ascii="Times New Roman" w:hAnsi="Times New Roman" w:cs="Times New Roman"/>
              </w:rPr>
            </w:pPr>
            <w:r w:rsidRPr="001650DB">
              <w:rPr>
                <w:rFonts w:ascii="Times New Roman" w:hAnsi="Times New Roman" w:cs="Times New Roman"/>
              </w:rPr>
              <w:t>+370</w:t>
            </w:r>
            <w:r w:rsidR="00391637" w:rsidRPr="001650DB">
              <w:rPr>
                <w:rFonts w:ascii="Times New Roman" w:hAnsi="Times New Roman" w:cs="Times New Roman"/>
              </w:rPr>
              <w:t xml:space="preserve"> 37 401</w:t>
            </w:r>
            <w:r w:rsidR="007221A9" w:rsidRPr="001650DB">
              <w:rPr>
                <w:rFonts w:ascii="Times New Roman" w:hAnsi="Times New Roman" w:cs="Times New Roman"/>
              </w:rPr>
              <w:t>805</w:t>
            </w:r>
          </w:p>
          <w:p w14:paraId="2D83706C" w14:textId="1F7B8D90" w:rsidR="00560D32" w:rsidRPr="001650DB" w:rsidRDefault="00391637" w:rsidP="00391637">
            <w:pPr>
              <w:spacing w:line="240" w:lineRule="auto"/>
              <w:rPr>
                <w:rFonts w:ascii="Times New Roman" w:hAnsi="Times New Roman" w:cs="Times New Roman"/>
              </w:rPr>
            </w:pPr>
            <w:r w:rsidRPr="001650DB">
              <w:rPr>
                <w:rFonts w:ascii="Times New Roman" w:hAnsi="Times New Roman" w:cs="Times New Roman"/>
              </w:rPr>
              <w:t xml:space="preserve">rastine@lei.lt </w:t>
            </w:r>
          </w:p>
          <w:p w14:paraId="555CEC0A" w14:textId="41DEA48F" w:rsidR="00391637" w:rsidRPr="001650DB" w:rsidRDefault="00560D32" w:rsidP="00391637">
            <w:pPr>
              <w:spacing w:line="240" w:lineRule="auto"/>
              <w:rPr>
                <w:rStyle w:val="Hyperlink"/>
                <w:rFonts w:ascii="Times New Roman" w:hAnsi="Times New Roman" w:cs="Times New Roman"/>
              </w:rPr>
            </w:pPr>
            <w:hyperlink r:id="rId13" w:history="1">
              <w:r w:rsidRPr="001650DB">
                <w:rPr>
                  <w:rStyle w:val="Hyperlink"/>
                  <w:rFonts w:ascii="Times New Roman" w:hAnsi="Times New Roman" w:cs="Times New Roman"/>
                </w:rPr>
                <w:t>www.lei.lt</w:t>
              </w:r>
            </w:hyperlink>
          </w:p>
          <w:p w14:paraId="461864FB" w14:textId="77777777" w:rsidR="00391637" w:rsidRPr="001650DB" w:rsidRDefault="00391637" w:rsidP="00391637">
            <w:pPr>
              <w:spacing w:after="0" w:line="240" w:lineRule="auto"/>
              <w:rPr>
                <w:rFonts w:ascii="Times New Roman" w:hAnsi="Times New Roman" w:cs="Times New Roman"/>
              </w:rPr>
            </w:pPr>
            <w:r w:rsidRPr="001650DB">
              <w:rPr>
                <w:rFonts w:ascii="Times New Roman" w:hAnsi="Times New Roman" w:cs="Times New Roman"/>
              </w:rPr>
              <w:t>1. Hidrologijos laboratorija (33)</w:t>
            </w:r>
          </w:p>
          <w:p w14:paraId="30E6CAA6" w14:textId="31A4FBA4" w:rsidR="00391637" w:rsidRPr="001650DB" w:rsidRDefault="00F371EE" w:rsidP="00391637">
            <w:pPr>
              <w:spacing w:after="0" w:line="240" w:lineRule="auto"/>
              <w:rPr>
                <w:rFonts w:ascii="Times New Roman" w:hAnsi="Times New Roman" w:cs="Times New Roman"/>
              </w:rPr>
            </w:pPr>
            <w:r w:rsidRPr="001650DB">
              <w:rPr>
                <w:rFonts w:ascii="Times New Roman" w:hAnsi="Times New Roman" w:cs="Times New Roman"/>
              </w:rPr>
              <w:t>+370</w:t>
            </w:r>
            <w:r w:rsidR="00391637" w:rsidRPr="001650DB">
              <w:rPr>
                <w:rFonts w:ascii="Times New Roman" w:hAnsi="Times New Roman" w:cs="Times New Roman"/>
              </w:rPr>
              <w:t xml:space="preserve"> 37 401962</w:t>
            </w:r>
          </w:p>
          <w:p w14:paraId="20F91780" w14:textId="21567E4C" w:rsidR="00391637" w:rsidRPr="001650DB" w:rsidRDefault="006B5C26" w:rsidP="00391637">
            <w:pPr>
              <w:spacing w:after="0" w:line="240" w:lineRule="auto"/>
              <w:rPr>
                <w:rFonts w:ascii="Times New Roman" w:hAnsi="Times New Roman" w:cs="Times New Roman"/>
              </w:rPr>
            </w:pPr>
            <w:hyperlink r:id="rId14" w:history="1">
              <w:r w:rsidRPr="001650DB">
                <w:rPr>
                  <w:rStyle w:val="Hyperlink"/>
                  <w:rFonts w:ascii="Times New Roman" w:hAnsi="Times New Roman" w:cs="Times New Roman"/>
                </w:rPr>
                <w:t>jurate.kriauciuniene@lei.lt</w:t>
              </w:r>
            </w:hyperlink>
          </w:p>
          <w:p w14:paraId="5F0B6AE7" w14:textId="173779CD" w:rsidR="00391637" w:rsidRPr="001650DB" w:rsidRDefault="00391637" w:rsidP="00391637">
            <w:pPr>
              <w:pStyle w:val="NoSpacing"/>
              <w:ind w:left="57" w:right="57"/>
              <w:rPr>
                <w:rFonts w:ascii="Times New Roman" w:eastAsia="Times New Roman" w:hAnsi="Times New Roman" w:cs="Times New Roman"/>
              </w:rPr>
            </w:pPr>
          </w:p>
        </w:tc>
        <w:tc>
          <w:tcPr>
            <w:tcW w:w="1368" w:type="pct"/>
            <w:hideMark/>
          </w:tcPr>
          <w:p w14:paraId="4FC95DF5" w14:textId="29A56175" w:rsidR="00391637" w:rsidRPr="001650DB" w:rsidRDefault="00391637" w:rsidP="00391637">
            <w:pPr>
              <w:spacing w:after="0" w:line="240" w:lineRule="auto"/>
              <w:rPr>
                <w:rFonts w:ascii="Times New Roman" w:hAnsi="Times New Roman" w:cs="Times New Roman"/>
              </w:rPr>
            </w:pPr>
            <w:r w:rsidRPr="001650DB">
              <w:rPr>
                <w:rFonts w:ascii="Times New Roman" w:hAnsi="Times New Roman" w:cs="Times New Roman"/>
              </w:rPr>
              <w:t>1. Planuojamos ūkinės veiklos (energetikos, vandens transporto ir infrastruktūros) poveikio aplinkai vertinimas (PAV) ir atrankos dėl PAV.</w:t>
            </w:r>
          </w:p>
          <w:p w14:paraId="708F61C4" w14:textId="7B26533F" w:rsidR="00391637" w:rsidRPr="001650DB" w:rsidRDefault="00391637" w:rsidP="00391637">
            <w:pPr>
              <w:spacing w:after="0" w:line="240" w:lineRule="auto"/>
              <w:ind w:left="57" w:right="57"/>
              <w:jc w:val="both"/>
              <w:rPr>
                <w:rFonts w:ascii="Times New Roman" w:eastAsia="Times New Roman" w:hAnsi="Times New Roman" w:cs="Times New Roman"/>
              </w:rPr>
            </w:pPr>
          </w:p>
        </w:tc>
        <w:tc>
          <w:tcPr>
            <w:tcW w:w="1868" w:type="pct"/>
            <w:hideMark/>
          </w:tcPr>
          <w:p w14:paraId="18B06013" w14:textId="77777777" w:rsidR="00391637" w:rsidRPr="001650DB" w:rsidRDefault="00391637" w:rsidP="00F60925">
            <w:pPr>
              <w:spacing w:after="0" w:line="240" w:lineRule="auto"/>
              <w:jc w:val="both"/>
              <w:rPr>
                <w:rFonts w:ascii="Times New Roman" w:hAnsi="Times New Roman" w:cs="Times New Roman"/>
              </w:rPr>
            </w:pPr>
            <w:r w:rsidRPr="001650DB">
              <w:rPr>
                <w:rFonts w:ascii="Times New Roman" w:hAnsi="Times New Roman" w:cs="Times New Roman"/>
              </w:rPr>
              <w:t>1.1. Šventosios valstybinio jūrų uosto atstatymo poveikio aplinkai vertinimo (PAV) ataskaita (2012)</w:t>
            </w:r>
          </w:p>
          <w:p w14:paraId="41626AE1" w14:textId="77777777" w:rsidR="00391637" w:rsidRPr="001650DB" w:rsidRDefault="00391637" w:rsidP="00F60925">
            <w:pPr>
              <w:spacing w:after="0" w:line="240" w:lineRule="auto"/>
              <w:jc w:val="both"/>
              <w:rPr>
                <w:rFonts w:ascii="Times New Roman" w:hAnsi="Times New Roman" w:cs="Times New Roman"/>
              </w:rPr>
            </w:pPr>
            <w:r w:rsidRPr="001650DB">
              <w:rPr>
                <w:rFonts w:ascii="Times New Roman" w:hAnsi="Times New Roman" w:cs="Times New Roman"/>
              </w:rPr>
              <w:t xml:space="preserve">1.2. Suskystintų gamtinių dujų importo terminalo ir susijusios infrastruktūros statybos ir veiklos PAV ataskaita (Dalis: PŪV poveikis Klaipėdos </w:t>
            </w:r>
            <w:proofErr w:type="spellStart"/>
            <w:r w:rsidRPr="001650DB">
              <w:rPr>
                <w:rFonts w:ascii="Times New Roman" w:hAnsi="Times New Roman" w:cs="Times New Roman"/>
              </w:rPr>
              <w:t>sąsaurio</w:t>
            </w:r>
            <w:proofErr w:type="spellEnd"/>
            <w:r w:rsidRPr="001650DB">
              <w:rPr>
                <w:rFonts w:ascii="Times New Roman" w:hAnsi="Times New Roman" w:cs="Times New Roman"/>
              </w:rPr>
              <w:t xml:space="preserve"> srovių struktūrai ir nešmenų balansui, erozijos bei akumuliacijos procesams bei dugno pokyčiams) (2012)</w:t>
            </w:r>
          </w:p>
          <w:p w14:paraId="77AB197E" w14:textId="77777777" w:rsidR="00391637" w:rsidRPr="001650DB" w:rsidRDefault="00391637" w:rsidP="00F60925">
            <w:pPr>
              <w:spacing w:after="0" w:line="240" w:lineRule="auto"/>
              <w:jc w:val="both"/>
              <w:rPr>
                <w:rFonts w:ascii="Times New Roman" w:hAnsi="Times New Roman" w:cs="Times New Roman"/>
              </w:rPr>
            </w:pPr>
            <w:r w:rsidRPr="001650DB">
              <w:rPr>
                <w:rFonts w:ascii="Times New Roman" w:hAnsi="Times New Roman" w:cs="Times New Roman"/>
              </w:rPr>
              <w:t xml:space="preserve">1.3. Klaipėdos valstybinio jūrų uosto išorinio laivybos kanalo nuo PK(-17) iki PK21 ir akvatorijos </w:t>
            </w:r>
            <w:proofErr w:type="spellStart"/>
            <w:r w:rsidRPr="001650DB">
              <w:rPr>
                <w:rFonts w:ascii="Times New Roman" w:hAnsi="Times New Roman" w:cs="Times New Roman"/>
              </w:rPr>
              <w:t>priekrantinių</w:t>
            </w:r>
            <w:proofErr w:type="spellEnd"/>
            <w:r w:rsidRPr="001650DB">
              <w:rPr>
                <w:rFonts w:ascii="Times New Roman" w:hAnsi="Times New Roman" w:cs="Times New Roman"/>
              </w:rPr>
              <w:t xml:space="preserve"> Nr. 7 - 9 gilinimas (atranka dėl PAV) (2014) </w:t>
            </w:r>
          </w:p>
          <w:p w14:paraId="79FDFC38" w14:textId="77777777" w:rsidR="00391637" w:rsidRPr="001650DB" w:rsidRDefault="00391637" w:rsidP="00F60925">
            <w:pPr>
              <w:spacing w:after="0" w:line="240" w:lineRule="auto"/>
              <w:jc w:val="both"/>
              <w:rPr>
                <w:rFonts w:ascii="Times New Roman" w:hAnsi="Times New Roman" w:cs="Times New Roman"/>
              </w:rPr>
            </w:pPr>
            <w:r w:rsidRPr="001650DB">
              <w:rPr>
                <w:rFonts w:ascii="Times New Roman" w:hAnsi="Times New Roman" w:cs="Times New Roman"/>
              </w:rPr>
              <w:t>1.4. Klaipėdos valstybinio jūrų uosto vidinio laivybos kanalo nuo PK21 iki PK85 gilinimo PAV ataskaita (Dalis: hidrodinaminis modeliavimas) (2018)</w:t>
            </w:r>
          </w:p>
          <w:p w14:paraId="1FC1DD84" w14:textId="77777777" w:rsidR="00391637" w:rsidRPr="001650DB" w:rsidRDefault="00391637" w:rsidP="00F60925">
            <w:pPr>
              <w:spacing w:after="0" w:line="240" w:lineRule="auto"/>
              <w:jc w:val="both"/>
              <w:rPr>
                <w:rFonts w:ascii="Times New Roman" w:hAnsi="Times New Roman" w:cs="Times New Roman"/>
              </w:rPr>
            </w:pPr>
            <w:r w:rsidRPr="001650DB">
              <w:rPr>
                <w:rFonts w:ascii="Times New Roman" w:hAnsi="Times New Roman" w:cs="Times New Roman"/>
              </w:rPr>
              <w:t>1.5. Klaipėdos valstybinio jūrų uosto pietinės dalies plėtros PAV ataskaita (Dalis: Klaipėdos valstybinio jūrų uosto pietinės dalies plėtros poveikio akvatorijos hidrodinaminiams procesams vertinimas) (2023-2024).</w:t>
            </w:r>
          </w:p>
          <w:p w14:paraId="70918B06" w14:textId="1DF153CD" w:rsidR="00391637" w:rsidRPr="001650DB" w:rsidRDefault="00391637" w:rsidP="00391637">
            <w:pPr>
              <w:pStyle w:val="NoSpacing"/>
              <w:ind w:left="199" w:right="57"/>
              <w:jc w:val="both"/>
              <w:rPr>
                <w:rFonts w:ascii="Times New Roman" w:hAnsi="Times New Roman" w:cs="Times New Roman"/>
              </w:rPr>
            </w:pPr>
          </w:p>
        </w:tc>
      </w:tr>
      <w:tr w:rsidR="00391637" w:rsidRPr="001650DB" w14:paraId="596980AD" w14:textId="77777777" w:rsidTr="0095637C">
        <w:trPr>
          <w:trHeight w:val="84"/>
        </w:trPr>
        <w:tc>
          <w:tcPr>
            <w:tcW w:w="195" w:type="pct"/>
            <w:vMerge/>
          </w:tcPr>
          <w:p w14:paraId="129C5C94"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tcPr>
          <w:p w14:paraId="4E8F6058" w14:textId="77777777" w:rsidR="00391637" w:rsidRPr="001650DB" w:rsidRDefault="00391637" w:rsidP="00391637">
            <w:pPr>
              <w:rPr>
                <w:rFonts w:ascii="Times New Roman" w:hAnsi="Times New Roman" w:cs="Times New Roman"/>
              </w:rPr>
            </w:pPr>
            <w:r w:rsidRPr="001650DB">
              <w:rPr>
                <w:rFonts w:ascii="Times New Roman" w:hAnsi="Times New Roman" w:cs="Times New Roman"/>
              </w:rPr>
              <w:t>2. Prof. habil. dr. Povilas Poškas</w:t>
            </w:r>
          </w:p>
          <w:p w14:paraId="1398459A" w14:textId="77777777" w:rsidR="00391637" w:rsidRPr="001650DB" w:rsidRDefault="00391637" w:rsidP="00391637">
            <w:pPr>
              <w:spacing w:after="0" w:line="240" w:lineRule="auto"/>
              <w:ind w:left="57" w:right="57"/>
              <w:rPr>
                <w:rFonts w:ascii="Times New Roman" w:eastAsia="Times New Roman" w:hAnsi="Times New Roman" w:cs="Times New Roman"/>
              </w:rPr>
            </w:pPr>
          </w:p>
        </w:tc>
        <w:tc>
          <w:tcPr>
            <w:tcW w:w="1017" w:type="pct"/>
          </w:tcPr>
          <w:p w14:paraId="5B4BF835" w14:textId="77777777" w:rsidR="00391637" w:rsidRPr="001650DB" w:rsidRDefault="00391637" w:rsidP="009D6F47">
            <w:pPr>
              <w:spacing w:after="0" w:line="240" w:lineRule="auto"/>
              <w:rPr>
                <w:rFonts w:ascii="Times New Roman" w:hAnsi="Times New Roman" w:cs="Times New Roman"/>
              </w:rPr>
            </w:pPr>
            <w:r w:rsidRPr="001650DB">
              <w:rPr>
                <w:rFonts w:ascii="Times New Roman" w:hAnsi="Times New Roman" w:cs="Times New Roman"/>
              </w:rPr>
              <w:t>2. Branduolinės inžinerijos problemų laboratorija (14)</w:t>
            </w:r>
          </w:p>
          <w:p w14:paraId="0C7DF527" w14:textId="149313D8" w:rsidR="00391637" w:rsidRPr="001650DB" w:rsidRDefault="00A45636" w:rsidP="009D6F47">
            <w:pPr>
              <w:spacing w:after="0" w:line="240" w:lineRule="auto"/>
              <w:rPr>
                <w:rFonts w:ascii="Times New Roman" w:hAnsi="Times New Roman" w:cs="Times New Roman"/>
              </w:rPr>
            </w:pPr>
            <w:r w:rsidRPr="001650DB">
              <w:rPr>
                <w:rFonts w:ascii="Times New Roman" w:hAnsi="Times New Roman" w:cs="Times New Roman"/>
              </w:rPr>
              <w:t>+370</w:t>
            </w:r>
            <w:r w:rsidR="00391637" w:rsidRPr="001650DB">
              <w:rPr>
                <w:rFonts w:ascii="Times New Roman" w:hAnsi="Times New Roman" w:cs="Times New Roman"/>
              </w:rPr>
              <w:t xml:space="preserve"> 37 401891</w:t>
            </w:r>
          </w:p>
          <w:p w14:paraId="53B2E263" w14:textId="696CF02D" w:rsidR="00391637" w:rsidRPr="001650DB" w:rsidRDefault="00743D66" w:rsidP="009D6F47">
            <w:pPr>
              <w:pStyle w:val="NoSpacing"/>
              <w:ind w:right="57"/>
              <w:rPr>
                <w:rFonts w:ascii="Times New Roman" w:eastAsia="Times New Roman" w:hAnsi="Times New Roman" w:cs="Times New Roman"/>
              </w:rPr>
            </w:pPr>
            <w:hyperlink r:id="rId15" w:history="1">
              <w:r w:rsidRPr="001650DB">
                <w:rPr>
                  <w:rStyle w:val="Hyperlink"/>
                  <w:rFonts w:ascii="Times New Roman" w:hAnsi="Times New Roman" w:cs="Times New Roman"/>
                </w:rPr>
                <w:t>Povilas.Poskas@lei.lt</w:t>
              </w:r>
            </w:hyperlink>
          </w:p>
        </w:tc>
        <w:tc>
          <w:tcPr>
            <w:tcW w:w="1368" w:type="pct"/>
          </w:tcPr>
          <w:p w14:paraId="306FB5DE" w14:textId="77777777" w:rsidR="00391637" w:rsidRPr="001650DB" w:rsidRDefault="00391637" w:rsidP="00391637">
            <w:pPr>
              <w:spacing w:after="0" w:line="240" w:lineRule="auto"/>
              <w:rPr>
                <w:rFonts w:ascii="Times New Roman" w:hAnsi="Times New Roman" w:cs="Times New Roman"/>
              </w:rPr>
            </w:pPr>
            <w:r w:rsidRPr="001650DB">
              <w:rPr>
                <w:rFonts w:ascii="Times New Roman" w:hAnsi="Times New Roman" w:cs="Times New Roman"/>
              </w:rPr>
              <w:t>2. Poveikio aplinkai vertinimas (PAV) dėl branduolinių energetikos objektų naujos statybos, pertvarkymo, eksploatavimo nutraukimo,</w:t>
            </w:r>
          </w:p>
          <w:p w14:paraId="48A0E170" w14:textId="77777777" w:rsidR="00391637" w:rsidRPr="001650DB" w:rsidRDefault="00391637" w:rsidP="00391637">
            <w:pPr>
              <w:spacing w:after="0" w:line="240" w:lineRule="auto"/>
              <w:rPr>
                <w:rFonts w:ascii="Times New Roman" w:hAnsi="Times New Roman" w:cs="Times New Roman"/>
              </w:rPr>
            </w:pPr>
            <w:r w:rsidRPr="001650DB">
              <w:rPr>
                <w:rFonts w:ascii="Times New Roman" w:hAnsi="Times New Roman" w:cs="Times New Roman"/>
              </w:rPr>
              <w:t xml:space="preserve">radioaktyviųjų atliekų </w:t>
            </w:r>
            <w:proofErr w:type="spellStart"/>
            <w:r w:rsidRPr="001650DB">
              <w:rPr>
                <w:rFonts w:ascii="Times New Roman" w:hAnsi="Times New Roman" w:cs="Times New Roman"/>
              </w:rPr>
              <w:t>atliekynų</w:t>
            </w:r>
            <w:proofErr w:type="spellEnd"/>
            <w:r w:rsidRPr="001650DB">
              <w:rPr>
                <w:rFonts w:ascii="Times New Roman" w:hAnsi="Times New Roman" w:cs="Times New Roman"/>
              </w:rPr>
              <w:t xml:space="preserve"> įrengimo,</w:t>
            </w:r>
          </w:p>
          <w:p w14:paraId="10A3C7B6" w14:textId="5EF563B9"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hAnsi="Times New Roman" w:cs="Times New Roman"/>
              </w:rPr>
              <w:t xml:space="preserve">radioaktyviųjų atliekų ir panaudoto branduolinio kuro tvarkymo, apdorojimo, saugojimo ir šalinimo. Taip pat ir nebranduolinių energetikos objektų bei neradioaktyviųjų atliekų </w:t>
            </w:r>
            <w:proofErr w:type="spellStart"/>
            <w:r w:rsidRPr="001650DB">
              <w:rPr>
                <w:rFonts w:ascii="Times New Roman" w:hAnsi="Times New Roman" w:cs="Times New Roman"/>
              </w:rPr>
              <w:t>atliekynų</w:t>
            </w:r>
            <w:proofErr w:type="spellEnd"/>
            <w:r w:rsidRPr="001650DB">
              <w:rPr>
                <w:rFonts w:ascii="Times New Roman" w:hAnsi="Times New Roman" w:cs="Times New Roman"/>
              </w:rPr>
              <w:t xml:space="preserve"> poveikio aplinkai vertinimas (PAV).</w:t>
            </w:r>
          </w:p>
        </w:tc>
        <w:tc>
          <w:tcPr>
            <w:tcW w:w="1868" w:type="pct"/>
          </w:tcPr>
          <w:p w14:paraId="47FA0669" w14:textId="77777777" w:rsidR="00391637" w:rsidRPr="001650DB" w:rsidRDefault="00391637" w:rsidP="009D6F47">
            <w:pPr>
              <w:spacing w:after="0" w:line="240" w:lineRule="auto"/>
              <w:jc w:val="both"/>
              <w:rPr>
                <w:rFonts w:ascii="Times New Roman" w:hAnsi="Times New Roman" w:cs="Times New Roman"/>
              </w:rPr>
            </w:pPr>
            <w:r w:rsidRPr="001650DB">
              <w:rPr>
                <w:rFonts w:ascii="Times New Roman" w:hAnsi="Times New Roman" w:cs="Times New Roman"/>
              </w:rPr>
              <w:t xml:space="preserve">2.1. Cementavimo įrenginio, skirto skystų radioaktyviųjų atliekų sukietinimui, įrengimo ir laikinosios saugyklos statyba Ignalinos atominėje elektrinėje PAV programa ir ataskaita. Konsorciumas </w:t>
            </w:r>
            <w:proofErr w:type="spellStart"/>
            <w:r w:rsidRPr="001650DB">
              <w:rPr>
                <w:rFonts w:ascii="Times New Roman" w:hAnsi="Times New Roman" w:cs="Times New Roman"/>
              </w:rPr>
              <w:t>Framatome</w:t>
            </w:r>
            <w:proofErr w:type="spellEnd"/>
            <w:r w:rsidRPr="001650DB">
              <w:rPr>
                <w:rFonts w:ascii="Times New Roman" w:hAnsi="Times New Roman" w:cs="Times New Roman"/>
              </w:rPr>
              <w:t xml:space="preserve"> ANP </w:t>
            </w:r>
            <w:proofErr w:type="spellStart"/>
            <w:r w:rsidRPr="001650DB">
              <w:rPr>
                <w:rFonts w:ascii="Times New Roman" w:hAnsi="Times New Roman" w:cs="Times New Roman"/>
              </w:rPr>
              <w:t>GmbH</w:t>
            </w:r>
            <w:proofErr w:type="spellEnd"/>
            <w:r w:rsidRPr="001650DB">
              <w:rPr>
                <w:rFonts w:ascii="Times New Roman" w:hAnsi="Times New Roman" w:cs="Times New Roman"/>
              </w:rPr>
              <w:t>-LEI (2002).</w:t>
            </w:r>
          </w:p>
          <w:p w14:paraId="5DD4D73D" w14:textId="77777777" w:rsidR="00391637" w:rsidRPr="001650DB" w:rsidRDefault="00391637" w:rsidP="009D6F47">
            <w:pPr>
              <w:spacing w:after="0" w:line="240" w:lineRule="auto"/>
              <w:jc w:val="both"/>
              <w:rPr>
                <w:rFonts w:ascii="Times New Roman" w:hAnsi="Times New Roman" w:cs="Times New Roman"/>
              </w:rPr>
            </w:pPr>
            <w:r w:rsidRPr="001650DB">
              <w:rPr>
                <w:rFonts w:ascii="Times New Roman" w:hAnsi="Times New Roman" w:cs="Times New Roman"/>
              </w:rPr>
              <w:t>2.2. Paviršinio radioaktyviųjų atliekų kapinyno įrengimo PAV programa ir ataskaita (2004).</w:t>
            </w:r>
          </w:p>
          <w:p w14:paraId="49522AFB" w14:textId="77777777" w:rsidR="00391637" w:rsidRPr="001650DB" w:rsidRDefault="00391637" w:rsidP="009D6F47">
            <w:pPr>
              <w:spacing w:after="0" w:line="240" w:lineRule="auto"/>
              <w:jc w:val="both"/>
              <w:rPr>
                <w:rFonts w:ascii="Times New Roman" w:hAnsi="Times New Roman" w:cs="Times New Roman"/>
              </w:rPr>
            </w:pPr>
            <w:r w:rsidRPr="001650DB">
              <w:rPr>
                <w:rFonts w:ascii="Times New Roman" w:hAnsi="Times New Roman" w:cs="Times New Roman"/>
              </w:rPr>
              <w:t>2.3. Panaudoto RBMK branduolinio kuro iš Ignalinos AE 1 ir 2 blokų laikino saugojimo PAV ataskaita (2007).</w:t>
            </w:r>
          </w:p>
          <w:p w14:paraId="7047C7A2" w14:textId="77777777" w:rsidR="00391637" w:rsidRPr="001650DB" w:rsidRDefault="00391637" w:rsidP="009D6F47">
            <w:pPr>
              <w:spacing w:after="0" w:line="240" w:lineRule="auto"/>
              <w:jc w:val="both"/>
              <w:rPr>
                <w:rFonts w:ascii="Times New Roman" w:hAnsi="Times New Roman" w:cs="Times New Roman"/>
              </w:rPr>
            </w:pPr>
            <w:r w:rsidRPr="001650DB">
              <w:rPr>
                <w:rFonts w:ascii="Times New Roman" w:hAnsi="Times New Roman" w:cs="Times New Roman"/>
              </w:rPr>
              <w:t xml:space="preserve">2.4. Ignalinos atominės elektrinės </w:t>
            </w:r>
            <w:proofErr w:type="spellStart"/>
            <w:r w:rsidRPr="001650DB">
              <w:rPr>
                <w:rFonts w:ascii="Times New Roman" w:hAnsi="Times New Roman" w:cs="Times New Roman"/>
              </w:rPr>
              <w:t>bitumuotų</w:t>
            </w:r>
            <w:proofErr w:type="spellEnd"/>
            <w:r w:rsidRPr="001650DB">
              <w:rPr>
                <w:rFonts w:ascii="Times New Roman" w:hAnsi="Times New Roman" w:cs="Times New Roman"/>
              </w:rPr>
              <w:t xml:space="preserve"> radioaktyviųjų atliekų saugyklos (158 statinio) pertvarkymas į kapinyną PAV programa (2007).</w:t>
            </w:r>
          </w:p>
          <w:p w14:paraId="0CC273A3" w14:textId="77777777" w:rsidR="00391637" w:rsidRPr="001650DB" w:rsidRDefault="00391637" w:rsidP="009D6F47">
            <w:pPr>
              <w:spacing w:after="0" w:line="240" w:lineRule="auto"/>
              <w:jc w:val="both"/>
              <w:rPr>
                <w:rFonts w:ascii="Times New Roman" w:hAnsi="Times New Roman" w:cs="Times New Roman"/>
              </w:rPr>
            </w:pPr>
            <w:r w:rsidRPr="001650DB">
              <w:rPr>
                <w:rFonts w:ascii="Times New Roman" w:hAnsi="Times New Roman" w:cs="Times New Roman"/>
              </w:rPr>
              <w:t>2.5. Ignalinos AE naujojo kietųjų atliekų tvarkymo ir saugojimo komplekso PAV programa ir ataskaita (2008).</w:t>
            </w:r>
          </w:p>
          <w:p w14:paraId="1ADAE957" w14:textId="77777777" w:rsidR="00391637" w:rsidRPr="001650DB" w:rsidRDefault="00391637" w:rsidP="009D6F47">
            <w:pPr>
              <w:spacing w:after="0" w:line="240" w:lineRule="auto"/>
              <w:jc w:val="both"/>
              <w:rPr>
                <w:rFonts w:ascii="Times New Roman" w:hAnsi="Times New Roman" w:cs="Times New Roman"/>
              </w:rPr>
            </w:pPr>
            <w:r w:rsidRPr="001650DB">
              <w:rPr>
                <w:rFonts w:ascii="Times New Roman" w:hAnsi="Times New Roman" w:cs="Times New Roman"/>
              </w:rPr>
              <w:t>2.6. Naujos atominės elektrinės Lietuvoje PAV programa ir ataskaita.</w:t>
            </w:r>
          </w:p>
          <w:p w14:paraId="5B368020" w14:textId="77777777" w:rsidR="00391637" w:rsidRPr="001650DB" w:rsidRDefault="00391637" w:rsidP="009D6F47">
            <w:pPr>
              <w:spacing w:after="0" w:line="240" w:lineRule="auto"/>
              <w:jc w:val="both"/>
              <w:rPr>
                <w:rFonts w:ascii="Times New Roman" w:hAnsi="Times New Roman" w:cs="Times New Roman"/>
              </w:rPr>
            </w:pPr>
            <w:r w:rsidRPr="001650DB">
              <w:rPr>
                <w:rFonts w:ascii="Times New Roman" w:hAnsi="Times New Roman" w:cs="Times New Roman"/>
              </w:rPr>
              <w:t xml:space="preserve">Konsorciumas </w:t>
            </w:r>
            <w:proofErr w:type="spellStart"/>
            <w:r w:rsidRPr="001650DB">
              <w:rPr>
                <w:rFonts w:ascii="Times New Roman" w:hAnsi="Times New Roman" w:cs="Times New Roman"/>
              </w:rPr>
              <w:t>Pöyry</w:t>
            </w:r>
            <w:proofErr w:type="spellEnd"/>
            <w:r w:rsidRPr="001650DB">
              <w:rPr>
                <w:rFonts w:ascii="Times New Roman" w:hAnsi="Times New Roman" w:cs="Times New Roman"/>
              </w:rPr>
              <w:t xml:space="preserve"> </w:t>
            </w:r>
            <w:proofErr w:type="spellStart"/>
            <w:r w:rsidRPr="001650DB">
              <w:rPr>
                <w:rFonts w:ascii="Times New Roman" w:hAnsi="Times New Roman" w:cs="Times New Roman"/>
              </w:rPr>
              <w:t>Energy</w:t>
            </w:r>
            <w:proofErr w:type="spellEnd"/>
            <w:r w:rsidRPr="001650DB">
              <w:rPr>
                <w:rFonts w:ascii="Times New Roman" w:hAnsi="Times New Roman" w:cs="Times New Roman"/>
              </w:rPr>
              <w:t xml:space="preserve"> </w:t>
            </w:r>
            <w:proofErr w:type="spellStart"/>
            <w:r w:rsidRPr="001650DB">
              <w:rPr>
                <w:rFonts w:ascii="Times New Roman" w:hAnsi="Times New Roman" w:cs="Times New Roman"/>
              </w:rPr>
              <w:t>Oy</w:t>
            </w:r>
            <w:proofErr w:type="spellEnd"/>
            <w:r w:rsidRPr="001650DB">
              <w:rPr>
                <w:rFonts w:ascii="Times New Roman" w:hAnsi="Times New Roman" w:cs="Times New Roman"/>
              </w:rPr>
              <w:t xml:space="preserve"> -LEI (2009)</w:t>
            </w:r>
          </w:p>
          <w:p w14:paraId="54DE3D71" w14:textId="77777777" w:rsidR="00391637" w:rsidRPr="001650DB" w:rsidRDefault="00391637" w:rsidP="009D6F47">
            <w:pPr>
              <w:spacing w:after="0" w:line="240" w:lineRule="auto"/>
              <w:jc w:val="both"/>
              <w:rPr>
                <w:rFonts w:ascii="Times New Roman" w:hAnsi="Times New Roman" w:cs="Times New Roman"/>
              </w:rPr>
            </w:pPr>
            <w:r w:rsidRPr="001650DB">
              <w:rPr>
                <w:rFonts w:ascii="Times New Roman" w:hAnsi="Times New Roman" w:cs="Times New Roman"/>
              </w:rPr>
              <w:lastRenderedPageBreak/>
              <w:t>2.7. Trumpaamžių labai mažo aktyvumo radioaktyviųjų atliekų kapinyno PAV programa ir ataskaita (2009).</w:t>
            </w:r>
          </w:p>
          <w:p w14:paraId="6CE7EE84" w14:textId="77777777" w:rsidR="00391637" w:rsidRPr="001650DB" w:rsidRDefault="00391637" w:rsidP="009D6F47">
            <w:pPr>
              <w:spacing w:after="0" w:line="240" w:lineRule="auto"/>
              <w:jc w:val="both"/>
              <w:rPr>
                <w:rFonts w:ascii="Times New Roman" w:hAnsi="Times New Roman" w:cs="Times New Roman"/>
              </w:rPr>
            </w:pPr>
            <w:r w:rsidRPr="001650DB">
              <w:rPr>
                <w:rFonts w:ascii="Times New Roman" w:hAnsi="Times New Roman" w:cs="Times New Roman"/>
              </w:rPr>
              <w:t xml:space="preserve">2.8. Ignalinos AE 117/1 pastato įrangos </w:t>
            </w:r>
            <w:proofErr w:type="spellStart"/>
            <w:r w:rsidRPr="001650DB">
              <w:rPr>
                <w:rFonts w:ascii="Times New Roman" w:hAnsi="Times New Roman" w:cs="Times New Roman"/>
              </w:rPr>
              <w:t>deaktyvavimo</w:t>
            </w:r>
            <w:proofErr w:type="spellEnd"/>
            <w:r w:rsidRPr="001650DB">
              <w:rPr>
                <w:rFonts w:ascii="Times New Roman" w:hAnsi="Times New Roman" w:cs="Times New Roman"/>
              </w:rPr>
              <w:t xml:space="preserve"> ir išmontavimo PAV ataskaita (2009).</w:t>
            </w:r>
          </w:p>
          <w:p w14:paraId="18B62F53" w14:textId="77777777" w:rsidR="00391637" w:rsidRPr="001650DB" w:rsidRDefault="00391637" w:rsidP="008006B2">
            <w:pPr>
              <w:spacing w:after="0" w:line="240" w:lineRule="auto"/>
              <w:jc w:val="both"/>
              <w:rPr>
                <w:rFonts w:ascii="Times New Roman" w:hAnsi="Times New Roman" w:cs="Times New Roman"/>
              </w:rPr>
            </w:pPr>
            <w:r w:rsidRPr="001650DB">
              <w:rPr>
                <w:rFonts w:ascii="Times New Roman" w:hAnsi="Times New Roman" w:cs="Times New Roman"/>
              </w:rPr>
              <w:t xml:space="preserve">2.9. Ignalinos AE V1 bloko įrangos </w:t>
            </w:r>
            <w:proofErr w:type="spellStart"/>
            <w:r w:rsidRPr="001650DB">
              <w:rPr>
                <w:rFonts w:ascii="Times New Roman" w:hAnsi="Times New Roman" w:cs="Times New Roman"/>
              </w:rPr>
              <w:t>dezaktyvavimo</w:t>
            </w:r>
            <w:proofErr w:type="spellEnd"/>
            <w:r w:rsidRPr="001650DB">
              <w:rPr>
                <w:rFonts w:ascii="Times New Roman" w:hAnsi="Times New Roman" w:cs="Times New Roman"/>
              </w:rPr>
              <w:t xml:space="preserve"> ir išmontavimo PAV ataskaita (2010).</w:t>
            </w:r>
          </w:p>
          <w:p w14:paraId="20422FE3" w14:textId="77777777" w:rsidR="00391637" w:rsidRPr="001650DB" w:rsidRDefault="00391637" w:rsidP="008006B2">
            <w:pPr>
              <w:spacing w:after="0" w:line="240" w:lineRule="auto"/>
              <w:jc w:val="both"/>
              <w:rPr>
                <w:rFonts w:ascii="Times New Roman" w:hAnsi="Times New Roman" w:cs="Times New Roman"/>
              </w:rPr>
            </w:pPr>
            <w:r w:rsidRPr="001650DB">
              <w:rPr>
                <w:rFonts w:ascii="Times New Roman" w:hAnsi="Times New Roman" w:cs="Times New Roman"/>
              </w:rPr>
              <w:t>2.10. IAE 2-ojo bloko eksploatavimo nutraukimo projekto, galutinio sustabdymo ir kuro iškrovimo fazei PAV ataskaita (2010).</w:t>
            </w:r>
          </w:p>
          <w:p w14:paraId="2633DBCD" w14:textId="77777777" w:rsidR="00391637" w:rsidRPr="001650DB" w:rsidRDefault="00391637" w:rsidP="008006B2">
            <w:pPr>
              <w:spacing w:after="0" w:line="240" w:lineRule="auto"/>
              <w:jc w:val="both"/>
              <w:rPr>
                <w:rFonts w:ascii="Times New Roman" w:hAnsi="Times New Roman" w:cs="Times New Roman"/>
              </w:rPr>
            </w:pPr>
            <w:r w:rsidRPr="001650DB">
              <w:rPr>
                <w:rFonts w:ascii="Times New Roman" w:hAnsi="Times New Roman" w:cs="Times New Roman"/>
              </w:rPr>
              <w:t>2.11. Maišiagalos radioaktyviųjų atliekų saugyklos eksploatavimo nutraukimo PAV programa ir ataskaita (2018).</w:t>
            </w:r>
          </w:p>
          <w:p w14:paraId="2E841420" w14:textId="77777777" w:rsidR="00391637" w:rsidRPr="001650DB" w:rsidRDefault="00391637" w:rsidP="008006B2">
            <w:pPr>
              <w:spacing w:after="0" w:line="240" w:lineRule="auto"/>
              <w:jc w:val="both"/>
              <w:rPr>
                <w:rFonts w:ascii="Times New Roman" w:hAnsi="Times New Roman" w:cs="Times New Roman"/>
              </w:rPr>
            </w:pPr>
            <w:r w:rsidRPr="001650DB">
              <w:rPr>
                <w:rFonts w:ascii="Times New Roman" w:hAnsi="Times New Roman" w:cs="Times New Roman"/>
              </w:rPr>
              <w:t xml:space="preserve">2.12. IAE </w:t>
            </w:r>
            <w:proofErr w:type="spellStart"/>
            <w:r w:rsidRPr="001650DB">
              <w:rPr>
                <w:rFonts w:ascii="Times New Roman" w:hAnsi="Times New Roman" w:cs="Times New Roman"/>
              </w:rPr>
              <w:t>bitumuotų</w:t>
            </w:r>
            <w:proofErr w:type="spellEnd"/>
            <w:r w:rsidRPr="001650DB">
              <w:rPr>
                <w:rFonts w:ascii="Times New Roman" w:hAnsi="Times New Roman" w:cs="Times New Roman"/>
              </w:rPr>
              <w:t xml:space="preserve"> radioaktyviųjų atliekų saugyklos rekonstravimo ir pertvarkymo į </w:t>
            </w:r>
            <w:proofErr w:type="spellStart"/>
            <w:r w:rsidRPr="001650DB">
              <w:rPr>
                <w:rFonts w:ascii="Times New Roman" w:hAnsi="Times New Roman" w:cs="Times New Roman"/>
              </w:rPr>
              <w:t>atliekyną</w:t>
            </w:r>
            <w:proofErr w:type="spellEnd"/>
            <w:r w:rsidRPr="001650DB">
              <w:rPr>
                <w:rFonts w:ascii="Times New Roman" w:hAnsi="Times New Roman" w:cs="Times New Roman"/>
              </w:rPr>
              <w:t xml:space="preserve"> PAV programa (2023) ir ataskaita (2023-2024,derinama).</w:t>
            </w:r>
          </w:p>
          <w:p w14:paraId="76313920" w14:textId="77777777" w:rsidR="00391637" w:rsidRPr="001650DB" w:rsidRDefault="00391637" w:rsidP="00391637">
            <w:pPr>
              <w:pStyle w:val="NoSpacing"/>
              <w:ind w:left="199" w:right="57"/>
              <w:jc w:val="both"/>
              <w:rPr>
                <w:rFonts w:ascii="Times New Roman" w:hAnsi="Times New Roman" w:cs="Times New Roman"/>
              </w:rPr>
            </w:pPr>
          </w:p>
        </w:tc>
      </w:tr>
      <w:tr w:rsidR="00391637" w:rsidRPr="001650DB" w14:paraId="502D9F9F" w14:textId="77777777" w:rsidTr="0095637C">
        <w:trPr>
          <w:trHeight w:val="84"/>
        </w:trPr>
        <w:tc>
          <w:tcPr>
            <w:tcW w:w="195" w:type="pct"/>
            <w:vMerge/>
          </w:tcPr>
          <w:p w14:paraId="3F7A5705"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tcPr>
          <w:p w14:paraId="1CBE4BF9" w14:textId="77777777" w:rsidR="00391637" w:rsidRPr="001650DB" w:rsidRDefault="00391637" w:rsidP="00A40BCF">
            <w:pPr>
              <w:spacing w:line="240" w:lineRule="auto"/>
              <w:rPr>
                <w:rFonts w:ascii="Times New Roman" w:hAnsi="Times New Roman" w:cs="Times New Roman"/>
                <w:lang w:val="en-US"/>
              </w:rPr>
            </w:pPr>
            <w:r w:rsidRPr="001650DB">
              <w:rPr>
                <w:rFonts w:ascii="Times New Roman" w:hAnsi="Times New Roman" w:cs="Times New Roman"/>
                <w:lang w:val="en-US"/>
              </w:rPr>
              <w:t xml:space="preserve">3. Dalia </w:t>
            </w:r>
            <w:proofErr w:type="spellStart"/>
            <w:r w:rsidRPr="001650DB">
              <w:rPr>
                <w:rFonts w:ascii="Times New Roman" w:hAnsi="Times New Roman" w:cs="Times New Roman"/>
                <w:lang w:val="en-US"/>
              </w:rPr>
              <w:t>Štreimikienė</w:t>
            </w:r>
            <w:proofErr w:type="spellEnd"/>
          </w:p>
          <w:p w14:paraId="5369436A" w14:textId="77777777" w:rsidR="00391637" w:rsidRPr="001650DB" w:rsidRDefault="00391637" w:rsidP="00A40BCF">
            <w:pPr>
              <w:spacing w:after="0" w:line="240" w:lineRule="auto"/>
              <w:ind w:left="57" w:right="57"/>
              <w:rPr>
                <w:rFonts w:ascii="Times New Roman" w:eastAsia="Times New Roman" w:hAnsi="Times New Roman" w:cs="Times New Roman"/>
              </w:rPr>
            </w:pPr>
          </w:p>
        </w:tc>
        <w:tc>
          <w:tcPr>
            <w:tcW w:w="1017" w:type="pct"/>
          </w:tcPr>
          <w:p w14:paraId="4E988067" w14:textId="77777777" w:rsidR="00391637" w:rsidRPr="001650DB" w:rsidRDefault="00391637" w:rsidP="00A40BCF">
            <w:pPr>
              <w:spacing w:after="0" w:line="240" w:lineRule="auto"/>
              <w:rPr>
                <w:rFonts w:ascii="Times New Roman" w:hAnsi="Times New Roman" w:cs="Times New Roman"/>
              </w:rPr>
            </w:pPr>
            <w:r w:rsidRPr="001650DB">
              <w:rPr>
                <w:rFonts w:ascii="Times New Roman" w:hAnsi="Times New Roman" w:cs="Times New Roman"/>
              </w:rPr>
              <w:t>3. Energetikos kompleksinių tyrimų laboratorija (31)</w:t>
            </w:r>
          </w:p>
          <w:p w14:paraId="31509928" w14:textId="208E47AD" w:rsidR="00560D32" w:rsidRPr="001650DB" w:rsidRDefault="00391637" w:rsidP="00A40BCF">
            <w:pPr>
              <w:spacing w:after="0" w:line="240" w:lineRule="auto"/>
              <w:rPr>
                <w:rFonts w:ascii="Times New Roman" w:hAnsi="Times New Roman" w:cs="Times New Roman"/>
              </w:rPr>
            </w:pPr>
            <w:r w:rsidRPr="001650DB">
              <w:rPr>
                <w:rFonts w:ascii="Times New Roman" w:hAnsi="Times New Roman" w:cs="Times New Roman"/>
              </w:rPr>
              <w:t>+370</w:t>
            </w:r>
            <w:r w:rsidR="00A45636" w:rsidRPr="001650DB">
              <w:rPr>
                <w:rFonts w:ascii="Times New Roman" w:hAnsi="Times New Roman" w:cs="Times New Roman"/>
              </w:rPr>
              <w:t xml:space="preserve"> </w:t>
            </w:r>
            <w:r w:rsidRPr="001650DB">
              <w:rPr>
                <w:rFonts w:ascii="Times New Roman" w:hAnsi="Times New Roman" w:cs="Times New Roman"/>
              </w:rPr>
              <w:t xml:space="preserve">61403424 </w:t>
            </w:r>
          </w:p>
          <w:p w14:paraId="762A3B38" w14:textId="77777777" w:rsidR="00391637" w:rsidRPr="001650DB" w:rsidRDefault="00391637" w:rsidP="00A40BCF">
            <w:pPr>
              <w:spacing w:after="0" w:line="240" w:lineRule="auto"/>
              <w:rPr>
                <w:rFonts w:ascii="Times New Roman" w:hAnsi="Times New Roman" w:cs="Times New Roman"/>
                <w:lang w:val="en-US"/>
              </w:rPr>
            </w:pPr>
            <w:hyperlink r:id="rId16" w:history="1">
              <w:r w:rsidRPr="001650DB">
                <w:rPr>
                  <w:rStyle w:val="Hyperlink"/>
                  <w:rFonts w:ascii="Times New Roman" w:hAnsi="Times New Roman" w:cs="Times New Roman"/>
                  <w:lang w:val="en-US"/>
                </w:rPr>
                <w:t>Dalia.streimikiene@lei.lt</w:t>
              </w:r>
            </w:hyperlink>
          </w:p>
          <w:p w14:paraId="084C293B" w14:textId="77777777" w:rsidR="00391637" w:rsidRPr="001650DB" w:rsidRDefault="00391637" w:rsidP="00A40BCF">
            <w:pPr>
              <w:pStyle w:val="NoSpacing"/>
              <w:ind w:left="57" w:right="57"/>
              <w:rPr>
                <w:rFonts w:ascii="Times New Roman" w:eastAsia="Times New Roman" w:hAnsi="Times New Roman" w:cs="Times New Roman"/>
              </w:rPr>
            </w:pPr>
          </w:p>
        </w:tc>
        <w:tc>
          <w:tcPr>
            <w:tcW w:w="1368" w:type="pct"/>
          </w:tcPr>
          <w:p w14:paraId="298D008C" w14:textId="77777777" w:rsidR="00391637" w:rsidRPr="001650DB" w:rsidRDefault="00391637" w:rsidP="00A40BCF">
            <w:pPr>
              <w:spacing w:after="0" w:line="240" w:lineRule="auto"/>
              <w:rPr>
                <w:rFonts w:ascii="Times New Roman" w:hAnsi="Times New Roman" w:cs="Times New Roman"/>
              </w:rPr>
            </w:pPr>
            <w:r w:rsidRPr="001650DB">
              <w:rPr>
                <w:rFonts w:ascii="Times New Roman" w:hAnsi="Times New Roman" w:cs="Times New Roman"/>
              </w:rPr>
              <w:t>3. Pramoninių ir energetinių objektų (šiluminės elektrinės, vėjo jėgainės, hidroelektrinės, kiti energetikos objektai) poveikio aplinkai vertinimas (PAV);</w:t>
            </w:r>
          </w:p>
          <w:p w14:paraId="215AD41A" w14:textId="77777777" w:rsidR="00391637" w:rsidRPr="001650DB" w:rsidRDefault="00391637" w:rsidP="00A40BCF">
            <w:pPr>
              <w:spacing w:after="0" w:line="240" w:lineRule="auto"/>
              <w:rPr>
                <w:rFonts w:ascii="Times New Roman" w:hAnsi="Times New Roman" w:cs="Times New Roman"/>
              </w:rPr>
            </w:pPr>
            <w:r w:rsidRPr="001650DB">
              <w:rPr>
                <w:rFonts w:ascii="Times New Roman" w:hAnsi="Times New Roman" w:cs="Times New Roman"/>
              </w:rPr>
              <w:t>Atrankos dėl pramoninių objektų poveikio aplinkai vertinimo rengimas;</w:t>
            </w:r>
          </w:p>
          <w:p w14:paraId="6CD6693D" w14:textId="108DEC9A" w:rsidR="00391637" w:rsidRPr="001650DB" w:rsidRDefault="00391637" w:rsidP="00A40BCF">
            <w:pPr>
              <w:spacing w:after="0" w:line="240" w:lineRule="auto"/>
              <w:ind w:left="57" w:right="57"/>
              <w:jc w:val="both"/>
              <w:rPr>
                <w:rFonts w:ascii="Times New Roman" w:eastAsia="Times New Roman" w:hAnsi="Times New Roman" w:cs="Times New Roman"/>
              </w:rPr>
            </w:pPr>
            <w:r w:rsidRPr="001650DB">
              <w:rPr>
                <w:rFonts w:ascii="Times New Roman" w:hAnsi="Times New Roman" w:cs="Times New Roman"/>
              </w:rPr>
              <w:t>Planų ir programų strateginis pasekmių aplinkai vertinimas (SPAV).</w:t>
            </w:r>
          </w:p>
        </w:tc>
        <w:tc>
          <w:tcPr>
            <w:tcW w:w="1868" w:type="pct"/>
          </w:tcPr>
          <w:p w14:paraId="78903AD3" w14:textId="77777777" w:rsidR="00391637" w:rsidRPr="001650DB" w:rsidRDefault="00391637" w:rsidP="00391637">
            <w:pPr>
              <w:pStyle w:val="NoSpacing"/>
              <w:ind w:left="199" w:right="57"/>
              <w:jc w:val="both"/>
              <w:rPr>
                <w:rFonts w:ascii="Times New Roman" w:hAnsi="Times New Roman" w:cs="Times New Roman"/>
              </w:rPr>
            </w:pPr>
          </w:p>
        </w:tc>
      </w:tr>
      <w:tr w:rsidR="00391637" w:rsidRPr="001650DB" w14:paraId="5B98CE99" w14:textId="77777777" w:rsidTr="0095637C">
        <w:tc>
          <w:tcPr>
            <w:tcW w:w="195" w:type="pct"/>
            <w:hideMark/>
          </w:tcPr>
          <w:p w14:paraId="08C422B4"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hideMark/>
          </w:tcPr>
          <w:p w14:paraId="6773F8B4"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VšĮ ,,Aplinkos vadybos ir audito institutas“</w:t>
            </w:r>
          </w:p>
          <w:p w14:paraId="6718FCC3" w14:textId="77777777" w:rsidR="00391637" w:rsidRPr="001650DB" w:rsidRDefault="00391637" w:rsidP="00391637">
            <w:pPr>
              <w:spacing w:after="0" w:line="240" w:lineRule="auto"/>
              <w:ind w:left="57" w:right="57"/>
              <w:rPr>
                <w:rFonts w:ascii="Times New Roman" w:eastAsia="Times New Roman" w:hAnsi="Times New Roman" w:cs="Times New Roman"/>
              </w:rPr>
            </w:pPr>
          </w:p>
          <w:p w14:paraId="44A5A9D8"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Direktorius Dr. Rimantas Budrys</w:t>
            </w:r>
          </w:p>
        </w:tc>
        <w:tc>
          <w:tcPr>
            <w:tcW w:w="1017" w:type="pct"/>
            <w:hideMark/>
          </w:tcPr>
          <w:tbl>
            <w:tblPr>
              <w:tblW w:w="772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724"/>
            </w:tblGrid>
            <w:tr w:rsidR="00391637" w:rsidRPr="001650DB" w14:paraId="49233CE6" w14:textId="77777777" w:rsidTr="0063533E">
              <w:trPr>
                <w:trHeight w:val="1956"/>
                <w:tblCellSpacing w:w="15" w:type="dxa"/>
              </w:trPr>
              <w:tc>
                <w:tcPr>
                  <w:tcW w:w="7664" w:type="dxa"/>
                  <w:vAlign w:val="center"/>
                  <w:hideMark/>
                </w:tcPr>
                <w:p w14:paraId="6163B886" w14:textId="77777777" w:rsidR="00334CB3" w:rsidRPr="001650DB" w:rsidRDefault="00560D32" w:rsidP="00391637">
                  <w:pPr>
                    <w:spacing w:after="0" w:line="240" w:lineRule="auto"/>
                    <w:ind w:left="57" w:right="4880"/>
                    <w:rPr>
                      <w:rFonts w:ascii="Times New Roman" w:eastAsia="Times New Roman" w:hAnsi="Times New Roman" w:cs="Times New Roman"/>
                    </w:rPr>
                  </w:pPr>
                  <w:r w:rsidRPr="001650DB">
                    <w:rPr>
                      <w:rFonts w:ascii="Times New Roman" w:eastAsia="Times New Roman" w:hAnsi="Times New Roman" w:cs="Times New Roman"/>
                    </w:rPr>
                    <w:t xml:space="preserve">Dominikonų g. 4, </w:t>
                  </w:r>
                </w:p>
                <w:p w14:paraId="7AD23B32" w14:textId="711C2FD3" w:rsidR="00391637" w:rsidRPr="001650DB" w:rsidRDefault="00560D32" w:rsidP="00391637">
                  <w:pPr>
                    <w:spacing w:after="0" w:line="240" w:lineRule="auto"/>
                    <w:ind w:left="57" w:right="4880"/>
                    <w:rPr>
                      <w:rFonts w:ascii="Times New Roman" w:eastAsia="Times New Roman" w:hAnsi="Times New Roman" w:cs="Times New Roman"/>
                    </w:rPr>
                  </w:pPr>
                  <w:r w:rsidRPr="001650DB">
                    <w:rPr>
                      <w:rFonts w:ascii="Times New Roman" w:eastAsia="Times New Roman" w:hAnsi="Times New Roman" w:cs="Times New Roman"/>
                    </w:rPr>
                    <w:t>LT-01131</w:t>
                  </w:r>
                  <w:r w:rsidRPr="001650DB" w:rsidDel="00560D32">
                    <w:rPr>
                      <w:rFonts w:ascii="Times New Roman" w:eastAsia="Times New Roman" w:hAnsi="Times New Roman" w:cs="Times New Roman"/>
                    </w:rPr>
                    <w:t xml:space="preserve"> </w:t>
                  </w:r>
                  <w:r w:rsidRPr="001650DB">
                    <w:rPr>
                      <w:rFonts w:ascii="Times New Roman" w:eastAsia="Times New Roman" w:hAnsi="Times New Roman" w:cs="Times New Roman"/>
                    </w:rPr>
                    <w:t xml:space="preserve"> </w:t>
                  </w:r>
                  <w:r w:rsidR="00391637" w:rsidRPr="001650DB">
                    <w:rPr>
                      <w:rFonts w:ascii="Times New Roman" w:eastAsia="Times New Roman" w:hAnsi="Times New Roman" w:cs="Times New Roman"/>
                    </w:rPr>
                    <w:t>Vilnius</w:t>
                  </w:r>
                </w:p>
                <w:p w14:paraId="6E35F335" w14:textId="4297FF16" w:rsidR="00391637" w:rsidRPr="001650DB" w:rsidRDefault="00560D32"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370</w:t>
                  </w:r>
                  <w:r w:rsidR="00391637" w:rsidRPr="001650DB">
                    <w:rPr>
                      <w:rFonts w:ascii="Times New Roman" w:eastAsia="Times New Roman" w:hAnsi="Times New Roman" w:cs="Times New Roman"/>
                    </w:rPr>
                    <w:t xml:space="preserve"> 5 2639 395</w:t>
                  </w:r>
                </w:p>
                <w:p w14:paraId="26C036CF" w14:textId="5C21D844" w:rsidR="00391637" w:rsidRPr="001650DB" w:rsidRDefault="00743D66" w:rsidP="00391637">
                  <w:pPr>
                    <w:spacing w:after="0" w:line="240" w:lineRule="auto"/>
                    <w:ind w:left="57" w:right="57"/>
                    <w:rPr>
                      <w:rFonts w:ascii="Times New Roman" w:eastAsia="Times New Roman" w:hAnsi="Times New Roman" w:cs="Times New Roman"/>
                      <w:color w:val="0000FF"/>
                      <w:u w:val="single"/>
                    </w:rPr>
                  </w:pPr>
                  <w:hyperlink r:id="rId17" w:history="1">
                    <w:r w:rsidRPr="001650DB">
                      <w:rPr>
                        <w:rStyle w:val="Hyperlink"/>
                        <w:rFonts w:ascii="Times New Roman" w:eastAsia="Times New Roman" w:hAnsi="Times New Roman" w:cs="Times New Roman"/>
                      </w:rPr>
                      <w:t>avai@avai.lt</w:t>
                    </w:r>
                  </w:hyperlink>
                </w:p>
                <w:p w14:paraId="37037519" w14:textId="77777777" w:rsidR="00391637" w:rsidRPr="001650DB" w:rsidRDefault="00391637" w:rsidP="00391637">
                  <w:pPr>
                    <w:spacing w:after="0" w:line="240" w:lineRule="auto"/>
                    <w:ind w:left="57" w:right="57"/>
                    <w:rPr>
                      <w:rFonts w:ascii="Times New Roman" w:eastAsia="Times New Roman" w:hAnsi="Times New Roman" w:cs="Times New Roman"/>
                    </w:rPr>
                  </w:pPr>
                  <w:hyperlink r:id="rId18" w:history="1">
                    <w:r w:rsidRPr="001650DB">
                      <w:rPr>
                        <w:rStyle w:val="Hyperlink"/>
                        <w:rFonts w:ascii="Times New Roman" w:eastAsia="Times New Roman" w:hAnsi="Times New Roman" w:cs="Times New Roman"/>
                      </w:rPr>
                      <w:t>www.avai.lt</w:t>
                    </w:r>
                  </w:hyperlink>
                  <w:r w:rsidRPr="001650DB">
                    <w:rPr>
                      <w:rFonts w:ascii="Times New Roman" w:eastAsia="Times New Roman" w:hAnsi="Times New Roman" w:cs="Times New Roman"/>
                    </w:rPr>
                    <w:t xml:space="preserve"> </w:t>
                  </w:r>
                </w:p>
                <w:p w14:paraId="1AB00804" w14:textId="77777777" w:rsidR="00391637" w:rsidRPr="001650DB" w:rsidRDefault="00391637" w:rsidP="00391637">
                  <w:pPr>
                    <w:spacing w:after="0" w:line="240" w:lineRule="auto"/>
                    <w:ind w:left="57" w:right="57"/>
                    <w:rPr>
                      <w:rFonts w:ascii="Times New Roman" w:eastAsia="Times New Roman" w:hAnsi="Times New Roman" w:cs="Times New Roman"/>
                    </w:rPr>
                  </w:pPr>
                </w:p>
                <w:p w14:paraId="6E304350" w14:textId="49AAC4B8" w:rsidR="00391637" w:rsidRPr="001650DB" w:rsidRDefault="00560D32"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370</w:t>
                  </w:r>
                  <w:r w:rsidR="00391637" w:rsidRPr="001650DB">
                    <w:rPr>
                      <w:rFonts w:ascii="Times New Roman" w:eastAsia="Times New Roman" w:hAnsi="Times New Roman" w:cs="Times New Roman"/>
                    </w:rPr>
                    <w:t xml:space="preserve"> 699 35444</w:t>
                  </w:r>
                </w:p>
                <w:p w14:paraId="4C93474D" w14:textId="4244459B"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color w:val="0000FF"/>
                      <w:u w:val="single"/>
                    </w:rPr>
                    <w:t>budrys@avai.lt</w:t>
                  </w:r>
                </w:p>
              </w:tc>
            </w:tr>
          </w:tbl>
          <w:p w14:paraId="67E41AEB" w14:textId="77777777" w:rsidR="00391637" w:rsidRPr="001650DB" w:rsidRDefault="00391637" w:rsidP="00391637">
            <w:pPr>
              <w:pStyle w:val="NoSpacing"/>
              <w:ind w:left="57" w:right="57"/>
              <w:rPr>
                <w:rFonts w:ascii="Times New Roman" w:eastAsia="Times New Roman" w:hAnsi="Times New Roman" w:cs="Times New Roman"/>
              </w:rPr>
            </w:pPr>
          </w:p>
        </w:tc>
        <w:tc>
          <w:tcPr>
            <w:tcW w:w="1368" w:type="pct"/>
            <w:hideMark/>
          </w:tcPr>
          <w:p w14:paraId="34E9A1A2"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t>Vandentvarka,  atliekų tvarkymas.</w:t>
            </w:r>
          </w:p>
          <w:p w14:paraId="01EA8BC9"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p>
        </w:tc>
        <w:tc>
          <w:tcPr>
            <w:tcW w:w="1868" w:type="pct"/>
            <w:hideMark/>
          </w:tcPr>
          <w:p w14:paraId="1E015FE2" w14:textId="77777777" w:rsidR="00391637" w:rsidRPr="001650DB" w:rsidRDefault="00391637" w:rsidP="00391637">
            <w:pPr>
              <w:pStyle w:val="NoSpacing"/>
              <w:numPr>
                <w:ilvl w:val="0"/>
                <w:numId w:val="23"/>
              </w:numPr>
              <w:ind w:left="57" w:right="57" w:firstLine="142"/>
              <w:jc w:val="both"/>
              <w:rPr>
                <w:rFonts w:ascii="Times New Roman" w:hAnsi="Times New Roman" w:cs="Times New Roman"/>
              </w:rPr>
            </w:pPr>
            <w:r w:rsidRPr="001650DB">
              <w:rPr>
                <w:rFonts w:ascii="Times New Roman" w:hAnsi="Times New Roman" w:cs="Times New Roman"/>
              </w:rPr>
              <w:t>UAB ,,</w:t>
            </w:r>
            <w:proofErr w:type="spellStart"/>
            <w:r w:rsidRPr="001650DB">
              <w:rPr>
                <w:rFonts w:ascii="Times New Roman" w:hAnsi="Times New Roman" w:cs="Times New Roman"/>
              </w:rPr>
              <w:t>Rubikon</w:t>
            </w:r>
            <w:proofErr w:type="spellEnd"/>
            <w:r w:rsidRPr="001650DB">
              <w:rPr>
                <w:rFonts w:ascii="Times New Roman" w:hAnsi="Times New Roman" w:cs="Times New Roman"/>
              </w:rPr>
              <w:t xml:space="preserve"> apskaitos sistemos“ statybos ir griovimo atliekų priėmimo, rūšiavimo, perdirbimo ir saugaus jų šalinimo aikštelės </w:t>
            </w:r>
            <w:proofErr w:type="spellStart"/>
            <w:r w:rsidRPr="001650DB">
              <w:rPr>
                <w:rFonts w:ascii="Times New Roman" w:hAnsi="Times New Roman" w:cs="Times New Roman"/>
              </w:rPr>
              <w:t>Kuprioniškėse</w:t>
            </w:r>
            <w:proofErr w:type="spellEnd"/>
            <w:r w:rsidRPr="001650DB">
              <w:rPr>
                <w:rFonts w:ascii="Times New Roman" w:hAnsi="Times New Roman" w:cs="Times New Roman"/>
              </w:rPr>
              <w:t xml:space="preserve"> PAV</w:t>
            </w:r>
          </w:p>
          <w:p w14:paraId="35C82DFB" w14:textId="77777777" w:rsidR="00391637" w:rsidRPr="001650DB" w:rsidRDefault="00391637" w:rsidP="00391637">
            <w:pPr>
              <w:pStyle w:val="NoSpacing"/>
              <w:numPr>
                <w:ilvl w:val="0"/>
                <w:numId w:val="23"/>
              </w:numPr>
              <w:ind w:left="57" w:right="57" w:firstLine="142"/>
              <w:jc w:val="both"/>
              <w:rPr>
                <w:rFonts w:ascii="Times New Roman" w:hAnsi="Times New Roman" w:cs="Times New Roman"/>
              </w:rPr>
            </w:pPr>
            <w:r w:rsidRPr="001650DB">
              <w:rPr>
                <w:rFonts w:ascii="Times New Roman" w:hAnsi="Times New Roman" w:cs="Times New Roman"/>
              </w:rPr>
              <w:t>UAB ,,ENHYDRIS“ naftos produktų likučių ir atliekų bei naudotų alyvų perdirbimo PAV</w:t>
            </w:r>
          </w:p>
        </w:tc>
      </w:tr>
      <w:tr w:rsidR="00391637" w:rsidRPr="001650DB" w14:paraId="7D53CD76" w14:textId="77777777" w:rsidTr="0095637C">
        <w:tc>
          <w:tcPr>
            <w:tcW w:w="195" w:type="pct"/>
            <w:hideMark/>
          </w:tcPr>
          <w:p w14:paraId="103AAA50"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tcPr>
          <w:p w14:paraId="46D7B78E" w14:textId="77777777" w:rsidR="00391637" w:rsidRPr="001650DB" w:rsidRDefault="00391637" w:rsidP="00391637">
            <w:pPr>
              <w:pStyle w:val="xxmsonormal"/>
              <w:shd w:val="clear" w:color="auto" w:fill="FFFFFF"/>
              <w:spacing w:before="0" w:beforeAutospacing="0" w:after="0" w:afterAutospacing="0"/>
              <w:rPr>
                <w:color w:val="242424"/>
                <w:sz w:val="22"/>
                <w:szCs w:val="22"/>
              </w:rPr>
            </w:pPr>
            <w:r w:rsidRPr="001650DB">
              <w:rPr>
                <w:color w:val="242424"/>
                <w:sz w:val="22"/>
                <w:szCs w:val="22"/>
                <w:bdr w:val="none" w:sz="0" w:space="0" w:color="auto" w:frame="1"/>
              </w:rPr>
              <w:t>UAB „</w:t>
            </w:r>
            <w:proofErr w:type="spellStart"/>
            <w:r w:rsidRPr="001650DB">
              <w:rPr>
                <w:color w:val="242424"/>
                <w:sz w:val="22"/>
                <w:szCs w:val="22"/>
                <w:bdr w:val="none" w:sz="0" w:space="0" w:color="auto" w:frame="1"/>
              </w:rPr>
              <w:t>Aplinkosauga</w:t>
            </w:r>
            <w:proofErr w:type="spellEnd"/>
            <w:r w:rsidRPr="001650DB">
              <w:rPr>
                <w:color w:val="242424"/>
                <w:sz w:val="22"/>
                <w:szCs w:val="22"/>
                <w:bdr w:val="none" w:sz="0" w:space="0" w:color="auto" w:frame="1"/>
              </w:rPr>
              <w:t xml:space="preserve"> </w:t>
            </w:r>
            <w:proofErr w:type="gramStart"/>
            <w:r w:rsidRPr="001650DB">
              <w:rPr>
                <w:color w:val="242424"/>
                <w:sz w:val="22"/>
                <w:szCs w:val="22"/>
                <w:bdr w:val="none" w:sz="0" w:space="0" w:color="auto" w:frame="1"/>
              </w:rPr>
              <w:t>LT“</w:t>
            </w:r>
            <w:proofErr w:type="gramEnd"/>
          </w:p>
          <w:p w14:paraId="5CA9AF4E" w14:textId="77777777" w:rsidR="00391637" w:rsidRPr="001650DB" w:rsidRDefault="00391637" w:rsidP="00391637">
            <w:pPr>
              <w:pStyle w:val="xxmsonormal"/>
              <w:shd w:val="clear" w:color="auto" w:fill="FFFFFF"/>
              <w:spacing w:before="0" w:beforeAutospacing="0" w:after="0" w:afterAutospacing="0"/>
              <w:rPr>
                <w:color w:val="242424"/>
                <w:sz w:val="22"/>
                <w:szCs w:val="22"/>
              </w:rPr>
            </w:pPr>
            <w:proofErr w:type="spellStart"/>
            <w:r w:rsidRPr="001650DB">
              <w:rPr>
                <w:color w:val="242424"/>
                <w:sz w:val="22"/>
                <w:szCs w:val="22"/>
                <w:bdr w:val="none" w:sz="0" w:space="0" w:color="auto" w:frame="1"/>
              </w:rPr>
              <w:t>Vadovė</w:t>
            </w:r>
            <w:proofErr w:type="spellEnd"/>
            <w:r w:rsidRPr="001650DB">
              <w:rPr>
                <w:color w:val="242424"/>
                <w:sz w:val="22"/>
                <w:szCs w:val="22"/>
                <w:bdr w:val="none" w:sz="0" w:space="0" w:color="auto" w:frame="1"/>
              </w:rPr>
              <w:t xml:space="preserve"> </w:t>
            </w:r>
            <w:proofErr w:type="spellStart"/>
            <w:r w:rsidRPr="001650DB">
              <w:rPr>
                <w:color w:val="242424"/>
                <w:sz w:val="22"/>
                <w:szCs w:val="22"/>
                <w:bdr w:val="none" w:sz="0" w:space="0" w:color="auto" w:frame="1"/>
              </w:rPr>
              <w:t>Rūta</w:t>
            </w:r>
            <w:proofErr w:type="spellEnd"/>
            <w:r w:rsidRPr="001650DB">
              <w:rPr>
                <w:color w:val="242424"/>
                <w:sz w:val="22"/>
                <w:szCs w:val="22"/>
                <w:bdr w:val="none" w:sz="0" w:space="0" w:color="auto" w:frame="1"/>
              </w:rPr>
              <w:t xml:space="preserve"> </w:t>
            </w:r>
            <w:proofErr w:type="spellStart"/>
            <w:r w:rsidRPr="001650DB">
              <w:rPr>
                <w:color w:val="242424"/>
                <w:sz w:val="22"/>
                <w:szCs w:val="22"/>
                <w:bdr w:val="none" w:sz="0" w:space="0" w:color="auto" w:frame="1"/>
              </w:rPr>
              <w:t>Kasperavičienė</w:t>
            </w:r>
            <w:proofErr w:type="spellEnd"/>
          </w:p>
          <w:p w14:paraId="6E3ECE63" w14:textId="313EF276" w:rsidR="00391637" w:rsidRPr="001650DB" w:rsidRDefault="00391637" w:rsidP="00391637">
            <w:pPr>
              <w:pStyle w:val="NoSpacing"/>
              <w:ind w:left="57" w:right="57"/>
              <w:rPr>
                <w:rFonts w:ascii="Times New Roman" w:hAnsi="Times New Roman" w:cs="Times New Roman"/>
              </w:rPr>
            </w:pPr>
          </w:p>
        </w:tc>
        <w:tc>
          <w:tcPr>
            <w:tcW w:w="1017" w:type="pct"/>
          </w:tcPr>
          <w:p w14:paraId="211BAEED" w14:textId="77777777" w:rsidR="00334CB3" w:rsidRPr="001650DB" w:rsidRDefault="00BF0F9D" w:rsidP="00391637">
            <w:pPr>
              <w:pStyle w:val="xxmsonormal"/>
              <w:shd w:val="clear" w:color="auto" w:fill="FFFFFF"/>
              <w:spacing w:before="0" w:beforeAutospacing="0" w:after="0" w:afterAutospacing="0"/>
              <w:rPr>
                <w:color w:val="000000"/>
                <w:sz w:val="22"/>
                <w:szCs w:val="22"/>
                <w:bdr w:val="none" w:sz="0" w:space="0" w:color="auto" w:frame="1"/>
                <w:lang w:val="lt-LT"/>
              </w:rPr>
            </w:pPr>
            <w:r w:rsidRPr="001650DB">
              <w:rPr>
                <w:color w:val="000000"/>
                <w:sz w:val="22"/>
                <w:szCs w:val="22"/>
                <w:bdr w:val="none" w:sz="0" w:space="0" w:color="auto" w:frame="1"/>
                <w:lang w:val="lt-LT"/>
              </w:rPr>
              <w:t xml:space="preserve">Veiverių g. 139, </w:t>
            </w:r>
          </w:p>
          <w:p w14:paraId="74B732AD" w14:textId="3749B118" w:rsidR="00391637" w:rsidRPr="001650DB" w:rsidRDefault="00BF0F9D" w:rsidP="00391637">
            <w:pPr>
              <w:pStyle w:val="xxmsonormal"/>
              <w:shd w:val="clear" w:color="auto" w:fill="FFFFFF"/>
              <w:spacing w:before="0" w:beforeAutospacing="0" w:after="0" w:afterAutospacing="0"/>
              <w:rPr>
                <w:color w:val="242424"/>
                <w:sz w:val="22"/>
                <w:szCs w:val="22"/>
              </w:rPr>
            </w:pPr>
            <w:r w:rsidRPr="001650DB">
              <w:rPr>
                <w:color w:val="000000"/>
                <w:sz w:val="22"/>
                <w:szCs w:val="22"/>
                <w:bdr w:val="none" w:sz="0" w:space="0" w:color="auto" w:frame="1"/>
                <w:lang w:val="lt-LT"/>
              </w:rPr>
              <w:t>LT-46389</w:t>
            </w:r>
            <w:r w:rsidR="00391637" w:rsidRPr="001650DB">
              <w:rPr>
                <w:color w:val="000000"/>
                <w:sz w:val="22"/>
                <w:szCs w:val="22"/>
                <w:bdr w:val="none" w:sz="0" w:space="0" w:color="auto" w:frame="1"/>
              </w:rPr>
              <w:t xml:space="preserve"> Kaunas</w:t>
            </w:r>
          </w:p>
          <w:p w14:paraId="332013E7" w14:textId="188BB4BD" w:rsidR="00391637" w:rsidRPr="001650DB" w:rsidRDefault="00391637" w:rsidP="00391637">
            <w:pPr>
              <w:pStyle w:val="xxmsonormal"/>
              <w:shd w:val="clear" w:color="auto" w:fill="FFFFFF"/>
              <w:spacing w:before="0" w:beforeAutospacing="0" w:after="0" w:afterAutospacing="0"/>
              <w:rPr>
                <w:color w:val="242424"/>
                <w:sz w:val="22"/>
                <w:szCs w:val="22"/>
              </w:rPr>
            </w:pPr>
            <w:r w:rsidRPr="001650DB">
              <w:rPr>
                <w:color w:val="000000"/>
                <w:sz w:val="22"/>
                <w:szCs w:val="22"/>
                <w:bdr w:val="none" w:sz="0" w:space="0" w:color="auto" w:frame="1"/>
              </w:rPr>
              <w:t>+370 645 99598</w:t>
            </w:r>
          </w:p>
          <w:p w14:paraId="70A864E6" w14:textId="42A1669D" w:rsidR="00391637" w:rsidRPr="001650DB" w:rsidRDefault="00391637" w:rsidP="00391637">
            <w:pPr>
              <w:pStyle w:val="xxmsonormal"/>
              <w:shd w:val="clear" w:color="auto" w:fill="FFFFFF"/>
              <w:spacing w:before="0" w:beforeAutospacing="0" w:after="0" w:afterAutospacing="0"/>
              <w:rPr>
                <w:color w:val="242424"/>
                <w:sz w:val="22"/>
                <w:szCs w:val="22"/>
              </w:rPr>
            </w:pPr>
            <w:r w:rsidRPr="001650DB">
              <w:rPr>
                <w:color w:val="000000"/>
                <w:sz w:val="22"/>
                <w:szCs w:val="22"/>
                <w:bdr w:val="none" w:sz="0" w:space="0" w:color="auto" w:frame="1"/>
              </w:rPr>
              <w:t>info@aplinkosaugalt.lt</w:t>
            </w:r>
          </w:p>
          <w:p w14:paraId="12064354" w14:textId="64D09708" w:rsidR="00391637" w:rsidRPr="001650DB" w:rsidRDefault="00391637" w:rsidP="00391637">
            <w:pPr>
              <w:spacing w:after="0" w:line="240" w:lineRule="auto"/>
              <w:ind w:left="57" w:right="57"/>
              <w:rPr>
                <w:rFonts w:ascii="Times New Roman" w:hAnsi="Times New Roman" w:cs="Times New Roman"/>
              </w:rPr>
            </w:pPr>
          </w:p>
        </w:tc>
        <w:tc>
          <w:tcPr>
            <w:tcW w:w="1368" w:type="pct"/>
          </w:tcPr>
          <w:p w14:paraId="0733BF8C" w14:textId="77777777" w:rsidR="00391637" w:rsidRPr="001650DB" w:rsidRDefault="00391637" w:rsidP="00391637">
            <w:pPr>
              <w:pStyle w:val="xxmsonormal"/>
              <w:shd w:val="clear" w:color="auto" w:fill="FFFFFF"/>
              <w:spacing w:before="0" w:beforeAutospacing="0" w:after="0" w:afterAutospacing="0"/>
              <w:rPr>
                <w:color w:val="242424"/>
                <w:sz w:val="22"/>
                <w:szCs w:val="22"/>
              </w:rPr>
            </w:pPr>
            <w:proofErr w:type="spellStart"/>
            <w:r w:rsidRPr="001650DB">
              <w:rPr>
                <w:color w:val="000000"/>
                <w:sz w:val="22"/>
                <w:szCs w:val="22"/>
                <w:bdr w:val="none" w:sz="0" w:space="0" w:color="auto" w:frame="1"/>
              </w:rPr>
              <w:t>Poveikio</w:t>
            </w:r>
            <w:proofErr w:type="spellEnd"/>
            <w:r w:rsidRPr="001650DB">
              <w:rPr>
                <w:color w:val="000000"/>
                <w:sz w:val="22"/>
                <w:szCs w:val="22"/>
                <w:bdr w:val="none" w:sz="0" w:space="0" w:color="auto" w:frame="1"/>
              </w:rPr>
              <w:t xml:space="preserve"> </w:t>
            </w:r>
            <w:proofErr w:type="spellStart"/>
            <w:r w:rsidRPr="001650DB">
              <w:rPr>
                <w:color w:val="000000"/>
                <w:sz w:val="22"/>
                <w:szCs w:val="22"/>
                <w:bdr w:val="none" w:sz="0" w:space="0" w:color="auto" w:frame="1"/>
              </w:rPr>
              <w:t>aplinkai</w:t>
            </w:r>
            <w:proofErr w:type="spellEnd"/>
            <w:r w:rsidRPr="001650DB">
              <w:rPr>
                <w:color w:val="000000"/>
                <w:sz w:val="22"/>
                <w:szCs w:val="22"/>
                <w:bdr w:val="none" w:sz="0" w:space="0" w:color="auto" w:frame="1"/>
              </w:rPr>
              <w:t xml:space="preserve"> </w:t>
            </w:r>
            <w:proofErr w:type="spellStart"/>
            <w:r w:rsidRPr="001650DB">
              <w:rPr>
                <w:color w:val="000000"/>
                <w:sz w:val="22"/>
                <w:szCs w:val="22"/>
                <w:bdr w:val="none" w:sz="0" w:space="0" w:color="auto" w:frame="1"/>
              </w:rPr>
              <w:t>vertinimas</w:t>
            </w:r>
            <w:proofErr w:type="spellEnd"/>
            <w:r w:rsidRPr="001650DB">
              <w:rPr>
                <w:color w:val="000000"/>
                <w:sz w:val="22"/>
                <w:szCs w:val="22"/>
                <w:bdr w:val="none" w:sz="0" w:space="0" w:color="auto" w:frame="1"/>
              </w:rPr>
              <w:t xml:space="preserve"> (PAV</w:t>
            </w:r>
            <w:proofErr w:type="gramStart"/>
            <w:r w:rsidRPr="001650DB">
              <w:rPr>
                <w:color w:val="000000"/>
                <w:sz w:val="22"/>
                <w:szCs w:val="22"/>
                <w:bdr w:val="none" w:sz="0" w:space="0" w:color="auto" w:frame="1"/>
              </w:rPr>
              <w:t>);</w:t>
            </w:r>
            <w:proofErr w:type="gramEnd"/>
          </w:p>
          <w:p w14:paraId="6748183A" w14:textId="77777777" w:rsidR="00391637" w:rsidRPr="001650DB" w:rsidRDefault="00391637" w:rsidP="00391637">
            <w:pPr>
              <w:pStyle w:val="xxmsonormal"/>
              <w:shd w:val="clear" w:color="auto" w:fill="FFFFFF"/>
              <w:spacing w:before="0" w:beforeAutospacing="0" w:after="0" w:afterAutospacing="0"/>
              <w:rPr>
                <w:color w:val="242424"/>
                <w:sz w:val="22"/>
                <w:szCs w:val="22"/>
              </w:rPr>
            </w:pPr>
            <w:proofErr w:type="spellStart"/>
            <w:r w:rsidRPr="001650DB">
              <w:rPr>
                <w:color w:val="000000"/>
                <w:sz w:val="22"/>
                <w:szCs w:val="22"/>
                <w:bdr w:val="none" w:sz="0" w:space="0" w:color="auto" w:frame="1"/>
              </w:rPr>
              <w:t>atrankos</w:t>
            </w:r>
            <w:proofErr w:type="spellEnd"/>
            <w:r w:rsidRPr="001650DB">
              <w:rPr>
                <w:color w:val="000000"/>
                <w:sz w:val="22"/>
                <w:szCs w:val="22"/>
                <w:bdr w:val="none" w:sz="0" w:space="0" w:color="auto" w:frame="1"/>
              </w:rPr>
              <w:t xml:space="preserve"> </w:t>
            </w:r>
            <w:proofErr w:type="spellStart"/>
            <w:r w:rsidRPr="001650DB">
              <w:rPr>
                <w:color w:val="000000"/>
                <w:sz w:val="22"/>
                <w:szCs w:val="22"/>
                <w:bdr w:val="none" w:sz="0" w:space="0" w:color="auto" w:frame="1"/>
              </w:rPr>
              <w:t>dėl</w:t>
            </w:r>
            <w:proofErr w:type="spellEnd"/>
            <w:r w:rsidRPr="001650DB">
              <w:rPr>
                <w:color w:val="000000"/>
                <w:sz w:val="22"/>
                <w:szCs w:val="22"/>
                <w:bdr w:val="none" w:sz="0" w:space="0" w:color="auto" w:frame="1"/>
              </w:rPr>
              <w:t xml:space="preserve"> </w:t>
            </w:r>
            <w:proofErr w:type="spellStart"/>
            <w:r w:rsidRPr="001650DB">
              <w:rPr>
                <w:color w:val="000000"/>
                <w:sz w:val="22"/>
                <w:szCs w:val="22"/>
                <w:bdr w:val="none" w:sz="0" w:space="0" w:color="auto" w:frame="1"/>
              </w:rPr>
              <w:t>poveikio</w:t>
            </w:r>
            <w:proofErr w:type="spellEnd"/>
            <w:r w:rsidRPr="001650DB">
              <w:rPr>
                <w:color w:val="000000"/>
                <w:sz w:val="22"/>
                <w:szCs w:val="22"/>
                <w:bdr w:val="none" w:sz="0" w:space="0" w:color="auto" w:frame="1"/>
              </w:rPr>
              <w:t xml:space="preserve"> </w:t>
            </w:r>
            <w:proofErr w:type="spellStart"/>
            <w:r w:rsidRPr="001650DB">
              <w:rPr>
                <w:color w:val="000000"/>
                <w:sz w:val="22"/>
                <w:szCs w:val="22"/>
                <w:bdr w:val="none" w:sz="0" w:space="0" w:color="auto" w:frame="1"/>
              </w:rPr>
              <w:t>aplinkai</w:t>
            </w:r>
            <w:proofErr w:type="spellEnd"/>
            <w:r w:rsidRPr="001650DB">
              <w:rPr>
                <w:color w:val="000000"/>
                <w:sz w:val="22"/>
                <w:szCs w:val="22"/>
                <w:bdr w:val="none" w:sz="0" w:space="0" w:color="auto" w:frame="1"/>
              </w:rPr>
              <w:t xml:space="preserve"> </w:t>
            </w:r>
            <w:proofErr w:type="spellStart"/>
            <w:r w:rsidRPr="001650DB">
              <w:rPr>
                <w:color w:val="000000"/>
                <w:sz w:val="22"/>
                <w:szCs w:val="22"/>
                <w:bdr w:val="none" w:sz="0" w:space="0" w:color="auto" w:frame="1"/>
              </w:rPr>
              <w:t>vertinimo</w:t>
            </w:r>
            <w:proofErr w:type="spellEnd"/>
            <w:r w:rsidRPr="001650DB">
              <w:rPr>
                <w:color w:val="000000"/>
                <w:sz w:val="22"/>
                <w:szCs w:val="22"/>
                <w:bdr w:val="none" w:sz="0" w:space="0" w:color="auto" w:frame="1"/>
              </w:rPr>
              <w:t xml:space="preserve"> (PAV) </w:t>
            </w:r>
            <w:proofErr w:type="spellStart"/>
            <w:proofErr w:type="gramStart"/>
            <w:r w:rsidRPr="001650DB">
              <w:rPr>
                <w:color w:val="000000"/>
                <w:sz w:val="22"/>
                <w:szCs w:val="22"/>
                <w:bdr w:val="none" w:sz="0" w:space="0" w:color="auto" w:frame="1"/>
              </w:rPr>
              <w:t>rengimas</w:t>
            </w:r>
            <w:proofErr w:type="spellEnd"/>
            <w:r w:rsidRPr="001650DB">
              <w:rPr>
                <w:color w:val="000000"/>
                <w:sz w:val="22"/>
                <w:szCs w:val="22"/>
                <w:bdr w:val="none" w:sz="0" w:space="0" w:color="auto" w:frame="1"/>
              </w:rPr>
              <w:t>;</w:t>
            </w:r>
            <w:proofErr w:type="gramEnd"/>
          </w:p>
          <w:p w14:paraId="7AF85B25" w14:textId="53D65604"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hAnsi="Times New Roman" w:cs="Times New Roman"/>
                <w:color w:val="242424"/>
                <w:bdr w:val="none" w:sz="0" w:space="0" w:color="auto" w:frame="1"/>
              </w:rPr>
              <w:t>paraiškų taršos integruotos prevencijos ir kontrolės (TIPK) ir taršos leidimams (TL) gauti, pakeisti rengimas.</w:t>
            </w:r>
          </w:p>
        </w:tc>
        <w:tc>
          <w:tcPr>
            <w:tcW w:w="1868" w:type="pct"/>
            <w:hideMark/>
          </w:tcPr>
          <w:p w14:paraId="24CD9181" w14:textId="77777777" w:rsidR="00391637" w:rsidRPr="001650DB" w:rsidRDefault="00391637" w:rsidP="00391637">
            <w:pPr>
              <w:pStyle w:val="NoSpacing"/>
              <w:ind w:left="57" w:right="57"/>
              <w:jc w:val="both"/>
              <w:rPr>
                <w:rFonts w:ascii="Times New Roman" w:hAnsi="Times New Roman" w:cs="Times New Roman"/>
              </w:rPr>
            </w:pPr>
          </w:p>
        </w:tc>
      </w:tr>
      <w:tr w:rsidR="00391637" w:rsidRPr="001650DB" w14:paraId="05555607" w14:textId="77777777" w:rsidTr="0095637C">
        <w:tc>
          <w:tcPr>
            <w:tcW w:w="195" w:type="pct"/>
          </w:tcPr>
          <w:p w14:paraId="12FE32A3"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tcPr>
          <w:p w14:paraId="3CE959FA"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UAB ,,</w:t>
            </w:r>
            <w:proofErr w:type="spellStart"/>
            <w:r w:rsidRPr="001650DB">
              <w:rPr>
                <w:rFonts w:ascii="Times New Roman" w:eastAsia="Times New Roman" w:hAnsi="Times New Roman" w:cs="Times New Roman"/>
              </w:rPr>
              <w:t>Eko</w:t>
            </w:r>
            <w:proofErr w:type="spellEnd"/>
            <w:r w:rsidRPr="001650DB">
              <w:rPr>
                <w:rFonts w:ascii="Times New Roman" w:eastAsia="Times New Roman" w:hAnsi="Times New Roman" w:cs="Times New Roman"/>
              </w:rPr>
              <w:t xml:space="preserve"> </w:t>
            </w:r>
            <w:proofErr w:type="spellStart"/>
            <w:r w:rsidRPr="001650DB">
              <w:rPr>
                <w:rFonts w:ascii="Times New Roman" w:eastAsia="Times New Roman" w:hAnsi="Times New Roman" w:cs="Times New Roman"/>
              </w:rPr>
              <w:t>Rivi</w:t>
            </w:r>
            <w:proofErr w:type="spellEnd"/>
            <w:r w:rsidRPr="001650DB">
              <w:rPr>
                <w:rFonts w:ascii="Times New Roman" w:eastAsia="Times New Roman" w:hAnsi="Times New Roman" w:cs="Times New Roman"/>
              </w:rPr>
              <w:t>“</w:t>
            </w:r>
            <w:r w:rsidRPr="001650DB">
              <w:rPr>
                <w:rFonts w:ascii="Times New Roman" w:hAnsi="Times New Roman" w:cs="Times New Roman"/>
              </w:rPr>
              <w:t xml:space="preserve"> </w:t>
            </w:r>
          </w:p>
          <w:p w14:paraId="5F2D9F97" w14:textId="44EA7877" w:rsidR="00391637" w:rsidRPr="001650DB" w:rsidRDefault="00391637" w:rsidP="00391637">
            <w:pPr>
              <w:spacing w:after="0" w:line="240" w:lineRule="auto"/>
              <w:ind w:left="57" w:right="57"/>
              <w:rPr>
                <w:rFonts w:ascii="Times New Roman" w:eastAsia="Times New Roman" w:hAnsi="Times New Roman" w:cs="Times New Roman"/>
              </w:rPr>
            </w:pPr>
            <w:proofErr w:type="spellStart"/>
            <w:r w:rsidRPr="001650DB">
              <w:rPr>
                <w:rFonts w:ascii="Times New Roman" w:eastAsia="Times New Roman" w:hAnsi="Times New Roman" w:cs="Times New Roman"/>
              </w:rPr>
              <w:t>Vadova</w:t>
            </w:r>
            <w:r w:rsidR="001724D8" w:rsidRPr="001650DB">
              <w:rPr>
                <w:rFonts w:ascii="Times New Roman" w:eastAsia="Times New Roman" w:hAnsi="Times New Roman" w:cs="Times New Roman"/>
              </w:rPr>
              <w:t>ė</w:t>
            </w:r>
            <w:proofErr w:type="spellEnd"/>
          </w:p>
          <w:p w14:paraId="7450408A" w14:textId="721C487E" w:rsidR="00391637" w:rsidRPr="001650DB" w:rsidRDefault="001724D8"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 xml:space="preserve">Daiva </w:t>
            </w:r>
            <w:proofErr w:type="spellStart"/>
            <w:r w:rsidRPr="001650DB">
              <w:rPr>
                <w:rFonts w:ascii="Times New Roman" w:eastAsia="Times New Roman" w:hAnsi="Times New Roman" w:cs="Times New Roman"/>
              </w:rPr>
              <w:t>Tuskevičienė</w:t>
            </w:r>
            <w:proofErr w:type="spellEnd"/>
            <w:r w:rsidR="00391637" w:rsidRPr="001650DB">
              <w:rPr>
                <w:rFonts w:ascii="Times New Roman" w:eastAsia="Times New Roman" w:hAnsi="Times New Roman" w:cs="Times New Roman"/>
              </w:rPr>
              <w:t xml:space="preserve"> </w:t>
            </w:r>
          </w:p>
        </w:tc>
        <w:tc>
          <w:tcPr>
            <w:tcW w:w="1017" w:type="pct"/>
          </w:tcPr>
          <w:p w14:paraId="66ABB36C" w14:textId="77777777" w:rsidR="00334CB3" w:rsidRPr="001650DB" w:rsidRDefault="001724D8" w:rsidP="00391637">
            <w:pPr>
              <w:pStyle w:val="NoSpacing"/>
              <w:ind w:left="57" w:right="57"/>
              <w:rPr>
                <w:rFonts w:ascii="Times New Roman" w:hAnsi="Times New Roman" w:cs="Times New Roman"/>
              </w:rPr>
            </w:pPr>
            <w:r w:rsidRPr="001650DB">
              <w:rPr>
                <w:rFonts w:ascii="Times New Roman" w:hAnsi="Times New Roman" w:cs="Times New Roman"/>
              </w:rPr>
              <w:t xml:space="preserve">V. Nagevičiaus g. 3, </w:t>
            </w:r>
          </w:p>
          <w:p w14:paraId="46A31F7A" w14:textId="3E127F55" w:rsidR="00391637" w:rsidRPr="001650DB" w:rsidRDefault="001724D8" w:rsidP="00391637">
            <w:pPr>
              <w:pStyle w:val="NoSpacing"/>
              <w:ind w:left="57" w:right="57"/>
              <w:rPr>
                <w:rFonts w:ascii="Times New Roman" w:hAnsi="Times New Roman" w:cs="Times New Roman"/>
              </w:rPr>
            </w:pPr>
            <w:r w:rsidRPr="001650DB">
              <w:rPr>
                <w:rFonts w:ascii="Times New Roman" w:hAnsi="Times New Roman" w:cs="Times New Roman"/>
              </w:rPr>
              <w:t>LT-08237 </w:t>
            </w:r>
            <w:r w:rsidRPr="001650DB" w:rsidDel="001724D8">
              <w:rPr>
                <w:rFonts w:ascii="Times New Roman" w:hAnsi="Times New Roman" w:cs="Times New Roman"/>
              </w:rPr>
              <w:t xml:space="preserve"> </w:t>
            </w:r>
            <w:r w:rsidR="00391637" w:rsidRPr="001650DB">
              <w:rPr>
                <w:rFonts w:ascii="Times New Roman" w:hAnsi="Times New Roman" w:cs="Times New Roman"/>
              </w:rPr>
              <w:t>Vilnius</w:t>
            </w:r>
          </w:p>
          <w:p w14:paraId="7AFB67C7" w14:textId="08DA4019" w:rsidR="00391637" w:rsidRPr="001650DB" w:rsidRDefault="001724D8" w:rsidP="00391637">
            <w:pPr>
              <w:pStyle w:val="NoSpacing"/>
              <w:ind w:left="57" w:right="57"/>
              <w:rPr>
                <w:rFonts w:ascii="Times New Roman" w:hAnsi="Times New Roman" w:cs="Times New Roman"/>
              </w:rPr>
            </w:pPr>
            <w:r w:rsidRPr="001650DB">
              <w:rPr>
                <w:rFonts w:ascii="Times New Roman" w:hAnsi="Times New Roman" w:cs="Times New Roman"/>
              </w:rPr>
              <w:t>+370</w:t>
            </w:r>
            <w:r w:rsidR="00391637" w:rsidRPr="001650DB">
              <w:rPr>
                <w:rFonts w:ascii="Times New Roman" w:hAnsi="Times New Roman" w:cs="Times New Roman"/>
              </w:rPr>
              <w:t xml:space="preserve"> 5 2636161</w:t>
            </w:r>
          </w:p>
          <w:p w14:paraId="19C9430B" w14:textId="35C0A854" w:rsidR="00391637" w:rsidRPr="001650DB" w:rsidRDefault="001724D8" w:rsidP="00391637">
            <w:pPr>
              <w:pStyle w:val="NoSpacing"/>
              <w:ind w:left="57" w:right="57"/>
              <w:rPr>
                <w:rFonts w:ascii="Times New Roman" w:hAnsi="Times New Roman" w:cs="Times New Roman"/>
              </w:rPr>
            </w:pPr>
            <w:r w:rsidRPr="001650DB">
              <w:rPr>
                <w:rFonts w:ascii="Times New Roman" w:hAnsi="Times New Roman" w:cs="Times New Roman"/>
              </w:rPr>
              <w:t>+370</w:t>
            </w:r>
            <w:r w:rsidR="00391637" w:rsidRPr="001650DB">
              <w:rPr>
                <w:rFonts w:ascii="Times New Roman" w:hAnsi="Times New Roman" w:cs="Times New Roman"/>
              </w:rPr>
              <w:t xml:space="preserve"> 698 88978</w:t>
            </w:r>
          </w:p>
          <w:p w14:paraId="591DB950" w14:textId="3B06750F" w:rsidR="00391637" w:rsidRPr="001650DB" w:rsidRDefault="00743D66" w:rsidP="00391637">
            <w:pPr>
              <w:pStyle w:val="NoSpacing"/>
              <w:ind w:left="57" w:right="57"/>
              <w:rPr>
                <w:rStyle w:val="Hyperlink"/>
                <w:rFonts w:ascii="Times New Roman" w:hAnsi="Times New Roman" w:cs="Times New Roman"/>
              </w:rPr>
            </w:pPr>
            <w:hyperlink r:id="rId19" w:history="1">
              <w:r w:rsidRPr="001650DB">
                <w:rPr>
                  <w:rStyle w:val="Hyperlink"/>
                  <w:rFonts w:ascii="Times New Roman" w:hAnsi="Times New Roman" w:cs="Times New Roman"/>
                </w:rPr>
                <w:t>ekorivi@ekorivi.lt</w:t>
              </w:r>
            </w:hyperlink>
          </w:p>
          <w:p w14:paraId="645B145E" w14:textId="77777777" w:rsidR="00391637" w:rsidRPr="001650DB" w:rsidRDefault="00391637" w:rsidP="00391637">
            <w:pPr>
              <w:pStyle w:val="NoSpacing"/>
              <w:ind w:left="57" w:right="57"/>
              <w:rPr>
                <w:rFonts w:ascii="Times New Roman" w:hAnsi="Times New Roman" w:cs="Times New Roman"/>
              </w:rPr>
            </w:pPr>
            <w:hyperlink r:id="rId20" w:tgtFrame="_blank" w:history="1">
              <w:r w:rsidRPr="001650DB">
                <w:rPr>
                  <w:rFonts w:ascii="Times New Roman" w:hAnsi="Times New Roman" w:cs="Times New Roman"/>
                  <w:color w:val="0000FF"/>
                  <w:u w:val="single"/>
                </w:rPr>
                <w:t>www.ekorivi.lt</w:t>
              </w:r>
            </w:hyperlink>
          </w:p>
        </w:tc>
        <w:tc>
          <w:tcPr>
            <w:tcW w:w="1368" w:type="pct"/>
          </w:tcPr>
          <w:p w14:paraId="15293FFB"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t>Vandentvarka, atliekų tvarkymas.</w:t>
            </w:r>
          </w:p>
        </w:tc>
        <w:tc>
          <w:tcPr>
            <w:tcW w:w="1868" w:type="pct"/>
          </w:tcPr>
          <w:p w14:paraId="6A882DE3" w14:textId="77777777" w:rsidR="00391637" w:rsidRPr="001650DB" w:rsidRDefault="00391637" w:rsidP="00391637">
            <w:pPr>
              <w:pStyle w:val="NoSpacing"/>
              <w:ind w:left="57" w:right="57"/>
              <w:jc w:val="both"/>
              <w:rPr>
                <w:rFonts w:ascii="Times New Roman" w:hAnsi="Times New Roman" w:cs="Times New Roman"/>
              </w:rPr>
            </w:pPr>
          </w:p>
        </w:tc>
      </w:tr>
      <w:tr w:rsidR="00391637" w:rsidRPr="001650DB" w14:paraId="7C6781FF" w14:textId="77777777" w:rsidTr="0095637C">
        <w:tc>
          <w:tcPr>
            <w:tcW w:w="195" w:type="pct"/>
            <w:hideMark/>
          </w:tcPr>
          <w:p w14:paraId="35D207FC"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hideMark/>
          </w:tcPr>
          <w:p w14:paraId="55892649"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UAB ,,Grota“</w:t>
            </w:r>
          </w:p>
          <w:p w14:paraId="098EB343"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hAnsi="Times New Roman" w:cs="Times New Roman"/>
              </w:rPr>
              <w:t xml:space="preserve"> </w:t>
            </w:r>
            <w:r w:rsidRPr="001650DB">
              <w:rPr>
                <w:rFonts w:ascii="Times New Roman" w:eastAsia="Times New Roman" w:hAnsi="Times New Roman" w:cs="Times New Roman"/>
              </w:rPr>
              <w:t xml:space="preserve">Direktorius Antanas </w:t>
            </w:r>
            <w:proofErr w:type="spellStart"/>
            <w:r w:rsidRPr="001650DB">
              <w:rPr>
                <w:rFonts w:ascii="Times New Roman" w:eastAsia="Times New Roman" w:hAnsi="Times New Roman" w:cs="Times New Roman"/>
              </w:rPr>
              <w:t>Marcinonis</w:t>
            </w:r>
            <w:proofErr w:type="spellEnd"/>
          </w:p>
        </w:tc>
        <w:tc>
          <w:tcPr>
            <w:tcW w:w="1017" w:type="pct"/>
            <w:hideMark/>
          </w:tcPr>
          <w:p w14:paraId="33F37787" w14:textId="77777777" w:rsidR="00334CB3"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 xml:space="preserve">Eišiškių pl. 26, </w:t>
            </w:r>
          </w:p>
          <w:p w14:paraId="427FC4AA" w14:textId="640F2461"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LT-02184 Vilnius</w:t>
            </w:r>
          </w:p>
          <w:p w14:paraId="3AA897DB" w14:textId="1E3D4B2A" w:rsidR="00391637" w:rsidRPr="001650DB" w:rsidRDefault="00A61CEA"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370</w:t>
            </w:r>
            <w:r w:rsidR="00391637" w:rsidRPr="001650DB">
              <w:rPr>
                <w:rFonts w:ascii="Times New Roman" w:eastAsia="Times New Roman" w:hAnsi="Times New Roman" w:cs="Times New Roman"/>
              </w:rPr>
              <w:t xml:space="preserve"> 5 2167471</w:t>
            </w:r>
          </w:p>
          <w:p w14:paraId="70D68E30" w14:textId="7137E475" w:rsidR="00391637" w:rsidRPr="001650DB" w:rsidRDefault="00743D66" w:rsidP="00391637">
            <w:pPr>
              <w:spacing w:after="0" w:line="240" w:lineRule="auto"/>
              <w:ind w:left="57" w:right="57"/>
              <w:rPr>
                <w:rFonts w:ascii="Times New Roman" w:eastAsia="Times New Roman" w:hAnsi="Times New Roman" w:cs="Times New Roman"/>
              </w:rPr>
            </w:pPr>
            <w:hyperlink r:id="rId21" w:history="1">
              <w:r w:rsidRPr="001650DB">
                <w:rPr>
                  <w:rStyle w:val="Hyperlink"/>
                  <w:rFonts w:ascii="Times New Roman" w:eastAsia="Times New Roman" w:hAnsi="Times New Roman" w:cs="Times New Roman"/>
                </w:rPr>
                <w:t>info@grota.lt</w:t>
              </w:r>
            </w:hyperlink>
          </w:p>
          <w:p w14:paraId="7219BB46" w14:textId="77777777" w:rsidR="00391637" w:rsidRPr="001650DB" w:rsidRDefault="00391637" w:rsidP="00391637">
            <w:pPr>
              <w:spacing w:after="0" w:line="240" w:lineRule="auto"/>
              <w:ind w:left="57" w:right="57"/>
              <w:rPr>
                <w:rFonts w:ascii="Times New Roman" w:eastAsia="Times New Roman" w:hAnsi="Times New Roman" w:cs="Times New Roman"/>
              </w:rPr>
            </w:pPr>
            <w:hyperlink r:id="rId22" w:history="1">
              <w:r w:rsidRPr="001650DB">
                <w:rPr>
                  <w:rFonts w:ascii="Times New Roman" w:eastAsia="Times New Roman" w:hAnsi="Times New Roman" w:cs="Times New Roman"/>
                  <w:color w:val="0000FF"/>
                  <w:u w:val="single"/>
                </w:rPr>
                <w:t>www.grota.lt</w:t>
              </w:r>
            </w:hyperlink>
          </w:p>
          <w:p w14:paraId="603265BD" w14:textId="77777777" w:rsidR="00391637" w:rsidRPr="001650DB" w:rsidRDefault="00391637" w:rsidP="00391637">
            <w:pPr>
              <w:spacing w:after="0" w:line="240" w:lineRule="auto"/>
              <w:ind w:left="57" w:right="57"/>
              <w:rPr>
                <w:rFonts w:ascii="Times New Roman" w:eastAsia="Times New Roman" w:hAnsi="Times New Roman" w:cs="Times New Roman"/>
              </w:rPr>
            </w:pPr>
          </w:p>
        </w:tc>
        <w:tc>
          <w:tcPr>
            <w:tcW w:w="1368" w:type="pct"/>
            <w:hideMark/>
          </w:tcPr>
          <w:p w14:paraId="0875E080"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p>
        </w:tc>
        <w:tc>
          <w:tcPr>
            <w:tcW w:w="1868" w:type="pct"/>
            <w:hideMark/>
          </w:tcPr>
          <w:p w14:paraId="2D324400" w14:textId="77777777" w:rsidR="00391637" w:rsidRPr="001650DB" w:rsidRDefault="00391637" w:rsidP="00391637">
            <w:pPr>
              <w:pStyle w:val="NoSpacing"/>
              <w:ind w:left="57" w:right="57"/>
              <w:jc w:val="both"/>
              <w:rPr>
                <w:rFonts w:ascii="Times New Roman" w:hAnsi="Times New Roman" w:cs="Times New Roman"/>
              </w:rPr>
            </w:pPr>
            <w:r w:rsidRPr="001650DB">
              <w:rPr>
                <w:rFonts w:ascii="Times New Roman" w:hAnsi="Times New Roman" w:cs="Times New Roman"/>
              </w:rPr>
              <w:t> </w:t>
            </w:r>
          </w:p>
        </w:tc>
      </w:tr>
      <w:tr w:rsidR="00391637" w:rsidRPr="001650DB" w14:paraId="009C58C5" w14:textId="77777777" w:rsidTr="0095637C">
        <w:tc>
          <w:tcPr>
            <w:tcW w:w="195" w:type="pct"/>
            <w:hideMark/>
          </w:tcPr>
          <w:p w14:paraId="29F31736"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hideMark/>
          </w:tcPr>
          <w:p w14:paraId="6DCE4AF5" w14:textId="77777777" w:rsidR="00391637" w:rsidRPr="001650DB" w:rsidRDefault="00391637" w:rsidP="00391637">
            <w:pPr>
              <w:spacing w:after="0" w:line="240" w:lineRule="auto"/>
              <w:ind w:left="57" w:right="57"/>
              <w:rPr>
                <w:rFonts w:ascii="Times New Roman" w:hAnsi="Times New Roman" w:cs="Times New Roman"/>
              </w:rPr>
            </w:pPr>
            <w:r w:rsidRPr="001650DB">
              <w:rPr>
                <w:rFonts w:ascii="Times New Roman" w:hAnsi="Times New Roman" w:cs="Times New Roman"/>
              </w:rPr>
              <w:t xml:space="preserve"> UAB ,,GJ Magma“</w:t>
            </w:r>
          </w:p>
          <w:p w14:paraId="120BB014"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Vadovas Jaunius Juozapavičius</w:t>
            </w:r>
          </w:p>
          <w:p w14:paraId="5F9FCD9E" w14:textId="77777777" w:rsidR="00391637" w:rsidRPr="001650DB" w:rsidRDefault="00391637" w:rsidP="00391637">
            <w:pPr>
              <w:pStyle w:val="NoSpacing"/>
              <w:ind w:left="57" w:right="57"/>
              <w:rPr>
                <w:rFonts w:ascii="Times New Roman" w:hAnsi="Times New Roman" w:cs="Times New Roman"/>
              </w:rPr>
            </w:pPr>
            <w:r w:rsidRPr="001650DB">
              <w:rPr>
                <w:rFonts w:ascii="Times New Roman" w:hAnsi="Times New Roman" w:cs="Times New Roman"/>
              </w:rPr>
              <w:t>Ekologas-inžinierius</w:t>
            </w:r>
          </w:p>
          <w:p w14:paraId="10A00F9A" w14:textId="77777777" w:rsidR="00391637" w:rsidRPr="001650DB" w:rsidRDefault="00391637" w:rsidP="00391637">
            <w:pPr>
              <w:pStyle w:val="NoSpacing"/>
              <w:ind w:left="57" w:right="57"/>
              <w:rPr>
                <w:rFonts w:ascii="Times New Roman" w:eastAsia="Times New Roman" w:hAnsi="Times New Roman" w:cs="Times New Roman"/>
              </w:rPr>
            </w:pPr>
            <w:r w:rsidRPr="001650DB">
              <w:rPr>
                <w:rFonts w:ascii="Times New Roman" w:hAnsi="Times New Roman" w:cs="Times New Roman"/>
              </w:rPr>
              <w:t xml:space="preserve">Edvardas </w:t>
            </w:r>
            <w:proofErr w:type="spellStart"/>
            <w:r w:rsidRPr="001650DB">
              <w:rPr>
                <w:rFonts w:ascii="Times New Roman" w:hAnsi="Times New Roman" w:cs="Times New Roman"/>
              </w:rPr>
              <w:t>Grencius</w:t>
            </w:r>
            <w:proofErr w:type="spellEnd"/>
          </w:p>
        </w:tc>
        <w:tc>
          <w:tcPr>
            <w:tcW w:w="1017" w:type="pct"/>
            <w:hideMark/>
          </w:tcPr>
          <w:p w14:paraId="67833B51" w14:textId="77777777" w:rsidR="00391637" w:rsidRPr="001650DB" w:rsidRDefault="00391637" w:rsidP="00391637">
            <w:pPr>
              <w:pStyle w:val="NoSpacing"/>
              <w:ind w:left="57" w:right="57"/>
              <w:rPr>
                <w:rFonts w:ascii="Times New Roman" w:hAnsi="Times New Roman" w:cs="Times New Roman"/>
              </w:rPr>
            </w:pPr>
            <w:r w:rsidRPr="001650DB">
              <w:rPr>
                <w:rFonts w:ascii="Times New Roman" w:hAnsi="Times New Roman" w:cs="Times New Roman"/>
              </w:rPr>
              <w:t xml:space="preserve">Vaidevučio g. 18, </w:t>
            </w:r>
          </w:p>
          <w:p w14:paraId="3087915B" w14:textId="084440C3" w:rsidR="00391637" w:rsidRPr="001650DB" w:rsidRDefault="00391637" w:rsidP="00391637">
            <w:pPr>
              <w:pStyle w:val="NoSpacing"/>
              <w:ind w:left="57" w:right="57"/>
              <w:rPr>
                <w:rFonts w:ascii="Times New Roman" w:hAnsi="Times New Roman" w:cs="Times New Roman"/>
              </w:rPr>
            </w:pPr>
            <w:r w:rsidRPr="001650DB">
              <w:rPr>
                <w:rFonts w:ascii="Times New Roman" w:hAnsi="Times New Roman" w:cs="Times New Roman"/>
              </w:rPr>
              <w:t>LT-08402 Vilnius</w:t>
            </w:r>
          </w:p>
          <w:p w14:paraId="5BE01E5B" w14:textId="536B6E83" w:rsidR="00391637" w:rsidRPr="001650DB" w:rsidRDefault="00045047" w:rsidP="00391637">
            <w:pPr>
              <w:pStyle w:val="NoSpacing"/>
              <w:ind w:left="57" w:right="57"/>
              <w:rPr>
                <w:rFonts w:ascii="Times New Roman" w:hAnsi="Times New Roman" w:cs="Times New Roman"/>
              </w:rPr>
            </w:pPr>
            <w:r w:rsidRPr="001650DB">
              <w:rPr>
                <w:rFonts w:ascii="Times New Roman" w:hAnsi="Times New Roman" w:cs="Times New Roman"/>
              </w:rPr>
              <w:t>+370</w:t>
            </w:r>
            <w:r w:rsidR="00391637" w:rsidRPr="001650DB">
              <w:rPr>
                <w:rFonts w:ascii="Times New Roman" w:hAnsi="Times New Roman" w:cs="Times New Roman"/>
              </w:rPr>
              <w:t xml:space="preserve"> 5 2318178</w:t>
            </w:r>
          </w:p>
          <w:p w14:paraId="7C604B2A" w14:textId="7872AC8F" w:rsidR="00045047" w:rsidRPr="001650DB" w:rsidRDefault="00045047" w:rsidP="00391637">
            <w:pPr>
              <w:pStyle w:val="NoSpacing"/>
              <w:ind w:left="57" w:right="57"/>
              <w:rPr>
                <w:rFonts w:ascii="Times New Roman" w:hAnsi="Times New Roman" w:cs="Times New Roman"/>
              </w:rPr>
            </w:pPr>
            <w:r w:rsidRPr="001650DB">
              <w:rPr>
                <w:rFonts w:ascii="Times New Roman" w:hAnsi="Times New Roman" w:cs="Times New Roman"/>
              </w:rPr>
              <w:t>+370 698 12750</w:t>
            </w:r>
          </w:p>
          <w:p w14:paraId="3FF98225" w14:textId="5B7B6B49" w:rsidR="00391637" w:rsidRPr="001650DB" w:rsidRDefault="00B8762E" w:rsidP="00391637">
            <w:pPr>
              <w:pStyle w:val="NoSpacing"/>
              <w:ind w:left="57" w:right="57"/>
              <w:rPr>
                <w:rStyle w:val="Hyperlink"/>
                <w:rFonts w:ascii="Times New Roman" w:hAnsi="Times New Roman" w:cs="Times New Roman"/>
              </w:rPr>
            </w:pPr>
            <w:hyperlink r:id="rId23" w:history="1">
              <w:r w:rsidRPr="001650DB">
                <w:rPr>
                  <w:rStyle w:val="Hyperlink"/>
                  <w:rFonts w:ascii="Times New Roman" w:hAnsi="Times New Roman" w:cs="Times New Roman"/>
                </w:rPr>
                <w:t>gjmagma@gmail.com</w:t>
              </w:r>
            </w:hyperlink>
          </w:p>
          <w:p w14:paraId="62028D4C" w14:textId="77777777" w:rsidR="00391637" w:rsidRPr="001650DB" w:rsidRDefault="00391637" w:rsidP="00391637">
            <w:pPr>
              <w:pStyle w:val="NoSpacing"/>
              <w:ind w:left="57" w:right="57"/>
              <w:rPr>
                <w:rFonts w:ascii="Times New Roman" w:hAnsi="Times New Roman" w:cs="Times New Roman"/>
              </w:rPr>
            </w:pPr>
            <w:hyperlink r:id="rId24" w:history="1">
              <w:r w:rsidRPr="001650DB">
                <w:rPr>
                  <w:rStyle w:val="Hyperlink"/>
                  <w:rFonts w:ascii="Times New Roman" w:hAnsi="Times New Roman" w:cs="Times New Roman"/>
                </w:rPr>
                <w:t>www.gjmagma.lt</w:t>
              </w:r>
            </w:hyperlink>
          </w:p>
          <w:p w14:paraId="16F37DDE" w14:textId="77777777" w:rsidR="00391637" w:rsidRPr="001650DB" w:rsidRDefault="00391637" w:rsidP="00391637">
            <w:pPr>
              <w:pStyle w:val="NormalWeb"/>
              <w:spacing w:before="0" w:beforeAutospacing="0" w:after="0" w:afterAutospacing="0"/>
              <w:ind w:left="57" w:right="57"/>
              <w:rPr>
                <w:sz w:val="22"/>
                <w:szCs w:val="22"/>
              </w:rPr>
            </w:pPr>
          </w:p>
        </w:tc>
        <w:tc>
          <w:tcPr>
            <w:tcW w:w="1368" w:type="pct"/>
            <w:hideMark/>
          </w:tcPr>
          <w:p w14:paraId="16307EA6"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t xml:space="preserve">Geologija ir naudingosios iškasenos, kasybos poveikis. </w:t>
            </w:r>
          </w:p>
        </w:tc>
        <w:tc>
          <w:tcPr>
            <w:tcW w:w="1868" w:type="pct"/>
            <w:hideMark/>
          </w:tcPr>
          <w:p w14:paraId="5D776757" w14:textId="77777777" w:rsidR="00391637" w:rsidRPr="001650DB" w:rsidRDefault="00391637" w:rsidP="00391637">
            <w:pPr>
              <w:pStyle w:val="NoSpacing"/>
              <w:numPr>
                <w:ilvl w:val="0"/>
                <w:numId w:val="23"/>
              </w:numPr>
              <w:ind w:left="57" w:right="57" w:firstLine="142"/>
              <w:jc w:val="both"/>
              <w:rPr>
                <w:rFonts w:ascii="Times New Roman" w:hAnsi="Times New Roman" w:cs="Times New Roman"/>
              </w:rPr>
            </w:pPr>
            <w:r w:rsidRPr="001650DB">
              <w:rPr>
                <w:rFonts w:ascii="Times New Roman" w:hAnsi="Times New Roman" w:cs="Times New Roman"/>
              </w:rPr>
              <w:t xml:space="preserve">Alytaus rajono </w:t>
            </w:r>
            <w:proofErr w:type="spellStart"/>
            <w:r w:rsidRPr="001650DB">
              <w:rPr>
                <w:rFonts w:ascii="Times New Roman" w:hAnsi="Times New Roman" w:cs="Times New Roman"/>
              </w:rPr>
              <w:t>Bogušiškių</w:t>
            </w:r>
            <w:proofErr w:type="spellEnd"/>
            <w:r w:rsidRPr="001650DB">
              <w:rPr>
                <w:rFonts w:ascii="Times New Roman" w:hAnsi="Times New Roman" w:cs="Times New Roman"/>
              </w:rPr>
              <w:t xml:space="preserve"> Žvyro telkinio naudojimo PAV </w:t>
            </w:r>
          </w:p>
          <w:p w14:paraId="48C467EB" w14:textId="77777777" w:rsidR="00391637" w:rsidRPr="001650DB" w:rsidRDefault="00391637" w:rsidP="00391637">
            <w:pPr>
              <w:pStyle w:val="NoSpacing"/>
              <w:numPr>
                <w:ilvl w:val="0"/>
                <w:numId w:val="23"/>
              </w:numPr>
              <w:ind w:left="57" w:right="57" w:firstLine="142"/>
              <w:jc w:val="both"/>
              <w:rPr>
                <w:rFonts w:ascii="Times New Roman" w:hAnsi="Times New Roman" w:cs="Times New Roman"/>
              </w:rPr>
            </w:pPr>
            <w:r w:rsidRPr="001650DB">
              <w:rPr>
                <w:rFonts w:ascii="Times New Roman" w:hAnsi="Times New Roman" w:cs="Times New Roman"/>
              </w:rPr>
              <w:t xml:space="preserve">Trakų rajono </w:t>
            </w:r>
            <w:proofErr w:type="spellStart"/>
            <w:r w:rsidRPr="001650DB">
              <w:rPr>
                <w:rFonts w:ascii="Times New Roman" w:hAnsi="Times New Roman" w:cs="Times New Roman"/>
              </w:rPr>
              <w:t>Šventininkų</w:t>
            </w:r>
            <w:proofErr w:type="spellEnd"/>
            <w:r w:rsidRPr="001650DB">
              <w:rPr>
                <w:rFonts w:ascii="Times New Roman" w:hAnsi="Times New Roman" w:cs="Times New Roman"/>
              </w:rPr>
              <w:t xml:space="preserve"> žvyro telkinio naudojimo PAV </w:t>
            </w:r>
          </w:p>
          <w:p w14:paraId="31D3911E" w14:textId="77777777" w:rsidR="00391637" w:rsidRPr="001650DB" w:rsidRDefault="00391637" w:rsidP="00391637">
            <w:pPr>
              <w:pStyle w:val="NoSpacing"/>
              <w:numPr>
                <w:ilvl w:val="0"/>
                <w:numId w:val="23"/>
              </w:numPr>
              <w:ind w:left="57" w:right="57" w:firstLine="142"/>
              <w:jc w:val="both"/>
              <w:rPr>
                <w:rFonts w:ascii="Times New Roman" w:hAnsi="Times New Roman" w:cs="Times New Roman"/>
              </w:rPr>
            </w:pPr>
            <w:r w:rsidRPr="001650DB">
              <w:rPr>
                <w:rFonts w:ascii="Times New Roman" w:hAnsi="Times New Roman" w:cs="Times New Roman"/>
              </w:rPr>
              <w:t xml:space="preserve">Plungės rajono </w:t>
            </w:r>
            <w:proofErr w:type="spellStart"/>
            <w:r w:rsidRPr="001650DB">
              <w:rPr>
                <w:rFonts w:ascii="Times New Roman" w:hAnsi="Times New Roman" w:cs="Times New Roman"/>
              </w:rPr>
              <w:t>Jomunčių</w:t>
            </w:r>
            <w:proofErr w:type="spellEnd"/>
            <w:r w:rsidRPr="001650DB">
              <w:rPr>
                <w:rFonts w:ascii="Times New Roman" w:hAnsi="Times New Roman" w:cs="Times New Roman"/>
              </w:rPr>
              <w:t xml:space="preserve"> tyro durpių telkinio naudojimo PAV</w:t>
            </w:r>
          </w:p>
          <w:p w14:paraId="1C72F136" w14:textId="77777777" w:rsidR="00391637" w:rsidRPr="001650DB" w:rsidRDefault="00391637" w:rsidP="00391637">
            <w:pPr>
              <w:pStyle w:val="NoSpacing"/>
              <w:numPr>
                <w:ilvl w:val="0"/>
                <w:numId w:val="23"/>
              </w:numPr>
              <w:ind w:left="57" w:right="57" w:firstLine="142"/>
              <w:jc w:val="both"/>
              <w:rPr>
                <w:rFonts w:ascii="Times New Roman" w:hAnsi="Times New Roman" w:cs="Times New Roman"/>
              </w:rPr>
            </w:pPr>
            <w:r w:rsidRPr="001650DB">
              <w:rPr>
                <w:rFonts w:ascii="Times New Roman" w:hAnsi="Times New Roman" w:cs="Times New Roman"/>
              </w:rPr>
              <w:t>Jurbarko rajono Dainių, Baužaičių ir Balandinės durpių telkinių naudojimo PAV</w:t>
            </w:r>
          </w:p>
        </w:tc>
      </w:tr>
      <w:tr w:rsidR="00391637" w:rsidRPr="001650DB" w14:paraId="09A60CB8" w14:textId="77777777" w:rsidTr="0095637C">
        <w:tc>
          <w:tcPr>
            <w:tcW w:w="195" w:type="pct"/>
            <w:hideMark/>
          </w:tcPr>
          <w:p w14:paraId="0906413B"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hideMark/>
          </w:tcPr>
          <w:p w14:paraId="3F2FE38D" w14:textId="77777777" w:rsidR="007D5FAB" w:rsidRPr="001650DB" w:rsidRDefault="007D5FAB" w:rsidP="007D5FAB">
            <w:pPr>
              <w:spacing w:after="0" w:line="240" w:lineRule="auto"/>
              <w:ind w:left="57" w:right="57"/>
              <w:rPr>
                <w:rFonts w:ascii="Times New Roman" w:eastAsia="Times New Roman" w:hAnsi="Times New Roman" w:cs="Times New Roman"/>
                <w:lang w:val="en-US"/>
              </w:rPr>
            </w:pPr>
            <w:r w:rsidRPr="001650DB">
              <w:rPr>
                <w:rFonts w:ascii="Times New Roman" w:eastAsia="Times New Roman" w:hAnsi="Times New Roman" w:cs="Times New Roman"/>
                <w:lang w:val="en-US"/>
              </w:rPr>
              <w:t xml:space="preserve">A. </w:t>
            </w:r>
            <w:proofErr w:type="spellStart"/>
            <w:r w:rsidRPr="001650DB">
              <w:rPr>
                <w:rFonts w:ascii="Times New Roman" w:eastAsia="Times New Roman" w:hAnsi="Times New Roman" w:cs="Times New Roman"/>
                <w:lang w:val="en-US"/>
              </w:rPr>
              <w:t>Šlauterio</w:t>
            </w:r>
            <w:proofErr w:type="spellEnd"/>
            <w:r w:rsidRPr="001650DB">
              <w:rPr>
                <w:rFonts w:ascii="Times New Roman" w:eastAsia="Times New Roman" w:hAnsi="Times New Roman" w:cs="Times New Roman"/>
                <w:lang w:val="en-US"/>
              </w:rPr>
              <w:t xml:space="preserve"> </w:t>
            </w:r>
            <w:proofErr w:type="spellStart"/>
            <w:r w:rsidRPr="001650DB">
              <w:rPr>
                <w:rFonts w:ascii="Times New Roman" w:eastAsia="Times New Roman" w:hAnsi="Times New Roman" w:cs="Times New Roman"/>
                <w:lang w:val="en-US"/>
              </w:rPr>
              <w:t>mokslinė-techninė</w:t>
            </w:r>
            <w:proofErr w:type="spellEnd"/>
            <w:r w:rsidRPr="001650DB">
              <w:rPr>
                <w:rFonts w:ascii="Times New Roman" w:eastAsia="Times New Roman" w:hAnsi="Times New Roman" w:cs="Times New Roman"/>
                <w:lang w:val="en-US"/>
              </w:rPr>
              <w:t xml:space="preserve"> </w:t>
            </w:r>
            <w:proofErr w:type="spellStart"/>
            <w:r w:rsidRPr="001650DB">
              <w:rPr>
                <w:rFonts w:ascii="Times New Roman" w:eastAsia="Times New Roman" w:hAnsi="Times New Roman" w:cs="Times New Roman"/>
                <w:lang w:val="en-US"/>
              </w:rPr>
              <w:t>įmonė</w:t>
            </w:r>
            <w:proofErr w:type="spellEnd"/>
          </w:p>
          <w:p w14:paraId="500128BC" w14:textId="276CB220" w:rsidR="00391637" w:rsidRPr="001650DB" w:rsidRDefault="007D5FAB" w:rsidP="00391637">
            <w:pPr>
              <w:spacing w:after="0" w:line="240" w:lineRule="auto"/>
              <w:ind w:left="57" w:right="57"/>
              <w:rPr>
                <w:rFonts w:ascii="Times New Roman" w:eastAsia="Times New Roman" w:hAnsi="Times New Roman" w:cs="Times New Roman"/>
              </w:rPr>
            </w:pPr>
            <w:r w:rsidRPr="001650DB">
              <w:rPr>
                <w:rFonts w:ascii="Times New Roman" w:hAnsi="Times New Roman" w:cs="Times New Roman"/>
              </w:rPr>
              <w:t xml:space="preserve"> ,,</w:t>
            </w:r>
            <w:proofErr w:type="spellStart"/>
            <w:r w:rsidR="00391637" w:rsidRPr="001650DB">
              <w:rPr>
                <w:rFonts w:ascii="Times New Roman" w:eastAsia="Times New Roman" w:hAnsi="Times New Roman" w:cs="Times New Roman"/>
              </w:rPr>
              <w:t>Geoprojektas</w:t>
            </w:r>
            <w:proofErr w:type="spellEnd"/>
            <w:r w:rsidR="00391637" w:rsidRPr="001650DB">
              <w:rPr>
                <w:rFonts w:ascii="Times New Roman" w:eastAsia="Times New Roman" w:hAnsi="Times New Roman" w:cs="Times New Roman"/>
              </w:rPr>
              <w:t xml:space="preserve">“ </w:t>
            </w:r>
          </w:p>
          <w:p w14:paraId="57849165"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 xml:space="preserve"> </w:t>
            </w:r>
          </w:p>
          <w:p w14:paraId="13CAB0CD" w14:textId="77777777" w:rsidR="00391637" w:rsidRPr="001650DB" w:rsidRDefault="00391637" w:rsidP="00391637">
            <w:pPr>
              <w:spacing w:after="0" w:line="240" w:lineRule="auto"/>
              <w:ind w:left="57" w:right="57"/>
              <w:rPr>
                <w:rFonts w:ascii="Times New Roman" w:eastAsia="Times New Roman" w:hAnsi="Times New Roman" w:cs="Times New Roman"/>
              </w:rPr>
            </w:pPr>
          </w:p>
        </w:tc>
        <w:tc>
          <w:tcPr>
            <w:tcW w:w="1017" w:type="pct"/>
            <w:hideMark/>
          </w:tcPr>
          <w:p w14:paraId="383C1035" w14:textId="77777777" w:rsidR="00334CB3" w:rsidRPr="001650DB" w:rsidRDefault="00B8762E" w:rsidP="00391637">
            <w:pPr>
              <w:pStyle w:val="NoSpacing"/>
              <w:ind w:left="57" w:right="57"/>
              <w:rPr>
                <w:rFonts w:ascii="Times New Roman" w:hAnsi="Times New Roman" w:cs="Times New Roman"/>
              </w:rPr>
            </w:pPr>
            <w:r w:rsidRPr="001650DB">
              <w:rPr>
                <w:rFonts w:ascii="Times New Roman" w:hAnsi="Times New Roman" w:cs="Times New Roman"/>
              </w:rPr>
              <w:t xml:space="preserve">Malūnininkų g. 1-11, </w:t>
            </w:r>
          </w:p>
          <w:p w14:paraId="6C43300C" w14:textId="30794AEC" w:rsidR="00391637" w:rsidRPr="001650DB" w:rsidRDefault="00B8762E" w:rsidP="00391637">
            <w:pPr>
              <w:pStyle w:val="NoSpacing"/>
              <w:ind w:left="57" w:right="57"/>
              <w:rPr>
                <w:rFonts w:ascii="Times New Roman" w:hAnsi="Times New Roman" w:cs="Times New Roman"/>
              </w:rPr>
            </w:pPr>
            <w:r w:rsidRPr="001650DB">
              <w:rPr>
                <w:rFonts w:ascii="Times New Roman" w:hAnsi="Times New Roman" w:cs="Times New Roman"/>
              </w:rPr>
              <w:t>LT-92264</w:t>
            </w:r>
            <w:r w:rsidR="00391637" w:rsidRPr="001650DB">
              <w:rPr>
                <w:rFonts w:ascii="Times New Roman" w:hAnsi="Times New Roman" w:cs="Times New Roman"/>
              </w:rPr>
              <w:t xml:space="preserve"> Klaipėda</w:t>
            </w:r>
          </w:p>
          <w:p w14:paraId="68972EEC" w14:textId="73469E3D" w:rsidR="00391637" w:rsidRPr="001650DB" w:rsidRDefault="00B8762E" w:rsidP="00391637">
            <w:pPr>
              <w:pStyle w:val="NoSpacing"/>
              <w:ind w:left="57" w:right="57"/>
              <w:rPr>
                <w:rFonts w:ascii="Times New Roman" w:hAnsi="Times New Roman" w:cs="Times New Roman"/>
              </w:rPr>
            </w:pPr>
            <w:r w:rsidRPr="001650DB">
              <w:rPr>
                <w:rFonts w:ascii="Times New Roman" w:hAnsi="Times New Roman" w:cs="Times New Roman"/>
              </w:rPr>
              <w:t xml:space="preserve">+370 </w:t>
            </w:r>
            <w:r w:rsidR="00391637" w:rsidRPr="001650DB">
              <w:rPr>
                <w:rFonts w:ascii="Times New Roman" w:hAnsi="Times New Roman" w:cs="Times New Roman"/>
              </w:rPr>
              <w:t>698 30291</w:t>
            </w:r>
          </w:p>
          <w:p w14:paraId="0AF0099A" w14:textId="7BCDB872" w:rsidR="00391637" w:rsidRPr="001650DB" w:rsidRDefault="00391637" w:rsidP="00391637">
            <w:pPr>
              <w:pStyle w:val="NoSpacing"/>
              <w:ind w:left="57" w:right="57"/>
              <w:rPr>
                <w:rStyle w:val="Hyperlink"/>
                <w:rFonts w:ascii="Times New Roman" w:eastAsia="Times New Roman" w:hAnsi="Times New Roman" w:cs="Times New Roman"/>
              </w:rPr>
            </w:pPr>
            <w:r w:rsidRPr="001650DB">
              <w:rPr>
                <w:rFonts w:ascii="Times New Roman" w:hAnsi="Times New Roman" w:cs="Times New Roman"/>
              </w:rPr>
              <w:t xml:space="preserve"> </w:t>
            </w:r>
            <w:hyperlink r:id="rId25" w:history="1">
              <w:r w:rsidRPr="001650DB">
                <w:rPr>
                  <w:rStyle w:val="Hyperlink"/>
                  <w:rFonts w:ascii="Times New Roman" w:eastAsia="Times New Roman" w:hAnsi="Times New Roman" w:cs="Times New Roman"/>
                </w:rPr>
                <w:t>info@geoprojektas.lt</w:t>
              </w:r>
            </w:hyperlink>
          </w:p>
          <w:p w14:paraId="35AD01B5" w14:textId="77777777" w:rsidR="00391637" w:rsidRPr="001650DB" w:rsidRDefault="00391637" w:rsidP="00391637">
            <w:pPr>
              <w:pStyle w:val="NoSpacing"/>
              <w:ind w:left="57" w:right="57"/>
              <w:rPr>
                <w:rFonts w:ascii="Times New Roman" w:hAnsi="Times New Roman" w:cs="Times New Roman"/>
              </w:rPr>
            </w:pPr>
            <w:hyperlink r:id="rId26" w:history="1">
              <w:r w:rsidRPr="001650DB">
                <w:rPr>
                  <w:rStyle w:val="Hyperlink"/>
                  <w:rFonts w:ascii="Times New Roman" w:hAnsi="Times New Roman" w:cs="Times New Roman"/>
                </w:rPr>
                <w:t>www.geoprojektas.lt</w:t>
              </w:r>
            </w:hyperlink>
          </w:p>
        </w:tc>
        <w:tc>
          <w:tcPr>
            <w:tcW w:w="1368" w:type="pct"/>
            <w:hideMark/>
          </w:tcPr>
          <w:p w14:paraId="49274F66"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p>
        </w:tc>
        <w:tc>
          <w:tcPr>
            <w:tcW w:w="1868" w:type="pct"/>
            <w:hideMark/>
          </w:tcPr>
          <w:p w14:paraId="041DE34F" w14:textId="77777777" w:rsidR="00391637" w:rsidRPr="001650DB" w:rsidRDefault="00391637" w:rsidP="00391637">
            <w:pPr>
              <w:pStyle w:val="NoSpacing"/>
              <w:ind w:left="57" w:right="57"/>
              <w:jc w:val="both"/>
              <w:rPr>
                <w:rFonts w:ascii="Times New Roman" w:hAnsi="Times New Roman" w:cs="Times New Roman"/>
              </w:rPr>
            </w:pPr>
          </w:p>
        </w:tc>
      </w:tr>
      <w:tr w:rsidR="00391637" w:rsidRPr="001650DB" w14:paraId="7AFB3033" w14:textId="77777777" w:rsidTr="0095637C">
        <w:tc>
          <w:tcPr>
            <w:tcW w:w="195" w:type="pct"/>
            <w:hideMark/>
          </w:tcPr>
          <w:p w14:paraId="4242991A"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hideMark/>
          </w:tcPr>
          <w:p w14:paraId="0FF8655F"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 xml:space="preserve">UAB ,,Vilniaus </w:t>
            </w:r>
            <w:proofErr w:type="spellStart"/>
            <w:r w:rsidRPr="001650DB">
              <w:rPr>
                <w:rFonts w:ascii="Times New Roman" w:eastAsia="Times New Roman" w:hAnsi="Times New Roman" w:cs="Times New Roman"/>
              </w:rPr>
              <w:t>hidroprojektas</w:t>
            </w:r>
            <w:proofErr w:type="spellEnd"/>
            <w:r w:rsidRPr="001650DB">
              <w:rPr>
                <w:rFonts w:ascii="Times New Roman" w:eastAsia="Times New Roman" w:hAnsi="Times New Roman" w:cs="Times New Roman"/>
              </w:rPr>
              <w:t>“</w:t>
            </w:r>
          </w:p>
          <w:p w14:paraId="00DA4D6E" w14:textId="47B12AC9" w:rsidR="00391637" w:rsidRPr="001650DB" w:rsidRDefault="007D5FAB" w:rsidP="00391637">
            <w:pPr>
              <w:pStyle w:val="NoSpacing"/>
              <w:ind w:left="57" w:right="57"/>
              <w:rPr>
                <w:rFonts w:ascii="Times New Roman" w:hAnsi="Times New Roman" w:cs="Times New Roman"/>
                <w:b/>
              </w:rPr>
            </w:pPr>
            <w:r w:rsidRPr="001650DB">
              <w:rPr>
                <w:rFonts w:ascii="Times New Roman" w:hAnsi="Times New Roman" w:cs="Times New Roman"/>
              </w:rPr>
              <w:lastRenderedPageBreak/>
              <w:t>Tomas Marcinkevičius</w:t>
            </w:r>
          </w:p>
        </w:tc>
        <w:tc>
          <w:tcPr>
            <w:tcW w:w="1017" w:type="pct"/>
            <w:hideMark/>
          </w:tcPr>
          <w:p w14:paraId="3F3A6A20" w14:textId="77777777" w:rsidR="00334CB3" w:rsidRPr="001650DB" w:rsidRDefault="00A32471" w:rsidP="00391637">
            <w:pPr>
              <w:pStyle w:val="NormalWeb"/>
              <w:spacing w:before="0" w:beforeAutospacing="0" w:after="0" w:afterAutospacing="0"/>
              <w:ind w:left="57" w:right="57"/>
              <w:rPr>
                <w:sz w:val="22"/>
                <w:szCs w:val="22"/>
              </w:rPr>
            </w:pPr>
            <w:r w:rsidRPr="001650DB">
              <w:rPr>
                <w:sz w:val="22"/>
                <w:szCs w:val="22"/>
              </w:rPr>
              <w:lastRenderedPageBreak/>
              <w:t xml:space="preserve">Kalvarijų g. 129-402, </w:t>
            </w:r>
          </w:p>
          <w:p w14:paraId="51D92F54" w14:textId="773173F5" w:rsidR="00391637" w:rsidRPr="001650DB" w:rsidRDefault="00A32471" w:rsidP="00391637">
            <w:pPr>
              <w:pStyle w:val="NormalWeb"/>
              <w:spacing w:before="0" w:beforeAutospacing="0" w:after="0" w:afterAutospacing="0"/>
              <w:ind w:left="57" w:right="57"/>
              <w:rPr>
                <w:sz w:val="22"/>
                <w:szCs w:val="22"/>
              </w:rPr>
            </w:pPr>
            <w:r w:rsidRPr="001650DB">
              <w:rPr>
                <w:sz w:val="22"/>
                <w:szCs w:val="22"/>
              </w:rPr>
              <w:t>LT-08221</w:t>
            </w:r>
            <w:r w:rsidR="00391637" w:rsidRPr="001650DB">
              <w:rPr>
                <w:sz w:val="22"/>
                <w:szCs w:val="22"/>
              </w:rPr>
              <w:t xml:space="preserve"> Vilnius </w:t>
            </w:r>
          </w:p>
          <w:p w14:paraId="13F99677" w14:textId="37BA214C" w:rsidR="00391637" w:rsidRPr="001650DB" w:rsidRDefault="00A32471" w:rsidP="00391637">
            <w:pPr>
              <w:pStyle w:val="NoSpacing"/>
              <w:ind w:left="57" w:right="57"/>
              <w:rPr>
                <w:rStyle w:val="Hyperlink"/>
                <w:rFonts w:ascii="Times New Roman" w:hAnsi="Times New Roman" w:cs="Times New Roman"/>
              </w:rPr>
            </w:pPr>
            <w:hyperlink r:id="rId27" w:history="1">
              <w:r w:rsidRPr="001650DB">
                <w:rPr>
                  <w:rFonts w:ascii="Times New Roman" w:eastAsia="Times New Roman" w:hAnsi="Times New Roman" w:cs="Times New Roman"/>
                </w:rPr>
                <w:t>+370</w:t>
              </w:r>
              <w:r w:rsidR="00391637" w:rsidRPr="001650DB">
                <w:rPr>
                  <w:rFonts w:ascii="Times New Roman" w:eastAsia="Times New Roman" w:hAnsi="Times New Roman" w:cs="Times New Roman"/>
                </w:rPr>
                <w:t xml:space="preserve"> 5 2730319</w:t>
              </w:r>
            </w:hyperlink>
            <w:r w:rsidR="00391637" w:rsidRPr="001650DB">
              <w:rPr>
                <w:rFonts w:ascii="Times New Roman" w:hAnsi="Times New Roman" w:cs="Times New Roman"/>
              </w:rPr>
              <w:br/>
            </w:r>
            <w:hyperlink r:id="rId28" w:history="1">
              <w:r w:rsidR="006B5C26" w:rsidRPr="001650DB">
                <w:rPr>
                  <w:rStyle w:val="Hyperlink"/>
                  <w:rFonts w:ascii="Times New Roman" w:hAnsi="Times New Roman" w:cs="Times New Roman"/>
                </w:rPr>
                <w:t>info@vhp.lt</w:t>
              </w:r>
            </w:hyperlink>
          </w:p>
          <w:p w14:paraId="5C7724A7" w14:textId="34A29B0B" w:rsidR="00391637" w:rsidRPr="001650DB" w:rsidRDefault="00391637" w:rsidP="00391637">
            <w:pPr>
              <w:pStyle w:val="NoSpacing"/>
              <w:ind w:left="57" w:right="57"/>
              <w:rPr>
                <w:rFonts w:ascii="Times New Roman" w:hAnsi="Times New Roman" w:cs="Times New Roman"/>
              </w:rPr>
            </w:pPr>
            <w:hyperlink r:id="rId29" w:history="1">
              <w:r w:rsidRPr="001650DB">
                <w:rPr>
                  <w:rStyle w:val="Hyperlink"/>
                  <w:rFonts w:ascii="Times New Roman" w:eastAsia="Times New Roman" w:hAnsi="Times New Roman" w:cs="Times New Roman"/>
                  <w:bCs/>
                </w:rPr>
                <w:t>www.vhp.lt</w:t>
              </w:r>
            </w:hyperlink>
          </w:p>
          <w:p w14:paraId="61C6115A" w14:textId="7A9C26AA" w:rsidR="00391637" w:rsidRPr="001650DB" w:rsidRDefault="00391637" w:rsidP="00391637">
            <w:pPr>
              <w:pStyle w:val="NoSpacing"/>
              <w:ind w:left="57" w:right="57"/>
              <w:rPr>
                <w:rFonts w:ascii="Times New Roman" w:hAnsi="Times New Roman" w:cs="Times New Roman"/>
                <w:strike/>
              </w:rPr>
            </w:pPr>
          </w:p>
        </w:tc>
        <w:tc>
          <w:tcPr>
            <w:tcW w:w="1368" w:type="pct"/>
            <w:hideMark/>
          </w:tcPr>
          <w:p w14:paraId="06949F1D"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lastRenderedPageBreak/>
              <w:t>Planų ir programų strateginis pasekmių aplinkai vertinimas (SPAV).</w:t>
            </w:r>
          </w:p>
        </w:tc>
        <w:tc>
          <w:tcPr>
            <w:tcW w:w="1868" w:type="pct"/>
            <w:hideMark/>
          </w:tcPr>
          <w:p w14:paraId="0EA8C0DA" w14:textId="77777777" w:rsidR="00391637" w:rsidRPr="001650DB" w:rsidRDefault="00391637" w:rsidP="00391637">
            <w:pPr>
              <w:pStyle w:val="NoSpacing"/>
              <w:ind w:left="57" w:right="57"/>
              <w:jc w:val="both"/>
              <w:rPr>
                <w:rFonts w:ascii="Times New Roman" w:hAnsi="Times New Roman" w:cs="Times New Roman"/>
              </w:rPr>
            </w:pPr>
          </w:p>
        </w:tc>
      </w:tr>
      <w:tr w:rsidR="00391637" w:rsidRPr="001650DB" w14:paraId="0DE82DA1" w14:textId="77777777" w:rsidTr="0095637C">
        <w:tc>
          <w:tcPr>
            <w:tcW w:w="195" w:type="pct"/>
            <w:hideMark/>
          </w:tcPr>
          <w:p w14:paraId="60ECE7DA"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hideMark/>
          </w:tcPr>
          <w:p w14:paraId="7B8785C3"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UAB ,,Vandens harmonija“</w:t>
            </w:r>
          </w:p>
          <w:p w14:paraId="19237571" w14:textId="77777777" w:rsidR="00391637" w:rsidRPr="001650DB" w:rsidRDefault="00391637" w:rsidP="00391637">
            <w:pPr>
              <w:spacing w:after="0" w:line="240" w:lineRule="auto"/>
              <w:ind w:left="57" w:right="57"/>
              <w:rPr>
                <w:rFonts w:ascii="Times New Roman" w:eastAsia="Times New Roman" w:hAnsi="Times New Roman" w:cs="Times New Roman"/>
              </w:rPr>
            </w:pPr>
          </w:p>
          <w:p w14:paraId="005D1D3D"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 xml:space="preserve">Vadovas </w:t>
            </w:r>
          </w:p>
          <w:p w14:paraId="0F374E95" w14:textId="68ADCABC" w:rsidR="00391637" w:rsidRPr="001650DB" w:rsidRDefault="005134EA" w:rsidP="00391637">
            <w:pPr>
              <w:spacing w:after="0" w:line="240" w:lineRule="auto"/>
              <w:ind w:left="57" w:right="57"/>
              <w:rPr>
                <w:rFonts w:ascii="Times New Roman" w:eastAsia="Times New Roman" w:hAnsi="Times New Roman" w:cs="Times New Roman"/>
                <w:strike/>
              </w:rPr>
            </w:pPr>
            <w:r w:rsidRPr="001650DB">
              <w:rPr>
                <w:rFonts w:ascii="Times New Roman" w:eastAsia="Times New Roman" w:hAnsi="Times New Roman" w:cs="Times New Roman"/>
              </w:rPr>
              <w:t xml:space="preserve">Antanas </w:t>
            </w:r>
            <w:proofErr w:type="spellStart"/>
            <w:r w:rsidRPr="001650DB">
              <w:rPr>
                <w:rFonts w:ascii="Times New Roman" w:eastAsia="Times New Roman" w:hAnsi="Times New Roman" w:cs="Times New Roman"/>
              </w:rPr>
              <w:t>Marcinonis</w:t>
            </w:r>
            <w:proofErr w:type="spellEnd"/>
          </w:p>
        </w:tc>
        <w:tc>
          <w:tcPr>
            <w:tcW w:w="1017" w:type="pct"/>
            <w:hideMark/>
          </w:tcPr>
          <w:p w14:paraId="6AC5CAA8" w14:textId="77777777" w:rsidR="00334CB3" w:rsidRPr="001650DB" w:rsidRDefault="005134EA" w:rsidP="00391637">
            <w:pPr>
              <w:pStyle w:val="NoSpacing"/>
              <w:ind w:left="57" w:right="57"/>
              <w:rPr>
                <w:rFonts w:ascii="Times New Roman" w:hAnsi="Times New Roman" w:cs="Times New Roman"/>
                <w:color w:val="212529"/>
              </w:rPr>
            </w:pPr>
            <w:r w:rsidRPr="001650DB">
              <w:rPr>
                <w:rFonts w:ascii="Times New Roman" w:hAnsi="Times New Roman" w:cs="Times New Roman"/>
                <w:color w:val="212529"/>
              </w:rPr>
              <w:br/>
              <w:t xml:space="preserve">Linksmoji g. 6A, </w:t>
            </w:r>
            <w:proofErr w:type="spellStart"/>
            <w:r w:rsidRPr="001650DB">
              <w:rPr>
                <w:rFonts w:ascii="Times New Roman" w:hAnsi="Times New Roman" w:cs="Times New Roman"/>
                <w:color w:val="212529"/>
              </w:rPr>
              <w:t>Kuprioniškių</w:t>
            </w:r>
            <w:proofErr w:type="spellEnd"/>
            <w:r w:rsidRPr="001650DB">
              <w:rPr>
                <w:rFonts w:ascii="Times New Roman" w:hAnsi="Times New Roman" w:cs="Times New Roman"/>
                <w:color w:val="212529"/>
              </w:rPr>
              <w:t xml:space="preserve"> k. </w:t>
            </w:r>
          </w:p>
          <w:p w14:paraId="33E7845B" w14:textId="77777777" w:rsidR="00334CB3" w:rsidRPr="001650DB" w:rsidRDefault="005134EA" w:rsidP="00391637">
            <w:pPr>
              <w:pStyle w:val="NoSpacing"/>
              <w:ind w:left="57" w:right="57"/>
              <w:rPr>
                <w:rFonts w:ascii="Times New Roman" w:hAnsi="Times New Roman" w:cs="Times New Roman"/>
                <w:color w:val="212529"/>
              </w:rPr>
            </w:pPr>
            <w:r w:rsidRPr="001650DB">
              <w:rPr>
                <w:rFonts w:ascii="Times New Roman" w:hAnsi="Times New Roman" w:cs="Times New Roman"/>
                <w:color w:val="212529"/>
              </w:rPr>
              <w:t>LT-13279 Vilniaus r. </w:t>
            </w:r>
          </w:p>
          <w:p w14:paraId="176A2524" w14:textId="40FC8E2F" w:rsidR="00391637" w:rsidRPr="001650DB" w:rsidRDefault="005134EA" w:rsidP="00391637">
            <w:pPr>
              <w:pStyle w:val="NoSpacing"/>
              <w:ind w:left="57" w:right="57"/>
              <w:rPr>
                <w:rFonts w:ascii="Times New Roman" w:hAnsi="Times New Roman" w:cs="Times New Roman"/>
                <w:noProof/>
                <w:lang w:val="de-DE"/>
              </w:rPr>
            </w:pPr>
            <w:r w:rsidRPr="001650DB">
              <w:rPr>
                <w:rFonts w:ascii="Times New Roman" w:hAnsi="Times New Roman" w:cs="Times New Roman"/>
                <w:noProof/>
                <w:lang w:val="de-DE"/>
              </w:rPr>
              <w:t xml:space="preserve">+370 </w:t>
            </w:r>
            <w:r w:rsidR="00391637" w:rsidRPr="001650DB">
              <w:rPr>
                <w:rFonts w:ascii="Times New Roman" w:hAnsi="Times New Roman" w:cs="Times New Roman"/>
                <w:noProof/>
                <w:lang w:val="de-DE"/>
              </w:rPr>
              <w:t>5 2</w:t>
            </w:r>
            <w:r w:rsidRPr="001650DB">
              <w:rPr>
                <w:rFonts w:ascii="Times New Roman" w:hAnsi="Times New Roman" w:cs="Times New Roman"/>
                <w:noProof/>
                <w:lang w:val="de-DE"/>
              </w:rPr>
              <w:t>2164185</w:t>
            </w:r>
          </w:p>
          <w:p w14:paraId="5E1F9158" w14:textId="5D22BE93" w:rsidR="00391637" w:rsidRPr="001650DB" w:rsidRDefault="005134EA" w:rsidP="00391637">
            <w:pPr>
              <w:pStyle w:val="NoSpacing"/>
              <w:ind w:left="57" w:right="57"/>
              <w:rPr>
                <w:rFonts w:ascii="Times New Roman" w:hAnsi="Times New Roman" w:cs="Times New Roman"/>
              </w:rPr>
            </w:pPr>
            <w:r w:rsidRPr="001650DB">
              <w:rPr>
                <w:rFonts w:ascii="Times New Roman" w:hAnsi="Times New Roman" w:cs="Times New Roman"/>
                <w:noProof/>
                <w:lang w:val="de-DE"/>
              </w:rPr>
              <w:t>+370 640 52856</w:t>
            </w:r>
          </w:p>
          <w:p w14:paraId="7C17D0CE" w14:textId="77777777" w:rsidR="00391637" w:rsidRPr="001650DB" w:rsidRDefault="00391637" w:rsidP="00391637">
            <w:pPr>
              <w:pStyle w:val="NoSpacing"/>
              <w:ind w:left="57" w:right="57"/>
              <w:rPr>
                <w:rFonts w:ascii="Times New Roman" w:hAnsi="Times New Roman" w:cs="Times New Roman"/>
              </w:rPr>
            </w:pPr>
            <w:hyperlink r:id="rId30" w:history="1">
              <w:r w:rsidRPr="001650DB">
                <w:rPr>
                  <w:rStyle w:val="Hyperlink"/>
                  <w:rFonts w:ascii="Times New Roman" w:hAnsi="Times New Roman" w:cs="Times New Roman"/>
                </w:rPr>
                <w:t>www.harmony.lt</w:t>
              </w:r>
            </w:hyperlink>
          </w:p>
          <w:p w14:paraId="38B267FF" w14:textId="77777777" w:rsidR="00391637" w:rsidRPr="001650DB" w:rsidRDefault="00391637" w:rsidP="00391637">
            <w:pPr>
              <w:pStyle w:val="NoSpacing"/>
              <w:ind w:left="57" w:right="57"/>
              <w:rPr>
                <w:rFonts w:ascii="Times New Roman" w:hAnsi="Times New Roman" w:cs="Times New Roman"/>
                <w:lang w:val="en-US"/>
              </w:rPr>
            </w:pPr>
          </w:p>
        </w:tc>
        <w:tc>
          <w:tcPr>
            <w:tcW w:w="1368" w:type="pct"/>
            <w:hideMark/>
          </w:tcPr>
          <w:p w14:paraId="2F4C708A"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p>
        </w:tc>
        <w:tc>
          <w:tcPr>
            <w:tcW w:w="1868" w:type="pct"/>
            <w:hideMark/>
          </w:tcPr>
          <w:p w14:paraId="22861BE0" w14:textId="77777777" w:rsidR="00391637" w:rsidRPr="001650DB" w:rsidRDefault="00391637" w:rsidP="00391637">
            <w:pPr>
              <w:pStyle w:val="NoSpacing"/>
              <w:ind w:left="57" w:right="57"/>
              <w:jc w:val="both"/>
              <w:rPr>
                <w:rFonts w:ascii="Times New Roman" w:hAnsi="Times New Roman" w:cs="Times New Roman"/>
              </w:rPr>
            </w:pPr>
          </w:p>
        </w:tc>
      </w:tr>
      <w:tr w:rsidR="00391637" w:rsidRPr="001650DB" w14:paraId="1CD8A621" w14:textId="77777777" w:rsidTr="0095637C">
        <w:tc>
          <w:tcPr>
            <w:tcW w:w="195" w:type="pct"/>
            <w:hideMark/>
          </w:tcPr>
          <w:p w14:paraId="120F464A"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hideMark/>
          </w:tcPr>
          <w:p w14:paraId="622A9538" w14:textId="5936F190" w:rsidR="005E343A" w:rsidRPr="001650DB" w:rsidRDefault="005E343A" w:rsidP="005E343A">
            <w:pPr>
              <w:pStyle w:val="Heading3"/>
              <w:spacing w:before="0" w:beforeAutospacing="0" w:after="0" w:afterAutospacing="0"/>
              <w:ind w:left="57" w:right="57"/>
              <w:rPr>
                <w:sz w:val="22"/>
                <w:szCs w:val="22"/>
                <w:lang w:val="en-US"/>
              </w:rPr>
            </w:pPr>
            <w:proofErr w:type="spellStart"/>
            <w:r w:rsidRPr="001650DB">
              <w:rPr>
                <w:b w:val="0"/>
                <w:bCs w:val="0"/>
                <w:sz w:val="22"/>
                <w:szCs w:val="22"/>
                <w:lang w:val="en-US"/>
              </w:rPr>
              <w:t>Valstybinis</w:t>
            </w:r>
            <w:proofErr w:type="spellEnd"/>
            <w:r w:rsidRPr="001650DB">
              <w:rPr>
                <w:b w:val="0"/>
                <w:bCs w:val="0"/>
                <w:sz w:val="22"/>
                <w:szCs w:val="22"/>
                <w:lang w:val="en-US"/>
              </w:rPr>
              <w:t xml:space="preserve"> </w:t>
            </w:r>
            <w:proofErr w:type="spellStart"/>
            <w:r w:rsidRPr="001650DB">
              <w:rPr>
                <w:b w:val="0"/>
                <w:bCs w:val="0"/>
                <w:sz w:val="22"/>
                <w:szCs w:val="22"/>
                <w:lang w:val="en-US"/>
              </w:rPr>
              <w:t>mokslinių</w:t>
            </w:r>
            <w:proofErr w:type="spellEnd"/>
            <w:r w:rsidRPr="001650DB">
              <w:rPr>
                <w:b w:val="0"/>
                <w:bCs w:val="0"/>
                <w:sz w:val="22"/>
                <w:szCs w:val="22"/>
                <w:lang w:val="en-US"/>
              </w:rPr>
              <w:t xml:space="preserve"> </w:t>
            </w:r>
            <w:proofErr w:type="spellStart"/>
            <w:r w:rsidRPr="001650DB">
              <w:rPr>
                <w:b w:val="0"/>
                <w:bCs w:val="0"/>
                <w:sz w:val="22"/>
                <w:szCs w:val="22"/>
                <w:lang w:val="en-US"/>
              </w:rPr>
              <w:t>tyrimų</w:t>
            </w:r>
            <w:proofErr w:type="spellEnd"/>
            <w:r w:rsidRPr="001650DB">
              <w:rPr>
                <w:b w:val="0"/>
                <w:bCs w:val="0"/>
                <w:sz w:val="22"/>
                <w:szCs w:val="22"/>
                <w:lang w:val="en-US"/>
              </w:rPr>
              <w:t xml:space="preserve"> </w:t>
            </w:r>
            <w:proofErr w:type="spellStart"/>
            <w:r w:rsidRPr="001650DB">
              <w:rPr>
                <w:b w:val="0"/>
                <w:bCs w:val="0"/>
                <w:sz w:val="22"/>
                <w:szCs w:val="22"/>
                <w:lang w:val="en-US"/>
              </w:rPr>
              <w:t>institutas</w:t>
            </w:r>
            <w:proofErr w:type="spellEnd"/>
            <w:r w:rsidRPr="001650DB">
              <w:rPr>
                <w:b w:val="0"/>
                <w:bCs w:val="0"/>
                <w:sz w:val="22"/>
                <w:szCs w:val="22"/>
                <w:lang w:val="en-US"/>
              </w:rPr>
              <w:t xml:space="preserve"> </w:t>
            </w:r>
            <w:proofErr w:type="spellStart"/>
            <w:r w:rsidRPr="001650DB">
              <w:rPr>
                <w:b w:val="0"/>
                <w:bCs w:val="0"/>
                <w:sz w:val="22"/>
                <w:szCs w:val="22"/>
                <w:lang w:val="en-US"/>
              </w:rPr>
              <w:t>Gamtos</w:t>
            </w:r>
            <w:proofErr w:type="spellEnd"/>
            <w:r w:rsidRPr="001650DB">
              <w:rPr>
                <w:b w:val="0"/>
                <w:bCs w:val="0"/>
                <w:sz w:val="22"/>
                <w:szCs w:val="22"/>
                <w:lang w:val="en-US"/>
              </w:rPr>
              <w:t xml:space="preserve"> </w:t>
            </w:r>
            <w:proofErr w:type="spellStart"/>
            <w:r w:rsidRPr="001650DB">
              <w:rPr>
                <w:b w:val="0"/>
                <w:bCs w:val="0"/>
                <w:sz w:val="22"/>
                <w:szCs w:val="22"/>
                <w:lang w:val="en-US"/>
              </w:rPr>
              <w:t>tyrimų</w:t>
            </w:r>
            <w:proofErr w:type="spellEnd"/>
            <w:r w:rsidRPr="001650DB">
              <w:rPr>
                <w:b w:val="0"/>
                <w:bCs w:val="0"/>
                <w:sz w:val="22"/>
                <w:szCs w:val="22"/>
                <w:lang w:val="en-US"/>
              </w:rPr>
              <w:t xml:space="preserve"> </w:t>
            </w:r>
            <w:proofErr w:type="spellStart"/>
            <w:r w:rsidRPr="001650DB">
              <w:rPr>
                <w:b w:val="0"/>
                <w:bCs w:val="0"/>
                <w:sz w:val="22"/>
                <w:szCs w:val="22"/>
                <w:lang w:val="en-US"/>
              </w:rPr>
              <w:t>centras</w:t>
            </w:r>
            <w:proofErr w:type="spellEnd"/>
          </w:p>
          <w:p w14:paraId="28A09C05" w14:textId="77777777" w:rsidR="00391637" w:rsidRPr="001650DB" w:rsidRDefault="00391637" w:rsidP="00C86A3F">
            <w:pPr>
              <w:pStyle w:val="Heading3"/>
              <w:spacing w:before="0" w:beforeAutospacing="0" w:after="0" w:afterAutospacing="0"/>
              <w:ind w:left="57" w:right="57"/>
              <w:rPr>
                <w:strike/>
                <w:sz w:val="22"/>
                <w:szCs w:val="22"/>
              </w:rPr>
            </w:pPr>
          </w:p>
        </w:tc>
        <w:tc>
          <w:tcPr>
            <w:tcW w:w="1017" w:type="pct"/>
            <w:hideMark/>
          </w:tcPr>
          <w:p w14:paraId="348E2EBA" w14:textId="77777777" w:rsidR="00391637" w:rsidRPr="001650DB" w:rsidRDefault="00391637" w:rsidP="00391637">
            <w:pPr>
              <w:pStyle w:val="NoSpacing"/>
              <w:ind w:left="57" w:right="57"/>
              <w:rPr>
                <w:rFonts w:ascii="Times New Roman" w:hAnsi="Times New Roman" w:cs="Times New Roman"/>
              </w:rPr>
            </w:pPr>
            <w:r w:rsidRPr="001650DB">
              <w:rPr>
                <w:rFonts w:ascii="Times New Roman" w:hAnsi="Times New Roman" w:cs="Times New Roman"/>
              </w:rPr>
              <w:t xml:space="preserve">Akademijos g. 2, </w:t>
            </w:r>
          </w:p>
          <w:p w14:paraId="4DA37747" w14:textId="77777777" w:rsidR="00391637" w:rsidRPr="001650DB" w:rsidRDefault="00391637" w:rsidP="00391637">
            <w:pPr>
              <w:pStyle w:val="NoSpacing"/>
              <w:ind w:left="57" w:right="57"/>
              <w:rPr>
                <w:rStyle w:val="HTMLCite"/>
                <w:rFonts w:ascii="Times New Roman" w:hAnsi="Times New Roman" w:cs="Times New Roman"/>
                <w:i w:val="0"/>
                <w:iCs w:val="0"/>
              </w:rPr>
            </w:pPr>
            <w:r w:rsidRPr="001650DB">
              <w:rPr>
                <w:rStyle w:val="cattadress"/>
                <w:rFonts w:ascii="Times New Roman" w:hAnsi="Times New Roman" w:cs="Times New Roman"/>
              </w:rPr>
              <w:t>LT 08412 Vilnius</w:t>
            </w:r>
          </w:p>
          <w:p w14:paraId="0990EED4" w14:textId="77777777" w:rsidR="00334CB3" w:rsidRPr="001650DB" w:rsidRDefault="005E343A" w:rsidP="00391637">
            <w:pPr>
              <w:spacing w:after="0" w:line="240" w:lineRule="auto"/>
              <w:ind w:left="57" w:right="57"/>
              <w:rPr>
                <w:rFonts w:ascii="Times New Roman" w:hAnsi="Times New Roman" w:cs="Times New Roman"/>
              </w:rPr>
            </w:pPr>
            <w:hyperlink r:id="rId31" w:history="1">
              <w:r w:rsidRPr="001650DB">
                <w:rPr>
                  <w:rStyle w:val="Hyperlink"/>
                  <w:rFonts w:ascii="Times New Roman" w:hAnsi="Times New Roman" w:cs="Times New Roman"/>
                </w:rPr>
                <w:t>sekretoriatas@gamtc.lt</w:t>
              </w:r>
            </w:hyperlink>
          </w:p>
          <w:p w14:paraId="282DCE3B" w14:textId="77777777" w:rsidR="00334CB3" w:rsidRPr="001650DB" w:rsidRDefault="005E343A" w:rsidP="00391637">
            <w:pPr>
              <w:spacing w:after="0" w:line="240" w:lineRule="auto"/>
              <w:ind w:left="57" w:right="57"/>
              <w:rPr>
                <w:rFonts w:ascii="Times New Roman" w:hAnsi="Times New Roman" w:cs="Times New Roman"/>
              </w:rPr>
            </w:pPr>
            <w:r w:rsidRPr="001650DB">
              <w:rPr>
                <w:rFonts w:ascii="Times New Roman" w:hAnsi="Times New Roman" w:cs="Times New Roman"/>
              </w:rPr>
              <w:t>+370 5 272 9257</w:t>
            </w:r>
          </w:p>
          <w:p w14:paraId="1293FF55" w14:textId="1826EBB9" w:rsidR="005E343A" w:rsidRPr="001650DB" w:rsidRDefault="005E343A" w:rsidP="00391637">
            <w:pPr>
              <w:spacing w:after="0" w:line="240" w:lineRule="auto"/>
              <w:ind w:left="57" w:right="57"/>
              <w:rPr>
                <w:rFonts w:ascii="Times New Roman" w:hAnsi="Times New Roman" w:cs="Times New Roman"/>
              </w:rPr>
            </w:pPr>
            <w:r w:rsidRPr="001650DB">
              <w:rPr>
                <w:rFonts w:ascii="Times New Roman" w:hAnsi="Times New Roman" w:cs="Times New Roman"/>
              </w:rPr>
              <w:t>+370 698 37 516</w:t>
            </w:r>
          </w:p>
          <w:p w14:paraId="234055F2" w14:textId="16A35FD5" w:rsidR="00391637" w:rsidRPr="001650DB" w:rsidRDefault="00391637" w:rsidP="00391637">
            <w:pPr>
              <w:spacing w:after="0" w:line="240" w:lineRule="auto"/>
              <w:ind w:left="57" w:right="57"/>
              <w:rPr>
                <w:rStyle w:val="mail"/>
                <w:rFonts w:ascii="Times New Roman" w:hAnsi="Times New Roman" w:cs="Times New Roman"/>
              </w:rPr>
            </w:pPr>
          </w:p>
          <w:p w14:paraId="762DD829" w14:textId="77777777" w:rsidR="00391637" w:rsidRPr="001650DB" w:rsidRDefault="00391637" w:rsidP="00391637">
            <w:pPr>
              <w:spacing w:after="0" w:line="240" w:lineRule="auto"/>
              <w:ind w:left="57" w:right="57"/>
              <w:rPr>
                <w:rFonts w:ascii="Times New Roman" w:eastAsia="Times New Roman" w:hAnsi="Times New Roman" w:cs="Times New Roman"/>
                <w:strike/>
              </w:rPr>
            </w:pPr>
          </w:p>
          <w:p w14:paraId="57CAA663" w14:textId="77777777" w:rsidR="00391637" w:rsidRPr="001650DB" w:rsidRDefault="00391637" w:rsidP="00391637">
            <w:pPr>
              <w:spacing w:after="0" w:line="240" w:lineRule="auto"/>
              <w:ind w:left="57" w:right="57"/>
              <w:rPr>
                <w:rFonts w:ascii="Times New Roman" w:eastAsia="Times New Roman" w:hAnsi="Times New Roman" w:cs="Times New Roman"/>
                <w:strike/>
              </w:rPr>
            </w:pPr>
          </w:p>
        </w:tc>
        <w:tc>
          <w:tcPr>
            <w:tcW w:w="1368" w:type="pct"/>
            <w:hideMark/>
          </w:tcPr>
          <w:p w14:paraId="145E09CC" w14:textId="77777777" w:rsidR="00391637" w:rsidRPr="001650DB" w:rsidRDefault="00391637" w:rsidP="00391637">
            <w:pPr>
              <w:pStyle w:val="NoSpacing"/>
              <w:ind w:left="57" w:right="57"/>
              <w:jc w:val="both"/>
              <w:rPr>
                <w:rFonts w:ascii="Times New Roman" w:hAnsi="Times New Roman" w:cs="Times New Roman"/>
              </w:rPr>
            </w:pPr>
            <w:r w:rsidRPr="001650DB">
              <w:rPr>
                <w:rFonts w:ascii="Times New Roman" w:hAnsi="Times New Roman" w:cs="Times New Roman"/>
              </w:rPr>
              <w:t>Hidrotechninių įrenginių statybos bei eksploatacijos krante ir kranto zonoje vertinimas.</w:t>
            </w:r>
          </w:p>
          <w:p w14:paraId="76AA84D0" w14:textId="77777777" w:rsidR="00391637" w:rsidRPr="001650DB" w:rsidRDefault="00391637" w:rsidP="00391637">
            <w:pPr>
              <w:pStyle w:val="NoSpacing"/>
              <w:ind w:left="57" w:right="57"/>
              <w:jc w:val="both"/>
              <w:rPr>
                <w:rFonts w:ascii="Times New Roman" w:hAnsi="Times New Roman" w:cs="Times New Roman"/>
              </w:rPr>
            </w:pPr>
          </w:p>
        </w:tc>
        <w:tc>
          <w:tcPr>
            <w:tcW w:w="1868" w:type="pct"/>
            <w:hideMark/>
          </w:tcPr>
          <w:p w14:paraId="06B61820" w14:textId="77777777" w:rsidR="00391637" w:rsidRPr="001650DB" w:rsidRDefault="00391637" w:rsidP="00391637">
            <w:pPr>
              <w:pStyle w:val="NoSpacing"/>
              <w:numPr>
                <w:ilvl w:val="0"/>
                <w:numId w:val="23"/>
              </w:numPr>
              <w:ind w:left="57" w:right="57" w:firstLine="142"/>
              <w:jc w:val="both"/>
              <w:rPr>
                <w:rFonts w:ascii="Times New Roman" w:hAnsi="Times New Roman" w:cs="Times New Roman"/>
              </w:rPr>
            </w:pPr>
            <w:r w:rsidRPr="001650DB">
              <w:rPr>
                <w:rFonts w:ascii="Times New Roman" w:hAnsi="Times New Roman" w:cs="Times New Roman"/>
              </w:rPr>
              <w:t>Celiuliozės gamyklos statybos Lietuvoje PAV (2004 m.)</w:t>
            </w:r>
          </w:p>
          <w:p w14:paraId="12C84125" w14:textId="77777777" w:rsidR="00391637" w:rsidRPr="001650DB" w:rsidRDefault="00391637" w:rsidP="00391637">
            <w:pPr>
              <w:pStyle w:val="NoSpacing"/>
              <w:numPr>
                <w:ilvl w:val="0"/>
                <w:numId w:val="23"/>
              </w:numPr>
              <w:ind w:left="57" w:right="57" w:firstLine="142"/>
              <w:jc w:val="both"/>
              <w:rPr>
                <w:rFonts w:ascii="Times New Roman" w:hAnsi="Times New Roman" w:cs="Times New Roman"/>
              </w:rPr>
            </w:pPr>
            <w:r w:rsidRPr="001650DB">
              <w:rPr>
                <w:rFonts w:ascii="Times New Roman" w:hAnsi="Times New Roman" w:cs="Times New Roman"/>
              </w:rPr>
              <w:t>Paviršinio radioaktyviųjų atliekų kapinyno įrengimo PAV programa (2004 m.)</w:t>
            </w:r>
          </w:p>
          <w:p w14:paraId="2777E0CA" w14:textId="77777777" w:rsidR="00391637" w:rsidRPr="001650DB" w:rsidRDefault="00391637" w:rsidP="00391637">
            <w:pPr>
              <w:pStyle w:val="NoSpacing"/>
              <w:numPr>
                <w:ilvl w:val="0"/>
                <w:numId w:val="23"/>
              </w:numPr>
              <w:ind w:left="57" w:right="57" w:firstLine="142"/>
              <w:jc w:val="both"/>
              <w:rPr>
                <w:rFonts w:ascii="Times New Roman" w:hAnsi="Times New Roman" w:cs="Times New Roman"/>
              </w:rPr>
            </w:pPr>
            <w:r w:rsidRPr="001650DB">
              <w:rPr>
                <w:rFonts w:ascii="Times New Roman" w:hAnsi="Times New Roman" w:cs="Times New Roman"/>
              </w:rPr>
              <w:t xml:space="preserve">Hidroelektrinės ant Nemuno aukščiau kelio Alytus-Daugai (Alytaus ir </w:t>
            </w:r>
            <w:proofErr w:type="spellStart"/>
            <w:r w:rsidRPr="001650DB">
              <w:rPr>
                <w:rFonts w:ascii="Times New Roman" w:hAnsi="Times New Roman" w:cs="Times New Roman"/>
              </w:rPr>
              <w:t>Krikštonių</w:t>
            </w:r>
            <w:proofErr w:type="spellEnd"/>
            <w:r w:rsidRPr="001650DB">
              <w:rPr>
                <w:rFonts w:ascii="Times New Roman" w:hAnsi="Times New Roman" w:cs="Times New Roman"/>
              </w:rPr>
              <w:t xml:space="preserve"> HE) PAV (2003 m.)</w:t>
            </w:r>
          </w:p>
          <w:p w14:paraId="3CF76FA3" w14:textId="77777777" w:rsidR="00391637" w:rsidRPr="001650DB" w:rsidRDefault="00391637" w:rsidP="00391637">
            <w:pPr>
              <w:pStyle w:val="NoSpacing"/>
              <w:numPr>
                <w:ilvl w:val="0"/>
                <w:numId w:val="23"/>
              </w:numPr>
              <w:ind w:left="57" w:right="57" w:firstLine="142"/>
              <w:jc w:val="both"/>
              <w:rPr>
                <w:rFonts w:ascii="Times New Roman" w:hAnsi="Times New Roman" w:cs="Times New Roman"/>
              </w:rPr>
            </w:pPr>
            <w:r w:rsidRPr="001650DB">
              <w:rPr>
                <w:rFonts w:ascii="Times New Roman" w:hAnsi="Times New Roman" w:cs="Times New Roman"/>
              </w:rPr>
              <w:t>Užteršto grunto aikštelės Klaipėdos valstybiniame jūrų uoste statybos PAV (kaip ECOLAS ekspertai) (2003 m.)</w:t>
            </w:r>
          </w:p>
          <w:p w14:paraId="7B829A46" w14:textId="77777777" w:rsidR="00391637" w:rsidRPr="001650DB" w:rsidRDefault="00391637" w:rsidP="00391637">
            <w:pPr>
              <w:pStyle w:val="NoSpacing"/>
              <w:numPr>
                <w:ilvl w:val="0"/>
                <w:numId w:val="23"/>
              </w:numPr>
              <w:ind w:left="57" w:right="57" w:firstLine="142"/>
              <w:jc w:val="both"/>
              <w:rPr>
                <w:rFonts w:ascii="Times New Roman" w:hAnsi="Times New Roman" w:cs="Times New Roman"/>
              </w:rPr>
            </w:pPr>
            <w:r w:rsidRPr="001650DB">
              <w:rPr>
                <w:rFonts w:ascii="Times New Roman" w:hAnsi="Times New Roman" w:cs="Times New Roman"/>
              </w:rPr>
              <w:t>Apie 39 ha teritorijos suplanuotos parkui su golfo laukais įrengti, Pilaitės mikrorajone Smalinės g. Vilniuje, PAV programa (2003 m.)</w:t>
            </w:r>
          </w:p>
          <w:p w14:paraId="5C657C5E" w14:textId="77777777" w:rsidR="00391637" w:rsidRPr="001650DB" w:rsidRDefault="00391637" w:rsidP="00391637">
            <w:pPr>
              <w:pStyle w:val="NoSpacing"/>
              <w:numPr>
                <w:ilvl w:val="0"/>
                <w:numId w:val="23"/>
              </w:numPr>
              <w:ind w:left="57" w:right="57" w:firstLine="142"/>
              <w:jc w:val="both"/>
              <w:rPr>
                <w:rFonts w:ascii="Times New Roman" w:hAnsi="Times New Roman" w:cs="Times New Roman"/>
              </w:rPr>
            </w:pPr>
            <w:r w:rsidRPr="001650DB">
              <w:rPr>
                <w:rFonts w:ascii="Times New Roman" w:hAnsi="Times New Roman" w:cs="Times New Roman"/>
              </w:rPr>
              <w:t>Kauno vandenvalos dumblo panaudojimo Lapių sąvartyno rekultivacijai galimybių vertinimas. Geocheminių tyrimų ir PAV (2003 m.)</w:t>
            </w:r>
          </w:p>
          <w:p w14:paraId="3C61159D" w14:textId="77777777" w:rsidR="00391637" w:rsidRPr="001650DB" w:rsidRDefault="00391637" w:rsidP="00391637">
            <w:pPr>
              <w:pStyle w:val="NoSpacing"/>
              <w:numPr>
                <w:ilvl w:val="0"/>
                <w:numId w:val="23"/>
              </w:numPr>
              <w:ind w:left="57" w:right="57" w:firstLine="142"/>
              <w:jc w:val="both"/>
              <w:rPr>
                <w:rFonts w:ascii="Times New Roman" w:hAnsi="Times New Roman" w:cs="Times New Roman"/>
              </w:rPr>
            </w:pPr>
            <w:proofErr w:type="spellStart"/>
            <w:r w:rsidRPr="001650DB">
              <w:rPr>
                <w:rFonts w:ascii="Times New Roman" w:hAnsi="Times New Roman" w:cs="Times New Roman"/>
              </w:rPr>
              <w:t>Talšos</w:t>
            </w:r>
            <w:proofErr w:type="spellEnd"/>
            <w:r w:rsidRPr="001650DB">
              <w:rPr>
                <w:rFonts w:ascii="Times New Roman" w:hAnsi="Times New Roman" w:cs="Times New Roman"/>
              </w:rPr>
              <w:t xml:space="preserve"> ežero kompleksinio sutvarkymo ir tarptautinės irklavimo trasos įrengimo raidos programos PAV (2002 m.)</w:t>
            </w:r>
          </w:p>
          <w:p w14:paraId="7386FE5A" w14:textId="77777777" w:rsidR="00391637" w:rsidRPr="001650DB" w:rsidRDefault="00391637" w:rsidP="00391637">
            <w:pPr>
              <w:pStyle w:val="NoSpacing"/>
              <w:numPr>
                <w:ilvl w:val="0"/>
                <w:numId w:val="23"/>
              </w:numPr>
              <w:ind w:left="57" w:right="57" w:firstLine="142"/>
              <w:jc w:val="both"/>
              <w:rPr>
                <w:rFonts w:ascii="Times New Roman" w:hAnsi="Times New Roman" w:cs="Times New Roman"/>
              </w:rPr>
            </w:pPr>
            <w:r w:rsidRPr="001650DB">
              <w:rPr>
                <w:rFonts w:ascii="Times New Roman" w:hAnsi="Times New Roman" w:cs="Times New Roman"/>
              </w:rPr>
              <w:t>Šiaulių regioninio sąvartyno statybos PAV (2000 m.)</w:t>
            </w:r>
          </w:p>
        </w:tc>
      </w:tr>
      <w:tr w:rsidR="00391637" w:rsidRPr="001650DB" w14:paraId="390B565A" w14:textId="77777777" w:rsidTr="0095637C">
        <w:tc>
          <w:tcPr>
            <w:tcW w:w="195" w:type="pct"/>
            <w:hideMark/>
          </w:tcPr>
          <w:p w14:paraId="3E69F4F7"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hideMark/>
          </w:tcPr>
          <w:p w14:paraId="01E76B52" w14:textId="77777777" w:rsidR="00391637" w:rsidRPr="001650DB" w:rsidRDefault="00391637" w:rsidP="00391637">
            <w:pPr>
              <w:pStyle w:val="NoSpacing"/>
              <w:ind w:left="57" w:right="57"/>
              <w:rPr>
                <w:rStyle w:val="cattadress"/>
                <w:rFonts w:ascii="Times New Roman" w:hAnsi="Times New Roman" w:cs="Times New Roman"/>
              </w:rPr>
            </w:pPr>
            <w:hyperlink r:id="rId32" w:history="1">
              <w:r w:rsidRPr="001650DB">
                <w:rPr>
                  <w:rStyle w:val="Hyperlink"/>
                  <w:rFonts w:ascii="Times New Roman" w:hAnsi="Times New Roman" w:cs="Times New Roman"/>
                  <w:color w:val="auto"/>
                  <w:u w:val="none"/>
                </w:rPr>
                <w:t>Gamtos tyrimų centro</w:t>
              </w:r>
            </w:hyperlink>
            <w:r w:rsidRPr="001650DB">
              <w:rPr>
                <w:rFonts w:ascii="Times New Roman" w:hAnsi="Times New Roman" w:cs="Times New Roman"/>
              </w:rPr>
              <w:t xml:space="preserve"> </w:t>
            </w:r>
            <w:r w:rsidRPr="001650DB">
              <w:rPr>
                <w:rFonts w:ascii="Times New Roman" w:eastAsia="Times New Roman" w:hAnsi="Times New Roman" w:cs="Times New Roman"/>
              </w:rPr>
              <w:t xml:space="preserve">Ekologijos instituto </w:t>
            </w:r>
            <w:r w:rsidRPr="001650DB">
              <w:rPr>
                <w:rFonts w:ascii="Times New Roman" w:hAnsi="Times New Roman" w:cs="Times New Roman"/>
              </w:rPr>
              <w:t xml:space="preserve">Paukščių </w:t>
            </w:r>
            <w:r w:rsidRPr="001650DB">
              <w:rPr>
                <w:rFonts w:ascii="Times New Roman" w:hAnsi="Times New Roman" w:cs="Times New Roman"/>
              </w:rPr>
              <w:lastRenderedPageBreak/>
              <w:t>ekologijos laboratorija</w:t>
            </w:r>
            <w:r w:rsidRPr="001650DB">
              <w:rPr>
                <w:rStyle w:val="cattadress"/>
                <w:rFonts w:ascii="Times New Roman" w:hAnsi="Times New Roman" w:cs="Times New Roman"/>
              </w:rPr>
              <w:t xml:space="preserve"> </w:t>
            </w:r>
          </w:p>
          <w:p w14:paraId="260CD61F" w14:textId="77777777" w:rsidR="00391637" w:rsidRPr="001650DB" w:rsidRDefault="00391637" w:rsidP="00391637">
            <w:pPr>
              <w:pStyle w:val="NoSpacing"/>
              <w:ind w:left="57" w:right="57"/>
              <w:rPr>
                <w:rFonts w:ascii="Times New Roman" w:hAnsi="Times New Roman" w:cs="Times New Roman"/>
              </w:rPr>
            </w:pPr>
          </w:p>
          <w:p w14:paraId="557F38FB" w14:textId="77777777" w:rsidR="00391637" w:rsidRPr="001650DB" w:rsidRDefault="00391637" w:rsidP="00391637">
            <w:pPr>
              <w:pStyle w:val="NoSpacing"/>
              <w:ind w:left="57" w:right="57"/>
              <w:rPr>
                <w:rFonts w:ascii="Times New Roman" w:eastAsia="Times New Roman" w:hAnsi="Times New Roman" w:cs="Times New Roman"/>
              </w:rPr>
            </w:pPr>
            <w:r w:rsidRPr="001650DB">
              <w:rPr>
                <w:rFonts w:ascii="Times New Roman" w:eastAsia="Times New Roman" w:hAnsi="Times New Roman" w:cs="Times New Roman"/>
              </w:rPr>
              <w:t>Mečislovas Žalakevičius</w:t>
            </w:r>
          </w:p>
          <w:p w14:paraId="0CB9DE3D" w14:textId="77777777" w:rsidR="00391637" w:rsidRPr="001650DB" w:rsidRDefault="00391637" w:rsidP="00391637">
            <w:pPr>
              <w:pStyle w:val="NoSpacing"/>
              <w:ind w:left="57" w:right="57"/>
              <w:rPr>
                <w:rFonts w:ascii="Times New Roman" w:eastAsia="Times New Roman" w:hAnsi="Times New Roman" w:cs="Times New Roman"/>
              </w:rPr>
            </w:pPr>
          </w:p>
          <w:p w14:paraId="518F7099" w14:textId="77777777" w:rsidR="00391637" w:rsidRPr="001650DB" w:rsidRDefault="00391637" w:rsidP="00391637">
            <w:pPr>
              <w:pStyle w:val="NoSpacing"/>
              <w:ind w:left="57" w:right="57"/>
              <w:rPr>
                <w:rFonts w:ascii="Times New Roman" w:eastAsia="Times New Roman" w:hAnsi="Times New Roman" w:cs="Times New Roman"/>
              </w:rPr>
            </w:pPr>
            <w:r w:rsidRPr="001650DB">
              <w:rPr>
                <w:rFonts w:ascii="Times New Roman" w:hAnsi="Times New Roman" w:cs="Times New Roman"/>
              </w:rPr>
              <w:t>Mindaugas Dagys</w:t>
            </w:r>
          </w:p>
        </w:tc>
        <w:tc>
          <w:tcPr>
            <w:tcW w:w="1017" w:type="pct"/>
            <w:hideMark/>
          </w:tcPr>
          <w:p w14:paraId="06DF7E65" w14:textId="77777777" w:rsidR="00391637" w:rsidRPr="001650DB" w:rsidRDefault="00391637" w:rsidP="00391637">
            <w:pPr>
              <w:pStyle w:val="Heading2"/>
              <w:spacing w:before="0" w:line="240" w:lineRule="auto"/>
              <w:ind w:left="57" w:right="57"/>
              <w:rPr>
                <w:rStyle w:val="cattadress"/>
                <w:rFonts w:ascii="Times New Roman" w:hAnsi="Times New Roman" w:cs="Times New Roman"/>
                <w:b w:val="0"/>
                <w:color w:val="auto"/>
                <w:sz w:val="22"/>
                <w:szCs w:val="22"/>
              </w:rPr>
            </w:pPr>
            <w:r w:rsidRPr="001650DB">
              <w:rPr>
                <w:rStyle w:val="cattadress"/>
                <w:rFonts w:ascii="Times New Roman" w:hAnsi="Times New Roman" w:cs="Times New Roman"/>
                <w:b w:val="0"/>
                <w:color w:val="auto"/>
                <w:sz w:val="22"/>
                <w:szCs w:val="22"/>
              </w:rPr>
              <w:lastRenderedPageBreak/>
              <w:t xml:space="preserve">Akademijos g. 2, </w:t>
            </w:r>
          </w:p>
          <w:p w14:paraId="47008FE1" w14:textId="77777777" w:rsidR="00391637" w:rsidRPr="001650DB" w:rsidRDefault="00391637" w:rsidP="00391637">
            <w:pPr>
              <w:pStyle w:val="Heading2"/>
              <w:spacing w:before="0" w:line="240" w:lineRule="auto"/>
              <w:ind w:left="57" w:right="57"/>
              <w:rPr>
                <w:rStyle w:val="HTMLCite"/>
                <w:rFonts w:ascii="Times New Roman" w:hAnsi="Times New Roman" w:cs="Times New Roman"/>
                <w:b w:val="0"/>
                <w:i w:val="0"/>
                <w:iCs w:val="0"/>
                <w:color w:val="auto"/>
                <w:sz w:val="22"/>
                <w:szCs w:val="22"/>
              </w:rPr>
            </w:pPr>
            <w:r w:rsidRPr="001650DB">
              <w:rPr>
                <w:rStyle w:val="cattadress"/>
                <w:rFonts w:ascii="Times New Roman" w:hAnsi="Times New Roman" w:cs="Times New Roman"/>
                <w:b w:val="0"/>
                <w:color w:val="auto"/>
                <w:sz w:val="22"/>
                <w:szCs w:val="22"/>
              </w:rPr>
              <w:t>LT-08412 Vilnius</w:t>
            </w:r>
          </w:p>
          <w:p w14:paraId="05FBAB92" w14:textId="5EE93899" w:rsidR="00744218" w:rsidRPr="001650DB" w:rsidRDefault="00744218" w:rsidP="00391637">
            <w:pPr>
              <w:spacing w:after="0" w:line="240" w:lineRule="auto"/>
              <w:ind w:left="57" w:right="57"/>
              <w:rPr>
                <w:rStyle w:val="HTMLCite"/>
                <w:rFonts w:ascii="Times New Roman" w:hAnsi="Times New Roman" w:cs="Times New Roman"/>
                <w:i w:val="0"/>
              </w:rPr>
            </w:pPr>
          </w:p>
          <w:p w14:paraId="42EF7CAA" w14:textId="281229A4" w:rsidR="00744218" w:rsidRPr="001650DB" w:rsidRDefault="00744218" w:rsidP="00391637">
            <w:pPr>
              <w:spacing w:after="0" w:line="240" w:lineRule="auto"/>
              <w:ind w:left="57" w:right="57"/>
              <w:rPr>
                <w:rFonts w:ascii="Times New Roman" w:hAnsi="Times New Roman" w:cs="Times New Roman"/>
              </w:rPr>
            </w:pPr>
            <w:hyperlink r:id="rId33" w:history="1">
              <w:r w:rsidRPr="001650DB">
                <w:rPr>
                  <w:rStyle w:val="Hyperlink"/>
                  <w:rFonts w:ascii="Times New Roman" w:hAnsi="Times New Roman" w:cs="Times New Roman"/>
                </w:rPr>
                <w:t>sekretoriatas@gamtc.lt</w:t>
              </w:r>
            </w:hyperlink>
          </w:p>
          <w:p w14:paraId="7B9C8480" w14:textId="7460DC47" w:rsidR="00391637" w:rsidRPr="001650DB" w:rsidRDefault="00391637" w:rsidP="00391637">
            <w:pPr>
              <w:spacing w:after="0" w:line="240" w:lineRule="auto"/>
              <w:ind w:left="57" w:right="57"/>
              <w:rPr>
                <w:rStyle w:val="Hyperlink"/>
                <w:rFonts w:ascii="Times New Roman" w:hAnsi="Times New Roman" w:cs="Times New Roman"/>
              </w:rPr>
            </w:pPr>
            <w:hyperlink r:id="rId34" w:history="1">
              <w:r w:rsidRPr="001650DB">
                <w:rPr>
                  <w:rStyle w:val="Hyperlink"/>
                  <w:rFonts w:ascii="Times New Roman" w:hAnsi="Times New Roman" w:cs="Times New Roman"/>
                </w:rPr>
                <w:t>www.gamtostyrimai.lt</w:t>
              </w:r>
            </w:hyperlink>
          </w:p>
          <w:p w14:paraId="3E941391" w14:textId="77777777" w:rsidR="00391637" w:rsidRPr="001650DB" w:rsidRDefault="00391637" w:rsidP="00391637">
            <w:pPr>
              <w:pStyle w:val="NoSpacing"/>
              <w:ind w:left="57" w:right="57"/>
              <w:rPr>
                <w:rFonts w:ascii="Times New Roman" w:hAnsi="Times New Roman" w:cs="Times New Roman"/>
              </w:rPr>
            </w:pPr>
          </w:p>
          <w:p w14:paraId="3914BC8F" w14:textId="77777777" w:rsidR="00334CB3" w:rsidRPr="001650DB" w:rsidRDefault="00391637" w:rsidP="00391637">
            <w:pPr>
              <w:pStyle w:val="NoSpacing"/>
              <w:ind w:left="57" w:right="57"/>
              <w:rPr>
                <w:rFonts w:ascii="Times New Roman" w:hAnsi="Times New Roman" w:cs="Times New Roman"/>
              </w:rPr>
            </w:pPr>
            <w:r w:rsidRPr="001650DB">
              <w:rPr>
                <w:rFonts w:ascii="Times New Roman" w:hAnsi="Times New Roman" w:cs="Times New Roman"/>
              </w:rPr>
              <w:t xml:space="preserve"> </w:t>
            </w:r>
          </w:p>
          <w:p w14:paraId="51BF7F43" w14:textId="43E9BB7C" w:rsidR="00391637" w:rsidRPr="001650DB" w:rsidRDefault="00334CB3" w:rsidP="00391637">
            <w:pPr>
              <w:pStyle w:val="NoSpacing"/>
              <w:ind w:left="57" w:right="57"/>
              <w:rPr>
                <w:rFonts w:ascii="Times New Roman" w:hAnsi="Times New Roman" w:cs="Times New Roman"/>
              </w:rPr>
            </w:pPr>
            <w:hyperlink r:id="rId35" w:history="1">
              <w:r w:rsidRPr="001650DB">
                <w:rPr>
                  <w:rStyle w:val="Hyperlink"/>
                  <w:rFonts w:ascii="Times New Roman" w:hAnsi="Times New Roman" w:cs="Times New Roman"/>
                </w:rPr>
                <w:t>mecislovas.zalakevicius@gamtostyrimai.lt</w:t>
              </w:r>
            </w:hyperlink>
          </w:p>
          <w:p w14:paraId="3A820229" w14:textId="77777777" w:rsidR="00391637" w:rsidRPr="001650DB" w:rsidRDefault="00391637" w:rsidP="00391637">
            <w:pPr>
              <w:pStyle w:val="NoSpacing"/>
              <w:ind w:left="57" w:right="57"/>
              <w:rPr>
                <w:rFonts w:ascii="Times New Roman" w:hAnsi="Times New Roman" w:cs="Times New Roman"/>
              </w:rPr>
            </w:pPr>
          </w:p>
          <w:p w14:paraId="2899AA0D" w14:textId="1CA0B244" w:rsidR="00391637" w:rsidRPr="001650DB" w:rsidRDefault="00744218" w:rsidP="00391637">
            <w:pPr>
              <w:pStyle w:val="NoSpacing"/>
              <w:ind w:left="57" w:right="57"/>
              <w:rPr>
                <w:rFonts w:ascii="Times New Roman" w:hAnsi="Times New Roman" w:cs="Times New Roman"/>
              </w:rPr>
            </w:pPr>
            <w:r w:rsidRPr="001650DB">
              <w:rPr>
                <w:rFonts w:ascii="Times New Roman" w:hAnsi="Times New Roman" w:cs="Times New Roman"/>
              </w:rPr>
              <w:t>+370</w:t>
            </w:r>
            <w:r w:rsidR="00391637" w:rsidRPr="001650DB">
              <w:rPr>
                <w:rFonts w:ascii="Times New Roman" w:hAnsi="Times New Roman" w:cs="Times New Roman"/>
              </w:rPr>
              <w:t xml:space="preserve"> 5 2729253</w:t>
            </w:r>
          </w:p>
          <w:p w14:paraId="2A1D6F51" w14:textId="5BE38C3B" w:rsidR="00391637" w:rsidRPr="001650DB" w:rsidRDefault="00744218" w:rsidP="00391637">
            <w:pPr>
              <w:pStyle w:val="NoSpacing"/>
              <w:ind w:left="57" w:right="57"/>
              <w:rPr>
                <w:rFonts w:ascii="Times New Roman" w:hAnsi="Times New Roman" w:cs="Times New Roman"/>
              </w:rPr>
            </w:pPr>
            <w:hyperlink r:id="rId36" w:history="1">
              <w:r w:rsidRPr="001650DB">
                <w:rPr>
                  <w:rStyle w:val="Hyperlink"/>
                  <w:rFonts w:ascii="Times New Roman" w:hAnsi="Times New Roman" w:cs="Times New Roman"/>
                </w:rPr>
                <w:t>dagys@ekoi.lt</w:t>
              </w:r>
            </w:hyperlink>
          </w:p>
          <w:p w14:paraId="0BC091D7" w14:textId="77777777" w:rsidR="00744218" w:rsidRPr="001650DB" w:rsidRDefault="00744218" w:rsidP="00391637">
            <w:pPr>
              <w:pStyle w:val="NoSpacing"/>
              <w:ind w:left="57" w:right="57"/>
              <w:rPr>
                <w:rStyle w:val="mail"/>
                <w:rFonts w:ascii="Times New Roman" w:hAnsi="Times New Roman" w:cs="Times New Roman"/>
              </w:rPr>
            </w:pPr>
          </w:p>
          <w:p w14:paraId="464451EA" w14:textId="77777777" w:rsidR="00391637" w:rsidRPr="001650DB" w:rsidRDefault="00391637" w:rsidP="00391637">
            <w:pPr>
              <w:pStyle w:val="NormalWeb"/>
              <w:spacing w:before="0" w:beforeAutospacing="0" w:after="0" w:afterAutospacing="0"/>
              <w:ind w:left="57" w:right="57"/>
              <w:rPr>
                <w:strike/>
                <w:sz w:val="22"/>
                <w:szCs w:val="22"/>
              </w:rPr>
            </w:pPr>
          </w:p>
        </w:tc>
        <w:tc>
          <w:tcPr>
            <w:tcW w:w="1368" w:type="pct"/>
            <w:hideMark/>
          </w:tcPr>
          <w:p w14:paraId="46074F88" w14:textId="77777777" w:rsidR="00391637" w:rsidRPr="001650DB" w:rsidRDefault="00391637" w:rsidP="00391637">
            <w:pPr>
              <w:pStyle w:val="NoSpacing"/>
              <w:ind w:left="57" w:right="57"/>
              <w:jc w:val="both"/>
              <w:rPr>
                <w:rFonts w:ascii="Times New Roman" w:hAnsi="Times New Roman" w:cs="Times New Roman"/>
              </w:rPr>
            </w:pPr>
            <w:r w:rsidRPr="001650DB">
              <w:rPr>
                <w:rFonts w:ascii="Times New Roman" w:hAnsi="Times New Roman" w:cs="Times New Roman"/>
              </w:rPr>
              <w:lastRenderedPageBreak/>
              <w:t xml:space="preserve">Poveikis sausumos ir vandens gyvūnams (paukščiams, žinduoliams, žuvims, vabzdžiams, </w:t>
            </w:r>
            <w:proofErr w:type="spellStart"/>
            <w:r w:rsidRPr="001650DB">
              <w:rPr>
                <w:rFonts w:ascii="Times New Roman" w:hAnsi="Times New Roman" w:cs="Times New Roman"/>
              </w:rPr>
              <w:t>hidrobiontams</w:t>
            </w:r>
            <w:proofErr w:type="spellEnd"/>
            <w:r w:rsidRPr="001650DB">
              <w:rPr>
                <w:rFonts w:ascii="Times New Roman" w:hAnsi="Times New Roman" w:cs="Times New Roman"/>
              </w:rPr>
              <w:t xml:space="preserve"> ir k.t.), žuvų ir medžiojamosios faunos ištekliams, teritorijų biologinei įvairovei;</w:t>
            </w:r>
          </w:p>
          <w:p w14:paraId="2182DFDC" w14:textId="77777777" w:rsidR="00391637" w:rsidRPr="001650DB" w:rsidRDefault="00391637" w:rsidP="00391637">
            <w:pPr>
              <w:pStyle w:val="NoSpacing"/>
              <w:ind w:left="57" w:right="57"/>
              <w:jc w:val="both"/>
              <w:rPr>
                <w:rFonts w:ascii="Times New Roman" w:hAnsi="Times New Roman" w:cs="Times New Roman"/>
              </w:rPr>
            </w:pPr>
            <w:r w:rsidRPr="001650DB">
              <w:rPr>
                <w:rFonts w:ascii="Times New Roman" w:hAnsi="Times New Roman" w:cs="Times New Roman"/>
              </w:rPr>
              <w:lastRenderedPageBreak/>
              <w:t>vėjo jėgainės, hidroelektrinės, kiti energetikos objektai (atominės, šiluminės elektrinės);</w:t>
            </w:r>
          </w:p>
          <w:p w14:paraId="34D2D164" w14:textId="77777777" w:rsidR="00391637" w:rsidRPr="001650DB" w:rsidRDefault="00391637" w:rsidP="00391637">
            <w:pPr>
              <w:pStyle w:val="NoSpacing"/>
              <w:ind w:left="57" w:right="57"/>
              <w:jc w:val="both"/>
              <w:rPr>
                <w:rFonts w:ascii="Times New Roman" w:hAnsi="Times New Roman" w:cs="Times New Roman"/>
              </w:rPr>
            </w:pPr>
            <w:r w:rsidRPr="001650DB">
              <w:rPr>
                <w:rFonts w:ascii="Times New Roman" w:hAnsi="Times New Roman" w:cs="Times New Roman"/>
              </w:rPr>
              <w:t xml:space="preserve">infrastruktūros plėtra; </w:t>
            </w:r>
          </w:p>
          <w:p w14:paraId="16B7B456" w14:textId="77777777" w:rsidR="00391637" w:rsidRPr="001650DB" w:rsidRDefault="00391637" w:rsidP="00391637">
            <w:pPr>
              <w:pStyle w:val="NoSpacing"/>
              <w:ind w:left="57" w:right="57"/>
              <w:jc w:val="both"/>
              <w:rPr>
                <w:rFonts w:ascii="Times New Roman" w:hAnsi="Times New Roman" w:cs="Times New Roman"/>
              </w:rPr>
            </w:pPr>
            <w:r w:rsidRPr="001650DB">
              <w:rPr>
                <w:rFonts w:ascii="Times New Roman" w:hAnsi="Times New Roman" w:cs="Times New Roman"/>
              </w:rPr>
              <w:t xml:space="preserve">komercinė žvejyba; </w:t>
            </w:r>
          </w:p>
          <w:p w14:paraId="208DF3E7" w14:textId="77777777" w:rsidR="00391637" w:rsidRPr="001650DB" w:rsidRDefault="00391637" w:rsidP="00391637">
            <w:pPr>
              <w:pStyle w:val="NoSpacing"/>
              <w:ind w:left="57" w:right="57"/>
              <w:jc w:val="both"/>
              <w:rPr>
                <w:rFonts w:ascii="Times New Roman" w:hAnsi="Times New Roman" w:cs="Times New Roman"/>
              </w:rPr>
            </w:pPr>
            <w:r w:rsidRPr="001650DB">
              <w:rPr>
                <w:rFonts w:ascii="Times New Roman" w:hAnsi="Times New Roman" w:cs="Times New Roman"/>
              </w:rPr>
              <w:t xml:space="preserve">civilinė ir karo aviacija; </w:t>
            </w:r>
          </w:p>
          <w:p w14:paraId="00D2A24A" w14:textId="77777777" w:rsidR="00391637" w:rsidRPr="001650DB" w:rsidRDefault="00391637" w:rsidP="00391637">
            <w:pPr>
              <w:pStyle w:val="NoSpacing"/>
              <w:ind w:left="57" w:right="57"/>
              <w:jc w:val="both"/>
              <w:rPr>
                <w:rFonts w:ascii="Times New Roman" w:hAnsi="Times New Roman" w:cs="Times New Roman"/>
              </w:rPr>
            </w:pPr>
            <w:r w:rsidRPr="001650DB">
              <w:rPr>
                <w:rFonts w:ascii="Times New Roman" w:hAnsi="Times New Roman" w:cs="Times New Roman"/>
              </w:rPr>
              <w:t>taršos šaltiniai;</w:t>
            </w:r>
          </w:p>
          <w:p w14:paraId="2BA89B4B" w14:textId="77777777" w:rsidR="00391637" w:rsidRPr="001650DB" w:rsidRDefault="00391637" w:rsidP="00391637">
            <w:pPr>
              <w:pStyle w:val="NoSpacing"/>
              <w:ind w:left="57" w:right="57"/>
              <w:jc w:val="both"/>
              <w:rPr>
                <w:rFonts w:ascii="Times New Roman" w:hAnsi="Times New Roman" w:cs="Times New Roman"/>
              </w:rPr>
            </w:pPr>
            <w:r w:rsidRPr="001650DB">
              <w:rPr>
                <w:rFonts w:ascii="Times New Roman" w:hAnsi="Times New Roman" w:cs="Times New Roman"/>
              </w:rPr>
              <w:t>poveikio vertinimas pagal ES Buveinių direktyvos 6-ojo straipsnio reikalavimus.</w:t>
            </w:r>
          </w:p>
          <w:p w14:paraId="7E5A5EBD" w14:textId="77777777" w:rsidR="00391637" w:rsidRPr="001650DB" w:rsidRDefault="00391637" w:rsidP="00391637">
            <w:pPr>
              <w:pStyle w:val="NoSpacing"/>
              <w:ind w:left="57" w:right="57"/>
              <w:jc w:val="both"/>
              <w:rPr>
                <w:rFonts w:ascii="Times New Roman" w:hAnsi="Times New Roman" w:cs="Times New Roman"/>
              </w:rPr>
            </w:pPr>
          </w:p>
        </w:tc>
        <w:tc>
          <w:tcPr>
            <w:tcW w:w="1868" w:type="pct"/>
            <w:hideMark/>
          </w:tcPr>
          <w:p w14:paraId="6BF183D6" w14:textId="77777777" w:rsidR="00391637" w:rsidRPr="001650DB" w:rsidRDefault="00391637" w:rsidP="00391637">
            <w:pPr>
              <w:pStyle w:val="NoSpacing"/>
              <w:numPr>
                <w:ilvl w:val="0"/>
                <w:numId w:val="23"/>
              </w:numPr>
              <w:ind w:left="57" w:right="57" w:firstLine="142"/>
              <w:jc w:val="both"/>
              <w:rPr>
                <w:rFonts w:ascii="Times New Roman" w:hAnsi="Times New Roman" w:cs="Times New Roman"/>
              </w:rPr>
            </w:pPr>
            <w:r w:rsidRPr="001650DB">
              <w:rPr>
                <w:rFonts w:ascii="Times New Roman" w:hAnsi="Times New Roman" w:cs="Times New Roman"/>
              </w:rPr>
              <w:lastRenderedPageBreak/>
              <w:t>Palangos oro uosto plėtros galimo PAV</w:t>
            </w:r>
          </w:p>
          <w:p w14:paraId="2B5BA50D" w14:textId="77777777" w:rsidR="00391637" w:rsidRPr="001650DB" w:rsidRDefault="00391637" w:rsidP="00391637">
            <w:pPr>
              <w:pStyle w:val="NoSpacing"/>
              <w:numPr>
                <w:ilvl w:val="0"/>
                <w:numId w:val="23"/>
              </w:numPr>
              <w:ind w:left="57" w:right="57" w:firstLine="142"/>
              <w:jc w:val="both"/>
              <w:rPr>
                <w:rFonts w:ascii="Times New Roman" w:hAnsi="Times New Roman" w:cs="Times New Roman"/>
              </w:rPr>
            </w:pPr>
            <w:r w:rsidRPr="001650DB">
              <w:rPr>
                <w:rFonts w:ascii="Times New Roman" w:hAnsi="Times New Roman" w:cs="Times New Roman"/>
              </w:rPr>
              <w:t>Kintų naftos gavybos aikštelių įrengimo galimo poveikio aplinkai programos ir ataskaitos vertinimas.</w:t>
            </w:r>
          </w:p>
          <w:p w14:paraId="75D7A462" w14:textId="77777777" w:rsidR="00391637" w:rsidRPr="001650DB" w:rsidRDefault="00391637" w:rsidP="00391637">
            <w:pPr>
              <w:pStyle w:val="NoSpacing"/>
              <w:numPr>
                <w:ilvl w:val="0"/>
                <w:numId w:val="23"/>
              </w:numPr>
              <w:ind w:left="57" w:right="57" w:firstLine="142"/>
              <w:jc w:val="both"/>
              <w:rPr>
                <w:rFonts w:ascii="Times New Roman" w:hAnsi="Times New Roman" w:cs="Times New Roman"/>
              </w:rPr>
            </w:pPr>
            <w:r w:rsidRPr="001650DB">
              <w:rPr>
                <w:rFonts w:ascii="Times New Roman" w:hAnsi="Times New Roman" w:cs="Times New Roman"/>
              </w:rPr>
              <w:t>Ignalinos atominės jėgainės uždarymo poveikio aplinkai programos ir ataskaitos vertinimas.</w:t>
            </w:r>
          </w:p>
          <w:p w14:paraId="6CCA3A6F" w14:textId="77777777" w:rsidR="00391637" w:rsidRPr="001650DB" w:rsidRDefault="00391637" w:rsidP="00391637">
            <w:pPr>
              <w:pStyle w:val="NoSpacing"/>
              <w:numPr>
                <w:ilvl w:val="0"/>
                <w:numId w:val="23"/>
              </w:numPr>
              <w:ind w:left="57" w:right="57" w:firstLine="142"/>
              <w:jc w:val="both"/>
              <w:rPr>
                <w:rFonts w:ascii="Times New Roman" w:hAnsi="Times New Roman" w:cs="Times New Roman"/>
              </w:rPr>
            </w:pPr>
            <w:r w:rsidRPr="001650DB">
              <w:rPr>
                <w:rFonts w:ascii="Times New Roman" w:hAnsi="Times New Roman" w:cs="Times New Roman"/>
              </w:rPr>
              <w:lastRenderedPageBreak/>
              <w:t>Būtingės naftos terminalo statybos PAV</w:t>
            </w:r>
          </w:p>
          <w:p w14:paraId="2530B7D3" w14:textId="77777777" w:rsidR="00391637" w:rsidRPr="001650DB" w:rsidRDefault="00391637" w:rsidP="00391637">
            <w:pPr>
              <w:pStyle w:val="NoSpacing"/>
              <w:numPr>
                <w:ilvl w:val="0"/>
                <w:numId w:val="23"/>
              </w:numPr>
              <w:ind w:left="57" w:right="57" w:firstLine="142"/>
              <w:jc w:val="both"/>
              <w:rPr>
                <w:rFonts w:ascii="Times New Roman" w:hAnsi="Times New Roman" w:cs="Times New Roman"/>
              </w:rPr>
            </w:pPr>
            <w:r w:rsidRPr="001650DB">
              <w:rPr>
                <w:rFonts w:ascii="Times New Roman" w:hAnsi="Times New Roman" w:cs="Times New Roman"/>
              </w:rPr>
              <w:t xml:space="preserve">Klaipėdos jūrų uosto </w:t>
            </w:r>
            <w:proofErr w:type="spellStart"/>
            <w:r w:rsidRPr="001650DB">
              <w:rPr>
                <w:rFonts w:ascii="Times New Roman" w:hAnsi="Times New Roman" w:cs="Times New Roman"/>
              </w:rPr>
              <w:t>dampingo</w:t>
            </w:r>
            <w:proofErr w:type="spellEnd"/>
            <w:r w:rsidRPr="001650DB">
              <w:rPr>
                <w:rFonts w:ascii="Times New Roman" w:hAnsi="Times New Roman" w:cs="Times New Roman"/>
              </w:rPr>
              <w:t xml:space="preserve"> PAV</w:t>
            </w:r>
          </w:p>
          <w:p w14:paraId="5908EB19" w14:textId="77777777" w:rsidR="00391637" w:rsidRPr="001650DB" w:rsidRDefault="00391637" w:rsidP="00391637">
            <w:pPr>
              <w:pStyle w:val="NoSpacing"/>
              <w:numPr>
                <w:ilvl w:val="0"/>
                <w:numId w:val="23"/>
              </w:numPr>
              <w:ind w:left="57" w:right="57" w:firstLine="142"/>
              <w:jc w:val="both"/>
              <w:rPr>
                <w:rFonts w:ascii="Times New Roman" w:hAnsi="Times New Roman" w:cs="Times New Roman"/>
              </w:rPr>
            </w:pPr>
            <w:r w:rsidRPr="001650DB">
              <w:rPr>
                <w:rFonts w:ascii="Times New Roman" w:hAnsi="Times New Roman" w:cs="Times New Roman"/>
              </w:rPr>
              <w:t>Vėjo jėgainių statybos PAV (dvi teritorijos)</w:t>
            </w:r>
          </w:p>
          <w:p w14:paraId="463008EE" w14:textId="77777777" w:rsidR="00391637" w:rsidRPr="001650DB" w:rsidRDefault="00391637" w:rsidP="00391637">
            <w:pPr>
              <w:pStyle w:val="NoSpacing"/>
              <w:numPr>
                <w:ilvl w:val="0"/>
                <w:numId w:val="23"/>
              </w:numPr>
              <w:ind w:left="57" w:right="57" w:firstLine="142"/>
              <w:jc w:val="both"/>
              <w:rPr>
                <w:rFonts w:ascii="Times New Roman" w:hAnsi="Times New Roman" w:cs="Times New Roman"/>
              </w:rPr>
            </w:pPr>
            <w:r w:rsidRPr="001650DB">
              <w:rPr>
                <w:rFonts w:ascii="Times New Roman" w:hAnsi="Times New Roman" w:cs="Times New Roman"/>
              </w:rPr>
              <w:t xml:space="preserve">Alytaus ir </w:t>
            </w:r>
            <w:proofErr w:type="spellStart"/>
            <w:r w:rsidRPr="001650DB">
              <w:rPr>
                <w:rFonts w:ascii="Times New Roman" w:hAnsi="Times New Roman" w:cs="Times New Roman"/>
              </w:rPr>
              <w:t>Krikštonių</w:t>
            </w:r>
            <w:proofErr w:type="spellEnd"/>
            <w:r w:rsidRPr="001650DB">
              <w:rPr>
                <w:rFonts w:ascii="Times New Roman" w:hAnsi="Times New Roman" w:cs="Times New Roman"/>
              </w:rPr>
              <w:t xml:space="preserve"> numatomų statyti hidroelektrinių galimas poveikis žuvims ir kitai vandens gyvūnijai</w:t>
            </w:r>
          </w:p>
          <w:p w14:paraId="3BD36D0D" w14:textId="77777777" w:rsidR="00391637" w:rsidRPr="001650DB" w:rsidRDefault="00391637" w:rsidP="00391637">
            <w:pPr>
              <w:pStyle w:val="NoSpacing"/>
              <w:numPr>
                <w:ilvl w:val="0"/>
                <w:numId w:val="23"/>
              </w:numPr>
              <w:ind w:left="57" w:right="57" w:firstLine="142"/>
              <w:jc w:val="both"/>
              <w:rPr>
                <w:rFonts w:ascii="Times New Roman" w:hAnsi="Times New Roman" w:cs="Times New Roman"/>
              </w:rPr>
            </w:pPr>
            <w:r w:rsidRPr="001650DB">
              <w:rPr>
                <w:rFonts w:ascii="Times New Roman" w:hAnsi="Times New Roman" w:cs="Times New Roman"/>
              </w:rPr>
              <w:t>Klaipėdos uosto gilinimo darbų poveikis žuvų migracijoms ir nerštavietėms</w:t>
            </w:r>
          </w:p>
        </w:tc>
      </w:tr>
      <w:tr w:rsidR="00391637" w:rsidRPr="001650DB" w14:paraId="67E68E2B" w14:textId="77777777" w:rsidTr="0095637C">
        <w:tc>
          <w:tcPr>
            <w:tcW w:w="195" w:type="pct"/>
            <w:hideMark/>
          </w:tcPr>
          <w:p w14:paraId="23E1B02A"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hideMark/>
          </w:tcPr>
          <w:p w14:paraId="2430030B"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Kauno technologijos universiteto</w:t>
            </w:r>
          </w:p>
          <w:p w14:paraId="60F170EB"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Aplinkos inžinerijos institutas</w:t>
            </w:r>
          </w:p>
          <w:p w14:paraId="2985E2DB" w14:textId="77777777" w:rsidR="00391637" w:rsidRPr="00B5191D" w:rsidRDefault="00391637" w:rsidP="00391637">
            <w:pPr>
              <w:spacing w:after="0" w:line="240" w:lineRule="auto"/>
              <w:ind w:left="57" w:right="57"/>
              <w:rPr>
                <w:rFonts w:ascii="Times New Roman" w:eastAsia="Times New Roman" w:hAnsi="Times New Roman" w:cs="Times New Roman"/>
                <w:strike/>
              </w:rPr>
            </w:pPr>
          </w:p>
          <w:p w14:paraId="105CAC3A" w14:textId="51A0DADC" w:rsidR="00391637" w:rsidRPr="001650DB" w:rsidRDefault="007001DE" w:rsidP="00391637">
            <w:pPr>
              <w:spacing w:after="0" w:line="240" w:lineRule="auto"/>
              <w:ind w:left="57" w:right="57"/>
              <w:rPr>
                <w:rFonts w:ascii="Times New Roman" w:eastAsia="Times New Roman" w:hAnsi="Times New Roman" w:cs="Times New Roman"/>
              </w:rPr>
            </w:pPr>
            <w:hyperlink r:id="rId37" w:tgtFrame="_blank" w:history="1">
              <w:r w:rsidRPr="00B5191D">
                <w:rPr>
                  <w:rStyle w:val="Hyperlink"/>
                  <w:rFonts w:ascii="Times New Roman" w:eastAsia="Times New Roman" w:hAnsi="Times New Roman" w:cs="Times New Roman"/>
                </w:rPr>
                <w:t xml:space="preserve">dr. Žaneta </w:t>
              </w:r>
              <w:proofErr w:type="spellStart"/>
              <w:r w:rsidRPr="00B5191D">
                <w:rPr>
                  <w:rStyle w:val="Hyperlink"/>
                  <w:rFonts w:ascii="Times New Roman" w:eastAsia="Times New Roman" w:hAnsi="Times New Roman" w:cs="Times New Roman"/>
                </w:rPr>
                <w:t>Stasiškienė</w:t>
              </w:r>
              <w:proofErr w:type="spellEnd"/>
            </w:hyperlink>
          </w:p>
        </w:tc>
        <w:tc>
          <w:tcPr>
            <w:tcW w:w="1017" w:type="pct"/>
            <w:hideMark/>
          </w:tcPr>
          <w:p w14:paraId="0732D71F" w14:textId="77777777" w:rsidR="00334CB3" w:rsidRPr="001650DB" w:rsidRDefault="007001DE" w:rsidP="00391637">
            <w:pPr>
              <w:pStyle w:val="NoSpacing"/>
              <w:ind w:left="57" w:right="57"/>
              <w:rPr>
                <w:rFonts w:ascii="Times New Roman" w:hAnsi="Times New Roman" w:cs="Times New Roman"/>
              </w:rPr>
            </w:pPr>
            <w:r w:rsidRPr="001650DB">
              <w:rPr>
                <w:rFonts w:ascii="Times New Roman" w:hAnsi="Times New Roman" w:cs="Times New Roman"/>
              </w:rPr>
              <w:t xml:space="preserve">Gedimino g. 50, 1C3p </w:t>
            </w:r>
            <w:proofErr w:type="spellStart"/>
            <w:r w:rsidRPr="001650DB">
              <w:rPr>
                <w:rFonts w:ascii="Times New Roman" w:hAnsi="Times New Roman" w:cs="Times New Roman"/>
              </w:rPr>
              <w:t>korp</w:t>
            </w:r>
            <w:proofErr w:type="spellEnd"/>
            <w:r w:rsidRPr="001650DB">
              <w:rPr>
                <w:rFonts w:ascii="Times New Roman" w:hAnsi="Times New Roman" w:cs="Times New Roman"/>
              </w:rPr>
              <w:t>., Kaunas</w:t>
            </w:r>
          </w:p>
          <w:p w14:paraId="491D8276" w14:textId="1E0ED59C" w:rsidR="00391637" w:rsidRPr="001650DB" w:rsidRDefault="007001DE" w:rsidP="00391637">
            <w:pPr>
              <w:pStyle w:val="NoSpacing"/>
              <w:ind w:left="57" w:right="57"/>
              <w:rPr>
                <w:rFonts w:ascii="Times New Roman" w:hAnsi="Times New Roman" w:cs="Times New Roman"/>
              </w:rPr>
            </w:pPr>
            <w:r w:rsidRPr="001650DB">
              <w:rPr>
                <w:rFonts w:ascii="Times New Roman" w:hAnsi="Times New Roman" w:cs="Times New Roman"/>
              </w:rPr>
              <w:t>+</w:t>
            </w:r>
            <w:r w:rsidR="00391637" w:rsidRPr="001650DB">
              <w:rPr>
                <w:rFonts w:ascii="Times New Roman" w:hAnsi="Times New Roman" w:cs="Times New Roman"/>
              </w:rPr>
              <w:t>37</w:t>
            </w:r>
            <w:r w:rsidRPr="001650DB">
              <w:rPr>
                <w:rFonts w:ascii="Times New Roman" w:hAnsi="Times New Roman" w:cs="Times New Roman"/>
              </w:rPr>
              <w:t>0</w:t>
            </w:r>
            <w:r w:rsidR="00391637" w:rsidRPr="001650DB">
              <w:rPr>
                <w:rFonts w:ascii="Times New Roman" w:hAnsi="Times New Roman" w:cs="Times New Roman"/>
              </w:rPr>
              <w:t xml:space="preserve"> </w:t>
            </w:r>
            <w:r w:rsidR="00957CEA" w:rsidRPr="001650DB">
              <w:rPr>
                <w:rFonts w:ascii="Times New Roman" w:hAnsi="Times New Roman" w:cs="Times New Roman"/>
              </w:rPr>
              <w:t xml:space="preserve">37 </w:t>
            </w:r>
            <w:r w:rsidR="00391637" w:rsidRPr="001650DB">
              <w:rPr>
                <w:rFonts w:ascii="Times New Roman" w:hAnsi="Times New Roman" w:cs="Times New Roman"/>
              </w:rPr>
              <w:t xml:space="preserve">300000 </w:t>
            </w:r>
          </w:p>
          <w:p w14:paraId="0C22D4FE" w14:textId="49B5C85B" w:rsidR="00391637" w:rsidRPr="001650DB" w:rsidRDefault="007001DE" w:rsidP="00391637">
            <w:pPr>
              <w:pStyle w:val="NoSpacing"/>
              <w:ind w:left="57" w:right="57"/>
              <w:rPr>
                <w:rFonts w:ascii="Times New Roman" w:hAnsi="Times New Roman" w:cs="Times New Roman"/>
              </w:rPr>
            </w:pPr>
            <w:r w:rsidRPr="001650DB">
              <w:rPr>
                <w:rFonts w:ascii="Times New Roman" w:hAnsi="Times New Roman" w:cs="Times New Roman"/>
              </w:rPr>
              <w:t>+</w:t>
            </w:r>
            <w:r w:rsidR="00391637" w:rsidRPr="001650DB">
              <w:rPr>
                <w:rFonts w:ascii="Times New Roman" w:hAnsi="Times New Roman" w:cs="Times New Roman"/>
              </w:rPr>
              <w:t>37</w:t>
            </w:r>
            <w:r w:rsidRPr="001650DB">
              <w:rPr>
                <w:rFonts w:ascii="Times New Roman" w:hAnsi="Times New Roman" w:cs="Times New Roman"/>
              </w:rPr>
              <w:t>0 37</w:t>
            </w:r>
            <w:r w:rsidR="00391637" w:rsidRPr="001650DB">
              <w:rPr>
                <w:rFonts w:ascii="Times New Roman" w:hAnsi="Times New Roman" w:cs="Times New Roman"/>
              </w:rPr>
              <w:t xml:space="preserve"> 300421 </w:t>
            </w:r>
          </w:p>
          <w:p w14:paraId="2F51CBDF" w14:textId="45028894" w:rsidR="00391637" w:rsidRPr="001650DB" w:rsidRDefault="00C517FC" w:rsidP="00391637">
            <w:pPr>
              <w:pStyle w:val="NoSpacing"/>
              <w:ind w:left="57" w:right="57"/>
              <w:rPr>
                <w:rFonts w:ascii="Times New Roman" w:hAnsi="Times New Roman" w:cs="Times New Roman"/>
              </w:rPr>
            </w:pPr>
            <w:hyperlink r:id="rId38" w:history="1">
              <w:r w:rsidRPr="001650DB">
                <w:rPr>
                  <w:rStyle w:val="Hyperlink"/>
                  <w:rFonts w:ascii="Times New Roman" w:hAnsi="Times New Roman" w:cs="Times New Roman"/>
                </w:rPr>
                <w:t>ktu@ktu.lt</w:t>
              </w:r>
            </w:hyperlink>
          </w:p>
          <w:p w14:paraId="7006FB4E" w14:textId="77777777" w:rsidR="00391637" w:rsidRPr="001650DB" w:rsidRDefault="00391637" w:rsidP="00391637">
            <w:pPr>
              <w:pStyle w:val="NoSpacing"/>
              <w:ind w:left="57" w:right="57"/>
              <w:rPr>
                <w:rFonts w:ascii="Times New Roman" w:eastAsia="Times New Roman" w:hAnsi="Times New Roman" w:cs="Times New Roman"/>
              </w:rPr>
            </w:pPr>
            <w:hyperlink r:id="rId39" w:history="1">
              <w:r w:rsidRPr="001650DB">
                <w:rPr>
                  <w:rStyle w:val="Hyperlink"/>
                  <w:rFonts w:ascii="Times New Roman" w:eastAsia="Times New Roman" w:hAnsi="Times New Roman" w:cs="Times New Roman"/>
                </w:rPr>
                <w:t>https://apini.ktu.edu</w:t>
              </w:r>
            </w:hyperlink>
          </w:p>
          <w:p w14:paraId="56E3E29C" w14:textId="77777777" w:rsidR="00391637" w:rsidRPr="001650DB" w:rsidRDefault="00391637" w:rsidP="00391637">
            <w:pPr>
              <w:pStyle w:val="NoSpacing"/>
              <w:ind w:left="57" w:right="57"/>
              <w:rPr>
                <w:rFonts w:ascii="Times New Roman" w:hAnsi="Times New Roman" w:cs="Times New Roman"/>
              </w:rPr>
            </w:pPr>
          </w:p>
          <w:p w14:paraId="6E04E7BD" w14:textId="2FDE2314" w:rsidR="00391637" w:rsidRPr="001650DB" w:rsidRDefault="00C517FC" w:rsidP="00C86A3F">
            <w:pPr>
              <w:pStyle w:val="NoSpacing"/>
              <w:ind w:left="57" w:right="57"/>
              <w:rPr>
                <w:rFonts w:ascii="Times New Roman" w:eastAsia="Times New Roman" w:hAnsi="Times New Roman" w:cs="Times New Roman"/>
              </w:rPr>
            </w:pPr>
            <w:hyperlink r:id="rId40" w:history="1">
              <w:r w:rsidRPr="001650DB">
                <w:rPr>
                  <w:rStyle w:val="Hyperlink"/>
                  <w:rFonts w:ascii="Times New Roman" w:eastAsia="Times New Roman" w:hAnsi="Times New Roman" w:cs="Times New Roman"/>
                </w:rPr>
                <w:t>zaneta.stasiskiene@ktu.lt</w:t>
              </w:r>
            </w:hyperlink>
          </w:p>
        </w:tc>
        <w:tc>
          <w:tcPr>
            <w:tcW w:w="1368" w:type="pct"/>
            <w:hideMark/>
          </w:tcPr>
          <w:p w14:paraId="4D3B41C2"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t xml:space="preserve">Atliekų tvarkymo, energetikos projektų, visuomeninių ir gamybinių objektų poveikio aplinkai vertinimas </w:t>
            </w:r>
            <w:r w:rsidRPr="001650DB">
              <w:rPr>
                <w:rFonts w:ascii="Times New Roman" w:hAnsi="Times New Roman" w:cs="Times New Roman"/>
              </w:rPr>
              <w:t>(PAV.)</w:t>
            </w:r>
          </w:p>
        </w:tc>
        <w:tc>
          <w:tcPr>
            <w:tcW w:w="1868" w:type="pct"/>
            <w:hideMark/>
          </w:tcPr>
          <w:p w14:paraId="7556924E"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hAnsi="Times New Roman" w:cs="Times New Roman"/>
              </w:rPr>
              <w:t xml:space="preserve">Padangų </w:t>
            </w:r>
            <w:r w:rsidRPr="001650DB">
              <w:rPr>
                <w:rFonts w:ascii="Times New Roman" w:eastAsia="Times New Roman" w:hAnsi="Times New Roman" w:cs="Times New Roman"/>
              </w:rPr>
              <w:t>naudojimo kurui klinkerio sukamojoje krosnyje Nr.7 AB ,,Akmenės cementas“ PAV (2002 m.)</w:t>
            </w:r>
          </w:p>
          <w:p w14:paraId="1537AA95"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 xml:space="preserve">UAB </w:t>
            </w:r>
            <w:r w:rsidRPr="001650DB">
              <w:rPr>
                <w:rFonts w:ascii="Times New Roman" w:eastAsia="Times New Roman" w:hAnsi="Times New Roman" w:cs="Times New Roman"/>
              </w:rPr>
              <w:br w:type="column"/>
              <w:t>,,Metaloidas“ naudotų padangų perdirbimo į antrines žaliavas baro destrukciniu metodu PAV (2003 m.)</w:t>
            </w:r>
          </w:p>
          <w:p w14:paraId="1397CD81"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AB ,,</w:t>
            </w:r>
            <w:proofErr w:type="spellStart"/>
            <w:r w:rsidRPr="001650DB">
              <w:rPr>
                <w:rFonts w:ascii="Times New Roman" w:eastAsia="Times New Roman" w:hAnsi="Times New Roman" w:cs="Times New Roman"/>
              </w:rPr>
              <w:t>Transauša</w:t>
            </w:r>
            <w:proofErr w:type="spellEnd"/>
            <w:r w:rsidRPr="001650DB">
              <w:rPr>
                <w:rFonts w:ascii="Times New Roman" w:eastAsia="Times New Roman" w:hAnsi="Times New Roman" w:cs="Times New Roman"/>
              </w:rPr>
              <w:t>“ netinkamų naudoti padangų perdirbimo į antrines žaliavas mechaniniu būdu informacijos atrankai dėl PAV parengimas (2003 m.)</w:t>
            </w:r>
          </w:p>
          <w:p w14:paraId="41B38A41"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UAB ,,</w:t>
            </w:r>
            <w:proofErr w:type="spellStart"/>
            <w:r w:rsidRPr="001650DB">
              <w:rPr>
                <w:rFonts w:ascii="Times New Roman" w:eastAsia="Times New Roman" w:hAnsi="Times New Roman" w:cs="Times New Roman"/>
              </w:rPr>
              <w:t>Periala</w:t>
            </w:r>
            <w:proofErr w:type="spellEnd"/>
            <w:r w:rsidRPr="001650DB">
              <w:rPr>
                <w:rFonts w:ascii="Times New Roman" w:eastAsia="Times New Roman" w:hAnsi="Times New Roman" w:cs="Times New Roman"/>
              </w:rPr>
              <w:t>“ transformatorių ir kondensatorių, turinčių PCB ir PCT, surinkimo ir paruošimo eksportui PAV (2004 m.)</w:t>
            </w:r>
          </w:p>
          <w:p w14:paraId="1FCBC8E4" w14:textId="77777777" w:rsidR="00391637" w:rsidRPr="001650DB" w:rsidRDefault="00391637" w:rsidP="00391637">
            <w:pPr>
              <w:pStyle w:val="NoSpacing"/>
              <w:numPr>
                <w:ilvl w:val="0"/>
                <w:numId w:val="23"/>
              </w:numPr>
              <w:ind w:left="57" w:right="57" w:firstLine="142"/>
              <w:jc w:val="both"/>
              <w:rPr>
                <w:rFonts w:ascii="Times New Roman" w:hAnsi="Times New Roman" w:cs="Times New Roman"/>
              </w:rPr>
            </w:pPr>
            <w:r w:rsidRPr="001650DB">
              <w:rPr>
                <w:rFonts w:ascii="Times New Roman" w:eastAsia="Times New Roman" w:hAnsi="Times New Roman" w:cs="Times New Roman"/>
              </w:rPr>
              <w:t>UAB ,,Gargždų plytų gamykla“ Juodikių smėlio telkinio naudojimo išplėtimo PAV (2004 m.)</w:t>
            </w:r>
          </w:p>
        </w:tc>
      </w:tr>
      <w:tr w:rsidR="00391637" w:rsidRPr="001650DB" w14:paraId="5FB4757E" w14:textId="77777777" w:rsidTr="0095637C">
        <w:tc>
          <w:tcPr>
            <w:tcW w:w="195" w:type="pct"/>
            <w:hideMark/>
          </w:tcPr>
          <w:p w14:paraId="12E9026E"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p w14:paraId="100F04A4" w14:textId="77777777" w:rsidR="00391637" w:rsidRPr="001650DB" w:rsidRDefault="00391637" w:rsidP="00391637">
            <w:pPr>
              <w:spacing w:after="0" w:line="240" w:lineRule="auto"/>
              <w:ind w:left="57" w:right="57"/>
              <w:rPr>
                <w:rFonts w:ascii="Times New Roman" w:eastAsia="Times New Roman" w:hAnsi="Times New Roman" w:cs="Times New Roman"/>
              </w:rPr>
            </w:pPr>
          </w:p>
          <w:p w14:paraId="2B31B06A" w14:textId="77777777" w:rsidR="00391637" w:rsidRPr="001650DB" w:rsidRDefault="00391637" w:rsidP="00391637">
            <w:pPr>
              <w:spacing w:after="0" w:line="240" w:lineRule="auto"/>
              <w:ind w:left="57" w:right="57"/>
              <w:rPr>
                <w:rFonts w:ascii="Times New Roman" w:eastAsia="Times New Roman" w:hAnsi="Times New Roman" w:cs="Times New Roman"/>
              </w:rPr>
            </w:pPr>
          </w:p>
        </w:tc>
        <w:tc>
          <w:tcPr>
            <w:tcW w:w="552" w:type="pct"/>
            <w:hideMark/>
          </w:tcPr>
          <w:p w14:paraId="26499A21" w14:textId="77777777" w:rsidR="00391637" w:rsidRPr="001650DB" w:rsidRDefault="00391637" w:rsidP="00391637">
            <w:pPr>
              <w:spacing w:after="0" w:line="240" w:lineRule="auto"/>
              <w:ind w:left="57" w:right="57"/>
              <w:rPr>
                <w:rFonts w:ascii="Times New Roman" w:eastAsia="Times New Roman" w:hAnsi="Times New Roman" w:cs="Times New Roman"/>
                <w:strike/>
              </w:rPr>
            </w:pPr>
            <w:r w:rsidRPr="001650DB">
              <w:rPr>
                <w:rFonts w:ascii="Times New Roman" w:eastAsia="Times New Roman" w:hAnsi="Times New Roman" w:cs="Times New Roman"/>
              </w:rPr>
              <w:t>Vilniaus Gedimino technikos universitetas, Aplinkos apsaugos institutas</w:t>
            </w:r>
            <w:r w:rsidRPr="001650DB">
              <w:rPr>
                <w:rFonts w:ascii="Times New Roman" w:eastAsia="Times New Roman" w:hAnsi="Times New Roman" w:cs="Times New Roman"/>
                <w:strike/>
              </w:rPr>
              <w:t xml:space="preserve"> </w:t>
            </w:r>
          </w:p>
          <w:p w14:paraId="2C49AC20" w14:textId="6BE329F3" w:rsidR="006535C0" w:rsidRPr="001650DB" w:rsidRDefault="006535C0"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Direktorius</w:t>
            </w:r>
            <w:r w:rsidRPr="001650DB">
              <w:rPr>
                <w:rFonts w:ascii="Times New Roman" w:eastAsia="Times New Roman" w:hAnsi="Times New Roman" w:cs="Times New Roman"/>
              </w:rPr>
              <w:br/>
              <w:t>doc. dr. Tomas Januševičius </w:t>
            </w:r>
            <w:r w:rsidRPr="001650DB">
              <w:rPr>
                <w:rFonts w:ascii="Times New Roman" w:eastAsia="Times New Roman" w:hAnsi="Times New Roman" w:cs="Times New Roman"/>
              </w:rPr>
              <w:br/>
            </w:r>
          </w:p>
        </w:tc>
        <w:tc>
          <w:tcPr>
            <w:tcW w:w="1017" w:type="pct"/>
            <w:hideMark/>
          </w:tcPr>
          <w:p w14:paraId="215D0465" w14:textId="77777777" w:rsidR="00391637" w:rsidRPr="001650DB" w:rsidRDefault="00391637" w:rsidP="00391637">
            <w:pPr>
              <w:spacing w:after="0" w:line="240" w:lineRule="auto"/>
              <w:ind w:left="57" w:right="57"/>
              <w:rPr>
                <w:rFonts w:ascii="Times New Roman" w:hAnsi="Times New Roman" w:cs="Times New Roman"/>
              </w:rPr>
            </w:pPr>
            <w:r w:rsidRPr="001650DB">
              <w:rPr>
                <w:rFonts w:ascii="Times New Roman" w:hAnsi="Times New Roman" w:cs="Times New Roman"/>
              </w:rPr>
              <w:t xml:space="preserve">Saulėtekio al. 11, </w:t>
            </w:r>
          </w:p>
          <w:p w14:paraId="087E5616" w14:textId="77777777" w:rsidR="00391637" w:rsidRPr="001650DB" w:rsidRDefault="00391637" w:rsidP="00391637">
            <w:pPr>
              <w:spacing w:after="0" w:line="240" w:lineRule="auto"/>
              <w:ind w:left="57" w:right="57"/>
              <w:rPr>
                <w:rFonts w:ascii="Times New Roman" w:hAnsi="Times New Roman" w:cs="Times New Roman"/>
              </w:rPr>
            </w:pPr>
            <w:r w:rsidRPr="001650DB">
              <w:rPr>
                <w:rFonts w:ascii="Times New Roman" w:hAnsi="Times New Roman" w:cs="Times New Roman"/>
              </w:rPr>
              <w:t>LT-10223 Vilnius</w:t>
            </w:r>
          </w:p>
          <w:p w14:paraId="71B930BA" w14:textId="3D915435" w:rsidR="00391637" w:rsidRPr="001650DB" w:rsidRDefault="006535C0" w:rsidP="00391637">
            <w:pPr>
              <w:spacing w:after="0" w:line="240" w:lineRule="auto"/>
              <w:ind w:left="57" w:right="57"/>
              <w:rPr>
                <w:rFonts w:ascii="Times New Roman" w:hAnsi="Times New Roman" w:cs="Times New Roman"/>
              </w:rPr>
            </w:pPr>
            <w:r w:rsidRPr="001650DB">
              <w:rPr>
                <w:rStyle w:val="Strong"/>
                <w:rFonts w:ascii="Times New Roman" w:hAnsi="Times New Roman" w:cs="Times New Roman"/>
                <w:b w:val="0"/>
              </w:rPr>
              <w:t>+370 5</w:t>
            </w:r>
            <w:r w:rsidRPr="001650DB">
              <w:rPr>
                <w:rStyle w:val="Strong"/>
                <w:rFonts w:ascii="Times New Roman" w:hAnsi="Times New Roman" w:cs="Times New Roman"/>
              </w:rPr>
              <w:t xml:space="preserve"> </w:t>
            </w:r>
            <w:hyperlink r:id="rId41" w:tooltip="(8 5) 274 4726" w:history="1">
              <w:r w:rsidR="00391637" w:rsidRPr="001650DB">
                <w:rPr>
                  <w:rStyle w:val="Hyperlink"/>
                  <w:rFonts w:ascii="Times New Roman" w:hAnsi="Times New Roman" w:cs="Times New Roman"/>
                  <w:color w:val="auto"/>
                  <w:u w:val="none"/>
                </w:rPr>
                <w:t>2744726</w:t>
              </w:r>
            </w:hyperlink>
            <w:r w:rsidR="00391637" w:rsidRPr="001650DB">
              <w:rPr>
                <w:rFonts w:ascii="Times New Roman" w:hAnsi="Times New Roman" w:cs="Times New Roman"/>
              </w:rPr>
              <w:t xml:space="preserve"> </w:t>
            </w:r>
          </w:p>
          <w:p w14:paraId="688F4C40" w14:textId="7EF8BBC8" w:rsidR="00391637" w:rsidRPr="001650DB" w:rsidRDefault="006535C0" w:rsidP="00391637">
            <w:pPr>
              <w:spacing w:after="0" w:line="240" w:lineRule="auto"/>
              <w:ind w:left="57" w:right="57"/>
              <w:rPr>
                <w:rFonts w:ascii="Times New Roman" w:hAnsi="Times New Roman" w:cs="Times New Roman"/>
              </w:rPr>
            </w:pPr>
            <w:r w:rsidRPr="001650DB">
              <w:rPr>
                <w:rFonts w:ascii="Times New Roman" w:hAnsi="Times New Roman" w:cs="Times New Roman"/>
                <w:bCs/>
              </w:rPr>
              <w:t>aai@vilniustech.lt</w:t>
            </w:r>
            <w:r w:rsidR="00391637" w:rsidRPr="001650DB">
              <w:rPr>
                <w:rFonts w:ascii="Times New Roman" w:hAnsi="Times New Roman" w:cs="Times New Roman"/>
              </w:rPr>
              <w:t xml:space="preserve"> </w:t>
            </w:r>
          </w:p>
          <w:p w14:paraId="600BEC79" w14:textId="05781A56" w:rsidR="00391637" w:rsidRPr="001650DB" w:rsidRDefault="006535C0" w:rsidP="00391637">
            <w:pPr>
              <w:rPr>
                <w:rFonts w:ascii="Times New Roman" w:hAnsi="Times New Roman" w:cs="Times New Roman"/>
              </w:rPr>
            </w:pPr>
            <w:r w:rsidRPr="001650DB">
              <w:rPr>
                <w:rFonts w:ascii="Times New Roman" w:eastAsia="Times New Roman" w:hAnsi="Times New Roman" w:cs="Times New Roman"/>
              </w:rPr>
              <w:t>doc. dr. Tomas Januševičius </w:t>
            </w:r>
            <w:r w:rsidRPr="001650DB">
              <w:rPr>
                <w:rFonts w:ascii="Times New Roman" w:eastAsia="Times New Roman" w:hAnsi="Times New Roman" w:cs="Times New Roman"/>
              </w:rPr>
              <w:br/>
              <w:t>+370 5 251 2132</w:t>
            </w:r>
          </w:p>
          <w:p w14:paraId="447BC0F0" w14:textId="77777777" w:rsidR="00391637" w:rsidRPr="001650DB" w:rsidRDefault="00391637" w:rsidP="00391637">
            <w:pPr>
              <w:spacing w:after="0" w:line="240" w:lineRule="auto"/>
              <w:ind w:left="57" w:right="57"/>
              <w:rPr>
                <w:rFonts w:ascii="Times New Roman" w:hAnsi="Times New Roman" w:cs="Times New Roman"/>
              </w:rPr>
            </w:pPr>
          </w:p>
          <w:p w14:paraId="5AA58F01" w14:textId="77777777" w:rsidR="00391637" w:rsidRPr="001650DB" w:rsidRDefault="00391637" w:rsidP="00391637">
            <w:pPr>
              <w:spacing w:after="0" w:line="240" w:lineRule="auto"/>
              <w:ind w:left="57" w:right="57"/>
              <w:rPr>
                <w:rFonts w:ascii="Times New Roman" w:eastAsia="Times New Roman" w:hAnsi="Times New Roman" w:cs="Times New Roman"/>
                <w:strike/>
              </w:rPr>
            </w:pPr>
          </w:p>
        </w:tc>
        <w:tc>
          <w:tcPr>
            <w:tcW w:w="1368" w:type="pct"/>
            <w:hideMark/>
          </w:tcPr>
          <w:p w14:paraId="1C6BEEB6" w14:textId="77777777" w:rsidR="00391637" w:rsidRPr="001650DB" w:rsidRDefault="00391637" w:rsidP="00391637">
            <w:pPr>
              <w:spacing w:after="0"/>
              <w:jc w:val="both"/>
              <w:rPr>
                <w:rFonts w:ascii="Times New Roman" w:hAnsi="Times New Roman" w:cs="Times New Roman"/>
                <w:color w:val="000000"/>
              </w:rPr>
            </w:pPr>
            <w:r w:rsidRPr="001650DB">
              <w:rPr>
                <w:rFonts w:ascii="Times New Roman" w:hAnsi="Times New Roman" w:cs="Times New Roman"/>
                <w:color w:val="000000"/>
              </w:rPr>
              <w:t>Poveikio aplinkai vertinimas (PAV);</w:t>
            </w:r>
          </w:p>
          <w:p w14:paraId="73B16B52" w14:textId="77777777" w:rsidR="00391637" w:rsidRPr="001650DB" w:rsidRDefault="00391637" w:rsidP="00391637">
            <w:pPr>
              <w:spacing w:after="0"/>
              <w:jc w:val="both"/>
              <w:rPr>
                <w:rFonts w:ascii="Times New Roman" w:hAnsi="Times New Roman" w:cs="Times New Roman"/>
                <w:color w:val="000000"/>
              </w:rPr>
            </w:pPr>
            <w:r w:rsidRPr="001650DB">
              <w:rPr>
                <w:rFonts w:ascii="Times New Roman" w:eastAsia="Times New Roman" w:hAnsi="Times New Roman" w:cs="Times New Roman"/>
              </w:rPr>
              <w:t>planų ir programų strateginis pasekmių aplinkai vertinimas (SPAV);</w:t>
            </w:r>
          </w:p>
          <w:p w14:paraId="786F1342" w14:textId="77777777" w:rsidR="00391637" w:rsidRPr="001650DB" w:rsidRDefault="00391637" w:rsidP="00391637">
            <w:pPr>
              <w:spacing w:after="0"/>
              <w:jc w:val="both"/>
              <w:rPr>
                <w:rFonts w:ascii="Times New Roman" w:hAnsi="Times New Roman" w:cs="Times New Roman"/>
              </w:rPr>
            </w:pPr>
            <w:r w:rsidRPr="001650DB">
              <w:rPr>
                <w:rFonts w:ascii="Times New Roman" w:hAnsi="Times New Roman" w:cs="Times New Roman"/>
              </w:rPr>
              <w:t>paraiškų TIPK leidimams gauti rengimas;</w:t>
            </w:r>
          </w:p>
          <w:p w14:paraId="5842CF86" w14:textId="77777777" w:rsidR="00391637" w:rsidRPr="001650DB" w:rsidRDefault="00391637" w:rsidP="00391637">
            <w:pPr>
              <w:spacing w:after="0"/>
              <w:jc w:val="both"/>
              <w:rPr>
                <w:rFonts w:ascii="Times New Roman" w:hAnsi="Times New Roman" w:cs="Times New Roman"/>
              </w:rPr>
            </w:pPr>
            <w:r w:rsidRPr="001650DB">
              <w:rPr>
                <w:rFonts w:ascii="Times New Roman" w:hAnsi="Times New Roman" w:cs="Times New Roman"/>
              </w:rPr>
              <w:t xml:space="preserve">PAOV rengimas ADMS modeliu. </w:t>
            </w:r>
          </w:p>
          <w:p w14:paraId="16202DF6" w14:textId="77777777" w:rsidR="00391637" w:rsidRPr="001650DB" w:rsidRDefault="00391637" w:rsidP="005F333F">
            <w:pPr>
              <w:rPr>
                <w:rFonts w:ascii="Times New Roman" w:hAnsi="Times New Roman" w:cs="Times New Roman"/>
              </w:rPr>
            </w:pPr>
            <w:r w:rsidRPr="001650DB">
              <w:rPr>
                <w:rFonts w:ascii="Times New Roman" w:hAnsi="Times New Roman" w:cs="Times New Roman"/>
              </w:rPr>
              <w:t xml:space="preserve">Triukšmo sklaidos tyrimai ir vertinimas akredituotose srityse: Aplinkos triukšmas (automobilių kelių transporto, geležinkelių transporto, pramonės objektų, </w:t>
            </w:r>
            <w:proofErr w:type="spellStart"/>
            <w:r w:rsidRPr="001650DB">
              <w:rPr>
                <w:rFonts w:ascii="Times New Roman" w:hAnsi="Times New Roman" w:cs="Times New Roman"/>
              </w:rPr>
              <w:t>žemadažnio</w:t>
            </w:r>
            <w:proofErr w:type="spellEnd"/>
            <w:r w:rsidRPr="001650DB">
              <w:rPr>
                <w:rFonts w:ascii="Times New Roman" w:hAnsi="Times New Roman" w:cs="Times New Roman"/>
              </w:rPr>
              <w:t xml:space="preserve"> garso šaltinių); Visų tipų išorės triukšmo sumažinimo įrenginiai (kelių eismo, </w:t>
            </w:r>
            <w:r w:rsidRPr="001650DB">
              <w:rPr>
                <w:rFonts w:ascii="Times New Roman" w:hAnsi="Times New Roman" w:cs="Times New Roman"/>
              </w:rPr>
              <w:lastRenderedPageBreak/>
              <w:t xml:space="preserve">geležinkelio ir kitos triukšmo užtvaros); Statinių inžinerinė įranga; Garso sistemų įranga (kalbos perdavimo indeksas); Pastatų vidinės ir išorinės atitvaros bei jų dalys (sienų, fasadų, langų, durų ir kitų elementų garso sumažėjimo (izoliavimo) koeficientas); Pastatų perdangos ir pastato elementai (standartizuotas ir normalizuotas smūgio garso slėgio lygis); Pastatų patalpos ir renginių salės (aidėjimo trukmė); Pastatai ir jo dalys (pastato sandarumo įvertinimas); Elektromagnetinė spinduliuotė gyvenamojoje aplinkoje; Elektros linijų sukuriamas elektromagnetinis laukas; Vibracija darbo aplinkoje (visą žmogaus kūną veikianti vibracija ir per rankas perduodama vibracija); Natūralus ir dirbtinis apšvietimas darbo vietose bei gyvenamųjų ir visuomeninių pastatų patalpų šiluminė aplinka. </w:t>
            </w:r>
            <w:hyperlink r:id="rId42" w:anchor="tab-leidimai" w:history="1">
              <w:r w:rsidRPr="001650DB">
                <w:rPr>
                  <w:rStyle w:val="Hyperlink"/>
                  <w:rFonts w:ascii="Times New Roman" w:hAnsi="Times New Roman" w:cs="Times New Roman"/>
                </w:rPr>
                <w:t>Plačiau informacija pateikta čia.</w:t>
              </w:r>
            </w:hyperlink>
            <w:r w:rsidRPr="001650DB">
              <w:rPr>
                <w:rFonts w:ascii="Times New Roman" w:hAnsi="Times New Roman" w:cs="Times New Roman"/>
              </w:rPr>
              <w:t xml:space="preserve"> </w:t>
            </w:r>
          </w:p>
          <w:p w14:paraId="6B8FE785" w14:textId="77777777" w:rsidR="00391637" w:rsidRPr="001650DB" w:rsidRDefault="00391637" w:rsidP="00391637">
            <w:pPr>
              <w:spacing w:after="0" w:line="240" w:lineRule="auto"/>
              <w:jc w:val="both"/>
              <w:rPr>
                <w:rFonts w:ascii="Times New Roman" w:hAnsi="Times New Roman" w:cs="Times New Roman"/>
              </w:rPr>
            </w:pPr>
            <w:r w:rsidRPr="001650DB">
              <w:rPr>
                <w:rFonts w:ascii="Times New Roman" w:hAnsi="Times New Roman" w:cs="Times New Roman"/>
              </w:rPr>
              <w:t xml:space="preserve">Stacionariųjų taršos šaltinių išmetamų teršalų vertinimas atestuotoje laboratorijoje. </w:t>
            </w:r>
            <w:hyperlink r:id="rId43" w:anchor="tab-leidimai" w:history="1">
              <w:r w:rsidRPr="001650DB">
                <w:rPr>
                  <w:rStyle w:val="Hyperlink"/>
                  <w:rFonts w:ascii="Times New Roman" w:hAnsi="Times New Roman" w:cs="Times New Roman"/>
                </w:rPr>
                <w:t>Plačiau informacija pateikta čia.</w:t>
              </w:r>
            </w:hyperlink>
          </w:p>
          <w:p w14:paraId="0AB1B927"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p>
        </w:tc>
        <w:tc>
          <w:tcPr>
            <w:tcW w:w="1868" w:type="pct"/>
            <w:hideMark/>
          </w:tcPr>
          <w:p w14:paraId="5F18CCEE" w14:textId="77777777" w:rsidR="00391637" w:rsidRPr="001650DB" w:rsidRDefault="00391637" w:rsidP="00391637">
            <w:pPr>
              <w:rPr>
                <w:rFonts w:ascii="Times New Roman" w:hAnsi="Times New Roman" w:cs="Times New Roman"/>
              </w:rPr>
            </w:pPr>
            <w:r w:rsidRPr="001650DB">
              <w:rPr>
                <w:rFonts w:ascii="Times New Roman" w:hAnsi="Times New Roman" w:cs="Times New Roman"/>
              </w:rPr>
              <w:lastRenderedPageBreak/>
              <w:t>Rokiškio rajono savivaldybės atliekų tvarkymo plano SPAV</w:t>
            </w:r>
          </w:p>
          <w:p w14:paraId="557AB667"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p>
        </w:tc>
      </w:tr>
      <w:tr w:rsidR="00391637" w:rsidRPr="001650DB" w14:paraId="340F69E5" w14:textId="77777777" w:rsidTr="0095637C">
        <w:tc>
          <w:tcPr>
            <w:tcW w:w="195" w:type="pct"/>
            <w:hideMark/>
          </w:tcPr>
          <w:p w14:paraId="6EF6AAEB"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hideMark/>
          </w:tcPr>
          <w:p w14:paraId="19A50186" w14:textId="0319EEB2" w:rsidR="00B02D9B" w:rsidRPr="001650DB" w:rsidRDefault="00B02D9B" w:rsidP="00B02D9B">
            <w:pPr>
              <w:spacing w:after="0" w:line="240" w:lineRule="auto"/>
              <w:ind w:left="57" w:right="57"/>
              <w:rPr>
                <w:rFonts w:ascii="Times New Roman" w:hAnsi="Times New Roman" w:cs="Times New Roman"/>
                <w:lang w:val="en-US"/>
              </w:rPr>
            </w:pPr>
            <w:proofErr w:type="spellStart"/>
            <w:r w:rsidRPr="001650DB">
              <w:rPr>
                <w:rFonts w:ascii="Times New Roman" w:hAnsi="Times New Roman" w:cs="Times New Roman"/>
                <w:lang w:val="en-US"/>
              </w:rPr>
              <w:t>Valstybinis</w:t>
            </w:r>
            <w:proofErr w:type="spellEnd"/>
            <w:r w:rsidRPr="001650DB">
              <w:rPr>
                <w:rFonts w:ascii="Times New Roman" w:hAnsi="Times New Roman" w:cs="Times New Roman"/>
                <w:lang w:val="en-US"/>
              </w:rPr>
              <w:t xml:space="preserve"> </w:t>
            </w:r>
            <w:proofErr w:type="spellStart"/>
            <w:r w:rsidRPr="001650DB">
              <w:rPr>
                <w:rFonts w:ascii="Times New Roman" w:hAnsi="Times New Roman" w:cs="Times New Roman"/>
                <w:lang w:val="en-US"/>
              </w:rPr>
              <w:t>mokslinių</w:t>
            </w:r>
            <w:proofErr w:type="spellEnd"/>
            <w:r w:rsidRPr="001650DB">
              <w:rPr>
                <w:rFonts w:ascii="Times New Roman" w:hAnsi="Times New Roman" w:cs="Times New Roman"/>
                <w:lang w:val="en-US"/>
              </w:rPr>
              <w:t xml:space="preserve"> </w:t>
            </w:r>
            <w:proofErr w:type="spellStart"/>
            <w:r w:rsidRPr="001650DB">
              <w:rPr>
                <w:rFonts w:ascii="Times New Roman" w:hAnsi="Times New Roman" w:cs="Times New Roman"/>
                <w:lang w:val="en-US"/>
              </w:rPr>
              <w:t>tyrimų</w:t>
            </w:r>
            <w:proofErr w:type="spellEnd"/>
            <w:r w:rsidRPr="001650DB">
              <w:rPr>
                <w:rFonts w:ascii="Times New Roman" w:hAnsi="Times New Roman" w:cs="Times New Roman"/>
                <w:lang w:val="en-US"/>
              </w:rPr>
              <w:t xml:space="preserve"> </w:t>
            </w:r>
            <w:proofErr w:type="spellStart"/>
            <w:r w:rsidRPr="001650DB">
              <w:rPr>
                <w:rFonts w:ascii="Times New Roman" w:hAnsi="Times New Roman" w:cs="Times New Roman"/>
                <w:lang w:val="en-US"/>
              </w:rPr>
              <w:t>institutas</w:t>
            </w:r>
            <w:proofErr w:type="spellEnd"/>
            <w:r w:rsidRPr="001650DB">
              <w:rPr>
                <w:rFonts w:ascii="Times New Roman" w:hAnsi="Times New Roman" w:cs="Times New Roman"/>
                <w:lang w:val="en-US"/>
              </w:rPr>
              <w:t xml:space="preserve"> </w:t>
            </w:r>
          </w:p>
          <w:p w14:paraId="0807DD1B" w14:textId="77777777" w:rsidR="00391637" w:rsidRPr="001650DB" w:rsidRDefault="00391637" w:rsidP="00391637">
            <w:pPr>
              <w:spacing w:after="0" w:line="240" w:lineRule="auto"/>
              <w:ind w:left="57" w:right="57"/>
              <w:rPr>
                <w:rFonts w:ascii="Times New Roman" w:hAnsi="Times New Roman" w:cs="Times New Roman"/>
              </w:rPr>
            </w:pPr>
            <w:r w:rsidRPr="001650DB">
              <w:rPr>
                <w:rFonts w:ascii="Times New Roman" w:hAnsi="Times New Roman" w:cs="Times New Roman"/>
              </w:rPr>
              <w:t xml:space="preserve">Fizinių ir technologijos mokslų centras </w:t>
            </w:r>
          </w:p>
          <w:p w14:paraId="6C3E65CB" w14:textId="77777777" w:rsidR="00391637" w:rsidRPr="001650DB" w:rsidRDefault="00391637" w:rsidP="00391637">
            <w:pPr>
              <w:pStyle w:val="NoSpacing"/>
              <w:ind w:left="57" w:right="57"/>
              <w:rPr>
                <w:rFonts w:ascii="Times New Roman" w:hAnsi="Times New Roman" w:cs="Times New Roman"/>
              </w:rPr>
            </w:pPr>
            <w:r w:rsidRPr="001650DB">
              <w:rPr>
                <w:rFonts w:ascii="Times New Roman" w:hAnsi="Times New Roman" w:cs="Times New Roman"/>
              </w:rPr>
              <w:lastRenderedPageBreak/>
              <w:t xml:space="preserve">Direktoriaus pavaduotojas prof., dr. Vidmantas </w:t>
            </w:r>
          </w:p>
          <w:p w14:paraId="30D40379" w14:textId="77777777" w:rsidR="00391637" w:rsidRPr="001650DB" w:rsidRDefault="00391637" w:rsidP="00391637">
            <w:pPr>
              <w:pStyle w:val="NoSpacing"/>
              <w:ind w:left="57" w:right="57"/>
              <w:rPr>
                <w:rFonts w:ascii="Times New Roman" w:eastAsia="Times New Roman" w:hAnsi="Times New Roman" w:cs="Times New Roman"/>
              </w:rPr>
            </w:pPr>
            <w:r w:rsidRPr="001650DB">
              <w:rPr>
                <w:rFonts w:ascii="Times New Roman" w:hAnsi="Times New Roman" w:cs="Times New Roman"/>
              </w:rPr>
              <w:t xml:space="preserve">Remeikis </w:t>
            </w:r>
          </w:p>
        </w:tc>
        <w:tc>
          <w:tcPr>
            <w:tcW w:w="1017" w:type="pct"/>
            <w:hideMark/>
          </w:tcPr>
          <w:p w14:paraId="509613FF" w14:textId="77777777" w:rsidR="00391637" w:rsidRPr="001650DB" w:rsidRDefault="00391637" w:rsidP="00391637">
            <w:pPr>
              <w:pStyle w:val="NoSpacing"/>
              <w:ind w:left="57" w:right="57"/>
              <w:rPr>
                <w:rFonts w:ascii="Times New Roman" w:hAnsi="Times New Roman" w:cs="Times New Roman"/>
              </w:rPr>
            </w:pPr>
            <w:r w:rsidRPr="001650DB">
              <w:rPr>
                <w:rFonts w:ascii="Times New Roman" w:hAnsi="Times New Roman" w:cs="Times New Roman"/>
              </w:rPr>
              <w:lastRenderedPageBreak/>
              <w:t xml:space="preserve">Savanorių pr. 231, </w:t>
            </w:r>
          </w:p>
          <w:p w14:paraId="2889EBB7" w14:textId="77777777" w:rsidR="00391637" w:rsidRPr="001650DB" w:rsidRDefault="00391637" w:rsidP="00391637">
            <w:pPr>
              <w:pStyle w:val="NoSpacing"/>
              <w:ind w:left="57" w:right="57"/>
              <w:rPr>
                <w:rFonts w:ascii="Times New Roman" w:hAnsi="Times New Roman" w:cs="Times New Roman"/>
              </w:rPr>
            </w:pPr>
            <w:r w:rsidRPr="001650DB">
              <w:rPr>
                <w:rFonts w:ascii="Times New Roman" w:hAnsi="Times New Roman" w:cs="Times New Roman"/>
              </w:rPr>
              <w:t>LT-02300 Vilnius</w:t>
            </w:r>
          </w:p>
          <w:p w14:paraId="4E24894C" w14:textId="0EE04D06" w:rsidR="00391637" w:rsidRPr="001650DB" w:rsidRDefault="00B02D9B" w:rsidP="00391637">
            <w:pPr>
              <w:pStyle w:val="NoSpacing"/>
              <w:ind w:left="57" w:right="57"/>
              <w:rPr>
                <w:rFonts w:ascii="Times New Roman" w:hAnsi="Times New Roman" w:cs="Times New Roman"/>
              </w:rPr>
            </w:pPr>
            <w:r w:rsidRPr="001650DB">
              <w:rPr>
                <w:rFonts w:ascii="Times New Roman" w:hAnsi="Times New Roman" w:cs="Times New Roman"/>
              </w:rPr>
              <w:t>+370</w:t>
            </w:r>
            <w:r w:rsidR="00391637" w:rsidRPr="001650DB">
              <w:rPr>
                <w:rFonts w:ascii="Times New Roman" w:hAnsi="Times New Roman" w:cs="Times New Roman"/>
              </w:rPr>
              <w:t xml:space="preserve"> 5 2661640</w:t>
            </w:r>
          </w:p>
          <w:p w14:paraId="6AB3FCD4" w14:textId="5ACD1E90" w:rsidR="00391637" w:rsidRPr="001650DB" w:rsidRDefault="00334CB3" w:rsidP="00391637">
            <w:pPr>
              <w:pStyle w:val="NoSpacing"/>
              <w:ind w:left="57" w:right="57"/>
              <w:rPr>
                <w:rFonts w:ascii="Times New Roman" w:hAnsi="Times New Roman" w:cs="Times New Roman"/>
              </w:rPr>
            </w:pPr>
            <w:hyperlink r:id="rId44" w:history="1">
              <w:r w:rsidRPr="001650DB">
                <w:rPr>
                  <w:rStyle w:val="Hyperlink"/>
                  <w:rFonts w:ascii="Times New Roman" w:hAnsi="Times New Roman" w:cs="Times New Roman"/>
                </w:rPr>
                <w:t>info@ftmc.lt</w:t>
              </w:r>
            </w:hyperlink>
            <w:r w:rsidR="00391637" w:rsidRPr="001650DB">
              <w:rPr>
                <w:rFonts w:ascii="Times New Roman" w:hAnsi="Times New Roman" w:cs="Times New Roman"/>
                <w:color w:val="38415B"/>
                <w:shd w:val="clear" w:color="auto" w:fill="FFFFFF"/>
              </w:rPr>
              <w:t> </w:t>
            </w:r>
          </w:p>
          <w:p w14:paraId="15F73127" w14:textId="77777777" w:rsidR="00391637" w:rsidRPr="001650DB" w:rsidRDefault="00391637" w:rsidP="00391637">
            <w:pPr>
              <w:pStyle w:val="NoSpacing"/>
              <w:ind w:left="57" w:right="57"/>
              <w:rPr>
                <w:rFonts w:ascii="Times New Roman" w:hAnsi="Times New Roman" w:cs="Times New Roman"/>
              </w:rPr>
            </w:pPr>
            <w:hyperlink r:id="rId45" w:history="1">
              <w:r w:rsidRPr="001650DB">
                <w:rPr>
                  <w:rStyle w:val="Hyperlink"/>
                  <w:rFonts w:ascii="Times New Roman" w:hAnsi="Times New Roman" w:cs="Times New Roman"/>
                </w:rPr>
                <w:t>www.ftmc.lt</w:t>
              </w:r>
            </w:hyperlink>
          </w:p>
          <w:p w14:paraId="47255A5E" w14:textId="77777777" w:rsidR="00391637" w:rsidRPr="001650DB" w:rsidRDefault="00391637" w:rsidP="00391637">
            <w:pPr>
              <w:pStyle w:val="NoSpacing"/>
              <w:ind w:left="57" w:right="57"/>
              <w:rPr>
                <w:rFonts w:ascii="Times New Roman" w:hAnsi="Times New Roman" w:cs="Times New Roman"/>
              </w:rPr>
            </w:pPr>
          </w:p>
          <w:p w14:paraId="7F08A0A3" w14:textId="30DE44E2" w:rsidR="00391637" w:rsidRPr="001650DB" w:rsidRDefault="002605A7" w:rsidP="00C86A3F">
            <w:pPr>
              <w:pStyle w:val="NoSpacing"/>
              <w:ind w:right="57"/>
              <w:rPr>
                <w:rFonts w:ascii="Times New Roman" w:eastAsia="Times New Roman" w:hAnsi="Times New Roman" w:cs="Times New Roman"/>
              </w:rPr>
            </w:pPr>
            <w:hyperlink r:id="rId46" w:history="1">
              <w:r w:rsidRPr="001650DB">
                <w:rPr>
                  <w:rStyle w:val="Hyperlink"/>
                  <w:rFonts w:ascii="Times New Roman" w:hAnsi="Times New Roman" w:cs="Times New Roman"/>
                </w:rPr>
                <w:t>vidmantas.remeikis@ftmc.lt</w:t>
              </w:r>
            </w:hyperlink>
          </w:p>
        </w:tc>
        <w:tc>
          <w:tcPr>
            <w:tcW w:w="1368" w:type="pct"/>
            <w:hideMark/>
          </w:tcPr>
          <w:p w14:paraId="09077AEA" w14:textId="77777777" w:rsidR="00391637" w:rsidRPr="001650DB" w:rsidRDefault="00391637" w:rsidP="00391637">
            <w:pPr>
              <w:pStyle w:val="NoSpacing"/>
              <w:ind w:left="57" w:right="57"/>
              <w:jc w:val="both"/>
              <w:rPr>
                <w:rFonts w:ascii="Times New Roman" w:hAnsi="Times New Roman" w:cs="Times New Roman"/>
              </w:rPr>
            </w:pPr>
            <w:r w:rsidRPr="001650DB">
              <w:rPr>
                <w:rFonts w:ascii="Times New Roman" w:hAnsi="Times New Roman" w:cs="Times New Roman"/>
              </w:rPr>
              <w:lastRenderedPageBreak/>
              <w:t xml:space="preserve">Pramoninių objektų poveikio aplinkai vertinimas (PAV).  </w:t>
            </w:r>
          </w:p>
        </w:tc>
        <w:tc>
          <w:tcPr>
            <w:tcW w:w="1868" w:type="pct"/>
            <w:hideMark/>
          </w:tcPr>
          <w:p w14:paraId="7F03137C"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p>
        </w:tc>
      </w:tr>
      <w:tr w:rsidR="00391637" w:rsidRPr="001650DB" w14:paraId="57BB01A4" w14:textId="77777777" w:rsidTr="0095637C">
        <w:tc>
          <w:tcPr>
            <w:tcW w:w="195" w:type="pct"/>
            <w:hideMark/>
          </w:tcPr>
          <w:p w14:paraId="4E5E34C2"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hideMark/>
          </w:tcPr>
          <w:p w14:paraId="0F1AC3A8"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UAB ,,COWI Lietuva“</w:t>
            </w:r>
          </w:p>
          <w:p w14:paraId="10D0BAF5" w14:textId="77777777" w:rsidR="00391637" w:rsidRPr="001650DB" w:rsidRDefault="00391637" w:rsidP="00391637">
            <w:pPr>
              <w:spacing w:after="0" w:line="240" w:lineRule="auto"/>
              <w:ind w:left="57" w:right="57"/>
              <w:rPr>
                <w:rFonts w:ascii="Times New Roman" w:eastAsia="Times New Roman" w:hAnsi="Times New Roman" w:cs="Times New Roman"/>
              </w:rPr>
            </w:pPr>
          </w:p>
          <w:p w14:paraId="32A101F3" w14:textId="77777777" w:rsidR="00391637" w:rsidRPr="001650DB" w:rsidRDefault="00391637" w:rsidP="00391637">
            <w:pPr>
              <w:spacing w:after="0" w:line="240" w:lineRule="auto"/>
              <w:ind w:left="57" w:right="57"/>
              <w:rPr>
                <w:rFonts w:ascii="Times New Roman" w:eastAsia="Times New Roman" w:hAnsi="Times New Roman" w:cs="Times New Roman"/>
                <w:strike/>
              </w:rPr>
            </w:pPr>
            <w:r w:rsidRPr="001650DB">
              <w:rPr>
                <w:rFonts w:ascii="Times New Roman" w:hAnsi="Times New Roman" w:cs="Times New Roman"/>
              </w:rPr>
              <w:t xml:space="preserve">Generalinis direktorius Algirdas </w:t>
            </w:r>
            <w:proofErr w:type="spellStart"/>
            <w:r w:rsidRPr="001650DB">
              <w:rPr>
                <w:rFonts w:ascii="Times New Roman" w:hAnsi="Times New Roman" w:cs="Times New Roman"/>
              </w:rPr>
              <w:t>Vaškelis</w:t>
            </w:r>
            <w:proofErr w:type="spellEnd"/>
            <w:r w:rsidRPr="001650DB">
              <w:rPr>
                <w:rFonts w:ascii="Times New Roman" w:hAnsi="Times New Roman" w:cs="Times New Roman"/>
              </w:rPr>
              <w:t xml:space="preserve">, </w:t>
            </w:r>
          </w:p>
          <w:p w14:paraId="65D4A2EA"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 </w:t>
            </w:r>
          </w:p>
        </w:tc>
        <w:tc>
          <w:tcPr>
            <w:tcW w:w="1017" w:type="pct"/>
            <w:hideMark/>
          </w:tcPr>
          <w:tbl>
            <w:tblPr>
              <w:tblW w:w="375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755"/>
            </w:tblGrid>
            <w:tr w:rsidR="00391637" w:rsidRPr="001650DB" w14:paraId="26DB26C9" w14:textId="77777777" w:rsidTr="0063533E">
              <w:trPr>
                <w:tblCellSpacing w:w="15" w:type="dxa"/>
              </w:trPr>
              <w:tc>
                <w:tcPr>
                  <w:tcW w:w="3695" w:type="dxa"/>
                  <w:vAlign w:val="center"/>
                  <w:hideMark/>
                </w:tcPr>
                <w:p w14:paraId="5F838DBF" w14:textId="77777777" w:rsidR="002605A7" w:rsidRPr="001650DB" w:rsidRDefault="002605A7" w:rsidP="002605A7">
                  <w:pPr>
                    <w:rPr>
                      <w:rFonts w:ascii="Times New Roman" w:hAnsi="Times New Roman" w:cs="Times New Roman"/>
                      <w:color w:val="212529"/>
                    </w:rPr>
                  </w:pPr>
                  <w:r w:rsidRPr="001650DB">
                    <w:rPr>
                      <w:rFonts w:ascii="Times New Roman" w:hAnsi="Times New Roman" w:cs="Times New Roman"/>
                      <w:color w:val="212529"/>
                    </w:rPr>
                    <w:br/>
                    <w:t>Laisvės pr. 10A</w:t>
                  </w:r>
                </w:p>
                <w:p w14:paraId="2C5F41AF" w14:textId="77777777" w:rsidR="00334CB3" w:rsidRPr="001650DB" w:rsidRDefault="002605A7" w:rsidP="002605A7">
                  <w:pPr>
                    <w:spacing w:after="0" w:line="240" w:lineRule="auto"/>
                    <w:ind w:left="57" w:right="57"/>
                    <w:rPr>
                      <w:rFonts w:ascii="Times New Roman" w:hAnsi="Times New Roman" w:cs="Times New Roman"/>
                      <w:color w:val="212529"/>
                    </w:rPr>
                  </w:pPr>
                  <w:r w:rsidRPr="001650DB">
                    <w:rPr>
                      <w:rFonts w:ascii="Times New Roman" w:hAnsi="Times New Roman" w:cs="Times New Roman"/>
                      <w:color w:val="212529"/>
                    </w:rPr>
                    <w:t>LT-04215 Vilnius</w:t>
                  </w:r>
                </w:p>
                <w:p w14:paraId="7415560D" w14:textId="33179FEE" w:rsidR="00391637" w:rsidRPr="001650DB" w:rsidRDefault="002605A7" w:rsidP="002605A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370 612 14368</w:t>
                  </w:r>
                </w:p>
                <w:p w14:paraId="71931B0B" w14:textId="79AECFF7" w:rsidR="00391637" w:rsidRPr="001650DB" w:rsidRDefault="002605A7" w:rsidP="00391637">
                  <w:pPr>
                    <w:spacing w:after="0" w:line="240" w:lineRule="auto"/>
                    <w:ind w:left="57" w:right="57"/>
                    <w:rPr>
                      <w:rFonts w:ascii="Times New Roman" w:eastAsia="Times New Roman" w:hAnsi="Times New Roman" w:cs="Times New Roman"/>
                    </w:rPr>
                  </w:pPr>
                  <w:hyperlink r:id="rId47" w:history="1">
                    <w:r w:rsidRPr="001650DB">
                      <w:rPr>
                        <w:rStyle w:val="Hyperlink"/>
                        <w:rFonts w:ascii="Times New Roman" w:eastAsia="Times New Roman" w:hAnsi="Times New Roman" w:cs="Times New Roman"/>
                      </w:rPr>
                      <w:t>info@cowi.lt</w:t>
                    </w:r>
                  </w:hyperlink>
                </w:p>
                <w:p w14:paraId="33816B9C" w14:textId="77777777" w:rsidR="00391637" w:rsidRPr="001650DB" w:rsidRDefault="00391637" w:rsidP="00391637">
                  <w:pPr>
                    <w:spacing w:after="0" w:line="240" w:lineRule="auto"/>
                    <w:ind w:left="57" w:right="57"/>
                    <w:rPr>
                      <w:rFonts w:ascii="Times New Roman" w:eastAsia="Times New Roman" w:hAnsi="Times New Roman" w:cs="Times New Roman"/>
                    </w:rPr>
                  </w:pPr>
                  <w:hyperlink r:id="rId48" w:history="1">
                    <w:r w:rsidRPr="001650DB">
                      <w:rPr>
                        <w:rStyle w:val="Hyperlink"/>
                        <w:rFonts w:ascii="Times New Roman" w:eastAsia="Times New Roman" w:hAnsi="Times New Roman" w:cs="Times New Roman"/>
                      </w:rPr>
                      <w:t>www.cowi.lt</w:t>
                    </w:r>
                  </w:hyperlink>
                </w:p>
                <w:p w14:paraId="070A07D5" w14:textId="77777777" w:rsidR="00391637" w:rsidRPr="001650DB" w:rsidRDefault="00391637" w:rsidP="00391637">
                  <w:pPr>
                    <w:spacing w:after="0" w:line="240" w:lineRule="auto"/>
                    <w:ind w:left="57" w:right="57"/>
                    <w:rPr>
                      <w:rFonts w:ascii="Times New Roman" w:eastAsia="Times New Roman" w:hAnsi="Times New Roman" w:cs="Times New Roman"/>
                    </w:rPr>
                  </w:pPr>
                </w:p>
              </w:tc>
            </w:tr>
          </w:tbl>
          <w:p w14:paraId="406BAD88" w14:textId="77777777" w:rsidR="00391637" w:rsidRPr="001650DB" w:rsidRDefault="00391637" w:rsidP="00391637">
            <w:pPr>
              <w:spacing w:after="0" w:line="240" w:lineRule="auto"/>
              <w:ind w:left="57" w:right="57"/>
              <w:rPr>
                <w:rFonts w:ascii="Times New Roman" w:eastAsia="Times New Roman" w:hAnsi="Times New Roman" w:cs="Times New Roman"/>
              </w:rPr>
            </w:pPr>
          </w:p>
        </w:tc>
        <w:tc>
          <w:tcPr>
            <w:tcW w:w="1368" w:type="pct"/>
            <w:hideMark/>
          </w:tcPr>
          <w:p w14:paraId="7DED234D" w14:textId="77777777" w:rsidR="00391637" w:rsidRPr="001650DB" w:rsidRDefault="00391637" w:rsidP="00391637">
            <w:pPr>
              <w:spacing w:after="0" w:line="240" w:lineRule="auto"/>
              <w:ind w:left="57" w:right="57"/>
              <w:jc w:val="both"/>
              <w:rPr>
                <w:rFonts w:ascii="Times New Roman" w:hAnsi="Times New Roman" w:cs="Times New Roman"/>
              </w:rPr>
            </w:pPr>
            <w:r w:rsidRPr="001650DB">
              <w:rPr>
                <w:rFonts w:ascii="Times New Roman" w:hAnsi="Times New Roman" w:cs="Times New Roman"/>
              </w:rPr>
              <w:t>Poveikio aplinkai vertinimas (PAV);</w:t>
            </w:r>
            <w:r w:rsidRPr="001650DB">
              <w:rPr>
                <w:rFonts w:ascii="Times New Roman" w:hAnsi="Times New Roman" w:cs="Times New Roman"/>
              </w:rPr>
              <w:br/>
              <w:t>poveikio visuomenės sveikatai vertinimas (PVSV);</w:t>
            </w:r>
          </w:p>
          <w:p w14:paraId="0D704C91" w14:textId="77777777" w:rsidR="00391637" w:rsidRPr="001650DB" w:rsidRDefault="00391637" w:rsidP="00391637">
            <w:pPr>
              <w:spacing w:after="0" w:line="240" w:lineRule="auto"/>
              <w:ind w:left="57" w:right="57"/>
              <w:jc w:val="both"/>
              <w:rPr>
                <w:rFonts w:ascii="Times New Roman" w:hAnsi="Times New Roman" w:cs="Times New Roman"/>
              </w:rPr>
            </w:pPr>
            <w:r w:rsidRPr="001650DB">
              <w:rPr>
                <w:rFonts w:ascii="Times New Roman" w:eastAsia="Times New Roman" w:hAnsi="Times New Roman" w:cs="Times New Roman"/>
              </w:rPr>
              <w:t xml:space="preserve">planų ir programų strateginis pasekmių aplinkai vertinimas </w:t>
            </w:r>
            <w:r w:rsidRPr="001650DB">
              <w:rPr>
                <w:rFonts w:ascii="Times New Roman" w:hAnsi="Times New Roman" w:cs="Times New Roman"/>
              </w:rPr>
              <w:t>(SPAV);</w:t>
            </w:r>
          </w:p>
          <w:p w14:paraId="28361970" w14:textId="77777777" w:rsidR="00391637" w:rsidRPr="001650DB" w:rsidRDefault="00391637" w:rsidP="00391637">
            <w:pPr>
              <w:spacing w:after="0" w:line="240" w:lineRule="auto"/>
              <w:ind w:left="57" w:right="57"/>
              <w:jc w:val="both"/>
              <w:rPr>
                <w:rFonts w:ascii="Times New Roman" w:hAnsi="Times New Roman" w:cs="Times New Roman"/>
              </w:rPr>
            </w:pPr>
            <w:r w:rsidRPr="001650DB">
              <w:rPr>
                <w:rFonts w:ascii="Times New Roman" w:hAnsi="Times New Roman" w:cs="Times New Roman"/>
              </w:rPr>
              <w:t>paraiškų TIPK leidimams gauti rengimas.</w:t>
            </w:r>
          </w:p>
          <w:p w14:paraId="3E7AB175" w14:textId="77777777" w:rsidR="00391637" w:rsidRPr="001650DB" w:rsidRDefault="00391637" w:rsidP="00391637">
            <w:pPr>
              <w:pStyle w:val="NoSpacing"/>
              <w:ind w:left="57" w:right="57"/>
              <w:jc w:val="both"/>
              <w:rPr>
                <w:rFonts w:ascii="Times New Roman" w:hAnsi="Times New Roman" w:cs="Times New Roman"/>
              </w:rPr>
            </w:pPr>
          </w:p>
        </w:tc>
        <w:tc>
          <w:tcPr>
            <w:tcW w:w="1868" w:type="pct"/>
            <w:hideMark/>
          </w:tcPr>
          <w:p w14:paraId="03F6B232"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hAnsi="Times New Roman" w:cs="Times New Roman"/>
              </w:rPr>
              <w:t>UAB „</w:t>
            </w:r>
            <w:proofErr w:type="spellStart"/>
            <w:r w:rsidRPr="001650DB">
              <w:rPr>
                <w:rFonts w:ascii="Times New Roman" w:hAnsi="Times New Roman" w:cs="Times New Roman"/>
              </w:rPr>
              <w:t>Orion</w:t>
            </w:r>
            <w:proofErr w:type="spellEnd"/>
            <w:r w:rsidRPr="001650DB">
              <w:rPr>
                <w:rFonts w:ascii="Times New Roman" w:hAnsi="Times New Roman" w:cs="Times New Roman"/>
              </w:rPr>
              <w:t xml:space="preserve"> Global </w:t>
            </w:r>
            <w:proofErr w:type="spellStart"/>
            <w:r w:rsidRPr="001650DB">
              <w:rPr>
                <w:rFonts w:ascii="Times New Roman" w:hAnsi="Times New Roman" w:cs="Times New Roman"/>
              </w:rPr>
              <w:t>Pet</w:t>
            </w:r>
            <w:proofErr w:type="spellEnd"/>
            <w:r w:rsidRPr="001650DB">
              <w:rPr>
                <w:rFonts w:ascii="Times New Roman" w:hAnsi="Times New Roman" w:cs="Times New Roman"/>
              </w:rPr>
              <w:t xml:space="preserve">“ </w:t>
            </w:r>
            <w:proofErr w:type="spellStart"/>
            <w:r w:rsidRPr="001650DB">
              <w:rPr>
                <w:rFonts w:ascii="Times New Roman" w:hAnsi="Times New Roman" w:cs="Times New Roman"/>
              </w:rPr>
              <w:t>Polietilenteraftalato</w:t>
            </w:r>
            <w:proofErr w:type="spellEnd"/>
            <w:r w:rsidRPr="001650DB">
              <w:rPr>
                <w:rFonts w:ascii="Times New Roman" w:hAnsi="Times New Roman" w:cs="Times New Roman"/>
              </w:rPr>
              <w:t xml:space="preserve"> (PET) plastiko </w:t>
            </w:r>
            <w:r w:rsidRPr="001650DB">
              <w:rPr>
                <w:rFonts w:ascii="Times New Roman" w:eastAsia="Times New Roman" w:hAnsi="Times New Roman" w:cs="Times New Roman"/>
              </w:rPr>
              <w:t>gamyklos poveikio aplinkai ir poveikio visuomenės sveikatai vertinimas</w:t>
            </w:r>
          </w:p>
          <w:p w14:paraId="2A1ECFBA"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UAB ,,</w:t>
            </w:r>
            <w:proofErr w:type="spellStart"/>
            <w:r w:rsidRPr="001650DB">
              <w:rPr>
                <w:rFonts w:ascii="Times New Roman" w:eastAsia="Times New Roman" w:hAnsi="Times New Roman" w:cs="Times New Roman"/>
              </w:rPr>
              <w:t>Electrorecycling</w:t>
            </w:r>
            <w:proofErr w:type="spellEnd"/>
            <w:r w:rsidRPr="001650DB">
              <w:rPr>
                <w:rFonts w:ascii="Times New Roman" w:eastAsia="Times New Roman" w:hAnsi="Times New Roman" w:cs="Times New Roman"/>
              </w:rPr>
              <w:t xml:space="preserve"> </w:t>
            </w:r>
            <w:proofErr w:type="spellStart"/>
            <w:r w:rsidRPr="001650DB">
              <w:rPr>
                <w:rFonts w:ascii="Times New Roman" w:eastAsia="Times New Roman" w:hAnsi="Times New Roman" w:cs="Times New Roman"/>
              </w:rPr>
              <w:t>service</w:t>
            </w:r>
            <w:proofErr w:type="spellEnd"/>
            <w:r w:rsidRPr="001650DB">
              <w:rPr>
                <w:rFonts w:ascii="Times New Roman" w:eastAsia="Times New Roman" w:hAnsi="Times New Roman" w:cs="Times New Roman"/>
              </w:rPr>
              <w:t>“ kompiuterių monitorių ir televizorių kineskopų perdirbimo cecho PAV</w:t>
            </w:r>
          </w:p>
          <w:p w14:paraId="7B13E8CF"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UAB „</w:t>
            </w:r>
            <w:proofErr w:type="spellStart"/>
            <w:r w:rsidRPr="001650DB">
              <w:rPr>
                <w:rFonts w:ascii="Times New Roman" w:eastAsia="Times New Roman" w:hAnsi="Times New Roman" w:cs="Times New Roman"/>
              </w:rPr>
              <w:t>Dagris</w:t>
            </w:r>
            <w:proofErr w:type="spellEnd"/>
            <w:r w:rsidRPr="001650DB">
              <w:rPr>
                <w:rFonts w:ascii="Times New Roman" w:eastAsia="Times New Roman" w:hAnsi="Times New Roman" w:cs="Times New Roman"/>
              </w:rPr>
              <w:t>“ panaudotų filtrų perdirbimo cecho PAV</w:t>
            </w:r>
          </w:p>
          <w:p w14:paraId="45D75006" w14:textId="77777777" w:rsidR="00391637" w:rsidRPr="001650DB" w:rsidRDefault="00391637" w:rsidP="00391637">
            <w:pPr>
              <w:pStyle w:val="NoSpacing"/>
              <w:numPr>
                <w:ilvl w:val="0"/>
                <w:numId w:val="23"/>
              </w:numPr>
              <w:ind w:left="57" w:right="57" w:firstLine="142"/>
              <w:jc w:val="both"/>
              <w:rPr>
                <w:rFonts w:ascii="Times New Roman" w:hAnsi="Times New Roman" w:cs="Times New Roman"/>
              </w:rPr>
            </w:pPr>
            <w:r w:rsidRPr="001650DB">
              <w:rPr>
                <w:rFonts w:ascii="Times New Roman" w:eastAsia="Times New Roman" w:hAnsi="Times New Roman" w:cs="Times New Roman"/>
              </w:rPr>
              <w:t>UAB „Minijos nafta“ naftos verslovės Kintuose, Šilutės r., PAV</w:t>
            </w:r>
          </w:p>
          <w:p w14:paraId="7025D5B6" w14:textId="77777777" w:rsidR="00391637" w:rsidRPr="001650DB" w:rsidRDefault="00391637" w:rsidP="00391637">
            <w:pPr>
              <w:pStyle w:val="NoSpacing"/>
              <w:ind w:left="57" w:right="57"/>
              <w:jc w:val="both"/>
              <w:rPr>
                <w:rFonts w:ascii="Times New Roman" w:hAnsi="Times New Roman" w:cs="Times New Roman"/>
              </w:rPr>
            </w:pPr>
          </w:p>
          <w:p w14:paraId="768497A8" w14:textId="77777777" w:rsidR="00391637" w:rsidRPr="001650DB" w:rsidRDefault="00391637" w:rsidP="00391637">
            <w:pPr>
              <w:pStyle w:val="NoSpacing"/>
              <w:ind w:left="57" w:right="57"/>
              <w:jc w:val="both"/>
              <w:rPr>
                <w:rFonts w:ascii="Times New Roman" w:hAnsi="Times New Roman" w:cs="Times New Roman"/>
              </w:rPr>
            </w:pPr>
          </w:p>
        </w:tc>
      </w:tr>
      <w:tr w:rsidR="00391637" w:rsidRPr="001650DB" w14:paraId="7F7C8FE9" w14:textId="77777777" w:rsidTr="0095637C">
        <w:tc>
          <w:tcPr>
            <w:tcW w:w="195" w:type="pct"/>
            <w:hideMark/>
          </w:tcPr>
          <w:p w14:paraId="3C3AC2ED"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hideMark/>
          </w:tcPr>
          <w:p w14:paraId="3554C97A"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 xml:space="preserve">UAB ,,R.A.C.H.E.L. </w:t>
            </w:r>
            <w:proofErr w:type="spellStart"/>
            <w:r w:rsidRPr="001650DB">
              <w:rPr>
                <w:rFonts w:ascii="Times New Roman" w:eastAsia="Times New Roman" w:hAnsi="Times New Roman" w:cs="Times New Roman"/>
              </w:rPr>
              <w:t>Consulting</w:t>
            </w:r>
            <w:proofErr w:type="spellEnd"/>
            <w:r w:rsidRPr="001650DB">
              <w:rPr>
                <w:rFonts w:ascii="Times New Roman" w:eastAsia="Times New Roman" w:hAnsi="Times New Roman" w:cs="Times New Roman"/>
              </w:rPr>
              <w:t xml:space="preserve">“ </w:t>
            </w:r>
          </w:p>
          <w:p w14:paraId="10C21CD3"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 xml:space="preserve">Direktorius </w:t>
            </w:r>
          </w:p>
          <w:p w14:paraId="01D8736B"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 xml:space="preserve">Julius </w:t>
            </w:r>
            <w:proofErr w:type="spellStart"/>
            <w:r w:rsidRPr="001650DB">
              <w:rPr>
                <w:rFonts w:ascii="Times New Roman" w:eastAsia="Times New Roman" w:hAnsi="Times New Roman" w:cs="Times New Roman"/>
              </w:rPr>
              <w:t>Ptašekas</w:t>
            </w:r>
            <w:proofErr w:type="spellEnd"/>
          </w:p>
          <w:p w14:paraId="67D07C27" w14:textId="77777777" w:rsidR="00391637" w:rsidRPr="001650DB" w:rsidRDefault="00391637" w:rsidP="00391637">
            <w:pPr>
              <w:spacing w:after="0" w:line="240" w:lineRule="auto"/>
              <w:ind w:left="57" w:right="57"/>
              <w:rPr>
                <w:rFonts w:ascii="Times New Roman" w:eastAsia="Times New Roman" w:hAnsi="Times New Roman" w:cs="Times New Roman"/>
              </w:rPr>
            </w:pPr>
          </w:p>
          <w:p w14:paraId="4437CB6C" w14:textId="77777777" w:rsidR="00391637" w:rsidRPr="001650DB" w:rsidRDefault="00391637" w:rsidP="00391637">
            <w:pPr>
              <w:spacing w:after="0" w:line="240" w:lineRule="auto"/>
              <w:ind w:left="57" w:right="57"/>
              <w:rPr>
                <w:rFonts w:ascii="Times New Roman" w:eastAsia="Times New Roman" w:hAnsi="Times New Roman" w:cs="Times New Roman"/>
              </w:rPr>
            </w:pPr>
            <w:proofErr w:type="spellStart"/>
            <w:r w:rsidRPr="001650DB">
              <w:rPr>
                <w:rFonts w:ascii="Times New Roman" w:hAnsi="Times New Roman" w:cs="Times New Roman"/>
              </w:rPr>
              <w:t>Lauryna</w:t>
            </w:r>
            <w:proofErr w:type="spellEnd"/>
            <w:r w:rsidRPr="001650DB">
              <w:rPr>
                <w:rFonts w:ascii="Times New Roman" w:hAnsi="Times New Roman" w:cs="Times New Roman"/>
              </w:rPr>
              <w:t xml:space="preserve"> </w:t>
            </w:r>
            <w:proofErr w:type="spellStart"/>
            <w:r w:rsidRPr="001650DB">
              <w:rPr>
                <w:rFonts w:ascii="Times New Roman" w:hAnsi="Times New Roman" w:cs="Times New Roman"/>
              </w:rPr>
              <w:t>Stunžėnaitė</w:t>
            </w:r>
            <w:proofErr w:type="spellEnd"/>
          </w:p>
        </w:tc>
        <w:tc>
          <w:tcPr>
            <w:tcW w:w="1017" w:type="pct"/>
            <w:hideMark/>
          </w:tcPr>
          <w:p w14:paraId="6A8654F5" w14:textId="77777777" w:rsidR="00401E05" w:rsidRPr="001650DB" w:rsidRDefault="00401E05" w:rsidP="00401E05">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Pranciškaus Smuglevičiaus g. 1</w:t>
            </w:r>
          </w:p>
          <w:p w14:paraId="790CB92B" w14:textId="57EF7D6C" w:rsidR="00391637" w:rsidRPr="001650DB" w:rsidRDefault="00401E05" w:rsidP="00401E05">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LT-08311 Vilnius </w:t>
            </w:r>
            <w:r w:rsidRPr="001650DB" w:rsidDel="00401E05">
              <w:rPr>
                <w:rFonts w:ascii="Times New Roman" w:eastAsia="Times New Roman" w:hAnsi="Times New Roman" w:cs="Times New Roman"/>
              </w:rPr>
              <w:t xml:space="preserve"> </w:t>
            </w:r>
            <w:r w:rsidR="00391637" w:rsidRPr="001650DB">
              <w:rPr>
                <w:rFonts w:ascii="Times New Roman" w:eastAsia="Times New Roman" w:hAnsi="Times New Roman" w:cs="Times New Roman"/>
              </w:rPr>
              <w:t xml:space="preserve"> </w:t>
            </w:r>
          </w:p>
          <w:p w14:paraId="7828925D" w14:textId="19AB7094" w:rsidR="00391637" w:rsidRPr="001650DB" w:rsidRDefault="00401E05"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370</w:t>
            </w:r>
            <w:r w:rsidR="00391637" w:rsidRPr="001650DB">
              <w:rPr>
                <w:rFonts w:ascii="Times New Roman" w:eastAsia="Times New Roman" w:hAnsi="Times New Roman" w:cs="Times New Roman"/>
              </w:rPr>
              <w:t xml:space="preserve"> 5 2789595</w:t>
            </w:r>
          </w:p>
          <w:p w14:paraId="478401C8" w14:textId="6E55DEFA" w:rsidR="00391637" w:rsidRPr="001650DB" w:rsidRDefault="00401E05" w:rsidP="00391637">
            <w:pPr>
              <w:spacing w:after="0" w:line="240" w:lineRule="auto"/>
              <w:ind w:left="57" w:right="57"/>
              <w:rPr>
                <w:rFonts w:ascii="Times New Roman" w:hAnsi="Times New Roman" w:cs="Times New Roman"/>
              </w:rPr>
            </w:pPr>
            <w:r w:rsidRPr="001650DB">
              <w:rPr>
                <w:rFonts w:ascii="Times New Roman" w:hAnsi="Times New Roman" w:cs="Times New Roman"/>
              </w:rPr>
              <w:t>+370</w:t>
            </w:r>
            <w:r w:rsidR="00391637" w:rsidRPr="001650DB">
              <w:rPr>
                <w:rFonts w:ascii="Times New Roman" w:hAnsi="Times New Roman" w:cs="Times New Roman"/>
              </w:rPr>
              <w:t xml:space="preserve"> 655 99 931</w:t>
            </w:r>
          </w:p>
          <w:p w14:paraId="2E452335" w14:textId="6F5809EA" w:rsidR="00391637" w:rsidRPr="001650DB" w:rsidRDefault="00401E05" w:rsidP="00C86A3F">
            <w:pPr>
              <w:spacing w:after="0" w:line="240" w:lineRule="auto"/>
              <w:ind w:right="57"/>
              <w:rPr>
                <w:rStyle w:val="Hyperlink"/>
                <w:rFonts w:ascii="Times New Roman" w:eastAsia="Times New Roman" w:hAnsi="Times New Roman" w:cs="Times New Roman"/>
              </w:rPr>
            </w:pPr>
            <w:hyperlink r:id="rId49" w:history="1">
              <w:r w:rsidRPr="001650DB">
                <w:rPr>
                  <w:rStyle w:val="Hyperlink"/>
                  <w:rFonts w:ascii="Times New Roman" w:eastAsia="Times New Roman" w:hAnsi="Times New Roman" w:cs="Times New Roman"/>
                </w:rPr>
                <w:t>info@rachel.lt</w:t>
              </w:r>
            </w:hyperlink>
          </w:p>
          <w:p w14:paraId="2D648205" w14:textId="77777777" w:rsidR="00391637" w:rsidRPr="001650DB" w:rsidRDefault="00391637" w:rsidP="00391637">
            <w:pPr>
              <w:spacing w:after="0" w:line="240" w:lineRule="auto"/>
              <w:ind w:left="57" w:right="57"/>
              <w:rPr>
                <w:rFonts w:ascii="Times New Roman" w:eastAsia="Times New Roman" w:hAnsi="Times New Roman" w:cs="Times New Roman"/>
              </w:rPr>
            </w:pPr>
            <w:hyperlink r:id="rId50" w:history="1">
              <w:r w:rsidRPr="001650DB">
                <w:rPr>
                  <w:rFonts w:ascii="Times New Roman" w:eastAsia="Times New Roman" w:hAnsi="Times New Roman" w:cs="Times New Roman"/>
                  <w:color w:val="0000FF"/>
                  <w:u w:val="single"/>
                </w:rPr>
                <w:t>www.rachel.lt</w:t>
              </w:r>
            </w:hyperlink>
          </w:p>
          <w:p w14:paraId="03DCC486" w14:textId="77777777" w:rsidR="00391637" w:rsidRPr="001650DB" w:rsidRDefault="00391637" w:rsidP="00391637">
            <w:pPr>
              <w:spacing w:after="0" w:line="240" w:lineRule="auto"/>
              <w:ind w:left="57" w:right="57"/>
              <w:rPr>
                <w:rFonts w:ascii="Times New Roman" w:eastAsia="Times New Roman" w:hAnsi="Times New Roman" w:cs="Times New Roman"/>
              </w:rPr>
            </w:pPr>
          </w:p>
          <w:p w14:paraId="476BFFD4" w14:textId="1F8141D5" w:rsidR="00391637" w:rsidRPr="001650DB" w:rsidRDefault="006E52ED" w:rsidP="00391637">
            <w:pPr>
              <w:spacing w:after="0" w:line="240" w:lineRule="auto"/>
              <w:ind w:left="57" w:right="57"/>
              <w:rPr>
                <w:rFonts w:ascii="Times New Roman" w:eastAsia="Times New Roman" w:hAnsi="Times New Roman" w:cs="Times New Roman"/>
              </w:rPr>
            </w:pPr>
            <w:hyperlink r:id="rId51" w:history="1">
              <w:r w:rsidRPr="001650DB">
                <w:rPr>
                  <w:rStyle w:val="Hyperlink"/>
                  <w:rFonts w:ascii="Times New Roman" w:hAnsi="Times New Roman" w:cs="Times New Roman"/>
                </w:rPr>
                <w:t>lauryna@rachel.lt</w:t>
              </w:r>
            </w:hyperlink>
          </w:p>
        </w:tc>
        <w:tc>
          <w:tcPr>
            <w:tcW w:w="1368" w:type="pct"/>
            <w:hideMark/>
          </w:tcPr>
          <w:p w14:paraId="154235DE"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t xml:space="preserve">Poveikio aplinkai vertinimas </w:t>
            </w:r>
            <w:r w:rsidRPr="001650DB">
              <w:rPr>
                <w:rFonts w:ascii="Times New Roman" w:hAnsi="Times New Roman" w:cs="Times New Roman"/>
              </w:rPr>
              <w:t>(PAV); p</w:t>
            </w:r>
            <w:r w:rsidRPr="001650DB">
              <w:rPr>
                <w:rFonts w:ascii="Times New Roman" w:eastAsia="Times New Roman" w:hAnsi="Times New Roman" w:cs="Times New Roman"/>
              </w:rPr>
              <w:t xml:space="preserve">oveikio visuomenės sveikatai vertinimas (PVSV). </w:t>
            </w:r>
            <w:r w:rsidRPr="001650DB">
              <w:rPr>
                <w:rFonts w:ascii="Times New Roman" w:eastAsia="Times New Roman" w:hAnsi="Times New Roman" w:cs="Times New Roman"/>
              </w:rPr>
              <w:br/>
            </w:r>
          </w:p>
        </w:tc>
        <w:tc>
          <w:tcPr>
            <w:tcW w:w="1868" w:type="pct"/>
            <w:hideMark/>
          </w:tcPr>
          <w:p w14:paraId="281954ED"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hAnsi="Times New Roman" w:cs="Times New Roman"/>
              </w:rPr>
              <w:t>AB ,,</w:t>
            </w:r>
            <w:r w:rsidRPr="001650DB">
              <w:rPr>
                <w:rFonts w:ascii="Times New Roman" w:eastAsia="Times New Roman" w:hAnsi="Times New Roman" w:cs="Times New Roman"/>
              </w:rPr>
              <w:t xml:space="preserve">Achema“ karbamido gamybos cecho PVSV ataskaita </w:t>
            </w:r>
          </w:p>
          <w:p w14:paraId="6EDBC250"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proofErr w:type="spellStart"/>
            <w:r w:rsidRPr="001650DB">
              <w:rPr>
                <w:rFonts w:ascii="Times New Roman" w:eastAsia="Times New Roman" w:hAnsi="Times New Roman" w:cs="Times New Roman"/>
              </w:rPr>
              <w:t>Multifunkcinio</w:t>
            </w:r>
            <w:proofErr w:type="spellEnd"/>
            <w:r w:rsidRPr="001650DB">
              <w:rPr>
                <w:rFonts w:ascii="Times New Roman" w:eastAsia="Times New Roman" w:hAnsi="Times New Roman" w:cs="Times New Roman"/>
              </w:rPr>
              <w:t xml:space="preserve"> prekybos pastato su integruota autobusų stotimi ir viešbučiu (“Saulės miestas”) PVSV ataskaita</w:t>
            </w:r>
          </w:p>
          <w:p w14:paraId="7FBA7C6E"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 xml:space="preserve"> Santariškių medicinos įstaigų miestelio infrastruktūros plėtros PVSV ataskaita </w:t>
            </w:r>
          </w:p>
          <w:p w14:paraId="30449474"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Kulautuvos miestelio nuotekų valymo įrenginių PVSV ataskaita</w:t>
            </w:r>
          </w:p>
          <w:p w14:paraId="51FFEFCB"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AB „YIT Kausta“ planuojamos ūkinės veiklos PVSV ataskaitos</w:t>
            </w:r>
          </w:p>
          <w:p w14:paraId="629F2DCA"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UAB ,,</w:t>
            </w:r>
            <w:proofErr w:type="spellStart"/>
            <w:r w:rsidRPr="001650DB">
              <w:rPr>
                <w:rFonts w:ascii="Times New Roman" w:eastAsia="Times New Roman" w:hAnsi="Times New Roman" w:cs="Times New Roman"/>
              </w:rPr>
              <w:t>Asko</w:t>
            </w:r>
            <w:proofErr w:type="spellEnd"/>
            <w:r w:rsidRPr="001650DB">
              <w:rPr>
                <w:rFonts w:ascii="Times New Roman" w:eastAsia="Times New Roman" w:hAnsi="Times New Roman" w:cs="Times New Roman"/>
              </w:rPr>
              <w:t xml:space="preserve"> statyba” planuojamos ūkinės veiklos PVSV ataskaita</w:t>
            </w:r>
          </w:p>
          <w:p w14:paraId="0FAC7F91"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proofErr w:type="spellStart"/>
            <w:r w:rsidRPr="001650DB">
              <w:rPr>
                <w:rFonts w:ascii="Times New Roman" w:eastAsia="Times New Roman" w:hAnsi="Times New Roman" w:cs="Times New Roman"/>
              </w:rPr>
              <w:t>S.Dariaus</w:t>
            </w:r>
            <w:proofErr w:type="spellEnd"/>
            <w:r w:rsidRPr="001650DB">
              <w:rPr>
                <w:rFonts w:ascii="Times New Roman" w:eastAsia="Times New Roman" w:hAnsi="Times New Roman" w:cs="Times New Roman"/>
              </w:rPr>
              <w:t xml:space="preserve"> ir </w:t>
            </w:r>
            <w:proofErr w:type="spellStart"/>
            <w:r w:rsidRPr="001650DB">
              <w:rPr>
                <w:rFonts w:ascii="Times New Roman" w:eastAsia="Times New Roman" w:hAnsi="Times New Roman" w:cs="Times New Roman"/>
              </w:rPr>
              <w:t>S.Girėno</w:t>
            </w:r>
            <w:proofErr w:type="spellEnd"/>
            <w:r w:rsidRPr="001650DB">
              <w:rPr>
                <w:rFonts w:ascii="Times New Roman" w:eastAsia="Times New Roman" w:hAnsi="Times New Roman" w:cs="Times New Roman"/>
              </w:rPr>
              <w:t xml:space="preserve"> aerodromo teritorijoje planuojamos ūkinės veiklos PVSV ataskaita; </w:t>
            </w:r>
          </w:p>
          <w:p w14:paraId="67A6A7B4" w14:textId="77777777" w:rsidR="00391637" w:rsidRPr="001650DB" w:rsidRDefault="00391637" w:rsidP="00391637">
            <w:pPr>
              <w:pStyle w:val="NoSpacing"/>
              <w:numPr>
                <w:ilvl w:val="0"/>
                <w:numId w:val="23"/>
              </w:numPr>
              <w:ind w:left="57" w:right="57" w:firstLine="142"/>
              <w:jc w:val="both"/>
              <w:rPr>
                <w:rFonts w:ascii="Times New Roman" w:hAnsi="Times New Roman" w:cs="Times New Roman"/>
              </w:rPr>
            </w:pPr>
            <w:r w:rsidRPr="001650DB">
              <w:rPr>
                <w:rFonts w:ascii="Times New Roman" w:eastAsia="Times New Roman" w:hAnsi="Times New Roman" w:cs="Times New Roman"/>
              </w:rPr>
              <w:t>AB ,,Lietuvos dujos” dujų skirstymo stoties ūkinės veiklos PVSV ataskaita.</w:t>
            </w:r>
            <w:r w:rsidRPr="001650DB">
              <w:rPr>
                <w:rFonts w:ascii="Times New Roman" w:hAnsi="Times New Roman" w:cs="Times New Roman"/>
              </w:rPr>
              <w:t xml:space="preserve"> </w:t>
            </w:r>
          </w:p>
        </w:tc>
      </w:tr>
      <w:tr w:rsidR="00391637" w:rsidRPr="001650DB" w14:paraId="41606955" w14:textId="77777777" w:rsidTr="0095637C">
        <w:tc>
          <w:tcPr>
            <w:tcW w:w="195" w:type="pct"/>
            <w:hideMark/>
          </w:tcPr>
          <w:p w14:paraId="647EF665"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hideMark/>
          </w:tcPr>
          <w:p w14:paraId="75BF7B0C"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VšĮ. Aplinkos apsaugos politikos centras</w:t>
            </w:r>
          </w:p>
          <w:p w14:paraId="4DE06CF3" w14:textId="77777777" w:rsidR="00391637" w:rsidRPr="001650DB" w:rsidRDefault="00391637" w:rsidP="00391637">
            <w:pPr>
              <w:spacing w:after="0" w:line="240" w:lineRule="auto"/>
              <w:ind w:left="57" w:right="57"/>
              <w:rPr>
                <w:rFonts w:ascii="Times New Roman" w:eastAsia="Times New Roman" w:hAnsi="Times New Roman" w:cs="Times New Roman"/>
              </w:rPr>
            </w:pPr>
          </w:p>
          <w:p w14:paraId="35C08E34" w14:textId="04F62507" w:rsidR="00391637" w:rsidRPr="001650DB" w:rsidRDefault="006F448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Daiva Semėnienė</w:t>
            </w:r>
          </w:p>
        </w:tc>
        <w:tc>
          <w:tcPr>
            <w:tcW w:w="1017" w:type="pct"/>
            <w:hideMark/>
          </w:tcPr>
          <w:p w14:paraId="770BA4AC" w14:textId="14B95080" w:rsidR="006F4487" w:rsidRPr="001650DB" w:rsidRDefault="006F4487" w:rsidP="00C86A3F">
            <w:pPr>
              <w:pStyle w:val="NoSpacing"/>
              <w:numPr>
                <w:ilvl w:val="0"/>
                <w:numId w:val="34"/>
              </w:numPr>
              <w:ind w:right="57"/>
              <w:rPr>
                <w:rFonts w:ascii="Times New Roman" w:hAnsi="Times New Roman" w:cs="Times New Roman"/>
              </w:rPr>
            </w:pPr>
            <w:r w:rsidRPr="001650DB">
              <w:rPr>
                <w:rFonts w:ascii="Times New Roman" w:hAnsi="Times New Roman" w:cs="Times New Roman"/>
              </w:rPr>
              <w:t>Juozapavičiaus g. 9-409</w:t>
            </w:r>
          </w:p>
          <w:p w14:paraId="69195B87" w14:textId="77777777" w:rsidR="00334CB3" w:rsidRPr="001650DB" w:rsidRDefault="006F4487" w:rsidP="00391637">
            <w:pPr>
              <w:pStyle w:val="NoSpacing"/>
              <w:ind w:left="57" w:right="57"/>
              <w:rPr>
                <w:rFonts w:ascii="Times New Roman" w:hAnsi="Times New Roman" w:cs="Times New Roman"/>
              </w:rPr>
            </w:pPr>
            <w:r w:rsidRPr="001650DB">
              <w:rPr>
                <w:rFonts w:ascii="Times New Roman" w:hAnsi="Times New Roman" w:cs="Times New Roman"/>
              </w:rPr>
              <w:t>LT-09311 Vilnius</w:t>
            </w:r>
            <w:r w:rsidRPr="001650DB" w:rsidDel="006F4487">
              <w:rPr>
                <w:rFonts w:ascii="Times New Roman" w:hAnsi="Times New Roman" w:cs="Times New Roman"/>
              </w:rPr>
              <w:t xml:space="preserve"> </w:t>
            </w:r>
          </w:p>
          <w:p w14:paraId="33CC124F" w14:textId="5D679058" w:rsidR="00391637" w:rsidRPr="001650DB" w:rsidRDefault="006F4487" w:rsidP="00391637">
            <w:pPr>
              <w:pStyle w:val="NoSpacing"/>
              <w:ind w:left="57" w:right="57"/>
              <w:rPr>
                <w:rFonts w:ascii="Times New Roman" w:hAnsi="Times New Roman" w:cs="Times New Roman"/>
              </w:rPr>
            </w:pPr>
            <w:r w:rsidRPr="001650DB">
              <w:rPr>
                <w:rFonts w:ascii="Times New Roman" w:hAnsi="Times New Roman" w:cs="Times New Roman"/>
              </w:rPr>
              <w:t>+370 687 35207</w:t>
            </w:r>
          </w:p>
          <w:p w14:paraId="36E72290" w14:textId="38DBBB91" w:rsidR="00391637" w:rsidRPr="001650DB" w:rsidRDefault="00334CB3" w:rsidP="00391637">
            <w:pPr>
              <w:pStyle w:val="NoSpacing"/>
              <w:ind w:left="57" w:right="57"/>
              <w:rPr>
                <w:rFonts w:ascii="Times New Roman" w:hAnsi="Times New Roman" w:cs="Times New Roman"/>
              </w:rPr>
            </w:pPr>
            <w:hyperlink r:id="rId52" w:history="1">
              <w:r w:rsidRPr="001650DB">
                <w:rPr>
                  <w:rStyle w:val="Hyperlink"/>
                  <w:rFonts w:ascii="Times New Roman" w:hAnsi="Times New Roman" w:cs="Times New Roman"/>
                </w:rPr>
                <w:t>aapc@aapc.lt</w:t>
              </w:r>
            </w:hyperlink>
            <w:r w:rsidR="00391637" w:rsidRPr="001650DB">
              <w:rPr>
                <w:rFonts w:ascii="Times New Roman" w:hAnsi="Times New Roman" w:cs="Times New Roman"/>
              </w:rPr>
              <w:t xml:space="preserve"> </w:t>
            </w:r>
          </w:p>
          <w:p w14:paraId="5C25BB30" w14:textId="77777777" w:rsidR="00391637" w:rsidRPr="001650DB" w:rsidRDefault="00391637" w:rsidP="00391637">
            <w:pPr>
              <w:pStyle w:val="NoSpacing"/>
              <w:ind w:left="57" w:right="57"/>
              <w:rPr>
                <w:rFonts w:ascii="Times New Roman" w:hAnsi="Times New Roman" w:cs="Times New Roman"/>
              </w:rPr>
            </w:pPr>
            <w:hyperlink r:id="rId53" w:history="1">
              <w:r w:rsidRPr="001650DB">
                <w:rPr>
                  <w:rStyle w:val="Hyperlink"/>
                  <w:rFonts w:ascii="Times New Roman" w:hAnsi="Times New Roman" w:cs="Times New Roman"/>
                </w:rPr>
                <w:t>www.aapc.lt</w:t>
              </w:r>
            </w:hyperlink>
          </w:p>
          <w:p w14:paraId="2E8B0837" w14:textId="77777777" w:rsidR="00391637" w:rsidRPr="001650DB" w:rsidRDefault="00391637" w:rsidP="00391637">
            <w:pPr>
              <w:spacing w:after="0" w:line="240" w:lineRule="auto"/>
              <w:ind w:left="57" w:right="57"/>
              <w:rPr>
                <w:rFonts w:ascii="Times New Roman" w:eastAsia="Times New Roman" w:hAnsi="Times New Roman" w:cs="Times New Roman"/>
              </w:rPr>
            </w:pPr>
          </w:p>
        </w:tc>
        <w:tc>
          <w:tcPr>
            <w:tcW w:w="1368" w:type="pct"/>
            <w:hideMark/>
          </w:tcPr>
          <w:p w14:paraId="26C6EF69"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t>Atliekų tvarkymas, vandens išteklių valdymas (nuotekų valymas).</w:t>
            </w:r>
          </w:p>
        </w:tc>
        <w:tc>
          <w:tcPr>
            <w:tcW w:w="1868" w:type="pct"/>
            <w:hideMark/>
          </w:tcPr>
          <w:p w14:paraId="38DB6949"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hAnsi="Times New Roman" w:cs="Times New Roman"/>
              </w:rPr>
              <w:t xml:space="preserve">Kauno </w:t>
            </w:r>
            <w:r w:rsidRPr="001650DB">
              <w:rPr>
                <w:rFonts w:ascii="Times New Roman" w:eastAsia="Times New Roman" w:hAnsi="Times New Roman" w:cs="Times New Roman"/>
              </w:rPr>
              <w:t>regiono komunalinių atliekų sąvartyno įrengimo PAV</w:t>
            </w:r>
          </w:p>
          <w:p w14:paraId="5462DCB3"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 xml:space="preserve">Klaipėdos regiono atliekų tvarkymo sistemos kūrimas: regioninis sąvartynas </w:t>
            </w:r>
            <w:proofErr w:type="spellStart"/>
            <w:r w:rsidRPr="001650DB">
              <w:rPr>
                <w:rFonts w:ascii="Times New Roman" w:eastAsia="Times New Roman" w:hAnsi="Times New Roman" w:cs="Times New Roman"/>
              </w:rPr>
              <w:t>Dumpiuose</w:t>
            </w:r>
            <w:proofErr w:type="spellEnd"/>
            <w:r w:rsidRPr="001650DB">
              <w:rPr>
                <w:rFonts w:ascii="Times New Roman" w:eastAsia="Times New Roman" w:hAnsi="Times New Roman" w:cs="Times New Roman"/>
              </w:rPr>
              <w:t xml:space="preserve"> PAV</w:t>
            </w:r>
          </w:p>
          <w:p w14:paraId="6FB9AE4B" w14:textId="77777777" w:rsidR="00391637" w:rsidRPr="001650DB" w:rsidRDefault="00391637" w:rsidP="00391637">
            <w:pPr>
              <w:pStyle w:val="NoSpacing"/>
              <w:ind w:left="57" w:right="57"/>
              <w:jc w:val="both"/>
              <w:rPr>
                <w:rFonts w:ascii="Times New Roman" w:hAnsi="Times New Roman" w:cs="Times New Roman"/>
              </w:rPr>
            </w:pPr>
          </w:p>
        </w:tc>
      </w:tr>
      <w:tr w:rsidR="00391637" w:rsidRPr="001650DB" w14:paraId="4C8EE247" w14:textId="77777777" w:rsidTr="0095637C">
        <w:tc>
          <w:tcPr>
            <w:tcW w:w="195" w:type="pct"/>
            <w:hideMark/>
          </w:tcPr>
          <w:p w14:paraId="2AB5C5E9"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hideMark/>
          </w:tcPr>
          <w:p w14:paraId="1A7641EE"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UAB ,,</w:t>
            </w:r>
            <w:proofErr w:type="spellStart"/>
            <w:r w:rsidRPr="001650DB">
              <w:rPr>
                <w:rFonts w:ascii="Times New Roman" w:eastAsia="Times New Roman" w:hAnsi="Times New Roman" w:cs="Times New Roman"/>
              </w:rPr>
              <w:t>Infraplanas</w:t>
            </w:r>
            <w:proofErr w:type="spellEnd"/>
            <w:r w:rsidRPr="001650DB">
              <w:rPr>
                <w:rFonts w:ascii="Times New Roman" w:eastAsia="Times New Roman" w:hAnsi="Times New Roman" w:cs="Times New Roman"/>
              </w:rPr>
              <w:t>“</w:t>
            </w:r>
          </w:p>
          <w:p w14:paraId="45CC0979" w14:textId="77777777" w:rsidR="00391637" w:rsidRPr="001650DB" w:rsidRDefault="00391637" w:rsidP="00391637">
            <w:pPr>
              <w:spacing w:after="0" w:line="240" w:lineRule="auto"/>
              <w:ind w:left="57" w:right="57"/>
              <w:rPr>
                <w:rFonts w:ascii="Times New Roman" w:eastAsia="Times New Roman" w:hAnsi="Times New Roman" w:cs="Times New Roman"/>
              </w:rPr>
            </w:pPr>
          </w:p>
          <w:p w14:paraId="3F9441C5" w14:textId="603E7E8E" w:rsidR="00391637" w:rsidRPr="001650DB" w:rsidRDefault="002B04CC"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Vadovė</w:t>
            </w:r>
          </w:p>
          <w:p w14:paraId="22D969A0" w14:textId="3DAB3054" w:rsidR="00391637" w:rsidRPr="001650DB" w:rsidRDefault="002B04CC"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 xml:space="preserve">Lina </w:t>
            </w:r>
            <w:proofErr w:type="spellStart"/>
            <w:r w:rsidRPr="001650DB">
              <w:rPr>
                <w:rFonts w:ascii="Times New Roman" w:eastAsia="Times New Roman" w:hAnsi="Times New Roman" w:cs="Times New Roman"/>
              </w:rPr>
              <w:t>Anisimovaitė</w:t>
            </w:r>
            <w:proofErr w:type="spellEnd"/>
            <w:r w:rsidRPr="001650DB" w:rsidDel="002B04CC">
              <w:rPr>
                <w:rFonts w:ascii="Times New Roman" w:eastAsia="Times New Roman" w:hAnsi="Times New Roman" w:cs="Times New Roman"/>
              </w:rPr>
              <w:t xml:space="preserve"> </w:t>
            </w:r>
          </w:p>
        </w:tc>
        <w:tc>
          <w:tcPr>
            <w:tcW w:w="1017" w:type="pct"/>
            <w:hideMark/>
          </w:tcPr>
          <w:p w14:paraId="79856469" w14:textId="77777777" w:rsidR="00334CB3" w:rsidRPr="001650DB" w:rsidRDefault="002B04CC" w:rsidP="00391637">
            <w:pPr>
              <w:pStyle w:val="NoSpacing"/>
              <w:ind w:left="57" w:right="57"/>
              <w:rPr>
                <w:rFonts w:ascii="Times New Roman" w:hAnsi="Times New Roman" w:cs="Times New Roman"/>
              </w:rPr>
            </w:pPr>
            <w:r w:rsidRPr="001650DB">
              <w:rPr>
                <w:rFonts w:ascii="Times New Roman" w:hAnsi="Times New Roman" w:cs="Times New Roman"/>
              </w:rPr>
              <w:t xml:space="preserve">Inovacijų g. 3, </w:t>
            </w:r>
            <w:proofErr w:type="spellStart"/>
            <w:r w:rsidRPr="001650DB">
              <w:rPr>
                <w:rFonts w:ascii="Times New Roman" w:hAnsi="Times New Roman" w:cs="Times New Roman"/>
              </w:rPr>
              <w:t>Biruliškių</w:t>
            </w:r>
            <w:proofErr w:type="spellEnd"/>
            <w:r w:rsidRPr="001650DB">
              <w:rPr>
                <w:rFonts w:ascii="Times New Roman" w:hAnsi="Times New Roman" w:cs="Times New Roman"/>
              </w:rPr>
              <w:t xml:space="preserve"> k. LT-54469 Kauno r.</w:t>
            </w:r>
            <w:r w:rsidRPr="001650DB" w:rsidDel="002B04CC">
              <w:rPr>
                <w:rFonts w:ascii="Times New Roman" w:hAnsi="Times New Roman" w:cs="Times New Roman"/>
              </w:rPr>
              <w:t xml:space="preserve"> </w:t>
            </w:r>
          </w:p>
          <w:p w14:paraId="1D0B27A6" w14:textId="60B7780D" w:rsidR="00391637" w:rsidRPr="001650DB" w:rsidRDefault="002B04CC" w:rsidP="00391637">
            <w:pPr>
              <w:pStyle w:val="NoSpacing"/>
              <w:ind w:left="57" w:right="57"/>
              <w:rPr>
                <w:rFonts w:ascii="Times New Roman" w:hAnsi="Times New Roman" w:cs="Times New Roman"/>
              </w:rPr>
            </w:pPr>
            <w:r w:rsidRPr="001650DB">
              <w:rPr>
                <w:rFonts w:ascii="Times New Roman" w:hAnsi="Times New Roman" w:cs="Times New Roman"/>
              </w:rPr>
              <w:t>+370 629 31014</w:t>
            </w:r>
          </w:p>
          <w:p w14:paraId="23F9C34D" w14:textId="06D35BCC" w:rsidR="002B04CC" w:rsidRPr="001650DB" w:rsidRDefault="002B04CC" w:rsidP="00391637">
            <w:pPr>
              <w:pStyle w:val="NoSpacing"/>
              <w:ind w:left="57" w:right="57"/>
              <w:rPr>
                <w:rFonts w:ascii="Times New Roman" w:hAnsi="Times New Roman" w:cs="Times New Roman"/>
              </w:rPr>
            </w:pPr>
            <w:r w:rsidRPr="001650DB">
              <w:rPr>
                <w:rFonts w:ascii="Times New Roman" w:hAnsi="Times New Roman" w:cs="Times New Roman"/>
              </w:rPr>
              <w:t>+370 621 66746</w:t>
            </w:r>
          </w:p>
          <w:p w14:paraId="4DB42AC8" w14:textId="76F01824" w:rsidR="002B04CC" w:rsidRPr="001650DB" w:rsidRDefault="002B04CC" w:rsidP="00391637">
            <w:pPr>
              <w:pStyle w:val="NoSpacing"/>
              <w:ind w:left="57" w:right="57"/>
              <w:rPr>
                <w:rFonts w:ascii="Times New Roman" w:hAnsi="Times New Roman" w:cs="Times New Roman"/>
              </w:rPr>
            </w:pPr>
            <w:r w:rsidRPr="001650DB">
              <w:rPr>
                <w:rFonts w:ascii="Times New Roman" w:hAnsi="Times New Roman" w:cs="Times New Roman"/>
              </w:rPr>
              <w:t xml:space="preserve"> </w:t>
            </w:r>
          </w:p>
          <w:p w14:paraId="4FFCDE2D" w14:textId="14009651" w:rsidR="00391637" w:rsidRPr="001650DB" w:rsidRDefault="002B04CC" w:rsidP="00391637">
            <w:pPr>
              <w:pStyle w:val="NoSpacing"/>
              <w:ind w:left="57" w:right="57"/>
              <w:rPr>
                <w:rStyle w:val="Hyperlink"/>
                <w:rFonts w:ascii="Times New Roman" w:hAnsi="Times New Roman" w:cs="Times New Roman"/>
              </w:rPr>
            </w:pPr>
            <w:hyperlink r:id="rId54" w:history="1">
              <w:r w:rsidRPr="001650DB">
                <w:rPr>
                  <w:rStyle w:val="Hyperlink"/>
                  <w:rFonts w:ascii="Times New Roman" w:hAnsi="Times New Roman" w:cs="Times New Roman"/>
                </w:rPr>
                <w:t>info@infraplanas.lt</w:t>
              </w:r>
            </w:hyperlink>
          </w:p>
          <w:p w14:paraId="32E43A24" w14:textId="77777777" w:rsidR="00391637" w:rsidRPr="001650DB" w:rsidRDefault="00391637" w:rsidP="00391637">
            <w:pPr>
              <w:pStyle w:val="NoSpacing"/>
              <w:ind w:left="57" w:right="57"/>
              <w:rPr>
                <w:rFonts w:ascii="Times New Roman" w:hAnsi="Times New Roman" w:cs="Times New Roman"/>
              </w:rPr>
            </w:pPr>
            <w:hyperlink r:id="rId55" w:history="1">
              <w:r w:rsidRPr="001650DB">
                <w:rPr>
                  <w:rStyle w:val="Hyperlink"/>
                  <w:rFonts w:ascii="Times New Roman" w:hAnsi="Times New Roman" w:cs="Times New Roman"/>
                </w:rPr>
                <w:t>www.infraplanas.lt</w:t>
              </w:r>
            </w:hyperlink>
            <w:r w:rsidRPr="001650DB">
              <w:rPr>
                <w:rFonts w:ascii="Times New Roman" w:hAnsi="Times New Roman" w:cs="Times New Roman"/>
              </w:rPr>
              <w:t xml:space="preserve"> </w:t>
            </w:r>
          </w:p>
          <w:p w14:paraId="74AF07A9" w14:textId="77777777" w:rsidR="00391637" w:rsidRPr="001650DB" w:rsidRDefault="00391637" w:rsidP="00391637">
            <w:pPr>
              <w:pStyle w:val="NoSpacing"/>
              <w:ind w:left="57" w:right="57"/>
              <w:rPr>
                <w:rFonts w:ascii="Times New Roman" w:hAnsi="Times New Roman" w:cs="Times New Roman"/>
              </w:rPr>
            </w:pPr>
          </w:p>
          <w:p w14:paraId="79C5D5D4" w14:textId="77777777" w:rsidR="00391637" w:rsidRPr="001650DB" w:rsidRDefault="00391637" w:rsidP="00391637">
            <w:pPr>
              <w:spacing w:after="0" w:line="240" w:lineRule="auto"/>
              <w:ind w:left="57" w:right="57"/>
              <w:rPr>
                <w:rFonts w:ascii="Times New Roman" w:eastAsia="Times New Roman" w:hAnsi="Times New Roman" w:cs="Times New Roman"/>
              </w:rPr>
            </w:pPr>
          </w:p>
        </w:tc>
        <w:tc>
          <w:tcPr>
            <w:tcW w:w="1368" w:type="pct"/>
            <w:hideMark/>
          </w:tcPr>
          <w:p w14:paraId="35A91489"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t xml:space="preserve">Poveikio aplinkai vertinimas </w:t>
            </w:r>
            <w:r w:rsidRPr="001650DB">
              <w:rPr>
                <w:rFonts w:ascii="Times New Roman" w:hAnsi="Times New Roman" w:cs="Times New Roman"/>
              </w:rPr>
              <w:t>(PAV)</w:t>
            </w:r>
            <w:r w:rsidRPr="001650DB">
              <w:rPr>
                <w:rFonts w:ascii="Times New Roman" w:eastAsia="Times New Roman" w:hAnsi="Times New Roman" w:cs="Times New Roman"/>
              </w:rPr>
              <w:t xml:space="preserve">; atrankos dėl poveikio aplinkai vertinimo rengimas geležinkelių, kelių susisiekimo sistemoms, terminalams, perkrovimo stotims, pramonės įmonėms, žvyro karjerams, vėjo jėgainių parkams; </w:t>
            </w:r>
          </w:p>
          <w:p w14:paraId="3285A29D"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t xml:space="preserve">planų ir programų strateginis pasekmių aplinkai vertinimas </w:t>
            </w:r>
            <w:r w:rsidRPr="001650DB">
              <w:rPr>
                <w:rFonts w:ascii="Times New Roman" w:hAnsi="Times New Roman" w:cs="Times New Roman"/>
              </w:rPr>
              <w:t>(SPAV).</w:t>
            </w:r>
          </w:p>
          <w:p w14:paraId="4BBC2884"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p>
        </w:tc>
        <w:tc>
          <w:tcPr>
            <w:tcW w:w="1868" w:type="pct"/>
            <w:hideMark/>
          </w:tcPr>
          <w:p w14:paraId="0C6B34BC"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IX B tarptautinio transporto koridoriaus tąsos-Vilniaus pietinio greitkelio PAV</w:t>
            </w:r>
          </w:p>
          <w:p w14:paraId="07D2CF8A"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IX B tarptautinio transporto koridoriaus tąsos-Vilniaus vakarinio greitkelio PAV</w:t>
            </w:r>
          </w:p>
          <w:p w14:paraId="3D70A04C"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Ukmergės g., Ateities g. ir Laisvės pr. sankryžos Vilniuje rekonstrukcijos atranka dėl PAV.</w:t>
            </w:r>
          </w:p>
          <w:p w14:paraId="24C2622C"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Geležinio Vilko g. nuo Mokyklos g. iki Molėtų pl. statybos atranka dėl PAV.</w:t>
            </w:r>
          </w:p>
          <w:p w14:paraId="503CEE4D"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Automobilių tilto su pėsčiųjų ir dviračių juosta per Nemuno upę statybos ir gretimų teritorijų inžinerinės infrastruktūros ir susisiekimo komunikacijų plėtros Druskininkuose PAV</w:t>
            </w:r>
          </w:p>
        </w:tc>
      </w:tr>
      <w:tr w:rsidR="00391637" w:rsidRPr="001650DB" w14:paraId="0C13AA24" w14:textId="77777777" w:rsidTr="0095637C">
        <w:tc>
          <w:tcPr>
            <w:tcW w:w="195" w:type="pct"/>
            <w:hideMark/>
          </w:tcPr>
          <w:p w14:paraId="208BA39F"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hideMark/>
          </w:tcPr>
          <w:p w14:paraId="2810DED5" w14:textId="77777777" w:rsidR="00391637" w:rsidRPr="001650DB" w:rsidRDefault="00391637" w:rsidP="00391637">
            <w:pPr>
              <w:pStyle w:val="NoSpacing"/>
              <w:ind w:left="57" w:right="57"/>
              <w:rPr>
                <w:rFonts w:ascii="Times New Roman" w:hAnsi="Times New Roman" w:cs="Times New Roman"/>
              </w:rPr>
            </w:pPr>
            <w:r w:rsidRPr="001650DB">
              <w:rPr>
                <w:rFonts w:ascii="Times New Roman" w:hAnsi="Times New Roman" w:cs="Times New Roman"/>
              </w:rPr>
              <w:t xml:space="preserve">UAB „Ekosistema“ </w:t>
            </w:r>
          </w:p>
          <w:p w14:paraId="2A416394" w14:textId="77777777" w:rsidR="00391637" w:rsidRPr="001650DB" w:rsidRDefault="00391637" w:rsidP="00391637">
            <w:pPr>
              <w:pStyle w:val="NoSpacing"/>
              <w:ind w:left="57" w:right="57"/>
              <w:rPr>
                <w:rFonts w:ascii="Times New Roman" w:hAnsi="Times New Roman" w:cs="Times New Roman"/>
              </w:rPr>
            </w:pPr>
          </w:p>
          <w:p w14:paraId="2995E235" w14:textId="7CF4BDDC" w:rsidR="00391637" w:rsidRPr="001650DB" w:rsidRDefault="00642DF7" w:rsidP="00391637">
            <w:pPr>
              <w:pStyle w:val="NoSpacing"/>
              <w:ind w:left="57" w:right="57"/>
              <w:rPr>
                <w:rFonts w:ascii="Times New Roman" w:hAnsi="Times New Roman" w:cs="Times New Roman"/>
              </w:rPr>
            </w:pPr>
            <w:r w:rsidRPr="001650DB">
              <w:rPr>
                <w:rFonts w:ascii="Times New Roman" w:hAnsi="Times New Roman" w:cs="Times New Roman"/>
              </w:rPr>
              <w:t>Vadovas</w:t>
            </w:r>
          </w:p>
          <w:p w14:paraId="7613E2FE" w14:textId="77777777" w:rsidR="00391637" w:rsidRPr="001650DB" w:rsidRDefault="00391637" w:rsidP="00391637">
            <w:pPr>
              <w:pStyle w:val="NoSpacing"/>
              <w:ind w:left="57" w:right="57"/>
              <w:rPr>
                <w:rFonts w:ascii="Times New Roman" w:hAnsi="Times New Roman" w:cs="Times New Roman"/>
              </w:rPr>
            </w:pPr>
            <w:r w:rsidRPr="001650DB">
              <w:rPr>
                <w:rFonts w:ascii="Times New Roman" w:hAnsi="Times New Roman" w:cs="Times New Roman"/>
              </w:rPr>
              <w:t>Marius Šileika</w:t>
            </w:r>
          </w:p>
          <w:p w14:paraId="73F81F02" w14:textId="77777777" w:rsidR="00391637" w:rsidRPr="001650DB" w:rsidRDefault="00391637" w:rsidP="00391637">
            <w:pPr>
              <w:pStyle w:val="NoSpacing"/>
              <w:ind w:left="57" w:right="57"/>
              <w:rPr>
                <w:rFonts w:ascii="Times New Roman" w:hAnsi="Times New Roman" w:cs="Times New Roman"/>
              </w:rPr>
            </w:pPr>
          </w:p>
        </w:tc>
        <w:tc>
          <w:tcPr>
            <w:tcW w:w="1017" w:type="pct"/>
            <w:hideMark/>
          </w:tcPr>
          <w:p w14:paraId="10CA8FEF" w14:textId="0D69FA3F"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Taikos pr.</w:t>
            </w:r>
            <w:r w:rsidR="00334CB3" w:rsidRPr="001650DB">
              <w:rPr>
                <w:rFonts w:ascii="Times New Roman" w:eastAsia="Times New Roman" w:hAnsi="Times New Roman" w:cs="Times New Roman"/>
              </w:rPr>
              <w:t xml:space="preserve"> </w:t>
            </w:r>
            <w:r w:rsidRPr="001650DB">
              <w:rPr>
                <w:rFonts w:ascii="Times New Roman" w:eastAsia="Times New Roman" w:hAnsi="Times New Roman" w:cs="Times New Roman"/>
              </w:rPr>
              <w:t>119</w:t>
            </w:r>
          </w:p>
          <w:p w14:paraId="46006F35" w14:textId="2B48C082" w:rsidR="00391637" w:rsidRPr="001650DB" w:rsidRDefault="00391637" w:rsidP="00391637">
            <w:pPr>
              <w:spacing w:after="0" w:line="240" w:lineRule="auto"/>
              <w:ind w:left="57" w:right="57"/>
              <w:rPr>
                <w:rFonts w:ascii="Times New Roman" w:hAnsi="Times New Roman" w:cs="Times New Roman"/>
              </w:rPr>
            </w:pPr>
            <w:r w:rsidRPr="001650DB">
              <w:rPr>
                <w:rFonts w:ascii="Times New Roman" w:eastAsia="Times New Roman" w:hAnsi="Times New Roman" w:cs="Times New Roman"/>
              </w:rPr>
              <w:t>LT-94231 Klaipėda</w:t>
            </w:r>
            <w:r w:rsidRPr="001650DB">
              <w:rPr>
                <w:rFonts w:ascii="Times New Roman" w:eastAsia="Times New Roman" w:hAnsi="Times New Roman" w:cs="Times New Roman"/>
              </w:rPr>
              <w:br/>
            </w:r>
            <w:r w:rsidR="006F5538" w:rsidRPr="001650DB">
              <w:rPr>
                <w:rFonts w:ascii="Times New Roman" w:hAnsi="Times New Roman" w:cs="Times New Roman"/>
              </w:rPr>
              <w:t>+370</w:t>
            </w:r>
            <w:r w:rsidRPr="001650DB">
              <w:rPr>
                <w:rFonts w:ascii="Times New Roman" w:hAnsi="Times New Roman" w:cs="Times New Roman"/>
              </w:rPr>
              <w:t xml:space="preserve"> 46 430463</w:t>
            </w:r>
          </w:p>
          <w:p w14:paraId="19B7249D" w14:textId="743559FF" w:rsidR="00391637" w:rsidRPr="001650DB" w:rsidRDefault="00334CB3" w:rsidP="00391637">
            <w:pPr>
              <w:pStyle w:val="NoSpacing"/>
              <w:ind w:left="57" w:right="57"/>
              <w:rPr>
                <w:rFonts w:ascii="Times New Roman" w:hAnsi="Times New Roman" w:cs="Times New Roman"/>
              </w:rPr>
            </w:pPr>
            <w:r w:rsidRPr="001650DB">
              <w:rPr>
                <w:rFonts w:ascii="Times New Roman" w:hAnsi="Times New Roman" w:cs="Times New Roman"/>
              </w:rPr>
              <w:t xml:space="preserve">+370 </w:t>
            </w:r>
            <w:r w:rsidR="00391637" w:rsidRPr="001650DB">
              <w:rPr>
                <w:rFonts w:ascii="Times New Roman" w:hAnsi="Times New Roman" w:cs="Times New Roman"/>
              </w:rPr>
              <w:t>698 47300</w:t>
            </w:r>
          </w:p>
          <w:p w14:paraId="22046524" w14:textId="31FAD97D" w:rsidR="00391637" w:rsidRPr="001650DB" w:rsidRDefault="006F5538" w:rsidP="00391637">
            <w:pPr>
              <w:spacing w:after="0" w:line="240" w:lineRule="auto"/>
              <w:ind w:left="57" w:right="57"/>
              <w:rPr>
                <w:rFonts w:ascii="Times New Roman" w:hAnsi="Times New Roman" w:cs="Times New Roman"/>
              </w:rPr>
            </w:pPr>
            <w:hyperlink r:id="rId56" w:history="1">
              <w:r w:rsidRPr="001650DB">
                <w:rPr>
                  <w:rStyle w:val="Hyperlink"/>
                  <w:rFonts w:ascii="Times New Roman" w:eastAsia="Times New Roman" w:hAnsi="Times New Roman" w:cs="Times New Roman"/>
                </w:rPr>
                <w:t>info@ekosistema.lt</w:t>
              </w:r>
            </w:hyperlink>
          </w:p>
          <w:p w14:paraId="1DA8E235" w14:textId="77777777" w:rsidR="00391637" w:rsidRPr="001650DB" w:rsidRDefault="00391637" w:rsidP="00391637">
            <w:pPr>
              <w:spacing w:after="0" w:line="240" w:lineRule="auto"/>
              <w:ind w:left="57" w:right="57"/>
              <w:rPr>
                <w:rFonts w:ascii="Times New Roman" w:hAnsi="Times New Roman" w:cs="Times New Roman"/>
              </w:rPr>
            </w:pPr>
            <w:hyperlink r:id="rId57" w:history="1">
              <w:r w:rsidRPr="001650DB">
                <w:rPr>
                  <w:rStyle w:val="Hyperlink"/>
                  <w:rFonts w:ascii="Times New Roman" w:hAnsi="Times New Roman" w:cs="Times New Roman"/>
                </w:rPr>
                <w:t>www.ekosistema.lt</w:t>
              </w:r>
            </w:hyperlink>
          </w:p>
          <w:p w14:paraId="72FAD3B5" w14:textId="77777777" w:rsidR="00391637" w:rsidRPr="001650DB" w:rsidRDefault="00391637" w:rsidP="00391637">
            <w:pPr>
              <w:spacing w:after="0" w:line="240" w:lineRule="auto"/>
              <w:ind w:left="57" w:right="57"/>
              <w:rPr>
                <w:rFonts w:ascii="Times New Roman" w:eastAsia="Times New Roman" w:hAnsi="Times New Roman" w:cs="Times New Roman"/>
              </w:rPr>
            </w:pPr>
          </w:p>
          <w:p w14:paraId="4D0D2E3C" w14:textId="77777777" w:rsidR="00391637" w:rsidRPr="001650DB" w:rsidRDefault="00391637" w:rsidP="006F5538">
            <w:pPr>
              <w:spacing w:after="0" w:line="240" w:lineRule="auto"/>
              <w:ind w:left="57" w:right="57"/>
              <w:rPr>
                <w:rFonts w:ascii="Times New Roman" w:eastAsia="Times New Roman" w:hAnsi="Times New Roman" w:cs="Times New Roman"/>
              </w:rPr>
            </w:pPr>
          </w:p>
        </w:tc>
        <w:tc>
          <w:tcPr>
            <w:tcW w:w="1368" w:type="pct"/>
            <w:hideMark/>
          </w:tcPr>
          <w:p w14:paraId="0DB385C6" w14:textId="77777777" w:rsidR="00391637" w:rsidRPr="001650DB" w:rsidRDefault="00391637" w:rsidP="00391637">
            <w:pPr>
              <w:pStyle w:val="NoSpacing"/>
              <w:ind w:left="57" w:right="57"/>
              <w:jc w:val="both"/>
              <w:rPr>
                <w:rFonts w:ascii="Times New Roman" w:hAnsi="Times New Roman" w:cs="Times New Roman"/>
              </w:rPr>
            </w:pPr>
            <w:r w:rsidRPr="001650DB">
              <w:rPr>
                <w:rFonts w:ascii="Times New Roman" w:hAnsi="Times New Roman" w:cs="Times New Roman"/>
              </w:rPr>
              <w:t>Žemės ir vandens ūkio (žuvų auginimas ir veisimas ir kt.) poveikio aplinkai vertinimo (PAV) dokumentų rengimas;</w:t>
            </w:r>
          </w:p>
          <w:p w14:paraId="3B1FA577" w14:textId="77777777" w:rsidR="00391637" w:rsidRPr="001650DB" w:rsidRDefault="00391637" w:rsidP="00391637">
            <w:pPr>
              <w:pStyle w:val="NoSpacing"/>
              <w:ind w:left="57" w:right="57"/>
              <w:jc w:val="both"/>
              <w:rPr>
                <w:rFonts w:ascii="Times New Roman" w:hAnsi="Times New Roman" w:cs="Times New Roman"/>
              </w:rPr>
            </w:pPr>
            <w:r w:rsidRPr="001650DB">
              <w:rPr>
                <w:rFonts w:ascii="Times New Roman" w:hAnsi="Times New Roman" w:cs="Times New Roman"/>
              </w:rPr>
              <w:t>gavybos ir perdirbamosios pramonės PAV dokumentų rengimas;</w:t>
            </w:r>
          </w:p>
          <w:p w14:paraId="481BAA56" w14:textId="77777777" w:rsidR="00391637" w:rsidRPr="001650DB" w:rsidRDefault="00391637" w:rsidP="00391637">
            <w:pPr>
              <w:pStyle w:val="NoSpacing"/>
              <w:ind w:left="57" w:right="57"/>
              <w:jc w:val="both"/>
              <w:rPr>
                <w:rFonts w:ascii="Times New Roman" w:hAnsi="Times New Roman" w:cs="Times New Roman"/>
              </w:rPr>
            </w:pPr>
            <w:r w:rsidRPr="001650DB">
              <w:rPr>
                <w:rFonts w:ascii="Times New Roman" w:hAnsi="Times New Roman" w:cs="Times New Roman"/>
              </w:rPr>
              <w:t>energetikos (vėjo jėgainių įrengimas ir kt.) PAV dokumentų rengimas;</w:t>
            </w:r>
          </w:p>
          <w:p w14:paraId="6862727E" w14:textId="77777777" w:rsidR="00391637" w:rsidRPr="001650DB" w:rsidRDefault="00391637" w:rsidP="00391637">
            <w:pPr>
              <w:pStyle w:val="NoSpacing"/>
              <w:ind w:left="57" w:right="57"/>
              <w:jc w:val="both"/>
              <w:rPr>
                <w:rFonts w:ascii="Times New Roman" w:hAnsi="Times New Roman" w:cs="Times New Roman"/>
              </w:rPr>
            </w:pPr>
            <w:r w:rsidRPr="001650DB">
              <w:rPr>
                <w:rFonts w:ascii="Times New Roman" w:hAnsi="Times New Roman" w:cs="Times New Roman"/>
              </w:rPr>
              <w:t>chemijos pramonės (naftos, naftos produktų bei cheminių medžiagų saugojimo statinių statyba ir kt.) PAV dokumentų rengimas;</w:t>
            </w:r>
          </w:p>
          <w:p w14:paraId="23CF3008" w14:textId="77777777" w:rsidR="00391637" w:rsidRPr="001650DB" w:rsidRDefault="00391637" w:rsidP="00391637">
            <w:pPr>
              <w:pStyle w:val="NoSpacing"/>
              <w:ind w:left="57" w:right="57"/>
              <w:jc w:val="both"/>
              <w:rPr>
                <w:rFonts w:ascii="Times New Roman" w:hAnsi="Times New Roman" w:cs="Times New Roman"/>
              </w:rPr>
            </w:pPr>
            <w:r w:rsidRPr="001650DB">
              <w:rPr>
                <w:rFonts w:ascii="Times New Roman" w:hAnsi="Times New Roman" w:cs="Times New Roman"/>
              </w:rPr>
              <w:t xml:space="preserve">inžinerinių statinių (jūros uostų, prieplaukų ar terminalų įrengimas; </w:t>
            </w:r>
          </w:p>
          <w:p w14:paraId="5E7257BB" w14:textId="77777777" w:rsidR="00391637" w:rsidRPr="001650DB" w:rsidRDefault="00391637" w:rsidP="00391637">
            <w:pPr>
              <w:pStyle w:val="NoSpacing"/>
              <w:ind w:left="57" w:right="57"/>
              <w:jc w:val="both"/>
              <w:rPr>
                <w:rFonts w:ascii="Times New Roman" w:hAnsi="Times New Roman" w:cs="Times New Roman"/>
              </w:rPr>
            </w:pPr>
            <w:r w:rsidRPr="001650DB">
              <w:rPr>
                <w:rFonts w:ascii="Times New Roman" w:hAnsi="Times New Roman" w:cs="Times New Roman"/>
              </w:rPr>
              <w:t>dujų, naftos ar cheminių medžiagų tiekimo vamzdynų tiesimas, ir kt.) PAV dokumentų rengimas.</w:t>
            </w:r>
          </w:p>
          <w:p w14:paraId="639C7CF2" w14:textId="77777777" w:rsidR="00391637" w:rsidRPr="001650DB" w:rsidRDefault="00391637" w:rsidP="00391637">
            <w:pPr>
              <w:pStyle w:val="NoSpacing"/>
              <w:ind w:left="57" w:right="57"/>
              <w:jc w:val="both"/>
              <w:rPr>
                <w:rFonts w:ascii="Times New Roman" w:hAnsi="Times New Roman" w:cs="Times New Roman"/>
              </w:rPr>
            </w:pPr>
          </w:p>
        </w:tc>
        <w:tc>
          <w:tcPr>
            <w:tcW w:w="1868" w:type="pct"/>
            <w:hideMark/>
          </w:tcPr>
          <w:p w14:paraId="05722BDB"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AB „Klaipėdos jūrų krovinių kompanijos“ metanolio terminalo PAV</w:t>
            </w:r>
          </w:p>
          <w:p w14:paraId="08091F2B"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UAB „Krovinių terminalas“ chemijos, naftos chemijos ir chemijos produktų terminalo PAV</w:t>
            </w:r>
          </w:p>
          <w:p w14:paraId="60FD6759"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KJKK „</w:t>
            </w:r>
            <w:proofErr w:type="spellStart"/>
            <w:r w:rsidRPr="001650DB">
              <w:rPr>
                <w:rFonts w:ascii="Times New Roman" w:eastAsia="Times New Roman" w:hAnsi="Times New Roman" w:cs="Times New Roman"/>
              </w:rPr>
              <w:t>Bega</w:t>
            </w:r>
            <w:proofErr w:type="spellEnd"/>
            <w:r w:rsidRPr="001650DB">
              <w:rPr>
                <w:rFonts w:ascii="Times New Roman" w:eastAsia="Times New Roman" w:hAnsi="Times New Roman" w:cs="Times New Roman"/>
              </w:rPr>
              <w:t>“ planuojamos ūkinės veiklos PAV</w:t>
            </w:r>
          </w:p>
          <w:p w14:paraId="74729A0B"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 xml:space="preserve"> AB „Klaipėdos kartonas“ kartono gamybos technologinės linijos PAV</w:t>
            </w:r>
          </w:p>
          <w:p w14:paraId="6B8C9A98" w14:textId="77777777" w:rsidR="00391637" w:rsidRPr="001650DB" w:rsidRDefault="00391637" w:rsidP="000D302B">
            <w:pPr>
              <w:pStyle w:val="NoSpacing"/>
              <w:ind w:left="199" w:right="57"/>
              <w:jc w:val="both"/>
              <w:rPr>
                <w:rFonts w:ascii="Times New Roman" w:eastAsia="Times New Roman" w:hAnsi="Times New Roman" w:cs="Times New Roman"/>
              </w:rPr>
            </w:pPr>
            <w:r w:rsidRPr="001650DB">
              <w:rPr>
                <w:rFonts w:ascii="Times New Roman" w:eastAsia="Times New Roman" w:hAnsi="Times New Roman" w:cs="Times New Roman"/>
              </w:rPr>
              <w:t xml:space="preserve"> </w:t>
            </w:r>
          </w:p>
        </w:tc>
      </w:tr>
      <w:tr w:rsidR="00391637" w:rsidRPr="001650DB" w14:paraId="79BD05AE" w14:textId="77777777" w:rsidTr="0095637C">
        <w:tc>
          <w:tcPr>
            <w:tcW w:w="195" w:type="pct"/>
            <w:hideMark/>
          </w:tcPr>
          <w:p w14:paraId="6972D05D"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p w14:paraId="74B05CD8" w14:textId="77777777" w:rsidR="00391637" w:rsidRPr="001650DB" w:rsidRDefault="00391637" w:rsidP="00391637">
            <w:pPr>
              <w:spacing w:after="0" w:line="240" w:lineRule="auto"/>
              <w:ind w:left="57" w:right="57"/>
              <w:rPr>
                <w:rFonts w:ascii="Times New Roman" w:eastAsia="Times New Roman" w:hAnsi="Times New Roman" w:cs="Times New Roman"/>
              </w:rPr>
            </w:pPr>
          </w:p>
        </w:tc>
        <w:tc>
          <w:tcPr>
            <w:tcW w:w="552" w:type="pct"/>
            <w:hideMark/>
          </w:tcPr>
          <w:p w14:paraId="2CE6BB3D" w14:textId="77777777" w:rsidR="00391637" w:rsidRPr="001650DB" w:rsidRDefault="00391637" w:rsidP="00391637">
            <w:pPr>
              <w:spacing w:after="0" w:line="240" w:lineRule="auto"/>
              <w:ind w:left="57" w:right="57"/>
              <w:rPr>
                <w:rFonts w:ascii="Times New Roman" w:hAnsi="Times New Roman" w:cs="Times New Roman"/>
              </w:rPr>
            </w:pPr>
            <w:proofErr w:type="spellStart"/>
            <w:r w:rsidRPr="001650DB">
              <w:rPr>
                <w:rFonts w:ascii="Times New Roman" w:eastAsia="Times New Roman" w:hAnsi="Times New Roman" w:cs="Times New Roman"/>
                <w:lang w:val="de-DE"/>
              </w:rPr>
              <w:t>Kauno</w:t>
            </w:r>
            <w:proofErr w:type="spellEnd"/>
            <w:r w:rsidRPr="001650DB">
              <w:rPr>
                <w:rFonts w:ascii="Times New Roman" w:eastAsia="Times New Roman" w:hAnsi="Times New Roman" w:cs="Times New Roman"/>
                <w:lang w:val="de-DE"/>
              </w:rPr>
              <w:t xml:space="preserve"> </w:t>
            </w:r>
            <w:proofErr w:type="spellStart"/>
            <w:r w:rsidRPr="001650DB">
              <w:rPr>
                <w:rFonts w:ascii="Times New Roman" w:eastAsia="Times New Roman" w:hAnsi="Times New Roman" w:cs="Times New Roman"/>
                <w:lang w:val="de-DE"/>
              </w:rPr>
              <w:t>technologijos</w:t>
            </w:r>
            <w:proofErr w:type="spellEnd"/>
            <w:r w:rsidRPr="001650DB">
              <w:rPr>
                <w:rFonts w:ascii="Times New Roman" w:eastAsia="Times New Roman" w:hAnsi="Times New Roman" w:cs="Times New Roman"/>
                <w:lang w:val="de-DE"/>
              </w:rPr>
              <w:t xml:space="preserve"> </w:t>
            </w:r>
            <w:proofErr w:type="spellStart"/>
            <w:r w:rsidRPr="001650DB">
              <w:rPr>
                <w:rFonts w:ascii="Times New Roman" w:eastAsia="Times New Roman" w:hAnsi="Times New Roman" w:cs="Times New Roman"/>
                <w:lang w:val="de-DE"/>
              </w:rPr>
              <w:t>universitetas</w:t>
            </w:r>
            <w:proofErr w:type="spellEnd"/>
            <w:r w:rsidRPr="001650DB">
              <w:rPr>
                <w:rFonts w:ascii="Times New Roman" w:eastAsia="Times New Roman" w:hAnsi="Times New Roman" w:cs="Times New Roman"/>
                <w:lang w:val="de-DE"/>
              </w:rPr>
              <w:t xml:space="preserve"> </w:t>
            </w:r>
            <w:proofErr w:type="spellStart"/>
            <w:r w:rsidRPr="001650DB">
              <w:rPr>
                <w:rFonts w:ascii="Times New Roman" w:eastAsia="Times New Roman" w:hAnsi="Times New Roman" w:cs="Times New Roman"/>
                <w:lang w:val="de-DE"/>
              </w:rPr>
              <w:t>Cheminės</w:t>
            </w:r>
            <w:proofErr w:type="spellEnd"/>
            <w:r w:rsidRPr="001650DB">
              <w:rPr>
                <w:rFonts w:ascii="Times New Roman" w:eastAsia="Times New Roman" w:hAnsi="Times New Roman" w:cs="Times New Roman"/>
                <w:lang w:val="de-DE"/>
              </w:rPr>
              <w:t xml:space="preserve"> </w:t>
            </w:r>
            <w:proofErr w:type="spellStart"/>
            <w:r w:rsidRPr="001650DB">
              <w:rPr>
                <w:rFonts w:ascii="Times New Roman" w:eastAsia="Times New Roman" w:hAnsi="Times New Roman" w:cs="Times New Roman"/>
                <w:lang w:val="de-DE"/>
              </w:rPr>
              <w:t>technologijos</w:t>
            </w:r>
            <w:proofErr w:type="spellEnd"/>
            <w:r w:rsidRPr="001650DB">
              <w:rPr>
                <w:rFonts w:ascii="Times New Roman" w:eastAsia="Times New Roman" w:hAnsi="Times New Roman" w:cs="Times New Roman"/>
                <w:lang w:val="de-DE"/>
              </w:rPr>
              <w:t xml:space="preserve"> </w:t>
            </w:r>
            <w:proofErr w:type="spellStart"/>
            <w:r w:rsidRPr="001650DB">
              <w:rPr>
                <w:rFonts w:ascii="Times New Roman" w:eastAsia="Times New Roman" w:hAnsi="Times New Roman" w:cs="Times New Roman"/>
                <w:lang w:val="de-DE"/>
              </w:rPr>
              <w:t>fakultetas</w:t>
            </w:r>
            <w:proofErr w:type="spellEnd"/>
            <w:r w:rsidRPr="001650DB">
              <w:rPr>
                <w:rFonts w:ascii="Times New Roman" w:eastAsia="Times New Roman" w:hAnsi="Times New Roman" w:cs="Times New Roman"/>
                <w:lang w:val="de-DE"/>
              </w:rPr>
              <w:t xml:space="preserve"> </w:t>
            </w:r>
            <w:proofErr w:type="spellStart"/>
            <w:r w:rsidRPr="001650DB">
              <w:rPr>
                <w:rFonts w:ascii="Times New Roman" w:eastAsia="Times New Roman" w:hAnsi="Times New Roman" w:cs="Times New Roman"/>
                <w:lang w:val="de-DE"/>
              </w:rPr>
              <w:t>Aplinkosaugos</w:t>
            </w:r>
            <w:proofErr w:type="spellEnd"/>
            <w:r w:rsidRPr="001650DB">
              <w:rPr>
                <w:rFonts w:ascii="Times New Roman" w:eastAsia="Times New Roman" w:hAnsi="Times New Roman" w:cs="Times New Roman"/>
                <w:lang w:val="de-DE"/>
              </w:rPr>
              <w:t xml:space="preserve"> </w:t>
            </w:r>
            <w:proofErr w:type="spellStart"/>
            <w:r w:rsidRPr="001650DB">
              <w:rPr>
                <w:rFonts w:ascii="Times New Roman" w:eastAsia="Times New Roman" w:hAnsi="Times New Roman" w:cs="Times New Roman"/>
                <w:lang w:val="de-DE"/>
              </w:rPr>
              <w:t>technologijos</w:t>
            </w:r>
            <w:proofErr w:type="spellEnd"/>
            <w:r w:rsidRPr="001650DB">
              <w:rPr>
                <w:rFonts w:ascii="Times New Roman" w:eastAsia="Times New Roman" w:hAnsi="Times New Roman" w:cs="Times New Roman"/>
                <w:lang w:val="de-DE"/>
              </w:rPr>
              <w:t xml:space="preserve"> </w:t>
            </w:r>
            <w:proofErr w:type="spellStart"/>
            <w:r w:rsidRPr="001650DB">
              <w:rPr>
                <w:rFonts w:ascii="Times New Roman" w:eastAsia="Times New Roman" w:hAnsi="Times New Roman" w:cs="Times New Roman"/>
                <w:lang w:val="de-DE"/>
              </w:rPr>
              <w:t>katedra</w:t>
            </w:r>
            <w:proofErr w:type="spellEnd"/>
            <w:r w:rsidRPr="001650DB">
              <w:rPr>
                <w:rFonts w:ascii="Times New Roman" w:eastAsia="Times New Roman" w:hAnsi="Times New Roman" w:cs="Times New Roman"/>
                <w:lang w:val="de-DE"/>
              </w:rPr>
              <w:t xml:space="preserve"> </w:t>
            </w:r>
          </w:p>
          <w:p w14:paraId="2AA9D4E0" w14:textId="77777777" w:rsidR="00391637" w:rsidRPr="001650DB" w:rsidRDefault="00391637" w:rsidP="00391637">
            <w:pPr>
              <w:spacing w:after="0" w:line="240" w:lineRule="auto"/>
              <w:ind w:left="57" w:right="57"/>
              <w:rPr>
                <w:rFonts w:ascii="Times New Roman" w:eastAsia="Times New Roman" w:hAnsi="Times New Roman" w:cs="Times New Roman"/>
                <w:lang w:val="de-DE"/>
              </w:rPr>
            </w:pPr>
          </w:p>
          <w:p w14:paraId="50585450" w14:textId="7D836329" w:rsidR="00391637" w:rsidRPr="000D302B" w:rsidRDefault="008A713F" w:rsidP="00391637">
            <w:pPr>
              <w:spacing w:after="0" w:line="240" w:lineRule="auto"/>
              <w:ind w:left="57" w:right="57"/>
              <w:rPr>
                <w:rFonts w:ascii="Times New Roman" w:eastAsia="Times New Roman" w:hAnsi="Times New Roman" w:cs="Times New Roman"/>
                <w:lang w:val="de-DE"/>
              </w:rPr>
            </w:pPr>
            <w:r w:rsidRPr="000D302B">
              <w:rPr>
                <w:rFonts w:ascii="Times New Roman" w:eastAsia="Times New Roman" w:hAnsi="Times New Roman" w:cs="Times New Roman"/>
              </w:rPr>
              <w:t xml:space="preserve">Doc. dr. Violeta </w:t>
            </w:r>
            <w:proofErr w:type="spellStart"/>
            <w:r w:rsidRPr="000D302B">
              <w:rPr>
                <w:rFonts w:ascii="Times New Roman" w:eastAsia="Times New Roman" w:hAnsi="Times New Roman" w:cs="Times New Roman"/>
              </w:rPr>
              <w:t>Kaunelienė</w:t>
            </w:r>
            <w:proofErr w:type="spellEnd"/>
          </w:p>
        </w:tc>
        <w:tc>
          <w:tcPr>
            <w:tcW w:w="1017" w:type="pct"/>
            <w:hideMark/>
          </w:tcPr>
          <w:p w14:paraId="67A77114" w14:textId="77777777" w:rsidR="00391637" w:rsidRPr="001650DB" w:rsidRDefault="00391637" w:rsidP="00391637">
            <w:pPr>
              <w:spacing w:after="0" w:line="240" w:lineRule="auto"/>
              <w:ind w:left="57" w:right="57"/>
              <w:rPr>
                <w:rStyle w:val="xbe"/>
                <w:rFonts w:ascii="Times New Roman" w:hAnsi="Times New Roman" w:cs="Times New Roman"/>
              </w:rPr>
            </w:pPr>
            <w:r w:rsidRPr="001650DB">
              <w:rPr>
                <w:rStyle w:val="xbe"/>
                <w:rFonts w:ascii="Times New Roman" w:hAnsi="Times New Roman" w:cs="Times New Roman"/>
              </w:rPr>
              <w:t>K. Donelaičio g. 73,</w:t>
            </w:r>
          </w:p>
          <w:p w14:paraId="1DA9FB50" w14:textId="77777777" w:rsidR="00391637" w:rsidRPr="001650DB" w:rsidRDefault="00391637" w:rsidP="00391637">
            <w:pPr>
              <w:spacing w:after="0" w:line="240" w:lineRule="auto"/>
              <w:ind w:left="57" w:right="57"/>
              <w:rPr>
                <w:rStyle w:val="xbe"/>
                <w:rFonts w:ascii="Times New Roman" w:hAnsi="Times New Roman" w:cs="Times New Roman"/>
              </w:rPr>
            </w:pPr>
            <w:r w:rsidRPr="001650DB">
              <w:rPr>
                <w:rStyle w:val="xbe"/>
                <w:rFonts w:ascii="Times New Roman" w:hAnsi="Times New Roman" w:cs="Times New Roman"/>
              </w:rPr>
              <w:t xml:space="preserve">LT- 44249 Kaunas </w:t>
            </w:r>
          </w:p>
          <w:p w14:paraId="12109193" w14:textId="34800AB7" w:rsidR="008A713F" w:rsidRPr="001650DB" w:rsidRDefault="008A713F" w:rsidP="00391637">
            <w:pPr>
              <w:pStyle w:val="NormalWeb"/>
              <w:spacing w:before="0" w:beforeAutospacing="0" w:after="0" w:afterAutospacing="0"/>
              <w:ind w:left="57" w:right="57"/>
              <w:rPr>
                <w:sz w:val="22"/>
                <w:szCs w:val="22"/>
              </w:rPr>
            </w:pPr>
            <w:r w:rsidRPr="001650DB">
              <w:rPr>
                <w:sz w:val="22"/>
                <w:szCs w:val="22"/>
              </w:rPr>
              <w:t>+370</w:t>
            </w:r>
            <w:r w:rsidR="00391637" w:rsidRPr="001650DB">
              <w:rPr>
                <w:sz w:val="22"/>
                <w:szCs w:val="22"/>
              </w:rPr>
              <w:t xml:space="preserve"> 37 300000</w:t>
            </w:r>
          </w:p>
          <w:p w14:paraId="1D1AE6E2" w14:textId="2F27DAD5" w:rsidR="00391637" w:rsidRPr="001650DB" w:rsidRDefault="008A713F" w:rsidP="00391637">
            <w:pPr>
              <w:pStyle w:val="NormalWeb"/>
              <w:spacing w:before="0" w:beforeAutospacing="0" w:after="0" w:afterAutospacing="0"/>
              <w:ind w:left="57" w:right="57"/>
              <w:rPr>
                <w:sz w:val="22"/>
                <w:szCs w:val="22"/>
              </w:rPr>
            </w:pPr>
            <w:r w:rsidRPr="001650DB">
              <w:rPr>
                <w:sz w:val="22"/>
                <w:szCs w:val="22"/>
              </w:rPr>
              <w:t>+370</w:t>
            </w:r>
            <w:r w:rsidR="00391637" w:rsidRPr="001650DB">
              <w:rPr>
                <w:sz w:val="22"/>
                <w:szCs w:val="22"/>
              </w:rPr>
              <w:t xml:space="preserve"> 37 300421 </w:t>
            </w:r>
          </w:p>
          <w:p w14:paraId="2C183622" w14:textId="2702FABE" w:rsidR="00391637" w:rsidRPr="001650DB" w:rsidRDefault="008A713F" w:rsidP="00391637">
            <w:pPr>
              <w:pStyle w:val="NormalWeb"/>
              <w:spacing w:before="0" w:beforeAutospacing="0" w:after="0" w:afterAutospacing="0"/>
              <w:ind w:left="57" w:right="57"/>
              <w:rPr>
                <w:sz w:val="22"/>
                <w:szCs w:val="22"/>
              </w:rPr>
            </w:pPr>
            <w:hyperlink r:id="rId58" w:history="1">
              <w:r w:rsidRPr="001650DB">
                <w:rPr>
                  <w:rStyle w:val="Hyperlink"/>
                  <w:sz w:val="22"/>
                  <w:szCs w:val="22"/>
                </w:rPr>
                <w:t>ktu@ktu.lt</w:t>
              </w:r>
            </w:hyperlink>
          </w:p>
          <w:p w14:paraId="11B68BDD" w14:textId="77777777" w:rsidR="00391637" w:rsidRPr="001650DB" w:rsidRDefault="00391637" w:rsidP="008A713F">
            <w:pPr>
              <w:spacing w:after="0" w:line="240" w:lineRule="auto"/>
              <w:ind w:left="57" w:right="57"/>
              <w:rPr>
                <w:rFonts w:ascii="Times New Roman" w:eastAsia="Times New Roman" w:hAnsi="Times New Roman" w:cs="Times New Roman"/>
              </w:rPr>
            </w:pPr>
          </w:p>
        </w:tc>
        <w:tc>
          <w:tcPr>
            <w:tcW w:w="1368" w:type="pct"/>
            <w:hideMark/>
          </w:tcPr>
          <w:p w14:paraId="23204C31"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t>Gamtos išteklių ir energijos suvartojimas;</w:t>
            </w:r>
          </w:p>
          <w:p w14:paraId="2917C267" w14:textId="77777777" w:rsidR="00391637" w:rsidRPr="001650DB" w:rsidRDefault="00391637" w:rsidP="00391637">
            <w:pPr>
              <w:spacing w:after="0" w:line="240" w:lineRule="auto"/>
              <w:ind w:left="57" w:right="57"/>
              <w:jc w:val="both"/>
              <w:rPr>
                <w:rFonts w:ascii="Times New Roman" w:eastAsia="Times New Roman" w:hAnsi="Times New Roman" w:cs="Times New Roman"/>
                <w:lang w:val="en-US"/>
              </w:rPr>
            </w:pPr>
            <w:r w:rsidRPr="001650DB">
              <w:rPr>
                <w:rFonts w:ascii="Times New Roman" w:eastAsia="Times New Roman" w:hAnsi="Times New Roman" w:cs="Times New Roman"/>
              </w:rPr>
              <w:t xml:space="preserve">transporto </w:t>
            </w:r>
            <w:proofErr w:type="spellStart"/>
            <w:r w:rsidRPr="001650DB">
              <w:rPr>
                <w:rFonts w:ascii="Times New Roman" w:eastAsia="Times New Roman" w:hAnsi="Times New Roman" w:cs="Times New Roman"/>
                <w:lang w:val="en-US"/>
              </w:rPr>
              <w:t>poveikis</w:t>
            </w:r>
            <w:proofErr w:type="spellEnd"/>
            <w:r w:rsidRPr="001650DB">
              <w:rPr>
                <w:rFonts w:ascii="Times New Roman" w:eastAsia="Times New Roman" w:hAnsi="Times New Roman" w:cs="Times New Roman"/>
                <w:lang w:val="en-US"/>
              </w:rPr>
              <w:t xml:space="preserve"> </w:t>
            </w:r>
            <w:proofErr w:type="spellStart"/>
            <w:r w:rsidRPr="001650DB">
              <w:rPr>
                <w:rFonts w:ascii="Times New Roman" w:eastAsia="Times New Roman" w:hAnsi="Times New Roman" w:cs="Times New Roman"/>
                <w:lang w:val="en-US"/>
              </w:rPr>
              <w:t>aplinkai</w:t>
            </w:r>
            <w:proofErr w:type="spellEnd"/>
            <w:r w:rsidRPr="001650DB">
              <w:rPr>
                <w:rFonts w:ascii="Times New Roman" w:eastAsia="Times New Roman" w:hAnsi="Times New Roman" w:cs="Times New Roman"/>
                <w:lang w:val="en-US"/>
              </w:rPr>
              <w:t>;</w:t>
            </w:r>
          </w:p>
          <w:p w14:paraId="0F89B1A7" w14:textId="77777777" w:rsidR="00391637" w:rsidRPr="001650DB" w:rsidRDefault="00391637" w:rsidP="00391637">
            <w:pPr>
              <w:spacing w:after="0" w:line="240" w:lineRule="auto"/>
              <w:ind w:left="57" w:right="57"/>
              <w:jc w:val="both"/>
              <w:rPr>
                <w:rFonts w:ascii="Times New Roman" w:eastAsia="Times New Roman" w:hAnsi="Times New Roman" w:cs="Times New Roman"/>
                <w:lang w:val="en-US"/>
              </w:rPr>
            </w:pPr>
            <w:proofErr w:type="spellStart"/>
            <w:r w:rsidRPr="001650DB">
              <w:rPr>
                <w:rFonts w:ascii="Times New Roman" w:eastAsia="Times New Roman" w:hAnsi="Times New Roman" w:cs="Times New Roman"/>
                <w:lang w:val="en-US"/>
              </w:rPr>
              <w:t>nuotekų</w:t>
            </w:r>
            <w:proofErr w:type="spellEnd"/>
            <w:r w:rsidRPr="001650DB">
              <w:rPr>
                <w:rFonts w:ascii="Times New Roman" w:eastAsia="Times New Roman" w:hAnsi="Times New Roman" w:cs="Times New Roman"/>
                <w:lang w:val="en-US"/>
              </w:rPr>
              <w:t xml:space="preserve"> </w:t>
            </w:r>
            <w:proofErr w:type="spellStart"/>
            <w:r w:rsidRPr="001650DB">
              <w:rPr>
                <w:rFonts w:ascii="Times New Roman" w:eastAsia="Times New Roman" w:hAnsi="Times New Roman" w:cs="Times New Roman"/>
                <w:lang w:val="en-US"/>
              </w:rPr>
              <w:t>susidarymo</w:t>
            </w:r>
            <w:proofErr w:type="spellEnd"/>
            <w:r w:rsidRPr="001650DB">
              <w:rPr>
                <w:rFonts w:ascii="Times New Roman" w:eastAsia="Times New Roman" w:hAnsi="Times New Roman" w:cs="Times New Roman"/>
                <w:lang w:val="en-US"/>
              </w:rPr>
              <w:t xml:space="preserve"> </w:t>
            </w:r>
            <w:proofErr w:type="spellStart"/>
            <w:r w:rsidRPr="001650DB">
              <w:rPr>
                <w:rFonts w:ascii="Times New Roman" w:eastAsia="Times New Roman" w:hAnsi="Times New Roman" w:cs="Times New Roman"/>
                <w:lang w:val="en-US"/>
              </w:rPr>
              <w:t>poveikis</w:t>
            </w:r>
            <w:proofErr w:type="spellEnd"/>
            <w:r w:rsidRPr="001650DB">
              <w:rPr>
                <w:rFonts w:ascii="Times New Roman" w:eastAsia="Times New Roman" w:hAnsi="Times New Roman" w:cs="Times New Roman"/>
                <w:lang w:val="en-US"/>
              </w:rPr>
              <w:t xml:space="preserve"> </w:t>
            </w:r>
            <w:proofErr w:type="spellStart"/>
            <w:proofErr w:type="gramStart"/>
            <w:r w:rsidRPr="001650DB">
              <w:rPr>
                <w:rFonts w:ascii="Times New Roman" w:eastAsia="Times New Roman" w:hAnsi="Times New Roman" w:cs="Times New Roman"/>
                <w:lang w:val="en-US"/>
              </w:rPr>
              <w:t>aplinkai</w:t>
            </w:r>
            <w:proofErr w:type="spellEnd"/>
            <w:r w:rsidRPr="001650DB">
              <w:rPr>
                <w:rFonts w:ascii="Times New Roman" w:eastAsia="Times New Roman" w:hAnsi="Times New Roman" w:cs="Times New Roman"/>
                <w:lang w:val="en-US"/>
              </w:rPr>
              <w:t>;</w:t>
            </w:r>
            <w:proofErr w:type="gramEnd"/>
          </w:p>
          <w:p w14:paraId="30710B0B" w14:textId="77777777" w:rsidR="00391637" w:rsidRPr="001650DB" w:rsidRDefault="00391637" w:rsidP="00391637">
            <w:pPr>
              <w:spacing w:after="0" w:line="240" w:lineRule="auto"/>
              <w:ind w:left="57" w:right="57"/>
              <w:jc w:val="both"/>
              <w:rPr>
                <w:rFonts w:ascii="Times New Roman" w:eastAsia="Times New Roman" w:hAnsi="Times New Roman" w:cs="Times New Roman"/>
                <w:lang w:val="en-US"/>
              </w:rPr>
            </w:pPr>
            <w:proofErr w:type="spellStart"/>
            <w:r w:rsidRPr="001650DB">
              <w:rPr>
                <w:rFonts w:ascii="Times New Roman" w:eastAsia="Times New Roman" w:hAnsi="Times New Roman" w:cs="Times New Roman"/>
                <w:lang w:val="en-US"/>
              </w:rPr>
              <w:t>aliekų</w:t>
            </w:r>
            <w:proofErr w:type="spellEnd"/>
            <w:r w:rsidRPr="001650DB">
              <w:rPr>
                <w:rFonts w:ascii="Times New Roman" w:eastAsia="Times New Roman" w:hAnsi="Times New Roman" w:cs="Times New Roman"/>
                <w:lang w:val="en-US"/>
              </w:rPr>
              <w:t xml:space="preserve"> </w:t>
            </w:r>
            <w:proofErr w:type="spellStart"/>
            <w:r w:rsidRPr="001650DB">
              <w:rPr>
                <w:rFonts w:ascii="Times New Roman" w:eastAsia="Times New Roman" w:hAnsi="Times New Roman" w:cs="Times New Roman"/>
                <w:lang w:val="en-US"/>
              </w:rPr>
              <w:t>tvarkymo</w:t>
            </w:r>
            <w:proofErr w:type="spellEnd"/>
            <w:r w:rsidRPr="001650DB">
              <w:rPr>
                <w:rFonts w:ascii="Times New Roman" w:eastAsia="Times New Roman" w:hAnsi="Times New Roman" w:cs="Times New Roman"/>
                <w:lang w:val="en-US"/>
              </w:rPr>
              <w:t xml:space="preserve"> </w:t>
            </w:r>
            <w:proofErr w:type="spellStart"/>
            <w:r w:rsidRPr="001650DB">
              <w:rPr>
                <w:rFonts w:ascii="Times New Roman" w:eastAsia="Times New Roman" w:hAnsi="Times New Roman" w:cs="Times New Roman"/>
                <w:lang w:val="en-US"/>
              </w:rPr>
              <w:t>poveikis</w:t>
            </w:r>
            <w:proofErr w:type="spellEnd"/>
            <w:r w:rsidRPr="001650DB">
              <w:rPr>
                <w:rFonts w:ascii="Times New Roman" w:eastAsia="Times New Roman" w:hAnsi="Times New Roman" w:cs="Times New Roman"/>
                <w:lang w:val="en-US"/>
              </w:rPr>
              <w:t xml:space="preserve"> </w:t>
            </w:r>
            <w:proofErr w:type="spellStart"/>
            <w:proofErr w:type="gramStart"/>
            <w:r w:rsidRPr="001650DB">
              <w:rPr>
                <w:rFonts w:ascii="Times New Roman" w:eastAsia="Times New Roman" w:hAnsi="Times New Roman" w:cs="Times New Roman"/>
                <w:lang w:val="en-US"/>
              </w:rPr>
              <w:t>aplinkai</w:t>
            </w:r>
            <w:proofErr w:type="spellEnd"/>
            <w:r w:rsidRPr="001650DB">
              <w:rPr>
                <w:rFonts w:ascii="Times New Roman" w:eastAsia="Times New Roman" w:hAnsi="Times New Roman" w:cs="Times New Roman"/>
                <w:lang w:val="en-US"/>
              </w:rPr>
              <w:t>;</w:t>
            </w:r>
            <w:proofErr w:type="gramEnd"/>
          </w:p>
          <w:p w14:paraId="7BC16163" w14:textId="77777777" w:rsidR="00391637" w:rsidRPr="001650DB" w:rsidRDefault="00391637" w:rsidP="00391637">
            <w:pPr>
              <w:spacing w:after="0" w:line="240" w:lineRule="auto"/>
              <w:ind w:left="57" w:right="57"/>
              <w:jc w:val="both"/>
              <w:rPr>
                <w:rFonts w:ascii="Times New Roman" w:eastAsia="Times New Roman" w:hAnsi="Times New Roman" w:cs="Times New Roman"/>
                <w:lang w:val="en-US"/>
              </w:rPr>
            </w:pPr>
            <w:proofErr w:type="spellStart"/>
            <w:r w:rsidRPr="001650DB">
              <w:rPr>
                <w:rFonts w:ascii="Times New Roman" w:eastAsia="Times New Roman" w:hAnsi="Times New Roman" w:cs="Times New Roman"/>
                <w:lang w:val="en-US"/>
              </w:rPr>
              <w:t>poveikis</w:t>
            </w:r>
            <w:proofErr w:type="spellEnd"/>
            <w:r w:rsidRPr="001650DB">
              <w:rPr>
                <w:rFonts w:ascii="Times New Roman" w:eastAsia="Times New Roman" w:hAnsi="Times New Roman" w:cs="Times New Roman"/>
                <w:lang w:val="en-US"/>
              </w:rPr>
              <w:t xml:space="preserve"> </w:t>
            </w:r>
            <w:proofErr w:type="spellStart"/>
            <w:proofErr w:type="gramStart"/>
            <w:r w:rsidRPr="001650DB">
              <w:rPr>
                <w:rFonts w:ascii="Times New Roman" w:eastAsia="Times New Roman" w:hAnsi="Times New Roman" w:cs="Times New Roman"/>
                <w:lang w:val="en-US"/>
              </w:rPr>
              <w:t>vandenvietėms</w:t>
            </w:r>
            <w:proofErr w:type="spellEnd"/>
            <w:r w:rsidRPr="001650DB">
              <w:rPr>
                <w:rFonts w:ascii="Times New Roman" w:eastAsia="Times New Roman" w:hAnsi="Times New Roman" w:cs="Times New Roman"/>
                <w:lang w:val="en-US"/>
              </w:rPr>
              <w:t>;</w:t>
            </w:r>
            <w:proofErr w:type="gramEnd"/>
          </w:p>
          <w:p w14:paraId="44C1FC3D" w14:textId="77777777" w:rsidR="00391637" w:rsidRPr="001650DB" w:rsidRDefault="00391637" w:rsidP="00391637">
            <w:pPr>
              <w:spacing w:after="0" w:line="240" w:lineRule="auto"/>
              <w:ind w:left="57" w:right="57"/>
              <w:jc w:val="both"/>
              <w:rPr>
                <w:rFonts w:ascii="Times New Roman" w:eastAsia="Times New Roman" w:hAnsi="Times New Roman" w:cs="Times New Roman"/>
                <w:lang w:val="en-US"/>
              </w:rPr>
            </w:pPr>
            <w:proofErr w:type="spellStart"/>
            <w:r w:rsidRPr="001650DB">
              <w:rPr>
                <w:rFonts w:ascii="Times New Roman" w:eastAsia="Times New Roman" w:hAnsi="Times New Roman" w:cs="Times New Roman"/>
                <w:lang w:val="en-US"/>
              </w:rPr>
              <w:t>poveikis</w:t>
            </w:r>
            <w:proofErr w:type="spellEnd"/>
            <w:r w:rsidRPr="001650DB">
              <w:rPr>
                <w:rFonts w:ascii="Times New Roman" w:eastAsia="Times New Roman" w:hAnsi="Times New Roman" w:cs="Times New Roman"/>
                <w:lang w:val="en-US"/>
              </w:rPr>
              <w:t xml:space="preserve"> </w:t>
            </w:r>
            <w:proofErr w:type="spellStart"/>
            <w:proofErr w:type="gramStart"/>
            <w:r w:rsidRPr="001650DB">
              <w:rPr>
                <w:rFonts w:ascii="Times New Roman" w:eastAsia="Times New Roman" w:hAnsi="Times New Roman" w:cs="Times New Roman"/>
                <w:lang w:val="en-US"/>
              </w:rPr>
              <w:t>dirvožemiui</w:t>
            </w:r>
            <w:proofErr w:type="spellEnd"/>
            <w:r w:rsidRPr="001650DB">
              <w:rPr>
                <w:rFonts w:ascii="Times New Roman" w:eastAsia="Times New Roman" w:hAnsi="Times New Roman" w:cs="Times New Roman"/>
                <w:lang w:val="en-US"/>
              </w:rPr>
              <w:t>;</w:t>
            </w:r>
            <w:proofErr w:type="gramEnd"/>
          </w:p>
          <w:p w14:paraId="60F691F1" w14:textId="77777777" w:rsidR="00391637" w:rsidRPr="001650DB" w:rsidRDefault="00391637" w:rsidP="00391637">
            <w:pPr>
              <w:spacing w:after="0" w:line="240" w:lineRule="auto"/>
              <w:ind w:left="57" w:right="57"/>
              <w:jc w:val="both"/>
              <w:rPr>
                <w:rFonts w:ascii="Times New Roman" w:eastAsia="Times New Roman" w:hAnsi="Times New Roman" w:cs="Times New Roman"/>
                <w:lang w:val="en-US"/>
              </w:rPr>
            </w:pPr>
            <w:proofErr w:type="spellStart"/>
            <w:r w:rsidRPr="001650DB">
              <w:rPr>
                <w:rFonts w:ascii="Times New Roman" w:eastAsia="Times New Roman" w:hAnsi="Times New Roman" w:cs="Times New Roman"/>
                <w:lang w:val="en-US"/>
              </w:rPr>
              <w:t>poveikis</w:t>
            </w:r>
            <w:proofErr w:type="spellEnd"/>
            <w:r w:rsidRPr="001650DB">
              <w:rPr>
                <w:rFonts w:ascii="Times New Roman" w:eastAsia="Times New Roman" w:hAnsi="Times New Roman" w:cs="Times New Roman"/>
                <w:lang w:val="en-US"/>
              </w:rPr>
              <w:t xml:space="preserve"> </w:t>
            </w:r>
            <w:proofErr w:type="spellStart"/>
            <w:r w:rsidRPr="001650DB">
              <w:rPr>
                <w:rFonts w:ascii="Times New Roman" w:eastAsia="Times New Roman" w:hAnsi="Times New Roman" w:cs="Times New Roman"/>
                <w:lang w:val="en-US"/>
              </w:rPr>
              <w:t>kraštovaizdžiui</w:t>
            </w:r>
            <w:proofErr w:type="spellEnd"/>
            <w:r w:rsidRPr="001650DB">
              <w:rPr>
                <w:rFonts w:ascii="Times New Roman" w:eastAsia="Times New Roman" w:hAnsi="Times New Roman" w:cs="Times New Roman"/>
                <w:lang w:val="en-US"/>
              </w:rPr>
              <w:t>.</w:t>
            </w:r>
          </w:p>
        </w:tc>
        <w:tc>
          <w:tcPr>
            <w:tcW w:w="1868" w:type="pct"/>
            <w:hideMark/>
          </w:tcPr>
          <w:p w14:paraId="6E49A5F6"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 xml:space="preserve">“MULTIIMPEX” planuojamos ūkinės veiklos “netinkamų naudojimui gyvsidabrio lempų nukenksminimas” PAV ataskaita </w:t>
            </w:r>
          </w:p>
          <w:p w14:paraId="1A70BF49"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UAB “Rietavo veterinarinė sanitarija” planuojamos ūkinės veiklos “Mėsos-kaulų miltų panaudojimas energijos gamybai” PAV ataskaita</w:t>
            </w:r>
          </w:p>
          <w:p w14:paraId="7267232A"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 xml:space="preserve">AB “Vilniaus energija” biokuro sandėliavimo ir transportavimo į katilinę statiniai, elektrinės įrenginių pritaikymo gaminti elektros energiją iš atsinaujinančių ir </w:t>
            </w:r>
            <w:proofErr w:type="spellStart"/>
            <w:r w:rsidRPr="001650DB">
              <w:rPr>
                <w:rFonts w:ascii="Times New Roman" w:eastAsia="Times New Roman" w:hAnsi="Times New Roman" w:cs="Times New Roman"/>
              </w:rPr>
              <w:t>atliekinių</w:t>
            </w:r>
            <w:proofErr w:type="spellEnd"/>
            <w:r w:rsidRPr="001650DB">
              <w:rPr>
                <w:rFonts w:ascii="Times New Roman" w:eastAsia="Times New Roman" w:hAnsi="Times New Roman" w:cs="Times New Roman"/>
              </w:rPr>
              <w:t xml:space="preserve"> energijos išteklių (Elektrinėje NR.2, Savanorių pr.117/2) PAV ataskaitos 4-oji dalis „Atliekos“ ir 5.2.1 dalis „Planuojamos ūkinės veiklos galimas poveikis aplinkos orui iš stacionarių taršos šaltinių ir poveikio mažinimo priemonės“</w:t>
            </w:r>
          </w:p>
        </w:tc>
      </w:tr>
      <w:tr w:rsidR="00391637" w:rsidRPr="001650DB" w14:paraId="60043BCC" w14:textId="77777777" w:rsidTr="0095637C">
        <w:tc>
          <w:tcPr>
            <w:tcW w:w="195" w:type="pct"/>
            <w:hideMark/>
          </w:tcPr>
          <w:p w14:paraId="638FD520"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hideMark/>
          </w:tcPr>
          <w:p w14:paraId="1FF022A4"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 xml:space="preserve">UAB „DGE Baltic </w:t>
            </w:r>
            <w:proofErr w:type="spellStart"/>
            <w:r w:rsidRPr="001650DB">
              <w:rPr>
                <w:rFonts w:ascii="Times New Roman" w:eastAsia="Times New Roman" w:hAnsi="Times New Roman" w:cs="Times New Roman"/>
              </w:rPr>
              <w:t>Soil</w:t>
            </w:r>
            <w:proofErr w:type="spellEnd"/>
            <w:r w:rsidRPr="001650DB">
              <w:rPr>
                <w:rFonts w:ascii="Times New Roman" w:eastAsia="Times New Roman" w:hAnsi="Times New Roman" w:cs="Times New Roman"/>
              </w:rPr>
              <w:t xml:space="preserve"> </w:t>
            </w:r>
            <w:proofErr w:type="spellStart"/>
            <w:r w:rsidRPr="001650DB">
              <w:rPr>
                <w:rFonts w:ascii="Times New Roman" w:eastAsia="Times New Roman" w:hAnsi="Times New Roman" w:cs="Times New Roman"/>
              </w:rPr>
              <w:t>and</w:t>
            </w:r>
            <w:proofErr w:type="spellEnd"/>
            <w:r w:rsidRPr="001650DB">
              <w:rPr>
                <w:rFonts w:ascii="Times New Roman" w:eastAsia="Times New Roman" w:hAnsi="Times New Roman" w:cs="Times New Roman"/>
              </w:rPr>
              <w:t xml:space="preserve"> </w:t>
            </w:r>
            <w:proofErr w:type="spellStart"/>
            <w:r w:rsidRPr="001650DB">
              <w:rPr>
                <w:rFonts w:ascii="Times New Roman" w:eastAsia="Times New Roman" w:hAnsi="Times New Roman" w:cs="Times New Roman"/>
              </w:rPr>
              <w:t>Environment</w:t>
            </w:r>
            <w:proofErr w:type="spellEnd"/>
            <w:r w:rsidRPr="001650DB">
              <w:rPr>
                <w:rFonts w:ascii="Times New Roman" w:eastAsia="Times New Roman" w:hAnsi="Times New Roman" w:cs="Times New Roman"/>
              </w:rPr>
              <w:t xml:space="preserve">“ </w:t>
            </w:r>
          </w:p>
          <w:p w14:paraId="5A6DA446" w14:textId="77777777" w:rsidR="00391637" w:rsidRPr="001650DB" w:rsidRDefault="00391637" w:rsidP="00391637">
            <w:pPr>
              <w:spacing w:after="0" w:line="240" w:lineRule="auto"/>
              <w:ind w:left="57" w:right="57"/>
              <w:rPr>
                <w:rFonts w:ascii="Times New Roman" w:eastAsia="Times New Roman" w:hAnsi="Times New Roman" w:cs="Times New Roman"/>
              </w:rPr>
            </w:pPr>
          </w:p>
          <w:p w14:paraId="3B440233"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Direktorius</w:t>
            </w:r>
          </w:p>
          <w:p w14:paraId="3B15202A"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 xml:space="preserve">Gediminas </w:t>
            </w:r>
            <w:proofErr w:type="spellStart"/>
            <w:r w:rsidRPr="001650DB">
              <w:rPr>
                <w:rFonts w:ascii="Times New Roman" w:eastAsia="Times New Roman" w:hAnsi="Times New Roman" w:cs="Times New Roman"/>
              </w:rPr>
              <w:t>Čyžius</w:t>
            </w:r>
            <w:proofErr w:type="spellEnd"/>
          </w:p>
          <w:p w14:paraId="256599FF"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Direktoriaus pavaduotoja aplinkosaugai</w:t>
            </w:r>
          </w:p>
          <w:p w14:paraId="45D193F1"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Dana Bagdonavičienė</w:t>
            </w:r>
          </w:p>
        </w:tc>
        <w:tc>
          <w:tcPr>
            <w:tcW w:w="1017" w:type="pct"/>
            <w:hideMark/>
          </w:tcPr>
          <w:p w14:paraId="00D43D65" w14:textId="77777777" w:rsidR="001951E4" w:rsidRPr="001650DB" w:rsidRDefault="001951E4" w:rsidP="00391637">
            <w:pPr>
              <w:pStyle w:val="NoSpacing"/>
              <w:ind w:left="57" w:right="57"/>
              <w:rPr>
                <w:rFonts w:ascii="Times New Roman" w:hAnsi="Times New Roman" w:cs="Times New Roman"/>
              </w:rPr>
            </w:pPr>
            <w:r w:rsidRPr="001650DB">
              <w:rPr>
                <w:rFonts w:ascii="Times New Roman" w:hAnsi="Times New Roman" w:cs="Times New Roman"/>
              </w:rPr>
              <w:t>Olandų g. 3</w:t>
            </w:r>
          </w:p>
          <w:p w14:paraId="1B732B0B" w14:textId="77777777" w:rsidR="00ED0BD1" w:rsidRPr="001650DB" w:rsidRDefault="001951E4" w:rsidP="00391637">
            <w:pPr>
              <w:pStyle w:val="NoSpacing"/>
              <w:ind w:left="57" w:right="57"/>
              <w:rPr>
                <w:rFonts w:ascii="Times New Roman" w:hAnsi="Times New Roman" w:cs="Times New Roman"/>
              </w:rPr>
            </w:pPr>
            <w:r w:rsidRPr="001650DB">
              <w:rPr>
                <w:rFonts w:ascii="Times New Roman" w:hAnsi="Times New Roman" w:cs="Times New Roman"/>
              </w:rPr>
              <w:t>LT-01100 Vilnius</w:t>
            </w:r>
            <w:r w:rsidRPr="001650DB" w:rsidDel="001951E4">
              <w:rPr>
                <w:rFonts w:ascii="Times New Roman" w:hAnsi="Times New Roman" w:cs="Times New Roman"/>
              </w:rPr>
              <w:t xml:space="preserve"> </w:t>
            </w:r>
          </w:p>
          <w:p w14:paraId="1459778A" w14:textId="7D901499" w:rsidR="00391637" w:rsidRPr="001650DB" w:rsidRDefault="001951E4" w:rsidP="00391637">
            <w:pPr>
              <w:pStyle w:val="NoSpacing"/>
              <w:ind w:left="57" w:right="57"/>
              <w:rPr>
                <w:rFonts w:ascii="Times New Roman" w:hAnsi="Times New Roman" w:cs="Times New Roman"/>
              </w:rPr>
            </w:pPr>
            <w:r w:rsidRPr="001650DB">
              <w:rPr>
                <w:rFonts w:ascii="Times New Roman" w:hAnsi="Times New Roman" w:cs="Times New Roman"/>
              </w:rPr>
              <w:t>+370</w:t>
            </w:r>
            <w:r w:rsidR="00391637" w:rsidRPr="001650DB">
              <w:rPr>
                <w:rFonts w:ascii="Times New Roman" w:hAnsi="Times New Roman" w:cs="Times New Roman"/>
              </w:rPr>
              <w:t xml:space="preserve"> 5 2644304</w:t>
            </w:r>
          </w:p>
          <w:p w14:paraId="474BA11B" w14:textId="387B9148" w:rsidR="00391637" w:rsidRPr="001650DB" w:rsidRDefault="00391637" w:rsidP="00391637">
            <w:pPr>
              <w:pStyle w:val="NoSpacing"/>
              <w:ind w:left="57" w:right="57"/>
              <w:rPr>
                <w:rFonts w:ascii="Times New Roman" w:hAnsi="Times New Roman" w:cs="Times New Roman"/>
              </w:rPr>
            </w:pPr>
            <w:r w:rsidRPr="001650DB">
              <w:rPr>
                <w:rFonts w:ascii="Times New Roman" w:hAnsi="Times New Roman" w:cs="Times New Roman"/>
                <w:color w:val="0000FF"/>
                <w:u w:val="single"/>
              </w:rPr>
              <w:t>info@dge.lt</w:t>
            </w:r>
          </w:p>
          <w:p w14:paraId="3B705696" w14:textId="77777777" w:rsidR="00391637" w:rsidRPr="001650DB" w:rsidRDefault="00391637" w:rsidP="00391637">
            <w:pPr>
              <w:spacing w:after="0" w:line="240" w:lineRule="auto"/>
              <w:ind w:left="57" w:right="57"/>
              <w:rPr>
                <w:rStyle w:val="Hyperlink"/>
                <w:rFonts w:ascii="Times New Roman" w:hAnsi="Times New Roman" w:cs="Times New Roman"/>
              </w:rPr>
            </w:pPr>
            <w:r w:rsidRPr="001650DB">
              <w:rPr>
                <w:rStyle w:val="Hyperlink"/>
                <w:rFonts w:ascii="Times New Roman" w:hAnsi="Times New Roman" w:cs="Times New Roman"/>
              </w:rPr>
              <w:t>www.dge-group.lt</w:t>
            </w:r>
          </w:p>
          <w:p w14:paraId="5FB680CC" w14:textId="77777777" w:rsidR="00391637" w:rsidRPr="001650DB" w:rsidRDefault="00391637" w:rsidP="00391637">
            <w:pPr>
              <w:pStyle w:val="NoSpacing"/>
              <w:ind w:left="57" w:right="57"/>
              <w:rPr>
                <w:rFonts w:ascii="Times New Roman" w:hAnsi="Times New Roman" w:cs="Times New Roman"/>
              </w:rPr>
            </w:pPr>
          </w:p>
          <w:p w14:paraId="7777F6CF" w14:textId="33F3BC01" w:rsidR="00391637" w:rsidRPr="001650DB" w:rsidRDefault="001951E4" w:rsidP="00391637">
            <w:pPr>
              <w:pStyle w:val="NoSpacing"/>
              <w:ind w:left="57" w:right="57"/>
              <w:rPr>
                <w:rFonts w:ascii="Times New Roman" w:hAnsi="Times New Roman" w:cs="Times New Roman"/>
              </w:rPr>
            </w:pPr>
            <w:r w:rsidRPr="001650DB">
              <w:rPr>
                <w:rFonts w:ascii="Times New Roman" w:hAnsi="Times New Roman" w:cs="Times New Roman"/>
              </w:rPr>
              <w:t xml:space="preserve">+370 </w:t>
            </w:r>
            <w:r w:rsidR="00391637" w:rsidRPr="001650DB">
              <w:rPr>
                <w:rFonts w:ascii="Times New Roman" w:hAnsi="Times New Roman" w:cs="Times New Roman"/>
              </w:rPr>
              <w:t xml:space="preserve">698 56906 </w:t>
            </w:r>
          </w:p>
          <w:p w14:paraId="50446832" w14:textId="28803E6B" w:rsidR="00391637" w:rsidRPr="001650DB" w:rsidRDefault="00391637" w:rsidP="00391637">
            <w:pPr>
              <w:pStyle w:val="NoSpacing"/>
              <w:ind w:left="57" w:right="57"/>
              <w:rPr>
                <w:rFonts w:ascii="Times New Roman" w:hAnsi="Times New Roman" w:cs="Times New Roman"/>
              </w:rPr>
            </w:pPr>
            <w:hyperlink r:id="rId59" w:history="1">
              <w:r w:rsidRPr="001650DB">
                <w:rPr>
                  <w:rFonts w:ascii="Times New Roman" w:hAnsi="Times New Roman" w:cs="Times New Roman"/>
                  <w:color w:val="0000FF"/>
                  <w:u w:val="single"/>
                </w:rPr>
                <w:t>gcy@dge.lt</w:t>
              </w:r>
            </w:hyperlink>
          </w:p>
          <w:p w14:paraId="6B5E2FE3" w14:textId="77777777" w:rsidR="00391637" w:rsidRPr="001650DB" w:rsidRDefault="00391637" w:rsidP="00391637">
            <w:pPr>
              <w:pStyle w:val="NoSpacing"/>
              <w:ind w:left="57" w:right="57"/>
              <w:rPr>
                <w:rFonts w:ascii="Times New Roman" w:hAnsi="Times New Roman" w:cs="Times New Roman"/>
              </w:rPr>
            </w:pPr>
          </w:p>
          <w:p w14:paraId="175FFC9F" w14:textId="5AE7505B" w:rsidR="00391637" w:rsidRPr="001650DB" w:rsidRDefault="001951E4" w:rsidP="00391637">
            <w:pPr>
              <w:pStyle w:val="NoSpacing"/>
              <w:ind w:left="57" w:right="57"/>
              <w:rPr>
                <w:rFonts w:ascii="Times New Roman" w:hAnsi="Times New Roman" w:cs="Times New Roman"/>
              </w:rPr>
            </w:pPr>
            <w:r w:rsidRPr="001650DB">
              <w:rPr>
                <w:rFonts w:ascii="Times New Roman" w:hAnsi="Times New Roman" w:cs="Times New Roman"/>
              </w:rPr>
              <w:t xml:space="preserve">+370 </w:t>
            </w:r>
            <w:r w:rsidR="00391637" w:rsidRPr="001650DB">
              <w:rPr>
                <w:rFonts w:ascii="Times New Roman" w:hAnsi="Times New Roman" w:cs="Times New Roman"/>
              </w:rPr>
              <w:t>699 81281</w:t>
            </w:r>
          </w:p>
          <w:p w14:paraId="586B1BA1" w14:textId="7702A9D1" w:rsidR="00391637" w:rsidRPr="001650DB" w:rsidRDefault="00391637" w:rsidP="00391637">
            <w:pPr>
              <w:pStyle w:val="NoSpacing"/>
              <w:ind w:left="57" w:right="57"/>
              <w:rPr>
                <w:rFonts w:ascii="Times New Roman" w:hAnsi="Times New Roman" w:cs="Times New Roman"/>
              </w:rPr>
            </w:pPr>
            <w:hyperlink r:id="rId60" w:history="1">
              <w:r w:rsidRPr="001650DB">
                <w:rPr>
                  <w:rStyle w:val="Hyperlink"/>
                  <w:rFonts w:ascii="Times New Roman" w:hAnsi="Times New Roman" w:cs="Times New Roman"/>
                </w:rPr>
                <w:t>daba@dge.lt</w:t>
              </w:r>
            </w:hyperlink>
          </w:p>
          <w:p w14:paraId="200FCE5A" w14:textId="77777777" w:rsidR="00391637" w:rsidRPr="001650DB" w:rsidRDefault="00391637" w:rsidP="00391637">
            <w:pPr>
              <w:pStyle w:val="NoSpacing"/>
              <w:ind w:left="57" w:right="57"/>
              <w:rPr>
                <w:rFonts w:ascii="Times New Roman" w:hAnsi="Times New Roman" w:cs="Times New Roman"/>
              </w:rPr>
            </w:pPr>
          </w:p>
        </w:tc>
        <w:tc>
          <w:tcPr>
            <w:tcW w:w="1368" w:type="pct"/>
            <w:hideMark/>
          </w:tcPr>
          <w:p w14:paraId="196C0486" w14:textId="77777777" w:rsidR="00391637" w:rsidRPr="001650DB" w:rsidRDefault="00391637" w:rsidP="00391637">
            <w:pPr>
              <w:pStyle w:val="NoSpacing"/>
              <w:ind w:left="57" w:right="57"/>
              <w:jc w:val="both"/>
              <w:rPr>
                <w:rFonts w:ascii="Times New Roman" w:hAnsi="Times New Roman" w:cs="Times New Roman"/>
              </w:rPr>
            </w:pPr>
            <w:r w:rsidRPr="001650DB">
              <w:rPr>
                <w:rFonts w:ascii="Times New Roman" w:hAnsi="Times New Roman" w:cs="Times New Roman"/>
              </w:rPr>
              <w:t>Poveikio aplinkai vertinimas (PAV);</w:t>
            </w:r>
          </w:p>
          <w:p w14:paraId="5FF65A80" w14:textId="77777777" w:rsidR="00391637" w:rsidRPr="001650DB" w:rsidRDefault="00391637" w:rsidP="00391637">
            <w:pPr>
              <w:pStyle w:val="NoSpacing"/>
              <w:ind w:left="57" w:right="57"/>
              <w:jc w:val="both"/>
              <w:rPr>
                <w:rFonts w:ascii="Times New Roman" w:hAnsi="Times New Roman" w:cs="Times New Roman"/>
              </w:rPr>
            </w:pPr>
            <w:r w:rsidRPr="001650DB">
              <w:rPr>
                <w:rFonts w:ascii="Times New Roman" w:eastAsia="Times New Roman" w:hAnsi="Times New Roman" w:cs="Times New Roman"/>
              </w:rPr>
              <w:t xml:space="preserve">planų ir programų strateginis pasekmių aplinkai vertinimas </w:t>
            </w:r>
            <w:r w:rsidRPr="001650DB">
              <w:rPr>
                <w:rFonts w:ascii="Times New Roman" w:hAnsi="Times New Roman" w:cs="Times New Roman"/>
              </w:rPr>
              <w:t>(SPAV).</w:t>
            </w:r>
          </w:p>
        </w:tc>
        <w:tc>
          <w:tcPr>
            <w:tcW w:w="1868" w:type="pct"/>
            <w:hideMark/>
          </w:tcPr>
          <w:p w14:paraId="08FAC7D4"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Tradicinio laidojimo kapinių įrengimo Milvydų k., Šalčininkų r. PAV</w:t>
            </w:r>
          </w:p>
          <w:p w14:paraId="17D0D600"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Angliavandenilių išteklių Šilutės – Tauragės plote naudojimo plano SPAV</w:t>
            </w:r>
          </w:p>
          <w:p w14:paraId="41AE8A81"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Angliavandenilių išteklių Kudirkos – Kybartų plote naudojimo plano SPAV</w:t>
            </w:r>
          </w:p>
        </w:tc>
      </w:tr>
      <w:tr w:rsidR="00391637" w:rsidRPr="001650DB" w14:paraId="6913AE08" w14:textId="77777777" w:rsidTr="0095637C">
        <w:tc>
          <w:tcPr>
            <w:tcW w:w="195" w:type="pct"/>
            <w:hideMark/>
          </w:tcPr>
          <w:p w14:paraId="1D76DF26"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hideMark/>
          </w:tcPr>
          <w:p w14:paraId="745B66B4" w14:textId="036EF50B"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UAB ,,</w:t>
            </w:r>
            <w:proofErr w:type="spellStart"/>
            <w:r w:rsidRPr="001650DB">
              <w:rPr>
                <w:rFonts w:ascii="Times New Roman" w:eastAsia="Times New Roman" w:hAnsi="Times New Roman" w:cs="Times New Roman"/>
              </w:rPr>
              <w:t>Ekokonsult</w:t>
            </w:r>
            <w:r w:rsidR="007D38D5" w:rsidRPr="001650DB">
              <w:rPr>
                <w:rFonts w:ascii="Times New Roman" w:eastAsia="Times New Roman" w:hAnsi="Times New Roman" w:cs="Times New Roman"/>
              </w:rPr>
              <w:t>a</w:t>
            </w:r>
            <w:r w:rsidRPr="001650DB">
              <w:rPr>
                <w:rFonts w:ascii="Times New Roman" w:eastAsia="Times New Roman" w:hAnsi="Times New Roman" w:cs="Times New Roman"/>
              </w:rPr>
              <w:t>cijos</w:t>
            </w:r>
            <w:proofErr w:type="spellEnd"/>
            <w:r w:rsidRPr="001650DB">
              <w:rPr>
                <w:rFonts w:ascii="Times New Roman" w:eastAsia="Times New Roman" w:hAnsi="Times New Roman" w:cs="Times New Roman"/>
              </w:rPr>
              <w:t xml:space="preserve">“ </w:t>
            </w:r>
          </w:p>
          <w:p w14:paraId="7180068B"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Direktorė Lina Budriene</w:t>
            </w:r>
          </w:p>
        </w:tc>
        <w:tc>
          <w:tcPr>
            <w:tcW w:w="1017" w:type="pct"/>
            <w:hideMark/>
          </w:tcPr>
          <w:p w14:paraId="4DF05E20" w14:textId="77777777" w:rsidR="007D38D5" w:rsidRPr="001650DB" w:rsidRDefault="007D38D5"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J. Kubiliaus g. 6</w:t>
            </w:r>
          </w:p>
          <w:p w14:paraId="3C40AE67" w14:textId="77777777" w:rsidR="00ED0BD1" w:rsidRPr="001650DB" w:rsidRDefault="007D38D5"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LT-08234 Vilnius </w:t>
            </w:r>
            <w:r w:rsidRPr="001650DB" w:rsidDel="007D38D5">
              <w:rPr>
                <w:rFonts w:ascii="Times New Roman" w:eastAsia="Times New Roman" w:hAnsi="Times New Roman" w:cs="Times New Roman"/>
              </w:rPr>
              <w:t xml:space="preserve"> </w:t>
            </w:r>
          </w:p>
          <w:p w14:paraId="1F9A7EA0" w14:textId="2C470968" w:rsidR="007D38D5" w:rsidRPr="001650DB" w:rsidRDefault="007D38D5"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 xml:space="preserve">+370 </w:t>
            </w:r>
            <w:r w:rsidR="00391637" w:rsidRPr="001650DB">
              <w:rPr>
                <w:rFonts w:ascii="Times New Roman" w:eastAsia="Times New Roman" w:hAnsi="Times New Roman" w:cs="Times New Roman"/>
              </w:rPr>
              <w:t>5 2745491</w:t>
            </w:r>
          </w:p>
          <w:p w14:paraId="3601087E" w14:textId="7D0ED306" w:rsidR="00391637" w:rsidRPr="001650DB" w:rsidRDefault="007D38D5" w:rsidP="00391637">
            <w:pPr>
              <w:spacing w:after="0" w:line="240" w:lineRule="auto"/>
              <w:ind w:left="57" w:right="57"/>
              <w:rPr>
                <w:rStyle w:val="Hyperlink"/>
                <w:rFonts w:ascii="Times New Roman" w:eastAsia="Times New Roman" w:hAnsi="Times New Roman" w:cs="Times New Roman"/>
              </w:rPr>
            </w:pPr>
            <w:r w:rsidRPr="001650DB">
              <w:rPr>
                <w:rFonts w:ascii="Times New Roman" w:hAnsi="Times New Roman" w:cs="Times New Roman"/>
              </w:rPr>
              <w:t>+370 685 59558</w:t>
            </w:r>
            <w:r w:rsidR="00391637" w:rsidRPr="001650DB">
              <w:rPr>
                <w:rFonts w:ascii="Times New Roman" w:hAnsi="Times New Roman" w:cs="Times New Roman"/>
              </w:rPr>
              <w:t xml:space="preserve"> </w:t>
            </w:r>
            <w:hyperlink r:id="rId61" w:history="1">
              <w:r w:rsidR="00391637" w:rsidRPr="001650DB">
                <w:rPr>
                  <w:rStyle w:val="Hyperlink"/>
                  <w:rFonts w:ascii="Times New Roman" w:eastAsia="Times New Roman" w:hAnsi="Times New Roman" w:cs="Times New Roman"/>
                </w:rPr>
                <w:t>info@ekokonsultacijos.lt</w:t>
              </w:r>
            </w:hyperlink>
          </w:p>
          <w:p w14:paraId="60AF9CB8" w14:textId="77777777" w:rsidR="00391637" w:rsidRPr="001650DB" w:rsidRDefault="00391637" w:rsidP="00391637">
            <w:pPr>
              <w:spacing w:after="0" w:line="240" w:lineRule="auto"/>
              <w:ind w:left="57" w:right="57"/>
              <w:rPr>
                <w:rFonts w:ascii="Times New Roman" w:eastAsia="Times New Roman" w:hAnsi="Times New Roman" w:cs="Times New Roman"/>
              </w:rPr>
            </w:pPr>
            <w:hyperlink r:id="rId62" w:history="1">
              <w:r w:rsidRPr="001650DB">
                <w:rPr>
                  <w:rStyle w:val="Hyperlink"/>
                  <w:rFonts w:ascii="Times New Roman" w:hAnsi="Times New Roman" w:cs="Times New Roman"/>
                </w:rPr>
                <w:t>www.ekokonsultacijos.lt</w:t>
              </w:r>
            </w:hyperlink>
          </w:p>
        </w:tc>
        <w:tc>
          <w:tcPr>
            <w:tcW w:w="1368" w:type="pct"/>
            <w:hideMark/>
          </w:tcPr>
          <w:p w14:paraId="4C1C1B9B" w14:textId="77777777" w:rsidR="00391637" w:rsidRPr="001650DB" w:rsidRDefault="00391637" w:rsidP="00391637">
            <w:pPr>
              <w:pStyle w:val="NoSpacing"/>
              <w:ind w:left="57" w:right="57"/>
              <w:jc w:val="both"/>
              <w:rPr>
                <w:rFonts w:ascii="Times New Roman" w:hAnsi="Times New Roman" w:cs="Times New Roman"/>
              </w:rPr>
            </w:pPr>
            <w:r w:rsidRPr="001650DB">
              <w:rPr>
                <w:rFonts w:ascii="Times New Roman" w:hAnsi="Times New Roman" w:cs="Times New Roman"/>
              </w:rPr>
              <w:t>Poveikio aplinkai vertinimas (PAV);</w:t>
            </w:r>
          </w:p>
          <w:p w14:paraId="6D5BDE33" w14:textId="77777777" w:rsidR="00391637" w:rsidRPr="001650DB" w:rsidRDefault="00391637" w:rsidP="00391637">
            <w:pPr>
              <w:pStyle w:val="NoSpacing"/>
              <w:ind w:left="57" w:right="57"/>
              <w:jc w:val="both"/>
              <w:rPr>
                <w:rFonts w:ascii="Times New Roman" w:hAnsi="Times New Roman" w:cs="Times New Roman"/>
              </w:rPr>
            </w:pPr>
            <w:r w:rsidRPr="001650DB">
              <w:rPr>
                <w:rFonts w:ascii="Times New Roman" w:hAnsi="Times New Roman" w:cs="Times New Roman"/>
              </w:rPr>
              <w:t>paraiškų taršos integruotos prevencijos ir kontrolės (TIPK) ir taršos leidimams (TL) gauti rengimas;</w:t>
            </w:r>
          </w:p>
          <w:p w14:paraId="78684302" w14:textId="77777777" w:rsidR="00391637" w:rsidRPr="001650DB" w:rsidRDefault="00391637" w:rsidP="00391637">
            <w:pPr>
              <w:pStyle w:val="NoSpacing"/>
              <w:ind w:right="57"/>
              <w:jc w:val="both"/>
              <w:rPr>
                <w:rFonts w:ascii="Times New Roman" w:hAnsi="Times New Roman" w:cs="Times New Roman"/>
              </w:rPr>
            </w:pPr>
            <w:r w:rsidRPr="001650DB">
              <w:rPr>
                <w:rFonts w:ascii="Times New Roman" w:hAnsi="Times New Roman" w:cs="Times New Roman"/>
              </w:rPr>
              <w:t>poveikio visuomenės sveikatai vertinimas (PVSV).</w:t>
            </w:r>
          </w:p>
        </w:tc>
        <w:tc>
          <w:tcPr>
            <w:tcW w:w="1868" w:type="pct"/>
            <w:hideMark/>
          </w:tcPr>
          <w:p w14:paraId="52DFA6ED"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p>
        </w:tc>
      </w:tr>
      <w:tr w:rsidR="00391637" w:rsidRPr="001650DB" w14:paraId="43851591" w14:textId="77777777" w:rsidTr="0095637C">
        <w:tc>
          <w:tcPr>
            <w:tcW w:w="195" w:type="pct"/>
            <w:hideMark/>
          </w:tcPr>
          <w:p w14:paraId="3308643D"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hideMark/>
          </w:tcPr>
          <w:p w14:paraId="63FA513F"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VšĮ „Krašto tvarkymo projektai“</w:t>
            </w:r>
          </w:p>
          <w:p w14:paraId="150BDCF8"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 xml:space="preserve">Vadovas Martynas </w:t>
            </w:r>
            <w:proofErr w:type="spellStart"/>
            <w:r w:rsidRPr="001650DB">
              <w:rPr>
                <w:rFonts w:ascii="Times New Roman" w:eastAsia="Times New Roman" w:hAnsi="Times New Roman" w:cs="Times New Roman"/>
              </w:rPr>
              <w:t>Klinga</w:t>
            </w:r>
            <w:proofErr w:type="spellEnd"/>
          </w:p>
          <w:p w14:paraId="4F25B392"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 xml:space="preserve">Snaiguolė </w:t>
            </w:r>
            <w:proofErr w:type="spellStart"/>
            <w:r w:rsidRPr="001650DB">
              <w:rPr>
                <w:rFonts w:ascii="Times New Roman" w:eastAsia="Times New Roman" w:hAnsi="Times New Roman" w:cs="Times New Roman"/>
              </w:rPr>
              <w:t>Bezarienė</w:t>
            </w:r>
            <w:proofErr w:type="spellEnd"/>
          </w:p>
          <w:p w14:paraId="7466D702"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 </w:t>
            </w:r>
          </w:p>
        </w:tc>
        <w:tc>
          <w:tcPr>
            <w:tcW w:w="1017" w:type="pct"/>
            <w:hideMark/>
          </w:tcPr>
          <w:p w14:paraId="66BC1D80" w14:textId="77777777" w:rsidR="004D4E07" w:rsidRPr="001650DB" w:rsidRDefault="004D4E0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Laisvės pr. 125</w:t>
            </w:r>
          </w:p>
          <w:p w14:paraId="06C86BCB" w14:textId="77777777" w:rsidR="00ED0BD1" w:rsidRPr="001650DB" w:rsidRDefault="004D4E0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LT-06118 Vilnius</w:t>
            </w:r>
            <w:r w:rsidRPr="001650DB" w:rsidDel="004D4E07">
              <w:rPr>
                <w:rFonts w:ascii="Times New Roman" w:eastAsia="Times New Roman" w:hAnsi="Times New Roman" w:cs="Times New Roman"/>
              </w:rPr>
              <w:t xml:space="preserve"> </w:t>
            </w:r>
          </w:p>
          <w:p w14:paraId="1C9E027B" w14:textId="186F742C" w:rsidR="00391637" w:rsidRPr="001650DB" w:rsidRDefault="004D4E0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 xml:space="preserve">+370 </w:t>
            </w:r>
            <w:r w:rsidR="00391637" w:rsidRPr="001650DB">
              <w:rPr>
                <w:rFonts w:ascii="Times New Roman" w:eastAsia="Times New Roman" w:hAnsi="Times New Roman" w:cs="Times New Roman"/>
              </w:rPr>
              <w:t>5 2792301</w:t>
            </w:r>
          </w:p>
          <w:p w14:paraId="4437DA98" w14:textId="2E6ACEE4" w:rsidR="004D4E07" w:rsidRPr="001650DB" w:rsidRDefault="004D4E0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370 686 67127</w:t>
            </w:r>
          </w:p>
          <w:p w14:paraId="74D1F495" w14:textId="0FC5C1FE" w:rsidR="00391637" w:rsidRPr="001650DB" w:rsidRDefault="00391637" w:rsidP="00391637">
            <w:pPr>
              <w:spacing w:after="0" w:line="240" w:lineRule="auto"/>
              <w:ind w:left="57" w:right="57"/>
              <w:rPr>
                <w:rFonts w:ascii="Times New Roman" w:eastAsia="Times New Roman" w:hAnsi="Times New Roman" w:cs="Times New Roman"/>
              </w:rPr>
            </w:pPr>
            <w:hyperlink r:id="rId63" w:history="1">
              <w:r w:rsidRPr="001650DB">
                <w:rPr>
                  <w:rStyle w:val="Hyperlink"/>
                  <w:rFonts w:ascii="Times New Roman" w:hAnsi="Times New Roman" w:cs="Times New Roman"/>
                </w:rPr>
                <w:t>martynas@ktp.lt</w:t>
              </w:r>
            </w:hyperlink>
          </w:p>
          <w:p w14:paraId="35A0F868" w14:textId="77777777" w:rsidR="00391637" w:rsidRPr="001650DB" w:rsidRDefault="00391637" w:rsidP="00391637">
            <w:pPr>
              <w:spacing w:after="0" w:line="240" w:lineRule="auto"/>
              <w:ind w:left="57" w:right="57"/>
              <w:rPr>
                <w:rFonts w:ascii="Times New Roman" w:eastAsia="Times New Roman" w:hAnsi="Times New Roman" w:cs="Times New Roman"/>
              </w:rPr>
            </w:pPr>
          </w:p>
          <w:p w14:paraId="7B66866B" w14:textId="30AFF50E" w:rsidR="00391637" w:rsidRPr="001650DB" w:rsidRDefault="00391637" w:rsidP="00391637">
            <w:pPr>
              <w:spacing w:after="0" w:line="240" w:lineRule="auto"/>
              <w:ind w:left="57" w:right="57"/>
              <w:rPr>
                <w:rFonts w:ascii="Times New Roman" w:hAnsi="Times New Roman" w:cs="Times New Roman"/>
              </w:rPr>
            </w:pPr>
            <w:hyperlink r:id="rId64" w:history="1">
              <w:r w:rsidRPr="001650DB">
                <w:rPr>
                  <w:rFonts w:ascii="Times New Roman" w:eastAsia="Times New Roman" w:hAnsi="Times New Roman" w:cs="Times New Roman"/>
                  <w:color w:val="0000FF"/>
                  <w:u w:val="single"/>
                </w:rPr>
                <w:t>snaige@ktp.lt</w:t>
              </w:r>
            </w:hyperlink>
          </w:p>
          <w:p w14:paraId="273FB281"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 </w:t>
            </w:r>
          </w:p>
        </w:tc>
        <w:tc>
          <w:tcPr>
            <w:tcW w:w="1368" w:type="pct"/>
            <w:hideMark/>
          </w:tcPr>
          <w:p w14:paraId="51AFCD9D" w14:textId="77777777" w:rsidR="00391637" w:rsidRPr="001650DB" w:rsidRDefault="00391637" w:rsidP="00391637">
            <w:pPr>
              <w:pStyle w:val="NoSpacing"/>
              <w:ind w:left="57" w:right="57"/>
              <w:jc w:val="both"/>
              <w:rPr>
                <w:rFonts w:ascii="Times New Roman" w:hAnsi="Times New Roman" w:cs="Times New Roman"/>
              </w:rPr>
            </w:pPr>
            <w:r w:rsidRPr="001650DB">
              <w:rPr>
                <w:rFonts w:ascii="Times New Roman" w:hAnsi="Times New Roman" w:cs="Times New Roman"/>
              </w:rPr>
              <w:t>Pramonės, perdirbimo, sandėliavimo, žemės ūkio ir kitų ūkinės veiklos objektų poveikio aplinkai vertinimas (PAV);</w:t>
            </w:r>
            <w:r w:rsidRPr="001650DB" w:rsidDel="000C54D0">
              <w:rPr>
                <w:rFonts w:ascii="Times New Roman" w:hAnsi="Times New Roman" w:cs="Times New Roman"/>
              </w:rPr>
              <w:t xml:space="preserve"> </w:t>
            </w:r>
          </w:p>
          <w:p w14:paraId="606FD633" w14:textId="77777777" w:rsidR="00391637" w:rsidRPr="001650DB" w:rsidRDefault="00391637" w:rsidP="00391637">
            <w:pPr>
              <w:pStyle w:val="NoSpacing"/>
              <w:ind w:left="57" w:right="57"/>
              <w:jc w:val="both"/>
              <w:rPr>
                <w:rFonts w:ascii="Times New Roman" w:hAnsi="Times New Roman" w:cs="Times New Roman"/>
              </w:rPr>
            </w:pPr>
            <w:r w:rsidRPr="001650DB">
              <w:rPr>
                <w:rFonts w:ascii="Times New Roman" w:hAnsi="Times New Roman" w:cs="Times New Roman"/>
              </w:rPr>
              <w:t>poveikio potencialioms „</w:t>
            </w:r>
            <w:proofErr w:type="spellStart"/>
            <w:r w:rsidRPr="001650DB">
              <w:rPr>
                <w:rFonts w:ascii="Times New Roman" w:hAnsi="Times New Roman" w:cs="Times New Roman"/>
              </w:rPr>
              <w:t>Natura</w:t>
            </w:r>
            <w:proofErr w:type="spellEnd"/>
            <w:r w:rsidRPr="001650DB">
              <w:rPr>
                <w:rFonts w:ascii="Times New Roman" w:hAnsi="Times New Roman" w:cs="Times New Roman"/>
              </w:rPr>
              <w:t xml:space="preserve"> 2000“ teritorijoms reikšmingumo nustatymo dokumentų rengimas;</w:t>
            </w:r>
          </w:p>
          <w:p w14:paraId="3D795E62" w14:textId="77777777" w:rsidR="00391637" w:rsidRPr="001650DB" w:rsidRDefault="00391637" w:rsidP="00391637">
            <w:pPr>
              <w:pStyle w:val="NoSpacing"/>
              <w:ind w:left="57" w:right="57"/>
              <w:jc w:val="both"/>
              <w:rPr>
                <w:rFonts w:ascii="Times New Roman" w:hAnsi="Times New Roman" w:cs="Times New Roman"/>
              </w:rPr>
            </w:pPr>
            <w:r w:rsidRPr="001650DB">
              <w:rPr>
                <w:rFonts w:ascii="Times New Roman" w:hAnsi="Times New Roman" w:cs="Times New Roman"/>
              </w:rPr>
              <w:t>planų ir programų strateginis pasekmių aplinkai vertinimas (SPAV) (</w:t>
            </w:r>
            <w:r w:rsidRPr="001650DB">
              <w:rPr>
                <w:rFonts w:ascii="Times New Roman" w:hAnsi="Times New Roman" w:cs="Times New Roman"/>
                <w:iCs/>
              </w:rPr>
              <w:t>pramonės, gamybos, turizmo, žemės ūkio, žemės naudojimo (paskirties) nustatymo, teritorijų planavimo srityje).</w:t>
            </w:r>
          </w:p>
        </w:tc>
        <w:tc>
          <w:tcPr>
            <w:tcW w:w="1868" w:type="pct"/>
            <w:hideMark/>
          </w:tcPr>
          <w:p w14:paraId="7426B91A"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t xml:space="preserve">Parengta virš 30 PAV dokumentų ūkinės veiklos plėtrai - žemės ūkio, turizmo, pramonės, viešosios infrastruktūros, perdirbimo ir kt. srityse. </w:t>
            </w:r>
          </w:p>
          <w:p w14:paraId="0C98230B"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p>
        </w:tc>
      </w:tr>
      <w:tr w:rsidR="00391637" w:rsidRPr="001650DB" w14:paraId="51D085DF" w14:textId="77777777" w:rsidTr="0095637C">
        <w:tc>
          <w:tcPr>
            <w:tcW w:w="195" w:type="pct"/>
            <w:hideMark/>
          </w:tcPr>
          <w:p w14:paraId="63993AD5"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hideMark/>
          </w:tcPr>
          <w:p w14:paraId="0872F172"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UAB „</w:t>
            </w:r>
            <w:proofErr w:type="spellStart"/>
            <w:r w:rsidRPr="001650DB">
              <w:rPr>
                <w:rFonts w:ascii="Times New Roman" w:eastAsia="Times New Roman" w:hAnsi="Times New Roman" w:cs="Times New Roman"/>
              </w:rPr>
              <w:t>Ekuva</w:t>
            </w:r>
            <w:proofErr w:type="spellEnd"/>
            <w:r w:rsidRPr="001650DB">
              <w:rPr>
                <w:rFonts w:ascii="Times New Roman" w:eastAsia="Times New Roman" w:hAnsi="Times New Roman" w:cs="Times New Roman"/>
              </w:rPr>
              <w:t xml:space="preserve">“ </w:t>
            </w:r>
          </w:p>
          <w:p w14:paraId="3CA563C1" w14:textId="77777777" w:rsidR="00391637" w:rsidRPr="001650DB" w:rsidRDefault="00391637" w:rsidP="00391637">
            <w:pPr>
              <w:spacing w:after="0" w:line="240" w:lineRule="auto"/>
              <w:ind w:left="57" w:right="57"/>
              <w:rPr>
                <w:rFonts w:ascii="Times New Roman" w:eastAsia="Times New Roman" w:hAnsi="Times New Roman" w:cs="Times New Roman"/>
              </w:rPr>
            </w:pPr>
          </w:p>
          <w:p w14:paraId="2FF0A593"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Direktorius Gediminas Cibulskis</w:t>
            </w:r>
          </w:p>
          <w:p w14:paraId="3E0CD6AA" w14:textId="77777777" w:rsidR="00391637" w:rsidRPr="001650DB" w:rsidRDefault="00391637" w:rsidP="00391637">
            <w:pPr>
              <w:spacing w:after="0" w:line="240" w:lineRule="auto"/>
              <w:ind w:left="57" w:right="57"/>
              <w:rPr>
                <w:rFonts w:ascii="Times New Roman" w:eastAsia="Times New Roman" w:hAnsi="Times New Roman" w:cs="Times New Roman"/>
              </w:rPr>
            </w:pPr>
          </w:p>
        </w:tc>
        <w:tc>
          <w:tcPr>
            <w:tcW w:w="1017" w:type="pct"/>
            <w:hideMark/>
          </w:tcPr>
          <w:p w14:paraId="0D93FE92" w14:textId="6958F45F" w:rsidR="00391637" w:rsidRPr="001650DB" w:rsidRDefault="00391637" w:rsidP="00391637">
            <w:pPr>
              <w:spacing w:after="0" w:line="240" w:lineRule="auto"/>
              <w:ind w:left="57" w:right="57"/>
              <w:rPr>
                <w:rFonts w:ascii="Times New Roman" w:hAnsi="Times New Roman" w:cs="Times New Roman"/>
                <w:color w:val="000000"/>
              </w:rPr>
            </w:pPr>
            <w:r w:rsidRPr="001650DB">
              <w:rPr>
                <w:rFonts w:ascii="Times New Roman" w:hAnsi="Times New Roman" w:cs="Times New Roman"/>
                <w:color w:val="000000"/>
              </w:rPr>
              <w:t xml:space="preserve">Šilutės pl. 56 </w:t>
            </w:r>
          </w:p>
          <w:p w14:paraId="0199CD1B" w14:textId="77777777" w:rsidR="00391637" w:rsidRPr="001650DB" w:rsidRDefault="00391637" w:rsidP="00391637">
            <w:pPr>
              <w:spacing w:after="0" w:line="240" w:lineRule="auto"/>
              <w:ind w:left="57" w:right="57"/>
              <w:rPr>
                <w:rFonts w:ascii="Times New Roman" w:hAnsi="Times New Roman" w:cs="Times New Roman"/>
                <w:color w:val="000000"/>
              </w:rPr>
            </w:pPr>
            <w:r w:rsidRPr="001650DB">
              <w:rPr>
                <w:rFonts w:ascii="Times New Roman" w:hAnsi="Times New Roman" w:cs="Times New Roman"/>
                <w:color w:val="000000"/>
              </w:rPr>
              <w:t>LT-94181 Klaipėda</w:t>
            </w:r>
          </w:p>
          <w:p w14:paraId="4ACEEEAC" w14:textId="5C26FBD3" w:rsidR="004F08F1" w:rsidRPr="001650DB" w:rsidRDefault="004F08F1" w:rsidP="00391637">
            <w:pPr>
              <w:spacing w:after="0" w:line="240" w:lineRule="auto"/>
              <w:ind w:left="57" w:right="57"/>
              <w:rPr>
                <w:rFonts w:ascii="Times New Roman" w:eastAsia="Times New Roman" w:hAnsi="Times New Roman" w:cs="Times New Roman"/>
              </w:rPr>
            </w:pPr>
            <w:r w:rsidRPr="001650DB">
              <w:rPr>
                <w:rFonts w:ascii="Times New Roman" w:hAnsi="Times New Roman" w:cs="Times New Roman"/>
                <w:color w:val="000000"/>
              </w:rPr>
              <w:t>+370 616 40002</w:t>
            </w:r>
          </w:p>
          <w:p w14:paraId="2F348817" w14:textId="1F9C0873" w:rsidR="00391637" w:rsidRPr="001650DB" w:rsidRDefault="00391637" w:rsidP="00391637">
            <w:pPr>
              <w:spacing w:after="0" w:line="240" w:lineRule="auto"/>
              <w:ind w:left="57" w:right="57"/>
              <w:rPr>
                <w:rFonts w:ascii="Times New Roman" w:eastAsia="Times New Roman" w:hAnsi="Times New Roman" w:cs="Times New Roman"/>
                <w:lang w:val="en-GB"/>
              </w:rPr>
            </w:pPr>
            <w:hyperlink r:id="rId65" w:history="1">
              <w:r w:rsidRPr="001650DB">
                <w:rPr>
                  <w:rStyle w:val="Hyperlink"/>
                  <w:rFonts w:ascii="Times New Roman" w:eastAsia="Times New Roman" w:hAnsi="Times New Roman" w:cs="Times New Roman"/>
                </w:rPr>
                <w:t>info</w:t>
              </w:r>
              <w:r w:rsidRPr="001650DB">
                <w:rPr>
                  <w:rStyle w:val="Hyperlink"/>
                  <w:rFonts w:ascii="Times New Roman" w:eastAsia="Times New Roman" w:hAnsi="Times New Roman" w:cs="Times New Roman"/>
                  <w:lang w:val="en-GB"/>
                </w:rPr>
                <w:t>@ekuva.lt</w:t>
              </w:r>
            </w:hyperlink>
          </w:p>
          <w:p w14:paraId="0D559762" w14:textId="77777777" w:rsidR="00391637" w:rsidRPr="001650DB" w:rsidRDefault="00391637" w:rsidP="00391637">
            <w:pPr>
              <w:spacing w:after="0" w:line="240" w:lineRule="auto"/>
              <w:ind w:left="57" w:right="57"/>
              <w:rPr>
                <w:rFonts w:ascii="Times New Roman" w:eastAsia="Times New Roman" w:hAnsi="Times New Roman" w:cs="Times New Roman"/>
              </w:rPr>
            </w:pPr>
            <w:hyperlink r:id="rId66" w:history="1">
              <w:r w:rsidRPr="001650DB">
                <w:rPr>
                  <w:rStyle w:val="Hyperlink"/>
                  <w:rFonts w:ascii="Times New Roman" w:eastAsia="Times New Roman" w:hAnsi="Times New Roman" w:cs="Times New Roman"/>
                </w:rPr>
                <w:t>www.ekuva.lt</w:t>
              </w:r>
            </w:hyperlink>
          </w:p>
          <w:p w14:paraId="279D478F" w14:textId="77777777" w:rsidR="00391637" w:rsidRPr="001650DB" w:rsidRDefault="00391637" w:rsidP="00391637">
            <w:pPr>
              <w:spacing w:after="0" w:line="240" w:lineRule="auto"/>
              <w:ind w:left="57" w:right="57"/>
              <w:rPr>
                <w:rFonts w:ascii="Times New Roman" w:hAnsi="Times New Roman" w:cs="Times New Roman"/>
              </w:rPr>
            </w:pPr>
          </w:p>
          <w:p w14:paraId="57CEF694" w14:textId="3FFCDA8D" w:rsidR="00391637" w:rsidRPr="001650DB" w:rsidRDefault="00391637" w:rsidP="00391637">
            <w:pPr>
              <w:spacing w:after="0" w:line="240" w:lineRule="auto"/>
              <w:ind w:left="57" w:right="57"/>
              <w:rPr>
                <w:rFonts w:ascii="Times New Roman" w:eastAsia="Times New Roman" w:hAnsi="Times New Roman" w:cs="Times New Roman"/>
              </w:rPr>
            </w:pPr>
            <w:hyperlink r:id="rId67" w:history="1">
              <w:r w:rsidRPr="001650DB">
                <w:rPr>
                  <w:rFonts w:ascii="Times New Roman" w:eastAsia="Times New Roman" w:hAnsi="Times New Roman" w:cs="Times New Roman"/>
                  <w:color w:val="0000FF"/>
                  <w:u w:val="single"/>
                </w:rPr>
                <w:t>gediminas@ekuva.lt</w:t>
              </w:r>
            </w:hyperlink>
          </w:p>
        </w:tc>
        <w:tc>
          <w:tcPr>
            <w:tcW w:w="1368" w:type="pct"/>
            <w:hideMark/>
          </w:tcPr>
          <w:p w14:paraId="39D661BF"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t xml:space="preserve">Atliekų tvarkymo, vandentvarkos, nuotekų valymo, visuomeninių ir gamybinių objektų poveikio aplinkai vertinimas (PAV); </w:t>
            </w:r>
          </w:p>
          <w:p w14:paraId="7070B39A"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t xml:space="preserve">poveikio visuomenės sveikatai vertinimas </w:t>
            </w:r>
            <w:r w:rsidRPr="001650DB">
              <w:rPr>
                <w:rFonts w:ascii="Times New Roman" w:hAnsi="Times New Roman" w:cs="Times New Roman"/>
              </w:rPr>
              <w:t>(PVSV).</w:t>
            </w:r>
          </w:p>
        </w:tc>
        <w:tc>
          <w:tcPr>
            <w:tcW w:w="1868" w:type="pct"/>
            <w:hideMark/>
          </w:tcPr>
          <w:p w14:paraId="2EA70545"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UAB ,,Geležies laužas“ metalo supirkimo aikštelių informacijos planuojamos ūkinės veiklos atrankai dėl PAV parengimas</w:t>
            </w:r>
          </w:p>
          <w:p w14:paraId="5881F850"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UAB „</w:t>
            </w:r>
            <w:proofErr w:type="spellStart"/>
            <w:r w:rsidRPr="001650DB">
              <w:rPr>
                <w:rFonts w:ascii="Times New Roman" w:eastAsia="Times New Roman" w:hAnsi="Times New Roman" w:cs="Times New Roman"/>
              </w:rPr>
              <w:t>Dormeka</w:t>
            </w:r>
            <w:proofErr w:type="spellEnd"/>
            <w:r w:rsidRPr="001650DB">
              <w:rPr>
                <w:rFonts w:ascii="Times New Roman" w:eastAsia="Times New Roman" w:hAnsi="Times New Roman" w:cs="Times New Roman"/>
              </w:rPr>
              <w:t>“ informacijos planuojamos ūkinės veiklos atrankai dėl PAV parengimas (pavojingų atliekų sandėliavimo aikštelė)</w:t>
            </w:r>
          </w:p>
          <w:p w14:paraId="0D200383"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UAB „</w:t>
            </w:r>
            <w:proofErr w:type="spellStart"/>
            <w:r w:rsidRPr="001650DB">
              <w:rPr>
                <w:rFonts w:ascii="Times New Roman" w:eastAsia="Times New Roman" w:hAnsi="Times New Roman" w:cs="Times New Roman"/>
              </w:rPr>
              <w:t>Kleta</w:t>
            </w:r>
            <w:proofErr w:type="spellEnd"/>
            <w:r w:rsidRPr="001650DB">
              <w:rPr>
                <w:rFonts w:ascii="Times New Roman" w:eastAsia="Times New Roman" w:hAnsi="Times New Roman" w:cs="Times New Roman"/>
              </w:rPr>
              <w:t>“ informacijos planuojamos ūkinės veiklos atrankai dėl PAV parengimas (Industrinis parkas prie Klaipėdos)</w:t>
            </w:r>
          </w:p>
          <w:p w14:paraId="20336207"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UAB „</w:t>
            </w:r>
            <w:proofErr w:type="spellStart"/>
            <w:r w:rsidRPr="001650DB">
              <w:rPr>
                <w:rFonts w:ascii="Times New Roman" w:eastAsia="Times New Roman" w:hAnsi="Times New Roman" w:cs="Times New Roman"/>
              </w:rPr>
              <w:t>Jereda</w:t>
            </w:r>
            <w:proofErr w:type="spellEnd"/>
            <w:r w:rsidRPr="001650DB">
              <w:rPr>
                <w:rFonts w:ascii="Times New Roman" w:eastAsia="Times New Roman" w:hAnsi="Times New Roman" w:cs="Times New Roman"/>
              </w:rPr>
              <w:t>“ informacijos planuojamos ūkinės veiklos atrankai dėl PAV parengimas (statybos atliekų smulkinimo įrenginys)</w:t>
            </w:r>
          </w:p>
          <w:p w14:paraId="6E446B2D"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UAB „</w:t>
            </w:r>
            <w:proofErr w:type="spellStart"/>
            <w:r w:rsidRPr="001650DB">
              <w:rPr>
                <w:rFonts w:ascii="Times New Roman" w:eastAsia="Times New Roman" w:hAnsi="Times New Roman" w:cs="Times New Roman"/>
              </w:rPr>
              <w:t>Medicera</w:t>
            </w:r>
            <w:proofErr w:type="spellEnd"/>
            <w:r w:rsidRPr="001650DB">
              <w:rPr>
                <w:rFonts w:ascii="Times New Roman" w:eastAsia="Times New Roman" w:hAnsi="Times New Roman" w:cs="Times New Roman"/>
              </w:rPr>
              <w:t>“ informacijos planuojamos ūkinės veiklos atrankai dėl PAV parengimas (atliekų rūšiavimo bazė)</w:t>
            </w:r>
          </w:p>
        </w:tc>
      </w:tr>
      <w:tr w:rsidR="00391637" w:rsidRPr="001650DB" w14:paraId="58BDA499" w14:textId="77777777" w:rsidTr="0095637C">
        <w:tc>
          <w:tcPr>
            <w:tcW w:w="195" w:type="pct"/>
            <w:hideMark/>
          </w:tcPr>
          <w:p w14:paraId="47ACA4D6"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hideMark/>
          </w:tcPr>
          <w:p w14:paraId="453C8401" w14:textId="77777777" w:rsidR="00391637" w:rsidRPr="001650DB" w:rsidRDefault="00391637" w:rsidP="00391637">
            <w:pPr>
              <w:spacing w:after="0" w:line="240" w:lineRule="auto"/>
              <w:ind w:left="57" w:right="57"/>
              <w:rPr>
                <w:rFonts w:ascii="Times New Roman" w:eastAsia="Times New Roman" w:hAnsi="Times New Roman" w:cs="Times New Roman"/>
                <w:bCs/>
              </w:rPr>
            </w:pPr>
            <w:r w:rsidRPr="001650DB">
              <w:rPr>
                <w:rFonts w:ascii="Times New Roman" w:eastAsia="Times New Roman" w:hAnsi="Times New Roman" w:cs="Times New Roman"/>
                <w:bCs/>
              </w:rPr>
              <w:t xml:space="preserve">UAB „Nacionalinių projektų rengimas“ </w:t>
            </w:r>
          </w:p>
          <w:p w14:paraId="3DA0E12C" w14:textId="77777777" w:rsidR="00391637" w:rsidRPr="001650DB" w:rsidRDefault="00391637" w:rsidP="00391637">
            <w:pPr>
              <w:spacing w:after="0" w:line="240" w:lineRule="auto"/>
              <w:ind w:left="57" w:right="57"/>
              <w:rPr>
                <w:rFonts w:ascii="Times New Roman" w:eastAsia="Times New Roman" w:hAnsi="Times New Roman" w:cs="Times New Roman"/>
                <w:bCs/>
              </w:rPr>
            </w:pPr>
          </w:p>
          <w:p w14:paraId="5FEB2169" w14:textId="77777777" w:rsidR="00391637" w:rsidRPr="001650DB" w:rsidRDefault="00391637" w:rsidP="00391637">
            <w:pPr>
              <w:spacing w:after="0" w:line="240" w:lineRule="auto"/>
              <w:ind w:left="57" w:right="57"/>
              <w:rPr>
                <w:rFonts w:ascii="Times New Roman" w:eastAsia="Times New Roman" w:hAnsi="Times New Roman" w:cs="Times New Roman"/>
                <w:bCs/>
              </w:rPr>
            </w:pPr>
            <w:r w:rsidRPr="001650DB">
              <w:rPr>
                <w:rFonts w:ascii="Times New Roman" w:eastAsia="Times New Roman" w:hAnsi="Times New Roman" w:cs="Times New Roman"/>
                <w:bCs/>
              </w:rPr>
              <w:t xml:space="preserve">Aplinkosaugos projektų skyriaus vadovė </w:t>
            </w:r>
          </w:p>
          <w:p w14:paraId="5A6D9D79"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bCs/>
              </w:rPr>
              <w:lastRenderedPageBreak/>
              <w:t xml:space="preserve">Indrė </w:t>
            </w:r>
            <w:proofErr w:type="spellStart"/>
            <w:r w:rsidRPr="001650DB">
              <w:rPr>
                <w:rFonts w:ascii="Times New Roman" w:eastAsia="Times New Roman" w:hAnsi="Times New Roman" w:cs="Times New Roman"/>
                <w:bCs/>
              </w:rPr>
              <w:t>Dičiutė</w:t>
            </w:r>
            <w:proofErr w:type="spellEnd"/>
          </w:p>
          <w:p w14:paraId="3A3F0D1D" w14:textId="77777777" w:rsidR="00391637" w:rsidRPr="001650DB" w:rsidRDefault="00391637" w:rsidP="00391637">
            <w:pPr>
              <w:spacing w:after="0" w:line="240" w:lineRule="auto"/>
              <w:ind w:left="57" w:right="57"/>
              <w:rPr>
                <w:rFonts w:ascii="Times New Roman" w:eastAsia="Times New Roman" w:hAnsi="Times New Roman" w:cs="Times New Roman"/>
              </w:rPr>
            </w:pPr>
          </w:p>
          <w:p w14:paraId="1FE6E96E" w14:textId="77777777" w:rsidR="00391637" w:rsidRPr="001650DB" w:rsidRDefault="00391637" w:rsidP="00391637">
            <w:pPr>
              <w:spacing w:after="0" w:line="240" w:lineRule="auto"/>
              <w:ind w:left="57" w:right="57"/>
              <w:rPr>
                <w:rFonts w:ascii="Times New Roman" w:eastAsia="Times New Roman" w:hAnsi="Times New Roman" w:cs="Times New Roman"/>
              </w:rPr>
            </w:pPr>
          </w:p>
        </w:tc>
        <w:tc>
          <w:tcPr>
            <w:tcW w:w="1017" w:type="pct"/>
            <w:hideMark/>
          </w:tcPr>
          <w:p w14:paraId="3C1837E1" w14:textId="77777777" w:rsidR="00F71EC5" w:rsidRPr="001650DB" w:rsidRDefault="00F71EC5" w:rsidP="00391637">
            <w:pPr>
              <w:spacing w:after="0" w:line="240" w:lineRule="auto"/>
              <w:ind w:left="57" w:right="57"/>
              <w:rPr>
                <w:rFonts w:ascii="Times New Roman" w:eastAsia="Times New Roman" w:hAnsi="Times New Roman" w:cs="Times New Roman"/>
                <w:bCs/>
              </w:rPr>
            </w:pPr>
            <w:r w:rsidRPr="001650DB">
              <w:rPr>
                <w:rFonts w:ascii="Times New Roman" w:eastAsia="Times New Roman" w:hAnsi="Times New Roman" w:cs="Times New Roman"/>
                <w:bCs/>
              </w:rPr>
              <w:lastRenderedPageBreak/>
              <w:t>Vilkpėdės g. 22</w:t>
            </w:r>
          </w:p>
          <w:p w14:paraId="7F0DE9E0" w14:textId="77777777" w:rsidR="00ED0BD1" w:rsidRPr="001650DB" w:rsidRDefault="00F71EC5" w:rsidP="00391637">
            <w:pPr>
              <w:spacing w:after="0" w:line="240" w:lineRule="auto"/>
              <w:ind w:left="57" w:right="57"/>
              <w:rPr>
                <w:rFonts w:ascii="Times New Roman" w:eastAsia="Times New Roman" w:hAnsi="Times New Roman" w:cs="Times New Roman"/>
                <w:bCs/>
              </w:rPr>
            </w:pPr>
            <w:r w:rsidRPr="001650DB">
              <w:rPr>
                <w:rFonts w:ascii="Times New Roman" w:eastAsia="Times New Roman" w:hAnsi="Times New Roman" w:cs="Times New Roman"/>
                <w:bCs/>
              </w:rPr>
              <w:t>LT-03151 Vilnius</w:t>
            </w:r>
            <w:r w:rsidRPr="001650DB" w:rsidDel="00F71EC5">
              <w:rPr>
                <w:rFonts w:ascii="Times New Roman" w:eastAsia="Times New Roman" w:hAnsi="Times New Roman" w:cs="Times New Roman"/>
                <w:bCs/>
              </w:rPr>
              <w:t xml:space="preserve"> </w:t>
            </w:r>
          </w:p>
          <w:p w14:paraId="07F2AF48" w14:textId="51DBF9E0" w:rsidR="00391637" w:rsidRPr="001650DB" w:rsidRDefault="00F71EC5" w:rsidP="00391637">
            <w:pPr>
              <w:spacing w:after="0" w:line="240" w:lineRule="auto"/>
              <w:ind w:left="57" w:right="57"/>
              <w:rPr>
                <w:rFonts w:ascii="Times New Roman" w:eastAsia="Times New Roman" w:hAnsi="Times New Roman" w:cs="Times New Roman"/>
                <w:bCs/>
              </w:rPr>
            </w:pPr>
            <w:r w:rsidRPr="001650DB">
              <w:rPr>
                <w:rFonts w:ascii="Times New Roman" w:eastAsia="Times New Roman" w:hAnsi="Times New Roman" w:cs="Times New Roman"/>
                <w:bCs/>
              </w:rPr>
              <w:t xml:space="preserve">+370 </w:t>
            </w:r>
            <w:r w:rsidR="00391637" w:rsidRPr="001650DB">
              <w:rPr>
                <w:rFonts w:ascii="Times New Roman" w:eastAsia="Times New Roman" w:hAnsi="Times New Roman" w:cs="Times New Roman"/>
                <w:bCs/>
              </w:rPr>
              <w:t>5 2107488</w:t>
            </w:r>
          </w:p>
          <w:p w14:paraId="300E6B95" w14:textId="1B5DE8D4" w:rsidR="00F71EC5" w:rsidRPr="001650DB" w:rsidRDefault="00F71EC5" w:rsidP="00391637">
            <w:pPr>
              <w:spacing w:after="0" w:line="240" w:lineRule="auto"/>
              <w:ind w:left="57" w:right="57"/>
              <w:rPr>
                <w:rFonts w:ascii="Times New Roman" w:eastAsia="Times New Roman" w:hAnsi="Times New Roman" w:cs="Times New Roman"/>
                <w:bCs/>
              </w:rPr>
            </w:pPr>
            <w:r w:rsidRPr="001650DB">
              <w:rPr>
                <w:rFonts w:ascii="Times New Roman" w:eastAsia="Times New Roman" w:hAnsi="Times New Roman" w:cs="Times New Roman"/>
                <w:bCs/>
              </w:rPr>
              <w:t>+370 672 45015</w:t>
            </w:r>
          </w:p>
          <w:p w14:paraId="043B185B" w14:textId="22BEE464" w:rsidR="00391637" w:rsidRPr="001650DB" w:rsidRDefault="00391637" w:rsidP="00391637">
            <w:pPr>
              <w:spacing w:after="0" w:line="240" w:lineRule="auto"/>
              <w:ind w:left="57" w:right="57"/>
              <w:rPr>
                <w:rFonts w:ascii="Times New Roman" w:eastAsia="Times New Roman" w:hAnsi="Times New Roman" w:cs="Times New Roman"/>
                <w:bCs/>
              </w:rPr>
            </w:pPr>
            <w:hyperlink r:id="rId68" w:history="1">
              <w:r w:rsidRPr="001650DB">
                <w:rPr>
                  <w:rFonts w:ascii="Times New Roman" w:eastAsia="Times New Roman" w:hAnsi="Times New Roman" w:cs="Times New Roman"/>
                  <w:color w:val="0000FF"/>
                  <w:u w:val="single"/>
                </w:rPr>
                <w:t>info@npr.lt</w:t>
              </w:r>
            </w:hyperlink>
            <w:r w:rsidRPr="001650DB">
              <w:rPr>
                <w:rFonts w:ascii="Times New Roman" w:eastAsia="Times New Roman" w:hAnsi="Times New Roman" w:cs="Times New Roman"/>
                <w:bCs/>
              </w:rPr>
              <w:t xml:space="preserve"> </w:t>
            </w:r>
          </w:p>
          <w:p w14:paraId="6A21FB33" w14:textId="77777777" w:rsidR="00391637" w:rsidRPr="001650DB" w:rsidRDefault="00391637" w:rsidP="00391637">
            <w:pPr>
              <w:spacing w:after="0" w:line="240" w:lineRule="auto"/>
              <w:ind w:left="57" w:right="57"/>
              <w:rPr>
                <w:rFonts w:ascii="Times New Roman" w:eastAsia="Times New Roman" w:hAnsi="Times New Roman" w:cs="Times New Roman"/>
              </w:rPr>
            </w:pPr>
          </w:p>
          <w:p w14:paraId="34AED0CF" w14:textId="663D7B68" w:rsidR="00391637" w:rsidRPr="001650DB" w:rsidRDefault="00391637" w:rsidP="00391637">
            <w:pPr>
              <w:spacing w:after="0" w:line="240" w:lineRule="auto"/>
              <w:ind w:left="57" w:right="57"/>
              <w:rPr>
                <w:rFonts w:ascii="Times New Roman" w:eastAsia="Times New Roman" w:hAnsi="Times New Roman" w:cs="Times New Roman"/>
              </w:rPr>
            </w:pPr>
          </w:p>
          <w:p w14:paraId="318D63A6" w14:textId="5FB42C55" w:rsidR="00391637" w:rsidRPr="001650DB" w:rsidRDefault="00391637" w:rsidP="00391637">
            <w:pPr>
              <w:spacing w:after="0" w:line="240" w:lineRule="auto"/>
              <w:ind w:left="57" w:right="57"/>
              <w:rPr>
                <w:rFonts w:ascii="Times New Roman" w:eastAsia="Times New Roman" w:hAnsi="Times New Roman" w:cs="Times New Roman"/>
                <w:bCs/>
              </w:rPr>
            </w:pPr>
            <w:r w:rsidRPr="001650DB">
              <w:rPr>
                <w:rFonts w:ascii="Times New Roman" w:eastAsia="Times New Roman" w:hAnsi="Times New Roman" w:cs="Times New Roman"/>
                <w:bCs/>
              </w:rPr>
              <w:t xml:space="preserve"> </w:t>
            </w:r>
            <w:hyperlink r:id="rId69" w:history="1">
              <w:r w:rsidRPr="001650DB">
                <w:rPr>
                  <w:rFonts w:ascii="Times New Roman" w:eastAsia="Times New Roman" w:hAnsi="Times New Roman" w:cs="Times New Roman"/>
                  <w:bCs/>
                  <w:color w:val="0000FF"/>
                  <w:u w:val="single"/>
                </w:rPr>
                <w:t>indre.d@npr.lt</w:t>
              </w:r>
            </w:hyperlink>
            <w:r w:rsidRPr="001650DB">
              <w:rPr>
                <w:rFonts w:ascii="Times New Roman" w:eastAsia="Times New Roman" w:hAnsi="Times New Roman" w:cs="Times New Roman"/>
                <w:bCs/>
              </w:rPr>
              <w:t xml:space="preserve"> </w:t>
            </w:r>
          </w:p>
          <w:p w14:paraId="1834B7F7" w14:textId="77777777" w:rsidR="00391637" w:rsidRPr="001650DB" w:rsidRDefault="00391637" w:rsidP="00391637">
            <w:pPr>
              <w:spacing w:after="0" w:line="240" w:lineRule="auto"/>
              <w:ind w:left="57" w:right="57"/>
              <w:rPr>
                <w:rFonts w:ascii="Times New Roman" w:eastAsia="Times New Roman" w:hAnsi="Times New Roman" w:cs="Times New Roman"/>
              </w:rPr>
            </w:pPr>
          </w:p>
        </w:tc>
        <w:tc>
          <w:tcPr>
            <w:tcW w:w="1368" w:type="pct"/>
            <w:hideMark/>
          </w:tcPr>
          <w:p w14:paraId="39823E58"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t>Poveikio aplinkai vertinimas (PAV);</w:t>
            </w:r>
          </w:p>
          <w:p w14:paraId="549E97F9"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t xml:space="preserve">planų ir programų strateginis pasekmių aplinkai vertinimas </w:t>
            </w:r>
            <w:r w:rsidRPr="001650DB">
              <w:rPr>
                <w:rFonts w:ascii="Times New Roman" w:hAnsi="Times New Roman" w:cs="Times New Roman"/>
              </w:rPr>
              <w:t>(SPAV).</w:t>
            </w:r>
          </w:p>
        </w:tc>
        <w:tc>
          <w:tcPr>
            <w:tcW w:w="1868" w:type="pct"/>
            <w:hideMark/>
          </w:tcPr>
          <w:p w14:paraId="63391BC6"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Tauragės regiono komunalinių atliekų tvarkymo sistemos plėtros atranka dėl PAV</w:t>
            </w:r>
          </w:p>
          <w:p w14:paraId="20EB5F7C"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Šiaulių regiono komunalinių atliekų tvarkymo sistemos plėtros atranka dėl PAV</w:t>
            </w:r>
          </w:p>
          <w:p w14:paraId="00BAE8C0"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Alytaus miesto nuotekų valyklos laukų sutvarkymo ir uždarymo PAV</w:t>
            </w:r>
          </w:p>
          <w:p w14:paraId="1D7FB2EB"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lastRenderedPageBreak/>
              <w:t>Veprių ežero išvalymo ir gamtosauginio sutvarkymo PAV</w:t>
            </w:r>
          </w:p>
          <w:p w14:paraId="46FF9872"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 xml:space="preserve">Molėtų mieste esančios </w:t>
            </w:r>
            <w:proofErr w:type="spellStart"/>
            <w:r w:rsidRPr="001650DB">
              <w:rPr>
                <w:rFonts w:ascii="Times New Roman" w:eastAsia="Times New Roman" w:hAnsi="Times New Roman" w:cs="Times New Roman"/>
              </w:rPr>
              <w:t>Siesarties</w:t>
            </w:r>
            <w:proofErr w:type="spellEnd"/>
            <w:r w:rsidRPr="001650DB">
              <w:rPr>
                <w:rFonts w:ascii="Times New Roman" w:eastAsia="Times New Roman" w:hAnsi="Times New Roman" w:cs="Times New Roman"/>
              </w:rPr>
              <w:t xml:space="preserve"> upės dalies, Pastovio, </w:t>
            </w:r>
            <w:proofErr w:type="spellStart"/>
            <w:r w:rsidRPr="001650DB">
              <w:rPr>
                <w:rFonts w:ascii="Times New Roman" w:eastAsia="Times New Roman" w:hAnsi="Times New Roman" w:cs="Times New Roman"/>
              </w:rPr>
              <w:t>Pastovėlio</w:t>
            </w:r>
            <w:proofErr w:type="spellEnd"/>
            <w:r w:rsidRPr="001650DB">
              <w:rPr>
                <w:rFonts w:ascii="Times New Roman" w:eastAsia="Times New Roman" w:hAnsi="Times New Roman" w:cs="Times New Roman"/>
              </w:rPr>
              <w:t xml:space="preserve"> ir </w:t>
            </w:r>
            <w:proofErr w:type="spellStart"/>
            <w:r w:rsidRPr="001650DB">
              <w:rPr>
                <w:rFonts w:ascii="Times New Roman" w:eastAsia="Times New Roman" w:hAnsi="Times New Roman" w:cs="Times New Roman"/>
              </w:rPr>
              <w:t>Promislavo</w:t>
            </w:r>
            <w:proofErr w:type="spellEnd"/>
            <w:r w:rsidRPr="001650DB">
              <w:rPr>
                <w:rFonts w:ascii="Times New Roman" w:eastAsia="Times New Roman" w:hAnsi="Times New Roman" w:cs="Times New Roman"/>
              </w:rPr>
              <w:t xml:space="preserve"> ežerų valymas bei gamtosauginio sutvarkymo PAV</w:t>
            </w:r>
          </w:p>
          <w:p w14:paraId="56881FCC"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Širvėnos ežero išvalymo ir gamtosauginis sutvarkymo PAV</w:t>
            </w:r>
          </w:p>
          <w:p w14:paraId="3F38B71E"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Didžiosios Dailidės teritorijos, užterštos sunkiaisiais metalais, išvalymo ir sutvarkymo bei Alytaus miesto pietinio pramonės rajono (Dailidės baseino) paviršinių nuotekų surinkimo ir valymo PAV</w:t>
            </w:r>
          </w:p>
          <w:p w14:paraId="7DD5C3D9"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Slidinėjimo trasų Veisėjų urėdijos Druskininkų savivaldybės teritorijoje statybos PAV</w:t>
            </w:r>
          </w:p>
          <w:p w14:paraId="0CC766C1"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 xml:space="preserve"> Kėdainių tilto statybos Kauno mieste atranka dėl PAV</w:t>
            </w:r>
          </w:p>
        </w:tc>
      </w:tr>
      <w:tr w:rsidR="00391637" w:rsidRPr="001650DB" w14:paraId="7E6948B7" w14:textId="77777777" w:rsidTr="0095637C">
        <w:tc>
          <w:tcPr>
            <w:tcW w:w="195" w:type="pct"/>
            <w:hideMark/>
          </w:tcPr>
          <w:p w14:paraId="7E605B0B"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hideMark/>
          </w:tcPr>
          <w:p w14:paraId="5191B08D"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UAB „</w:t>
            </w:r>
            <w:proofErr w:type="spellStart"/>
            <w:r w:rsidRPr="001650DB">
              <w:rPr>
                <w:rFonts w:ascii="Times New Roman" w:eastAsia="Times New Roman" w:hAnsi="Times New Roman" w:cs="Times New Roman"/>
              </w:rPr>
              <w:t>Ekometrija</w:t>
            </w:r>
            <w:proofErr w:type="spellEnd"/>
            <w:r w:rsidRPr="001650DB">
              <w:rPr>
                <w:rFonts w:ascii="Times New Roman" w:eastAsia="Times New Roman" w:hAnsi="Times New Roman" w:cs="Times New Roman"/>
              </w:rPr>
              <w:t xml:space="preserve">“ </w:t>
            </w:r>
          </w:p>
          <w:p w14:paraId="5D2EFF4A" w14:textId="77777777" w:rsidR="00391637" w:rsidRPr="001650DB" w:rsidRDefault="00391637" w:rsidP="00391637">
            <w:pPr>
              <w:spacing w:after="0" w:line="240" w:lineRule="auto"/>
              <w:ind w:left="57" w:right="57"/>
              <w:rPr>
                <w:rFonts w:ascii="Times New Roman" w:hAnsi="Times New Roman" w:cs="Times New Roman"/>
              </w:rPr>
            </w:pPr>
          </w:p>
          <w:p w14:paraId="6F04B390" w14:textId="77777777" w:rsidR="00391637" w:rsidRPr="001650DB" w:rsidRDefault="00391637" w:rsidP="00391637">
            <w:pPr>
              <w:spacing w:after="0" w:line="240" w:lineRule="auto"/>
              <w:ind w:left="57" w:right="57"/>
              <w:rPr>
                <w:rFonts w:ascii="Times New Roman" w:hAnsi="Times New Roman" w:cs="Times New Roman"/>
              </w:rPr>
            </w:pPr>
            <w:r w:rsidRPr="001650DB">
              <w:rPr>
                <w:rFonts w:ascii="Times New Roman" w:hAnsi="Times New Roman" w:cs="Times New Roman"/>
              </w:rPr>
              <w:t xml:space="preserve">Vadovas </w:t>
            </w:r>
          </w:p>
          <w:p w14:paraId="22699AEB"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hAnsi="Times New Roman" w:cs="Times New Roman"/>
              </w:rPr>
              <w:t xml:space="preserve">Robertas </w:t>
            </w:r>
            <w:proofErr w:type="spellStart"/>
            <w:r w:rsidRPr="001650DB">
              <w:rPr>
                <w:rFonts w:ascii="Times New Roman" w:hAnsi="Times New Roman" w:cs="Times New Roman"/>
              </w:rPr>
              <w:t>Smukas</w:t>
            </w:r>
            <w:proofErr w:type="spellEnd"/>
          </w:p>
          <w:p w14:paraId="4868E9BC" w14:textId="77777777" w:rsidR="00391637" w:rsidRPr="001650DB" w:rsidRDefault="00391637" w:rsidP="00391637">
            <w:pPr>
              <w:spacing w:after="0" w:line="240" w:lineRule="auto"/>
              <w:ind w:left="57" w:right="57"/>
              <w:rPr>
                <w:rFonts w:ascii="Times New Roman" w:eastAsia="Times New Roman" w:hAnsi="Times New Roman" w:cs="Times New Roman"/>
              </w:rPr>
            </w:pPr>
          </w:p>
        </w:tc>
        <w:tc>
          <w:tcPr>
            <w:tcW w:w="1017" w:type="pct"/>
            <w:hideMark/>
          </w:tcPr>
          <w:p w14:paraId="7BDBAC42" w14:textId="1E1593C5" w:rsidR="00391637" w:rsidRPr="001650DB" w:rsidRDefault="00391637" w:rsidP="00391637">
            <w:pPr>
              <w:pStyle w:val="NormalWeb"/>
              <w:spacing w:before="0" w:beforeAutospacing="0" w:after="0" w:afterAutospacing="0"/>
              <w:ind w:left="57" w:right="57"/>
              <w:rPr>
                <w:sz w:val="22"/>
                <w:szCs w:val="22"/>
              </w:rPr>
            </w:pPr>
            <w:r w:rsidRPr="001650DB">
              <w:rPr>
                <w:sz w:val="22"/>
                <w:szCs w:val="22"/>
              </w:rPr>
              <w:t xml:space="preserve">Geologų g. 11 </w:t>
            </w:r>
          </w:p>
          <w:p w14:paraId="356C4D73" w14:textId="77777777" w:rsidR="00391637" w:rsidRPr="001650DB" w:rsidRDefault="00391637" w:rsidP="00391637">
            <w:pPr>
              <w:pStyle w:val="NormalWeb"/>
              <w:spacing w:before="0" w:beforeAutospacing="0" w:after="0" w:afterAutospacing="0"/>
              <w:ind w:left="57" w:right="57"/>
              <w:rPr>
                <w:sz w:val="22"/>
                <w:szCs w:val="22"/>
              </w:rPr>
            </w:pPr>
            <w:r w:rsidRPr="001650DB">
              <w:rPr>
                <w:sz w:val="22"/>
                <w:szCs w:val="22"/>
              </w:rPr>
              <w:t xml:space="preserve">LT-02190 Vilnius </w:t>
            </w:r>
          </w:p>
          <w:p w14:paraId="59992A3B" w14:textId="793861CF" w:rsidR="00310403" w:rsidRPr="001650DB" w:rsidRDefault="00310403" w:rsidP="00391637">
            <w:pPr>
              <w:pStyle w:val="NoSpacing"/>
              <w:ind w:left="57" w:right="57"/>
              <w:rPr>
                <w:rFonts w:ascii="Times New Roman" w:hAnsi="Times New Roman" w:cs="Times New Roman"/>
              </w:rPr>
            </w:pPr>
            <w:r w:rsidRPr="001650DB">
              <w:rPr>
                <w:rFonts w:ascii="Times New Roman" w:hAnsi="Times New Roman" w:cs="Times New Roman"/>
              </w:rPr>
              <w:t>+370</w:t>
            </w:r>
            <w:r w:rsidR="00391637" w:rsidRPr="001650DB">
              <w:rPr>
                <w:rFonts w:ascii="Times New Roman" w:hAnsi="Times New Roman" w:cs="Times New Roman"/>
              </w:rPr>
              <w:t>5 2136730</w:t>
            </w:r>
          </w:p>
          <w:p w14:paraId="16E3F6CB" w14:textId="2DC4E63C" w:rsidR="00391637" w:rsidRPr="001650DB" w:rsidRDefault="00310403" w:rsidP="00391637">
            <w:pPr>
              <w:pStyle w:val="NoSpacing"/>
              <w:ind w:left="57" w:right="57"/>
              <w:rPr>
                <w:rFonts w:ascii="Times New Roman" w:hAnsi="Times New Roman" w:cs="Times New Roman"/>
              </w:rPr>
            </w:pPr>
            <w:r w:rsidRPr="001650DB">
              <w:rPr>
                <w:rFonts w:ascii="Times New Roman" w:hAnsi="Times New Roman" w:cs="Times New Roman"/>
              </w:rPr>
              <w:t>+370 600 49434</w:t>
            </w:r>
            <w:r w:rsidR="00391637" w:rsidRPr="001650DB">
              <w:rPr>
                <w:rFonts w:ascii="Times New Roman" w:hAnsi="Times New Roman" w:cs="Times New Roman"/>
              </w:rPr>
              <w:t xml:space="preserve"> </w:t>
            </w:r>
          </w:p>
          <w:p w14:paraId="427F7E32" w14:textId="75C151C7" w:rsidR="00391637" w:rsidRPr="001650DB" w:rsidRDefault="00391637" w:rsidP="00391637">
            <w:pPr>
              <w:pStyle w:val="NoSpacing"/>
              <w:ind w:left="57" w:right="57"/>
              <w:rPr>
                <w:rFonts w:ascii="Times New Roman" w:hAnsi="Times New Roman" w:cs="Times New Roman"/>
              </w:rPr>
            </w:pPr>
            <w:hyperlink r:id="rId70" w:history="1">
              <w:r w:rsidRPr="001650DB">
                <w:rPr>
                  <w:rStyle w:val="Hyperlink"/>
                  <w:rFonts w:ascii="Times New Roman" w:hAnsi="Times New Roman" w:cs="Times New Roman"/>
                </w:rPr>
                <w:t>info@ekometrija.lt</w:t>
              </w:r>
            </w:hyperlink>
          </w:p>
          <w:p w14:paraId="301923B3" w14:textId="77777777" w:rsidR="00391637" w:rsidRPr="001650DB" w:rsidRDefault="00391637" w:rsidP="00391637">
            <w:pPr>
              <w:pStyle w:val="NormalWeb"/>
              <w:spacing w:before="0" w:beforeAutospacing="0" w:after="0" w:afterAutospacing="0"/>
              <w:ind w:left="57" w:right="57"/>
              <w:rPr>
                <w:rStyle w:val="HTMLCite"/>
                <w:i w:val="0"/>
                <w:iCs w:val="0"/>
                <w:sz w:val="22"/>
                <w:szCs w:val="22"/>
              </w:rPr>
            </w:pPr>
            <w:hyperlink r:id="rId71" w:history="1">
              <w:r w:rsidRPr="001650DB">
                <w:rPr>
                  <w:rStyle w:val="Hyperlink"/>
                  <w:sz w:val="22"/>
                  <w:szCs w:val="22"/>
                </w:rPr>
                <w:t>www.ekometrija.lt</w:t>
              </w:r>
            </w:hyperlink>
          </w:p>
          <w:p w14:paraId="4F7B5435" w14:textId="77777777" w:rsidR="00391637" w:rsidRPr="001650DB" w:rsidRDefault="00391637" w:rsidP="00391637">
            <w:pPr>
              <w:spacing w:after="0" w:line="240" w:lineRule="auto"/>
              <w:ind w:left="57" w:right="57"/>
              <w:rPr>
                <w:rFonts w:ascii="Times New Roman" w:eastAsia="Times New Roman" w:hAnsi="Times New Roman" w:cs="Times New Roman"/>
              </w:rPr>
            </w:pPr>
          </w:p>
        </w:tc>
        <w:tc>
          <w:tcPr>
            <w:tcW w:w="1368" w:type="pct"/>
            <w:hideMark/>
          </w:tcPr>
          <w:p w14:paraId="495A4859"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t>Įmonių veiklos poveikio aplinkai vertinimas (PAV ataskaitų parengimas);</w:t>
            </w:r>
          </w:p>
          <w:p w14:paraId="27966908"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t>paraiškų taršos integruotos prevencijos ir kontrolės (TIPK) leidimui gauti rengimas.</w:t>
            </w:r>
          </w:p>
          <w:p w14:paraId="5048248F"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p>
        </w:tc>
        <w:tc>
          <w:tcPr>
            <w:tcW w:w="1868" w:type="pct"/>
            <w:hideMark/>
          </w:tcPr>
          <w:p w14:paraId="7AAF54D1"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atranka dėl PAV UAB „Prienų energija“</w:t>
            </w:r>
          </w:p>
          <w:p w14:paraId="3355D215" w14:textId="77777777" w:rsidR="00391637" w:rsidRPr="001650DB" w:rsidRDefault="00391637" w:rsidP="00391637">
            <w:pPr>
              <w:pStyle w:val="NoSpacing"/>
              <w:ind w:left="199" w:right="57"/>
              <w:jc w:val="both"/>
              <w:rPr>
                <w:rFonts w:ascii="Times New Roman" w:eastAsia="Times New Roman" w:hAnsi="Times New Roman" w:cs="Times New Roman"/>
              </w:rPr>
            </w:pPr>
          </w:p>
        </w:tc>
      </w:tr>
      <w:tr w:rsidR="00391637" w:rsidRPr="001650DB" w14:paraId="383DC745" w14:textId="77777777" w:rsidTr="0095637C">
        <w:tc>
          <w:tcPr>
            <w:tcW w:w="195" w:type="pct"/>
            <w:hideMark/>
          </w:tcPr>
          <w:p w14:paraId="28179390"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hideMark/>
          </w:tcPr>
          <w:p w14:paraId="2B84B130"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UAB ,,</w:t>
            </w:r>
            <w:proofErr w:type="spellStart"/>
            <w:r w:rsidRPr="001650DB">
              <w:rPr>
                <w:rFonts w:ascii="Times New Roman" w:eastAsia="Times New Roman" w:hAnsi="Times New Roman" w:cs="Times New Roman"/>
              </w:rPr>
              <w:t>Archstudija</w:t>
            </w:r>
            <w:proofErr w:type="spellEnd"/>
            <w:r w:rsidRPr="001650DB">
              <w:rPr>
                <w:rFonts w:ascii="Times New Roman" w:eastAsia="Times New Roman" w:hAnsi="Times New Roman" w:cs="Times New Roman"/>
              </w:rPr>
              <w:t>“</w:t>
            </w:r>
          </w:p>
          <w:p w14:paraId="1C8E48EB" w14:textId="77777777" w:rsidR="00391637" w:rsidRPr="001650DB" w:rsidRDefault="00391637" w:rsidP="00391637">
            <w:pPr>
              <w:spacing w:after="0" w:line="240" w:lineRule="auto"/>
              <w:ind w:left="57" w:right="57"/>
              <w:rPr>
                <w:rFonts w:ascii="Times New Roman" w:eastAsia="Times New Roman" w:hAnsi="Times New Roman" w:cs="Times New Roman"/>
              </w:rPr>
            </w:pPr>
          </w:p>
          <w:p w14:paraId="4A5A7C09" w14:textId="72E28C1F" w:rsidR="00391637" w:rsidRPr="001650DB" w:rsidRDefault="00310403"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Vadovas Dainius Jurėnas</w:t>
            </w:r>
          </w:p>
          <w:p w14:paraId="0C55336C" w14:textId="77777777" w:rsidR="00391637" w:rsidRPr="001650DB" w:rsidRDefault="00391637" w:rsidP="00391637">
            <w:pPr>
              <w:spacing w:after="0" w:line="240" w:lineRule="auto"/>
              <w:ind w:left="57" w:right="57"/>
              <w:rPr>
                <w:rFonts w:ascii="Times New Roman" w:eastAsia="Times New Roman" w:hAnsi="Times New Roman" w:cs="Times New Roman"/>
              </w:rPr>
            </w:pPr>
          </w:p>
        </w:tc>
        <w:tc>
          <w:tcPr>
            <w:tcW w:w="1017" w:type="pct"/>
            <w:hideMark/>
          </w:tcPr>
          <w:p w14:paraId="3BA27B05" w14:textId="7826867B" w:rsidR="00391637" w:rsidRPr="001650DB" w:rsidRDefault="00391637" w:rsidP="00391637">
            <w:pPr>
              <w:spacing w:after="0" w:line="240" w:lineRule="auto"/>
              <w:ind w:left="57" w:right="57"/>
              <w:rPr>
                <w:rFonts w:ascii="Times New Roman" w:hAnsi="Times New Roman" w:cs="Times New Roman"/>
              </w:rPr>
            </w:pPr>
            <w:r w:rsidRPr="001650DB">
              <w:rPr>
                <w:rFonts w:ascii="Times New Roman" w:hAnsi="Times New Roman" w:cs="Times New Roman"/>
              </w:rPr>
              <w:t xml:space="preserve">Konstitucijos pr. 9-41 </w:t>
            </w:r>
          </w:p>
          <w:p w14:paraId="63563EEA"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hAnsi="Times New Roman" w:cs="Times New Roman"/>
              </w:rPr>
              <w:t>LT-09308 Vilnius</w:t>
            </w:r>
          </w:p>
          <w:p w14:paraId="7EB87783" w14:textId="79021B62" w:rsidR="00391637" w:rsidRPr="001650DB" w:rsidRDefault="0080499D" w:rsidP="00391637">
            <w:pPr>
              <w:spacing w:after="0" w:line="240" w:lineRule="auto"/>
              <w:ind w:left="57" w:right="57"/>
              <w:rPr>
                <w:rFonts w:ascii="Times New Roman" w:hAnsi="Times New Roman" w:cs="Times New Roman"/>
              </w:rPr>
            </w:pPr>
            <w:r w:rsidRPr="001650DB">
              <w:rPr>
                <w:rFonts w:ascii="Times New Roman" w:hAnsi="Times New Roman" w:cs="Times New Roman"/>
              </w:rPr>
              <w:t xml:space="preserve">+370 </w:t>
            </w:r>
            <w:r w:rsidR="00391637" w:rsidRPr="001650DB">
              <w:rPr>
                <w:rFonts w:ascii="Times New Roman" w:hAnsi="Times New Roman" w:cs="Times New Roman"/>
              </w:rPr>
              <w:t>5 2101297</w:t>
            </w:r>
          </w:p>
          <w:p w14:paraId="05CDDAFF" w14:textId="60E184CC" w:rsidR="00391637" w:rsidRPr="001650DB" w:rsidRDefault="00391637" w:rsidP="00391637">
            <w:pPr>
              <w:spacing w:after="0" w:line="240" w:lineRule="auto"/>
              <w:ind w:left="57" w:right="57"/>
              <w:rPr>
                <w:rFonts w:ascii="Times New Roman" w:hAnsi="Times New Roman" w:cs="Times New Roman"/>
              </w:rPr>
            </w:pPr>
            <w:r w:rsidRPr="001650DB">
              <w:rPr>
                <w:rFonts w:ascii="Times New Roman" w:hAnsi="Times New Roman" w:cs="Times New Roman"/>
              </w:rPr>
              <w:t xml:space="preserve"> </w:t>
            </w:r>
            <w:hyperlink r:id="rId72" w:history="1">
              <w:r w:rsidRPr="001650DB">
                <w:rPr>
                  <w:rStyle w:val="Hyperlink"/>
                  <w:rFonts w:ascii="Times New Roman" w:hAnsi="Times New Roman" w:cs="Times New Roman"/>
                </w:rPr>
                <w:t>info@archstudija.lt</w:t>
              </w:r>
            </w:hyperlink>
          </w:p>
          <w:p w14:paraId="45572C99" w14:textId="77777777" w:rsidR="00391637" w:rsidRPr="001650DB" w:rsidRDefault="00391637" w:rsidP="00391637">
            <w:pPr>
              <w:spacing w:after="0" w:line="240" w:lineRule="auto"/>
              <w:ind w:left="57" w:right="57"/>
              <w:rPr>
                <w:rFonts w:ascii="Times New Roman" w:eastAsia="Times New Roman" w:hAnsi="Times New Roman" w:cs="Times New Roman"/>
              </w:rPr>
            </w:pPr>
            <w:hyperlink r:id="rId73" w:history="1">
              <w:r w:rsidRPr="001650DB">
                <w:rPr>
                  <w:rStyle w:val="Hyperlink"/>
                  <w:rFonts w:ascii="Times New Roman" w:hAnsi="Times New Roman" w:cs="Times New Roman"/>
                </w:rPr>
                <w:t>www.archstudija.lt</w:t>
              </w:r>
            </w:hyperlink>
          </w:p>
        </w:tc>
        <w:tc>
          <w:tcPr>
            <w:tcW w:w="1368" w:type="pct"/>
            <w:hideMark/>
          </w:tcPr>
          <w:p w14:paraId="3C56B9C1"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t xml:space="preserve">Poveikio aplinkai vertinimas (PAV) (pramonės įmonės, atliekas tvarkančios, žemės ūkio ir visuomeninės paskirties objektai); </w:t>
            </w:r>
          </w:p>
          <w:p w14:paraId="66210896"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t>paraiškų rengimas TIPK leidimams gauti.</w:t>
            </w:r>
          </w:p>
          <w:p w14:paraId="1C535CC7"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p>
        </w:tc>
        <w:tc>
          <w:tcPr>
            <w:tcW w:w="1868" w:type="pct"/>
            <w:hideMark/>
          </w:tcPr>
          <w:p w14:paraId="451B028D"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t> </w:t>
            </w:r>
          </w:p>
        </w:tc>
      </w:tr>
      <w:tr w:rsidR="00391637" w:rsidRPr="001650DB" w14:paraId="1A53A6E1" w14:textId="77777777" w:rsidTr="0095637C">
        <w:tc>
          <w:tcPr>
            <w:tcW w:w="195" w:type="pct"/>
            <w:hideMark/>
          </w:tcPr>
          <w:p w14:paraId="3512790F"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hideMark/>
          </w:tcPr>
          <w:p w14:paraId="20BB09DF"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UAB „</w:t>
            </w:r>
            <w:proofErr w:type="spellStart"/>
            <w:r w:rsidRPr="001650DB">
              <w:rPr>
                <w:rFonts w:ascii="Times New Roman" w:eastAsia="Times New Roman" w:hAnsi="Times New Roman" w:cs="Times New Roman"/>
              </w:rPr>
              <w:t>Nomine</w:t>
            </w:r>
            <w:proofErr w:type="spellEnd"/>
            <w:r w:rsidRPr="001650DB">
              <w:rPr>
                <w:rFonts w:ascii="Times New Roman" w:eastAsia="Times New Roman" w:hAnsi="Times New Roman" w:cs="Times New Roman"/>
              </w:rPr>
              <w:t xml:space="preserve"> </w:t>
            </w:r>
            <w:proofErr w:type="spellStart"/>
            <w:r w:rsidRPr="001650DB">
              <w:rPr>
                <w:rFonts w:ascii="Times New Roman" w:eastAsia="Times New Roman" w:hAnsi="Times New Roman" w:cs="Times New Roman"/>
              </w:rPr>
              <w:t>Consult</w:t>
            </w:r>
            <w:proofErr w:type="spellEnd"/>
            <w:r w:rsidRPr="001650DB">
              <w:rPr>
                <w:rFonts w:ascii="Times New Roman" w:eastAsia="Times New Roman" w:hAnsi="Times New Roman" w:cs="Times New Roman"/>
              </w:rPr>
              <w:t>”</w:t>
            </w:r>
          </w:p>
          <w:p w14:paraId="4276662F" w14:textId="77777777" w:rsidR="00391637" w:rsidRPr="001650DB" w:rsidRDefault="00391637" w:rsidP="00391637">
            <w:pPr>
              <w:spacing w:after="0" w:line="240" w:lineRule="auto"/>
              <w:ind w:left="57" w:right="57"/>
              <w:rPr>
                <w:rFonts w:ascii="Times New Roman" w:eastAsia="Times New Roman" w:hAnsi="Times New Roman" w:cs="Times New Roman"/>
              </w:rPr>
            </w:pPr>
          </w:p>
          <w:p w14:paraId="1965D716" w14:textId="793529BD" w:rsidR="00391637" w:rsidRPr="001650DB" w:rsidRDefault="00310403"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Vadov</w:t>
            </w:r>
            <w:r w:rsidR="00E233A9" w:rsidRPr="001650DB">
              <w:rPr>
                <w:rFonts w:ascii="Times New Roman" w:eastAsia="Times New Roman" w:hAnsi="Times New Roman" w:cs="Times New Roman"/>
              </w:rPr>
              <w:t>ė</w:t>
            </w:r>
            <w:r w:rsidRPr="001650DB">
              <w:rPr>
                <w:rFonts w:ascii="Times New Roman" w:eastAsia="Times New Roman" w:hAnsi="Times New Roman" w:cs="Times New Roman"/>
              </w:rPr>
              <w:t xml:space="preserve"> </w:t>
            </w:r>
            <w:r w:rsidR="00391637" w:rsidRPr="001650DB">
              <w:rPr>
                <w:rFonts w:ascii="Times New Roman" w:eastAsia="Times New Roman" w:hAnsi="Times New Roman" w:cs="Times New Roman"/>
              </w:rPr>
              <w:t xml:space="preserve">Gintvilė </w:t>
            </w:r>
            <w:proofErr w:type="spellStart"/>
            <w:r w:rsidR="00391637" w:rsidRPr="001650DB">
              <w:rPr>
                <w:rFonts w:ascii="Times New Roman" w:eastAsia="Times New Roman" w:hAnsi="Times New Roman" w:cs="Times New Roman"/>
              </w:rPr>
              <w:t>Žvirblytė</w:t>
            </w:r>
            <w:proofErr w:type="spellEnd"/>
          </w:p>
          <w:p w14:paraId="72F91C57" w14:textId="77777777" w:rsidR="00391637" w:rsidRPr="001650DB" w:rsidRDefault="00391637" w:rsidP="00391637">
            <w:pPr>
              <w:pStyle w:val="NoSpacing"/>
              <w:ind w:left="57" w:right="57"/>
              <w:rPr>
                <w:rFonts w:ascii="Times New Roman" w:hAnsi="Times New Roman" w:cs="Times New Roman"/>
              </w:rPr>
            </w:pPr>
            <w:r w:rsidRPr="001650DB">
              <w:rPr>
                <w:rFonts w:ascii="Times New Roman" w:hAnsi="Times New Roman" w:cs="Times New Roman"/>
              </w:rPr>
              <w:t xml:space="preserve">Projektų vadovė </w:t>
            </w:r>
          </w:p>
          <w:p w14:paraId="59C11C08" w14:textId="77777777" w:rsidR="00391637" w:rsidRPr="001650DB" w:rsidRDefault="00391637" w:rsidP="00391637">
            <w:pPr>
              <w:pStyle w:val="NoSpacing"/>
              <w:ind w:left="57" w:right="57"/>
              <w:rPr>
                <w:rFonts w:ascii="Times New Roman" w:hAnsi="Times New Roman" w:cs="Times New Roman"/>
              </w:rPr>
            </w:pPr>
            <w:r w:rsidRPr="001650DB">
              <w:rPr>
                <w:rFonts w:ascii="Times New Roman" w:hAnsi="Times New Roman" w:cs="Times New Roman"/>
              </w:rPr>
              <w:lastRenderedPageBreak/>
              <w:t xml:space="preserve">Erika </w:t>
            </w:r>
            <w:proofErr w:type="spellStart"/>
            <w:r w:rsidRPr="001650DB">
              <w:rPr>
                <w:rFonts w:ascii="Times New Roman" w:hAnsi="Times New Roman" w:cs="Times New Roman"/>
              </w:rPr>
              <w:t>Arlauskaitė</w:t>
            </w:r>
            <w:proofErr w:type="spellEnd"/>
          </w:p>
          <w:p w14:paraId="605D446F" w14:textId="77777777" w:rsidR="00391637" w:rsidRPr="001650DB" w:rsidRDefault="00391637" w:rsidP="00391637">
            <w:pPr>
              <w:pStyle w:val="NoSpacing"/>
              <w:ind w:left="57" w:right="57"/>
              <w:rPr>
                <w:rFonts w:ascii="Times New Roman" w:hAnsi="Times New Roman" w:cs="Times New Roman"/>
              </w:rPr>
            </w:pPr>
          </w:p>
          <w:p w14:paraId="751734E1" w14:textId="77777777" w:rsidR="00391637" w:rsidRPr="001650DB" w:rsidRDefault="00391637" w:rsidP="00391637">
            <w:pPr>
              <w:pStyle w:val="NoSpacing"/>
              <w:ind w:left="57" w:right="57"/>
              <w:rPr>
                <w:rFonts w:ascii="Times New Roman" w:hAnsi="Times New Roman" w:cs="Times New Roman"/>
              </w:rPr>
            </w:pPr>
            <w:r w:rsidRPr="001650DB">
              <w:rPr>
                <w:rFonts w:ascii="Times New Roman" w:hAnsi="Times New Roman" w:cs="Times New Roman"/>
              </w:rPr>
              <w:t xml:space="preserve">Projektų vadovė </w:t>
            </w:r>
          </w:p>
          <w:p w14:paraId="1654A4C9" w14:textId="77777777" w:rsidR="00391637" w:rsidRPr="001650DB" w:rsidRDefault="00391637" w:rsidP="00391637">
            <w:pPr>
              <w:pStyle w:val="NoSpacing"/>
              <w:ind w:left="57" w:right="57"/>
              <w:rPr>
                <w:rFonts w:ascii="Times New Roman" w:hAnsi="Times New Roman" w:cs="Times New Roman"/>
              </w:rPr>
            </w:pPr>
            <w:r w:rsidRPr="001650DB">
              <w:rPr>
                <w:rFonts w:ascii="Times New Roman" w:hAnsi="Times New Roman" w:cs="Times New Roman"/>
              </w:rPr>
              <w:t xml:space="preserve">Rūta </w:t>
            </w:r>
            <w:proofErr w:type="spellStart"/>
            <w:r w:rsidRPr="001650DB">
              <w:rPr>
                <w:rFonts w:ascii="Times New Roman" w:hAnsi="Times New Roman" w:cs="Times New Roman"/>
              </w:rPr>
              <w:t>Gadišauskaitė</w:t>
            </w:r>
            <w:proofErr w:type="spellEnd"/>
          </w:p>
          <w:p w14:paraId="48426F09" w14:textId="77777777" w:rsidR="00391637" w:rsidRPr="001650DB" w:rsidRDefault="00391637" w:rsidP="00391637">
            <w:pPr>
              <w:spacing w:after="0" w:line="240" w:lineRule="auto"/>
              <w:ind w:left="57" w:right="57"/>
              <w:rPr>
                <w:rFonts w:ascii="Times New Roman" w:hAnsi="Times New Roman" w:cs="Times New Roman"/>
              </w:rPr>
            </w:pPr>
          </w:p>
          <w:p w14:paraId="37AA9911" w14:textId="77777777" w:rsidR="00391637" w:rsidRPr="001650DB" w:rsidRDefault="00391637" w:rsidP="00391637">
            <w:pPr>
              <w:spacing w:after="0" w:line="240" w:lineRule="auto"/>
              <w:ind w:left="57" w:right="57"/>
              <w:rPr>
                <w:rFonts w:ascii="Times New Roman" w:eastAsia="Times New Roman" w:hAnsi="Times New Roman" w:cs="Times New Roman"/>
              </w:rPr>
            </w:pPr>
          </w:p>
        </w:tc>
        <w:tc>
          <w:tcPr>
            <w:tcW w:w="1017" w:type="pct"/>
            <w:hideMark/>
          </w:tcPr>
          <w:p w14:paraId="26BEF120" w14:textId="078F1FBD" w:rsidR="00391637" w:rsidRPr="001650DB" w:rsidRDefault="00391637" w:rsidP="00391637">
            <w:pPr>
              <w:spacing w:after="0" w:line="240" w:lineRule="auto"/>
              <w:ind w:left="57" w:right="57"/>
              <w:rPr>
                <w:rFonts w:ascii="Times New Roman" w:hAnsi="Times New Roman" w:cs="Times New Roman"/>
              </w:rPr>
            </w:pPr>
            <w:r w:rsidRPr="001650DB">
              <w:rPr>
                <w:rFonts w:ascii="Times New Roman" w:hAnsi="Times New Roman" w:cs="Times New Roman"/>
              </w:rPr>
              <w:lastRenderedPageBreak/>
              <w:t xml:space="preserve">J. Tumo-Vaižganto g. 8-1 </w:t>
            </w:r>
          </w:p>
          <w:p w14:paraId="06352B33" w14:textId="43C68F07" w:rsidR="00391637" w:rsidRPr="001650DB" w:rsidRDefault="00391637" w:rsidP="00391637">
            <w:pPr>
              <w:spacing w:after="0" w:line="240" w:lineRule="auto"/>
              <w:ind w:left="57" w:right="57"/>
              <w:rPr>
                <w:rFonts w:ascii="Times New Roman" w:hAnsi="Times New Roman" w:cs="Times New Roman"/>
              </w:rPr>
            </w:pPr>
            <w:r w:rsidRPr="001650DB">
              <w:rPr>
                <w:rFonts w:ascii="Times New Roman" w:hAnsi="Times New Roman" w:cs="Times New Roman"/>
              </w:rPr>
              <w:t>LT</w:t>
            </w:r>
            <w:r w:rsidR="00ED0BD1" w:rsidRPr="001650DB">
              <w:rPr>
                <w:rFonts w:ascii="Times New Roman" w:hAnsi="Times New Roman" w:cs="Times New Roman"/>
              </w:rPr>
              <w:t>-</w:t>
            </w:r>
            <w:r w:rsidRPr="001650DB">
              <w:rPr>
                <w:rFonts w:ascii="Times New Roman" w:hAnsi="Times New Roman" w:cs="Times New Roman"/>
              </w:rPr>
              <w:t>01108 Vilnius</w:t>
            </w:r>
          </w:p>
          <w:p w14:paraId="40C6FD72" w14:textId="18C154AD" w:rsidR="00391637" w:rsidRPr="001650DB" w:rsidRDefault="00E233A9" w:rsidP="00391637">
            <w:pPr>
              <w:spacing w:after="0" w:line="240" w:lineRule="auto"/>
              <w:ind w:left="57" w:right="57"/>
              <w:rPr>
                <w:rFonts w:ascii="Times New Roman" w:hAnsi="Times New Roman" w:cs="Times New Roman"/>
              </w:rPr>
            </w:pPr>
            <w:r w:rsidRPr="001650DB">
              <w:rPr>
                <w:rFonts w:ascii="Times New Roman" w:hAnsi="Times New Roman" w:cs="Times New Roman"/>
              </w:rPr>
              <w:t xml:space="preserve">+370 </w:t>
            </w:r>
            <w:r w:rsidR="00391637" w:rsidRPr="001650DB">
              <w:rPr>
                <w:rFonts w:ascii="Times New Roman" w:hAnsi="Times New Roman" w:cs="Times New Roman"/>
              </w:rPr>
              <w:t>5 2107210</w:t>
            </w:r>
          </w:p>
          <w:p w14:paraId="6BBB6C94" w14:textId="19AF560E" w:rsidR="00E233A9" w:rsidRPr="001650DB" w:rsidRDefault="00E233A9" w:rsidP="00391637">
            <w:pPr>
              <w:spacing w:after="0" w:line="240" w:lineRule="auto"/>
              <w:ind w:left="57" w:right="57"/>
              <w:rPr>
                <w:rFonts w:ascii="Times New Roman" w:hAnsi="Times New Roman" w:cs="Times New Roman"/>
              </w:rPr>
            </w:pPr>
            <w:r w:rsidRPr="001650DB">
              <w:rPr>
                <w:rFonts w:ascii="Times New Roman" w:hAnsi="Times New Roman" w:cs="Times New Roman"/>
              </w:rPr>
              <w:t>+370 699 81639</w:t>
            </w:r>
          </w:p>
          <w:p w14:paraId="2CF5E7EA" w14:textId="4BDA4178" w:rsidR="00391637" w:rsidRPr="001650DB" w:rsidRDefault="00391637" w:rsidP="00391637">
            <w:pPr>
              <w:spacing w:after="0" w:line="240" w:lineRule="auto"/>
              <w:ind w:left="57" w:right="57"/>
              <w:rPr>
                <w:rFonts w:ascii="Times New Roman" w:hAnsi="Times New Roman" w:cs="Times New Roman"/>
              </w:rPr>
            </w:pPr>
            <w:hyperlink r:id="rId74" w:history="1">
              <w:r w:rsidRPr="001650DB">
                <w:rPr>
                  <w:rStyle w:val="Hyperlink"/>
                  <w:rFonts w:ascii="Times New Roman" w:hAnsi="Times New Roman" w:cs="Times New Roman"/>
                </w:rPr>
                <w:t>info.lt@nomineconsult</w:t>
              </w:r>
            </w:hyperlink>
            <w:r w:rsidRPr="001650DB">
              <w:rPr>
                <w:rFonts w:ascii="Times New Roman" w:hAnsi="Times New Roman" w:cs="Times New Roman"/>
              </w:rPr>
              <w:t>.com</w:t>
            </w:r>
          </w:p>
          <w:p w14:paraId="70CECC41" w14:textId="77777777" w:rsidR="00391637" w:rsidRPr="001650DB" w:rsidRDefault="00391637" w:rsidP="00391637">
            <w:pPr>
              <w:spacing w:after="0" w:line="240" w:lineRule="auto"/>
              <w:ind w:left="57" w:right="57"/>
              <w:rPr>
                <w:rFonts w:ascii="Times New Roman" w:hAnsi="Times New Roman" w:cs="Times New Roman"/>
              </w:rPr>
            </w:pPr>
            <w:hyperlink r:id="rId75" w:history="1">
              <w:r w:rsidRPr="001650DB">
                <w:rPr>
                  <w:rStyle w:val="Hyperlink"/>
                  <w:rFonts w:ascii="Times New Roman" w:hAnsi="Times New Roman" w:cs="Times New Roman"/>
                </w:rPr>
                <w:t>www.nomineconsult.com</w:t>
              </w:r>
            </w:hyperlink>
          </w:p>
          <w:p w14:paraId="487EC80F" w14:textId="77777777" w:rsidR="00391637" w:rsidRPr="001650DB" w:rsidRDefault="00391637" w:rsidP="00391637">
            <w:pPr>
              <w:spacing w:after="0" w:line="240" w:lineRule="auto"/>
              <w:ind w:left="57" w:right="57"/>
              <w:rPr>
                <w:rFonts w:ascii="Times New Roman" w:hAnsi="Times New Roman" w:cs="Times New Roman"/>
              </w:rPr>
            </w:pPr>
          </w:p>
          <w:p w14:paraId="42CDB766" w14:textId="0F0E8385" w:rsidR="00391637" w:rsidRPr="001650DB" w:rsidRDefault="00391637" w:rsidP="00391637">
            <w:pPr>
              <w:spacing w:after="0" w:line="240" w:lineRule="auto"/>
              <w:ind w:left="57" w:right="57"/>
              <w:rPr>
                <w:rFonts w:ascii="Times New Roman" w:hAnsi="Times New Roman" w:cs="Times New Roman"/>
              </w:rPr>
            </w:pPr>
            <w:hyperlink r:id="rId76" w:history="1">
              <w:r w:rsidRPr="001650DB">
                <w:rPr>
                  <w:rStyle w:val="Hyperlink"/>
                  <w:rFonts w:ascii="Times New Roman" w:hAnsi="Times New Roman" w:cs="Times New Roman"/>
                </w:rPr>
                <w:t>erika.arlauskaite@nomineconsult.com</w:t>
              </w:r>
            </w:hyperlink>
          </w:p>
          <w:p w14:paraId="690196A0" w14:textId="77777777" w:rsidR="00391637" w:rsidRPr="001650DB" w:rsidRDefault="00391637" w:rsidP="00391637">
            <w:pPr>
              <w:spacing w:after="0" w:line="240" w:lineRule="auto"/>
              <w:ind w:left="57" w:right="57"/>
              <w:rPr>
                <w:rFonts w:ascii="Times New Roman" w:hAnsi="Times New Roman" w:cs="Times New Roman"/>
              </w:rPr>
            </w:pPr>
          </w:p>
          <w:p w14:paraId="7CFC5868" w14:textId="3AD84083" w:rsidR="00391637" w:rsidRPr="001650DB" w:rsidRDefault="00391637" w:rsidP="00391637">
            <w:pPr>
              <w:spacing w:after="0" w:line="240" w:lineRule="auto"/>
              <w:ind w:left="57" w:right="57"/>
              <w:rPr>
                <w:rFonts w:ascii="Times New Roman" w:eastAsia="Times New Roman" w:hAnsi="Times New Roman" w:cs="Times New Roman"/>
              </w:rPr>
            </w:pPr>
            <w:hyperlink r:id="rId77" w:history="1">
              <w:r w:rsidRPr="001650DB">
                <w:rPr>
                  <w:rStyle w:val="Hyperlink"/>
                  <w:rFonts w:ascii="Times New Roman" w:hAnsi="Times New Roman" w:cs="Times New Roman"/>
                </w:rPr>
                <w:t>ruta.gadisauskaite@nomineconsult.com</w:t>
              </w:r>
            </w:hyperlink>
          </w:p>
        </w:tc>
        <w:tc>
          <w:tcPr>
            <w:tcW w:w="1368" w:type="pct"/>
            <w:hideMark/>
          </w:tcPr>
          <w:p w14:paraId="77D87747" w14:textId="77777777" w:rsidR="00391637" w:rsidRPr="001650DB" w:rsidRDefault="00391637" w:rsidP="00391637">
            <w:pPr>
              <w:pStyle w:val="NoSpacing"/>
              <w:ind w:left="57" w:right="57"/>
              <w:jc w:val="both"/>
              <w:rPr>
                <w:rFonts w:ascii="Times New Roman" w:hAnsi="Times New Roman" w:cs="Times New Roman"/>
              </w:rPr>
            </w:pPr>
            <w:r w:rsidRPr="001650DB">
              <w:rPr>
                <w:rFonts w:ascii="Times New Roman" w:hAnsi="Times New Roman" w:cs="Times New Roman"/>
              </w:rPr>
              <w:lastRenderedPageBreak/>
              <w:t>Poveikio aplinkai vertinimas (PAV);</w:t>
            </w:r>
          </w:p>
          <w:p w14:paraId="4664D568" w14:textId="77777777" w:rsidR="00391637" w:rsidRPr="001650DB" w:rsidRDefault="00391637" w:rsidP="00391637">
            <w:pPr>
              <w:pStyle w:val="NoSpacing"/>
              <w:ind w:left="57" w:right="57"/>
              <w:jc w:val="both"/>
              <w:rPr>
                <w:rFonts w:ascii="Times New Roman" w:hAnsi="Times New Roman" w:cs="Times New Roman"/>
              </w:rPr>
            </w:pPr>
            <w:r w:rsidRPr="001650DB">
              <w:rPr>
                <w:rFonts w:ascii="Times New Roman" w:hAnsi="Times New Roman" w:cs="Times New Roman"/>
              </w:rPr>
              <w:t>poveikio visuomenės sveikatai vertinimas (PVSV);</w:t>
            </w:r>
          </w:p>
          <w:p w14:paraId="255BBEF0" w14:textId="77777777" w:rsidR="00391637" w:rsidRPr="001650DB" w:rsidRDefault="00391637" w:rsidP="00391637">
            <w:pPr>
              <w:pStyle w:val="NoSpacing"/>
              <w:ind w:left="57" w:right="57"/>
              <w:jc w:val="both"/>
              <w:rPr>
                <w:rFonts w:ascii="Times New Roman" w:hAnsi="Times New Roman" w:cs="Times New Roman"/>
              </w:rPr>
            </w:pPr>
            <w:r w:rsidRPr="001650DB">
              <w:rPr>
                <w:rFonts w:ascii="Times New Roman" w:eastAsia="Times New Roman" w:hAnsi="Times New Roman" w:cs="Times New Roman"/>
              </w:rPr>
              <w:t xml:space="preserve">planų ir programų strateginis pasekmių aplinkai vertinimas </w:t>
            </w:r>
            <w:r w:rsidRPr="001650DB">
              <w:rPr>
                <w:rFonts w:ascii="Times New Roman" w:hAnsi="Times New Roman" w:cs="Times New Roman"/>
              </w:rPr>
              <w:t>(SPAV);</w:t>
            </w:r>
          </w:p>
          <w:p w14:paraId="4BB8D3F4" w14:textId="77777777" w:rsidR="00391637" w:rsidRPr="001650DB" w:rsidRDefault="00391637" w:rsidP="00391637">
            <w:pPr>
              <w:pStyle w:val="NoSpacing"/>
              <w:ind w:left="57" w:right="57"/>
              <w:jc w:val="both"/>
              <w:rPr>
                <w:rFonts w:ascii="Times New Roman" w:hAnsi="Times New Roman" w:cs="Times New Roman"/>
              </w:rPr>
            </w:pPr>
            <w:r w:rsidRPr="001650DB">
              <w:rPr>
                <w:rFonts w:ascii="Times New Roman" w:hAnsi="Times New Roman" w:cs="Times New Roman"/>
              </w:rPr>
              <w:t>paraiškų taršos integruotos prevencijos ir kontrolės (TIPK) leidimams gauti rengimas.</w:t>
            </w:r>
          </w:p>
          <w:p w14:paraId="0CA81E85" w14:textId="77777777" w:rsidR="00391637" w:rsidRPr="001650DB" w:rsidRDefault="00391637" w:rsidP="00391637">
            <w:pPr>
              <w:pStyle w:val="NoSpacing"/>
              <w:ind w:left="57" w:right="57"/>
              <w:jc w:val="both"/>
              <w:rPr>
                <w:rFonts w:ascii="Times New Roman" w:eastAsia="Times New Roman" w:hAnsi="Times New Roman" w:cs="Times New Roman"/>
              </w:rPr>
            </w:pPr>
          </w:p>
        </w:tc>
        <w:tc>
          <w:tcPr>
            <w:tcW w:w="1868" w:type="pct"/>
            <w:hideMark/>
          </w:tcPr>
          <w:p w14:paraId="28A796DB"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hAnsi="Times New Roman" w:cs="Times New Roman"/>
              </w:rPr>
              <w:t xml:space="preserve">Sporto </w:t>
            </w:r>
            <w:r w:rsidRPr="001650DB">
              <w:rPr>
                <w:rFonts w:ascii="Times New Roman" w:eastAsia="Times New Roman" w:hAnsi="Times New Roman" w:cs="Times New Roman"/>
              </w:rPr>
              <w:t>paskirties pastatų (sporto ir sveikatingumo komplekso) Biržuose PAV</w:t>
            </w:r>
          </w:p>
          <w:p w14:paraId="40530E6C"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Šilumos garo gamyba Šilutėje, atranka dėl PAV</w:t>
            </w:r>
          </w:p>
          <w:p w14:paraId="4D5D2E49"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proofErr w:type="spellStart"/>
            <w:r w:rsidRPr="001650DB">
              <w:rPr>
                <w:rFonts w:ascii="Times New Roman" w:eastAsia="Times New Roman" w:hAnsi="Times New Roman" w:cs="Times New Roman"/>
              </w:rPr>
              <w:t>Bioedyzelino</w:t>
            </w:r>
            <w:proofErr w:type="spellEnd"/>
            <w:r w:rsidRPr="001650DB">
              <w:rPr>
                <w:rFonts w:ascii="Times New Roman" w:eastAsia="Times New Roman" w:hAnsi="Times New Roman" w:cs="Times New Roman"/>
              </w:rPr>
              <w:t xml:space="preserve"> gamyklos Mažeikių r. PAV</w:t>
            </w:r>
          </w:p>
          <w:p w14:paraId="0AC57353"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UAB "Kietaviškių gausa" gamybinės bazės modernizavimas ir plėtra, atranka dėl PAV</w:t>
            </w:r>
          </w:p>
          <w:p w14:paraId="53E5F198"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Pavojingų atliekų sąvartyno atranka dėl PAV</w:t>
            </w:r>
          </w:p>
          <w:p w14:paraId="37724822"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 xml:space="preserve">Prekybos paskirties pastatų Vilniuje atrankos dėl PAV </w:t>
            </w:r>
          </w:p>
          <w:p w14:paraId="36461A1E"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lastRenderedPageBreak/>
              <w:t>Biokuro ir atliekų termofikacinės jėgainės statybos Klaipėdoje PAV</w:t>
            </w:r>
          </w:p>
          <w:p w14:paraId="3A64BB9A"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Dviejų naujų vėjo jėgainių parkų Mažeikių rajone atranka dėl PAV</w:t>
            </w:r>
          </w:p>
          <w:p w14:paraId="457DE075"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Pavojingų atliekų sąvartyno įrengimo bei eksploatavimo ir pavojingų atliekų tvarkymo įrenginių keitimo PAV</w:t>
            </w:r>
          </w:p>
          <w:p w14:paraId="0918B65C"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Magistralinių dujotiekių: Klaipėda-Kuršėnai, Vilnius-Kaunas ir Kaunas-Šakiai jungties – statybų PAV</w:t>
            </w:r>
          </w:p>
          <w:p w14:paraId="14189056"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 xml:space="preserve">Kruonio hidroakumuliacinės elektrinės atranka dėl PAV </w:t>
            </w:r>
          </w:p>
          <w:p w14:paraId="0D65ED77"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Petrašiūnų elektrinės rekonstrukcijos, įrengiant kogeneracinę elektrinę,</w:t>
            </w:r>
            <w:r w:rsidRPr="001650DB">
              <w:rPr>
                <w:rFonts w:ascii="Times New Roman" w:hAnsi="Times New Roman" w:cs="Times New Roman"/>
              </w:rPr>
              <w:t xml:space="preserve"> naudojančią biokurą, PAV</w:t>
            </w:r>
          </w:p>
        </w:tc>
      </w:tr>
      <w:tr w:rsidR="00391637" w:rsidRPr="001650DB" w14:paraId="1712F820" w14:textId="77777777" w:rsidTr="0095637C">
        <w:tc>
          <w:tcPr>
            <w:tcW w:w="195" w:type="pct"/>
            <w:hideMark/>
          </w:tcPr>
          <w:p w14:paraId="1635C581"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hideMark/>
          </w:tcPr>
          <w:p w14:paraId="27E6AF72"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 xml:space="preserve">UAB „Daugėla“ </w:t>
            </w:r>
          </w:p>
          <w:p w14:paraId="57E56A20" w14:textId="77777777" w:rsidR="00391637" w:rsidRPr="001650DB" w:rsidRDefault="00391637" w:rsidP="00391637">
            <w:pPr>
              <w:spacing w:after="0" w:line="240" w:lineRule="auto"/>
              <w:ind w:left="57" w:right="57"/>
              <w:rPr>
                <w:rFonts w:ascii="Times New Roman" w:eastAsia="Times New Roman" w:hAnsi="Times New Roman" w:cs="Times New Roman"/>
              </w:rPr>
            </w:pPr>
          </w:p>
          <w:p w14:paraId="172532EE"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 xml:space="preserve">Direktorė dr. </w:t>
            </w:r>
            <w:proofErr w:type="spellStart"/>
            <w:r w:rsidRPr="001650DB">
              <w:rPr>
                <w:rFonts w:ascii="Times New Roman" w:eastAsia="Times New Roman" w:hAnsi="Times New Roman" w:cs="Times New Roman"/>
              </w:rPr>
              <w:t>Gaudenta</w:t>
            </w:r>
            <w:proofErr w:type="spellEnd"/>
            <w:r w:rsidRPr="001650DB">
              <w:rPr>
                <w:rFonts w:ascii="Times New Roman" w:eastAsia="Times New Roman" w:hAnsi="Times New Roman" w:cs="Times New Roman"/>
              </w:rPr>
              <w:t xml:space="preserve"> Sakalauskienė</w:t>
            </w:r>
          </w:p>
          <w:p w14:paraId="091F9E1E" w14:textId="77777777" w:rsidR="00391637" w:rsidRPr="001650DB" w:rsidRDefault="00391637" w:rsidP="00391637">
            <w:pPr>
              <w:spacing w:after="0" w:line="240" w:lineRule="auto"/>
              <w:ind w:left="57" w:right="57"/>
              <w:rPr>
                <w:rFonts w:ascii="Times New Roman" w:eastAsia="Times New Roman" w:hAnsi="Times New Roman" w:cs="Times New Roman"/>
              </w:rPr>
            </w:pPr>
          </w:p>
          <w:p w14:paraId="1D01AD95" w14:textId="77777777" w:rsidR="00391637" w:rsidRPr="001650DB" w:rsidRDefault="00391637" w:rsidP="00391637">
            <w:pPr>
              <w:spacing w:after="0" w:line="240" w:lineRule="auto"/>
              <w:ind w:left="57" w:right="57"/>
              <w:rPr>
                <w:rFonts w:ascii="Times New Roman" w:eastAsia="Times New Roman" w:hAnsi="Times New Roman" w:cs="Times New Roman"/>
              </w:rPr>
            </w:pPr>
          </w:p>
        </w:tc>
        <w:tc>
          <w:tcPr>
            <w:tcW w:w="1017" w:type="pct"/>
            <w:hideMark/>
          </w:tcPr>
          <w:p w14:paraId="646CE7F2" w14:textId="152FA81A" w:rsidR="00391637" w:rsidRPr="001650DB" w:rsidRDefault="00391637" w:rsidP="00391637">
            <w:pPr>
              <w:pStyle w:val="NoSpacing"/>
              <w:ind w:right="57"/>
              <w:rPr>
                <w:rFonts w:ascii="Times New Roman" w:hAnsi="Times New Roman" w:cs="Times New Roman"/>
                <w:shd w:val="clear" w:color="auto" w:fill="FFFFFF"/>
              </w:rPr>
            </w:pPr>
            <w:proofErr w:type="spellStart"/>
            <w:r w:rsidRPr="001650DB">
              <w:rPr>
                <w:rFonts w:ascii="Times New Roman" w:hAnsi="Times New Roman" w:cs="Times New Roman"/>
                <w:shd w:val="clear" w:color="auto" w:fill="FFFFFF"/>
              </w:rPr>
              <w:t>A.Smetonos</w:t>
            </w:r>
            <w:proofErr w:type="spellEnd"/>
            <w:r w:rsidRPr="001650DB">
              <w:rPr>
                <w:rFonts w:ascii="Times New Roman" w:hAnsi="Times New Roman" w:cs="Times New Roman"/>
                <w:shd w:val="clear" w:color="auto" w:fill="FFFFFF"/>
              </w:rPr>
              <w:t xml:space="preserve"> g. 8-2 (įėjimas iš K. Griniaus g.),</w:t>
            </w:r>
          </w:p>
          <w:p w14:paraId="410B1F4F" w14:textId="77777777" w:rsidR="00391637" w:rsidRPr="001650DB" w:rsidRDefault="00391637" w:rsidP="00391637">
            <w:pPr>
              <w:pStyle w:val="NoSpacing"/>
              <w:ind w:right="57"/>
              <w:rPr>
                <w:rFonts w:ascii="Times New Roman" w:hAnsi="Times New Roman" w:cs="Times New Roman"/>
                <w:shd w:val="clear" w:color="auto" w:fill="FFFFFF"/>
              </w:rPr>
            </w:pPr>
            <w:r w:rsidRPr="001650DB">
              <w:rPr>
                <w:rFonts w:ascii="Times New Roman" w:hAnsi="Times New Roman" w:cs="Times New Roman"/>
                <w:shd w:val="clear" w:color="auto" w:fill="FFFFFF"/>
              </w:rPr>
              <w:t>LT-01115 Vilnius</w:t>
            </w:r>
          </w:p>
          <w:p w14:paraId="62BCDEDB" w14:textId="0FCA3474" w:rsidR="00391637" w:rsidRPr="001650DB" w:rsidRDefault="00425F23" w:rsidP="00391637">
            <w:pPr>
              <w:pStyle w:val="NoSpacing"/>
              <w:ind w:right="57"/>
              <w:rPr>
                <w:rFonts w:ascii="Times New Roman" w:hAnsi="Times New Roman" w:cs="Times New Roman"/>
                <w:shd w:val="clear" w:color="auto" w:fill="FFFFFF"/>
              </w:rPr>
            </w:pPr>
            <w:r w:rsidRPr="001650DB">
              <w:rPr>
                <w:rFonts w:ascii="Times New Roman" w:hAnsi="Times New Roman" w:cs="Times New Roman"/>
                <w:shd w:val="clear" w:color="auto" w:fill="FFFFFF"/>
              </w:rPr>
              <w:t>+370</w:t>
            </w:r>
            <w:r w:rsidR="00391637" w:rsidRPr="001650DB">
              <w:rPr>
                <w:rFonts w:ascii="Times New Roman" w:hAnsi="Times New Roman" w:cs="Times New Roman"/>
                <w:shd w:val="clear" w:color="auto" w:fill="FFFFFF"/>
              </w:rPr>
              <w:t xml:space="preserve"> 5 27 333 85</w:t>
            </w:r>
          </w:p>
          <w:p w14:paraId="02BE6A81" w14:textId="5B4B006F" w:rsidR="00391637" w:rsidRPr="001650DB" w:rsidRDefault="00391637" w:rsidP="00391637">
            <w:pPr>
              <w:pStyle w:val="NoSpacing"/>
              <w:ind w:left="57" w:right="57"/>
              <w:rPr>
                <w:rFonts w:ascii="Times New Roman" w:hAnsi="Times New Roman" w:cs="Times New Roman"/>
                <w:u w:val="single"/>
              </w:rPr>
            </w:pPr>
            <w:r w:rsidRPr="001650DB">
              <w:rPr>
                <w:rFonts w:ascii="Times New Roman" w:eastAsia="Times New Roman" w:hAnsi="Times New Roman" w:cs="Times New Roman"/>
              </w:rPr>
              <w:t xml:space="preserve"> </w:t>
            </w:r>
            <w:hyperlink r:id="rId78" w:history="1">
              <w:r w:rsidRPr="001650DB">
                <w:rPr>
                  <w:rFonts w:ascii="Times New Roman" w:eastAsia="Times New Roman" w:hAnsi="Times New Roman" w:cs="Times New Roman"/>
                  <w:color w:val="0000FF"/>
                  <w:u w:val="single"/>
                </w:rPr>
                <w:t>daugela@daugela.lt</w:t>
              </w:r>
            </w:hyperlink>
          </w:p>
          <w:p w14:paraId="5E087C67" w14:textId="77777777" w:rsidR="00391637" w:rsidRPr="001650DB" w:rsidRDefault="00391637" w:rsidP="00391637">
            <w:pPr>
              <w:pStyle w:val="NoSpacing"/>
              <w:ind w:left="57" w:right="57"/>
              <w:rPr>
                <w:rFonts w:ascii="Times New Roman" w:hAnsi="Times New Roman" w:cs="Times New Roman"/>
              </w:rPr>
            </w:pPr>
            <w:hyperlink r:id="rId79" w:history="1">
              <w:r w:rsidRPr="001650DB">
                <w:rPr>
                  <w:rStyle w:val="Hyperlink"/>
                  <w:rFonts w:ascii="Times New Roman" w:hAnsi="Times New Roman" w:cs="Times New Roman"/>
                </w:rPr>
                <w:t>www.daugela.lt/</w:t>
              </w:r>
            </w:hyperlink>
          </w:p>
          <w:p w14:paraId="06995557" w14:textId="63E5D3FA" w:rsidR="00391637" w:rsidRPr="001650DB" w:rsidRDefault="00425F23" w:rsidP="00391637">
            <w:pPr>
              <w:pStyle w:val="NoSpacing"/>
              <w:ind w:left="57" w:right="57"/>
              <w:rPr>
                <w:rFonts w:ascii="Times New Roman" w:eastAsia="Times New Roman" w:hAnsi="Times New Roman" w:cs="Times New Roman"/>
              </w:rPr>
            </w:pPr>
            <w:r w:rsidRPr="001650DB">
              <w:rPr>
                <w:rFonts w:ascii="Times New Roman" w:eastAsia="Times New Roman" w:hAnsi="Times New Roman" w:cs="Times New Roman"/>
              </w:rPr>
              <w:t xml:space="preserve">+370 </w:t>
            </w:r>
            <w:r w:rsidR="00391637" w:rsidRPr="001650DB">
              <w:rPr>
                <w:rFonts w:ascii="Times New Roman" w:eastAsia="Times New Roman" w:hAnsi="Times New Roman" w:cs="Times New Roman"/>
              </w:rPr>
              <w:t>685 33215</w:t>
            </w:r>
          </w:p>
          <w:p w14:paraId="436B8D86" w14:textId="03020E24" w:rsidR="00391637" w:rsidRPr="001650DB" w:rsidRDefault="00391637" w:rsidP="00391637">
            <w:pPr>
              <w:pStyle w:val="NoSpacing"/>
              <w:ind w:left="57" w:right="57"/>
              <w:rPr>
                <w:rFonts w:ascii="Times New Roman" w:eastAsia="Times New Roman" w:hAnsi="Times New Roman" w:cs="Times New Roman"/>
                <w:u w:val="single"/>
              </w:rPr>
            </w:pPr>
            <w:hyperlink r:id="rId80" w:history="1">
              <w:r w:rsidRPr="001650DB">
                <w:rPr>
                  <w:rFonts w:ascii="Times New Roman" w:eastAsia="Times New Roman" w:hAnsi="Times New Roman" w:cs="Times New Roman"/>
                  <w:color w:val="0000FF"/>
                  <w:u w:val="single"/>
                </w:rPr>
                <w:t>gaudenta@daugela.lt</w:t>
              </w:r>
            </w:hyperlink>
          </w:p>
          <w:p w14:paraId="102119E3" w14:textId="77777777" w:rsidR="00391637" w:rsidRPr="001650DB" w:rsidRDefault="00391637" w:rsidP="00391637">
            <w:pPr>
              <w:pStyle w:val="NoSpacing"/>
              <w:ind w:left="57" w:right="57"/>
              <w:rPr>
                <w:rFonts w:ascii="Times New Roman" w:eastAsia="Times New Roman" w:hAnsi="Times New Roman" w:cs="Times New Roman"/>
              </w:rPr>
            </w:pPr>
          </w:p>
          <w:p w14:paraId="60EAC286" w14:textId="77777777" w:rsidR="00391637" w:rsidRPr="001650DB" w:rsidRDefault="00391637" w:rsidP="00391637">
            <w:pPr>
              <w:pStyle w:val="NoSpacing"/>
              <w:ind w:left="57" w:right="57"/>
              <w:rPr>
                <w:rFonts w:ascii="Times New Roman" w:eastAsia="Times New Roman" w:hAnsi="Times New Roman" w:cs="Times New Roman"/>
              </w:rPr>
            </w:pPr>
          </w:p>
        </w:tc>
        <w:tc>
          <w:tcPr>
            <w:tcW w:w="1368" w:type="pct"/>
            <w:hideMark/>
          </w:tcPr>
          <w:p w14:paraId="29357D33"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t xml:space="preserve">Poveikio aplinkai vertinimas </w:t>
            </w:r>
            <w:r w:rsidRPr="001650DB">
              <w:rPr>
                <w:rFonts w:ascii="Times New Roman" w:hAnsi="Times New Roman" w:cs="Times New Roman"/>
              </w:rPr>
              <w:t xml:space="preserve">(PAV) </w:t>
            </w:r>
            <w:r w:rsidRPr="001650DB">
              <w:rPr>
                <w:rFonts w:ascii="Times New Roman" w:eastAsia="Times New Roman" w:hAnsi="Times New Roman" w:cs="Times New Roman"/>
              </w:rPr>
              <w:t>užterštų teritorijų ir vandens telkinių valymui.</w:t>
            </w:r>
          </w:p>
        </w:tc>
        <w:tc>
          <w:tcPr>
            <w:tcW w:w="1868" w:type="pct"/>
            <w:hideMark/>
          </w:tcPr>
          <w:p w14:paraId="0410E44C"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p>
        </w:tc>
      </w:tr>
      <w:tr w:rsidR="00391637" w:rsidRPr="001650DB" w14:paraId="3019340F" w14:textId="77777777" w:rsidTr="0095637C">
        <w:tc>
          <w:tcPr>
            <w:tcW w:w="195" w:type="pct"/>
            <w:hideMark/>
          </w:tcPr>
          <w:p w14:paraId="24E80222"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hideMark/>
          </w:tcPr>
          <w:p w14:paraId="73A6994E" w14:textId="77777777" w:rsidR="00391637" w:rsidRPr="001650DB" w:rsidRDefault="00391637" w:rsidP="00391637">
            <w:pPr>
              <w:pStyle w:val="NoSpacing"/>
              <w:ind w:left="57" w:right="57"/>
              <w:rPr>
                <w:rFonts w:ascii="Times New Roman" w:hAnsi="Times New Roman" w:cs="Times New Roman"/>
              </w:rPr>
            </w:pPr>
            <w:r w:rsidRPr="001650DB">
              <w:rPr>
                <w:rFonts w:ascii="Times New Roman" w:hAnsi="Times New Roman" w:cs="Times New Roman"/>
              </w:rPr>
              <w:t>UAB „</w:t>
            </w:r>
            <w:proofErr w:type="spellStart"/>
            <w:r w:rsidRPr="001650DB">
              <w:rPr>
                <w:rFonts w:ascii="Times New Roman" w:hAnsi="Times New Roman" w:cs="Times New Roman"/>
              </w:rPr>
              <w:t>Optimus</w:t>
            </w:r>
            <w:proofErr w:type="spellEnd"/>
            <w:r w:rsidRPr="001650DB">
              <w:rPr>
                <w:rFonts w:ascii="Times New Roman" w:hAnsi="Times New Roman" w:cs="Times New Roman"/>
              </w:rPr>
              <w:t xml:space="preserve"> </w:t>
            </w:r>
            <w:proofErr w:type="spellStart"/>
            <w:r w:rsidRPr="001650DB">
              <w:rPr>
                <w:rFonts w:ascii="Times New Roman" w:hAnsi="Times New Roman" w:cs="Times New Roman"/>
              </w:rPr>
              <w:t>Monitus</w:t>
            </w:r>
            <w:proofErr w:type="spellEnd"/>
            <w:r w:rsidRPr="001650DB">
              <w:rPr>
                <w:rFonts w:ascii="Times New Roman" w:hAnsi="Times New Roman" w:cs="Times New Roman"/>
              </w:rPr>
              <w:t>“</w:t>
            </w:r>
          </w:p>
          <w:p w14:paraId="59544610" w14:textId="77777777" w:rsidR="00391637" w:rsidRPr="001650DB" w:rsidRDefault="00391637" w:rsidP="00391637">
            <w:pPr>
              <w:pStyle w:val="NoSpacing"/>
              <w:ind w:left="57" w:right="57"/>
              <w:rPr>
                <w:rFonts w:ascii="Times New Roman" w:hAnsi="Times New Roman" w:cs="Times New Roman"/>
              </w:rPr>
            </w:pPr>
          </w:p>
          <w:p w14:paraId="1110B00D" w14:textId="77777777" w:rsidR="00391637" w:rsidRPr="001650DB" w:rsidRDefault="00391637" w:rsidP="00391637">
            <w:pPr>
              <w:spacing w:after="0" w:line="240" w:lineRule="auto"/>
              <w:ind w:left="57" w:right="57"/>
              <w:rPr>
                <w:rFonts w:ascii="Times New Roman" w:hAnsi="Times New Roman" w:cs="Times New Roman"/>
              </w:rPr>
            </w:pPr>
            <w:r w:rsidRPr="001650DB">
              <w:rPr>
                <w:rFonts w:ascii="Times New Roman" w:hAnsi="Times New Roman" w:cs="Times New Roman"/>
              </w:rPr>
              <w:t xml:space="preserve">Ala </w:t>
            </w:r>
            <w:proofErr w:type="spellStart"/>
            <w:r w:rsidRPr="001650DB">
              <w:rPr>
                <w:rFonts w:ascii="Times New Roman" w:hAnsi="Times New Roman" w:cs="Times New Roman"/>
              </w:rPr>
              <w:t>Kuzmickienė</w:t>
            </w:r>
            <w:proofErr w:type="spellEnd"/>
            <w:r w:rsidRPr="001650DB">
              <w:rPr>
                <w:rFonts w:ascii="Times New Roman" w:hAnsi="Times New Roman" w:cs="Times New Roman"/>
              </w:rPr>
              <w:t xml:space="preserve"> </w:t>
            </w:r>
          </w:p>
          <w:p w14:paraId="483EAD34" w14:textId="77777777" w:rsidR="00391637" w:rsidRPr="001650DB" w:rsidRDefault="00391637" w:rsidP="00391637">
            <w:pPr>
              <w:spacing w:after="0" w:line="240" w:lineRule="auto"/>
              <w:ind w:left="57" w:right="57"/>
              <w:rPr>
                <w:rFonts w:ascii="Times New Roman" w:hAnsi="Times New Roman" w:cs="Times New Roman"/>
              </w:rPr>
            </w:pPr>
          </w:p>
          <w:p w14:paraId="27876C7F" w14:textId="77777777" w:rsidR="00391637" w:rsidRPr="001650DB" w:rsidRDefault="00391637" w:rsidP="00391637">
            <w:pPr>
              <w:pStyle w:val="NoSpacing"/>
              <w:ind w:left="57" w:right="57"/>
              <w:rPr>
                <w:rFonts w:ascii="Times New Roman" w:hAnsi="Times New Roman" w:cs="Times New Roman"/>
              </w:rPr>
            </w:pPr>
            <w:r w:rsidRPr="001650DB">
              <w:rPr>
                <w:rFonts w:ascii="Times New Roman" w:hAnsi="Times New Roman" w:cs="Times New Roman"/>
              </w:rPr>
              <w:t xml:space="preserve">Gabrielė </w:t>
            </w:r>
            <w:proofErr w:type="spellStart"/>
            <w:r w:rsidRPr="001650DB">
              <w:rPr>
                <w:rFonts w:ascii="Times New Roman" w:hAnsi="Times New Roman" w:cs="Times New Roman"/>
              </w:rPr>
              <w:t>Zabelskytė</w:t>
            </w:r>
            <w:proofErr w:type="spellEnd"/>
          </w:p>
        </w:tc>
        <w:tc>
          <w:tcPr>
            <w:tcW w:w="1017" w:type="pct"/>
            <w:hideMark/>
          </w:tcPr>
          <w:p w14:paraId="22417A65" w14:textId="77777777" w:rsidR="00B92122" w:rsidRPr="001650DB" w:rsidRDefault="00B92122" w:rsidP="00391637">
            <w:pPr>
              <w:spacing w:after="0" w:line="240" w:lineRule="auto"/>
              <w:ind w:left="57" w:right="57"/>
              <w:rPr>
                <w:rFonts w:ascii="Times New Roman" w:hAnsi="Times New Roman" w:cs="Times New Roman"/>
                <w:shd w:val="clear" w:color="auto" w:fill="FFFFFF"/>
              </w:rPr>
            </w:pPr>
            <w:r w:rsidRPr="001650DB">
              <w:rPr>
                <w:rFonts w:ascii="Times New Roman" w:hAnsi="Times New Roman" w:cs="Times New Roman"/>
                <w:shd w:val="clear" w:color="auto" w:fill="FFFFFF"/>
              </w:rPr>
              <w:t>Kalvarijų g. 151</w:t>
            </w:r>
          </w:p>
          <w:p w14:paraId="7F916D16" w14:textId="77777777" w:rsidR="00ED0BD1" w:rsidRPr="001650DB" w:rsidRDefault="00B92122" w:rsidP="00B92122">
            <w:pPr>
              <w:spacing w:after="0" w:line="240" w:lineRule="auto"/>
              <w:ind w:left="57" w:right="57"/>
              <w:rPr>
                <w:rFonts w:ascii="Times New Roman" w:hAnsi="Times New Roman" w:cs="Times New Roman"/>
                <w:shd w:val="clear" w:color="auto" w:fill="FFFFFF"/>
              </w:rPr>
            </w:pPr>
            <w:r w:rsidRPr="001650DB">
              <w:rPr>
                <w:rFonts w:ascii="Times New Roman" w:hAnsi="Times New Roman" w:cs="Times New Roman"/>
                <w:shd w:val="clear" w:color="auto" w:fill="FFFFFF"/>
              </w:rPr>
              <w:t>LT-08221 Vilnius </w:t>
            </w:r>
          </w:p>
          <w:p w14:paraId="649DB99D" w14:textId="3369DEB4" w:rsidR="00391637" w:rsidRPr="001650DB" w:rsidRDefault="00B92122" w:rsidP="00B92122">
            <w:pPr>
              <w:spacing w:after="0" w:line="240" w:lineRule="auto"/>
              <w:ind w:left="57" w:right="57"/>
              <w:rPr>
                <w:rFonts w:ascii="Times New Roman" w:hAnsi="Times New Roman" w:cs="Times New Roman"/>
                <w:shd w:val="clear" w:color="auto" w:fill="FFFFFF"/>
              </w:rPr>
            </w:pPr>
            <w:r w:rsidRPr="001650DB">
              <w:rPr>
                <w:rFonts w:ascii="Times New Roman" w:hAnsi="Times New Roman" w:cs="Times New Roman"/>
                <w:shd w:val="clear" w:color="auto" w:fill="FFFFFF"/>
              </w:rPr>
              <w:t>+370 5 2546175</w:t>
            </w:r>
          </w:p>
          <w:p w14:paraId="11E6B280" w14:textId="04353843" w:rsidR="00391637" w:rsidRPr="001650DB" w:rsidRDefault="00B92122" w:rsidP="00391637">
            <w:pPr>
              <w:spacing w:after="0" w:line="240" w:lineRule="auto"/>
              <w:ind w:left="57" w:right="57"/>
              <w:rPr>
                <w:rFonts w:ascii="Times New Roman" w:hAnsi="Times New Roman" w:cs="Times New Roman"/>
                <w:shd w:val="clear" w:color="auto" w:fill="FFFFFF"/>
              </w:rPr>
            </w:pPr>
            <w:r w:rsidRPr="001650DB">
              <w:rPr>
                <w:rFonts w:ascii="Times New Roman" w:hAnsi="Times New Roman" w:cs="Times New Roman"/>
                <w:shd w:val="clear" w:color="auto" w:fill="FFFFFF"/>
              </w:rPr>
              <w:t xml:space="preserve">+370 </w:t>
            </w:r>
            <w:r w:rsidR="00391637" w:rsidRPr="001650DB">
              <w:rPr>
                <w:rFonts w:ascii="Times New Roman" w:hAnsi="Times New Roman" w:cs="Times New Roman"/>
                <w:shd w:val="clear" w:color="auto" w:fill="FFFFFF"/>
              </w:rPr>
              <w:t>687 37129</w:t>
            </w:r>
          </w:p>
          <w:p w14:paraId="5A5A92A5" w14:textId="08BC1E10" w:rsidR="00391637" w:rsidRPr="001650DB" w:rsidRDefault="00391637" w:rsidP="00391637">
            <w:pPr>
              <w:spacing w:after="0" w:line="240" w:lineRule="auto"/>
              <w:ind w:left="57" w:right="57"/>
              <w:rPr>
                <w:rFonts w:ascii="Times New Roman" w:hAnsi="Times New Roman" w:cs="Times New Roman"/>
                <w:color w:val="0000FF"/>
                <w:u w:val="single"/>
                <w:shd w:val="clear" w:color="auto" w:fill="FFFFFF"/>
              </w:rPr>
            </w:pPr>
            <w:hyperlink r:id="rId81" w:history="1">
              <w:r w:rsidRPr="001650DB">
                <w:rPr>
                  <w:rStyle w:val="Hyperlink"/>
                  <w:rFonts w:ascii="Times New Roman" w:hAnsi="Times New Roman" w:cs="Times New Roman"/>
                  <w:shd w:val="clear" w:color="auto" w:fill="FFFFFF"/>
                </w:rPr>
                <w:t>ataskaitos@optimusmonitus.lt</w:t>
              </w:r>
            </w:hyperlink>
            <w:hyperlink r:id="rId82" w:history="1">
              <w:r w:rsidRPr="001650DB">
                <w:rPr>
                  <w:rStyle w:val="Hyperlink"/>
                  <w:rFonts w:ascii="Times New Roman" w:hAnsi="Times New Roman" w:cs="Times New Roman"/>
                </w:rPr>
                <w:t>www.optimusmonitus.lt</w:t>
              </w:r>
            </w:hyperlink>
          </w:p>
          <w:p w14:paraId="5FB89BFB" w14:textId="77777777" w:rsidR="00391637" w:rsidRPr="001650DB" w:rsidRDefault="00391637" w:rsidP="00391637">
            <w:pPr>
              <w:spacing w:after="0" w:line="240" w:lineRule="auto"/>
              <w:ind w:left="57" w:right="57"/>
              <w:rPr>
                <w:rFonts w:ascii="Times New Roman" w:hAnsi="Times New Roman" w:cs="Times New Roman"/>
              </w:rPr>
            </w:pPr>
          </w:p>
          <w:p w14:paraId="13E32988" w14:textId="4BCD7AF2" w:rsidR="00391637" w:rsidRPr="001650DB" w:rsidRDefault="00391637" w:rsidP="00391637">
            <w:pPr>
              <w:spacing w:after="0" w:line="240" w:lineRule="auto"/>
              <w:ind w:left="57" w:right="57"/>
              <w:rPr>
                <w:rFonts w:ascii="Times New Roman" w:eastAsia="Times New Roman" w:hAnsi="Times New Roman" w:cs="Times New Roman"/>
              </w:rPr>
            </w:pPr>
            <w:hyperlink r:id="rId83" w:history="1">
              <w:r w:rsidRPr="001650DB">
                <w:rPr>
                  <w:rStyle w:val="Hyperlink"/>
                  <w:rFonts w:ascii="Times New Roman" w:hAnsi="Times New Roman" w:cs="Times New Roman"/>
                </w:rPr>
                <w:t>gabriele.zabelskyte@optimusmonitus.lt</w:t>
              </w:r>
            </w:hyperlink>
          </w:p>
        </w:tc>
        <w:tc>
          <w:tcPr>
            <w:tcW w:w="1368" w:type="pct"/>
            <w:hideMark/>
          </w:tcPr>
          <w:p w14:paraId="0CBD0BA5"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t>Poveikio aplinkai vertinimo (PAV) ir informacijos atrankai dėl PAV rengimas; </w:t>
            </w:r>
          </w:p>
          <w:p w14:paraId="4B74661F" w14:textId="77777777" w:rsidR="00391637" w:rsidRPr="001650DB" w:rsidRDefault="00391637" w:rsidP="00391637">
            <w:pPr>
              <w:spacing w:after="0" w:line="240" w:lineRule="auto"/>
              <w:ind w:left="57" w:right="57"/>
              <w:jc w:val="both"/>
              <w:rPr>
                <w:rFonts w:ascii="Times New Roman" w:eastAsia="Times New Roman" w:hAnsi="Times New Roman" w:cs="Times New Roman"/>
                <w:b/>
              </w:rPr>
            </w:pPr>
            <w:r w:rsidRPr="001650DB">
              <w:rPr>
                <w:rFonts w:ascii="Times New Roman" w:eastAsia="Times New Roman" w:hAnsi="Times New Roman" w:cs="Times New Roman"/>
              </w:rPr>
              <w:t>paraiškų taršos integruotos prevencijos ir kontrolės (TIPK) leidimo gavimui, koregavimui ir atnaujinimui rengimas.</w:t>
            </w:r>
          </w:p>
        </w:tc>
        <w:tc>
          <w:tcPr>
            <w:tcW w:w="1868" w:type="pct"/>
            <w:hideMark/>
          </w:tcPr>
          <w:p w14:paraId="4B7EA168"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UAB „</w:t>
            </w:r>
            <w:proofErr w:type="spellStart"/>
            <w:r w:rsidRPr="001650DB">
              <w:rPr>
                <w:rFonts w:ascii="Times New Roman" w:eastAsia="Times New Roman" w:hAnsi="Times New Roman" w:cs="Times New Roman"/>
              </w:rPr>
              <w:t>Dadas</w:t>
            </w:r>
            <w:proofErr w:type="spellEnd"/>
            <w:r w:rsidRPr="001650DB">
              <w:rPr>
                <w:rFonts w:ascii="Times New Roman" w:eastAsia="Times New Roman" w:hAnsi="Times New Roman" w:cs="Times New Roman"/>
              </w:rPr>
              <w:t xml:space="preserve">“ medienos pakuočių atliekų perdirbimas –pateikta informacija atrankai dėl PAV </w:t>
            </w:r>
          </w:p>
          <w:p w14:paraId="5402ED12"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 xml:space="preserve">UAB „Padėklų centras“ medienos pakuočių atliekų perdirbimas – pateikta informacija atrankai dėl PAV </w:t>
            </w:r>
          </w:p>
          <w:p w14:paraId="0F4DA0A9"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UAB „</w:t>
            </w:r>
            <w:proofErr w:type="spellStart"/>
            <w:r w:rsidRPr="001650DB">
              <w:rPr>
                <w:rFonts w:ascii="Times New Roman" w:eastAsia="Times New Roman" w:hAnsi="Times New Roman" w:cs="Times New Roman"/>
              </w:rPr>
              <w:t>Saldoga</w:t>
            </w:r>
            <w:proofErr w:type="spellEnd"/>
            <w:r w:rsidRPr="001650DB">
              <w:rPr>
                <w:rFonts w:ascii="Times New Roman" w:eastAsia="Times New Roman" w:hAnsi="Times New Roman" w:cs="Times New Roman"/>
              </w:rPr>
              <w:t>“ parengta žuvies perdirbimo cechų bei šaldytuvo statybos PAV programa</w:t>
            </w:r>
          </w:p>
        </w:tc>
      </w:tr>
      <w:tr w:rsidR="00391637" w:rsidRPr="001650DB" w14:paraId="6A401FBB" w14:textId="77777777" w:rsidTr="0095637C">
        <w:tc>
          <w:tcPr>
            <w:tcW w:w="195" w:type="pct"/>
            <w:hideMark/>
          </w:tcPr>
          <w:p w14:paraId="51EEF3EC"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hideMark/>
          </w:tcPr>
          <w:p w14:paraId="571081B8" w14:textId="77777777" w:rsidR="00391637" w:rsidRPr="001650DB" w:rsidRDefault="00391637" w:rsidP="00391637">
            <w:pPr>
              <w:spacing w:after="0" w:line="240" w:lineRule="auto"/>
              <w:ind w:left="57" w:right="57"/>
              <w:rPr>
                <w:rStyle w:val="Strong"/>
                <w:rFonts w:ascii="Times New Roman" w:hAnsi="Times New Roman" w:cs="Times New Roman"/>
                <w:b w:val="0"/>
              </w:rPr>
            </w:pPr>
            <w:r w:rsidRPr="001650DB">
              <w:rPr>
                <w:rStyle w:val="Strong"/>
                <w:rFonts w:ascii="Times New Roman" w:hAnsi="Times New Roman" w:cs="Times New Roman"/>
                <w:b w:val="0"/>
              </w:rPr>
              <w:t xml:space="preserve">UAB ,,TAEM </w:t>
            </w:r>
            <w:proofErr w:type="spellStart"/>
            <w:r w:rsidRPr="001650DB">
              <w:rPr>
                <w:rStyle w:val="Strong"/>
                <w:rFonts w:ascii="Times New Roman" w:hAnsi="Times New Roman" w:cs="Times New Roman"/>
                <w:b w:val="0"/>
              </w:rPr>
              <w:t>group</w:t>
            </w:r>
            <w:proofErr w:type="spellEnd"/>
            <w:r w:rsidRPr="001650DB">
              <w:rPr>
                <w:rStyle w:val="Strong"/>
                <w:rFonts w:ascii="Times New Roman" w:hAnsi="Times New Roman" w:cs="Times New Roman"/>
                <w:b w:val="0"/>
              </w:rPr>
              <w:t>“</w:t>
            </w:r>
          </w:p>
          <w:p w14:paraId="2F4D59A5" w14:textId="77777777" w:rsidR="00391637" w:rsidRPr="001650DB" w:rsidRDefault="00391637" w:rsidP="00391637">
            <w:pPr>
              <w:pStyle w:val="NoSpacing"/>
              <w:ind w:left="57" w:right="57"/>
              <w:rPr>
                <w:rStyle w:val="Strong"/>
                <w:rFonts w:ascii="Times New Roman" w:hAnsi="Times New Roman" w:cs="Times New Roman"/>
                <w:b w:val="0"/>
              </w:rPr>
            </w:pPr>
          </w:p>
          <w:p w14:paraId="4574D4B3" w14:textId="77777777" w:rsidR="00391637" w:rsidRPr="001650DB" w:rsidRDefault="00391637" w:rsidP="00391637">
            <w:pPr>
              <w:pStyle w:val="NoSpacing"/>
              <w:ind w:left="57" w:right="57"/>
              <w:rPr>
                <w:rFonts w:ascii="Times New Roman" w:hAnsi="Times New Roman" w:cs="Times New Roman"/>
              </w:rPr>
            </w:pPr>
            <w:r w:rsidRPr="001650DB">
              <w:rPr>
                <w:rStyle w:val="Strong"/>
                <w:rFonts w:ascii="Times New Roman" w:hAnsi="Times New Roman" w:cs="Times New Roman"/>
                <w:b w:val="0"/>
              </w:rPr>
              <w:t>Direktorius</w:t>
            </w:r>
          </w:p>
          <w:p w14:paraId="2E10B4FD" w14:textId="77777777" w:rsidR="00391637" w:rsidRPr="001650DB" w:rsidRDefault="00391637" w:rsidP="00391637">
            <w:pPr>
              <w:pStyle w:val="NoSpacing"/>
              <w:ind w:left="57" w:right="57"/>
              <w:rPr>
                <w:rFonts w:ascii="Times New Roman" w:hAnsi="Times New Roman" w:cs="Times New Roman"/>
              </w:rPr>
            </w:pPr>
            <w:proofErr w:type="spellStart"/>
            <w:r w:rsidRPr="001650DB">
              <w:rPr>
                <w:rFonts w:ascii="Times New Roman" w:hAnsi="Times New Roman" w:cs="Times New Roman"/>
              </w:rPr>
              <w:t>Ruslan</w:t>
            </w:r>
            <w:proofErr w:type="spellEnd"/>
            <w:r w:rsidRPr="001650DB">
              <w:rPr>
                <w:rFonts w:ascii="Times New Roman" w:hAnsi="Times New Roman" w:cs="Times New Roman"/>
              </w:rPr>
              <w:t xml:space="preserve"> </w:t>
            </w:r>
            <w:proofErr w:type="spellStart"/>
            <w:r w:rsidRPr="001650DB">
              <w:rPr>
                <w:rFonts w:ascii="Times New Roman" w:hAnsi="Times New Roman" w:cs="Times New Roman"/>
              </w:rPr>
              <w:t>Bičenov</w:t>
            </w:r>
            <w:proofErr w:type="spellEnd"/>
          </w:p>
          <w:p w14:paraId="51FC1F35" w14:textId="77777777" w:rsidR="00391637" w:rsidRPr="001650DB" w:rsidRDefault="00391637" w:rsidP="00391637">
            <w:pPr>
              <w:spacing w:after="0" w:line="240" w:lineRule="auto"/>
              <w:ind w:left="57" w:right="57"/>
              <w:rPr>
                <w:rFonts w:ascii="Times New Roman" w:eastAsia="Times New Roman" w:hAnsi="Times New Roman" w:cs="Times New Roman"/>
                <w:strike/>
              </w:rPr>
            </w:pPr>
          </w:p>
        </w:tc>
        <w:tc>
          <w:tcPr>
            <w:tcW w:w="1017" w:type="pct"/>
            <w:hideMark/>
          </w:tcPr>
          <w:tbl>
            <w:tblPr>
              <w:tblW w:w="529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297"/>
            </w:tblGrid>
            <w:tr w:rsidR="00391637" w:rsidRPr="001650DB" w14:paraId="77F3F66B" w14:textId="77777777" w:rsidTr="0063533E">
              <w:trPr>
                <w:tblCellSpacing w:w="15" w:type="dxa"/>
              </w:trPr>
              <w:tc>
                <w:tcPr>
                  <w:tcW w:w="5237" w:type="dxa"/>
                  <w:vAlign w:val="center"/>
                  <w:hideMark/>
                </w:tcPr>
                <w:p w14:paraId="1410F0E8" w14:textId="245EBEA7" w:rsidR="00ED0BD1" w:rsidRPr="001650DB" w:rsidRDefault="005D4BD3" w:rsidP="00ED0BD1">
                  <w:pPr>
                    <w:spacing w:after="0"/>
                    <w:jc w:val="both"/>
                    <w:rPr>
                      <w:rFonts w:ascii="Times New Roman" w:hAnsi="Times New Roman" w:cs="Times New Roman"/>
                      <w:color w:val="212529"/>
                    </w:rPr>
                  </w:pPr>
                  <w:r w:rsidRPr="001650DB">
                    <w:rPr>
                      <w:rFonts w:ascii="Times New Roman" w:hAnsi="Times New Roman" w:cs="Times New Roman"/>
                      <w:color w:val="212529"/>
                    </w:rPr>
                    <w:t>Perkūnkiemio g. 3</w:t>
                  </w:r>
                </w:p>
                <w:p w14:paraId="753F9F61" w14:textId="370348E9" w:rsidR="005D4BD3" w:rsidRPr="001650DB" w:rsidRDefault="005D4BD3" w:rsidP="00ED0BD1">
                  <w:pPr>
                    <w:spacing w:after="0"/>
                    <w:jc w:val="both"/>
                    <w:rPr>
                      <w:rFonts w:ascii="Times New Roman" w:hAnsi="Times New Roman" w:cs="Times New Roman"/>
                      <w:color w:val="212529"/>
                    </w:rPr>
                  </w:pPr>
                  <w:r w:rsidRPr="001650DB">
                    <w:rPr>
                      <w:rFonts w:ascii="Times New Roman" w:hAnsi="Times New Roman" w:cs="Times New Roman"/>
                      <w:color w:val="212529"/>
                    </w:rPr>
                    <w:t>LT-12127 Vilnius</w:t>
                  </w:r>
                </w:p>
                <w:p w14:paraId="678F1A61" w14:textId="7EC30AEC" w:rsidR="00391637" w:rsidRPr="001650DB" w:rsidRDefault="00391637" w:rsidP="00391637">
                  <w:pPr>
                    <w:spacing w:after="0" w:line="240" w:lineRule="auto"/>
                    <w:ind w:right="57"/>
                    <w:jc w:val="both"/>
                    <w:rPr>
                      <w:rFonts w:ascii="Times New Roman" w:eastAsia="Times New Roman" w:hAnsi="Times New Roman" w:cs="Times New Roman"/>
                    </w:rPr>
                  </w:pPr>
                </w:p>
              </w:tc>
            </w:tr>
          </w:tbl>
          <w:p w14:paraId="5B422F88" w14:textId="1B86EC75" w:rsidR="005D4BD3" w:rsidRPr="001650DB" w:rsidRDefault="005D4BD3" w:rsidP="00391637">
            <w:pPr>
              <w:spacing w:after="0" w:line="240" w:lineRule="auto"/>
              <w:ind w:left="57" w:right="57"/>
              <w:jc w:val="both"/>
              <w:rPr>
                <w:rFonts w:ascii="Times New Roman" w:hAnsi="Times New Roman" w:cs="Times New Roman"/>
              </w:rPr>
            </w:pPr>
          </w:p>
          <w:p w14:paraId="2C946723" w14:textId="77777777" w:rsidR="005D4BD3" w:rsidRPr="001650DB" w:rsidRDefault="005D4BD3" w:rsidP="00391637">
            <w:pPr>
              <w:spacing w:after="0" w:line="240" w:lineRule="auto"/>
              <w:ind w:left="57" w:right="57"/>
              <w:jc w:val="both"/>
              <w:rPr>
                <w:rFonts w:ascii="Times New Roman" w:hAnsi="Times New Roman" w:cs="Times New Roman"/>
              </w:rPr>
            </w:pPr>
            <w:r w:rsidRPr="001650DB">
              <w:rPr>
                <w:rFonts w:ascii="Times New Roman" w:hAnsi="Times New Roman" w:cs="Times New Roman"/>
              </w:rPr>
              <w:t>+370 659 42424</w:t>
            </w:r>
          </w:p>
          <w:p w14:paraId="65415863" w14:textId="3CE25A1E" w:rsidR="00391637" w:rsidRPr="001650DB" w:rsidRDefault="00C97F4B" w:rsidP="00391637">
            <w:pPr>
              <w:spacing w:after="0" w:line="240" w:lineRule="auto"/>
              <w:ind w:left="57" w:right="57"/>
              <w:jc w:val="both"/>
              <w:rPr>
                <w:rFonts w:ascii="Times New Roman" w:hAnsi="Times New Roman" w:cs="Times New Roman"/>
              </w:rPr>
            </w:pPr>
            <w:hyperlink r:id="rId84" w:history="1">
              <w:r w:rsidRPr="001650DB">
                <w:rPr>
                  <w:rStyle w:val="Hyperlink"/>
                  <w:rFonts w:ascii="Times New Roman" w:hAnsi="Times New Roman" w:cs="Times New Roman"/>
                </w:rPr>
                <w:t>info@taemgroup.lt</w:t>
              </w:r>
            </w:hyperlink>
          </w:p>
          <w:p w14:paraId="16E8AF00" w14:textId="77777777" w:rsidR="00391637" w:rsidRPr="001650DB" w:rsidRDefault="00391637" w:rsidP="00391637">
            <w:pPr>
              <w:spacing w:after="0" w:line="240" w:lineRule="auto"/>
              <w:ind w:left="57" w:right="57"/>
              <w:rPr>
                <w:rFonts w:ascii="Times New Roman" w:hAnsi="Times New Roman" w:cs="Times New Roman"/>
              </w:rPr>
            </w:pPr>
          </w:p>
          <w:p w14:paraId="778E4F17" w14:textId="77777777" w:rsidR="00391637" w:rsidRPr="001650DB" w:rsidRDefault="00391637" w:rsidP="00391637">
            <w:pPr>
              <w:spacing w:after="0" w:line="240" w:lineRule="auto"/>
              <w:ind w:left="57" w:right="57"/>
              <w:rPr>
                <w:rFonts w:ascii="Times New Roman" w:eastAsia="Times New Roman" w:hAnsi="Times New Roman" w:cs="Times New Roman"/>
              </w:rPr>
            </w:pPr>
            <w:hyperlink r:id="rId85" w:history="1">
              <w:r w:rsidRPr="001650DB">
                <w:rPr>
                  <w:rStyle w:val="Hyperlink"/>
                  <w:rFonts w:ascii="Times New Roman" w:eastAsia="Times New Roman" w:hAnsi="Times New Roman" w:cs="Times New Roman"/>
                </w:rPr>
                <w:t>www.taemgroup.lt</w:t>
              </w:r>
            </w:hyperlink>
          </w:p>
          <w:p w14:paraId="297D191F" w14:textId="222A0D90" w:rsidR="00391637" w:rsidRPr="001650DB" w:rsidRDefault="00391637" w:rsidP="00391637">
            <w:pPr>
              <w:pStyle w:val="NormalWeb"/>
              <w:spacing w:before="0" w:beforeAutospacing="0" w:after="0" w:afterAutospacing="0"/>
              <w:ind w:left="57" w:right="57"/>
              <w:rPr>
                <w:sz w:val="22"/>
                <w:szCs w:val="22"/>
              </w:rPr>
            </w:pPr>
            <w:hyperlink r:id="rId86" w:history="1">
              <w:r w:rsidRPr="001650DB">
                <w:rPr>
                  <w:rStyle w:val="Hyperlink"/>
                  <w:sz w:val="22"/>
                  <w:szCs w:val="22"/>
                </w:rPr>
                <w:t>r.bicenov@taemgroup.lt</w:t>
              </w:r>
            </w:hyperlink>
          </w:p>
          <w:p w14:paraId="3F39862A" w14:textId="77777777" w:rsidR="00391637" w:rsidRPr="001650DB" w:rsidRDefault="00391637" w:rsidP="00391637">
            <w:pPr>
              <w:spacing w:after="0" w:line="240" w:lineRule="auto"/>
              <w:ind w:left="57" w:right="57"/>
              <w:rPr>
                <w:rFonts w:ascii="Times New Roman" w:eastAsia="Times New Roman" w:hAnsi="Times New Roman" w:cs="Times New Roman"/>
                <w:strike/>
              </w:rPr>
            </w:pPr>
          </w:p>
        </w:tc>
        <w:tc>
          <w:tcPr>
            <w:tcW w:w="1368" w:type="pct"/>
            <w:hideMark/>
          </w:tcPr>
          <w:p w14:paraId="1CDCD32D"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t>Planuojamos ūkinės veiklos poveikio aplinkai vertinimas (PAV);</w:t>
            </w:r>
          </w:p>
          <w:p w14:paraId="5E9E179F"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t>planų ir programų strateginis pasekmių aplinkai vertinimas  (SPAV);</w:t>
            </w:r>
          </w:p>
          <w:p w14:paraId="71FD2A64"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t xml:space="preserve">poveikio visuomenės sveikatai vertinimas (PVSV). </w:t>
            </w:r>
          </w:p>
        </w:tc>
        <w:tc>
          <w:tcPr>
            <w:tcW w:w="1868" w:type="pct"/>
            <w:hideMark/>
          </w:tcPr>
          <w:p w14:paraId="1850334B" w14:textId="77777777" w:rsidR="00391637" w:rsidRPr="001650DB" w:rsidRDefault="00391637" w:rsidP="00391637">
            <w:pPr>
              <w:pStyle w:val="NoSpacing"/>
              <w:numPr>
                <w:ilvl w:val="0"/>
                <w:numId w:val="23"/>
              </w:numPr>
              <w:ind w:left="57" w:right="57" w:firstLine="142"/>
              <w:jc w:val="both"/>
              <w:rPr>
                <w:rFonts w:ascii="Times New Roman" w:hAnsi="Times New Roman" w:cs="Times New Roman"/>
              </w:rPr>
            </w:pPr>
            <w:r w:rsidRPr="001650DB">
              <w:rPr>
                <w:rFonts w:ascii="Times New Roman" w:hAnsi="Times New Roman" w:cs="Times New Roman"/>
              </w:rPr>
              <w:t>Atliktos atrankos dėl PAV ir poveikio visuomenės sveikatai vertinimo (PVSV) rengiant komercijos, laidojimo objektų (kapinių) įrengimo</w:t>
            </w:r>
          </w:p>
          <w:p w14:paraId="57CC8C8D" w14:textId="77777777" w:rsidR="00391637" w:rsidRPr="001650DB" w:rsidRDefault="00391637" w:rsidP="00391637">
            <w:pPr>
              <w:pStyle w:val="NoSpacing"/>
              <w:numPr>
                <w:ilvl w:val="0"/>
                <w:numId w:val="23"/>
              </w:numPr>
              <w:ind w:left="57" w:right="57" w:firstLine="142"/>
              <w:jc w:val="both"/>
              <w:rPr>
                <w:rFonts w:ascii="Times New Roman" w:hAnsi="Times New Roman" w:cs="Times New Roman"/>
              </w:rPr>
            </w:pPr>
            <w:r w:rsidRPr="001650DB">
              <w:rPr>
                <w:rFonts w:ascii="Times New Roman" w:hAnsi="Times New Roman" w:cs="Times New Roman"/>
              </w:rPr>
              <w:t>Atlikta atranka dėl poveikio visuomenės sveikatai vertinimo (PVSV) rengiant statybos techninius ir darbo projektus.</w:t>
            </w:r>
          </w:p>
          <w:p w14:paraId="5D38E1ED" w14:textId="77777777" w:rsidR="00391637" w:rsidRPr="001650DB" w:rsidRDefault="00391637" w:rsidP="00391637">
            <w:pPr>
              <w:pStyle w:val="NoSpacing"/>
              <w:ind w:left="57" w:right="57"/>
              <w:jc w:val="both"/>
              <w:rPr>
                <w:rFonts w:ascii="Times New Roman" w:hAnsi="Times New Roman" w:cs="Times New Roman"/>
              </w:rPr>
            </w:pPr>
          </w:p>
        </w:tc>
      </w:tr>
      <w:tr w:rsidR="00391637" w:rsidRPr="001650DB" w14:paraId="62CE5C65" w14:textId="77777777" w:rsidTr="0095637C">
        <w:tc>
          <w:tcPr>
            <w:tcW w:w="195" w:type="pct"/>
            <w:hideMark/>
          </w:tcPr>
          <w:p w14:paraId="390E3295"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hideMark/>
          </w:tcPr>
          <w:p w14:paraId="70B75C50" w14:textId="77777777" w:rsidR="00391637" w:rsidRPr="001650DB" w:rsidRDefault="00391637" w:rsidP="00391637">
            <w:pPr>
              <w:pStyle w:val="NoSpacing"/>
              <w:ind w:left="57" w:right="57"/>
              <w:rPr>
                <w:rFonts w:ascii="Times New Roman" w:hAnsi="Times New Roman" w:cs="Times New Roman"/>
              </w:rPr>
            </w:pPr>
            <w:r w:rsidRPr="001650DB">
              <w:rPr>
                <w:rFonts w:ascii="Times New Roman" w:hAnsi="Times New Roman" w:cs="Times New Roman"/>
              </w:rPr>
              <w:t>UAB „</w:t>
            </w:r>
            <w:proofErr w:type="spellStart"/>
            <w:r w:rsidRPr="001650DB">
              <w:rPr>
                <w:rFonts w:ascii="Times New Roman" w:hAnsi="Times New Roman" w:cs="Times New Roman"/>
              </w:rPr>
              <w:t>Envitra</w:t>
            </w:r>
            <w:proofErr w:type="spellEnd"/>
            <w:r w:rsidRPr="001650DB">
              <w:rPr>
                <w:rFonts w:ascii="Times New Roman" w:hAnsi="Times New Roman" w:cs="Times New Roman"/>
              </w:rPr>
              <w:t>”</w:t>
            </w:r>
          </w:p>
          <w:p w14:paraId="455D4F44" w14:textId="77777777" w:rsidR="00391637" w:rsidRPr="001650DB" w:rsidRDefault="00391637" w:rsidP="00391637">
            <w:pPr>
              <w:pStyle w:val="NoSpacing"/>
              <w:ind w:left="57" w:right="57"/>
              <w:rPr>
                <w:rFonts w:ascii="Times New Roman" w:hAnsi="Times New Roman" w:cs="Times New Roman"/>
              </w:rPr>
            </w:pPr>
          </w:p>
          <w:p w14:paraId="27B6B441" w14:textId="77777777" w:rsidR="00391637" w:rsidRPr="001650DB" w:rsidRDefault="00391637" w:rsidP="00391637">
            <w:pPr>
              <w:pStyle w:val="NoSpacing"/>
              <w:ind w:left="57" w:right="57"/>
              <w:rPr>
                <w:rFonts w:ascii="Times New Roman" w:hAnsi="Times New Roman" w:cs="Times New Roman"/>
              </w:rPr>
            </w:pPr>
            <w:r w:rsidRPr="001650DB">
              <w:rPr>
                <w:rFonts w:ascii="Times New Roman" w:hAnsi="Times New Roman" w:cs="Times New Roman"/>
              </w:rPr>
              <w:t xml:space="preserve">Direktorius Valdas </w:t>
            </w:r>
            <w:proofErr w:type="spellStart"/>
            <w:r w:rsidRPr="001650DB">
              <w:rPr>
                <w:rFonts w:ascii="Times New Roman" w:hAnsi="Times New Roman" w:cs="Times New Roman"/>
              </w:rPr>
              <w:t>Kaušylas</w:t>
            </w:r>
            <w:proofErr w:type="spellEnd"/>
          </w:p>
        </w:tc>
        <w:tc>
          <w:tcPr>
            <w:tcW w:w="1017" w:type="pct"/>
            <w:hideMark/>
          </w:tcPr>
          <w:p w14:paraId="272DDF35" w14:textId="77777777" w:rsidR="00391637" w:rsidRPr="001650DB" w:rsidRDefault="00391637" w:rsidP="00391637">
            <w:pPr>
              <w:pStyle w:val="NoSpacing"/>
              <w:ind w:left="57" w:right="57"/>
              <w:rPr>
                <w:rFonts w:ascii="Times New Roman" w:hAnsi="Times New Roman" w:cs="Times New Roman"/>
              </w:rPr>
            </w:pPr>
            <w:r w:rsidRPr="001650DB">
              <w:rPr>
                <w:rFonts w:ascii="Times New Roman" w:hAnsi="Times New Roman" w:cs="Times New Roman"/>
              </w:rPr>
              <w:t xml:space="preserve">Mindaugo g. 23, </w:t>
            </w:r>
          </w:p>
          <w:p w14:paraId="25D8B392" w14:textId="77777777" w:rsidR="00391637" w:rsidRPr="001650DB" w:rsidRDefault="00391637" w:rsidP="00391637">
            <w:pPr>
              <w:pStyle w:val="NoSpacing"/>
              <w:ind w:left="57" w:right="57"/>
              <w:rPr>
                <w:rFonts w:ascii="Times New Roman" w:eastAsia="Times New Roman" w:hAnsi="Times New Roman" w:cs="Times New Roman"/>
                <w:strike/>
              </w:rPr>
            </w:pPr>
            <w:r w:rsidRPr="001650DB">
              <w:rPr>
                <w:rFonts w:ascii="Times New Roman" w:hAnsi="Times New Roman" w:cs="Times New Roman"/>
              </w:rPr>
              <w:t>LT-29141 Anykščiai</w:t>
            </w:r>
          </w:p>
          <w:p w14:paraId="056DAE2D" w14:textId="1F58B076" w:rsidR="00391637" w:rsidRPr="001650DB" w:rsidRDefault="00C97F4B" w:rsidP="00391637">
            <w:pPr>
              <w:pStyle w:val="NoSpacing"/>
              <w:ind w:left="57" w:right="57"/>
              <w:rPr>
                <w:rFonts w:ascii="Times New Roman" w:eastAsia="Times New Roman" w:hAnsi="Times New Roman" w:cs="Times New Roman"/>
                <w:strike/>
              </w:rPr>
            </w:pPr>
            <w:r w:rsidRPr="001650DB">
              <w:rPr>
                <w:rFonts w:ascii="Times New Roman" w:hAnsi="Times New Roman" w:cs="Times New Roman"/>
              </w:rPr>
              <w:t>+370</w:t>
            </w:r>
            <w:hyperlink r:id="rId87" w:history="1">
              <w:r w:rsidR="00391637" w:rsidRPr="001650DB">
                <w:rPr>
                  <w:rStyle w:val="Hyperlink"/>
                  <w:rFonts w:ascii="Times New Roman" w:hAnsi="Times New Roman" w:cs="Times New Roman"/>
                  <w:color w:val="auto"/>
                  <w:u w:val="none"/>
                </w:rPr>
                <w:t xml:space="preserve"> 381 59533 </w:t>
              </w:r>
            </w:hyperlink>
          </w:p>
          <w:p w14:paraId="5BBFA86C" w14:textId="287665E7" w:rsidR="00391637" w:rsidRPr="001650DB" w:rsidRDefault="00467549" w:rsidP="00391637">
            <w:pPr>
              <w:pStyle w:val="NoSpacing"/>
              <w:ind w:left="57" w:right="57"/>
              <w:rPr>
                <w:rFonts w:ascii="Times New Roman" w:eastAsia="Times New Roman" w:hAnsi="Times New Roman" w:cs="Times New Roman"/>
              </w:rPr>
            </w:pPr>
            <w:hyperlink r:id="rId88" w:history="1">
              <w:r w:rsidRPr="001650DB">
                <w:rPr>
                  <w:rStyle w:val="Hyperlink"/>
                  <w:rFonts w:ascii="Times New Roman" w:eastAsia="Times New Roman" w:hAnsi="Times New Roman" w:cs="Times New Roman"/>
                </w:rPr>
                <w:t>projektai@envitra.lt</w:t>
              </w:r>
            </w:hyperlink>
          </w:p>
          <w:p w14:paraId="62AD1A4A" w14:textId="77777777" w:rsidR="00391637" w:rsidRPr="001650DB" w:rsidRDefault="00391637" w:rsidP="00391637">
            <w:pPr>
              <w:pStyle w:val="NoSpacing"/>
              <w:ind w:left="57" w:right="57"/>
              <w:rPr>
                <w:rFonts w:ascii="Times New Roman" w:eastAsia="Times New Roman" w:hAnsi="Times New Roman" w:cs="Times New Roman"/>
              </w:rPr>
            </w:pPr>
            <w:hyperlink r:id="rId89" w:history="1">
              <w:r w:rsidRPr="001650DB">
                <w:rPr>
                  <w:rStyle w:val="Hyperlink"/>
                  <w:rFonts w:ascii="Times New Roman" w:hAnsi="Times New Roman" w:cs="Times New Roman"/>
                </w:rPr>
                <w:t>www.envitra.lt</w:t>
              </w:r>
            </w:hyperlink>
          </w:p>
        </w:tc>
        <w:tc>
          <w:tcPr>
            <w:tcW w:w="1368" w:type="pct"/>
            <w:hideMark/>
          </w:tcPr>
          <w:p w14:paraId="25D667AB"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t>Poveikio aplinkai vertinimas (PAV);</w:t>
            </w:r>
          </w:p>
          <w:p w14:paraId="2D53DC58"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t xml:space="preserve">planų ir programų strateginis pasekmių aplinkai vertinimas (SPAV); </w:t>
            </w:r>
          </w:p>
          <w:p w14:paraId="0538F1EA"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t xml:space="preserve">poveikio visuomenės sveikatai vertinimas </w:t>
            </w:r>
            <w:r w:rsidRPr="001650DB">
              <w:rPr>
                <w:rFonts w:ascii="Times New Roman" w:hAnsi="Times New Roman" w:cs="Times New Roman"/>
              </w:rPr>
              <w:t>(PVSV)</w:t>
            </w:r>
          </w:p>
          <w:p w14:paraId="74A55E98"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t>atliekų tvarkymas, energetika, inžinerinė ir komunikacijų infrastruktūra, pramonė, vandentvarka.</w:t>
            </w:r>
          </w:p>
        </w:tc>
        <w:tc>
          <w:tcPr>
            <w:tcW w:w="1868" w:type="pct"/>
            <w:hideMark/>
          </w:tcPr>
          <w:p w14:paraId="072ADD17" w14:textId="77777777" w:rsidR="00391637" w:rsidRPr="001650DB" w:rsidRDefault="00391637" w:rsidP="00391637">
            <w:pPr>
              <w:pStyle w:val="NoSpacing"/>
              <w:numPr>
                <w:ilvl w:val="0"/>
                <w:numId w:val="23"/>
              </w:numPr>
              <w:ind w:left="57" w:right="57" w:firstLine="142"/>
              <w:jc w:val="both"/>
              <w:rPr>
                <w:rFonts w:ascii="Times New Roman" w:hAnsi="Times New Roman" w:cs="Times New Roman"/>
              </w:rPr>
            </w:pPr>
            <w:r w:rsidRPr="001650DB">
              <w:rPr>
                <w:rFonts w:ascii="Times New Roman" w:eastAsia="Times New Roman" w:hAnsi="Times New Roman" w:cs="Times New Roman"/>
              </w:rPr>
              <w:t xml:space="preserve">Planuojamų statyti vėjo jėgainių žemės sklype </w:t>
            </w:r>
            <w:proofErr w:type="spellStart"/>
            <w:r w:rsidRPr="001650DB">
              <w:rPr>
                <w:rFonts w:ascii="Times New Roman" w:eastAsia="Times New Roman" w:hAnsi="Times New Roman" w:cs="Times New Roman"/>
              </w:rPr>
              <w:t>Šilininkų</w:t>
            </w:r>
            <w:proofErr w:type="spellEnd"/>
            <w:r w:rsidRPr="001650DB">
              <w:rPr>
                <w:rFonts w:ascii="Times New Roman" w:eastAsia="Times New Roman" w:hAnsi="Times New Roman" w:cs="Times New Roman"/>
              </w:rPr>
              <w:t xml:space="preserve"> </w:t>
            </w:r>
            <w:r w:rsidRPr="001650DB">
              <w:rPr>
                <w:rFonts w:ascii="Times New Roman" w:hAnsi="Times New Roman" w:cs="Times New Roman"/>
              </w:rPr>
              <w:t>kaime, Klaipėdos rajone PAV dokumentai</w:t>
            </w:r>
          </w:p>
          <w:p w14:paraId="1270762D" w14:textId="77777777" w:rsidR="00391637" w:rsidRPr="001650DB" w:rsidRDefault="00391637" w:rsidP="00391637">
            <w:pPr>
              <w:pStyle w:val="NoSpacing"/>
              <w:numPr>
                <w:ilvl w:val="0"/>
                <w:numId w:val="23"/>
              </w:numPr>
              <w:ind w:left="57" w:right="57" w:firstLine="142"/>
              <w:jc w:val="both"/>
              <w:rPr>
                <w:rFonts w:ascii="Times New Roman" w:hAnsi="Times New Roman" w:cs="Times New Roman"/>
              </w:rPr>
            </w:pPr>
            <w:r w:rsidRPr="001650DB">
              <w:rPr>
                <w:rFonts w:ascii="Times New Roman" w:hAnsi="Times New Roman" w:cs="Times New Roman"/>
              </w:rPr>
              <w:t>Visagino dumblo džiovinimo įrenginių statyba ir dumblo džiovinimo įrenginių eksploatacija PAV dokumentai</w:t>
            </w:r>
          </w:p>
          <w:p w14:paraId="7F726660"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hAnsi="Times New Roman" w:cs="Times New Roman"/>
              </w:rPr>
              <w:t>Ventos upės</w:t>
            </w:r>
            <w:r w:rsidRPr="001650DB">
              <w:rPr>
                <w:rFonts w:ascii="Times New Roman" w:eastAsia="Times New Roman" w:hAnsi="Times New Roman" w:cs="Times New Roman"/>
              </w:rPr>
              <w:t xml:space="preserve"> pakrančių Kuršėnų mieste sutvarkymo </w:t>
            </w:r>
            <w:r w:rsidRPr="001650DB">
              <w:rPr>
                <w:rFonts w:ascii="Times New Roman" w:hAnsi="Times New Roman" w:cs="Times New Roman"/>
              </w:rPr>
              <w:t xml:space="preserve">PAV </w:t>
            </w:r>
            <w:r w:rsidRPr="001650DB">
              <w:rPr>
                <w:rFonts w:ascii="Times New Roman" w:eastAsia="Times New Roman" w:hAnsi="Times New Roman" w:cs="Times New Roman"/>
              </w:rPr>
              <w:t>dokumentai</w:t>
            </w:r>
          </w:p>
        </w:tc>
      </w:tr>
      <w:tr w:rsidR="00391637" w:rsidRPr="001650DB" w14:paraId="4C6686A9" w14:textId="77777777" w:rsidTr="0095637C">
        <w:tc>
          <w:tcPr>
            <w:tcW w:w="195" w:type="pct"/>
            <w:hideMark/>
          </w:tcPr>
          <w:p w14:paraId="3F14575D"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hideMark/>
          </w:tcPr>
          <w:p w14:paraId="0A6872A4"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 xml:space="preserve">UAB ,,Aplinkos projektai“ </w:t>
            </w:r>
          </w:p>
          <w:p w14:paraId="6402A79C" w14:textId="77777777" w:rsidR="00391637" w:rsidRPr="001650DB" w:rsidRDefault="00391637" w:rsidP="00391637">
            <w:pPr>
              <w:spacing w:after="0" w:line="240" w:lineRule="auto"/>
              <w:ind w:left="57" w:right="57"/>
              <w:rPr>
                <w:rFonts w:ascii="Times New Roman" w:eastAsia="Times New Roman" w:hAnsi="Times New Roman" w:cs="Times New Roman"/>
              </w:rPr>
            </w:pPr>
          </w:p>
          <w:p w14:paraId="54E5080D"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Direktorė</w:t>
            </w:r>
          </w:p>
          <w:p w14:paraId="7172C8A4"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 xml:space="preserve">Jolanta </w:t>
            </w:r>
            <w:proofErr w:type="spellStart"/>
            <w:r w:rsidRPr="001650DB">
              <w:rPr>
                <w:rFonts w:ascii="Times New Roman" w:eastAsia="Times New Roman" w:hAnsi="Times New Roman" w:cs="Times New Roman"/>
              </w:rPr>
              <w:t>Kurgonienė</w:t>
            </w:r>
            <w:proofErr w:type="spellEnd"/>
            <w:r w:rsidRPr="001650DB">
              <w:rPr>
                <w:rFonts w:ascii="Times New Roman" w:eastAsia="Times New Roman" w:hAnsi="Times New Roman" w:cs="Times New Roman"/>
              </w:rPr>
              <w:t xml:space="preserve"> </w:t>
            </w:r>
          </w:p>
        </w:tc>
        <w:tc>
          <w:tcPr>
            <w:tcW w:w="1017" w:type="pct"/>
            <w:hideMark/>
          </w:tcPr>
          <w:p w14:paraId="5B882753" w14:textId="66EB8FB3"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 xml:space="preserve">Laurų Sodų 7-oji g. 17 </w:t>
            </w:r>
          </w:p>
          <w:p w14:paraId="11597CC9"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Vilnius</w:t>
            </w:r>
          </w:p>
          <w:p w14:paraId="3114F87F" w14:textId="75F4BC4C" w:rsidR="00391637" w:rsidRPr="001650DB" w:rsidRDefault="00563263"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370</w:t>
            </w:r>
            <w:r w:rsidR="00391637" w:rsidRPr="001650DB">
              <w:rPr>
                <w:rFonts w:ascii="Times New Roman" w:eastAsia="Times New Roman" w:hAnsi="Times New Roman" w:cs="Times New Roman"/>
              </w:rPr>
              <w:t>5 2757900</w:t>
            </w:r>
          </w:p>
          <w:p w14:paraId="0BAD53D8" w14:textId="5C78E3AC" w:rsidR="00563263" w:rsidRPr="001650DB" w:rsidRDefault="00563263"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370 622 97940</w:t>
            </w:r>
          </w:p>
          <w:p w14:paraId="3CAD89A6" w14:textId="77777777" w:rsidR="00391637" w:rsidRPr="001650DB" w:rsidRDefault="00391637" w:rsidP="00391637">
            <w:pPr>
              <w:spacing w:after="0" w:line="240" w:lineRule="auto"/>
              <w:ind w:left="57" w:right="57"/>
              <w:rPr>
                <w:rStyle w:val="forinfo"/>
                <w:rFonts w:ascii="Times New Roman" w:hAnsi="Times New Roman" w:cs="Times New Roman"/>
              </w:rPr>
            </w:pPr>
            <w:hyperlink r:id="rId90" w:history="1">
              <w:r w:rsidRPr="001650DB">
                <w:rPr>
                  <w:rStyle w:val="Hyperlink"/>
                  <w:rFonts w:ascii="Times New Roman" w:hAnsi="Times New Roman" w:cs="Times New Roman"/>
                </w:rPr>
                <w:t>www.aplinkosprojektai.lt</w:t>
              </w:r>
            </w:hyperlink>
          </w:p>
          <w:p w14:paraId="68868270" w14:textId="77777777" w:rsidR="00391637" w:rsidRPr="001650DB" w:rsidRDefault="00391637" w:rsidP="00391637">
            <w:pPr>
              <w:spacing w:after="0" w:line="240" w:lineRule="auto"/>
              <w:ind w:left="57" w:right="57"/>
              <w:rPr>
                <w:rFonts w:ascii="Times New Roman" w:eastAsia="Times New Roman" w:hAnsi="Times New Roman" w:cs="Times New Roman"/>
              </w:rPr>
            </w:pPr>
          </w:p>
        </w:tc>
        <w:tc>
          <w:tcPr>
            <w:tcW w:w="1368" w:type="pct"/>
            <w:hideMark/>
          </w:tcPr>
          <w:p w14:paraId="0B46FA6D" w14:textId="77777777" w:rsidR="00391637" w:rsidRPr="001650DB" w:rsidRDefault="00391637" w:rsidP="00391637">
            <w:pPr>
              <w:pStyle w:val="NoSpacing"/>
              <w:ind w:left="57" w:right="57"/>
              <w:jc w:val="both"/>
              <w:rPr>
                <w:rFonts w:ascii="Times New Roman" w:hAnsi="Times New Roman" w:cs="Times New Roman"/>
              </w:rPr>
            </w:pPr>
            <w:r w:rsidRPr="001650DB">
              <w:rPr>
                <w:rFonts w:ascii="Times New Roman" w:hAnsi="Times New Roman" w:cs="Times New Roman"/>
              </w:rPr>
              <w:t>Poveikio aplinkai vertinimas (PAV); informacijos atrankai dėl PAV rengimas;</w:t>
            </w:r>
          </w:p>
          <w:p w14:paraId="3D01E51D" w14:textId="77777777" w:rsidR="00391637" w:rsidRPr="001650DB" w:rsidRDefault="00391637" w:rsidP="00391637">
            <w:pPr>
              <w:pStyle w:val="NoSpacing"/>
              <w:ind w:left="57" w:right="57"/>
              <w:jc w:val="both"/>
              <w:rPr>
                <w:rFonts w:ascii="Times New Roman" w:hAnsi="Times New Roman" w:cs="Times New Roman"/>
              </w:rPr>
            </w:pPr>
            <w:r w:rsidRPr="001650DB">
              <w:rPr>
                <w:rFonts w:ascii="Times New Roman" w:eastAsia="Times New Roman" w:hAnsi="Times New Roman" w:cs="Times New Roman"/>
              </w:rPr>
              <w:t xml:space="preserve">planų ir programų strateginis pasekmių aplinkai vertinimas </w:t>
            </w:r>
            <w:r w:rsidRPr="001650DB">
              <w:rPr>
                <w:rFonts w:ascii="Times New Roman" w:hAnsi="Times New Roman" w:cs="Times New Roman"/>
              </w:rPr>
              <w:t>(SPAV);</w:t>
            </w:r>
          </w:p>
          <w:p w14:paraId="0CBF683F" w14:textId="77777777" w:rsidR="00391637" w:rsidRPr="001650DB" w:rsidRDefault="00391637" w:rsidP="00391637">
            <w:pPr>
              <w:pStyle w:val="NoSpacing"/>
              <w:ind w:left="57" w:right="57"/>
              <w:jc w:val="both"/>
              <w:rPr>
                <w:rFonts w:ascii="Times New Roman" w:hAnsi="Times New Roman" w:cs="Times New Roman"/>
              </w:rPr>
            </w:pPr>
            <w:r w:rsidRPr="001650DB">
              <w:rPr>
                <w:rFonts w:ascii="Times New Roman" w:hAnsi="Times New Roman" w:cs="Times New Roman"/>
              </w:rPr>
              <w:t>poveikio visuomenės sveikatai vertinimas (PVSV);</w:t>
            </w:r>
          </w:p>
          <w:p w14:paraId="260F0324" w14:textId="77777777" w:rsidR="00391637" w:rsidRPr="001650DB" w:rsidRDefault="00391637" w:rsidP="00391637">
            <w:pPr>
              <w:pStyle w:val="NoSpacing"/>
              <w:ind w:left="57" w:right="57"/>
              <w:jc w:val="both"/>
              <w:rPr>
                <w:rFonts w:ascii="Times New Roman" w:hAnsi="Times New Roman" w:cs="Times New Roman"/>
              </w:rPr>
            </w:pPr>
            <w:r w:rsidRPr="001650DB">
              <w:rPr>
                <w:rFonts w:ascii="Times New Roman" w:hAnsi="Times New Roman" w:cs="Times New Roman"/>
              </w:rPr>
              <w:t>paraiškų taršos integruotos prevencijos ir kontrolės (TIPK) leidimams gauti rengimas.</w:t>
            </w:r>
          </w:p>
        </w:tc>
        <w:tc>
          <w:tcPr>
            <w:tcW w:w="1868" w:type="pct"/>
            <w:hideMark/>
          </w:tcPr>
          <w:p w14:paraId="28F85625"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UAB ,,</w:t>
            </w:r>
            <w:proofErr w:type="spellStart"/>
            <w:r w:rsidRPr="001650DB">
              <w:rPr>
                <w:rFonts w:ascii="Times New Roman" w:eastAsia="Times New Roman" w:hAnsi="Times New Roman" w:cs="Times New Roman"/>
              </w:rPr>
              <w:t>Tomega</w:t>
            </w:r>
            <w:proofErr w:type="spellEnd"/>
            <w:r w:rsidRPr="001650DB">
              <w:rPr>
                <w:rFonts w:ascii="Times New Roman" w:eastAsia="Times New Roman" w:hAnsi="Times New Roman" w:cs="Times New Roman"/>
              </w:rPr>
              <w:t xml:space="preserve">“ naftos produktų </w:t>
            </w:r>
            <w:proofErr w:type="spellStart"/>
            <w:r w:rsidRPr="001650DB">
              <w:rPr>
                <w:rFonts w:ascii="Times New Roman" w:eastAsia="Times New Roman" w:hAnsi="Times New Roman" w:cs="Times New Roman"/>
              </w:rPr>
              <w:t>tegeneravimo</w:t>
            </w:r>
            <w:proofErr w:type="spellEnd"/>
            <w:r w:rsidRPr="001650DB">
              <w:rPr>
                <w:rFonts w:ascii="Times New Roman" w:eastAsia="Times New Roman" w:hAnsi="Times New Roman" w:cs="Times New Roman"/>
              </w:rPr>
              <w:t xml:space="preserve"> bazės PAV ataskaita</w:t>
            </w:r>
          </w:p>
          <w:p w14:paraId="5A0D89A7"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UAB ,,</w:t>
            </w:r>
            <w:proofErr w:type="spellStart"/>
            <w:r w:rsidRPr="001650DB">
              <w:rPr>
                <w:rFonts w:ascii="Times New Roman" w:eastAsia="Times New Roman" w:hAnsi="Times New Roman" w:cs="Times New Roman"/>
              </w:rPr>
              <w:t>Ekolaužas</w:t>
            </w:r>
            <w:proofErr w:type="spellEnd"/>
            <w:r w:rsidRPr="001650DB">
              <w:rPr>
                <w:rFonts w:ascii="Times New Roman" w:eastAsia="Times New Roman" w:hAnsi="Times New Roman" w:cs="Times New Roman"/>
              </w:rPr>
              <w:t>“ atliekų surinkimo ir tvarkymo aikštelės įrengimas ir eksploatacija PAV ataskaita</w:t>
            </w:r>
          </w:p>
          <w:p w14:paraId="5466BF0E"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 xml:space="preserve">Aleksandrijos </w:t>
            </w:r>
            <w:proofErr w:type="spellStart"/>
            <w:r w:rsidRPr="001650DB">
              <w:rPr>
                <w:rFonts w:ascii="Times New Roman" w:eastAsia="Times New Roman" w:hAnsi="Times New Roman" w:cs="Times New Roman"/>
              </w:rPr>
              <w:t>motokroso</w:t>
            </w:r>
            <w:proofErr w:type="spellEnd"/>
            <w:r w:rsidRPr="001650DB">
              <w:rPr>
                <w:rFonts w:ascii="Times New Roman" w:eastAsia="Times New Roman" w:hAnsi="Times New Roman" w:cs="Times New Roman"/>
              </w:rPr>
              <w:t xml:space="preserve"> trasos PAV ataskaita.</w:t>
            </w:r>
          </w:p>
          <w:p w14:paraId="04BC71CD" w14:textId="77777777" w:rsidR="00391637" w:rsidRPr="001650DB" w:rsidRDefault="00391637" w:rsidP="00391637">
            <w:pPr>
              <w:pStyle w:val="NoSpacing"/>
              <w:ind w:left="57" w:right="57"/>
              <w:jc w:val="both"/>
              <w:rPr>
                <w:rFonts w:ascii="Times New Roman" w:eastAsia="Times New Roman" w:hAnsi="Times New Roman" w:cs="Times New Roman"/>
              </w:rPr>
            </w:pPr>
            <w:r w:rsidRPr="001650DB">
              <w:rPr>
                <w:rFonts w:ascii="Times New Roman" w:eastAsia="Times New Roman" w:hAnsi="Times New Roman" w:cs="Times New Roman"/>
              </w:rPr>
              <w:t xml:space="preserve">Per metus parengta informacija atrankoms dėl PAV virš 40 įvairių planuojamų ūkinių veiklų </w:t>
            </w:r>
          </w:p>
        </w:tc>
      </w:tr>
      <w:tr w:rsidR="00391637" w:rsidRPr="001650DB" w14:paraId="3AC1AC22" w14:textId="77777777" w:rsidTr="0095637C">
        <w:tc>
          <w:tcPr>
            <w:tcW w:w="195" w:type="pct"/>
            <w:hideMark/>
          </w:tcPr>
          <w:p w14:paraId="1448DC49"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hideMark/>
          </w:tcPr>
          <w:p w14:paraId="4A379CA8" w14:textId="77777777" w:rsidR="00391637" w:rsidRPr="001650DB" w:rsidRDefault="00391637" w:rsidP="00391637">
            <w:pPr>
              <w:spacing w:after="0" w:line="240" w:lineRule="auto"/>
              <w:ind w:left="57" w:right="57"/>
              <w:rPr>
                <w:rStyle w:val="Strong"/>
                <w:rFonts w:ascii="Times New Roman" w:eastAsia="Times New Roman" w:hAnsi="Times New Roman" w:cs="Times New Roman"/>
                <w:b w:val="0"/>
                <w:bCs w:val="0"/>
              </w:rPr>
            </w:pPr>
            <w:r w:rsidRPr="001650DB">
              <w:rPr>
                <w:rFonts w:ascii="Times New Roman" w:eastAsia="Times New Roman" w:hAnsi="Times New Roman" w:cs="Times New Roman"/>
              </w:rPr>
              <w:t>UAB „</w:t>
            </w:r>
            <w:proofErr w:type="spellStart"/>
            <w:r w:rsidRPr="001650DB">
              <w:rPr>
                <w:rFonts w:ascii="Times New Roman" w:eastAsia="Times New Roman" w:hAnsi="Times New Roman" w:cs="Times New Roman"/>
              </w:rPr>
              <w:t>Ekoverslas</w:t>
            </w:r>
            <w:proofErr w:type="spellEnd"/>
            <w:r w:rsidRPr="001650DB">
              <w:rPr>
                <w:rFonts w:ascii="Times New Roman" w:eastAsia="Times New Roman" w:hAnsi="Times New Roman" w:cs="Times New Roman"/>
              </w:rPr>
              <w:t>“</w:t>
            </w:r>
          </w:p>
          <w:p w14:paraId="5281C574" w14:textId="77777777" w:rsidR="00391637" w:rsidRPr="001650DB" w:rsidRDefault="00391637" w:rsidP="00391637">
            <w:pPr>
              <w:pStyle w:val="NoSpacing"/>
              <w:ind w:left="57" w:right="57"/>
              <w:rPr>
                <w:rStyle w:val="Strong"/>
                <w:rFonts w:ascii="Times New Roman" w:hAnsi="Times New Roman" w:cs="Times New Roman"/>
                <w:b w:val="0"/>
              </w:rPr>
            </w:pPr>
          </w:p>
          <w:p w14:paraId="5780C69C" w14:textId="77777777" w:rsidR="00391637" w:rsidRPr="001650DB" w:rsidRDefault="00391637" w:rsidP="00391637">
            <w:pPr>
              <w:pStyle w:val="NoSpacing"/>
              <w:ind w:left="57" w:right="57"/>
              <w:rPr>
                <w:rStyle w:val="Strong"/>
                <w:rFonts w:ascii="Times New Roman" w:hAnsi="Times New Roman" w:cs="Times New Roman"/>
                <w:b w:val="0"/>
              </w:rPr>
            </w:pPr>
            <w:r w:rsidRPr="001650DB">
              <w:rPr>
                <w:rStyle w:val="Strong"/>
                <w:rFonts w:ascii="Times New Roman" w:hAnsi="Times New Roman" w:cs="Times New Roman"/>
                <w:b w:val="0"/>
              </w:rPr>
              <w:t xml:space="preserve">Direktorius </w:t>
            </w:r>
          </w:p>
          <w:p w14:paraId="025035DA" w14:textId="77777777" w:rsidR="00391637" w:rsidRPr="001650DB" w:rsidRDefault="00391637" w:rsidP="00391637">
            <w:pPr>
              <w:pStyle w:val="NoSpacing"/>
              <w:ind w:left="57" w:right="57"/>
              <w:rPr>
                <w:rStyle w:val="Strong"/>
                <w:rFonts w:ascii="Times New Roman" w:hAnsi="Times New Roman" w:cs="Times New Roman"/>
                <w:b w:val="0"/>
              </w:rPr>
            </w:pPr>
            <w:r w:rsidRPr="001650DB">
              <w:rPr>
                <w:rStyle w:val="Strong"/>
                <w:rFonts w:ascii="Times New Roman" w:hAnsi="Times New Roman" w:cs="Times New Roman"/>
                <w:b w:val="0"/>
              </w:rPr>
              <w:t>Vidas Pocius</w:t>
            </w:r>
          </w:p>
          <w:p w14:paraId="5A2EA43E" w14:textId="77777777" w:rsidR="00391637" w:rsidRPr="001650DB" w:rsidRDefault="00391637" w:rsidP="00391637">
            <w:pPr>
              <w:pStyle w:val="NoSpacing"/>
              <w:ind w:left="57" w:right="57"/>
              <w:rPr>
                <w:rStyle w:val="Strong"/>
                <w:rFonts w:ascii="Times New Roman" w:hAnsi="Times New Roman" w:cs="Times New Roman"/>
                <w:b w:val="0"/>
              </w:rPr>
            </w:pPr>
          </w:p>
          <w:p w14:paraId="4A5FB345" w14:textId="77777777" w:rsidR="00391637" w:rsidRPr="001650DB" w:rsidRDefault="00391637" w:rsidP="00391637">
            <w:pPr>
              <w:spacing w:after="0" w:line="240" w:lineRule="auto"/>
              <w:ind w:left="57" w:right="57"/>
              <w:rPr>
                <w:rFonts w:ascii="Times New Roman" w:hAnsi="Times New Roman" w:cs="Times New Roman"/>
              </w:rPr>
            </w:pPr>
            <w:r w:rsidRPr="001650DB">
              <w:rPr>
                <w:rStyle w:val="Strong"/>
                <w:rFonts w:ascii="Times New Roman" w:hAnsi="Times New Roman" w:cs="Times New Roman"/>
                <w:b w:val="0"/>
              </w:rPr>
              <w:t xml:space="preserve">Aplinkosaugos vyriausioji </w:t>
            </w:r>
            <w:r w:rsidRPr="001650DB">
              <w:rPr>
                <w:rStyle w:val="Strong"/>
                <w:rFonts w:ascii="Times New Roman" w:hAnsi="Times New Roman" w:cs="Times New Roman"/>
                <w:b w:val="0"/>
              </w:rPr>
              <w:lastRenderedPageBreak/>
              <w:t>specialistė Eglė Laukaitytė</w:t>
            </w:r>
          </w:p>
        </w:tc>
        <w:tc>
          <w:tcPr>
            <w:tcW w:w="1017" w:type="pct"/>
            <w:hideMark/>
          </w:tcPr>
          <w:p w14:paraId="546D3941" w14:textId="22F2619F" w:rsidR="00391637" w:rsidRPr="001650DB" w:rsidRDefault="00391637" w:rsidP="00391637">
            <w:pPr>
              <w:pStyle w:val="NoSpacing"/>
              <w:ind w:left="57" w:right="57"/>
              <w:rPr>
                <w:rFonts w:ascii="Times New Roman" w:hAnsi="Times New Roman" w:cs="Times New Roman"/>
              </w:rPr>
            </w:pPr>
            <w:r w:rsidRPr="001650DB">
              <w:rPr>
                <w:rFonts w:ascii="Times New Roman" w:hAnsi="Times New Roman" w:cs="Times New Roman"/>
              </w:rPr>
              <w:lastRenderedPageBreak/>
              <w:t xml:space="preserve">Partizanų 87A </w:t>
            </w:r>
          </w:p>
          <w:p w14:paraId="7D3A4E9F" w14:textId="77777777" w:rsidR="00391637" w:rsidRPr="001650DB" w:rsidRDefault="00391637" w:rsidP="00391637">
            <w:pPr>
              <w:pStyle w:val="NoSpacing"/>
              <w:ind w:left="57" w:right="57"/>
              <w:rPr>
                <w:rFonts w:ascii="Times New Roman" w:hAnsi="Times New Roman" w:cs="Times New Roman"/>
              </w:rPr>
            </w:pPr>
            <w:r w:rsidRPr="001650DB">
              <w:rPr>
                <w:rFonts w:ascii="Times New Roman" w:hAnsi="Times New Roman" w:cs="Times New Roman"/>
              </w:rPr>
              <w:t>LT-50312 Kaunas</w:t>
            </w:r>
          </w:p>
          <w:p w14:paraId="40E72C10" w14:textId="77777777" w:rsidR="00391637" w:rsidRPr="001650DB" w:rsidRDefault="00391637" w:rsidP="00391637">
            <w:pPr>
              <w:pStyle w:val="NoSpacing"/>
              <w:ind w:left="57" w:right="57"/>
              <w:rPr>
                <w:rFonts w:ascii="Times New Roman" w:hAnsi="Times New Roman" w:cs="Times New Roman"/>
              </w:rPr>
            </w:pPr>
          </w:p>
          <w:p w14:paraId="7F9236DA" w14:textId="4797E4D5" w:rsidR="00391637" w:rsidRPr="001650DB" w:rsidRDefault="005C47C1" w:rsidP="00391637">
            <w:pPr>
              <w:pStyle w:val="NoSpacing"/>
              <w:ind w:left="57" w:right="57"/>
              <w:rPr>
                <w:rFonts w:ascii="Times New Roman" w:hAnsi="Times New Roman" w:cs="Times New Roman"/>
              </w:rPr>
            </w:pPr>
            <w:r w:rsidRPr="001650DB">
              <w:rPr>
                <w:rFonts w:ascii="Times New Roman" w:hAnsi="Times New Roman" w:cs="Times New Roman"/>
              </w:rPr>
              <w:t>+370</w:t>
            </w:r>
            <w:r w:rsidR="00391637" w:rsidRPr="001650DB">
              <w:rPr>
                <w:rFonts w:ascii="Times New Roman" w:hAnsi="Times New Roman" w:cs="Times New Roman"/>
              </w:rPr>
              <w:t xml:space="preserve"> 37 314380 </w:t>
            </w:r>
          </w:p>
          <w:p w14:paraId="274F4F9E" w14:textId="29329194" w:rsidR="00391637" w:rsidRPr="001650DB" w:rsidRDefault="005C47C1" w:rsidP="00391637">
            <w:pPr>
              <w:pStyle w:val="NoSpacing"/>
              <w:ind w:left="57" w:right="57"/>
              <w:rPr>
                <w:rFonts w:ascii="Times New Roman" w:hAnsi="Times New Roman" w:cs="Times New Roman"/>
              </w:rPr>
            </w:pPr>
            <w:r w:rsidRPr="001650DB">
              <w:rPr>
                <w:rFonts w:ascii="Times New Roman" w:hAnsi="Times New Roman" w:cs="Times New Roman"/>
              </w:rPr>
              <w:t>+370</w:t>
            </w:r>
            <w:r w:rsidR="00391637" w:rsidRPr="001650DB">
              <w:rPr>
                <w:rFonts w:ascii="Times New Roman" w:hAnsi="Times New Roman" w:cs="Times New Roman"/>
              </w:rPr>
              <w:t xml:space="preserve"> 682 20501</w:t>
            </w:r>
          </w:p>
          <w:p w14:paraId="44D8D9D0" w14:textId="64AE5A75" w:rsidR="005C47C1" w:rsidRPr="001650DB" w:rsidRDefault="005C47C1" w:rsidP="00391637">
            <w:pPr>
              <w:pStyle w:val="NoSpacing"/>
              <w:ind w:left="57" w:right="57"/>
              <w:rPr>
                <w:rFonts w:ascii="Times New Roman" w:hAnsi="Times New Roman" w:cs="Times New Roman"/>
              </w:rPr>
            </w:pPr>
            <w:r w:rsidRPr="001650DB">
              <w:rPr>
                <w:rFonts w:ascii="Times New Roman" w:hAnsi="Times New Roman" w:cs="Times New Roman"/>
              </w:rPr>
              <w:t>+370 687 55091</w:t>
            </w:r>
          </w:p>
          <w:p w14:paraId="28AE3525" w14:textId="14079836" w:rsidR="00391637" w:rsidRPr="001650DB" w:rsidRDefault="00391637" w:rsidP="00391637">
            <w:pPr>
              <w:pStyle w:val="NoSpacing"/>
              <w:ind w:left="57" w:right="57"/>
              <w:rPr>
                <w:rFonts w:ascii="Times New Roman" w:hAnsi="Times New Roman" w:cs="Times New Roman"/>
                <w:color w:val="0000FF"/>
                <w:u w:val="single"/>
              </w:rPr>
            </w:pPr>
            <w:hyperlink r:id="rId91" w:history="1">
              <w:r w:rsidRPr="001650DB">
                <w:rPr>
                  <w:rFonts w:ascii="Times New Roman" w:hAnsi="Times New Roman" w:cs="Times New Roman"/>
                  <w:color w:val="0000FF"/>
                  <w:u w:val="single"/>
                </w:rPr>
                <w:t>info@ekoverslas.lt</w:t>
              </w:r>
            </w:hyperlink>
          </w:p>
          <w:p w14:paraId="3E3990A0" w14:textId="77777777" w:rsidR="00391637" w:rsidRPr="001650DB" w:rsidRDefault="00391637" w:rsidP="00391637">
            <w:pPr>
              <w:pStyle w:val="NoSpacing"/>
              <w:ind w:left="57" w:right="57"/>
              <w:rPr>
                <w:rFonts w:ascii="Times New Roman" w:hAnsi="Times New Roman" w:cs="Times New Roman"/>
              </w:rPr>
            </w:pPr>
            <w:hyperlink r:id="rId92" w:history="1">
              <w:r w:rsidRPr="001650DB">
                <w:rPr>
                  <w:rStyle w:val="Hyperlink"/>
                  <w:rFonts w:ascii="Times New Roman" w:hAnsi="Times New Roman" w:cs="Times New Roman"/>
                </w:rPr>
                <w:t>www.ekoverslas.lt</w:t>
              </w:r>
            </w:hyperlink>
          </w:p>
        </w:tc>
        <w:tc>
          <w:tcPr>
            <w:tcW w:w="1368" w:type="pct"/>
            <w:hideMark/>
          </w:tcPr>
          <w:p w14:paraId="416E2F34" w14:textId="77777777" w:rsidR="00391637" w:rsidRPr="001650DB" w:rsidRDefault="00391637" w:rsidP="00391637">
            <w:pPr>
              <w:pStyle w:val="NoSpacing"/>
              <w:ind w:left="57" w:right="57"/>
              <w:jc w:val="both"/>
              <w:rPr>
                <w:rFonts w:ascii="Times New Roman" w:hAnsi="Times New Roman" w:cs="Times New Roman"/>
              </w:rPr>
            </w:pPr>
            <w:r w:rsidRPr="001650DB">
              <w:rPr>
                <w:rFonts w:ascii="Times New Roman" w:hAnsi="Times New Roman" w:cs="Times New Roman"/>
              </w:rPr>
              <w:t>Poveikio aplinkai vertinimas (PAV);</w:t>
            </w:r>
          </w:p>
          <w:p w14:paraId="3B15B901" w14:textId="77777777" w:rsidR="00391637" w:rsidRPr="001650DB" w:rsidRDefault="00391637" w:rsidP="00391637">
            <w:pPr>
              <w:pStyle w:val="NoSpacing"/>
              <w:ind w:left="57" w:right="57"/>
              <w:rPr>
                <w:rFonts w:ascii="Times New Roman" w:hAnsi="Times New Roman" w:cs="Times New Roman"/>
              </w:rPr>
            </w:pPr>
            <w:r w:rsidRPr="001650DB">
              <w:rPr>
                <w:rFonts w:ascii="Times New Roman" w:hAnsi="Times New Roman" w:cs="Times New Roman"/>
              </w:rPr>
              <w:t>informacijos atrankai dėl PAV rengimas;</w:t>
            </w:r>
          </w:p>
          <w:p w14:paraId="4B673068" w14:textId="77777777" w:rsidR="00391637" w:rsidRPr="001650DB" w:rsidRDefault="00391637" w:rsidP="00391637">
            <w:pPr>
              <w:pStyle w:val="NoSpacing"/>
              <w:ind w:left="57" w:right="57"/>
              <w:jc w:val="both"/>
              <w:rPr>
                <w:rFonts w:ascii="Times New Roman" w:hAnsi="Times New Roman" w:cs="Times New Roman"/>
              </w:rPr>
            </w:pPr>
            <w:r w:rsidRPr="001650DB">
              <w:rPr>
                <w:rFonts w:ascii="Times New Roman" w:hAnsi="Times New Roman" w:cs="Times New Roman"/>
              </w:rPr>
              <w:t>paraiškų taršos integruotos prevencijos ir kontrolės (TIPK) leidimams ir Taršos leidimams gauti rengimas.</w:t>
            </w:r>
          </w:p>
          <w:p w14:paraId="50B8E5D7"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p>
        </w:tc>
        <w:tc>
          <w:tcPr>
            <w:tcW w:w="1868" w:type="pct"/>
            <w:hideMark/>
          </w:tcPr>
          <w:p w14:paraId="60563DB3"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UAB „</w:t>
            </w:r>
            <w:proofErr w:type="spellStart"/>
            <w:r w:rsidRPr="001650DB">
              <w:rPr>
                <w:rFonts w:ascii="Times New Roman" w:eastAsia="Times New Roman" w:hAnsi="Times New Roman" w:cs="Times New Roman"/>
              </w:rPr>
              <w:t>Vialita</w:t>
            </w:r>
            <w:proofErr w:type="spellEnd"/>
            <w:r w:rsidRPr="001650DB">
              <w:rPr>
                <w:rFonts w:ascii="Times New Roman" w:eastAsia="Times New Roman" w:hAnsi="Times New Roman" w:cs="Times New Roman"/>
              </w:rPr>
              <w:t>“ eksploatuoti netinkamų transporto priemonių surinkimo, nukenksminimo ir demontavimo, elektros ir elektroninės įrangos bei akumuliatorių ir kitų baterijų surinkimo laikino sandėliavimo veikla</w:t>
            </w:r>
          </w:p>
          <w:p w14:paraId="6789D8A3"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UAB „</w:t>
            </w:r>
            <w:proofErr w:type="spellStart"/>
            <w:r w:rsidRPr="001650DB">
              <w:rPr>
                <w:rFonts w:ascii="Times New Roman" w:eastAsia="Times New Roman" w:hAnsi="Times New Roman" w:cs="Times New Roman"/>
              </w:rPr>
              <w:t>Minivenas</w:t>
            </w:r>
            <w:proofErr w:type="spellEnd"/>
            <w:r w:rsidRPr="001650DB">
              <w:rPr>
                <w:rFonts w:ascii="Times New Roman" w:eastAsia="Times New Roman" w:hAnsi="Times New Roman" w:cs="Times New Roman"/>
              </w:rPr>
              <w:t>“ eksploatuoti netinkamų transporto priemonių surinkimo, nukenksminimo ir demontavimo veikla</w:t>
            </w:r>
          </w:p>
          <w:p w14:paraId="2E48D289"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lastRenderedPageBreak/>
              <w:t xml:space="preserve">UAB „GTV </w:t>
            </w:r>
            <w:proofErr w:type="spellStart"/>
            <w:r w:rsidRPr="001650DB">
              <w:rPr>
                <w:rFonts w:ascii="Times New Roman" w:eastAsia="Times New Roman" w:hAnsi="Times New Roman" w:cs="Times New Roman"/>
              </w:rPr>
              <w:t>group</w:t>
            </w:r>
            <w:proofErr w:type="spellEnd"/>
            <w:r w:rsidRPr="001650DB">
              <w:rPr>
                <w:rFonts w:ascii="Times New Roman" w:eastAsia="Times New Roman" w:hAnsi="Times New Roman" w:cs="Times New Roman"/>
              </w:rPr>
              <w:t xml:space="preserve"> ir ko“ eksploatuoti netinkamų transporto priemonių surinkimo, nukenksminimo ir demontavimo veikla</w:t>
            </w:r>
          </w:p>
        </w:tc>
      </w:tr>
      <w:tr w:rsidR="00391637" w:rsidRPr="001650DB" w14:paraId="30340C6F" w14:textId="77777777" w:rsidTr="0095637C">
        <w:tc>
          <w:tcPr>
            <w:tcW w:w="195" w:type="pct"/>
            <w:hideMark/>
          </w:tcPr>
          <w:p w14:paraId="32F57071"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hideMark/>
          </w:tcPr>
          <w:p w14:paraId="0CE75B99"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UAB „</w:t>
            </w:r>
            <w:proofErr w:type="spellStart"/>
            <w:r w:rsidRPr="001650DB">
              <w:rPr>
                <w:rFonts w:ascii="Times New Roman" w:eastAsia="Times New Roman" w:hAnsi="Times New Roman" w:cs="Times New Roman"/>
              </w:rPr>
              <w:t>Alvinta</w:t>
            </w:r>
            <w:proofErr w:type="spellEnd"/>
            <w:r w:rsidRPr="001650DB">
              <w:rPr>
                <w:rFonts w:ascii="Times New Roman" w:eastAsia="Times New Roman" w:hAnsi="Times New Roman" w:cs="Times New Roman"/>
              </w:rPr>
              <w:t>“</w:t>
            </w:r>
          </w:p>
          <w:p w14:paraId="22B1A712" w14:textId="77777777" w:rsidR="00391637" w:rsidRPr="001650DB" w:rsidRDefault="00391637" w:rsidP="00391637">
            <w:pPr>
              <w:pStyle w:val="NoSpacing"/>
              <w:ind w:left="57" w:right="57"/>
              <w:rPr>
                <w:rFonts w:ascii="Times New Roman" w:hAnsi="Times New Roman" w:cs="Times New Roman"/>
              </w:rPr>
            </w:pPr>
          </w:p>
          <w:p w14:paraId="146310A5" w14:textId="77777777" w:rsidR="00391637" w:rsidRPr="001650DB" w:rsidRDefault="00391637" w:rsidP="00391637">
            <w:pPr>
              <w:pStyle w:val="NoSpacing"/>
              <w:ind w:left="57" w:right="57"/>
              <w:rPr>
                <w:rStyle w:val="Strong"/>
                <w:rFonts w:ascii="Times New Roman" w:hAnsi="Times New Roman" w:cs="Times New Roman"/>
                <w:b w:val="0"/>
              </w:rPr>
            </w:pPr>
            <w:r w:rsidRPr="001650DB">
              <w:rPr>
                <w:rFonts w:ascii="Times New Roman" w:hAnsi="Times New Roman" w:cs="Times New Roman"/>
              </w:rPr>
              <w:t xml:space="preserve">Direktorius </w:t>
            </w:r>
            <w:r w:rsidRPr="001650DB">
              <w:rPr>
                <w:rStyle w:val="Strong"/>
                <w:rFonts w:ascii="Times New Roman" w:hAnsi="Times New Roman" w:cs="Times New Roman"/>
                <w:b w:val="0"/>
              </w:rPr>
              <w:t xml:space="preserve">Jonas </w:t>
            </w:r>
            <w:proofErr w:type="spellStart"/>
            <w:r w:rsidRPr="001650DB">
              <w:rPr>
                <w:rStyle w:val="Strong"/>
                <w:rFonts w:ascii="Times New Roman" w:hAnsi="Times New Roman" w:cs="Times New Roman"/>
                <w:b w:val="0"/>
              </w:rPr>
              <w:t>Plauska</w:t>
            </w:r>
            <w:proofErr w:type="spellEnd"/>
          </w:p>
          <w:p w14:paraId="19C8CB90" w14:textId="77777777" w:rsidR="00391637" w:rsidRPr="001650DB" w:rsidRDefault="00391637" w:rsidP="00391637">
            <w:pPr>
              <w:pStyle w:val="NoSpacing"/>
              <w:ind w:left="57" w:right="57"/>
              <w:rPr>
                <w:rFonts w:ascii="Times New Roman" w:hAnsi="Times New Roman" w:cs="Times New Roman"/>
              </w:rPr>
            </w:pPr>
            <w:r w:rsidRPr="001650DB">
              <w:rPr>
                <w:rFonts w:ascii="Times New Roman" w:hAnsi="Times New Roman" w:cs="Times New Roman"/>
              </w:rPr>
              <w:t xml:space="preserve">Projektų vadovas </w:t>
            </w:r>
            <w:r w:rsidRPr="001650DB">
              <w:rPr>
                <w:rStyle w:val="Strong"/>
                <w:rFonts w:ascii="Times New Roman" w:hAnsi="Times New Roman" w:cs="Times New Roman"/>
                <w:b w:val="0"/>
              </w:rPr>
              <w:t>Robertas Bulotas</w:t>
            </w:r>
          </w:p>
        </w:tc>
        <w:tc>
          <w:tcPr>
            <w:tcW w:w="1017" w:type="pct"/>
            <w:hideMark/>
          </w:tcPr>
          <w:p w14:paraId="4D8C7F80" w14:textId="77777777" w:rsidR="008F0369" w:rsidRPr="001650DB" w:rsidRDefault="008F0369" w:rsidP="00391637">
            <w:pPr>
              <w:pStyle w:val="NoSpacing"/>
              <w:ind w:left="57" w:right="57"/>
              <w:rPr>
                <w:rFonts w:ascii="Times New Roman" w:hAnsi="Times New Roman" w:cs="Times New Roman"/>
              </w:rPr>
            </w:pPr>
            <w:r w:rsidRPr="001650DB">
              <w:rPr>
                <w:rFonts w:ascii="Times New Roman" w:hAnsi="Times New Roman" w:cs="Times New Roman"/>
              </w:rPr>
              <w:t>Sandėlių g. 9</w:t>
            </w:r>
          </w:p>
          <w:p w14:paraId="614F2B60" w14:textId="77777777" w:rsidR="00191EAE" w:rsidRPr="001650DB" w:rsidRDefault="008F0369" w:rsidP="00391637">
            <w:pPr>
              <w:pStyle w:val="NoSpacing"/>
              <w:ind w:left="57" w:right="57"/>
              <w:rPr>
                <w:rFonts w:ascii="Times New Roman" w:hAnsi="Times New Roman" w:cs="Times New Roman"/>
              </w:rPr>
            </w:pPr>
            <w:r w:rsidRPr="001650DB">
              <w:rPr>
                <w:rFonts w:ascii="Times New Roman" w:hAnsi="Times New Roman" w:cs="Times New Roman"/>
              </w:rPr>
              <w:t>LT-45190 Kaunas</w:t>
            </w:r>
            <w:r w:rsidRPr="001650DB" w:rsidDel="008F0369">
              <w:rPr>
                <w:rFonts w:ascii="Times New Roman" w:hAnsi="Times New Roman" w:cs="Times New Roman"/>
              </w:rPr>
              <w:t xml:space="preserve"> </w:t>
            </w:r>
          </w:p>
          <w:p w14:paraId="46FF30DE" w14:textId="25B30EE5" w:rsidR="00391637" w:rsidRPr="001650DB" w:rsidRDefault="00684864" w:rsidP="00391637">
            <w:pPr>
              <w:pStyle w:val="NoSpacing"/>
              <w:ind w:left="57" w:right="57"/>
              <w:rPr>
                <w:rFonts w:ascii="Times New Roman" w:hAnsi="Times New Roman" w:cs="Times New Roman"/>
              </w:rPr>
            </w:pPr>
            <w:r w:rsidRPr="001650DB">
              <w:rPr>
                <w:rFonts w:ascii="Times New Roman" w:hAnsi="Times New Roman" w:cs="Times New Roman"/>
              </w:rPr>
              <w:t>+370</w:t>
            </w:r>
            <w:r w:rsidR="00391637" w:rsidRPr="001650DB">
              <w:rPr>
                <w:rFonts w:ascii="Times New Roman" w:hAnsi="Times New Roman" w:cs="Times New Roman"/>
              </w:rPr>
              <w:t xml:space="preserve"> 37 300816</w:t>
            </w:r>
          </w:p>
          <w:p w14:paraId="4702851F" w14:textId="7ACF8E79" w:rsidR="00391637" w:rsidRPr="001650DB" w:rsidRDefault="00391637" w:rsidP="00391637">
            <w:pPr>
              <w:pStyle w:val="NoSpacing"/>
              <w:ind w:left="57" w:right="57"/>
              <w:rPr>
                <w:rFonts w:ascii="Times New Roman" w:hAnsi="Times New Roman" w:cs="Times New Roman"/>
              </w:rPr>
            </w:pPr>
            <w:r w:rsidRPr="001650DB">
              <w:rPr>
                <w:rFonts w:ascii="Times New Roman" w:hAnsi="Times New Roman" w:cs="Times New Roman"/>
              </w:rPr>
              <w:t xml:space="preserve"> </w:t>
            </w:r>
            <w:hyperlink r:id="rId93" w:history="1">
              <w:r w:rsidRPr="001650DB">
                <w:rPr>
                  <w:rFonts w:ascii="Times New Roman" w:hAnsi="Times New Roman" w:cs="Times New Roman"/>
                  <w:color w:val="0000FF"/>
                  <w:u w:val="single"/>
                </w:rPr>
                <w:t>info@alvinta.lt</w:t>
              </w:r>
            </w:hyperlink>
          </w:p>
          <w:p w14:paraId="46B9D33F" w14:textId="77777777" w:rsidR="00391637" w:rsidRPr="001650DB" w:rsidRDefault="00391637" w:rsidP="00391637">
            <w:pPr>
              <w:pStyle w:val="NoSpacing"/>
              <w:ind w:left="57" w:right="57"/>
              <w:rPr>
                <w:rFonts w:ascii="Times New Roman" w:hAnsi="Times New Roman" w:cs="Times New Roman"/>
              </w:rPr>
            </w:pPr>
            <w:hyperlink r:id="rId94" w:history="1">
              <w:r w:rsidRPr="001650DB">
                <w:rPr>
                  <w:rFonts w:ascii="Times New Roman" w:hAnsi="Times New Roman" w:cs="Times New Roman"/>
                  <w:color w:val="0000FF"/>
                  <w:u w:val="single"/>
                </w:rPr>
                <w:t>www.alvinta.lt</w:t>
              </w:r>
            </w:hyperlink>
          </w:p>
          <w:p w14:paraId="61EA01AF" w14:textId="2E9CB5AE" w:rsidR="00391637" w:rsidRPr="001650DB" w:rsidRDefault="00684864" w:rsidP="00391637">
            <w:pPr>
              <w:pStyle w:val="NoSpacing"/>
              <w:ind w:left="57" w:right="57"/>
              <w:rPr>
                <w:rFonts w:ascii="Times New Roman" w:hAnsi="Times New Roman" w:cs="Times New Roman"/>
              </w:rPr>
            </w:pPr>
            <w:r w:rsidRPr="001650DB">
              <w:rPr>
                <w:rFonts w:ascii="Times New Roman" w:hAnsi="Times New Roman" w:cs="Times New Roman"/>
              </w:rPr>
              <w:t>+370</w:t>
            </w:r>
            <w:r w:rsidR="00391637" w:rsidRPr="001650DB">
              <w:rPr>
                <w:rFonts w:ascii="Times New Roman" w:hAnsi="Times New Roman" w:cs="Times New Roman"/>
              </w:rPr>
              <w:t xml:space="preserve"> 630 08942</w:t>
            </w:r>
          </w:p>
          <w:p w14:paraId="3764FF6C" w14:textId="77777777" w:rsidR="00391637" w:rsidRPr="001650DB" w:rsidRDefault="00391637" w:rsidP="00684864">
            <w:pPr>
              <w:pStyle w:val="NoSpacing"/>
              <w:ind w:left="57" w:right="57"/>
              <w:rPr>
                <w:rFonts w:ascii="Times New Roman" w:hAnsi="Times New Roman" w:cs="Times New Roman"/>
              </w:rPr>
            </w:pPr>
          </w:p>
        </w:tc>
        <w:tc>
          <w:tcPr>
            <w:tcW w:w="1368" w:type="pct"/>
            <w:hideMark/>
          </w:tcPr>
          <w:p w14:paraId="38A7AF25"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t>Poveikio aplinkai vertinimo (PAV) ir atrankos dėl poveikio aplinkai vertinimo dokumentų rengimas;</w:t>
            </w:r>
          </w:p>
          <w:p w14:paraId="13F70146"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t>paraiškų TIPK (taršos integruota prevencija ir kontrolė) ir TL (taršos leidimai) leidimams gauti rengimas.</w:t>
            </w:r>
          </w:p>
          <w:p w14:paraId="05F8A450"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p>
        </w:tc>
        <w:tc>
          <w:tcPr>
            <w:tcW w:w="1868" w:type="pct"/>
            <w:hideMark/>
          </w:tcPr>
          <w:p w14:paraId="2EC44849"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hAnsi="Times New Roman" w:cs="Times New Roman"/>
              </w:rPr>
              <w:t>UAB „</w:t>
            </w:r>
            <w:proofErr w:type="spellStart"/>
            <w:r w:rsidRPr="001650DB">
              <w:rPr>
                <w:rFonts w:ascii="Times New Roman" w:eastAsia="Times New Roman" w:hAnsi="Times New Roman" w:cs="Times New Roman"/>
              </w:rPr>
              <w:t>Rotoksema</w:t>
            </w:r>
            <w:proofErr w:type="spellEnd"/>
            <w:r w:rsidRPr="001650DB">
              <w:rPr>
                <w:rFonts w:ascii="Times New Roman" w:eastAsia="Times New Roman" w:hAnsi="Times New Roman" w:cs="Times New Roman"/>
              </w:rPr>
              <w:t xml:space="preserve">“ PAV </w:t>
            </w:r>
          </w:p>
          <w:p w14:paraId="3B15ED57"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UAB „</w:t>
            </w:r>
            <w:proofErr w:type="spellStart"/>
            <w:r w:rsidRPr="001650DB">
              <w:rPr>
                <w:rFonts w:ascii="Times New Roman" w:eastAsia="Times New Roman" w:hAnsi="Times New Roman" w:cs="Times New Roman"/>
              </w:rPr>
              <w:t>Suginčiai</w:t>
            </w:r>
            <w:proofErr w:type="spellEnd"/>
            <w:r w:rsidRPr="001650DB">
              <w:rPr>
                <w:rFonts w:ascii="Times New Roman" w:eastAsia="Times New Roman" w:hAnsi="Times New Roman" w:cs="Times New Roman"/>
              </w:rPr>
              <w:t>“ atranka dėl PAV</w:t>
            </w:r>
          </w:p>
          <w:p w14:paraId="533EEDC2" w14:textId="77777777" w:rsidR="00391637" w:rsidRPr="001650DB" w:rsidRDefault="00391637" w:rsidP="00391637">
            <w:pPr>
              <w:pStyle w:val="NoSpacing"/>
              <w:numPr>
                <w:ilvl w:val="0"/>
                <w:numId w:val="23"/>
              </w:numPr>
              <w:ind w:left="57" w:right="57" w:firstLine="142"/>
              <w:jc w:val="both"/>
              <w:rPr>
                <w:rFonts w:ascii="Times New Roman" w:hAnsi="Times New Roman" w:cs="Times New Roman"/>
              </w:rPr>
            </w:pPr>
            <w:r w:rsidRPr="001650DB">
              <w:rPr>
                <w:rFonts w:ascii="Times New Roman" w:eastAsia="Times New Roman" w:hAnsi="Times New Roman" w:cs="Times New Roman"/>
              </w:rPr>
              <w:t>UAB „</w:t>
            </w:r>
            <w:proofErr w:type="spellStart"/>
            <w:r w:rsidRPr="001650DB">
              <w:rPr>
                <w:rFonts w:ascii="Times New Roman" w:eastAsia="Times New Roman" w:hAnsi="Times New Roman" w:cs="Times New Roman"/>
              </w:rPr>
              <w:t>Ugira</w:t>
            </w:r>
            <w:proofErr w:type="spellEnd"/>
            <w:r w:rsidRPr="001650DB">
              <w:rPr>
                <w:rFonts w:ascii="Times New Roman" w:eastAsia="Times New Roman" w:hAnsi="Times New Roman" w:cs="Times New Roman"/>
              </w:rPr>
              <w:t>“ PAV</w:t>
            </w:r>
          </w:p>
        </w:tc>
      </w:tr>
      <w:tr w:rsidR="00391637" w:rsidRPr="001650DB" w14:paraId="002DEADB" w14:textId="77777777" w:rsidTr="0095637C">
        <w:tc>
          <w:tcPr>
            <w:tcW w:w="195" w:type="pct"/>
            <w:hideMark/>
          </w:tcPr>
          <w:p w14:paraId="57CDD9CF"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hideMark/>
          </w:tcPr>
          <w:p w14:paraId="0F29D216" w14:textId="77777777" w:rsidR="00391637" w:rsidRPr="001650DB" w:rsidRDefault="00391637" w:rsidP="00391637">
            <w:pPr>
              <w:pStyle w:val="NoSpacing"/>
              <w:ind w:left="57" w:right="57"/>
              <w:rPr>
                <w:rFonts w:ascii="Times New Roman" w:hAnsi="Times New Roman" w:cs="Times New Roman"/>
              </w:rPr>
            </w:pPr>
            <w:r w:rsidRPr="001650DB">
              <w:rPr>
                <w:rFonts w:ascii="Times New Roman" w:hAnsi="Times New Roman" w:cs="Times New Roman"/>
              </w:rPr>
              <w:t xml:space="preserve">UAB ,,Aplinkos vadyba“ </w:t>
            </w:r>
          </w:p>
          <w:p w14:paraId="526D6172" w14:textId="77777777" w:rsidR="00391637" w:rsidRPr="001650DB" w:rsidRDefault="00391637" w:rsidP="00391637">
            <w:pPr>
              <w:pStyle w:val="NoSpacing"/>
              <w:ind w:left="57" w:right="57"/>
              <w:rPr>
                <w:rFonts w:ascii="Times New Roman" w:hAnsi="Times New Roman" w:cs="Times New Roman"/>
              </w:rPr>
            </w:pPr>
          </w:p>
          <w:p w14:paraId="494028E2" w14:textId="77777777" w:rsidR="00391637" w:rsidRPr="001650DB" w:rsidRDefault="00391637" w:rsidP="00391637">
            <w:pPr>
              <w:pStyle w:val="NoSpacing"/>
              <w:ind w:left="57" w:right="57"/>
              <w:rPr>
                <w:rFonts w:ascii="Times New Roman" w:hAnsi="Times New Roman" w:cs="Times New Roman"/>
              </w:rPr>
            </w:pPr>
            <w:r w:rsidRPr="001650DB">
              <w:rPr>
                <w:rFonts w:ascii="Times New Roman" w:hAnsi="Times New Roman" w:cs="Times New Roman"/>
              </w:rPr>
              <w:t>Nerijus Dilba</w:t>
            </w:r>
          </w:p>
          <w:p w14:paraId="3D6D311B" w14:textId="77777777" w:rsidR="00391637" w:rsidRPr="001650DB" w:rsidRDefault="00391637" w:rsidP="00391637">
            <w:pPr>
              <w:pStyle w:val="NoSpacing"/>
              <w:ind w:left="57" w:right="57"/>
              <w:rPr>
                <w:rFonts w:ascii="Times New Roman" w:hAnsi="Times New Roman" w:cs="Times New Roman"/>
              </w:rPr>
            </w:pPr>
            <w:r w:rsidRPr="001650DB">
              <w:rPr>
                <w:rFonts w:ascii="Times New Roman" w:hAnsi="Times New Roman" w:cs="Times New Roman"/>
              </w:rPr>
              <w:t>Aplinkos apsaugos projektų vadovas</w:t>
            </w:r>
          </w:p>
          <w:p w14:paraId="2101ABD5" w14:textId="77777777" w:rsidR="00391637" w:rsidRPr="001650DB" w:rsidRDefault="00391637" w:rsidP="00391637">
            <w:pPr>
              <w:pStyle w:val="NoSpacing"/>
              <w:ind w:left="57" w:right="57"/>
              <w:rPr>
                <w:rFonts w:ascii="Times New Roman" w:hAnsi="Times New Roman" w:cs="Times New Roman"/>
              </w:rPr>
            </w:pPr>
          </w:p>
          <w:p w14:paraId="5829C7BE" w14:textId="77777777" w:rsidR="00391637" w:rsidRPr="001650DB" w:rsidRDefault="00391637" w:rsidP="00391637">
            <w:pPr>
              <w:pStyle w:val="NoSpacing"/>
              <w:ind w:left="57" w:right="57"/>
              <w:rPr>
                <w:rFonts w:ascii="Times New Roman" w:hAnsi="Times New Roman" w:cs="Times New Roman"/>
              </w:rPr>
            </w:pPr>
            <w:r w:rsidRPr="001650DB">
              <w:rPr>
                <w:rFonts w:ascii="Times New Roman" w:hAnsi="Times New Roman" w:cs="Times New Roman"/>
              </w:rPr>
              <w:t xml:space="preserve">Kornelijus </w:t>
            </w:r>
            <w:proofErr w:type="spellStart"/>
            <w:r w:rsidRPr="001650DB">
              <w:rPr>
                <w:rFonts w:ascii="Times New Roman" w:hAnsi="Times New Roman" w:cs="Times New Roman"/>
              </w:rPr>
              <w:t>Klinga</w:t>
            </w:r>
            <w:proofErr w:type="spellEnd"/>
          </w:p>
          <w:p w14:paraId="55E0BB29" w14:textId="77777777" w:rsidR="00391637" w:rsidRPr="001650DB" w:rsidRDefault="00391637" w:rsidP="00391637">
            <w:pPr>
              <w:pStyle w:val="NoSpacing"/>
              <w:ind w:left="57" w:right="57"/>
              <w:rPr>
                <w:rFonts w:ascii="Times New Roman" w:hAnsi="Times New Roman" w:cs="Times New Roman"/>
              </w:rPr>
            </w:pPr>
            <w:r w:rsidRPr="001650DB">
              <w:rPr>
                <w:rFonts w:ascii="Times New Roman" w:hAnsi="Times New Roman" w:cs="Times New Roman"/>
              </w:rPr>
              <w:t>Aplinkos apsaugos projektų vadovas</w:t>
            </w:r>
          </w:p>
          <w:p w14:paraId="2978E664" w14:textId="77777777" w:rsidR="00391637" w:rsidRPr="001650DB" w:rsidRDefault="00391637" w:rsidP="00391637">
            <w:pPr>
              <w:spacing w:after="0" w:line="240" w:lineRule="auto"/>
              <w:ind w:left="57" w:right="57"/>
              <w:rPr>
                <w:rFonts w:ascii="Times New Roman" w:eastAsia="Times New Roman" w:hAnsi="Times New Roman" w:cs="Times New Roman"/>
              </w:rPr>
            </w:pPr>
          </w:p>
        </w:tc>
        <w:tc>
          <w:tcPr>
            <w:tcW w:w="1017" w:type="pct"/>
            <w:hideMark/>
          </w:tcPr>
          <w:p w14:paraId="2ACDCF36" w14:textId="77777777" w:rsidR="00287F30" w:rsidRPr="001650DB" w:rsidRDefault="00287F30" w:rsidP="00391637">
            <w:pPr>
              <w:pStyle w:val="NoSpacing"/>
              <w:ind w:left="57" w:right="57"/>
              <w:rPr>
                <w:rFonts w:ascii="Times New Roman" w:hAnsi="Times New Roman" w:cs="Times New Roman"/>
                <w:bCs/>
              </w:rPr>
            </w:pPr>
            <w:r w:rsidRPr="001650DB">
              <w:rPr>
                <w:rFonts w:ascii="Times New Roman" w:hAnsi="Times New Roman" w:cs="Times New Roman"/>
                <w:bCs/>
              </w:rPr>
              <w:t>Vilkpėdės g. 22</w:t>
            </w:r>
          </w:p>
          <w:p w14:paraId="6F8BF9C0" w14:textId="77777777" w:rsidR="00191EAE" w:rsidRPr="001650DB" w:rsidRDefault="00287F30" w:rsidP="00391637">
            <w:pPr>
              <w:pStyle w:val="NoSpacing"/>
              <w:ind w:left="57" w:right="57"/>
              <w:rPr>
                <w:rFonts w:ascii="Times New Roman" w:hAnsi="Times New Roman" w:cs="Times New Roman"/>
                <w:bCs/>
              </w:rPr>
            </w:pPr>
            <w:r w:rsidRPr="001650DB">
              <w:rPr>
                <w:rFonts w:ascii="Times New Roman" w:hAnsi="Times New Roman" w:cs="Times New Roman"/>
                <w:bCs/>
              </w:rPr>
              <w:t>LT-03151 Vilnius</w:t>
            </w:r>
            <w:r w:rsidRPr="001650DB" w:rsidDel="00287F30">
              <w:rPr>
                <w:rFonts w:ascii="Times New Roman" w:hAnsi="Times New Roman" w:cs="Times New Roman"/>
                <w:bCs/>
              </w:rPr>
              <w:t xml:space="preserve"> </w:t>
            </w:r>
          </w:p>
          <w:p w14:paraId="1E020C67" w14:textId="353FE6F4" w:rsidR="00391637" w:rsidRPr="001650DB" w:rsidRDefault="00287F30" w:rsidP="00391637">
            <w:pPr>
              <w:pStyle w:val="NoSpacing"/>
              <w:ind w:left="57" w:right="57"/>
              <w:rPr>
                <w:rFonts w:ascii="Times New Roman" w:hAnsi="Times New Roman" w:cs="Times New Roman"/>
                <w:bCs/>
              </w:rPr>
            </w:pPr>
            <w:r w:rsidRPr="001650DB">
              <w:rPr>
                <w:rFonts w:ascii="Times New Roman" w:hAnsi="Times New Roman" w:cs="Times New Roman"/>
                <w:bCs/>
              </w:rPr>
              <w:t>+370</w:t>
            </w:r>
            <w:r w:rsidR="00391637" w:rsidRPr="001650DB">
              <w:rPr>
                <w:rFonts w:ascii="Times New Roman" w:hAnsi="Times New Roman" w:cs="Times New Roman"/>
                <w:bCs/>
              </w:rPr>
              <w:t xml:space="preserve"> 5 2045139</w:t>
            </w:r>
          </w:p>
          <w:p w14:paraId="4FA29705" w14:textId="67F93628" w:rsidR="00391637" w:rsidRPr="001650DB" w:rsidRDefault="00287F30" w:rsidP="00391637">
            <w:pPr>
              <w:pStyle w:val="NoSpacing"/>
              <w:ind w:left="57" w:right="57"/>
              <w:rPr>
                <w:rFonts w:ascii="Times New Roman" w:hAnsi="Times New Roman" w:cs="Times New Roman"/>
                <w:bCs/>
              </w:rPr>
            </w:pPr>
            <w:r w:rsidRPr="001650DB">
              <w:rPr>
                <w:rFonts w:ascii="Times New Roman" w:hAnsi="Times New Roman" w:cs="Times New Roman"/>
                <w:bCs/>
              </w:rPr>
              <w:t>+</w:t>
            </w:r>
            <w:r w:rsidR="00191EAE" w:rsidRPr="001650DB">
              <w:rPr>
                <w:rFonts w:ascii="Times New Roman" w:hAnsi="Times New Roman" w:cs="Times New Roman"/>
                <w:bCs/>
              </w:rPr>
              <w:t>3</w:t>
            </w:r>
            <w:r w:rsidRPr="001650DB">
              <w:rPr>
                <w:rFonts w:ascii="Times New Roman" w:hAnsi="Times New Roman" w:cs="Times New Roman"/>
                <w:bCs/>
              </w:rPr>
              <w:t xml:space="preserve">70 </w:t>
            </w:r>
            <w:r w:rsidR="00391637" w:rsidRPr="001650DB">
              <w:rPr>
                <w:rFonts w:ascii="Times New Roman" w:hAnsi="Times New Roman" w:cs="Times New Roman"/>
                <w:bCs/>
              </w:rPr>
              <w:t>613 22747</w:t>
            </w:r>
          </w:p>
          <w:p w14:paraId="2B888AB9" w14:textId="1FCE9F51" w:rsidR="00391637" w:rsidRPr="001650DB" w:rsidRDefault="00391637" w:rsidP="00391637">
            <w:pPr>
              <w:pStyle w:val="NoSpacing"/>
              <w:ind w:left="57" w:right="57"/>
              <w:rPr>
                <w:rStyle w:val="Hyperlink"/>
                <w:rFonts w:ascii="Times New Roman" w:hAnsi="Times New Roman" w:cs="Times New Roman"/>
                <w:bCs/>
              </w:rPr>
            </w:pPr>
            <w:hyperlink r:id="rId95" w:history="1">
              <w:r w:rsidRPr="001650DB">
                <w:rPr>
                  <w:rStyle w:val="Hyperlink"/>
                  <w:rFonts w:ascii="Times New Roman" w:hAnsi="Times New Roman" w:cs="Times New Roman"/>
                  <w:bCs/>
                </w:rPr>
                <w:t>info@aplinkosvadyba.lt</w:t>
              </w:r>
            </w:hyperlink>
          </w:p>
          <w:p w14:paraId="303EAC95" w14:textId="77777777" w:rsidR="00391637" w:rsidRPr="001650DB" w:rsidRDefault="00391637" w:rsidP="00391637">
            <w:pPr>
              <w:pStyle w:val="NoSpacing"/>
              <w:ind w:left="57" w:right="57"/>
              <w:rPr>
                <w:rStyle w:val="Hyperlink"/>
                <w:rFonts w:ascii="Times New Roman" w:hAnsi="Times New Roman" w:cs="Times New Roman"/>
                <w:bCs/>
              </w:rPr>
            </w:pPr>
            <w:hyperlink r:id="rId96" w:history="1">
              <w:r w:rsidRPr="001650DB">
                <w:rPr>
                  <w:rStyle w:val="Hyperlink"/>
                  <w:rFonts w:ascii="Times New Roman" w:hAnsi="Times New Roman" w:cs="Times New Roman"/>
                  <w:bCs/>
                </w:rPr>
                <w:t>www.aplinkosvadyba.lt</w:t>
              </w:r>
            </w:hyperlink>
          </w:p>
          <w:p w14:paraId="6F6F8DA4" w14:textId="77777777" w:rsidR="00391637" w:rsidRPr="001650DB" w:rsidRDefault="00391637" w:rsidP="00391637">
            <w:pPr>
              <w:spacing w:after="0" w:line="240" w:lineRule="auto"/>
              <w:ind w:left="57" w:right="57"/>
              <w:rPr>
                <w:rFonts w:ascii="Times New Roman" w:hAnsi="Times New Roman" w:cs="Times New Roman"/>
              </w:rPr>
            </w:pPr>
          </w:p>
          <w:p w14:paraId="2599D1A7" w14:textId="54C2B3D3" w:rsidR="00391637" w:rsidRPr="001650DB" w:rsidRDefault="00391637" w:rsidP="00391637">
            <w:pPr>
              <w:spacing w:after="0" w:line="240" w:lineRule="auto"/>
              <w:ind w:left="57" w:right="57"/>
              <w:rPr>
                <w:rFonts w:ascii="Times New Roman" w:eastAsia="Times New Roman" w:hAnsi="Times New Roman" w:cs="Times New Roman"/>
              </w:rPr>
            </w:pPr>
            <w:hyperlink r:id="rId97" w:history="1">
              <w:r w:rsidRPr="001650DB">
                <w:rPr>
                  <w:rStyle w:val="Hyperlink"/>
                  <w:rFonts w:ascii="Times New Roman" w:hAnsi="Times New Roman" w:cs="Times New Roman"/>
                  <w:bCs/>
                </w:rPr>
                <w:t>kornelijus@aplinkosvadyba.lt</w:t>
              </w:r>
            </w:hyperlink>
          </w:p>
        </w:tc>
        <w:tc>
          <w:tcPr>
            <w:tcW w:w="1368" w:type="pct"/>
            <w:hideMark/>
          </w:tcPr>
          <w:p w14:paraId="190CBDED" w14:textId="77777777" w:rsidR="00391637" w:rsidRPr="001650DB" w:rsidRDefault="00391637" w:rsidP="00391637">
            <w:pPr>
              <w:pStyle w:val="NoSpacing"/>
              <w:ind w:left="57" w:right="57"/>
              <w:jc w:val="both"/>
              <w:rPr>
                <w:rFonts w:ascii="Times New Roman" w:hAnsi="Times New Roman" w:cs="Times New Roman"/>
              </w:rPr>
            </w:pPr>
            <w:r w:rsidRPr="001650DB">
              <w:rPr>
                <w:rFonts w:ascii="Times New Roman" w:hAnsi="Times New Roman" w:cs="Times New Roman"/>
              </w:rPr>
              <w:t>Poveikio aplinkai vertinimo (PAV) dokumentų rengimas;</w:t>
            </w:r>
          </w:p>
          <w:p w14:paraId="18DEE0CD" w14:textId="77777777" w:rsidR="00391637" w:rsidRPr="001650DB" w:rsidRDefault="00391637" w:rsidP="00391637">
            <w:pPr>
              <w:pStyle w:val="NoSpacing"/>
              <w:ind w:left="57" w:right="57"/>
              <w:jc w:val="both"/>
              <w:rPr>
                <w:rFonts w:ascii="Times New Roman" w:hAnsi="Times New Roman" w:cs="Times New Roman"/>
              </w:rPr>
            </w:pPr>
            <w:r w:rsidRPr="001650DB">
              <w:rPr>
                <w:rFonts w:ascii="Times New Roman" w:hAnsi="Times New Roman" w:cs="Times New Roman"/>
              </w:rPr>
              <w:t>poveikio visuomenės sveikatai vertinimo (PVSV) dokumentų rengimas;</w:t>
            </w:r>
          </w:p>
          <w:p w14:paraId="3962D8B0" w14:textId="77777777" w:rsidR="00391637" w:rsidRPr="001650DB" w:rsidRDefault="00391637" w:rsidP="00391637">
            <w:pPr>
              <w:pStyle w:val="NoSpacing"/>
              <w:ind w:left="57" w:right="57"/>
              <w:jc w:val="both"/>
              <w:rPr>
                <w:rFonts w:ascii="Times New Roman" w:hAnsi="Times New Roman" w:cs="Times New Roman"/>
              </w:rPr>
            </w:pPr>
            <w:r w:rsidRPr="001650DB">
              <w:rPr>
                <w:rFonts w:ascii="Times New Roman" w:hAnsi="Times New Roman" w:cs="Times New Roman"/>
              </w:rPr>
              <w:t>paraiškų Taršos integruotos prevencijos ir kontrolės (TIPK) ir Taršos leidimams gauti rengimas.</w:t>
            </w:r>
          </w:p>
          <w:p w14:paraId="201FA4F7" w14:textId="77777777" w:rsidR="00391637" w:rsidRPr="001650DB" w:rsidRDefault="00391637" w:rsidP="00391637">
            <w:pPr>
              <w:pStyle w:val="NoSpacing"/>
              <w:ind w:left="57" w:right="57"/>
              <w:jc w:val="both"/>
              <w:rPr>
                <w:rFonts w:ascii="Times New Roman" w:eastAsia="Times New Roman" w:hAnsi="Times New Roman" w:cs="Times New Roman"/>
              </w:rPr>
            </w:pPr>
          </w:p>
        </w:tc>
        <w:tc>
          <w:tcPr>
            <w:tcW w:w="1868" w:type="pct"/>
            <w:hideMark/>
          </w:tcPr>
          <w:p w14:paraId="79086714"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UAB „</w:t>
            </w:r>
            <w:proofErr w:type="spellStart"/>
            <w:r w:rsidRPr="001650DB">
              <w:rPr>
                <w:rFonts w:ascii="Times New Roman" w:eastAsia="Times New Roman" w:hAnsi="Times New Roman" w:cs="Times New Roman"/>
              </w:rPr>
              <w:t>Terra</w:t>
            </w:r>
            <w:proofErr w:type="spellEnd"/>
            <w:r w:rsidRPr="001650DB">
              <w:rPr>
                <w:rFonts w:ascii="Times New Roman" w:eastAsia="Times New Roman" w:hAnsi="Times New Roman" w:cs="Times New Roman"/>
              </w:rPr>
              <w:t xml:space="preserve"> </w:t>
            </w:r>
            <w:proofErr w:type="spellStart"/>
            <w:r w:rsidRPr="001650DB">
              <w:rPr>
                <w:rFonts w:ascii="Times New Roman" w:eastAsia="Times New Roman" w:hAnsi="Times New Roman" w:cs="Times New Roman"/>
              </w:rPr>
              <w:t>recycling</w:t>
            </w:r>
            <w:proofErr w:type="spellEnd"/>
            <w:r w:rsidRPr="001650DB">
              <w:rPr>
                <w:rFonts w:ascii="Times New Roman" w:eastAsia="Times New Roman" w:hAnsi="Times New Roman" w:cs="Times New Roman"/>
              </w:rPr>
              <w:t>“ Atliekų surinkimo ir perdirbimo komplekso PAV</w:t>
            </w:r>
          </w:p>
          <w:p w14:paraId="526751D1"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Distribucinių sandėlių ir logistikos komplekso Vilniuje PAV</w:t>
            </w:r>
          </w:p>
          <w:p w14:paraId="60BA99F6"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UAB „</w:t>
            </w:r>
            <w:proofErr w:type="spellStart"/>
            <w:r w:rsidRPr="001650DB">
              <w:rPr>
                <w:rFonts w:ascii="Times New Roman" w:eastAsia="Times New Roman" w:hAnsi="Times New Roman" w:cs="Times New Roman"/>
              </w:rPr>
              <w:t>Totochemical</w:t>
            </w:r>
            <w:proofErr w:type="spellEnd"/>
            <w:r w:rsidRPr="001650DB">
              <w:rPr>
                <w:rFonts w:ascii="Times New Roman" w:eastAsia="Times New Roman" w:hAnsi="Times New Roman" w:cs="Times New Roman"/>
              </w:rPr>
              <w:t xml:space="preserve">“ </w:t>
            </w:r>
            <w:proofErr w:type="spellStart"/>
            <w:r w:rsidRPr="001650DB">
              <w:rPr>
                <w:rFonts w:ascii="Times New Roman" w:eastAsia="Times New Roman" w:hAnsi="Times New Roman" w:cs="Times New Roman"/>
              </w:rPr>
              <w:t>Poliolio</w:t>
            </w:r>
            <w:proofErr w:type="spellEnd"/>
            <w:r w:rsidRPr="001650DB">
              <w:rPr>
                <w:rFonts w:ascii="Times New Roman" w:eastAsia="Times New Roman" w:hAnsi="Times New Roman" w:cs="Times New Roman"/>
              </w:rPr>
              <w:t xml:space="preserve"> mišinio gamybos cecho PAV atrankos dokumentų ir PVSV ataskaitos parengimas</w:t>
            </w:r>
          </w:p>
          <w:p w14:paraId="71B166CE"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 xml:space="preserve">UAB „BNB </w:t>
            </w:r>
            <w:proofErr w:type="spellStart"/>
            <w:r w:rsidRPr="001650DB">
              <w:rPr>
                <w:rFonts w:ascii="Times New Roman" w:eastAsia="Times New Roman" w:hAnsi="Times New Roman" w:cs="Times New Roman"/>
              </w:rPr>
              <w:t>Capital</w:t>
            </w:r>
            <w:proofErr w:type="spellEnd"/>
            <w:r w:rsidRPr="001650DB">
              <w:rPr>
                <w:rFonts w:ascii="Times New Roman" w:eastAsia="Times New Roman" w:hAnsi="Times New Roman" w:cs="Times New Roman"/>
              </w:rPr>
              <w:t>“ Naudotų alyvų ir naftos produktų atliekų surinkimo ir paruošimo naudoti kaip kurą įrenginio PAV atrankos dokumentų parengimas</w:t>
            </w:r>
          </w:p>
          <w:p w14:paraId="3DC1D104"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UAB „</w:t>
            </w:r>
            <w:proofErr w:type="spellStart"/>
            <w:r w:rsidRPr="001650DB">
              <w:rPr>
                <w:rFonts w:ascii="Times New Roman" w:eastAsia="Times New Roman" w:hAnsi="Times New Roman" w:cs="Times New Roman"/>
              </w:rPr>
              <w:t>Ruvera</w:t>
            </w:r>
            <w:proofErr w:type="spellEnd"/>
            <w:r w:rsidRPr="001650DB">
              <w:rPr>
                <w:rFonts w:ascii="Times New Roman" w:eastAsia="Times New Roman" w:hAnsi="Times New Roman" w:cs="Times New Roman"/>
              </w:rPr>
              <w:t xml:space="preserve">“ veterinarinių vaistų, higienos, kosmetikos priemonių, </w:t>
            </w:r>
            <w:proofErr w:type="spellStart"/>
            <w:r w:rsidRPr="001650DB">
              <w:rPr>
                <w:rFonts w:ascii="Times New Roman" w:eastAsia="Times New Roman" w:hAnsi="Times New Roman" w:cs="Times New Roman"/>
              </w:rPr>
              <w:t>biocidinių</w:t>
            </w:r>
            <w:proofErr w:type="spellEnd"/>
            <w:r w:rsidRPr="001650DB">
              <w:rPr>
                <w:rFonts w:ascii="Times New Roman" w:eastAsia="Times New Roman" w:hAnsi="Times New Roman" w:cs="Times New Roman"/>
              </w:rPr>
              <w:t xml:space="preserve"> ir pašarų produktų gamybos PAV atrankos dokumentų ir PVSV ataskaitos parengimas</w:t>
            </w:r>
          </w:p>
          <w:p w14:paraId="4F7C5ABF"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VšĮ Vilniaus universiteto ligoninės Žalgirio klinikos Medicininių atliekų nukenksminimo įrenginio įrengimo PAV atrankos dokumentų parengimas</w:t>
            </w:r>
          </w:p>
          <w:p w14:paraId="70B2387C"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UAB „</w:t>
            </w:r>
            <w:proofErr w:type="spellStart"/>
            <w:r w:rsidRPr="001650DB">
              <w:rPr>
                <w:rFonts w:ascii="Times New Roman" w:eastAsia="Times New Roman" w:hAnsi="Times New Roman" w:cs="Times New Roman"/>
              </w:rPr>
              <w:t>Menergija</w:t>
            </w:r>
            <w:proofErr w:type="spellEnd"/>
            <w:r w:rsidRPr="001650DB">
              <w:rPr>
                <w:rFonts w:ascii="Times New Roman" w:eastAsia="Times New Roman" w:hAnsi="Times New Roman" w:cs="Times New Roman"/>
              </w:rPr>
              <w:t>“, UAB „</w:t>
            </w:r>
            <w:proofErr w:type="spellStart"/>
            <w:r w:rsidRPr="001650DB">
              <w:rPr>
                <w:rFonts w:ascii="Times New Roman" w:eastAsia="Times New Roman" w:hAnsi="Times New Roman" w:cs="Times New Roman"/>
              </w:rPr>
              <w:t>Venergija</w:t>
            </w:r>
            <w:proofErr w:type="spellEnd"/>
            <w:r w:rsidRPr="001650DB">
              <w:rPr>
                <w:rFonts w:ascii="Times New Roman" w:eastAsia="Times New Roman" w:hAnsi="Times New Roman" w:cs="Times New Roman"/>
              </w:rPr>
              <w:t>“ biodujų jėgainių PAV atrankos dokumentų ir PVSV ataskaitų parengimas</w:t>
            </w:r>
          </w:p>
        </w:tc>
      </w:tr>
      <w:tr w:rsidR="00391637" w:rsidRPr="001650DB" w14:paraId="1BFD06AC" w14:textId="77777777" w:rsidTr="0095637C">
        <w:tc>
          <w:tcPr>
            <w:tcW w:w="195" w:type="pct"/>
            <w:hideMark/>
          </w:tcPr>
          <w:p w14:paraId="7C978622"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hideMark/>
          </w:tcPr>
          <w:p w14:paraId="5C01B77E"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UAB ,,Infrastruktūra“</w:t>
            </w:r>
          </w:p>
          <w:p w14:paraId="48E94FA3" w14:textId="77777777" w:rsidR="00391637" w:rsidRPr="001650DB" w:rsidRDefault="00391637" w:rsidP="00391637">
            <w:pPr>
              <w:spacing w:after="0" w:line="240" w:lineRule="auto"/>
              <w:ind w:left="57" w:right="57"/>
              <w:rPr>
                <w:rFonts w:ascii="Times New Roman" w:eastAsia="Times New Roman" w:hAnsi="Times New Roman" w:cs="Times New Roman"/>
              </w:rPr>
            </w:pPr>
          </w:p>
          <w:p w14:paraId="39A10B83"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lastRenderedPageBreak/>
              <w:t>Andrius Marinas</w:t>
            </w:r>
          </w:p>
        </w:tc>
        <w:tc>
          <w:tcPr>
            <w:tcW w:w="1017" w:type="pct"/>
            <w:hideMark/>
          </w:tcPr>
          <w:p w14:paraId="72437E9F" w14:textId="4C7997D8"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lastRenderedPageBreak/>
              <w:t xml:space="preserve">Turgaus g. 14 </w:t>
            </w:r>
          </w:p>
          <w:p w14:paraId="225D9865"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LT-84117 Joniškis</w:t>
            </w:r>
          </w:p>
          <w:p w14:paraId="7BAC0D44" w14:textId="6FC30C69" w:rsidR="00391637" w:rsidRPr="001650DB" w:rsidRDefault="004D6870"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 xml:space="preserve">+370 </w:t>
            </w:r>
            <w:r w:rsidR="00391637" w:rsidRPr="001650DB">
              <w:rPr>
                <w:rFonts w:ascii="Times New Roman" w:eastAsia="Times New Roman" w:hAnsi="Times New Roman" w:cs="Times New Roman"/>
              </w:rPr>
              <w:t>687 86725</w:t>
            </w:r>
          </w:p>
          <w:p w14:paraId="1285DAD9" w14:textId="28C01B45" w:rsidR="00391637" w:rsidRPr="001650DB" w:rsidRDefault="00391637" w:rsidP="00391637">
            <w:pPr>
              <w:spacing w:after="0" w:line="240" w:lineRule="auto"/>
              <w:ind w:left="57" w:right="57"/>
              <w:rPr>
                <w:rFonts w:ascii="Times New Roman" w:hAnsi="Times New Roman" w:cs="Times New Roman"/>
              </w:rPr>
            </w:pPr>
            <w:hyperlink r:id="rId98" w:history="1">
              <w:r w:rsidRPr="001650DB">
                <w:rPr>
                  <w:rFonts w:ascii="Times New Roman" w:eastAsia="Times New Roman" w:hAnsi="Times New Roman" w:cs="Times New Roman"/>
                  <w:color w:val="0000FF"/>
                  <w:u w:val="single"/>
                </w:rPr>
                <w:t>info@istruktura.lt</w:t>
              </w:r>
            </w:hyperlink>
          </w:p>
          <w:p w14:paraId="34297519" w14:textId="77777777" w:rsidR="00391637" w:rsidRPr="001650DB" w:rsidRDefault="00391637" w:rsidP="00391637">
            <w:pPr>
              <w:spacing w:after="0" w:line="240" w:lineRule="auto"/>
              <w:ind w:left="57" w:right="57"/>
              <w:rPr>
                <w:rFonts w:ascii="Times New Roman" w:eastAsia="Times New Roman" w:hAnsi="Times New Roman" w:cs="Times New Roman"/>
              </w:rPr>
            </w:pPr>
            <w:hyperlink r:id="rId99" w:history="1">
              <w:r w:rsidRPr="001650DB">
                <w:rPr>
                  <w:rStyle w:val="Hyperlink"/>
                  <w:rFonts w:ascii="Times New Roman" w:eastAsia="Times New Roman" w:hAnsi="Times New Roman" w:cs="Times New Roman"/>
                </w:rPr>
                <w:t>https://infrastruktura.lt</w:t>
              </w:r>
            </w:hyperlink>
          </w:p>
          <w:p w14:paraId="357E17C0" w14:textId="77777777" w:rsidR="00391637" w:rsidRPr="001650DB" w:rsidRDefault="00391637" w:rsidP="00391637">
            <w:pPr>
              <w:spacing w:after="0" w:line="240" w:lineRule="auto"/>
              <w:ind w:left="57" w:right="57"/>
              <w:rPr>
                <w:rFonts w:ascii="Times New Roman" w:eastAsia="Times New Roman" w:hAnsi="Times New Roman" w:cs="Times New Roman"/>
              </w:rPr>
            </w:pPr>
          </w:p>
        </w:tc>
        <w:tc>
          <w:tcPr>
            <w:tcW w:w="1368" w:type="pct"/>
            <w:hideMark/>
          </w:tcPr>
          <w:p w14:paraId="4161E828"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p>
        </w:tc>
        <w:tc>
          <w:tcPr>
            <w:tcW w:w="1868" w:type="pct"/>
            <w:hideMark/>
          </w:tcPr>
          <w:p w14:paraId="64142457"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Pakruojo rajono melioracijos sistemų naudotojų asociacijos „Pašvitinio drenažas“ melioracijos sistemų rekonstravimo atranka dėl PAV</w:t>
            </w:r>
          </w:p>
          <w:p w14:paraId="73C30754"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lastRenderedPageBreak/>
              <w:t>Šiaulių rajono melioracijos sistemų naudotojų asociacijos „</w:t>
            </w:r>
            <w:proofErr w:type="spellStart"/>
            <w:r w:rsidRPr="001650DB">
              <w:rPr>
                <w:rFonts w:ascii="Times New Roman" w:eastAsia="Times New Roman" w:hAnsi="Times New Roman" w:cs="Times New Roman"/>
              </w:rPr>
              <w:t>Agromelioracija</w:t>
            </w:r>
            <w:proofErr w:type="spellEnd"/>
            <w:r w:rsidRPr="001650DB">
              <w:rPr>
                <w:rFonts w:ascii="Times New Roman" w:eastAsia="Times New Roman" w:hAnsi="Times New Roman" w:cs="Times New Roman"/>
              </w:rPr>
              <w:t>“ melioracijos sistemų rekonstravimo atranka dėl PAV</w:t>
            </w:r>
          </w:p>
        </w:tc>
      </w:tr>
      <w:tr w:rsidR="00391637" w:rsidRPr="001650DB" w14:paraId="06E7C98D" w14:textId="77777777" w:rsidTr="0095637C">
        <w:tc>
          <w:tcPr>
            <w:tcW w:w="195" w:type="pct"/>
            <w:hideMark/>
          </w:tcPr>
          <w:p w14:paraId="54F5B05A"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hideMark/>
          </w:tcPr>
          <w:p w14:paraId="6A8C76D2" w14:textId="3A3EE046" w:rsidR="00391637" w:rsidRPr="001650DB" w:rsidRDefault="00391637" w:rsidP="00391637">
            <w:pPr>
              <w:spacing w:line="240" w:lineRule="auto"/>
              <w:rPr>
                <w:rFonts w:ascii="Times New Roman" w:hAnsi="Times New Roman" w:cs="Times New Roman"/>
              </w:rPr>
            </w:pPr>
            <w:r w:rsidRPr="001650DB">
              <w:rPr>
                <w:rFonts w:ascii="Times New Roman" w:hAnsi="Times New Roman" w:cs="Times New Roman"/>
              </w:rPr>
              <w:t>VšĮ Pajūrio tyrimų ir planavimo institutas</w:t>
            </w:r>
          </w:p>
          <w:p w14:paraId="13BBB4A7" w14:textId="77777777" w:rsidR="00391637" w:rsidRPr="001650DB" w:rsidRDefault="00391637" w:rsidP="00391637">
            <w:pPr>
              <w:spacing w:after="0" w:line="240" w:lineRule="auto"/>
              <w:rPr>
                <w:rFonts w:ascii="Times New Roman" w:hAnsi="Times New Roman" w:cs="Times New Roman"/>
              </w:rPr>
            </w:pPr>
          </w:p>
          <w:p w14:paraId="29B748B5" w14:textId="77777777" w:rsidR="00391637" w:rsidRPr="001650DB" w:rsidRDefault="00391637" w:rsidP="00391637">
            <w:pPr>
              <w:spacing w:line="240" w:lineRule="auto"/>
              <w:rPr>
                <w:rFonts w:ascii="Times New Roman" w:hAnsi="Times New Roman" w:cs="Times New Roman"/>
              </w:rPr>
            </w:pPr>
            <w:r w:rsidRPr="001650DB">
              <w:rPr>
                <w:rFonts w:ascii="Times New Roman" w:hAnsi="Times New Roman" w:cs="Times New Roman"/>
              </w:rPr>
              <w:t>Rosita Milerienė, direktorė, poveikio aplinkai vertinimas</w:t>
            </w:r>
          </w:p>
          <w:p w14:paraId="2401D877" w14:textId="77777777" w:rsidR="00391637" w:rsidRPr="001650DB" w:rsidRDefault="00391637" w:rsidP="00391637">
            <w:pPr>
              <w:spacing w:after="0" w:line="240" w:lineRule="auto"/>
              <w:rPr>
                <w:rFonts w:ascii="Times New Roman" w:hAnsi="Times New Roman" w:cs="Times New Roman"/>
              </w:rPr>
            </w:pPr>
            <w:r w:rsidRPr="001650DB">
              <w:rPr>
                <w:rFonts w:ascii="Times New Roman" w:hAnsi="Times New Roman" w:cs="Times New Roman"/>
              </w:rPr>
              <w:t xml:space="preserve">Feliksas </w:t>
            </w:r>
            <w:proofErr w:type="spellStart"/>
            <w:r w:rsidRPr="001650DB">
              <w:rPr>
                <w:rFonts w:ascii="Times New Roman" w:hAnsi="Times New Roman" w:cs="Times New Roman"/>
              </w:rPr>
              <w:t>Anusauskas</w:t>
            </w:r>
            <w:proofErr w:type="spellEnd"/>
            <w:r w:rsidRPr="001650DB">
              <w:rPr>
                <w:rFonts w:ascii="Times New Roman" w:hAnsi="Times New Roman" w:cs="Times New Roman"/>
              </w:rPr>
              <w:t>, rizikos vertinimas</w:t>
            </w:r>
          </w:p>
          <w:p w14:paraId="49371BF5" w14:textId="77777777" w:rsidR="00391637" w:rsidRPr="001650DB" w:rsidRDefault="00391637" w:rsidP="00391637">
            <w:pPr>
              <w:spacing w:after="0" w:line="240" w:lineRule="auto"/>
              <w:rPr>
                <w:rFonts w:ascii="Times New Roman" w:hAnsi="Times New Roman" w:cs="Times New Roman"/>
              </w:rPr>
            </w:pPr>
          </w:p>
          <w:p w14:paraId="4C05E2C2" w14:textId="75DA0D24" w:rsidR="00391637" w:rsidRPr="001650DB" w:rsidRDefault="00391637" w:rsidP="00391637">
            <w:pPr>
              <w:spacing w:after="0" w:line="240" w:lineRule="auto"/>
              <w:rPr>
                <w:rFonts w:ascii="Times New Roman" w:hAnsi="Times New Roman" w:cs="Times New Roman"/>
              </w:rPr>
            </w:pPr>
            <w:r w:rsidRPr="001650DB">
              <w:rPr>
                <w:rFonts w:ascii="Times New Roman" w:hAnsi="Times New Roman" w:cs="Times New Roman"/>
              </w:rPr>
              <w:t xml:space="preserve">Nerijus </w:t>
            </w:r>
            <w:proofErr w:type="spellStart"/>
            <w:r w:rsidRPr="001650DB">
              <w:rPr>
                <w:rFonts w:ascii="Times New Roman" w:hAnsi="Times New Roman" w:cs="Times New Roman"/>
              </w:rPr>
              <w:t>Blažauskas</w:t>
            </w:r>
            <w:proofErr w:type="spellEnd"/>
            <w:r w:rsidRPr="001650DB">
              <w:rPr>
                <w:rFonts w:ascii="Times New Roman" w:hAnsi="Times New Roman" w:cs="Times New Roman"/>
              </w:rPr>
              <w:t xml:space="preserve">, jūriniai tyrimai </w:t>
            </w:r>
          </w:p>
          <w:p w14:paraId="4587B156" w14:textId="77777777" w:rsidR="00391637" w:rsidRPr="001650DB" w:rsidRDefault="00391637" w:rsidP="00391637">
            <w:pPr>
              <w:spacing w:after="0" w:line="240" w:lineRule="auto"/>
              <w:rPr>
                <w:rFonts w:ascii="Times New Roman" w:hAnsi="Times New Roman" w:cs="Times New Roman"/>
              </w:rPr>
            </w:pPr>
          </w:p>
          <w:p w14:paraId="74C191C5" w14:textId="77777777" w:rsidR="00391637" w:rsidRPr="001650DB" w:rsidRDefault="00391637" w:rsidP="00391637">
            <w:pPr>
              <w:spacing w:line="240" w:lineRule="auto"/>
              <w:rPr>
                <w:rFonts w:ascii="Times New Roman" w:hAnsi="Times New Roman" w:cs="Times New Roman"/>
              </w:rPr>
            </w:pPr>
            <w:r w:rsidRPr="001650DB">
              <w:rPr>
                <w:rFonts w:ascii="Times New Roman" w:hAnsi="Times New Roman" w:cs="Times New Roman"/>
              </w:rPr>
              <w:t>Julius Morkūnas, biologinės įvairovės tyrimai</w:t>
            </w:r>
          </w:p>
          <w:p w14:paraId="3B60AB0E" w14:textId="77777777" w:rsidR="00391637" w:rsidRPr="001650DB" w:rsidRDefault="00391637" w:rsidP="00391637">
            <w:pPr>
              <w:spacing w:after="0" w:line="240" w:lineRule="auto"/>
              <w:rPr>
                <w:rFonts w:ascii="Times New Roman" w:hAnsi="Times New Roman" w:cs="Times New Roman"/>
              </w:rPr>
            </w:pPr>
          </w:p>
          <w:p w14:paraId="5DB920DA" w14:textId="77777777" w:rsidR="00391637" w:rsidRPr="001650DB" w:rsidRDefault="00391637" w:rsidP="00391637">
            <w:pPr>
              <w:spacing w:line="240" w:lineRule="auto"/>
              <w:rPr>
                <w:rFonts w:ascii="Times New Roman" w:hAnsi="Times New Roman" w:cs="Times New Roman"/>
              </w:rPr>
            </w:pPr>
            <w:r w:rsidRPr="001650DB">
              <w:rPr>
                <w:rFonts w:ascii="Times New Roman" w:hAnsi="Times New Roman" w:cs="Times New Roman"/>
              </w:rPr>
              <w:t xml:space="preserve">Aušra </w:t>
            </w:r>
            <w:proofErr w:type="spellStart"/>
            <w:r w:rsidRPr="001650DB">
              <w:rPr>
                <w:rFonts w:ascii="Times New Roman" w:hAnsi="Times New Roman" w:cs="Times New Roman"/>
              </w:rPr>
              <w:t>Kungienė</w:t>
            </w:r>
            <w:proofErr w:type="spellEnd"/>
            <w:r w:rsidRPr="001650DB">
              <w:rPr>
                <w:rFonts w:ascii="Times New Roman" w:hAnsi="Times New Roman" w:cs="Times New Roman"/>
              </w:rPr>
              <w:t>, poveikio visuomenės sveikatai vertinimas</w:t>
            </w:r>
          </w:p>
          <w:p w14:paraId="2658CB29" w14:textId="7B801FC6" w:rsidR="00391637" w:rsidRPr="001650DB" w:rsidRDefault="00391637" w:rsidP="00391637">
            <w:pPr>
              <w:spacing w:after="0" w:line="240" w:lineRule="auto"/>
              <w:ind w:left="57" w:right="57"/>
              <w:rPr>
                <w:rFonts w:ascii="Times New Roman" w:eastAsia="Times New Roman" w:hAnsi="Times New Roman" w:cs="Times New Roman"/>
              </w:rPr>
            </w:pPr>
          </w:p>
        </w:tc>
        <w:tc>
          <w:tcPr>
            <w:tcW w:w="1017" w:type="pct"/>
            <w:hideMark/>
          </w:tcPr>
          <w:p w14:paraId="7C2942D5" w14:textId="77777777" w:rsidR="0047710E" w:rsidRPr="001650DB" w:rsidRDefault="0047710E" w:rsidP="00391637">
            <w:pPr>
              <w:spacing w:after="0" w:line="240" w:lineRule="auto"/>
              <w:rPr>
                <w:rFonts w:ascii="Times New Roman" w:hAnsi="Times New Roman" w:cs="Times New Roman"/>
              </w:rPr>
            </w:pPr>
            <w:r w:rsidRPr="001650DB">
              <w:rPr>
                <w:rFonts w:ascii="Times New Roman" w:hAnsi="Times New Roman" w:cs="Times New Roman"/>
              </w:rPr>
              <w:t>Baltijos pr. 107-18</w:t>
            </w:r>
          </w:p>
          <w:p w14:paraId="5D1C147D" w14:textId="77777777" w:rsidR="00191EAE" w:rsidRPr="001650DB" w:rsidRDefault="0047710E" w:rsidP="00391637">
            <w:pPr>
              <w:spacing w:after="0" w:line="240" w:lineRule="auto"/>
              <w:rPr>
                <w:rFonts w:ascii="Times New Roman" w:hAnsi="Times New Roman" w:cs="Times New Roman"/>
              </w:rPr>
            </w:pPr>
            <w:r w:rsidRPr="001650DB">
              <w:rPr>
                <w:rFonts w:ascii="Times New Roman" w:hAnsi="Times New Roman" w:cs="Times New Roman"/>
              </w:rPr>
              <w:t>LT-93223 Klaipėda </w:t>
            </w:r>
            <w:r w:rsidR="00391637" w:rsidRPr="001650DB">
              <w:rPr>
                <w:rFonts w:ascii="Times New Roman" w:hAnsi="Times New Roman" w:cs="Times New Roman"/>
              </w:rPr>
              <w:t xml:space="preserve"> </w:t>
            </w:r>
          </w:p>
          <w:p w14:paraId="59968514" w14:textId="36685F48" w:rsidR="0047710E" w:rsidRPr="001650DB" w:rsidRDefault="0047710E" w:rsidP="00391637">
            <w:pPr>
              <w:spacing w:after="0" w:line="240" w:lineRule="auto"/>
              <w:rPr>
                <w:rFonts w:ascii="Times New Roman" w:hAnsi="Times New Roman" w:cs="Times New Roman"/>
              </w:rPr>
            </w:pPr>
            <w:r w:rsidRPr="001650DB">
              <w:rPr>
                <w:rFonts w:ascii="Times New Roman" w:hAnsi="Times New Roman" w:cs="Times New Roman"/>
              </w:rPr>
              <w:t xml:space="preserve">+370 </w:t>
            </w:r>
            <w:r w:rsidR="00391637" w:rsidRPr="001650DB">
              <w:rPr>
                <w:rFonts w:ascii="Times New Roman" w:hAnsi="Times New Roman" w:cs="Times New Roman"/>
              </w:rPr>
              <w:t>46 390818</w:t>
            </w:r>
          </w:p>
          <w:p w14:paraId="03CA169A" w14:textId="1F7C0453" w:rsidR="00391637" w:rsidRPr="001650DB" w:rsidRDefault="0047710E" w:rsidP="00391637">
            <w:pPr>
              <w:spacing w:after="0" w:line="240" w:lineRule="auto"/>
              <w:rPr>
                <w:rFonts w:ascii="Times New Roman" w:hAnsi="Times New Roman" w:cs="Times New Roman"/>
              </w:rPr>
            </w:pPr>
            <w:r w:rsidRPr="001650DB">
              <w:rPr>
                <w:rFonts w:ascii="Times New Roman" w:hAnsi="Times New Roman" w:cs="Times New Roman"/>
              </w:rPr>
              <w:t>+370 682 39537</w:t>
            </w:r>
            <w:r w:rsidR="00391637" w:rsidRPr="001650DB">
              <w:rPr>
                <w:rFonts w:ascii="Times New Roman" w:hAnsi="Times New Roman" w:cs="Times New Roman"/>
              </w:rPr>
              <w:t xml:space="preserve"> </w:t>
            </w:r>
          </w:p>
          <w:p w14:paraId="0C73F08A" w14:textId="47B32DE5" w:rsidR="00391637" w:rsidRPr="001650DB" w:rsidRDefault="00391637" w:rsidP="00391637">
            <w:pPr>
              <w:spacing w:after="0" w:line="240" w:lineRule="auto"/>
              <w:rPr>
                <w:rFonts w:ascii="Times New Roman" w:hAnsi="Times New Roman" w:cs="Times New Roman"/>
              </w:rPr>
            </w:pPr>
            <w:proofErr w:type="spellStart"/>
            <w:r w:rsidRPr="001650DB">
              <w:rPr>
                <w:rFonts w:ascii="Times New Roman" w:hAnsi="Times New Roman" w:cs="Times New Roman"/>
              </w:rPr>
              <w:t>info@corpi.lt</w:t>
            </w:r>
            <w:proofErr w:type="spellEnd"/>
            <w:r w:rsidRPr="001650DB">
              <w:rPr>
                <w:rFonts w:ascii="Times New Roman" w:hAnsi="Times New Roman" w:cs="Times New Roman"/>
              </w:rPr>
              <w:t xml:space="preserve"> </w:t>
            </w:r>
            <w:hyperlink r:id="rId100" w:history="1">
              <w:r w:rsidRPr="001650DB">
                <w:rPr>
                  <w:rStyle w:val="Hyperlink"/>
                  <w:rFonts w:ascii="Times New Roman" w:hAnsi="Times New Roman" w:cs="Times New Roman"/>
                </w:rPr>
                <w:t>www.corpi.lt</w:t>
              </w:r>
            </w:hyperlink>
          </w:p>
          <w:p w14:paraId="273A7D27" w14:textId="77777777" w:rsidR="00391637" w:rsidRPr="001650DB" w:rsidRDefault="00391637" w:rsidP="00391637">
            <w:pPr>
              <w:spacing w:after="0" w:line="240" w:lineRule="auto"/>
              <w:rPr>
                <w:rFonts w:ascii="Times New Roman" w:hAnsi="Times New Roman" w:cs="Times New Roman"/>
              </w:rPr>
            </w:pPr>
          </w:p>
          <w:p w14:paraId="56DFA696" w14:textId="3FF48F45" w:rsidR="00391637" w:rsidRPr="001650DB" w:rsidRDefault="00391637" w:rsidP="00391637">
            <w:pPr>
              <w:spacing w:after="0" w:line="240" w:lineRule="auto"/>
              <w:rPr>
                <w:rFonts w:ascii="Times New Roman" w:hAnsi="Times New Roman" w:cs="Times New Roman"/>
              </w:rPr>
            </w:pPr>
            <w:r w:rsidRPr="001650DB">
              <w:rPr>
                <w:rFonts w:ascii="Times New Roman" w:hAnsi="Times New Roman" w:cs="Times New Roman"/>
              </w:rPr>
              <w:t>+370 68239537</w:t>
            </w:r>
          </w:p>
          <w:p w14:paraId="5D06BB22" w14:textId="2429252E" w:rsidR="00391637" w:rsidRPr="001650DB" w:rsidRDefault="00391637" w:rsidP="00391637">
            <w:pPr>
              <w:spacing w:line="240" w:lineRule="auto"/>
              <w:rPr>
                <w:rFonts w:ascii="Times New Roman" w:hAnsi="Times New Roman" w:cs="Times New Roman"/>
                <w:lang w:val="en-US"/>
              </w:rPr>
            </w:pPr>
            <w:hyperlink r:id="rId101" w:history="1">
              <w:r w:rsidRPr="001650DB">
                <w:rPr>
                  <w:rStyle w:val="Hyperlink"/>
                  <w:rFonts w:ascii="Times New Roman" w:hAnsi="Times New Roman" w:cs="Times New Roman"/>
                </w:rPr>
                <w:t>rosita</w:t>
              </w:r>
              <w:r w:rsidRPr="001650DB">
                <w:rPr>
                  <w:rStyle w:val="Hyperlink"/>
                  <w:rFonts w:ascii="Times New Roman" w:hAnsi="Times New Roman" w:cs="Times New Roman"/>
                  <w:lang w:val="en-US"/>
                </w:rPr>
                <w:t>@corpi.lt</w:t>
              </w:r>
            </w:hyperlink>
          </w:p>
          <w:p w14:paraId="6645DDBE" w14:textId="77777777" w:rsidR="00391637" w:rsidRPr="001650DB" w:rsidRDefault="00391637" w:rsidP="00391637">
            <w:pPr>
              <w:spacing w:line="240" w:lineRule="auto"/>
              <w:rPr>
                <w:rFonts w:ascii="Times New Roman" w:hAnsi="Times New Roman" w:cs="Times New Roman"/>
              </w:rPr>
            </w:pPr>
          </w:p>
          <w:p w14:paraId="2158AC6C" w14:textId="3E690E2C" w:rsidR="00391637" w:rsidRPr="001650DB" w:rsidRDefault="00391637" w:rsidP="00391637">
            <w:pPr>
              <w:spacing w:line="240" w:lineRule="auto"/>
              <w:rPr>
                <w:rFonts w:ascii="Times New Roman" w:hAnsi="Times New Roman" w:cs="Times New Roman"/>
              </w:rPr>
            </w:pPr>
            <w:r w:rsidRPr="001650DB">
              <w:rPr>
                <w:rFonts w:ascii="Times New Roman" w:hAnsi="Times New Roman" w:cs="Times New Roman"/>
              </w:rPr>
              <w:t xml:space="preserve">+370 615 66712  </w:t>
            </w:r>
            <w:hyperlink r:id="rId102" w:history="1">
              <w:r w:rsidRPr="001650DB">
                <w:rPr>
                  <w:rStyle w:val="Hyperlink"/>
                  <w:rFonts w:ascii="Times New Roman" w:hAnsi="Times New Roman" w:cs="Times New Roman"/>
                </w:rPr>
                <w:t>feliksas.anusauskas@corpi.lt</w:t>
              </w:r>
            </w:hyperlink>
          </w:p>
          <w:p w14:paraId="61DB8260" w14:textId="77777777" w:rsidR="00391637" w:rsidRPr="001650DB" w:rsidRDefault="00391637" w:rsidP="00391637">
            <w:pPr>
              <w:spacing w:line="240" w:lineRule="auto"/>
              <w:rPr>
                <w:rFonts w:ascii="Times New Roman" w:hAnsi="Times New Roman" w:cs="Times New Roman"/>
              </w:rPr>
            </w:pPr>
          </w:p>
          <w:p w14:paraId="3D25803B" w14:textId="5F518294" w:rsidR="00391637" w:rsidRPr="001650DB" w:rsidRDefault="00391637" w:rsidP="00391637">
            <w:pPr>
              <w:spacing w:after="0" w:line="240" w:lineRule="auto"/>
              <w:rPr>
                <w:rFonts w:ascii="Times New Roman" w:hAnsi="Times New Roman" w:cs="Times New Roman"/>
              </w:rPr>
            </w:pPr>
            <w:r w:rsidRPr="001650DB">
              <w:rPr>
                <w:rFonts w:ascii="Times New Roman" w:hAnsi="Times New Roman" w:cs="Times New Roman"/>
              </w:rPr>
              <w:t>+370 61566909</w:t>
            </w:r>
          </w:p>
          <w:p w14:paraId="62B52BBA" w14:textId="550B4460" w:rsidR="00391637" w:rsidRPr="001650DB" w:rsidRDefault="00391637" w:rsidP="00391637">
            <w:pPr>
              <w:spacing w:after="0" w:line="240" w:lineRule="auto"/>
              <w:rPr>
                <w:rFonts w:ascii="Times New Roman" w:hAnsi="Times New Roman" w:cs="Times New Roman"/>
              </w:rPr>
            </w:pPr>
            <w:hyperlink r:id="rId103" w:history="1">
              <w:r w:rsidRPr="001650DB">
                <w:rPr>
                  <w:rStyle w:val="Hyperlink"/>
                  <w:rFonts w:ascii="Times New Roman" w:hAnsi="Times New Roman" w:cs="Times New Roman"/>
                </w:rPr>
                <w:t>nb@corpi.lt</w:t>
              </w:r>
            </w:hyperlink>
          </w:p>
          <w:p w14:paraId="670A4318" w14:textId="77777777" w:rsidR="00191EAE" w:rsidRPr="001650DB" w:rsidRDefault="00191EAE" w:rsidP="00391637">
            <w:pPr>
              <w:spacing w:after="0" w:line="240" w:lineRule="auto"/>
              <w:rPr>
                <w:rFonts w:ascii="Times New Roman" w:hAnsi="Times New Roman" w:cs="Times New Roman"/>
              </w:rPr>
            </w:pPr>
          </w:p>
          <w:p w14:paraId="2BABBABC" w14:textId="77777777" w:rsidR="00191EAE" w:rsidRPr="001650DB" w:rsidRDefault="00191EAE" w:rsidP="00391637">
            <w:pPr>
              <w:spacing w:after="0" w:line="240" w:lineRule="auto"/>
              <w:rPr>
                <w:rFonts w:ascii="Times New Roman" w:hAnsi="Times New Roman" w:cs="Times New Roman"/>
              </w:rPr>
            </w:pPr>
          </w:p>
          <w:p w14:paraId="42D8B2F6" w14:textId="2C4B0432" w:rsidR="00391637" w:rsidRPr="001650DB" w:rsidRDefault="00391637" w:rsidP="00391637">
            <w:pPr>
              <w:spacing w:after="0" w:line="240" w:lineRule="auto"/>
              <w:rPr>
                <w:rFonts w:ascii="Times New Roman" w:hAnsi="Times New Roman" w:cs="Times New Roman"/>
              </w:rPr>
            </w:pPr>
            <w:r w:rsidRPr="001650DB">
              <w:rPr>
                <w:rFonts w:ascii="Times New Roman" w:hAnsi="Times New Roman" w:cs="Times New Roman"/>
              </w:rPr>
              <w:t>+370 67312411</w:t>
            </w:r>
          </w:p>
          <w:p w14:paraId="0E56718B" w14:textId="54ECCC87" w:rsidR="00391637" w:rsidRPr="001650DB" w:rsidRDefault="00391637" w:rsidP="00391637">
            <w:pPr>
              <w:spacing w:line="240" w:lineRule="auto"/>
              <w:rPr>
                <w:rFonts w:ascii="Times New Roman" w:hAnsi="Times New Roman" w:cs="Times New Roman"/>
                <w:lang w:val="en-US"/>
              </w:rPr>
            </w:pPr>
            <w:hyperlink r:id="rId104" w:history="1">
              <w:r w:rsidRPr="001650DB">
                <w:rPr>
                  <w:rStyle w:val="Hyperlink"/>
                  <w:rFonts w:ascii="Times New Roman" w:hAnsi="Times New Roman" w:cs="Times New Roman"/>
                </w:rPr>
                <w:t>julius.morkunas</w:t>
              </w:r>
              <w:r w:rsidRPr="001650DB">
                <w:rPr>
                  <w:rStyle w:val="Hyperlink"/>
                  <w:rFonts w:ascii="Times New Roman" w:hAnsi="Times New Roman" w:cs="Times New Roman"/>
                  <w:lang w:val="en-US"/>
                </w:rPr>
                <w:t>@corpi.lt</w:t>
              </w:r>
            </w:hyperlink>
          </w:p>
          <w:p w14:paraId="5A30F1BD" w14:textId="77777777" w:rsidR="00191EAE" w:rsidRPr="001650DB" w:rsidRDefault="00191EAE" w:rsidP="00391637">
            <w:pPr>
              <w:spacing w:after="0" w:line="240" w:lineRule="auto"/>
              <w:rPr>
                <w:rFonts w:ascii="Times New Roman" w:hAnsi="Times New Roman" w:cs="Times New Roman"/>
              </w:rPr>
            </w:pPr>
          </w:p>
          <w:p w14:paraId="641075E8" w14:textId="77777777" w:rsidR="00191EAE" w:rsidRPr="001650DB" w:rsidRDefault="00191EAE" w:rsidP="00391637">
            <w:pPr>
              <w:spacing w:after="0" w:line="240" w:lineRule="auto"/>
              <w:rPr>
                <w:rFonts w:ascii="Times New Roman" w:hAnsi="Times New Roman" w:cs="Times New Roman"/>
              </w:rPr>
            </w:pPr>
          </w:p>
          <w:p w14:paraId="13BF04A8" w14:textId="77777777" w:rsidR="00191EAE" w:rsidRPr="001650DB" w:rsidRDefault="00191EAE" w:rsidP="00391637">
            <w:pPr>
              <w:spacing w:after="0" w:line="240" w:lineRule="auto"/>
              <w:rPr>
                <w:rFonts w:ascii="Times New Roman" w:hAnsi="Times New Roman" w:cs="Times New Roman"/>
              </w:rPr>
            </w:pPr>
          </w:p>
          <w:p w14:paraId="54EC2CA7" w14:textId="0FBCD480" w:rsidR="00391637" w:rsidRPr="001650DB" w:rsidRDefault="00391637" w:rsidP="00391637">
            <w:pPr>
              <w:spacing w:after="0" w:line="240" w:lineRule="auto"/>
              <w:rPr>
                <w:rFonts w:ascii="Times New Roman" w:hAnsi="Times New Roman" w:cs="Times New Roman"/>
              </w:rPr>
            </w:pPr>
            <w:r w:rsidRPr="001650DB">
              <w:rPr>
                <w:rFonts w:ascii="Times New Roman" w:hAnsi="Times New Roman" w:cs="Times New Roman"/>
              </w:rPr>
              <w:t>+370 60245523</w:t>
            </w:r>
          </w:p>
          <w:p w14:paraId="0379D5D8" w14:textId="14095BE6" w:rsidR="00391637" w:rsidRPr="001650DB" w:rsidRDefault="00391637" w:rsidP="00391637">
            <w:pPr>
              <w:spacing w:line="240" w:lineRule="auto"/>
              <w:rPr>
                <w:rFonts w:ascii="Times New Roman" w:hAnsi="Times New Roman" w:cs="Times New Roman"/>
                <w:lang w:val="en-US"/>
              </w:rPr>
            </w:pPr>
            <w:hyperlink r:id="rId105" w:history="1">
              <w:r w:rsidRPr="001650DB">
                <w:rPr>
                  <w:rStyle w:val="Hyperlink"/>
                  <w:rFonts w:ascii="Times New Roman" w:hAnsi="Times New Roman" w:cs="Times New Roman"/>
                </w:rPr>
                <w:t>ausra.kungiene</w:t>
              </w:r>
              <w:r w:rsidRPr="001650DB">
                <w:rPr>
                  <w:rStyle w:val="Hyperlink"/>
                  <w:rFonts w:ascii="Times New Roman" w:hAnsi="Times New Roman" w:cs="Times New Roman"/>
                  <w:lang w:val="en-US"/>
                </w:rPr>
                <w:t>@corpi.lt</w:t>
              </w:r>
            </w:hyperlink>
          </w:p>
          <w:p w14:paraId="584B6B3A" w14:textId="77777777" w:rsidR="00391637" w:rsidRPr="001650DB" w:rsidRDefault="00391637" w:rsidP="00391637">
            <w:pPr>
              <w:spacing w:after="0" w:line="240" w:lineRule="auto"/>
              <w:ind w:left="57" w:right="57"/>
              <w:rPr>
                <w:rFonts w:ascii="Times New Roman" w:eastAsia="Times New Roman" w:hAnsi="Times New Roman" w:cs="Times New Roman"/>
              </w:rPr>
            </w:pPr>
          </w:p>
        </w:tc>
        <w:tc>
          <w:tcPr>
            <w:tcW w:w="1368" w:type="pct"/>
            <w:hideMark/>
          </w:tcPr>
          <w:p w14:paraId="2C3F46FA" w14:textId="77777777" w:rsidR="00391637" w:rsidRPr="001650DB" w:rsidRDefault="00391637" w:rsidP="00391637">
            <w:pPr>
              <w:spacing w:line="240" w:lineRule="auto"/>
              <w:rPr>
                <w:rFonts w:ascii="Times New Roman" w:hAnsi="Times New Roman" w:cs="Times New Roman"/>
              </w:rPr>
            </w:pPr>
            <w:r w:rsidRPr="001650DB">
              <w:rPr>
                <w:rFonts w:ascii="Times New Roman" w:hAnsi="Times New Roman" w:cs="Times New Roman"/>
              </w:rPr>
              <w:t>Poveikio aplinkai vertinimas (PAV): energetika, uostų veikla ir terminalai, gavyba ir perdirbamoji pramonė, chemijos pramonė, metalų gamybos ir perdirbamoji pramonė, medienos ir popieriaus pramonė, inžineriniai statiniai, kitos planuojamos ūkinės veiklos rūšys;</w:t>
            </w:r>
          </w:p>
          <w:p w14:paraId="1DE38208" w14:textId="77777777" w:rsidR="00391637" w:rsidRPr="001650DB" w:rsidRDefault="00391637" w:rsidP="00391637">
            <w:pPr>
              <w:spacing w:line="240" w:lineRule="auto"/>
              <w:rPr>
                <w:rFonts w:ascii="Times New Roman" w:hAnsi="Times New Roman" w:cs="Times New Roman"/>
              </w:rPr>
            </w:pPr>
            <w:r w:rsidRPr="001650DB">
              <w:rPr>
                <w:rFonts w:ascii="Times New Roman" w:hAnsi="Times New Roman" w:cs="Times New Roman"/>
              </w:rPr>
              <w:t xml:space="preserve">planų ir programų strateginis pasekmių aplinkai vertinimas (SPAV); </w:t>
            </w:r>
          </w:p>
          <w:p w14:paraId="14A967F1" w14:textId="12929ED1" w:rsidR="00391637" w:rsidRPr="001650DB" w:rsidRDefault="00391637" w:rsidP="00391637">
            <w:pPr>
              <w:spacing w:line="240" w:lineRule="auto"/>
              <w:rPr>
                <w:rFonts w:ascii="Times New Roman" w:eastAsia="Times New Roman" w:hAnsi="Times New Roman" w:cs="Times New Roman"/>
              </w:rPr>
            </w:pPr>
            <w:r w:rsidRPr="001650DB">
              <w:rPr>
                <w:rFonts w:ascii="Times New Roman" w:hAnsi="Times New Roman" w:cs="Times New Roman"/>
              </w:rPr>
              <w:t>poveikio visuomenės sveikatai vertinimas (PVSV) ir sanitarinių apsaugos zonų (SAZ) ribų nustatymas</w:t>
            </w:r>
          </w:p>
        </w:tc>
        <w:tc>
          <w:tcPr>
            <w:tcW w:w="1868" w:type="pct"/>
            <w:hideMark/>
          </w:tcPr>
          <w:p w14:paraId="09D6879D" w14:textId="77777777" w:rsidR="00391637" w:rsidRPr="001650DB" w:rsidRDefault="00391637" w:rsidP="00391637">
            <w:pPr>
              <w:pStyle w:val="ListParagraph"/>
              <w:numPr>
                <w:ilvl w:val="0"/>
                <w:numId w:val="33"/>
              </w:numPr>
              <w:spacing w:after="160" w:line="240" w:lineRule="auto"/>
              <w:ind w:left="0" w:firstLine="426"/>
              <w:jc w:val="both"/>
              <w:rPr>
                <w:rFonts w:ascii="Times New Roman" w:hAnsi="Times New Roman" w:cs="Times New Roman"/>
              </w:rPr>
            </w:pPr>
            <w:r w:rsidRPr="001650DB">
              <w:rPr>
                <w:rFonts w:ascii="Times New Roman" w:hAnsi="Times New Roman" w:cs="Times New Roman"/>
              </w:rPr>
              <w:t xml:space="preserve">LR Energetikos ministerijos planuojamo jūrinių vėjo elektrinių parko įrengimo ir eksploatacijos Lietuvos jūrinėje teritorijoje poveikio aplinkai vertinimas, </w:t>
            </w:r>
          </w:p>
          <w:p w14:paraId="061D558D" w14:textId="77777777" w:rsidR="00391637" w:rsidRPr="001650DB" w:rsidRDefault="00391637" w:rsidP="00391637">
            <w:pPr>
              <w:pStyle w:val="ListParagraph"/>
              <w:numPr>
                <w:ilvl w:val="0"/>
                <w:numId w:val="33"/>
              </w:numPr>
              <w:spacing w:after="160" w:line="240" w:lineRule="auto"/>
              <w:ind w:left="0" w:firstLine="426"/>
              <w:jc w:val="both"/>
              <w:rPr>
                <w:rFonts w:ascii="Times New Roman" w:hAnsi="Times New Roman" w:cs="Times New Roman"/>
              </w:rPr>
            </w:pPr>
            <w:r w:rsidRPr="001650DB">
              <w:rPr>
                <w:rFonts w:ascii="Times New Roman" w:hAnsi="Times New Roman" w:cs="Times New Roman"/>
              </w:rPr>
              <w:t xml:space="preserve">UAB „Baltic </w:t>
            </w:r>
            <w:proofErr w:type="spellStart"/>
            <w:r w:rsidRPr="001650DB">
              <w:rPr>
                <w:rFonts w:ascii="Times New Roman" w:hAnsi="Times New Roman" w:cs="Times New Roman"/>
              </w:rPr>
              <w:t>Energy</w:t>
            </w:r>
            <w:proofErr w:type="spellEnd"/>
            <w:r w:rsidRPr="001650DB">
              <w:rPr>
                <w:rFonts w:ascii="Times New Roman" w:hAnsi="Times New Roman" w:cs="Times New Roman"/>
              </w:rPr>
              <w:t xml:space="preserve"> Group“ vėjo elektrinių parkai Pakruojo ir Joniškio rajonuose; </w:t>
            </w:r>
          </w:p>
          <w:p w14:paraId="2E67A896" w14:textId="77777777" w:rsidR="00391637" w:rsidRPr="001650DB" w:rsidRDefault="00391637" w:rsidP="00391637">
            <w:pPr>
              <w:pStyle w:val="ListParagraph"/>
              <w:numPr>
                <w:ilvl w:val="0"/>
                <w:numId w:val="33"/>
              </w:numPr>
              <w:spacing w:after="160" w:line="240" w:lineRule="auto"/>
              <w:ind w:left="0" w:firstLine="426"/>
              <w:jc w:val="both"/>
              <w:rPr>
                <w:rFonts w:ascii="Times New Roman" w:hAnsi="Times New Roman" w:cs="Times New Roman"/>
              </w:rPr>
            </w:pPr>
            <w:r w:rsidRPr="001650DB">
              <w:rPr>
                <w:rFonts w:ascii="Times New Roman" w:hAnsi="Times New Roman" w:cs="Times New Roman"/>
              </w:rPr>
              <w:t>UAB „</w:t>
            </w:r>
            <w:proofErr w:type="spellStart"/>
            <w:r w:rsidRPr="001650DB">
              <w:rPr>
                <w:rFonts w:ascii="Times New Roman" w:hAnsi="Times New Roman" w:cs="Times New Roman"/>
              </w:rPr>
              <w:t>Žvirblionių</w:t>
            </w:r>
            <w:proofErr w:type="spellEnd"/>
            <w:r w:rsidRPr="001650DB">
              <w:rPr>
                <w:rFonts w:ascii="Times New Roman" w:hAnsi="Times New Roman" w:cs="Times New Roman"/>
              </w:rPr>
              <w:t xml:space="preserve"> žalioji energija” vėjo elektrinių parko įrengimo ir eksploatacijos Pakruojo, Pasvalio ir Radviliškio rajonų savivaldybėse poveikio aplinkai vertinimas; </w:t>
            </w:r>
          </w:p>
          <w:p w14:paraId="59BB5C54" w14:textId="77777777" w:rsidR="00391637" w:rsidRPr="001650DB" w:rsidRDefault="00391637" w:rsidP="00391637">
            <w:pPr>
              <w:pStyle w:val="ListParagraph"/>
              <w:numPr>
                <w:ilvl w:val="0"/>
                <w:numId w:val="33"/>
              </w:numPr>
              <w:spacing w:after="160" w:line="240" w:lineRule="auto"/>
              <w:ind w:left="0" w:firstLine="426"/>
              <w:jc w:val="both"/>
              <w:rPr>
                <w:rFonts w:ascii="Times New Roman" w:hAnsi="Times New Roman" w:cs="Times New Roman"/>
              </w:rPr>
            </w:pPr>
            <w:r w:rsidRPr="001650DB">
              <w:rPr>
                <w:rFonts w:ascii="Times New Roman" w:hAnsi="Times New Roman" w:cs="Times New Roman"/>
              </w:rPr>
              <w:t>UAB „LT energija“ vėjo elektrinių parko Pagėgių savivaldybės Natkiškių, Pagėgių, Lumpėnų ir Vilkyškių seniūnijose statyba ir eksploatavimas;</w:t>
            </w:r>
          </w:p>
          <w:p w14:paraId="03D1FA8E" w14:textId="77777777" w:rsidR="00391637" w:rsidRPr="001650DB" w:rsidRDefault="00391637" w:rsidP="00391637">
            <w:pPr>
              <w:pStyle w:val="ListParagraph"/>
              <w:numPr>
                <w:ilvl w:val="0"/>
                <w:numId w:val="33"/>
              </w:numPr>
              <w:spacing w:after="160" w:line="240" w:lineRule="auto"/>
              <w:ind w:left="0" w:firstLine="426"/>
              <w:jc w:val="both"/>
              <w:rPr>
                <w:rFonts w:ascii="Times New Roman" w:hAnsi="Times New Roman" w:cs="Times New Roman"/>
              </w:rPr>
            </w:pPr>
            <w:r w:rsidRPr="001650DB">
              <w:rPr>
                <w:rFonts w:ascii="Times New Roman" w:hAnsi="Times New Roman" w:cs="Times New Roman"/>
              </w:rPr>
              <w:t xml:space="preserve">Vilniaus kogeneracinės jėgainės PAV </w:t>
            </w:r>
          </w:p>
          <w:p w14:paraId="2985CC9D" w14:textId="77777777" w:rsidR="00391637" w:rsidRPr="001650DB" w:rsidRDefault="00391637" w:rsidP="00391637">
            <w:pPr>
              <w:pStyle w:val="ListParagraph"/>
              <w:numPr>
                <w:ilvl w:val="0"/>
                <w:numId w:val="33"/>
              </w:numPr>
              <w:spacing w:after="160" w:line="240" w:lineRule="auto"/>
              <w:ind w:left="0" w:firstLine="426"/>
              <w:jc w:val="both"/>
              <w:rPr>
                <w:rFonts w:ascii="Times New Roman" w:hAnsi="Times New Roman" w:cs="Times New Roman"/>
              </w:rPr>
            </w:pPr>
            <w:r w:rsidRPr="001650DB">
              <w:rPr>
                <w:rFonts w:ascii="Times New Roman" w:hAnsi="Times New Roman" w:cs="Times New Roman"/>
              </w:rPr>
              <w:t>UAB „</w:t>
            </w:r>
            <w:proofErr w:type="spellStart"/>
            <w:r w:rsidRPr="001650DB">
              <w:rPr>
                <w:rFonts w:ascii="Times New Roman" w:hAnsi="Times New Roman" w:cs="Times New Roman"/>
              </w:rPr>
              <w:t>Neo</w:t>
            </w:r>
            <w:proofErr w:type="spellEnd"/>
            <w:r w:rsidRPr="001650DB">
              <w:rPr>
                <w:rFonts w:ascii="Times New Roman" w:hAnsi="Times New Roman" w:cs="Times New Roman"/>
              </w:rPr>
              <w:t xml:space="preserve"> Group“ veiklos plėtros PAV </w:t>
            </w:r>
          </w:p>
          <w:p w14:paraId="0D077144" w14:textId="77777777" w:rsidR="00391637" w:rsidRPr="001650DB" w:rsidRDefault="00391637" w:rsidP="00391637">
            <w:pPr>
              <w:pStyle w:val="ListParagraph"/>
              <w:numPr>
                <w:ilvl w:val="0"/>
                <w:numId w:val="33"/>
              </w:numPr>
              <w:spacing w:after="160" w:line="240" w:lineRule="auto"/>
              <w:ind w:left="0" w:firstLine="426"/>
              <w:jc w:val="both"/>
              <w:rPr>
                <w:rFonts w:ascii="Times New Roman" w:hAnsi="Times New Roman" w:cs="Times New Roman"/>
              </w:rPr>
            </w:pPr>
            <w:r w:rsidRPr="001650DB">
              <w:rPr>
                <w:rFonts w:ascii="Times New Roman" w:hAnsi="Times New Roman" w:cs="Times New Roman"/>
              </w:rPr>
              <w:t xml:space="preserve">Naftos gavybos Šilalė-5 aikštelės PAV </w:t>
            </w:r>
          </w:p>
          <w:p w14:paraId="7190E317" w14:textId="77777777" w:rsidR="00391637" w:rsidRPr="001650DB" w:rsidRDefault="00391637" w:rsidP="00391637">
            <w:pPr>
              <w:pStyle w:val="ListParagraph"/>
              <w:numPr>
                <w:ilvl w:val="0"/>
                <w:numId w:val="33"/>
              </w:numPr>
              <w:spacing w:after="160" w:line="240" w:lineRule="auto"/>
              <w:ind w:left="142" w:firstLine="284"/>
              <w:jc w:val="both"/>
              <w:rPr>
                <w:rFonts w:ascii="Times New Roman" w:hAnsi="Times New Roman" w:cs="Times New Roman"/>
              </w:rPr>
            </w:pPr>
            <w:r w:rsidRPr="001650DB">
              <w:rPr>
                <w:rFonts w:ascii="Times New Roman" w:hAnsi="Times New Roman" w:cs="Times New Roman"/>
              </w:rPr>
              <w:t>UAB „</w:t>
            </w:r>
            <w:proofErr w:type="spellStart"/>
            <w:r w:rsidRPr="001650DB">
              <w:rPr>
                <w:rFonts w:ascii="Times New Roman" w:hAnsi="Times New Roman" w:cs="Times New Roman"/>
              </w:rPr>
              <w:t>Renerga</w:t>
            </w:r>
            <w:proofErr w:type="spellEnd"/>
            <w:r w:rsidRPr="001650DB">
              <w:rPr>
                <w:rFonts w:ascii="Times New Roman" w:hAnsi="Times New Roman" w:cs="Times New Roman"/>
              </w:rPr>
              <w:t>“ vėjo elektrinių Baltijos jūros Lietuvos akvatorijoje PAV,</w:t>
            </w:r>
          </w:p>
          <w:p w14:paraId="5E64DBB2" w14:textId="77777777" w:rsidR="00391637" w:rsidRPr="001650DB" w:rsidRDefault="00391637" w:rsidP="00391637">
            <w:pPr>
              <w:pStyle w:val="ListParagraph"/>
              <w:numPr>
                <w:ilvl w:val="0"/>
                <w:numId w:val="33"/>
              </w:numPr>
              <w:spacing w:after="160" w:line="240" w:lineRule="auto"/>
              <w:ind w:left="142" w:firstLine="284"/>
              <w:jc w:val="both"/>
              <w:rPr>
                <w:rFonts w:ascii="Times New Roman" w:hAnsi="Times New Roman" w:cs="Times New Roman"/>
              </w:rPr>
            </w:pPr>
            <w:r w:rsidRPr="001650DB">
              <w:rPr>
                <w:rFonts w:ascii="Times New Roman" w:hAnsi="Times New Roman" w:cs="Times New Roman"/>
              </w:rPr>
              <w:t>UAB „AVEC“ vėjo elektrinių Baltijos jūros Lietuvos akvatorijoje PAV,</w:t>
            </w:r>
          </w:p>
          <w:p w14:paraId="5E4D1CB2" w14:textId="77777777" w:rsidR="00391637" w:rsidRPr="001650DB" w:rsidRDefault="00391637" w:rsidP="00391637">
            <w:pPr>
              <w:pStyle w:val="ListParagraph"/>
              <w:numPr>
                <w:ilvl w:val="0"/>
                <w:numId w:val="33"/>
              </w:numPr>
              <w:spacing w:after="160" w:line="240" w:lineRule="auto"/>
              <w:ind w:left="142" w:firstLine="284"/>
              <w:jc w:val="both"/>
              <w:rPr>
                <w:rFonts w:ascii="Times New Roman" w:hAnsi="Times New Roman" w:cs="Times New Roman"/>
              </w:rPr>
            </w:pPr>
            <w:r w:rsidRPr="001650DB">
              <w:rPr>
                <w:rFonts w:ascii="Times New Roman" w:hAnsi="Times New Roman" w:cs="Times New Roman"/>
              </w:rPr>
              <w:sym w:font="Symbol" w:char="F0B7"/>
            </w:r>
            <w:r w:rsidRPr="001650DB">
              <w:rPr>
                <w:rFonts w:ascii="Times New Roman" w:hAnsi="Times New Roman" w:cs="Times New Roman"/>
              </w:rPr>
              <w:t xml:space="preserve"> UAB „Krovinių terminalas“ veiklos plėtros atrankos dėl PAV dokumentai</w:t>
            </w:r>
          </w:p>
          <w:p w14:paraId="4F52BB1F" w14:textId="77777777" w:rsidR="00391637" w:rsidRPr="001650DB" w:rsidRDefault="00391637" w:rsidP="00391637">
            <w:pPr>
              <w:pStyle w:val="ListParagraph"/>
              <w:numPr>
                <w:ilvl w:val="0"/>
                <w:numId w:val="33"/>
              </w:numPr>
              <w:spacing w:after="160" w:line="240" w:lineRule="auto"/>
              <w:ind w:left="142" w:firstLine="284"/>
              <w:jc w:val="both"/>
              <w:rPr>
                <w:rFonts w:ascii="Times New Roman" w:hAnsi="Times New Roman" w:cs="Times New Roman"/>
              </w:rPr>
            </w:pPr>
            <w:r w:rsidRPr="001650DB">
              <w:rPr>
                <w:rFonts w:ascii="Times New Roman" w:hAnsi="Times New Roman" w:cs="Times New Roman"/>
              </w:rPr>
              <w:t>UAB „</w:t>
            </w:r>
            <w:proofErr w:type="spellStart"/>
            <w:r w:rsidRPr="001650DB">
              <w:rPr>
                <w:rFonts w:ascii="Times New Roman" w:hAnsi="Times New Roman" w:cs="Times New Roman"/>
              </w:rPr>
              <w:t>Kaminera</w:t>
            </w:r>
            <w:proofErr w:type="spellEnd"/>
            <w:r w:rsidRPr="001650DB">
              <w:rPr>
                <w:rFonts w:ascii="Times New Roman" w:hAnsi="Times New Roman" w:cs="Times New Roman"/>
              </w:rPr>
              <w:t xml:space="preserve">“ planuojamos ūkinės veiklos atrankos dėl PAV dokumentai </w:t>
            </w:r>
          </w:p>
          <w:p w14:paraId="33E161AA" w14:textId="77777777" w:rsidR="00391637" w:rsidRPr="001650DB" w:rsidRDefault="00391637" w:rsidP="00391637">
            <w:pPr>
              <w:pStyle w:val="ListParagraph"/>
              <w:numPr>
                <w:ilvl w:val="0"/>
                <w:numId w:val="33"/>
              </w:numPr>
              <w:spacing w:after="160" w:line="240" w:lineRule="auto"/>
              <w:ind w:left="142" w:firstLine="284"/>
              <w:jc w:val="both"/>
              <w:rPr>
                <w:rFonts w:ascii="Times New Roman" w:hAnsi="Times New Roman" w:cs="Times New Roman"/>
              </w:rPr>
            </w:pPr>
            <w:r w:rsidRPr="001650DB">
              <w:rPr>
                <w:rFonts w:ascii="Times New Roman" w:hAnsi="Times New Roman" w:cs="Times New Roman"/>
              </w:rPr>
              <w:t>UAB „</w:t>
            </w:r>
            <w:proofErr w:type="spellStart"/>
            <w:r w:rsidRPr="001650DB">
              <w:rPr>
                <w:rFonts w:ascii="Times New Roman" w:hAnsi="Times New Roman" w:cs="Times New Roman"/>
              </w:rPr>
              <w:t>Tolmeta</w:t>
            </w:r>
            <w:proofErr w:type="spellEnd"/>
            <w:r w:rsidRPr="001650DB">
              <w:rPr>
                <w:rFonts w:ascii="Times New Roman" w:hAnsi="Times New Roman" w:cs="Times New Roman"/>
              </w:rPr>
              <w:t>“ netinkamų eksploatuoti transporto priemonių atrankos dėl PAV dokumentai, PVSV bei taršos leidimo dokumentacija</w:t>
            </w:r>
          </w:p>
          <w:p w14:paraId="686C8295" w14:textId="77777777" w:rsidR="00391637" w:rsidRPr="001650DB" w:rsidRDefault="00391637" w:rsidP="00391637">
            <w:pPr>
              <w:pStyle w:val="ListParagraph"/>
              <w:numPr>
                <w:ilvl w:val="0"/>
                <w:numId w:val="33"/>
              </w:numPr>
              <w:spacing w:after="160" w:line="240" w:lineRule="auto"/>
              <w:ind w:left="142" w:firstLine="284"/>
              <w:jc w:val="both"/>
              <w:rPr>
                <w:rFonts w:ascii="Times New Roman" w:hAnsi="Times New Roman" w:cs="Times New Roman"/>
              </w:rPr>
            </w:pPr>
            <w:r w:rsidRPr="001650DB">
              <w:rPr>
                <w:rFonts w:ascii="Times New Roman" w:hAnsi="Times New Roman" w:cs="Times New Roman"/>
                <w:bCs/>
              </w:rPr>
              <w:t>Vėjo elektrinių parko įrengimo Jonavos r. sav. atrankos dėl PAV dokumentai;</w:t>
            </w:r>
          </w:p>
          <w:p w14:paraId="25DA8771" w14:textId="77777777" w:rsidR="00391637" w:rsidRPr="001650DB" w:rsidRDefault="00391637" w:rsidP="00391637">
            <w:pPr>
              <w:pStyle w:val="ListParagraph"/>
              <w:numPr>
                <w:ilvl w:val="0"/>
                <w:numId w:val="33"/>
              </w:numPr>
              <w:spacing w:after="160" w:line="240" w:lineRule="auto"/>
              <w:ind w:left="142" w:firstLine="284"/>
              <w:jc w:val="both"/>
              <w:rPr>
                <w:rFonts w:ascii="Times New Roman" w:hAnsi="Times New Roman" w:cs="Times New Roman"/>
              </w:rPr>
            </w:pPr>
            <w:r w:rsidRPr="001650DB">
              <w:rPr>
                <w:rFonts w:ascii="Times New Roman" w:hAnsi="Times New Roman" w:cs="Times New Roman"/>
              </w:rPr>
              <w:lastRenderedPageBreak/>
              <w:t xml:space="preserve">UAB „Telšių regiono atliekų tvarkymo centras“ komunalinių atliekų mechaninio-biologinio apdorojimo PVSV </w:t>
            </w:r>
          </w:p>
          <w:p w14:paraId="4B8AB073" w14:textId="77777777" w:rsidR="00391637" w:rsidRPr="001650DB" w:rsidRDefault="00391637" w:rsidP="00391637">
            <w:pPr>
              <w:pStyle w:val="ListParagraph"/>
              <w:numPr>
                <w:ilvl w:val="0"/>
                <w:numId w:val="33"/>
              </w:numPr>
              <w:spacing w:after="160" w:line="240" w:lineRule="auto"/>
              <w:ind w:left="142" w:firstLine="284"/>
              <w:jc w:val="both"/>
              <w:rPr>
                <w:rFonts w:ascii="Times New Roman" w:hAnsi="Times New Roman" w:cs="Times New Roman"/>
              </w:rPr>
            </w:pPr>
            <w:r w:rsidRPr="001650DB">
              <w:rPr>
                <w:rFonts w:ascii="Times New Roman" w:hAnsi="Times New Roman" w:cs="Times New Roman"/>
              </w:rPr>
              <w:t>Planuojamos biokuro katilinės Anykščiuose PVSV;</w:t>
            </w:r>
          </w:p>
          <w:p w14:paraId="22A000AC" w14:textId="77777777" w:rsidR="00391637" w:rsidRPr="001650DB" w:rsidRDefault="00391637" w:rsidP="00391637">
            <w:pPr>
              <w:pStyle w:val="ListParagraph"/>
              <w:numPr>
                <w:ilvl w:val="0"/>
                <w:numId w:val="33"/>
              </w:numPr>
              <w:spacing w:after="160" w:line="240" w:lineRule="auto"/>
              <w:ind w:left="142" w:firstLine="284"/>
              <w:jc w:val="both"/>
              <w:rPr>
                <w:rFonts w:ascii="Times New Roman" w:hAnsi="Times New Roman" w:cs="Times New Roman"/>
              </w:rPr>
            </w:pPr>
            <w:r w:rsidRPr="001650DB">
              <w:rPr>
                <w:rFonts w:ascii="Times New Roman" w:hAnsi="Times New Roman" w:cs="Times New Roman"/>
              </w:rPr>
              <w:t>UAB „</w:t>
            </w:r>
            <w:proofErr w:type="spellStart"/>
            <w:r w:rsidRPr="001650DB">
              <w:rPr>
                <w:rFonts w:ascii="Times New Roman" w:hAnsi="Times New Roman" w:cs="Times New Roman"/>
              </w:rPr>
              <w:t>Graanul</w:t>
            </w:r>
            <w:proofErr w:type="spellEnd"/>
            <w:r w:rsidRPr="001650DB">
              <w:rPr>
                <w:rFonts w:ascii="Times New Roman" w:hAnsi="Times New Roman" w:cs="Times New Roman"/>
              </w:rPr>
              <w:t xml:space="preserve"> </w:t>
            </w:r>
            <w:proofErr w:type="spellStart"/>
            <w:r w:rsidRPr="001650DB">
              <w:rPr>
                <w:rFonts w:ascii="Times New Roman" w:hAnsi="Times New Roman" w:cs="Times New Roman"/>
              </w:rPr>
              <w:t>Invest</w:t>
            </w:r>
            <w:proofErr w:type="spellEnd"/>
            <w:r w:rsidRPr="001650DB">
              <w:rPr>
                <w:rFonts w:ascii="Times New Roman" w:hAnsi="Times New Roman" w:cs="Times New Roman"/>
              </w:rPr>
              <w:t>“ medienos granulių gamyklos Artojų g. 3C, Alytuje modernizavimas ir eksploatavimas PVSV;</w:t>
            </w:r>
          </w:p>
          <w:p w14:paraId="6F46989A" w14:textId="77777777" w:rsidR="00391637" w:rsidRPr="001650DB" w:rsidRDefault="00391637" w:rsidP="00391637">
            <w:pPr>
              <w:pStyle w:val="ListParagraph"/>
              <w:numPr>
                <w:ilvl w:val="0"/>
                <w:numId w:val="33"/>
              </w:numPr>
              <w:spacing w:after="160" w:line="240" w:lineRule="auto"/>
              <w:ind w:left="142" w:firstLine="284"/>
              <w:jc w:val="both"/>
              <w:rPr>
                <w:rFonts w:ascii="Times New Roman" w:hAnsi="Times New Roman" w:cs="Times New Roman"/>
              </w:rPr>
            </w:pPr>
            <w:r w:rsidRPr="001650DB">
              <w:rPr>
                <w:rFonts w:ascii="Times New Roman" w:hAnsi="Times New Roman" w:cs="Times New Roman"/>
              </w:rPr>
              <w:t xml:space="preserve">Talko gamyklos statyba </w:t>
            </w:r>
            <w:proofErr w:type="spellStart"/>
            <w:r w:rsidRPr="001650DB">
              <w:rPr>
                <w:rFonts w:ascii="Times New Roman" w:hAnsi="Times New Roman" w:cs="Times New Roman"/>
              </w:rPr>
              <w:t>Kretainio</w:t>
            </w:r>
            <w:proofErr w:type="spellEnd"/>
            <w:r w:rsidRPr="001650DB">
              <w:rPr>
                <w:rFonts w:ascii="Times New Roman" w:hAnsi="Times New Roman" w:cs="Times New Roman"/>
              </w:rPr>
              <w:t xml:space="preserve"> g. 15, Klaipėdoje PVSV;</w:t>
            </w:r>
          </w:p>
          <w:p w14:paraId="516A69E0" w14:textId="77777777" w:rsidR="00391637" w:rsidRPr="001650DB" w:rsidRDefault="00391637" w:rsidP="00391637">
            <w:pPr>
              <w:pStyle w:val="ListParagraph"/>
              <w:numPr>
                <w:ilvl w:val="0"/>
                <w:numId w:val="33"/>
              </w:numPr>
              <w:spacing w:after="160" w:line="240" w:lineRule="auto"/>
              <w:ind w:left="142" w:firstLine="284"/>
              <w:jc w:val="both"/>
              <w:rPr>
                <w:rFonts w:ascii="Times New Roman" w:eastAsia="Times New Roman" w:hAnsi="Times New Roman" w:cs="Times New Roman"/>
              </w:rPr>
            </w:pPr>
            <w:r w:rsidRPr="001650DB">
              <w:rPr>
                <w:rFonts w:ascii="Times New Roman" w:hAnsi="Times New Roman" w:cs="Times New Roman"/>
              </w:rPr>
              <w:t xml:space="preserve">Klaipėdos valstybinio jūrų uosto krantinių rekonstrukcijos ir gilinimo darbų atrankos dėl PAV dokumentai </w:t>
            </w:r>
          </w:p>
          <w:p w14:paraId="1530A99E" w14:textId="00B240BE" w:rsidR="00391637" w:rsidRPr="001650DB" w:rsidRDefault="00391637" w:rsidP="00391637">
            <w:pPr>
              <w:pStyle w:val="ListParagraph"/>
              <w:numPr>
                <w:ilvl w:val="0"/>
                <w:numId w:val="33"/>
              </w:numPr>
              <w:spacing w:after="160" w:line="240" w:lineRule="auto"/>
              <w:ind w:left="142" w:firstLine="284"/>
              <w:jc w:val="both"/>
              <w:rPr>
                <w:rFonts w:ascii="Times New Roman" w:eastAsia="Times New Roman" w:hAnsi="Times New Roman" w:cs="Times New Roman"/>
              </w:rPr>
            </w:pPr>
            <w:r w:rsidRPr="001650DB">
              <w:rPr>
                <w:rFonts w:ascii="Times New Roman" w:hAnsi="Times New Roman" w:cs="Times New Roman"/>
              </w:rPr>
              <w:t>Magistralinio dujotiekio Vilnius- Kaunas ir Kaunas – Šakiai dalies PAV rengimas</w:t>
            </w:r>
          </w:p>
        </w:tc>
      </w:tr>
      <w:tr w:rsidR="00391637" w:rsidRPr="001650DB" w14:paraId="6F6F8567" w14:textId="77777777" w:rsidTr="0095637C">
        <w:tc>
          <w:tcPr>
            <w:tcW w:w="195" w:type="pct"/>
            <w:hideMark/>
          </w:tcPr>
          <w:p w14:paraId="052BCDB7"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hideMark/>
          </w:tcPr>
          <w:p w14:paraId="7C7F8E63"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UAB „</w:t>
            </w:r>
            <w:proofErr w:type="spellStart"/>
            <w:r w:rsidRPr="001650DB">
              <w:rPr>
                <w:rFonts w:ascii="Times New Roman" w:eastAsia="Times New Roman" w:hAnsi="Times New Roman" w:cs="Times New Roman"/>
              </w:rPr>
              <w:t>Rokvesta</w:t>
            </w:r>
            <w:proofErr w:type="spellEnd"/>
            <w:r w:rsidRPr="001650DB">
              <w:rPr>
                <w:rFonts w:ascii="Times New Roman" w:eastAsia="Times New Roman" w:hAnsi="Times New Roman" w:cs="Times New Roman"/>
              </w:rPr>
              <w:t>“</w:t>
            </w:r>
          </w:p>
          <w:p w14:paraId="448672E9"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 </w:t>
            </w:r>
          </w:p>
          <w:p w14:paraId="74F333BA"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Direktorius</w:t>
            </w:r>
          </w:p>
          <w:p w14:paraId="311453AB"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 xml:space="preserve">Algirdas </w:t>
            </w:r>
            <w:proofErr w:type="spellStart"/>
            <w:r w:rsidRPr="001650DB">
              <w:rPr>
                <w:rFonts w:ascii="Times New Roman" w:eastAsia="Times New Roman" w:hAnsi="Times New Roman" w:cs="Times New Roman"/>
              </w:rPr>
              <w:t>Kazinavičius</w:t>
            </w:r>
            <w:proofErr w:type="spellEnd"/>
          </w:p>
        </w:tc>
        <w:tc>
          <w:tcPr>
            <w:tcW w:w="1017" w:type="pct"/>
            <w:hideMark/>
          </w:tcPr>
          <w:p w14:paraId="051AF9E8" w14:textId="77777777" w:rsidR="008E6DE6" w:rsidRPr="001650DB" w:rsidRDefault="008E6DE6"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Taikos g. 3A, Juodupė</w:t>
            </w:r>
          </w:p>
          <w:p w14:paraId="700C09E9" w14:textId="761D33ED" w:rsidR="00391637" w:rsidRPr="001650DB" w:rsidRDefault="008E6DE6" w:rsidP="00391637">
            <w:pPr>
              <w:pStyle w:val="NormalWeb"/>
              <w:spacing w:before="0" w:beforeAutospacing="0" w:after="0" w:afterAutospacing="0"/>
              <w:ind w:left="57" w:right="57"/>
              <w:rPr>
                <w:rStyle w:val="Strong"/>
                <w:b w:val="0"/>
                <w:bCs w:val="0"/>
                <w:sz w:val="22"/>
                <w:szCs w:val="22"/>
              </w:rPr>
            </w:pPr>
            <w:r w:rsidRPr="001650DB">
              <w:rPr>
                <w:sz w:val="22"/>
                <w:szCs w:val="22"/>
              </w:rPr>
              <w:t>LT-42465 Rokiškio r.</w:t>
            </w:r>
            <w:r w:rsidRPr="001650DB" w:rsidDel="008E6DE6">
              <w:rPr>
                <w:sz w:val="22"/>
                <w:szCs w:val="22"/>
              </w:rPr>
              <w:t xml:space="preserve"> </w:t>
            </w:r>
            <w:r w:rsidRPr="001650DB">
              <w:rPr>
                <w:rStyle w:val="Strong"/>
                <w:b w:val="0"/>
                <w:bCs w:val="0"/>
                <w:sz w:val="22"/>
                <w:szCs w:val="22"/>
              </w:rPr>
              <w:t>+370 458 21040</w:t>
            </w:r>
          </w:p>
          <w:p w14:paraId="344222C8" w14:textId="5E3ECF77" w:rsidR="008E6DE6" w:rsidRPr="001650DB" w:rsidRDefault="008E6DE6" w:rsidP="00391637">
            <w:pPr>
              <w:pStyle w:val="NormalWeb"/>
              <w:spacing w:before="0" w:beforeAutospacing="0" w:after="0" w:afterAutospacing="0"/>
              <w:ind w:left="57" w:right="57"/>
              <w:rPr>
                <w:sz w:val="22"/>
                <w:szCs w:val="22"/>
              </w:rPr>
            </w:pPr>
            <w:r w:rsidRPr="001650DB">
              <w:rPr>
                <w:rStyle w:val="Strong"/>
                <w:b w:val="0"/>
                <w:bCs w:val="0"/>
                <w:sz w:val="22"/>
                <w:szCs w:val="22"/>
              </w:rPr>
              <w:t>+370 650 33458</w:t>
            </w:r>
          </w:p>
          <w:p w14:paraId="18E518FF" w14:textId="062C8E96" w:rsidR="00391637" w:rsidRPr="001650DB" w:rsidRDefault="00391637" w:rsidP="00391637">
            <w:pPr>
              <w:pStyle w:val="NormalWeb"/>
              <w:spacing w:before="0" w:beforeAutospacing="0" w:after="0" w:afterAutospacing="0"/>
              <w:ind w:left="57" w:right="57"/>
              <w:rPr>
                <w:sz w:val="22"/>
                <w:szCs w:val="22"/>
              </w:rPr>
            </w:pPr>
            <w:hyperlink r:id="rId106" w:tgtFrame="_blank" w:history="1">
              <w:r w:rsidRPr="001650DB">
                <w:rPr>
                  <w:rStyle w:val="Hyperlink"/>
                  <w:sz w:val="22"/>
                  <w:szCs w:val="22"/>
                </w:rPr>
                <w:t>vilnius@rokvesta.lt</w:t>
              </w:r>
            </w:hyperlink>
          </w:p>
          <w:p w14:paraId="27FCB11A" w14:textId="77777777" w:rsidR="00391637" w:rsidRPr="001650DB" w:rsidRDefault="00391637" w:rsidP="00391637">
            <w:pPr>
              <w:spacing w:after="0" w:line="240" w:lineRule="auto"/>
              <w:ind w:left="57" w:right="57"/>
              <w:rPr>
                <w:rFonts w:ascii="Times New Roman" w:eastAsia="Times New Roman" w:hAnsi="Times New Roman" w:cs="Times New Roman"/>
              </w:rPr>
            </w:pPr>
            <w:hyperlink r:id="rId107" w:history="1">
              <w:r w:rsidRPr="001650DB">
                <w:rPr>
                  <w:rFonts w:ascii="Times New Roman" w:eastAsia="Times New Roman" w:hAnsi="Times New Roman" w:cs="Times New Roman"/>
                  <w:color w:val="0000FF"/>
                  <w:u w:val="single"/>
                </w:rPr>
                <w:t>www.rokvesta.lt</w:t>
              </w:r>
            </w:hyperlink>
          </w:p>
        </w:tc>
        <w:tc>
          <w:tcPr>
            <w:tcW w:w="1368" w:type="pct"/>
            <w:hideMark/>
          </w:tcPr>
          <w:p w14:paraId="2422EA58" w14:textId="77777777" w:rsidR="00391637" w:rsidRPr="001650DB" w:rsidRDefault="00391637" w:rsidP="00391637">
            <w:pPr>
              <w:pStyle w:val="NoSpacing"/>
              <w:ind w:left="57" w:right="57"/>
              <w:jc w:val="both"/>
              <w:rPr>
                <w:rFonts w:ascii="Times New Roman" w:hAnsi="Times New Roman" w:cs="Times New Roman"/>
              </w:rPr>
            </w:pPr>
            <w:r w:rsidRPr="001650DB">
              <w:rPr>
                <w:rFonts w:ascii="Times New Roman" w:hAnsi="Times New Roman" w:cs="Times New Roman"/>
              </w:rPr>
              <w:t xml:space="preserve">Poveikio aplinkai vertinimas (PAV); </w:t>
            </w:r>
          </w:p>
          <w:p w14:paraId="6A84F8C6" w14:textId="77777777" w:rsidR="00391637" w:rsidRPr="001650DB" w:rsidRDefault="00391637" w:rsidP="00391637">
            <w:pPr>
              <w:pStyle w:val="NoSpacing"/>
              <w:ind w:left="57" w:right="57"/>
              <w:jc w:val="both"/>
              <w:rPr>
                <w:rFonts w:ascii="Times New Roman" w:hAnsi="Times New Roman" w:cs="Times New Roman"/>
              </w:rPr>
            </w:pPr>
            <w:r w:rsidRPr="001650DB">
              <w:rPr>
                <w:rFonts w:ascii="Times New Roman" w:eastAsia="Times New Roman" w:hAnsi="Times New Roman" w:cs="Times New Roman"/>
              </w:rPr>
              <w:t xml:space="preserve">planų ir programų strateginis pasekmių aplinkai vertinimas </w:t>
            </w:r>
            <w:r w:rsidRPr="001650DB">
              <w:rPr>
                <w:rFonts w:ascii="Times New Roman" w:hAnsi="Times New Roman" w:cs="Times New Roman"/>
              </w:rPr>
              <w:t>(SPAV);</w:t>
            </w:r>
          </w:p>
          <w:p w14:paraId="0A48B6B9" w14:textId="77777777" w:rsidR="00391637" w:rsidRPr="001650DB" w:rsidRDefault="00391637" w:rsidP="00391637">
            <w:pPr>
              <w:pStyle w:val="NoSpacing"/>
              <w:ind w:left="57" w:right="57"/>
              <w:jc w:val="both"/>
              <w:rPr>
                <w:rFonts w:ascii="Times New Roman" w:hAnsi="Times New Roman" w:cs="Times New Roman"/>
              </w:rPr>
            </w:pPr>
            <w:r w:rsidRPr="001650DB">
              <w:rPr>
                <w:rFonts w:ascii="Times New Roman" w:hAnsi="Times New Roman" w:cs="Times New Roman"/>
              </w:rPr>
              <w:t>poveikio įsteigtoms ar potencialioms „</w:t>
            </w:r>
            <w:proofErr w:type="spellStart"/>
            <w:r w:rsidRPr="001650DB">
              <w:rPr>
                <w:rFonts w:ascii="Times New Roman" w:hAnsi="Times New Roman" w:cs="Times New Roman"/>
              </w:rPr>
              <w:t>Natura</w:t>
            </w:r>
            <w:proofErr w:type="spellEnd"/>
            <w:r w:rsidRPr="001650DB">
              <w:rPr>
                <w:rFonts w:ascii="Times New Roman" w:hAnsi="Times New Roman" w:cs="Times New Roman"/>
              </w:rPr>
              <w:t xml:space="preserve"> 2000“ teritorijoms nustatymas;</w:t>
            </w:r>
          </w:p>
          <w:p w14:paraId="2296952D" w14:textId="77777777" w:rsidR="00391637" w:rsidRPr="001650DB" w:rsidRDefault="00391637" w:rsidP="00391637">
            <w:pPr>
              <w:pStyle w:val="NoSpacing"/>
              <w:ind w:left="57" w:right="57"/>
              <w:jc w:val="both"/>
              <w:rPr>
                <w:rFonts w:ascii="Times New Roman" w:hAnsi="Times New Roman" w:cs="Times New Roman"/>
              </w:rPr>
            </w:pPr>
            <w:r w:rsidRPr="001650DB">
              <w:rPr>
                <w:rFonts w:ascii="Times New Roman" w:hAnsi="Times New Roman" w:cs="Times New Roman"/>
              </w:rPr>
              <w:t>paraiškų taršos integruotos prevencijos ir kontrolės leidimui (TIPK) ar taršos leidimui gauti ar pakeisti rengimas.</w:t>
            </w:r>
          </w:p>
          <w:p w14:paraId="05E59B25" w14:textId="77777777" w:rsidR="00391637" w:rsidRPr="001650DB" w:rsidRDefault="00391637" w:rsidP="00391637">
            <w:pPr>
              <w:pStyle w:val="NoSpacing"/>
              <w:ind w:left="57" w:right="57"/>
              <w:jc w:val="both"/>
              <w:rPr>
                <w:rFonts w:ascii="Times New Roman" w:hAnsi="Times New Roman" w:cs="Times New Roman"/>
              </w:rPr>
            </w:pPr>
          </w:p>
        </w:tc>
        <w:tc>
          <w:tcPr>
            <w:tcW w:w="1868" w:type="pct"/>
            <w:hideMark/>
          </w:tcPr>
          <w:p w14:paraId="547D8BF8"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t> </w:t>
            </w:r>
          </w:p>
        </w:tc>
      </w:tr>
      <w:tr w:rsidR="00391637" w:rsidRPr="001650DB" w14:paraId="7FF56A9D" w14:textId="77777777" w:rsidTr="0095637C">
        <w:tc>
          <w:tcPr>
            <w:tcW w:w="195" w:type="pct"/>
            <w:hideMark/>
          </w:tcPr>
          <w:p w14:paraId="245DB83B"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hideMark/>
          </w:tcPr>
          <w:p w14:paraId="3A7173FE"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UAB „</w:t>
            </w:r>
            <w:proofErr w:type="spellStart"/>
            <w:r w:rsidRPr="001650DB">
              <w:rPr>
                <w:rFonts w:ascii="Times New Roman" w:eastAsia="Times New Roman" w:hAnsi="Times New Roman" w:cs="Times New Roman"/>
              </w:rPr>
              <w:t>Provivo</w:t>
            </w:r>
            <w:proofErr w:type="spellEnd"/>
            <w:r w:rsidRPr="001650DB">
              <w:rPr>
                <w:rFonts w:ascii="Times New Roman" w:eastAsia="Times New Roman" w:hAnsi="Times New Roman" w:cs="Times New Roman"/>
              </w:rPr>
              <w:t xml:space="preserve"> LT“</w:t>
            </w:r>
          </w:p>
          <w:p w14:paraId="2D7BB8D5" w14:textId="77777777" w:rsidR="00391637" w:rsidRPr="001650DB" w:rsidRDefault="00391637" w:rsidP="00391637">
            <w:pPr>
              <w:spacing w:after="0" w:line="240" w:lineRule="auto"/>
              <w:ind w:left="57" w:right="57"/>
              <w:rPr>
                <w:rFonts w:ascii="Times New Roman" w:eastAsia="Times New Roman" w:hAnsi="Times New Roman" w:cs="Times New Roman"/>
              </w:rPr>
            </w:pPr>
          </w:p>
          <w:p w14:paraId="7E6E89E2" w14:textId="77777777" w:rsidR="00391637" w:rsidRPr="001650DB" w:rsidRDefault="00391637" w:rsidP="00391637">
            <w:pPr>
              <w:pStyle w:val="NoSpacing"/>
              <w:ind w:left="57" w:right="57"/>
              <w:rPr>
                <w:rFonts w:ascii="Times New Roman" w:hAnsi="Times New Roman" w:cs="Times New Roman"/>
              </w:rPr>
            </w:pPr>
            <w:r w:rsidRPr="001650DB">
              <w:rPr>
                <w:rFonts w:ascii="Times New Roman" w:hAnsi="Times New Roman" w:cs="Times New Roman"/>
              </w:rPr>
              <w:t>Direktorius</w:t>
            </w:r>
          </w:p>
          <w:p w14:paraId="71ACA061" w14:textId="77777777" w:rsidR="00391637" w:rsidRPr="001650DB" w:rsidRDefault="00391637" w:rsidP="00391637">
            <w:pPr>
              <w:pStyle w:val="NoSpacing"/>
              <w:ind w:left="57" w:right="57"/>
              <w:rPr>
                <w:rFonts w:ascii="Times New Roman" w:hAnsi="Times New Roman" w:cs="Times New Roman"/>
              </w:rPr>
            </w:pPr>
            <w:r w:rsidRPr="001650DB">
              <w:rPr>
                <w:rFonts w:ascii="Times New Roman" w:hAnsi="Times New Roman" w:cs="Times New Roman"/>
              </w:rPr>
              <w:t xml:space="preserve">Saulius Vaitkevičius </w:t>
            </w:r>
          </w:p>
          <w:p w14:paraId="06919E0E" w14:textId="77777777" w:rsidR="00391637" w:rsidRPr="001650DB" w:rsidRDefault="00391637" w:rsidP="00391637">
            <w:pPr>
              <w:spacing w:after="0" w:line="240" w:lineRule="auto"/>
              <w:ind w:left="57" w:right="57"/>
              <w:rPr>
                <w:rFonts w:ascii="Times New Roman" w:eastAsia="Times New Roman" w:hAnsi="Times New Roman" w:cs="Times New Roman"/>
              </w:rPr>
            </w:pPr>
          </w:p>
        </w:tc>
        <w:tc>
          <w:tcPr>
            <w:tcW w:w="1017" w:type="pct"/>
            <w:hideMark/>
          </w:tcPr>
          <w:p w14:paraId="1F1B7C36" w14:textId="77777777" w:rsidR="0036678B" w:rsidRPr="001650DB" w:rsidRDefault="0036678B"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Savanorių pr. 194</w:t>
            </w:r>
          </w:p>
          <w:p w14:paraId="188422C0" w14:textId="77777777" w:rsidR="00191EAE" w:rsidRPr="001650DB" w:rsidRDefault="0036678B"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LT-44151 Kaunas</w:t>
            </w:r>
            <w:r w:rsidRPr="001650DB" w:rsidDel="0036678B">
              <w:rPr>
                <w:rFonts w:ascii="Times New Roman" w:eastAsia="Times New Roman" w:hAnsi="Times New Roman" w:cs="Times New Roman"/>
              </w:rPr>
              <w:t xml:space="preserve"> </w:t>
            </w:r>
          </w:p>
          <w:p w14:paraId="307F9DE1" w14:textId="22224A2B" w:rsidR="00391637" w:rsidRPr="001650DB" w:rsidRDefault="0036678B"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 xml:space="preserve">+370 </w:t>
            </w:r>
            <w:r w:rsidR="00391637" w:rsidRPr="001650DB">
              <w:rPr>
                <w:rFonts w:ascii="Times New Roman" w:eastAsia="Times New Roman" w:hAnsi="Times New Roman" w:cs="Times New Roman"/>
              </w:rPr>
              <w:t>37 422838</w:t>
            </w:r>
          </w:p>
          <w:p w14:paraId="7F550241" w14:textId="4260F972" w:rsidR="0036678B" w:rsidRPr="001650DB" w:rsidRDefault="0036678B"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370 698 77439</w:t>
            </w:r>
          </w:p>
          <w:p w14:paraId="2AD88B12" w14:textId="4CBB5500" w:rsidR="00391637" w:rsidRPr="001650DB" w:rsidRDefault="00E450F5" w:rsidP="00391637">
            <w:pPr>
              <w:spacing w:after="0" w:line="240" w:lineRule="auto"/>
              <w:ind w:left="57" w:right="57"/>
              <w:rPr>
                <w:rFonts w:ascii="Times New Roman" w:eastAsia="Times New Roman" w:hAnsi="Times New Roman" w:cs="Times New Roman"/>
              </w:rPr>
            </w:pPr>
            <w:hyperlink r:id="rId108" w:history="1">
              <w:r w:rsidRPr="001650DB">
                <w:rPr>
                  <w:rStyle w:val="Hyperlink"/>
                  <w:rFonts w:ascii="Times New Roman" w:eastAsia="Times New Roman" w:hAnsi="Times New Roman" w:cs="Times New Roman"/>
                </w:rPr>
                <w:t>info@provivo.lt</w:t>
              </w:r>
            </w:hyperlink>
          </w:p>
          <w:p w14:paraId="505BEC35" w14:textId="77777777" w:rsidR="00391637" w:rsidRPr="001650DB" w:rsidRDefault="00391637" w:rsidP="00391637">
            <w:pPr>
              <w:spacing w:after="0" w:line="240" w:lineRule="auto"/>
              <w:ind w:left="57" w:right="57"/>
              <w:rPr>
                <w:rFonts w:ascii="Times New Roman" w:eastAsia="Times New Roman" w:hAnsi="Times New Roman" w:cs="Times New Roman"/>
              </w:rPr>
            </w:pPr>
            <w:hyperlink r:id="rId109" w:tooltip="blocked::http://www.provivo.lt/" w:history="1">
              <w:r w:rsidRPr="001650DB">
                <w:rPr>
                  <w:rFonts w:ascii="Times New Roman" w:eastAsia="Times New Roman" w:hAnsi="Times New Roman" w:cs="Times New Roman"/>
                  <w:color w:val="0000FF"/>
                  <w:u w:val="single"/>
                </w:rPr>
                <w:t>www.provivo.lt</w:t>
              </w:r>
            </w:hyperlink>
          </w:p>
          <w:p w14:paraId="71818FB5" w14:textId="77777777" w:rsidR="00391637" w:rsidRPr="001650DB" w:rsidRDefault="00391637" w:rsidP="00391637">
            <w:pPr>
              <w:spacing w:after="0" w:line="240" w:lineRule="auto"/>
              <w:ind w:left="57" w:right="57"/>
              <w:rPr>
                <w:rFonts w:ascii="Times New Roman" w:eastAsia="Times New Roman" w:hAnsi="Times New Roman" w:cs="Times New Roman"/>
              </w:rPr>
            </w:pPr>
          </w:p>
        </w:tc>
        <w:tc>
          <w:tcPr>
            <w:tcW w:w="1368" w:type="pct"/>
            <w:hideMark/>
          </w:tcPr>
          <w:p w14:paraId="12730685" w14:textId="77777777" w:rsidR="00391637" w:rsidRPr="001650DB" w:rsidRDefault="00391637" w:rsidP="00391637">
            <w:pPr>
              <w:pStyle w:val="NoSpacing"/>
              <w:ind w:left="57" w:right="57"/>
              <w:jc w:val="both"/>
              <w:rPr>
                <w:rFonts w:ascii="Times New Roman" w:hAnsi="Times New Roman" w:cs="Times New Roman"/>
              </w:rPr>
            </w:pPr>
            <w:r w:rsidRPr="001650DB">
              <w:rPr>
                <w:rFonts w:ascii="Times New Roman" w:hAnsi="Times New Roman" w:cs="Times New Roman"/>
              </w:rPr>
              <w:t>Poveikio aplinkai vertinimas (PAV); informacijos atrankai dėl PAV rengimas;</w:t>
            </w:r>
          </w:p>
          <w:p w14:paraId="61CDE838" w14:textId="77777777" w:rsidR="00391637" w:rsidRPr="001650DB" w:rsidRDefault="00391637" w:rsidP="00391637">
            <w:pPr>
              <w:pStyle w:val="NoSpacing"/>
              <w:ind w:left="57" w:right="57"/>
              <w:jc w:val="both"/>
              <w:rPr>
                <w:rFonts w:ascii="Times New Roman" w:hAnsi="Times New Roman" w:cs="Times New Roman"/>
              </w:rPr>
            </w:pPr>
            <w:r w:rsidRPr="001650DB">
              <w:rPr>
                <w:rFonts w:ascii="Times New Roman" w:hAnsi="Times New Roman" w:cs="Times New Roman"/>
              </w:rPr>
              <w:t xml:space="preserve">paraiškų taršos integruotos prevencijos ir kontrolės (TIPK) leidimo gavimui, koregavimui ir atnaujinimui rengimas. </w:t>
            </w:r>
          </w:p>
        </w:tc>
        <w:tc>
          <w:tcPr>
            <w:tcW w:w="1868" w:type="pct"/>
            <w:hideMark/>
          </w:tcPr>
          <w:p w14:paraId="33528642"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t> </w:t>
            </w:r>
          </w:p>
        </w:tc>
      </w:tr>
      <w:tr w:rsidR="00391637" w:rsidRPr="001650DB" w14:paraId="4F28ED7B" w14:textId="77777777" w:rsidTr="0095637C">
        <w:tc>
          <w:tcPr>
            <w:tcW w:w="195" w:type="pct"/>
            <w:hideMark/>
          </w:tcPr>
          <w:p w14:paraId="050804AC"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hideMark/>
          </w:tcPr>
          <w:p w14:paraId="1FA7E2DF"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UAB ,,</w:t>
            </w:r>
            <w:proofErr w:type="spellStart"/>
            <w:r w:rsidRPr="001650DB">
              <w:rPr>
                <w:rFonts w:ascii="Times New Roman" w:eastAsia="Times New Roman" w:hAnsi="Times New Roman" w:cs="Times New Roman"/>
              </w:rPr>
              <w:t>Geomina</w:t>
            </w:r>
            <w:proofErr w:type="spellEnd"/>
            <w:r w:rsidRPr="001650DB">
              <w:rPr>
                <w:rFonts w:ascii="Times New Roman" w:eastAsia="Times New Roman" w:hAnsi="Times New Roman" w:cs="Times New Roman"/>
              </w:rPr>
              <w:t xml:space="preserve">“ </w:t>
            </w:r>
          </w:p>
          <w:p w14:paraId="06B75B2F" w14:textId="77777777" w:rsidR="00391637" w:rsidRPr="001650DB" w:rsidRDefault="00391637" w:rsidP="00391637">
            <w:pPr>
              <w:spacing w:after="0" w:line="240" w:lineRule="auto"/>
              <w:ind w:left="57" w:right="57"/>
              <w:rPr>
                <w:rFonts w:ascii="Times New Roman" w:eastAsia="Times New Roman" w:hAnsi="Times New Roman" w:cs="Times New Roman"/>
              </w:rPr>
            </w:pPr>
          </w:p>
          <w:p w14:paraId="4331C934"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lastRenderedPageBreak/>
              <w:t>Vadovas Mindaugas Čegys</w:t>
            </w:r>
          </w:p>
          <w:p w14:paraId="6800B365" w14:textId="77777777" w:rsidR="00391637" w:rsidRPr="001650DB" w:rsidRDefault="00391637" w:rsidP="00391637">
            <w:pPr>
              <w:spacing w:after="0" w:line="240" w:lineRule="auto"/>
              <w:ind w:left="57" w:right="57"/>
              <w:rPr>
                <w:rFonts w:ascii="Times New Roman" w:eastAsia="Times New Roman" w:hAnsi="Times New Roman" w:cs="Times New Roman"/>
              </w:rPr>
            </w:pPr>
          </w:p>
          <w:p w14:paraId="7DEF0BEB"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Džiugas Viršilas</w:t>
            </w:r>
          </w:p>
          <w:p w14:paraId="56A93B98" w14:textId="77777777" w:rsidR="00391637" w:rsidRPr="001650DB" w:rsidRDefault="00391637" w:rsidP="00391637">
            <w:pPr>
              <w:spacing w:after="0" w:line="240" w:lineRule="auto"/>
              <w:ind w:left="57" w:right="57"/>
              <w:rPr>
                <w:rFonts w:ascii="Times New Roman" w:eastAsia="Times New Roman" w:hAnsi="Times New Roman" w:cs="Times New Roman"/>
              </w:rPr>
            </w:pPr>
          </w:p>
          <w:p w14:paraId="35600E8F"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 xml:space="preserve">Karolis </w:t>
            </w:r>
            <w:proofErr w:type="spellStart"/>
            <w:r w:rsidRPr="001650DB">
              <w:rPr>
                <w:rFonts w:ascii="Times New Roman" w:eastAsia="Times New Roman" w:hAnsi="Times New Roman" w:cs="Times New Roman"/>
              </w:rPr>
              <w:t>Šimalis</w:t>
            </w:r>
            <w:proofErr w:type="spellEnd"/>
          </w:p>
          <w:p w14:paraId="411B63B5" w14:textId="77777777" w:rsidR="00391637" w:rsidRPr="001650DB" w:rsidRDefault="00391637" w:rsidP="00391637">
            <w:pPr>
              <w:spacing w:after="0" w:line="240" w:lineRule="auto"/>
              <w:ind w:left="57" w:right="57"/>
              <w:rPr>
                <w:rFonts w:ascii="Times New Roman" w:eastAsia="Times New Roman" w:hAnsi="Times New Roman" w:cs="Times New Roman"/>
              </w:rPr>
            </w:pPr>
          </w:p>
          <w:p w14:paraId="52CCF5D6"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 xml:space="preserve">Dovilė </w:t>
            </w:r>
            <w:proofErr w:type="spellStart"/>
            <w:r w:rsidRPr="001650DB">
              <w:rPr>
                <w:rFonts w:ascii="Times New Roman" w:eastAsia="Times New Roman" w:hAnsi="Times New Roman" w:cs="Times New Roman"/>
              </w:rPr>
              <w:t>Vilimaitė</w:t>
            </w:r>
            <w:proofErr w:type="spellEnd"/>
          </w:p>
        </w:tc>
        <w:tc>
          <w:tcPr>
            <w:tcW w:w="1017" w:type="pct"/>
            <w:hideMark/>
          </w:tcPr>
          <w:p w14:paraId="5A587DD2" w14:textId="77777777" w:rsidR="00E450F5"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lastRenderedPageBreak/>
              <w:t>Vaidoto g. 42C</w:t>
            </w:r>
          </w:p>
          <w:p w14:paraId="1BFFFFD7" w14:textId="49B8B226"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LT- 76137 Šiauliai</w:t>
            </w:r>
          </w:p>
          <w:p w14:paraId="4706A090" w14:textId="4D972AC7" w:rsidR="00391637" w:rsidRPr="001650DB" w:rsidRDefault="00E450F5"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370</w:t>
            </w:r>
            <w:r w:rsidR="00391637" w:rsidRPr="001650DB">
              <w:rPr>
                <w:rFonts w:ascii="Times New Roman" w:eastAsia="Times New Roman" w:hAnsi="Times New Roman" w:cs="Times New Roman"/>
              </w:rPr>
              <w:t xml:space="preserve"> 41 545536</w:t>
            </w:r>
          </w:p>
          <w:p w14:paraId="644A9CC3" w14:textId="3B50FF5E" w:rsidR="00391637" w:rsidRPr="001650DB" w:rsidRDefault="00E450F5"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 xml:space="preserve">+370 </w:t>
            </w:r>
            <w:r w:rsidR="00391637" w:rsidRPr="001650DB">
              <w:rPr>
                <w:rFonts w:ascii="Times New Roman" w:eastAsia="Times New Roman" w:hAnsi="Times New Roman" w:cs="Times New Roman"/>
              </w:rPr>
              <w:t xml:space="preserve"> 689 61135</w:t>
            </w:r>
          </w:p>
          <w:p w14:paraId="1D6CC6A0" w14:textId="2D618248" w:rsidR="00391637" w:rsidRPr="001650DB" w:rsidRDefault="00391637" w:rsidP="00391637">
            <w:pPr>
              <w:spacing w:after="0" w:line="240" w:lineRule="auto"/>
              <w:ind w:left="57" w:right="57"/>
              <w:rPr>
                <w:rFonts w:ascii="Times New Roman" w:eastAsia="Times New Roman" w:hAnsi="Times New Roman" w:cs="Times New Roman"/>
              </w:rPr>
            </w:pPr>
            <w:hyperlink r:id="rId110" w:history="1">
              <w:r w:rsidRPr="001650DB">
                <w:rPr>
                  <w:rStyle w:val="Hyperlink"/>
                  <w:rFonts w:ascii="Times New Roman" w:eastAsia="Times New Roman" w:hAnsi="Times New Roman" w:cs="Times New Roman"/>
                </w:rPr>
                <w:t>info@geomina.lt</w:t>
              </w:r>
            </w:hyperlink>
          </w:p>
          <w:p w14:paraId="710C9D2C" w14:textId="77777777" w:rsidR="00391637" w:rsidRPr="001650DB" w:rsidRDefault="00391637" w:rsidP="00391637">
            <w:pPr>
              <w:spacing w:after="0" w:line="240" w:lineRule="auto"/>
              <w:ind w:left="57" w:right="57"/>
              <w:rPr>
                <w:rFonts w:ascii="Times New Roman" w:eastAsia="Times New Roman" w:hAnsi="Times New Roman" w:cs="Times New Roman"/>
              </w:rPr>
            </w:pPr>
            <w:hyperlink r:id="rId111" w:history="1">
              <w:r w:rsidRPr="001650DB">
                <w:rPr>
                  <w:rStyle w:val="Hyperlink"/>
                  <w:rFonts w:ascii="Times New Roman" w:eastAsia="Times New Roman" w:hAnsi="Times New Roman" w:cs="Times New Roman"/>
                </w:rPr>
                <w:t>www.geomina.lt</w:t>
              </w:r>
            </w:hyperlink>
          </w:p>
          <w:p w14:paraId="0BF691E8" w14:textId="77777777" w:rsidR="00391637" w:rsidRPr="001650DB" w:rsidRDefault="00391637" w:rsidP="00391637">
            <w:pPr>
              <w:spacing w:after="0" w:line="240" w:lineRule="auto"/>
              <w:ind w:left="57" w:right="57"/>
              <w:rPr>
                <w:rFonts w:ascii="Times New Roman" w:eastAsia="Times New Roman" w:hAnsi="Times New Roman" w:cs="Times New Roman"/>
              </w:rPr>
            </w:pPr>
          </w:p>
          <w:p w14:paraId="0D481A92" w14:textId="10CFC26D" w:rsidR="00391637" w:rsidRPr="001650DB" w:rsidRDefault="000B71A6"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370</w:t>
            </w:r>
            <w:r w:rsidR="00391637" w:rsidRPr="001650DB">
              <w:rPr>
                <w:rFonts w:ascii="Times New Roman" w:eastAsia="Times New Roman" w:hAnsi="Times New Roman" w:cs="Times New Roman"/>
              </w:rPr>
              <w:t xml:space="preserve"> 699 85799</w:t>
            </w:r>
          </w:p>
          <w:p w14:paraId="223009BD" w14:textId="0D6280E7" w:rsidR="00391637" w:rsidRPr="001650DB" w:rsidRDefault="00391637" w:rsidP="00391637">
            <w:pPr>
              <w:spacing w:after="0" w:line="240" w:lineRule="auto"/>
              <w:ind w:left="57" w:right="57"/>
              <w:rPr>
                <w:rFonts w:ascii="Times New Roman" w:eastAsia="Times New Roman" w:hAnsi="Times New Roman" w:cs="Times New Roman"/>
              </w:rPr>
            </w:pPr>
            <w:hyperlink r:id="rId112" w:history="1">
              <w:r w:rsidRPr="001650DB">
                <w:rPr>
                  <w:rStyle w:val="Hyperlink"/>
                  <w:rFonts w:ascii="Times New Roman" w:eastAsia="Times New Roman" w:hAnsi="Times New Roman" w:cs="Times New Roman"/>
                </w:rPr>
                <w:t>oras@geomina.lt</w:t>
              </w:r>
            </w:hyperlink>
          </w:p>
          <w:p w14:paraId="27F26211" w14:textId="77777777" w:rsidR="00391637" w:rsidRPr="001650DB" w:rsidRDefault="00391637" w:rsidP="00391637">
            <w:pPr>
              <w:spacing w:after="0" w:line="240" w:lineRule="auto"/>
              <w:ind w:left="57" w:right="57"/>
              <w:rPr>
                <w:rFonts w:ascii="Times New Roman" w:eastAsia="Times New Roman" w:hAnsi="Times New Roman" w:cs="Times New Roman"/>
              </w:rPr>
            </w:pPr>
          </w:p>
          <w:p w14:paraId="18A8E7D1" w14:textId="16F7E554" w:rsidR="00391637" w:rsidRPr="001650DB" w:rsidRDefault="000B71A6"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370</w:t>
            </w:r>
            <w:r w:rsidR="00391637" w:rsidRPr="001650DB">
              <w:rPr>
                <w:rFonts w:ascii="Times New Roman" w:eastAsia="Times New Roman" w:hAnsi="Times New Roman" w:cs="Times New Roman"/>
              </w:rPr>
              <w:t xml:space="preserve"> 630 7686</w:t>
            </w:r>
          </w:p>
          <w:p w14:paraId="22D1F4E6" w14:textId="3F257EF7" w:rsidR="00391637" w:rsidRPr="001650DB" w:rsidRDefault="00391637" w:rsidP="00391637">
            <w:pPr>
              <w:spacing w:after="0" w:line="240" w:lineRule="auto"/>
              <w:ind w:left="57" w:right="57"/>
              <w:rPr>
                <w:rFonts w:ascii="Times New Roman" w:eastAsia="Times New Roman" w:hAnsi="Times New Roman" w:cs="Times New Roman"/>
              </w:rPr>
            </w:pPr>
            <w:hyperlink r:id="rId113" w:history="1">
              <w:r w:rsidRPr="001650DB">
                <w:rPr>
                  <w:rStyle w:val="Hyperlink"/>
                  <w:rFonts w:ascii="Times New Roman" w:eastAsia="Times New Roman" w:hAnsi="Times New Roman" w:cs="Times New Roman"/>
                </w:rPr>
                <w:t>valymai@geomina.lt</w:t>
              </w:r>
            </w:hyperlink>
          </w:p>
          <w:p w14:paraId="6BACE954" w14:textId="77777777" w:rsidR="00391637" w:rsidRPr="001650DB" w:rsidRDefault="00391637" w:rsidP="00391637">
            <w:pPr>
              <w:spacing w:after="0" w:line="240" w:lineRule="auto"/>
              <w:ind w:left="57" w:right="57"/>
              <w:rPr>
                <w:rFonts w:ascii="Times New Roman" w:eastAsia="Times New Roman" w:hAnsi="Times New Roman" w:cs="Times New Roman"/>
              </w:rPr>
            </w:pPr>
          </w:p>
          <w:p w14:paraId="63802A2F" w14:textId="1C848D18" w:rsidR="00391637" w:rsidRPr="001650DB" w:rsidRDefault="000B71A6"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370</w:t>
            </w:r>
            <w:r w:rsidR="00391637" w:rsidRPr="001650DB">
              <w:rPr>
                <w:rFonts w:ascii="Times New Roman" w:eastAsia="Times New Roman" w:hAnsi="Times New Roman" w:cs="Times New Roman"/>
              </w:rPr>
              <w:t xml:space="preserve"> 640 71277</w:t>
            </w:r>
          </w:p>
          <w:p w14:paraId="46DF31DA" w14:textId="24259083" w:rsidR="00391637" w:rsidRPr="001650DB" w:rsidRDefault="00391637" w:rsidP="00391637">
            <w:pPr>
              <w:spacing w:after="0" w:line="240" w:lineRule="auto"/>
              <w:ind w:left="57" w:right="57"/>
              <w:rPr>
                <w:rFonts w:ascii="Times New Roman" w:eastAsia="Times New Roman" w:hAnsi="Times New Roman" w:cs="Times New Roman"/>
              </w:rPr>
            </w:pPr>
            <w:hyperlink r:id="rId114" w:history="1">
              <w:r w:rsidRPr="001650DB">
                <w:rPr>
                  <w:rStyle w:val="Hyperlink"/>
                  <w:rFonts w:ascii="Times New Roman" w:eastAsia="Times New Roman" w:hAnsi="Times New Roman" w:cs="Times New Roman"/>
                </w:rPr>
                <w:t>aplinka@geomina.lt</w:t>
              </w:r>
            </w:hyperlink>
          </w:p>
        </w:tc>
        <w:tc>
          <w:tcPr>
            <w:tcW w:w="1368" w:type="pct"/>
            <w:hideMark/>
          </w:tcPr>
          <w:p w14:paraId="7B885DCB" w14:textId="77777777" w:rsidR="00391637" w:rsidRPr="001650DB" w:rsidRDefault="00391637" w:rsidP="00391637">
            <w:pPr>
              <w:pStyle w:val="NoSpacing"/>
              <w:ind w:left="57" w:right="57"/>
              <w:jc w:val="both"/>
              <w:rPr>
                <w:rFonts w:ascii="Times New Roman" w:hAnsi="Times New Roman" w:cs="Times New Roman"/>
              </w:rPr>
            </w:pPr>
            <w:r w:rsidRPr="001650DB">
              <w:rPr>
                <w:rFonts w:ascii="Times New Roman" w:hAnsi="Times New Roman" w:cs="Times New Roman"/>
              </w:rPr>
              <w:lastRenderedPageBreak/>
              <w:t>Poveikio aplinkai vertinimas (PAV);</w:t>
            </w:r>
          </w:p>
          <w:p w14:paraId="398340A3" w14:textId="77777777" w:rsidR="00391637" w:rsidRPr="001650DB" w:rsidRDefault="00391637" w:rsidP="00391637">
            <w:pPr>
              <w:pStyle w:val="NoSpacing"/>
              <w:ind w:left="57" w:right="57"/>
              <w:jc w:val="both"/>
              <w:rPr>
                <w:rFonts w:ascii="Times New Roman" w:hAnsi="Times New Roman" w:cs="Times New Roman"/>
              </w:rPr>
            </w:pPr>
            <w:r w:rsidRPr="001650DB">
              <w:rPr>
                <w:rFonts w:ascii="Times New Roman" w:hAnsi="Times New Roman" w:cs="Times New Roman"/>
              </w:rPr>
              <w:t xml:space="preserve">TIPK ir Taršos leidimų dokumentų rengimas. </w:t>
            </w:r>
          </w:p>
        </w:tc>
        <w:tc>
          <w:tcPr>
            <w:tcW w:w="1868" w:type="pct"/>
            <w:hideMark/>
          </w:tcPr>
          <w:p w14:paraId="7B538BD9"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t> </w:t>
            </w:r>
          </w:p>
        </w:tc>
      </w:tr>
      <w:tr w:rsidR="00391637" w:rsidRPr="001650DB" w14:paraId="69755ED8" w14:textId="77777777" w:rsidTr="0095637C">
        <w:tc>
          <w:tcPr>
            <w:tcW w:w="195" w:type="pct"/>
            <w:hideMark/>
          </w:tcPr>
          <w:p w14:paraId="702B6604"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hideMark/>
          </w:tcPr>
          <w:p w14:paraId="4BF59B97"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UAB „</w:t>
            </w:r>
            <w:proofErr w:type="spellStart"/>
            <w:r w:rsidRPr="001650DB">
              <w:rPr>
                <w:rFonts w:ascii="Times New Roman" w:eastAsia="Times New Roman" w:hAnsi="Times New Roman" w:cs="Times New Roman"/>
              </w:rPr>
              <w:t>Panprojektas</w:t>
            </w:r>
            <w:proofErr w:type="spellEnd"/>
            <w:r w:rsidRPr="001650DB">
              <w:rPr>
                <w:rFonts w:ascii="Times New Roman" w:eastAsia="Times New Roman" w:hAnsi="Times New Roman" w:cs="Times New Roman"/>
              </w:rPr>
              <w:t>“</w:t>
            </w:r>
          </w:p>
          <w:p w14:paraId="285EDEAD" w14:textId="77777777" w:rsidR="00391637" w:rsidRPr="001650DB" w:rsidRDefault="00391637" w:rsidP="00391637">
            <w:pPr>
              <w:spacing w:after="0" w:line="240" w:lineRule="auto"/>
              <w:ind w:left="57" w:right="57"/>
              <w:rPr>
                <w:rFonts w:ascii="Times New Roman" w:eastAsia="Times New Roman" w:hAnsi="Times New Roman" w:cs="Times New Roman"/>
              </w:rPr>
            </w:pPr>
          </w:p>
          <w:p w14:paraId="5A915F20"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Direktorė Elvyra Klimavičienė</w:t>
            </w:r>
          </w:p>
        </w:tc>
        <w:tc>
          <w:tcPr>
            <w:tcW w:w="1017" w:type="pct"/>
            <w:hideMark/>
          </w:tcPr>
          <w:p w14:paraId="15FB2505" w14:textId="5025AD4F" w:rsidR="00391637" w:rsidRPr="001650DB" w:rsidRDefault="00391637" w:rsidP="00391637">
            <w:pPr>
              <w:pStyle w:val="NoSpacing"/>
              <w:ind w:left="57" w:right="57"/>
              <w:rPr>
                <w:rFonts w:ascii="Times New Roman" w:hAnsi="Times New Roman" w:cs="Times New Roman"/>
              </w:rPr>
            </w:pPr>
            <w:r w:rsidRPr="001650DB">
              <w:rPr>
                <w:rFonts w:ascii="Times New Roman" w:hAnsi="Times New Roman" w:cs="Times New Roman"/>
              </w:rPr>
              <w:t xml:space="preserve">Respublikos g. 44 </w:t>
            </w:r>
          </w:p>
          <w:p w14:paraId="5EC7F4DA" w14:textId="77777777" w:rsidR="00391637" w:rsidRPr="001650DB" w:rsidRDefault="00391637" w:rsidP="00391637">
            <w:pPr>
              <w:pStyle w:val="NoSpacing"/>
              <w:ind w:left="57" w:right="57"/>
              <w:rPr>
                <w:rFonts w:ascii="Times New Roman" w:hAnsi="Times New Roman" w:cs="Times New Roman"/>
              </w:rPr>
            </w:pPr>
            <w:r w:rsidRPr="001650DB">
              <w:rPr>
                <w:rFonts w:ascii="Times New Roman" w:hAnsi="Times New Roman" w:cs="Times New Roman"/>
              </w:rPr>
              <w:t>LT-35173 Panevėžys</w:t>
            </w:r>
          </w:p>
          <w:p w14:paraId="38092656" w14:textId="5076809F" w:rsidR="00391637" w:rsidRPr="001650DB" w:rsidRDefault="00474B16" w:rsidP="00391637">
            <w:pPr>
              <w:pStyle w:val="NoSpacing"/>
              <w:ind w:left="57" w:right="57"/>
              <w:rPr>
                <w:rFonts w:ascii="Times New Roman" w:hAnsi="Times New Roman" w:cs="Times New Roman"/>
              </w:rPr>
            </w:pPr>
            <w:r w:rsidRPr="001650DB">
              <w:rPr>
                <w:rFonts w:ascii="Times New Roman" w:hAnsi="Times New Roman" w:cs="Times New Roman"/>
              </w:rPr>
              <w:t>+370</w:t>
            </w:r>
            <w:r w:rsidR="00391637" w:rsidRPr="001650DB">
              <w:rPr>
                <w:rFonts w:ascii="Times New Roman" w:hAnsi="Times New Roman" w:cs="Times New Roman"/>
              </w:rPr>
              <w:t xml:space="preserve"> 45 581875</w:t>
            </w:r>
          </w:p>
          <w:p w14:paraId="52109499" w14:textId="6D313431" w:rsidR="00391637" w:rsidRPr="001650DB" w:rsidRDefault="00474B16" w:rsidP="00391637">
            <w:pPr>
              <w:pStyle w:val="NoSpacing"/>
              <w:ind w:left="57" w:right="57"/>
              <w:rPr>
                <w:rFonts w:ascii="Times New Roman" w:hAnsi="Times New Roman" w:cs="Times New Roman"/>
              </w:rPr>
            </w:pPr>
            <w:r w:rsidRPr="001650DB">
              <w:rPr>
                <w:rFonts w:ascii="Times New Roman" w:hAnsi="Times New Roman" w:cs="Times New Roman"/>
              </w:rPr>
              <w:t>+370</w:t>
            </w:r>
            <w:r w:rsidR="00391637" w:rsidRPr="001650DB">
              <w:rPr>
                <w:rFonts w:ascii="Times New Roman" w:hAnsi="Times New Roman" w:cs="Times New Roman"/>
              </w:rPr>
              <w:t> 698 33720</w:t>
            </w:r>
          </w:p>
          <w:p w14:paraId="612185E0" w14:textId="13AC333D" w:rsidR="00391637" w:rsidRPr="001650DB" w:rsidRDefault="00391637" w:rsidP="00391637">
            <w:pPr>
              <w:pStyle w:val="NoSpacing"/>
              <w:ind w:left="57" w:right="57"/>
              <w:rPr>
                <w:rFonts w:ascii="Times New Roman" w:hAnsi="Times New Roman" w:cs="Times New Roman"/>
              </w:rPr>
            </w:pPr>
            <w:r w:rsidRPr="001650DB">
              <w:rPr>
                <w:rStyle w:val="Hyperlink"/>
                <w:rFonts w:ascii="Times New Roman" w:hAnsi="Times New Roman" w:cs="Times New Roman"/>
              </w:rPr>
              <w:t>info@panprojektas.lt</w:t>
            </w:r>
          </w:p>
          <w:p w14:paraId="5E19C97A" w14:textId="77777777" w:rsidR="00391637" w:rsidRPr="001650DB" w:rsidRDefault="00391637" w:rsidP="00391637">
            <w:pPr>
              <w:pStyle w:val="NoSpacing"/>
              <w:ind w:left="57" w:right="57"/>
              <w:rPr>
                <w:rFonts w:ascii="Times New Roman" w:hAnsi="Times New Roman" w:cs="Times New Roman"/>
              </w:rPr>
            </w:pPr>
            <w:hyperlink r:id="rId115" w:history="1">
              <w:r w:rsidRPr="001650DB">
                <w:rPr>
                  <w:rStyle w:val="Hyperlink"/>
                  <w:rFonts w:ascii="Times New Roman" w:hAnsi="Times New Roman" w:cs="Times New Roman"/>
                </w:rPr>
                <w:t>www.panprojektas.lt</w:t>
              </w:r>
            </w:hyperlink>
          </w:p>
          <w:p w14:paraId="1E5324C4" w14:textId="77777777" w:rsidR="00391637" w:rsidRPr="001650DB" w:rsidRDefault="00391637" w:rsidP="00391637">
            <w:pPr>
              <w:pStyle w:val="NoSpacing"/>
              <w:ind w:left="57" w:right="57"/>
              <w:rPr>
                <w:rFonts w:ascii="Times New Roman" w:hAnsi="Times New Roman" w:cs="Times New Roman"/>
              </w:rPr>
            </w:pPr>
          </w:p>
          <w:p w14:paraId="76B625B4" w14:textId="77777777" w:rsidR="00391637" w:rsidRPr="001650DB" w:rsidRDefault="00391637" w:rsidP="00391637">
            <w:pPr>
              <w:pStyle w:val="NoSpacing"/>
              <w:ind w:left="57" w:right="57"/>
              <w:rPr>
                <w:rFonts w:ascii="Times New Roman" w:hAnsi="Times New Roman" w:cs="Times New Roman"/>
              </w:rPr>
            </w:pPr>
            <w:proofErr w:type="spellStart"/>
            <w:r w:rsidRPr="001650DB">
              <w:rPr>
                <w:rFonts w:ascii="Times New Roman" w:hAnsi="Times New Roman" w:cs="Times New Roman"/>
              </w:rPr>
              <w:t>El.p</w:t>
            </w:r>
            <w:proofErr w:type="spellEnd"/>
            <w:r w:rsidRPr="001650DB">
              <w:rPr>
                <w:rFonts w:ascii="Times New Roman" w:hAnsi="Times New Roman" w:cs="Times New Roman"/>
              </w:rPr>
              <w:t xml:space="preserve">. </w:t>
            </w:r>
            <w:hyperlink r:id="rId116" w:history="1">
              <w:r w:rsidRPr="001650DB">
                <w:rPr>
                  <w:rStyle w:val="Hyperlink"/>
                  <w:rFonts w:ascii="Times New Roman" w:hAnsi="Times New Roman" w:cs="Times New Roman"/>
                </w:rPr>
                <w:t>elvyra@panprojektas.lt</w:t>
              </w:r>
            </w:hyperlink>
          </w:p>
        </w:tc>
        <w:tc>
          <w:tcPr>
            <w:tcW w:w="1368" w:type="pct"/>
            <w:hideMark/>
          </w:tcPr>
          <w:p w14:paraId="44D15490"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t xml:space="preserve">Poveikio aplinkai vertinimas (PAV); </w:t>
            </w:r>
          </w:p>
          <w:p w14:paraId="2DA600FD"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t xml:space="preserve">planų ir programų strateginis pasekmių aplinkai vertinimas (SPAV). </w:t>
            </w:r>
          </w:p>
        </w:tc>
        <w:tc>
          <w:tcPr>
            <w:tcW w:w="1868" w:type="pct"/>
            <w:hideMark/>
          </w:tcPr>
          <w:p w14:paraId="5480BA3B"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p>
        </w:tc>
      </w:tr>
      <w:tr w:rsidR="00391637" w:rsidRPr="001650DB" w14:paraId="41C641C0" w14:textId="77777777" w:rsidTr="0095637C">
        <w:tc>
          <w:tcPr>
            <w:tcW w:w="195" w:type="pct"/>
            <w:hideMark/>
          </w:tcPr>
          <w:p w14:paraId="56C47682"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hideMark/>
          </w:tcPr>
          <w:p w14:paraId="4A034499"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UAB „</w:t>
            </w:r>
            <w:proofErr w:type="spellStart"/>
            <w:r w:rsidRPr="001650DB">
              <w:rPr>
                <w:rFonts w:ascii="Times New Roman" w:eastAsia="Times New Roman" w:hAnsi="Times New Roman" w:cs="Times New Roman"/>
              </w:rPr>
              <w:t>Ekostruktūra</w:t>
            </w:r>
            <w:proofErr w:type="spellEnd"/>
            <w:r w:rsidRPr="001650DB">
              <w:rPr>
                <w:rFonts w:ascii="Times New Roman" w:eastAsia="Times New Roman" w:hAnsi="Times New Roman" w:cs="Times New Roman"/>
              </w:rPr>
              <w:t>“</w:t>
            </w:r>
          </w:p>
          <w:p w14:paraId="7A6B8695" w14:textId="77777777" w:rsidR="00391637" w:rsidRPr="001650DB" w:rsidRDefault="00391637" w:rsidP="00391637">
            <w:pPr>
              <w:spacing w:after="0" w:line="240" w:lineRule="auto"/>
              <w:ind w:left="57" w:right="57"/>
              <w:rPr>
                <w:rFonts w:ascii="Times New Roman" w:eastAsia="Times New Roman" w:hAnsi="Times New Roman" w:cs="Times New Roman"/>
              </w:rPr>
            </w:pPr>
          </w:p>
          <w:p w14:paraId="0A16FCA4"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 xml:space="preserve">Direktorė Ona </w:t>
            </w:r>
            <w:proofErr w:type="spellStart"/>
            <w:r w:rsidRPr="001650DB">
              <w:rPr>
                <w:rFonts w:ascii="Times New Roman" w:eastAsia="Times New Roman" w:hAnsi="Times New Roman" w:cs="Times New Roman"/>
              </w:rPr>
              <w:t>Samuchovienė</w:t>
            </w:r>
            <w:proofErr w:type="spellEnd"/>
          </w:p>
        </w:tc>
        <w:tc>
          <w:tcPr>
            <w:tcW w:w="1017" w:type="pct"/>
            <w:hideMark/>
          </w:tcPr>
          <w:p w14:paraId="2785F4FE" w14:textId="50367351" w:rsidR="002937C2"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 xml:space="preserve">Registracijos adresas: Raudondvario pl. 288 a-9 </w:t>
            </w:r>
          </w:p>
          <w:p w14:paraId="2EE6D275" w14:textId="07642256" w:rsidR="00391637" w:rsidRPr="001650DB" w:rsidRDefault="002937C2"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 xml:space="preserve">LT-47164 </w:t>
            </w:r>
            <w:r w:rsidR="00391637" w:rsidRPr="001650DB">
              <w:rPr>
                <w:rFonts w:ascii="Times New Roman" w:eastAsia="Times New Roman" w:hAnsi="Times New Roman" w:cs="Times New Roman"/>
              </w:rPr>
              <w:t>Kaunas</w:t>
            </w:r>
          </w:p>
          <w:p w14:paraId="4C65114B" w14:textId="53F2C131" w:rsidR="002937C2"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 xml:space="preserve">Biuro adresas: Studentų g. 67-410 </w:t>
            </w:r>
          </w:p>
          <w:p w14:paraId="682492CA" w14:textId="49C9BFC9" w:rsidR="00391637" w:rsidRPr="001650DB" w:rsidRDefault="002937C2"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LT-</w:t>
            </w:r>
            <w:r w:rsidR="00391637" w:rsidRPr="001650DB">
              <w:rPr>
                <w:rFonts w:ascii="Times New Roman" w:eastAsia="Times New Roman" w:hAnsi="Times New Roman" w:cs="Times New Roman"/>
              </w:rPr>
              <w:t>51392, Kaunas</w:t>
            </w:r>
          </w:p>
          <w:p w14:paraId="5E2049BD" w14:textId="22EA5BAE" w:rsidR="00391637" w:rsidRPr="001650DB" w:rsidRDefault="00391637" w:rsidP="00391637">
            <w:pPr>
              <w:spacing w:after="0" w:line="240" w:lineRule="auto"/>
              <w:ind w:left="57" w:right="57"/>
              <w:rPr>
                <w:rFonts w:ascii="Times New Roman" w:eastAsia="Times New Roman" w:hAnsi="Times New Roman" w:cs="Times New Roman"/>
              </w:rPr>
            </w:pPr>
            <w:hyperlink r:id="rId117" w:history="1">
              <w:r w:rsidRPr="001650DB">
                <w:rPr>
                  <w:rStyle w:val="Hyperlink"/>
                  <w:rFonts w:ascii="Times New Roman" w:eastAsia="Times New Roman" w:hAnsi="Times New Roman" w:cs="Times New Roman"/>
                </w:rPr>
                <w:t>info@ekostruktura.lt</w:t>
              </w:r>
            </w:hyperlink>
          </w:p>
          <w:p w14:paraId="17B9C941" w14:textId="77777777" w:rsidR="00391637" w:rsidRPr="001650DB" w:rsidRDefault="00391637" w:rsidP="00391637">
            <w:pPr>
              <w:spacing w:after="0" w:line="240" w:lineRule="auto"/>
              <w:ind w:left="57" w:right="57"/>
              <w:rPr>
                <w:rFonts w:ascii="Times New Roman" w:eastAsia="Times New Roman" w:hAnsi="Times New Roman" w:cs="Times New Roman"/>
              </w:rPr>
            </w:pPr>
            <w:hyperlink r:id="rId118" w:history="1">
              <w:r w:rsidRPr="001650DB">
                <w:rPr>
                  <w:rStyle w:val="Hyperlink"/>
                  <w:rFonts w:ascii="Times New Roman" w:eastAsia="Times New Roman" w:hAnsi="Times New Roman" w:cs="Times New Roman"/>
                </w:rPr>
                <w:t>www.ekostruktura.lt</w:t>
              </w:r>
            </w:hyperlink>
          </w:p>
          <w:p w14:paraId="4D6A842D" w14:textId="77777777" w:rsidR="00391637" w:rsidRPr="001650DB" w:rsidRDefault="00391637" w:rsidP="00391637">
            <w:pPr>
              <w:spacing w:after="0" w:line="240" w:lineRule="auto"/>
              <w:ind w:left="57" w:right="57"/>
              <w:rPr>
                <w:rFonts w:ascii="Times New Roman" w:eastAsia="Times New Roman" w:hAnsi="Times New Roman" w:cs="Times New Roman"/>
              </w:rPr>
            </w:pPr>
          </w:p>
          <w:p w14:paraId="0A5D89B8" w14:textId="513B6815" w:rsidR="00391637" w:rsidRPr="001650DB" w:rsidRDefault="002937C2"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370 607 23980</w:t>
            </w:r>
          </w:p>
          <w:p w14:paraId="11AD8DFA" w14:textId="67D57592" w:rsidR="002937C2" w:rsidRPr="001650DB" w:rsidRDefault="002937C2"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370 626 15983</w:t>
            </w:r>
          </w:p>
          <w:p w14:paraId="41790361" w14:textId="77777777" w:rsidR="00391637" w:rsidRPr="001650DB" w:rsidRDefault="00391637" w:rsidP="00391637">
            <w:pPr>
              <w:spacing w:after="0" w:line="240" w:lineRule="auto"/>
              <w:ind w:left="57" w:right="57"/>
              <w:rPr>
                <w:rFonts w:ascii="Times New Roman" w:eastAsia="Times New Roman" w:hAnsi="Times New Roman" w:cs="Times New Roman"/>
              </w:rPr>
            </w:pPr>
          </w:p>
        </w:tc>
        <w:tc>
          <w:tcPr>
            <w:tcW w:w="1368" w:type="pct"/>
            <w:hideMark/>
          </w:tcPr>
          <w:p w14:paraId="5A83682B"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t>Poveikio aplinkai vertinimas (PAV) (keliai, gatvės, geležinkeliai, gamyklos, lentpjūvės, vėjo jėgainės, kita;)</w:t>
            </w:r>
          </w:p>
          <w:p w14:paraId="7E4021D8"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sidDel="0026609F">
              <w:rPr>
                <w:rFonts w:ascii="Times New Roman" w:eastAsia="Times New Roman" w:hAnsi="Times New Roman" w:cs="Times New Roman"/>
              </w:rPr>
              <w:t xml:space="preserve"> </w:t>
            </w:r>
            <w:r w:rsidRPr="001650DB">
              <w:rPr>
                <w:rFonts w:ascii="Times New Roman" w:eastAsia="Times New Roman" w:hAnsi="Times New Roman" w:cs="Times New Roman"/>
              </w:rPr>
              <w:t>„</w:t>
            </w:r>
            <w:proofErr w:type="spellStart"/>
            <w:r w:rsidRPr="001650DB">
              <w:rPr>
                <w:rFonts w:ascii="Times New Roman" w:eastAsia="Times New Roman" w:hAnsi="Times New Roman" w:cs="Times New Roman"/>
              </w:rPr>
              <w:t>Natura</w:t>
            </w:r>
            <w:proofErr w:type="spellEnd"/>
            <w:r w:rsidRPr="001650DB">
              <w:rPr>
                <w:rFonts w:ascii="Times New Roman" w:eastAsia="Times New Roman" w:hAnsi="Times New Roman" w:cs="Times New Roman"/>
              </w:rPr>
              <w:t xml:space="preserve"> 2000“ reikšmingumo įvertinimas</w:t>
            </w:r>
          </w:p>
          <w:p w14:paraId="7D5F4EB4"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t>Planų ir programų strateginis pasekmių aplinkai vertinimas (SPAV).</w:t>
            </w:r>
          </w:p>
        </w:tc>
        <w:tc>
          <w:tcPr>
            <w:tcW w:w="1868" w:type="pct"/>
            <w:hideMark/>
          </w:tcPr>
          <w:p w14:paraId="4C5B5DAE"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lang w:eastAsia="en-GB"/>
              </w:rPr>
            </w:pPr>
            <w:r w:rsidRPr="001650DB">
              <w:rPr>
                <w:rFonts w:ascii="Times New Roman" w:eastAsia="Times New Roman" w:hAnsi="Times New Roman" w:cs="Times New Roman"/>
                <w:lang w:eastAsia="en-GB"/>
              </w:rPr>
              <w:t xml:space="preserve">Tilto (pralaidos) </w:t>
            </w:r>
            <w:proofErr w:type="spellStart"/>
            <w:r w:rsidRPr="001650DB">
              <w:rPr>
                <w:rFonts w:ascii="Times New Roman" w:eastAsia="Times New Roman" w:hAnsi="Times New Roman" w:cs="Times New Roman"/>
                <w:lang w:eastAsia="en-GB"/>
              </w:rPr>
              <w:t>Veiviržėnų</w:t>
            </w:r>
            <w:proofErr w:type="spellEnd"/>
            <w:r w:rsidRPr="001650DB">
              <w:rPr>
                <w:rFonts w:ascii="Times New Roman" w:eastAsia="Times New Roman" w:hAnsi="Times New Roman" w:cs="Times New Roman"/>
                <w:lang w:eastAsia="en-GB"/>
              </w:rPr>
              <w:t xml:space="preserve"> sen., </w:t>
            </w:r>
            <w:proofErr w:type="spellStart"/>
            <w:r w:rsidRPr="001650DB">
              <w:rPr>
                <w:rFonts w:ascii="Times New Roman" w:eastAsia="Times New Roman" w:hAnsi="Times New Roman" w:cs="Times New Roman"/>
                <w:lang w:eastAsia="en-GB"/>
              </w:rPr>
              <w:t>Pašlūžmio</w:t>
            </w:r>
            <w:proofErr w:type="spellEnd"/>
            <w:r w:rsidRPr="001650DB">
              <w:rPr>
                <w:rFonts w:ascii="Times New Roman" w:eastAsia="Times New Roman" w:hAnsi="Times New Roman" w:cs="Times New Roman"/>
                <w:lang w:eastAsia="en-GB"/>
              </w:rPr>
              <w:t xml:space="preserve"> k. per </w:t>
            </w:r>
            <w:proofErr w:type="spellStart"/>
            <w:r w:rsidRPr="001650DB">
              <w:rPr>
                <w:rFonts w:ascii="Times New Roman" w:eastAsia="Times New Roman" w:hAnsi="Times New Roman" w:cs="Times New Roman"/>
                <w:lang w:eastAsia="en-GB"/>
              </w:rPr>
              <w:t>Šlūžmės</w:t>
            </w:r>
            <w:proofErr w:type="spellEnd"/>
            <w:r w:rsidRPr="001650DB">
              <w:rPr>
                <w:rFonts w:ascii="Times New Roman" w:eastAsia="Times New Roman" w:hAnsi="Times New Roman" w:cs="Times New Roman"/>
                <w:lang w:eastAsia="en-GB"/>
              </w:rPr>
              <w:t xml:space="preserve"> upę poveikio statybos projekto (rekonstrukcijos) įsteigtoms ir potencialioms „</w:t>
            </w:r>
            <w:proofErr w:type="spellStart"/>
            <w:r w:rsidRPr="001650DB">
              <w:rPr>
                <w:rFonts w:ascii="Times New Roman" w:eastAsia="Times New Roman" w:hAnsi="Times New Roman" w:cs="Times New Roman"/>
                <w:lang w:eastAsia="en-GB"/>
              </w:rPr>
              <w:t>Natura</w:t>
            </w:r>
            <w:proofErr w:type="spellEnd"/>
            <w:r w:rsidRPr="001650DB">
              <w:rPr>
                <w:rFonts w:ascii="Times New Roman" w:eastAsia="Times New Roman" w:hAnsi="Times New Roman" w:cs="Times New Roman"/>
                <w:lang w:eastAsia="en-GB"/>
              </w:rPr>
              <w:t xml:space="preserve"> 2000“ teritorijoms reikšmingumo įvertinimas (2018 m.)</w:t>
            </w:r>
          </w:p>
          <w:p w14:paraId="6825B3A6"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lang w:eastAsia="en-GB"/>
              </w:rPr>
            </w:pPr>
            <w:r w:rsidRPr="001650DB">
              <w:rPr>
                <w:rFonts w:ascii="Times New Roman" w:eastAsia="Times New Roman" w:hAnsi="Times New Roman" w:cs="Times New Roman"/>
                <w:lang w:eastAsia="en-GB"/>
              </w:rPr>
              <w:t xml:space="preserve">Joniškės (II etapas – nuo </w:t>
            </w:r>
            <w:proofErr w:type="spellStart"/>
            <w:r w:rsidRPr="001650DB">
              <w:rPr>
                <w:rFonts w:ascii="Times New Roman" w:eastAsia="Times New Roman" w:hAnsi="Times New Roman" w:cs="Times New Roman"/>
                <w:lang w:eastAsia="en-GB"/>
              </w:rPr>
              <w:t>Klemiškės</w:t>
            </w:r>
            <w:proofErr w:type="spellEnd"/>
            <w:r w:rsidRPr="001650DB">
              <w:rPr>
                <w:rFonts w:ascii="Times New Roman" w:eastAsia="Times New Roman" w:hAnsi="Times New Roman" w:cs="Times New Roman"/>
                <w:lang w:eastAsia="en-GB"/>
              </w:rPr>
              <w:t xml:space="preserve"> g. iki Liepų g.) ir Šienpjovių gatvių Klaipėdoje rekonstravimo projekto triukšmo sklaidos modeliavimas ir PAV gyvenamajai ir visuomeninei aplinkai (2017 m.)</w:t>
            </w:r>
          </w:p>
          <w:p w14:paraId="0969E689"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lang w:eastAsia="en-GB"/>
              </w:rPr>
            </w:pPr>
            <w:r w:rsidRPr="001650DB">
              <w:rPr>
                <w:rFonts w:ascii="Times New Roman" w:eastAsia="Times New Roman" w:hAnsi="Times New Roman" w:cs="Times New Roman"/>
                <w:lang w:eastAsia="en-GB"/>
              </w:rPr>
              <w:t>UAB „Rimi Lietuva“ mažmeninės prekybos centro Kaune statybos ir eksploatacijos informacija atrankai dėl PAV</w:t>
            </w:r>
            <w:r w:rsidRPr="001650DB" w:rsidDel="0026609F">
              <w:rPr>
                <w:rFonts w:ascii="Times New Roman" w:eastAsia="Times New Roman" w:hAnsi="Times New Roman" w:cs="Times New Roman"/>
                <w:lang w:eastAsia="en-GB"/>
              </w:rPr>
              <w:t xml:space="preserve"> </w:t>
            </w:r>
            <w:r w:rsidRPr="001650DB">
              <w:rPr>
                <w:rFonts w:ascii="Times New Roman" w:eastAsia="Times New Roman" w:hAnsi="Times New Roman" w:cs="Times New Roman"/>
                <w:lang w:eastAsia="en-GB"/>
              </w:rPr>
              <w:t>(2017 m.)</w:t>
            </w:r>
          </w:p>
          <w:p w14:paraId="3EBDD994"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lang w:eastAsia="en-GB"/>
              </w:rPr>
            </w:pPr>
            <w:r w:rsidRPr="001650DB">
              <w:rPr>
                <w:rFonts w:ascii="Times New Roman" w:eastAsia="Times New Roman" w:hAnsi="Times New Roman" w:cs="Times New Roman"/>
                <w:lang w:eastAsia="en-GB"/>
              </w:rPr>
              <w:t>Mažeikių miesto Pavenčių gatvės modernizavimo projekto poveikio įsteigtoms ir potencialioms „</w:t>
            </w:r>
            <w:proofErr w:type="spellStart"/>
            <w:r w:rsidRPr="001650DB">
              <w:rPr>
                <w:rFonts w:ascii="Times New Roman" w:eastAsia="Times New Roman" w:hAnsi="Times New Roman" w:cs="Times New Roman"/>
                <w:lang w:eastAsia="en-GB"/>
              </w:rPr>
              <w:t>Natura</w:t>
            </w:r>
            <w:proofErr w:type="spellEnd"/>
            <w:r w:rsidRPr="001650DB">
              <w:rPr>
                <w:rFonts w:ascii="Times New Roman" w:eastAsia="Times New Roman" w:hAnsi="Times New Roman" w:cs="Times New Roman"/>
                <w:lang w:eastAsia="en-GB"/>
              </w:rPr>
              <w:t xml:space="preserve"> 2000“ teritorijoms reikšmingumo nustatymas (2017 m.)</w:t>
            </w:r>
          </w:p>
          <w:p w14:paraId="1450EB5E"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lang w:eastAsia="en-GB"/>
              </w:rPr>
            </w:pPr>
          </w:p>
          <w:p w14:paraId="7F623E80"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lang w:eastAsia="en-GB"/>
              </w:rPr>
            </w:pPr>
            <w:r w:rsidRPr="001650DB">
              <w:rPr>
                <w:rFonts w:ascii="Times New Roman" w:eastAsia="Times New Roman" w:hAnsi="Times New Roman" w:cs="Times New Roman"/>
                <w:lang w:eastAsia="en-GB"/>
              </w:rPr>
              <w:lastRenderedPageBreak/>
              <w:t>UAB „Sanitex“ prekybos centro Alytuje statybos projekto informacija atrankai dėl PAV (2017 m.)</w:t>
            </w:r>
          </w:p>
          <w:p w14:paraId="7704AE08"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lang w:eastAsia="en-GB"/>
              </w:rPr>
            </w:pPr>
            <w:r w:rsidRPr="001650DB">
              <w:rPr>
                <w:rFonts w:ascii="Times New Roman" w:eastAsia="Times New Roman" w:hAnsi="Times New Roman" w:cs="Times New Roman"/>
                <w:lang w:eastAsia="en-GB"/>
              </w:rPr>
              <w:t>UAB „Lanksti linija“ metalo gaminių gamybos modernizacijos ir plėtros Alytuje informacija atrankai dėl PAV (2017 m.)</w:t>
            </w:r>
          </w:p>
          <w:p w14:paraId="09955ABA"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lang w:eastAsia="en-GB"/>
              </w:rPr>
              <w:t xml:space="preserve">Valstybinės reikšmės rajoninio kelio Nr. 3007 </w:t>
            </w:r>
            <w:proofErr w:type="spellStart"/>
            <w:r w:rsidRPr="001650DB">
              <w:rPr>
                <w:rFonts w:ascii="Times New Roman" w:eastAsia="Times New Roman" w:hAnsi="Times New Roman" w:cs="Times New Roman"/>
                <w:lang w:eastAsia="en-GB"/>
              </w:rPr>
              <w:t>Nauradai</w:t>
            </w:r>
            <w:proofErr w:type="spellEnd"/>
            <w:r w:rsidRPr="001650DB">
              <w:rPr>
                <w:rFonts w:ascii="Times New Roman" w:eastAsia="Times New Roman" w:hAnsi="Times New Roman" w:cs="Times New Roman"/>
                <w:lang w:eastAsia="en-GB"/>
              </w:rPr>
              <w:t xml:space="preserve"> – Naujamiestis – Krekenava ruožo nuo 19,83 km iki 20,80 km rekonstravimo Panevėžio raj. projekto poveikio įsteigtoms ar potencialioms „</w:t>
            </w:r>
            <w:proofErr w:type="spellStart"/>
            <w:r w:rsidRPr="001650DB">
              <w:rPr>
                <w:rFonts w:ascii="Times New Roman" w:eastAsia="Times New Roman" w:hAnsi="Times New Roman" w:cs="Times New Roman"/>
                <w:lang w:eastAsia="en-GB"/>
              </w:rPr>
              <w:t>Natura</w:t>
            </w:r>
            <w:proofErr w:type="spellEnd"/>
            <w:r w:rsidRPr="001650DB">
              <w:rPr>
                <w:rFonts w:ascii="Times New Roman" w:eastAsia="Times New Roman" w:hAnsi="Times New Roman" w:cs="Times New Roman"/>
                <w:lang w:eastAsia="en-GB"/>
              </w:rPr>
              <w:t xml:space="preserve"> 2000“ teritorijoms reikšmingumo nustatymas (2016 m.)</w:t>
            </w:r>
          </w:p>
        </w:tc>
      </w:tr>
      <w:tr w:rsidR="00391637" w:rsidRPr="001650DB" w14:paraId="09C8658E" w14:textId="77777777" w:rsidTr="0095637C">
        <w:tc>
          <w:tcPr>
            <w:tcW w:w="195" w:type="pct"/>
            <w:hideMark/>
          </w:tcPr>
          <w:p w14:paraId="6DD534B8"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hideMark/>
          </w:tcPr>
          <w:p w14:paraId="27546C1C"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 xml:space="preserve">Vilniaus universitetas, </w:t>
            </w:r>
            <w:proofErr w:type="spellStart"/>
            <w:r w:rsidRPr="001650DB">
              <w:rPr>
                <w:rFonts w:ascii="Times New Roman" w:eastAsia="Times New Roman" w:hAnsi="Times New Roman" w:cs="Times New Roman"/>
              </w:rPr>
              <w:t>Geomokslų</w:t>
            </w:r>
            <w:proofErr w:type="spellEnd"/>
            <w:r w:rsidRPr="001650DB">
              <w:rPr>
                <w:rFonts w:ascii="Times New Roman" w:eastAsia="Times New Roman" w:hAnsi="Times New Roman" w:cs="Times New Roman"/>
              </w:rPr>
              <w:t xml:space="preserve"> institutas</w:t>
            </w:r>
          </w:p>
          <w:p w14:paraId="6CC42BFC" w14:textId="77777777" w:rsidR="00391637" w:rsidRPr="001650DB" w:rsidRDefault="00391637" w:rsidP="00391637">
            <w:pPr>
              <w:spacing w:after="0" w:line="240" w:lineRule="auto"/>
              <w:ind w:left="57" w:right="57"/>
              <w:rPr>
                <w:rFonts w:ascii="Times New Roman" w:eastAsia="Times New Roman" w:hAnsi="Times New Roman" w:cs="Times New Roman"/>
              </w:rPr>
            </w:pPr>
          </w:p>
          <w:p w14:paraId="3CD85D21"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 xml:space="preserve">Direktorius </w:t>
            </w:r>
          </w:p>
          <w:p w14:paraId="53799B1F"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Egidijus Rimkus</w:t>
            </w:r>
          </w:p>
          <w:p w14:paraId="7B40CFD2" w14:textId="77777777" w:rsidR="00391637" w:rsidRPr="001650DB" w:rsidRDefault="00391637" w:rsidP="00391637">
            <w:pPr>
              <w:spacing w:after="0" w:line="240" w:lineRule="auto"/>
              <w:ind w:left="57" w:right="57"/>
              <w:rPr>
                <w:rFonts w:ascii="Times New Roman" w:eastAsia="Times New Roman" w:hAnsi="Times New Roman" w:cs="Times New Roman"/>
              </w:rPr>
            </w:pPr>
          </w:p>
          <w:p w14:paraId="0071AA26"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 xml:space="preserve">Edvinas </w:t>
            </w:r>
            <w:proofErr w:type="spellStart"/>
            <w:r w:rsidRPr="001650DB">
              <w:rPr>
                <w:rFonts w:ascii="Times New Roman" w:eastAsia="Times New Roman" w:hAnsi="Times New Roman" w:cs="Times New Roman"/>
              </w:rPr>
              <w:t>Stonevičius</w:t>
            </w:r>
            <w:proofErr w:type="spellEnd"/>
          </w:p>
        </w:tc>
        <w:tc>
          <w:tcPr>
            <w:tcW w:w="1017" w:type="pct"/>
            <w:hideMark/>
          </w:tcPr>
          <w:p w14:paraId="239914DA" w14:textId="6F14E0CB"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 xml:space="preserve">M. K. Čiurlionio g. 21/27 </w:t>
            </w:r>
          </w:p>
          <w:p w14:paraId="42C1A6A5"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 xml:space="preserve">LT-03101 Vilnius </w:t>
            </w:r>
          </w:p>
          <w:p w14:paraId="67CC51AD" w14:textId="2014C57B" w:rsidR="00A6091A" w:rsidRPr="001650DB" w:rsidRDefault="00A6091A"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370</w:t>
            </w:r>
            <w:r w:rsidR="00391637" w:rsidRPr="001650DB">
              <w:rPr>
                <w:rFonts w:ascii="Times New Roman" w:eastAsia="Times New Roman" w:hAnsi="Times New Roman" w:cs="Times New Roman"/>
              </w:rPr>
              <w:t xml:space="preserve"> 5 2398202 </w:t>
            </w:r>
          </w:p>
          <w:p w14:paraId="1A22D6CE" w14:textId="2B524E5B" w:rsidR="00391637" w:rsidRPr="001650DB" w:rsidRDefault="00A6091A"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 xml:space="preserve">+370 </w:t>
            </w:r>
            <w:r w:rsidR="00391637" w:rsidRPr="001650DB">
              <w:rPr>
                <w:rFonts w:ascii="Times New Roman" w:eastAsia="Times New Roman" w:hAnsi="Times New Roman" w:cs="Times New Roman"/>
              </w:rPr>
              <w:t>5 2398268</w:t>
            </w:r>
          </w:p>
          <w:p w14:paraId="45976A50" w14:textId="77777777" w:rsidR="00391637" w:rsidRPr="001650DB" w:rsidRDefault="00391637" w:rsidP="00391637">
            <w:pPr>
              <w:spacing w:after="0" w:line="240" w:lineRule="auto"/>
              <w:ind w:left="57" w:right="57"/>
              <w:rPr>
                <w:rStyle w:val="HTMLCite"/>
                <w:rFonts w:ascii="Times New Roman" w:hAnsi="Times New Roman" w:cs="Times New Roman"/>
                <w:i w:val="0"/>
              </w:rPr>
            </w:pPr>
            <w:hyperlink r:id="rId119" w:history="1">
              <w:r w:rsidRPr="001650DB">
                <w:rPr>
                  <w:rStyle w:val="Hyperlink"/>
                  <w:rFonts w:ascii="Times New Roman" w:hAnsi="Times New Roman" w:cs="Times New Roman"/>
                </w:rPr>
                <w:t>www.chgf.vu.lt/struktura/geomokslu-institutas</w:t>
              </w:r>
            </w:hyperlink>
          </w:p>
          <w:p w14:paraId="5CD651DB" w14:textId="77777777" w:rsidR="00391637" w:rsidRPr="001650DB" w:rsidRDefault="00391637" w:rsidP="00391637">
            <w:pPr>
              <w:spacing w:after="0" w:line="240" w:lineRule="auto"/>
              <w:ind w:left="57" w:right="57"/>
              <w:rPr>
                <w:rFonts w:ascii="Times New Roman" w:hAnsi="Times New Roman" w:cs="Times New Roman"/>
              </w:rPr>
            </w:pPr>
          </w:p>
          <w:p w14:paraId="250F33C0" w14:textId="57E8CA63" w:rsidR="00391637" w:rsidRPr="001650DB" w:rsidRDefault="00A6091A" w:rsidP="00391637">
            <w:pPr>
              <w:spacing w:after="0" w:line="240" w:lineRule="auto"/>
              <w:ind w:left="57" w:right="57"/>
              <w:rPr>
                <w:rFonts w:ascii="Times New Roman" w:hAnsi="Times New Roman" w:cs="Times New Roman"/>
              </w:rPr>
            </w:pPr>
            <w:r w:rsidRPr="001650DB">
              <w:rPr>
                <w:rFonts w:ascii="Times New Roman" w:eastAsia="Times New Roman" w:hAnsi="Times New Roman" w:cs="Times New Roman"/>
              </w:rPr>
              <w:t>+370</w:t>
            </w:r>
            <w:r w:rsidR="00391637" w:rsidRPr="001650DB">
              <w:rPr>
                <w:rFonts w:ascii="Times New Roman" w:eastAsia="Times New Roman" w:hAnsi="Times New Roman" w:cs="Times New Roman"/>
              </w:rPr>
              <w:t xml:space="preserve"> 2398295</w:t>
            </w:r>
          </w:p>
          <w:p w14:paraId="53410386" w14:textId="18A9157A" w:rsidR="00391637" w:rsidRPr="001650DB" w:rsidRDefault="00391637" w:rsidP="00391637">
            <w:pPr>
              <w:spacing w:after="0" w:line="240" w:lineRule="auto"/>
              <w:ind w:left="57" w:right="57"/>
              <w:rPr>
                <w:rFonts w:ascii="Times New Roman" w:eastAsia="Times New Roman" w:hAnsi="Times New Roman" w:cs="Times New Roman"/>
              </w:rPr>
            </w:pPr>
            <w:hyperlink r:id="rId120" w:history="1">
              <w:r w:rsidRPr="001650DB">
                <w:rPr>
                  <w:rStyle w:val="Hyperlink"/>
                  <w:rFonts w:ascii="Times New Roman" w:eastAsia="Times New Roman" w:hAnsi="Times New Roman" w:cs="Times New Roman"/>
                </w:rPr>
                <w:t>egidijus.rimkus@gf.vu.lt</w:t>
              </w:r>
            </w:hyperlink>
          </w:p>
          <w:p w14:paraId="0030FD0E" w14:textId="77777777" w:rsidR="00391637" w:rsidRPr="001650DB" w:rsidRDefault="00391637" w:rsidP="00391637">
            <w:pPr>
              <w:spacing w:after="0" w:line="240" w:lineRule="auto"/>
              <w:ind w:left="57" w:right="57"/>
              <w:rPr>
                <w:rFonts w:ascii="Times New Roman" w:eastAsia="Times New Roman" w:hAnsi="Times New Roman" w:cs="Times New Roman"/>
                <w:i/>
              </w:rPr>
            </w:pPr>
          </w:p>
          <w:p w14:paraId="7268BF99" w14:textId="29A9B72C" w:rsidR="00391637" w:rsidRPr="001650DB" w:rsidRDefault="00A6091A"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 xml:space="preserve">+370 </w:t>
            </w:r>
            <w:r w:rsidR="00391637" w:rsidRPr="001650DB">
              <w:rPr>
                <w:rFonts w:ascii="Times New Roman" w:eastAsia="Times New Roman" w:hAnsi="Times New Roman" w:cs="Times New Roman"/>
              </w:rPr>
              <w:t xml:space="preserve">5 2398294 </w:t>
            </w:r>
          </w:p>
          <w:p w14:paraId="378B55A8" w14:textId="6EE4E242" w:rsidR="00391637" w:rsidRPr="001650DB" w:rsidRDefault="00391637" w:rsidP="00391637">
            <w:pPr>
              <w:spacing w:after="0" w:line="240" w:lineRule="auto"/>
              <w:ind w:left="57" w:right="57"/>
              <w:rPr>
                <w:rFonts w:ascii="Times New Roman" w:eastAsia="Times New Roman" w:hAnsi="Times New Roman" w:cs="Times New Roman"/>
              </w:rPr>
            </w:pPr>
            <w:hyperlink r:id="rId121" w:history="1">
              <w:r w:rsidRPr="001650DB">
                <w:rPr>
                  <w:rStyle w:val="Hyperlink"/>
                  <w:rFonts w:ascii="Times New Roman" w:eastAsia="Times New Roman" w:hAnsi="Times New Roman" w:cs="Times New Roman"/>
                </w:rPr>
                <w:t>edvinas.stonevicius@gf.vu.lt</w:t>
              </w:r>
            </w:hyperlink>
          </w:p>
          <w:p w14:paraId="7761E6AB" w14:textId="77777777" w:rsidR="00391637" w:rsidRPr="001650DB" w:rsidRDefault="00391637" w:rsidP="00391637">
            <w:pPr>
              <w:spacing w:after="0" w:line="240" w:lineRule="auto"/>
              <w:ind w:left="57" w:right="57"/>
              <w:rPr>
                <w:rFonts w:ascii="Times New Roman" w:eastAsia="Times New Roman" w:hAnsi="Times New Roman" w:cs="Times New Roman"/>
              </w:rPr>
            </w:pPr>
          </w:p>
        </w:tc>
        <w:tc>
          <w:tcPr>
            <w:tcW w:w="1368" w:type="pct"/>
            <w:hideMark/>
          </w:tcPr>
          <w:p w14:paraId="01DB29C2"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t xml:space="preserve">Poveikio aplinkai vertinimas </w:t>
            </w:r>
            <w:r w:rsidRPr="001650DB">
              <w:rPr>
                <w:rFonts w:ascii="Times New Roman" w:eastAsia="Times New Roman" w:hAnsi="Times New Roman" w:cs="Times New Roman"/>
                <w:lang w:eastAsia="en-GB"/>
              </w:rPr>
              <w:t>PAV;</w:t>
            </w:r>
            <w:r w:rsidRPr="001650DB">
              <w:rPr>
                <w:rFonts w:ascii="Times New Roman" w:eastAsia="Times New Roman" w:hAnsi="Times New Roman" w:cs="Times New Roman"/>
              </w:rPr>
              <w:t xml:space="preserve"> </w:t>
            </w:r>
            <w:r w:rsidRPr="001650DB">
              <w:rPr>
                <w:rFonts w:ascii="Times New Roman" w:hAnsi="Times New Roman" w:cs="Times New Roman"/>
              </w:rPr>
              <w:t>informacijos atrankai dėl PAV rengimas;</w:t>
            </w:r>
          </w:p>
          <w:p w14:paraId="4FDD9FDD"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t xml:space="preserve">planų ir programų strateginis pasekmių aplinkai vertinimas </w:t>
            </w:r>
            <w:r w:rsidRPr="001650DB">
              <w:rPr>
                <w:rFonts w:ascii="Times New Roman" w:hAnsi="Times New Roman" w:cs="Times New Roman"/>
              </w:rPr>
              <w:t>(SPAV)</w:t>
            </w:r>
          </w:p>
          <w:p w14:paraId="044AB776"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t xml:space="preserve">vertinant kiekybinį ir kokybinį poveikį aplinkos komponentams bei vertinant jo mažinimo priemones naudojami šie tyrimo metodai: aplinkos monitoringas, matematinis modeliavimas, GIS technologijos, </w:t>
            </w:r>
            <w:proofErr w:type="spellStart"/>
            <w:r w:rsidRPr="001650DB">
              <w:rPr>
                <w:rFonts w:ascii="Times New Roman" w:eastAsia="Times New Roman" w:hAnsi="Times New Roman" w:cs="Times New Roman"/>
              </w:rPr>
              <w:t>aerometodai</w:t>
            </w:r>
            <w:proofErr w:type="spellEnd"/>
            <w:r w:rsidRPr="001650DB">
              <w:rPr>
                <w:rFonts w:ascii="Times New Roman" w:eastAsia="Times New Roman" w:hAnsi="Times New Roman" w:cs="Times New Roman"/>
              </w:rPr>
              <w:t>;</w:t>
            </w:r>
          </w:p>
          <w:p w14:paraId="416CC9A3"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proofErr w:type="spellStart"/>
            <w:r w:rsidRPr="001650DB">
              <w:rPr>
                <w:rFonts w:ascii="Times New Roman" w:eastAsia="Times New Roman" w:hAnsi="Times New Roman" w:cs="Times New Roman"/>
              </w:rPr>
              <w:t>radioekologinės</w:t>
            </w:r>
            <w:proofErr w:type="spellEnd"/>
            <w:r w:rsidRPr="001650DB">
              <w:rPr>
                <w:rFonts w:ascii="Times New Roman" w:eastAsia="Times New Roman" w:hAnsi="Times New Roman" w:cs="Times New Roman"/>
              </w:rPr>
              <w:t xml:space="preserve"> būklės vertinimas;</w:t>
            </w:r>
          </w:p>
          <w:p w14:paraId="05804CA8"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t>poveikio reljefui vertinimas.</w:t>
            </w:r>
          </w:p>
          <w:p w14:paraId="260985BA"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t>Geomorfologinių procesų intensyvumo paviršiaus kaitai vertinimas;</w:t>
            </w:r>
          </w:p>
          <w:p w14:paraId="565BE8FE"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t>paviršinio nuotėkio elementarių baseinų išskyrimas;</w:t>
            </w:r>
          </w:p>
          <w:p w14:paraId="1F06297F"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t xml:space="preserve">žemėnaudų struktūros ir jos kaitos, atmosferos cheminės sudėties ir fizinių parametrų (temperatūra, drėgmė, vėjas) vertinimas taikant </w:t>
            </w:r>
            <w:proofErr w:type="spellStart"/>
            <w:r w:rsidRPr="001650DB">
              <w:rPr>
                <w:rFonts w:ascii="Times New Roman" w:eastAsia="Times New Roman" w:hAnsi="Times New Roman" w:cs="Times New Roman"/>
              </w:rPr>
              <w:t>aerometodus</w:t>
            </w:r>
            <w:proofErr w:type="spellEnd"/>
            <w:r w:rsidRPr="001650DB">
              <w:rPr>
                <w:rFonts w:ascii="Times New Roman" w:eastAsia="Times New Roman" w:hAnsi="Times New Roman" w:cs="Times New Roman"/>
              </w:rPr>
              <w:t>.</w:t>
            </w:r>
          </w:p>
          <w:p w14:paraId="4A72C314" w14:textId="77777777" w:rsidR="00391637" w:rsidRPr="001650DB" w:rsidRDefault="00391637" w:rsidP="00391637">
            <w:pPr>
              <w:spacing w:after="0" w:line="240" w:lineRule="auto"/>
              <w:ind w:right="57"/>
              <w:jc w:val="both"/>
              <w:rPr>
                <w:rFonts w:ascii="Times New Roman" w:eastAsia="Times New Roman" w:hAnsi="Times New Roman" w:cs="Times New Roman"/>
              </w:rPr>
            </w:pPr>
          </w:p>
        </w:tc>
        <w:tc>
          <w:tcPr>
            <w:tcW w:w="1868" w:type="pct"/>
            <w:hideMark/>
          </w:tcPr>
          <w:p w14:paraId="2FB2BD38"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 xml:space="preserve">Celiuliozės gamyklos statybos Lietuvoje PAV </w:t>
            </w:r>
          </w:p>
          <w:p w14:paraId="7711D6D8"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 xml:space="preserve">Paviršinio radioaktyviųjų atliekų kapinyno įrengimo PAV programa </w:t>
            </w:r>
          </w:p>
          <w:p w14:paraId="026C23F1"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 xml:space="preserve">Varėnos rajono savivaldybės teritorijos bendrojo plano sprendinių PAV ataskaita </w:t>
            </w:r>
          </w:p>
          <w:p w14:paraId="09AB979E"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 xml:space="preserve">Neringos savivaldybės teritorijos bendrojo plano SPAV ataskaita </w:t>
            </w:r>
          </w:p>
          <w:p w14:paraId="16E42B52"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Aukštybinių statinių išdėstymo Šakių rajono teritorijoje specialiojo plano SPAV apimties nustatymo dokumentas</w:t>
            </w:r>
          </w:p>
          <w:p w14:paraId="4A5EA59F"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Vilniaus rajono savivaldybės teritorijos inžinerinės infrastruktūros tinklų ir susisiekimo sistemos plėtros specialiojo plano SPAV ataskaita</w:t>
            </w:r>
          </w:p>
          <w:p w14:paraId="2C04A23C"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Širvintų rajono kraštovaizdžio tvarkymo specialiojo plano SPAV ataskaita</w:t>
            </w:r>
          </w:p>
          <w:p w14:paraId="48D0B54F"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 xml:space="preserve">Klaipėdos rajono kraštovaizdžio tvarkymo specialiojo plano SPAV ataskaita </w:t>
            </w:r>
          </w:p>
        </w:tc>
      </w:tr>
      <w:tr w:rsidR="00391637" w:rsidRPr="001650DB" w14:paraId="56E1EA81" w14:textId="77777777" w:rsidTr="0095637C">
        <w:tc>
          <w:tcPr>
            <w:tcW w:w="195" w:type="pct"/>
            <w:hideMark/>
          </w:tcPr>
          <w:p w14:paraId="67ECA17F"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hideMark/>
          </w:tcPr>
          <w:p w14:paraId="7BFC65B7"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UAB ,,</w:t>
            </w:r>
            <w:proofErr w:type="spellStart"/>
            <w:r w:rsidRPr="001650DB">
              <w:rPr>
                <w:rFonts w:ascii="Times New Roman" w:eastAsia="Times New Roman" w:hAnsi="Times New Roman" w:cs="Times New Roman"/>
              </w:rPr>
              <w:t>Biosistema</w:t>
            </w:r>
            <w:proofErr w:type="spellEnd"/>
            <w:r w:rsidRPr="001650DB">
              <w:rPr>
                <w:rFonts w:ascii="Times New Roman" w:eastAsia="Times New Roman" w:hAnsi="Times New Roman" w:cs="Times New Roman"/>
              </w:rPr>
              <w:t>“</w:t>
            </w:r>
          </w:p>
          <w:p w14:paraId="1CD722DB" w14:textId="77777777" w:rsidR="00391637" w:rsidRPr="001650DB" w:rsidRDefault="00391637" w:rsidP="00391637">
            <w:pPr>
              <w:spacing w:after="0" w:line="240" w:lineRule="auto"/>
              <w:ind w:left="57" w:right="57"/>
              <w:rPr>
                <w:rFonts w:ascii="Times New Roman" w:eastAsia="Times New Roman" w:hAnsi="Times New Roman" w:cs="Times New Roman"/>
              </w:rPr>
            </w:pPr>
          </w:p>
          <w:p w14:paraId="0460EB54"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 xml:space="preserve">Direktorius </w:t>
            </w:r>
          </w:p>
          <w:p w14:paraId="153098BC"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lastRenderedPageBreak/>
              <w:t xml:space="preserve">Povilas </w:t>
            </w:r>
            <w:proofErr w:type="spellStart"/>
            <w:r w:rsidRPr="001650DB">
              <w:rPr>
                <w:rFonts w:ascii="Times New Roman" w:eastAsia="Times New Roman" w:hAnsi="Times New Roman" w:cs="Times New Roman"/>
              </w:rPr>
              <w:t>Baltusevičius</w:t>
            </w:r>
            <w:proofErr w:type="spellEnd"/>
            <w:r w:rsidRPr="001650DB">
              <w:rPr>
                <w:rFonts w:ascii="Times New Roman" w:eastAsia="Times New Roman" w:hAnsi="Times New Roman" w:cs="Times New Roman"/>
              </w:rPr>
              <w:t xml:space="preserve"> </w:t>
            </w:r>
          </w:p>
        </w:tc>
        <w:tc>
          <w:tcPr>
            <w:tcW w:w="1017" w:type="pct"/>
            <w:hideMark/>
          </w:tcPr>
          <w:p w14:paraId="04602603" w14:textId="5DC8DE8F"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lastRenderedPageBreak/>
              <w:t>Fabijoniškių g. 96</w:t>
            </w:r>
          </w:p>
          <w:p w14:paraId="779F0007" w14:textId="77777777" w:rsidR="00391637" w:rsidRPr="001650DB" w:rsidRDefault="00391637"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LT-07100 Vilnius</w:t>
            </w:r>
          </w:p>
          <w:p w14:paraId="29D0FC90" w14:textId="7E0EF308" w:rsidR="00391637" w:rsidRPr="001650DB" w:rsidRDefault="0078493E" w:rsidP="00391637">
            <w:pPr>
              <w:spacing w:after="0" w:line="240" w:lineRule="auto"/>
              <w:ind w:left="57" w:right="57"/>
              <w:rPr>
                <w:rFonts w:ascii="Times New Roman" w:eastAsia="Times New Roman" w:hAnsi="Times New Roman" w:cs="Times New Roman"/>
              </w:rPr>
            </w:pPr>
            <w:r w:rsidRPr="001650DB">
              <w:rPr>
                <w:rFonts w:ascii="Times New Roman" w:eastAsia="Times New Roman" w:hAnsi="Times New Roman" w:cs="Times New Roman"/>
              </w:rPr>
              <w:t>+370 609 10392</w:t>
            </w:r>
          </w:p>
          <w:p w14:paraId="5175E911" w14:textId="1E8E6701" w:rsidR="00391637" w:rsidRPr="001650DB" w:rsidRDefault="00391637" w:rsidP="00391637">
            <w:pPr>
              <w:spacing w:after="0" w:line="240" w:lineRule="auto"/>
              <w:ind w:left="57" w:right="57"/>
              <w:rPr>
                <w:rFonts w:ascii="Times New Roman" w:hAnsi="Times New Roman" w:cs="Times New Roman"/>
              </w:rPr>
            </w:pPr>
            <w:hyperlink r:id="rId122" w:history="1">
              <w:r w:rsidRPr="001650DB">
                <w:rPr>
                  <w:rStyle w:val="Hyperlink"/>
                  <w:rFonts w:ascii="Times New Roman" w:eastAsia="Times New Roman" w:hAnsi="Times New Roman" w:cs="Times New Roman"/>
                </w:rPr>
                <w:t>info@biosistema.lt</w:t>
              </w:r>
            </w:hyperlink>
          </w:p>
          <w:p w14:paraId="337B1954" w14:textId="77777777" w:rsidR="00391637" w:rsidRPr="001650DB" w:rsidRDefault="00391637" w:rsidP="00391637">
            <w:pPr>
              <w:spacing w:after="0" w:line="240" w:lineRule="auto"/>
              <w:ind w:left="57" w:right="57"/>
              <w:rPr>
                <w:rFonts w:ascii="Times New Roman" w:hAnsi="Times New Roman" w:cs="Times New Roman"/>
              </w:rPr>
            </w:pPr>
            <w:hyperlink r:id="rId123" w:history="1">
              <w:r w:rsidRPr="001650DB">
                <w:rPr>
                  <w:rStyle w:val="Hyperlink"/>
                  <w:rFonts w:ascii="Times New Roman" w:hAnsi="Times New Roman" w:cs="Times New Roman"/>
                </w:rPr>
                <w:t>www.biosistema.lt</w:t>
              </w:r>
            </w:hyperlink>
          </w:p>
          <w:p w14:paraId="1487716D" w14:textId="77777777" w:rsidR="00391637" w:rsidRPr="001650DB" w:rsidRDefault="00391637" w:rsidP="00391637">
            <w:pPr>
              <w:spacing w:after="0" w:line="240" w:lineRule="auto"/>
              <w:ind w:left="57" w:right="57"/>
              <w:rPr>
                <w:rFonts w:ascii="Times New Roman" w:eastAsia="Times New Roman" w:hAnsi="Times New Roman" w:cs="Times New Roman"/>
              </w:rPr>
            </w:pPr>
          </w:p>
          <w:p w14:paraId="326B6968" w14:textId="52999EBD" w:rsidR="00391637" w:rsidRPr="001650DB" w:rsidRDefault="00391637" w:rsidP="00391637">
            <w:pPr>
              <w:spacing w:after="0" w:line="240" w:lineRule="auto"/>
              <w:ind w:left="57" w:right="57"/>
              <w:rPr>
                <w:rFonts w:ascii="Times New Roman" w:eastAsia="Times New Roman" w:hAnsi="Times New Roman" w:cs="Times New Roman"/>
              </w:rPr>
            </w:pPr>
            <w:hyperlink r:id="rId124" w:history="1">
              <w:r w:rsidRPr="001650DB">
                <w:rPr>
                  <w:rStyle w:val="Hyperlink"/>
                  <w:rFonts w:ascii="Times New Roman" w:hAnsi="Times New Roman" w:cs="Times New Roman"/>
                </w:rPr>
                <w:t>p.baltusevicius@biosistema.lt</w:t>
              </w:r>
            </w:hyperlink>
          </w:p>
        </w:tc>
        <w:tc>
          <w:tcPr>
            <w:tcW w:w="1368" w:type="pct"/>
            <w:hideMark/>
          </w:tcPr>
          <w:p w14:paraId="5DB79871"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lastRenderedPageBreak/>
              <w:t xml:space="preserve">Poveikio aplinkai vertinimas (PAV). </w:t>
            </w:r>
          </w:p>
        </w:tc>
        <w:tc>
          <w:tcPr>
            <w:tcW w:w="1868" w:type="pct"/>
            <w:hideMark/>
          </w:tcPr>
          <w:p w14:paraId="676002D6"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UAB ,,</w:t>
            </w:r>
            <w:proofErr w:type="spellStart"/>
            <w:r w:rsidRPr="001650DB">
              <w:rPr>
                <w:rFonts w:ascii="Times New Roman" w:eastAsia="Times New Roman" w:hAnsi="Times New Roman" w:cs="Times New Roman"/>
              </w:rPr>
              <w:t>Autorealybė</w:t>
            </w:r>
            <w:proofErr w:type="spellEnd"/>
            <w:r w:rsidRPr="001650DB">
              <w:rPr>
                <w:rFonts w:ascii="Times New Roman" w:eastAsia="Times New Roman" w:hAnsi="Times New Roman" w:cs="Times New Roman"/>
              </w:rPr>
              <w:t xml:space="preserve">“ PAV </w:t>
            </w:r>
          </w:p>
          <w:p w14:paraId="6959B923"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 xml:space="preserve">AB „GRIGIŠKĖS“ atranka dėl PAV </w:t>
            </w:r>
          </w:p>
          <w:p w14:paraId="3220550C"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 xml:space="preserve">UAB „METRANSA” PAV </w:t>
            </w:r>
          </w:p>
          <w:p w14:paraId="1D6B8554"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lastRenderedPageBreak/>
              <w:t xml:space="preserve">UAB “T&amp;A </w:t>
            </w:r>
            <w:proofErr w:type="spellStart"/>
            <w:r w:rsidRPr="001650DB">
              <w:rPr>
                <w:rFonts w:ascii="Times New Roman" w:eastAsia="Times New Roman" w:hAnsi="Times New Roman" w:cs="Times New Roman"/>
              </w:rPr>
              <w:t>Automobile</w:t>
            </w:r>
            <w:proofErr w:type="spellEnd"/>
            <w:r w:rsidRPr="001650DB">
              <w:rPr>
                <w:rFonts w:ascii="Times New Roman" w:eastAsia="Times New Roman" w:hAnsi="Times New Roman" w:cs="Times New Roman"/>
              </w:rPr>
              <w:t xml:space="preserve">” PAV </w:t>
            </w:r>
          </w:p>
          <w:p w14:paraId="40E6A46F"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UAB „Atliekų tvarkymo centras“ atranka dėl PAV</w:t>
            </w:r>
          </w:p>
          <w:p w14:paraId="6B3F03A6"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UAB „</w:t>
            </w:r>
            <w:proofErr w:type="spellStart"/>
            <w:r w:rsidRPr="001650DB">
              <w:rPr>
                <w:rFonts w:ascii="Times New Roman" w:eastAsia="Times New Roman" w:hAnsi="Times New Roman" w:cs="Times New Roman"/>
              </w:rPr>
              <w:t>Terra</w:t>
            </w:r>
            <w:proofErr w:type="spellEnd"/>
            <w:r w:rsidRPr="001650DB">
              <w:rPr>
                <w:rFonts w:ascii="Times New Roman" w:eastAsia="Times New Roman" w:hAnsi="Times New Roman" w:cs="Times New Roman"/>
              </w:rPr>
              <w:t xml:space="preserve"> </w:t>
            </w:r>
            <w:proofErr w:type="spellStart"/>
            <w:r w:rsidRPr="001650DB">
              <w:rPr>
                <w:rFonts w:ascii="Times New Roman" w:eastAsia="Times New Roman" w:hAnsi="Times New Roman" w:cs="Times New Roman"/>
              </w:rPr>
              <w:t>recycling</w:t>
            </w:r>
            <w:proofErr w:type="spellEnd"/>
            <w:r w:rsidRPr="001650DB">
              <w:rPr>
                <w:rFonts w:ascii="Times New Roman" w:eastAsia="Times New Roman" w:hAnsi="Times New Roman" w:cs="Times New Roman"/>
              </w:rPr>
              <w:t xml:space="preserve">“ PAV </w:t>
            </w:r>
          </w:p>
          <w:p w14:paraId="6B7BE286"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 xml:space="preserve">Biodujų jėgainės atranka dėl PAV </w:t>
            </w:r>
          </w:p>
          <w:p w14:paraId="0AAE2C30"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ENTP atrankos dėl PAV</w:t>
            </w:r>
          </w:p>
        </w:tc>
      </w:tr>
      <w:tr w:rsidR="00391637" w:rsidRPr="001650DB" w14:paraId="099BAC07" w14:textId="77777777" w:rsidTr="0095637C">
        <w:tc>
          <w:tcPr>
            <w:tcW w:w="195" w:type="pct"/>
          </w:tcPr>
          <w:p w14:paraId="09408636"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tcPr>
          <w:p w14:paraId="0B698C0E" w14:textId="77777777" w:rsidR="00391637" w:rsidRPr="001650DB" w:rsidRDefault="00391637" w:rsidP="00391637">
            <w:pPr>
              <w:spacing w:after="0" w:line="240" w:lineRule="auto"/>
              <w:ind w:left="57" w:right="57"/>
              <w:rPr>
                <w:rFonts w:ascii="Times New Roman" w:hAnsi="Times New Roman" w:cs="Times New Roman"/>
              </w:rPr>
            </w:pPr>
            <w:r w:rsidRPr="001650DB">
              <w:rPr>
                <w:rFonts w:ascii="Times New Roman" w:hAnsi="Times New Roman" w:cs="Times New Roman"/>
              </w:rPr>
              <w:t>UAB "</w:t>
            </w:r>
            <w:proofErr w:type="spellStart"/>
            <w:r w:rsidRPr="001650DB">
              <w:rPr>
                <w:rFonts w:ascii="Times New Roman" w:hAnsi="Times New Roman" w:cs="Times New Roman"/>
              </w:rPr>
              <w:t>Rilemija</w:t>
            </w:r>
            <w:proofErr w:type="spellEnd"/>
            <w:r w:rsidRPr="001650DB">
              <w:rPr>
                <w:rFonts w:ascii="Times New Roman" w:hAnsi="Times New Roman" w:cs="Times New Roman"/>
              </w:rPr>
              <w:t>" Aplinkosauginiai sprendimai</w:t>
            </w:r>
          </w:p>
          <w:p w14:paraId="6B2E9EAB" w14:textId="77777777" w:rsidR="00391637" w:rsidRPr="001650DB" w:rsidRDefault="00391637" w:rsidP="00391637">
            <w:pPr>
              <w:spacing w:after="0" w:line="240" w:lineRule="auto"/>
              <w:ind w:left="57" w:right="57"/>
              <w:rPr>
                <w:rFonts w:ascii="Times New Roman" w:hAnsi="Times New Roman" w:cs="Times New Roman"/>
              </w:rPr>
            </w:pPr>
          </w:p>
          <w:p w14:paraId="7689FF0D" w14:textId="77777777" w:rsidR="00391637" w:rsidRPr="001650DB" w:rsidRDefault="00391637" w:rsidP="00391637">
            <w:pPr>
              <w:spacing w:after="0" w:line="240" w:lineRule="auto"/>
              <w:ind w:left="57" w:right="57"/>
              <w:rPr>
                <w:rFonts w:ascii="Times New Roman" w:hAnsi="Times New Roman" w:cs="Times New Roman"/>
              </w:rPr>
            </w:pPr>
            <w:r w:rsidRPr="001650DB">
              <w:rPr>
                <w:rFonts w:ascii="Times New Roman" w:hAnsi="Times New Roman" w:cs="Times New Roman"/>
              </w:rPr>
              <w:t xml:space="preserve">Direktorė Rima </w:t>
            </w:r>
            <w:proofErr w:type="spellStart"/>
            <w:r w:rsidRPr="001650DB">
              <w:rPr>
                <w:rFonts w:ascii="Times New Roman" w:hAnsi="Times New Roman" w:cs="Times New Roman"/>
              </w:rPr>
              <w:t>Juodkienė</w:t>
            </w:r>
            <w:proofErr w:type="spellEnd"/>
          </w:p>
        </w:tc>
        <w:tc>
          <w:tcPr>
            <w:tcW w:w="1017" w:type="pct"/>
          </w:tcPr>
          <w:p w14:paraId="644CECAB" w14:textId="77777777" w:rsidR="00EF3C42" w:rsidRPr="001650DB" w:rsidRDefault="00EF3C42" w:rsidP="00391637">
            <w:pPr>
              <w:spacing w:after="0" w:line="240" w:lineRule="auto"/>
              <w:ind w:left="57" w:right="57"/>
              <w:rPr>
                <w:rFonts w:ascii="Times New Roman" w:hAnsi="Times New Roman" w:cs="Times New Roman"/>
                <w:bCs/>
                <w:color w:val="000000"/>
                <w:bdr w:val="none" w:sz="0" w:space="0" w:color="auto" w:frame="1"/>
                <w:shd w:val="clear" w:color="auto" w:fill="FFFFFF"/>
              </w:rPr>
            </w:pPr>
            <w:r w:rsidRPr="001650DB">
              <w:rPr>
                <w:rFonts w:ascii="Times New Roman" w:hAnsi="Times New Roman" w:cs="Times New Roman"/>
                <w:bCs/>
                <w:color w:val="000000"/>
                <w:bdr w:val="none" w:sz="0" w:space="0" w:color="auto" w:frame="1"/>
                <w:shd w:val="clear" w:color="auto" w:fill="FFFFFF"/>
              </w:rPr>
              <w:t>Tilžės g. 170</w:t>
            </w:r>
          </w:p>
          <w:p w14:paraId="4AE13628" w14:textId="77777777" w:rsidR="00191EAE" w:rsidRPr="001650DB" w:rsidRDefault="00EF3C42" w:rsidP="00391637">
            <w:pPr>
              <w:spacing w:after="0" w:line="240" w:lineRule="auto"/>
              <w:ind w:left="57" w:right="57"/>
              <w:rPr>
                <w:rFonts w:ascii="Times New Roman" w:hAnsi="Times New Roman" w:cs="Times New Roman"/>
                <w:bCs/>
                <w:color w:val="000000"/>
                <w:bdr w:val="none" w:sz="0" w:space="0" w:color="auto" w:frame="1"/>
                <w:shd w:val="clear" w:color="auto" w:fill="FFFFFF"/>
              </w:rPr>
            </w:pPr>
            <w:r w:rsidRPr="001650DB">
              <w:rPr>
                <w:rFonts w:ascii="Times New Roman" w:hAnsi="Times New Roman" w:cs="Times New Roman"/>
                <w:bCs/>
                <w:color w:val="000000"/>
                <w:bdr w:val="none" w:sz="0" w:space="0" w:color="auto" w:frame="1"/>
                <w:shd w:val="clear" w:color="auto" w:fill="FFFFFF"/>
              </w:rPr>
              <w:t>LT-76296 Šiauliai</w:t>
            </w:r>
            <w:r w:rsidRPr="001650DB" w:rsidDel="00EF3C42">
              <w:rPr>
                <w:rFonts w:ascii="Times New Roman" w:hAnsi="Times New Roman" w:cs="Times New Roman"/>
                <w:bCs/>
                <w:color w:val="000000"/>
                <w:bdr w:val="none" w:sz="0" w:space="0" w:color="auto" w:frame="1"/>
                <w:shd w:val="clear" w:color="auto" w:fill="FFFFFF"/>
              </w:rPr>
              <w:t xml:space="preserve"> </w:t>
            </w:r>
          </w:p>
          <w:p w14:paraId="32DE8335" w14:textId="2035CC09" w:rsidR="00391637" w:rsidRPr="001650DB" w:rsidRDefault="00EF3C42" w:rsidP="00391637">
            <w:pPr>
              <w:spacing w:after="0" w:line="240" w:lineRule="auto"/>
              <w:ind w:left="57" w:right="57"/>
              <w:rPr>
                <w:rStyle w:val="Strong"/>
                <w:rFonts w:ascii="Times New Roman" w:hAnsi="Times New Roman" w:cs="Times New Roman"/>
                <w:b w:val="0"/>
                <w:bCs w:val="0"/>
                <w:color w:val="000000"/>
                <w:bdr w:val="none" w:sz="0" w:space="0" w:color="auto" w:frame="1"/>
                <w:shd w:val="clear" w:color="auto" w:fill="FFFFFF"/>
              </w:rPr>
            </w:pPr>
            <w:r w:rsidRPr="001650DB">
              <w:rPr>
                <w:rStyle w:val="Strong"/>
                <w:rFonts w:ascii="Times New Roman" w:hAnsi="Times New Roman" w:cs="Times New Roman"/>
                <w:b w:val="0"/>
                <w:color w:val="000000"/>
                <w:bdr w:val="none" w:sz="0" w:space="0" w:color="auto" w:frame="1"/>
                <w:shd w:val="clear" w:color="auto" w:fill="FFFFFF"/>
              </w:rPr>
              <w:t>+</w:t>
            </w:r>
            <w:r w:rsidRPr="001650DB">
              <w:rPr>
                <w:rStyle w:val="Strong"/>
                <w:rFonts w:ascii="Times New Roman" w:hAnsi="Times New Roman" w:cs="Times New Roman"/>
                <w:b w:val="0"/>
                <w:bCs w:val="0"/>
              </w:rPr>
              <w:t>370</w:t>
            </w:r>
            <w:r w:rsidR="00391637" w:rsidRPr="001650DB">
              <w:rPr>
                <w:rStyle w:val="Strong"/>
                <w:rFonts w:ascii="Times New Roman" w:hAnsi="Times New Roman" w:cs="Times New Roman"/>
                <w:b w:val="0"/>
                <w:bCs w:val="0"/>
                <w:color w:val="000000"/>
                <w:bdr w:val="none" w:sz="0" w:space="0" w:color="auto" w:frame="1"/>
                <w:shd w:val="clear" w:color="auto" w:fill="FFFFFF"/>
              </w:rPr>
              <w:t xml:space="preserve"> 41 200670, </w:t>
            </w:r>
          </w:p>
          <w:p w14:paraId="1D5C4CF7" w14:textId="5CDBE92E" w:rsidR="00391637" w:rsidRPr="001650DB" w:rsidRDefault="00EF3C42" w:rsidP="00391637">
            <w:pPr>
              <w:spacing w:after="0" w:line="240" w:lineRule="auto"/>
              <w:ind w:left="57" w:right="57"/>
              <w:rPr>
                <w:rStyle w:val="Strong"/>
                <w:rFonts w:ascii="Times New Roman" w:hAnsi="Times New Roman" w:cs="Times New Roman"/>
                <w:b w:val="0"/>
                <w:bCs w:val="0"/>
                <w:color w:val="000000"/>
                <w:bdr w:val="none" w:sz="0" w:space="0" w:color="auto" w:frame="1"/>
                <w:shd w:val="clear" w:color="auto" w:fill="FFFFFF"/>
              </w:rPr>
            </w:pPr>
            <w:r w:rsidRPr="001650DB">
              <w:rPr>
                <w:rStyle w:val="Strong"/>
                <w:rFonts w:ascii="Times New Roman" w:hAnsi="Times New Roman" w:cs="Times New Roman"/>
                <w:b w:val="0"/>
                <w:bCs w:val="0"/>
                <w:color w:val="000000"/>
                <w:bdr w:val="none" w:sz="0" w:space="0" w:color="auto" w:frame="1"/>
                <w:shd w:val="clear" w:color="auto" w:fill="FFFFFF"/>
              </w:rPr>
              <w:t>+</w:t>
            </w:r>
            <w:r w:rsidRPr="001650DB">
              <w:rPr>
                <w:rStyle w:val="Strong"/>
                <w:rFonts w:ascii="Times New Roman" w:hAnsi="Times New Roman" w:cs="Times New Roman"/>
                <w:b w:val="0"/>
                <w:bCs w:val="0"/>
              </w:rPr>
              <w:t>370</w:t>
            </w:r>
            <w:r w:rsidR="00391637" w:rsidRPr="001650DB">
              <w:rPr>
                <w:rStyle w:val="Strong"/>
                <w:rFonts w:ascii="Times New Roman" w:hAnsi="Times New Roman" w:cs="Times New Roman"/>
                <w:b w:val="0"/>
                <w:bCs w:val="0"/>
                <w:color w:val="000000"/>
                <w:bdr w:val="none" w:sz="0" w:space="0" w:color="auto" w:frame="1"/>
                <w:shd w:val="clear" w:color="auto" w:fill="FFFFFF"/>
              </w:rPr>
              <w:t> 686 08872</w:t>
            </w:r>
          </w:p>
          <w:p w14:paraId="268FFE52" w14:textId="52E5D906" w:rsidR="00EF3C42" w:rsidRPr="001650DB" w:rsidRDefault="00EF3C42" w:rsidP="00391637">
            <w:pPr>
              <w:spacing w:after="0" w:line="240" w:lineRule="auto"/>
              <w:ind w:left="57" w:right="57"/>
              <w:rPr>
                <w:rStyle w:val="Strong"/>
                <w:rFonts w:ascii="Times New Roman" w:hAnsi="Times New Roman" w:cs="Times New Roman"/>
                <w:b w:val="0"/>
                <w:bCs w:val="0"/>
                <w:color w:val="000000"/>
                <w:bdr w:val="none" w:sz="0" w:space="0" w:color="auto" w:frame="1"/>
                <w:shd w:val="clear" w:color="auto" w:fill="FFFFFF"/>
              </w:rPr>
            </w:pPr>
            <w:r w:rsidRPr="001650DB">
              <w:rPr>
                <w:rStyle w:val="Strong"/>
                <w:rFonts w:ascii="Times New Roman" w:hAnsi="Times New Roman" w:cs="Times New Roman"/>
                <w:b w:val="0"/>
                <w:bCs w:val="0"/>
                <w:color w:val="000000"/>
                <w:bdr w:val="none" w:sz="0" w:space="0" w:color="auto" w:frame="1"/>
                <w:shd w:val="clear" w:color="auto" w:fill="FFFFFF"/>
              </w:rPr>
              <w:t>+</w:t>
            </w:r>
            <w:r w:rsidRPr="001650DB">
              <w:rPr>
                <w:rStyle w:val="Strong"/>
                <w:rFonts w:ascii="Times New Roman" w:hAnsi="Times New Roman" w:cs="Times New Roman"/>
                <w:b w:val="0"/>
                <w:bCs w:val="0"/>
              </w:rPr>
              <w:t>370 68288008</w:t>
            </w:r>
          </w:p>
          <w:p w14:paraId="790168DB" w14:textId="7B8D7767" w:rsidR="00391637" w:rsidRPr="001650DB" w:rsidRDefault="00391637" w:rsidP="00391637">
            <w:pPr>
              <w:spacing w:after="0" w:line="240" w:lineRule="auto"/>
              <w:ind w:left="57" w:right="57"/>
              <w:rPr>
                <w:rStyle w:val="Strong"/>
                <w:rFonts w:ascii="Times New Roman" w:hAnsi="Times New Roman" w:cs="Times New Roman"/>
                <w:b w:val="0"/>
                <w:color w:val="000000"/>
                <w:bdr w:val="none" w:sz="0" w:space="0" w:color="auto" w:frame="1"/>
                <w:shd w:val="clear" w:color="auto" w:fill="FFFFFF"/>
              </w:rPr>
            </w:pPr>
            <w:hyperlink r:id="rId125" w:history="1">
              <w:r w:rsidRPr="001650DB">
                <w:rPr>
                  <w:rStyle w:val="Hyperlink"/>
                  <w:rFonts w:ascii="Times New Roman" w:hAnsi="Times New Roman" w:cs="Times New Roman"/>
                  <w:bdr w:val="none" w:sz="0" w:space="0" w:color="auto" w:frame="1"/>
                  <w:shd w:val="clear" w:color="auto" w:fill="FFFFFF"/>
                </w:rPr>
                <w:t>info@rilemija.lt</w:t>
              </w:r>
            </w:hyperlink>
          </w:p>
          <w:p w14:paraId="4620A48D" w14:textId="77777777" w:rsidR="00391637" w:rsidRPr="001650DB" w:rsidRDefault="00391637" w:rsidP="00391637">
            <w:pPr>
              <w:spacing w:after="0" w:line="240" w:lineRule="auto"/>
              <w:ind w:left="57" w:right="57"/>
              <w:rPr>
                <w:rStyle w:val="Hyperlink"/>
                <w:rFonts w:ascii="Times New Roman" w:hAnsi="Times New Roman" w:cs="Times New Roman"/>
                <w:bCs/>
              </w:rPr>
            </w:pPr>
            <w:r w:rsidRPr="001650DB">
              <w:rPr>
                <w:rStyle w:val="Hyperlink"/>
                <w:rFonts w:ascii="Times New Roman" w:hAnsi="Times New Roman" w:cs="Times New Roman"/>
                <w:bCs/>
              </w:rPr>
              <w:t xml:space="preserve">www.rilemija.lt </w:t>
            </w:r>
          </w:p>
          <w:p w14:paraId="6D558CF6" w14:textId="77777777" w:rsidR="00391637" w:rsidRPr="001650DB" w:rsidRDefault="00391637" w:rsidP="00391637">
            <w:pPr>
              <w:spacing w:after="0" w:line="240" w:lineRule="auto"/>
              <w:ind w:left="57" w:right="57"/>
              <w:rPr>
                <w:rStyle w:val="Strong"/>
                <w:rFonts w:ascii="Times New Roman" w:hAnsi="Times New Roman" w:cs="Times New Roman"/>
                <w:b w:val="0"/>
                <w:color w:val="000000"/>
                <w:bdr w:val="none" w:sz="0" w:space="0" w:color="auto" w:frame="1"/>
                <w:shd w:val="clear" w:color="auto" w:fill="FFFFFF"/>
              </w:rPr>
            </w:pPr>
          </w:p>
          <w:p w14:paraId="060DAE1C" w14:textId="77777777" w:rsidR="00391637" w:rsidRPr="001650DB" w:rsidRDefault="00391637" w:rsidP="00391637">
            <w:pPr>
              <w:spacing w:after="0" w:line="240" w:lineRule="auto"/>
              <w:ind w:left="57" w:right="57"/>
              <w:rPr>
                <w:rStyle w:val="Strong"/>
                <w:rFonts w:ascii="Times New Roman" w:hAnsi="Times New Roman" w:cs="Times New Roman"/>
                <w:b w:val="0"/>
                <w:color w:val="000000"/>
                <w:bdr w:val="none" w:sz="0" w:space="0" w:color="auto" w:frame="1"/>
                <w:shd w:val="clear" w:color="auto" w:fill="FFFFFF"/>
              </w:rPr>
            </w:pPr>
            <w:hyperlink r:id="rId126" w:history="1">
              <w:r w:rsidRPr="001650DB">
                <w:rPr>
                  <w:rStyle w:val="Hyperlink"/>
                  <w:rFonts w:ascii="Times New Roman" w:hAnsi="Times New Roman" w:cs="Times New Roman"/>
                  <w:bdr w:val="none" w:sz="0" w:space="0" w:color="auto" w:frame="1"/>
                  <w:shd w:val="clear" w:color="auto" w:fill="FFFFFF"/>
                </w:rPr>
                <w:t>rima@rilemija.lt</w:t>
              </w:r>
            </w:hyperlink>
          </w:p>
          <w:p w14:paraId="55DD1BA6" w14:textId="77777777" w:rsidR="00391637" w:rsidRPr="001650DB" w:rsidRDefault="00391637" w:rsidP="00391637">
            <w:pPr>
              <w:spacing w:after="0" w:line="240" w:lineRule="auto"/>
              <w:ind w:left="57" w:right="57"/>
              <w:rPr>
                <w:rStyle w:val="Strong"/>
                <w:rFonts w:ascii="Times New Roman" w:hAnsi="Times New Roman" w:cs="Times New Roman"/>
                <w:b w:val="0"/>
                <w:color w:val="000000"/>
                <w:bdr w:val="none" w:sz="0" w:space="0" w:color="auto" w:frame="1"/>
                <w:shd w:val="clear" w:color="auto" w:fill="FFFFFF"/>
              </w:rPr>
            </w:pPr>
          </w:p>
        </w:tc>
        <w:tc>
          <w:tcPr>
            <w:tcW w:w="1368" w:type="pct"/>
          </w:tcPr>
          <w:p w14:paraId="1E7A80FB" w14:textId="77777777" w:rsidR="00391637" w:rsidRPr="001650DB" w:rsidRDefault="00391637" w:rsidP="00391637">
            <w:pPr>
              <w:spacing w:after="0" w:line="240" w:lineRule="auto"/>
              <w:ind w:left="57" w:right="57"/>
              <w:jc w:val="both"/>
              <w:rPr>
                <w:rFonts w:ascii="Times New Roman" w:hAnsi="Times New Roman" w:cs="Times New Roman"/>
              </w:rPr>
            </w:pPr>
            <w:r w:rsidRPr="001650DB">
              <w:rPr>
                <w:rFonts w:ascii="Times New Roman" w:hAnsi="Times New Roman" w:cs="Times New Roman"/>
              </w:rPr>
              <w:t>Poveikio aplinkai vertinimas (PAV);</w:t>
            </w:r>
          </w:p>
          <w:p w14:paraId="5CB2D035" w14:textId="77777777" w:rsidR="00391637" w:rsidRPr="001650DB" w:rsidRDefault="00391637" w:rsidP="00391637">
            <w:pPr>
              <w:spacing w:after="0" w:line="240" w:lineRule="auto"/>
              <w:ind w:left="57" w:right="57"/>
              <w:jc w:val="both"/>
              <w:rPr>
                <w:rFonts w:ascii="Times New Roman" w:hAnsi="Times New Roman" w:cs="Times New Roman"/>
              </w:rPr>
            </w:pPr>
            <w:r w:rsidRPr="001650DB">
              <w:rPr>
                <w:rFonts w:ascii="Times New Roman" w:hAnsi="Times New Roman" w:cs="Times New Roman"/>
              </w:rPr>
              <w:t>paraiškų TIPK leidimams ir Taršos leidimams gauti, pakeisti rengimas.</w:t>
            </w:r>
          </w:p>
          <w:p w14:paraId="52EA75D7" w14:textId="77777777" w:rsidR="00391637" w:rsidRPr="001650DB" w:rsidRDefault="00391637" w:rsidP="00391637">
            <w:pPr>
              <w:spacing w:after="0" w:line="240" w:lineRule="auto"/>
              <w:ind w:left="57" w:right="57"/>
              <w:jc w:val="both"/>
              <w:rPr>
                <w:rFonts w:ascii="Times New Roman" w:hAnsi="Times New Roman" w:cs="Times New Roman"/>
              </w:rPr>
            </w:pPr>
          </w:p>
        </w:tc>
        <w:tc>
          <w:tcPr>
            <w:tcW w:w="1868" w:type="pct"/>
          </w:tcPr>
          <w:p w14:paraId="07B7AB3A"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 xml:space="preserve">Atrankos dėl PAV </w:t>
            </w:r>
            <w:r w:rsidRPr="001650DB">
              <w:rPr>
                <w:rFonts w:ascii="Times New Roman" w:hAnsi="Times New Roman" w:cs="Times New Roman"/>
              </w:rPr>
              <w:t xml:space="preserve">pavojingų ir </w:t>
            </w:r>
            <w:r w:rsidRPr="001650DB">
              <w:rPr>
                <w:rFonts w:ascii="Times New Roman" w:eastAsia="Times New Roman" w:hAnsi="Times New Roman" w:cs="Times New Roman"/>
              </w:rPr>
              <w:t xml:space="preserve">nepavojingų atliekų tvarkytojams, įskaitant ENTP </w:t>
            </w:r>
            <w:proofErr w:type="spellStart"/>
            <w:r w:rsidRPr="001650DB">
              <w:rPr>
                <w:rFonts w:ascii="Times New Roman" w:eastAsia="Times New Roman" w:hAnsi="Times New Roman" w:cs="Times New Roman"/>
              </w:rPr>
              <w:t>demontuotojams</w:t>
            </w:r>
            <w:proofErr w:type="spellEnd"/>
            <w:r w:rsidRPr="001650DB">
              <w:rPr>
                <w:rFonts w:ascii="Times New Roman" w:eastAsia="Times New Roman" w:hAnsi="Times New Roman" w:cs="Times New Roman"/>
              </w:rPr>
              <w:t>, metalo laužo supirktuvėms</w:t>
            </w:r>
          </w:p>
          <w:p w14:paraId="2C3075B0"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Atrankos dėl PAV ūkininkams dėl naujų ūkių steigimo arba ūkių plėtros</w:t>
            </w:r>
          </w:p>
          <w:p w14:paraId="5A1F9B75" w14:textId="77777777" w:rsidR="00391637" w:rsidRPr="001650DB" w:rsidRDefault="00391637" w:rsidP="00391637">
            <w:pPr>
              <w:pStyle w:val="NoSpacing"/>
              <w:numPr>
                <w:ilvl w:val="0"/>
                <w:numId w:val="23"/>
              </w:numPr>
              <w:ind w:left="57" w:right="57" w:firstLine="142"/>
              <w:jc w:val="both"/>
              <w:rPr>
                <w:rFonts w:ascii="Times New Roman" w:eastAsia="Times New Roman" w:hAnsi="Times New Roman" w:cs="Times New Roman"/>
              </w:rPr>
            </w:pPr>
            <w:r w:rsidRPr="001650DB">
              <w:rPr>
                <w:rFonts w:ascii="Times New Roman" w:eastAsia="Times New Roman" w:hAnsi="Times New Roman" w:cs="Times New Roman"/>
              </w:rPr>
              <w:t>PAV gamybinėms įmonėms, kurių veikla susijusi su oro teršalais, atliekų susidarymu, nuotekų tvarkymu</w:t>
            </w:r>
          </w:p>
        </w:tc>
      </w:tr>
      <w:tr w:rsidR="00391637" w:rsidRPr="001650DB" w14:paraId="68B52D7E" w14:textId="77777777" w:rsidTr="0095637C">
        <w:tc>
          <w:tcPr>
            <w:tcW w:w="195" w:type="pct"/>
          </w:tcPr>
          <w:p w14:paraId="342337D3"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tcPr>
          <w:p w14:paraId="462164BB" w14:textId="77777777" w:rsidR="00391637" w:rsidRPr="001650DB" w:rsidRDefault="00391637" w:rsidP="00391637">
            <w:pPr>
              <w:rPr>
                <w:rFonts w:ascii="Times New Roman" w:hAnsi="Times New Roman" w:cs="Times New Roman"/>
              </w:rPr>
            </w:pPr>
            <w:r w:rsidRPr="001650DB">
              <w:rPr>
                <w:rFonts w:ascii="Times New Roman" w:hAnsi="Times New Roman" w:cs="Times New Roman"/>
              </w:rPr>
              <w:t>MB „Aplinkosaugos specialistai“</w:t>
            </w:r>
          </w:p>
          <w:p w14:paraId="6B2CBE3C" w14:textId="77777777" w:rsidR="004F29BA" w:rsidRPr="001650DB" w:rsidRDefault="004F29BA" w:rsidP="004F29BA">
            <w:pPr>
              <w:spacing w:after="0" w:line="240" w:lineRule="auto"/>
              <w:rPr>
                <w:rFonts w:ascii="Times New Roman" w:hAnsi="Times New Roman" w:cs="Times New Roman"/>
              </w:rPr>
            </w:pPr>
            <w:r w:rsidRPr="001650DB">
              <w:rPr>
                <w:rFonts w:ascii="Times New Roman" w:hAnsi="Times New Roman" w:cs="Times New Roman"/>
              </w:rPr>
              <w:t>Direktorius Tomas Semėnas</w:t>
            </w:r>
          </w:p>
          <w:p w14:paraId="0A2233ED" w14:textId="77777777" w:rsidR="00391637" w:rsidRPr="001650DB" w:rsidRDefault="00391637" w:rsidP="00391637">
            <w:pPr>
              <w:spacing w:after="0" w:line="240" w:lineRule="auto"/>
              <w:ind w:left="57" w:right="57"/>
              <w:rPr>
                <w:rFonts w:ascii="Times New Roman" w:hAnsi="Times New Roman" w:cs="Times New Roman"/>
              </w:rPr>
            </w:pPr>
          </w:p>
        </w:tc>
        <w:tc>
          <w:tcPr>
            <w:tcW w:w="1017" w:type="pct"/>
          </w:tcPr>
          <w:p w14:paraId="2B6279E8" w14:textId="77777777" w:rsidR="004F29BA" w:rsidRPr="001650DB" w:rsidRDefault="004F29BA" w:rsidP="00391637">
            <w:pPr>
              <w:spacing w:after="0" w:line="240" w:lineRule="auto"/>
              <w:rPr>
                <w:rFonts w:ascii="Times New Roman" w:hAnsi="Times New Roman" w:cs="Times New Roman"/>
              </w:rPr>
            </w:pPr>
            <w:r w:rsidRPr="001650DB">
              <w:rPr>
                <w:rFonts w:ascii="Times New Roman" w:hAnsi="Times New Roman" w:cs="Times New Roman"/>
              </w:rPr>
              <w:t>Skersinės Sodų 5-oji g. 29</w:t>
            </w:r>
          </w:p>
          <w:p w14:paraId="5D2EC457" w14:textId="7D2AA79F" w:rsidR="00391637" w:rsidRPr="001650DB" w:rsidRDefault="004F29BA" w:rsidP="00391637">
            <w:pPr>
              <w:spacing w:after="0" w:line="240" w:lineRule="auto"/>
              <w:rPr>
                <w:rFonts w:ascii="Times New Roman" w:hAnsi="Times New Roman" w:cs="Times New Roman"/>
              </w:rPr>
            </w:pPr>
            <w:r w:rsidRPr="001650DB">
              <w:rPr>
                <w:rFonts w:ascii="Times New Roman" w:hAnsi="Times New Roman" w:cs="Times New Roman"/>
              </w:rPr>
              <w:t xml:space="preserve"> LT-08449 Vilnius </w:t>
            </w:r>
          </w:p>
          <w:p w14:paraId="662F351D" w14:textId="686D6CAE" w:rsidR="00391637" w:rsidRPr="001650DB" w:rsidRDefault="004F29BA" w:rsidP="00391637">
            <w:pPr>
              <w:spacing w:after="0" w:line="240" w:lineRule="auto"/>
              <w:rPr>
                <w:rFonts w:ascii="Times New Roman" w:hAnsi="Times New Roman" w:cs="Times New Roman"/>
              </w:rPr>
            </w:pPr>
            <w:r w:rsidRPr="001650DB">
              <w:rPr>
                <w:rFonts w:ascii="Times New Roman" w:hAnsi="Times New Roman" w:cs="Times New Roman"/>
              </w:rPr>
              <w:t>+370 </w:t>
            </w:r>
            <w:r w:rsidR="00391637" w:rsidRPr="001650DB">
              <w:rPr>
                <w:rFonts w:ascii="Times New Roman" w:hAnsi="Times New Roman" w:cs="Times New Roman"/>
              </w:rPr>
              <w:t>672</w:t>
            </w:r>
            <w:r w:rsidRPr="001650DB">
              <w:rPr>
                <w:rFonts w:ascii="Times New Roman" w:hAnsi="Times New Roman" w:cs="Times New Roman"/>
              </w:rPr>
              <w:t xml:space="preserve"> </w:t>
            </w:r>
            <w:r w:rsidR="00391637" w:rsidRPr="001650DB">
              <w:rPr>
                <w:rFonts w:ascii="Times New Roman" w:hAnsi="Times New Roman" w:cs="Times New Roman"/>
              </w:rPr>
              <w:t>40032</w:t>
            </w:r>
          </w:p>
          <w:p w14:paraId="3C158EE0" w14:textId="1AEE4651" w:rsidR="00391637" w:rsidRPr="001650DB" w:rsidRDefault="00191EAE" w:rsidP="00391637">
            <w:pPr>
              <w:spacing w:after="0" w:line="240" w:lineRule="auto"/>
              <w:rPr>
                <w:rFonts w:ascii="Times New Roman" w:hAnsi="Times New Roman" w:cs="Times New Roman"/>
              </w:rPr>
            </w:pPr>
            <w:hyperlink r:id="rId127" w:history="1">
              <w:r w:rsidRPr="001650DB">
                <w:rPr>
                  <w:rStyle w:val="Hyperlink"/>
                  <w:rFonts w:ascii="Times New Roman" w:hAnsi="Times New Roman" w:cs="Times New Roman"/>
                </w:rPr>
                <w:t>tomas</w:t>
              </w:r>
              <w:r w:rsidRPr="001650DB">
                <w:rPr>
                  <w:rStyle w:val="Hyperlink"/>
                  <w:rFonts w:ascii="Times New Roman" w:hAnsi="Times New Roman" w:cs="Times New Roman"/>
                  <w:lang w:val="en-US"/>
                </w:rPr>
                <w:t>@</w:t>
              </w:r>
              <w:proofErr w:type="spellStart"/>
              <w:r w:rsidRPr="001650DB">
                <w:rPr>
                  <w:rStyle w:val="Hyperlink"/>
                  <w:rFonts w:ascii="Times New Roman" w:hAnsi="Times New Roman" w:cs="Times New Roman"/>
                </w:rPr>
                <w:t>aplinkosaugosspecialistai.lt</w:t>
              </w:r>
              <w:proofErr w:type="spellEnd"/>
            </w:hyperlink>
            <w:r w:rsidR="00391637" w:rsidRPr="001650DB">
              <w:rPr>
                <w:rFonts w:ascii="Times New Roman" w:hAnsi="Times New Roman" w:cs="Times New Roman"/>
              </w:rPr>
              <w:t xml:space="preserve"> </w:t>
            </w:r>
          </w:p>
          <w:p w14:paraId="2216EC16" w14:textId="77777777" w:rsidR="00391637" w:rsidRPr="001650DB" w:rsidRDefault="00391637" w:rsidP="00391637">
            <w:pPr>
              <w:spacing w:after="0" w:line="240" w:lineRule="auto"/>
              <w:rPr>
                <w:rFonts w:ascii="Times New Roman" w:hAnsi="Times New Roman" w:cs="Times New Roman"/>
              </w:rPr>
            </w:pPr>
            <w:r w:rsidRPr="001650DB">
              <w:rPr>
                <w:rFonts w:ascii="Times New Roman" w:hAnsi="Times New Roman" w:cs="Times New Roman"/>
              </w:rPr>
              <w:t>Laisvės pr. 58-512, Vilnius</w:t>
            </w:r>
          </w:p>
          <w:p w14:paraId="646BD11F" w14:textId="77777777" w:rsidR="00391637" w:rsidRPr="001650DB" w:rsidRDefault="00391637" w:rsidP="00391637">
            <w:pPr>
              <w:spacing w:after="0" w:line="240" w:lineRule="auto"/>
              <w:rPr>
                <w:rFonts w:ascii="Times New Roman" w:hAnsi="Times New Roman" w:cs="Times New Roman"/>
              </w:rPr>
            </w:pPr>
            <w:hyperlink r:id="rId128" w:history="1">
              <w:r w:rsidRPr="001650DB">
                <w:rPr>
                  <w:rStyle w:val="Hyperlink"/>
                  <w:rFonts w:ascii="Times New Roman" w:hAnsi="Times New Roman" w:cs="Times New Roman"/>
                </w:rPr>
                <w:t>www.aplinkosaugosspecialistai.lt</w:t>
              </w:r>
            </w:hyperlink>
          </w:p>
          <w:p w14:paraId="174276E5" w14:textId="77777777" w:rsidR="00391637" w:rsidRPr="001650DB" w:rsidRDefault="00391637" w:rsidP="00391637">
            <w:pPr>
              <w:spacing w:after="0" w:line="240" w:lineRule="auto"/>
              <w:ind w:left="57" w:right="57"/>
              <w:rPr>
                <w:rStyle w:val="Strong"/>
                <w:rFonts w:ascii="Times New Roman" w:hAnsi="Times New Roman" w:cs="Times New Roman"/>
                <w:b w:val="0"/>
                <w:color w:val="000000"/>
                <w:bdr w:val="none" w:sz="0" w:space="0" w:color="auto" w:frame="1"/>
                <w:shd w:val="clear" w:color="auto" w:fill="FFFFFF"/>
              </w:rPr>
            </w:pPr>
          </w:p>
        </w:tc>
        <w:tc>
          <w:tcPr>
            <w:tcW w:w="1368" w:type="pct"/>
          </w:tcPr>
          <w:p w14:paraId="6BD7E07E" w14:textId="77777777" w:rsidR="00391637" w:rsidRPr="001650DB" w:rsidRDefault="00391637" w:rsidP="00391637">
            <w:pPr>
              <w:spacing w:after="0" w:line="240" w:lineRule="auto"/>
              <w:rPr>
                <w:rFonts w:ascii="Times New Roman" w:hAnsi="Times New Roman" w:cs="Times New Roman"/>
              </w:rPr>
            </w:pPr>
            <w:r w:rsidRPr="001650DB">
              <w:rPr>
                <w:rFonts w:ascii="Times New Roman" w:hAnsi="Times New Roman" w:cs="Times New Roman"/>
              </w:rPr>
              <w:t xml:space="preserve">Poveikio aplinkai vertinimas (PAV); </w:t>
            </w:r>
          </w:p>
          <w:p w14:paraId="53CC2F8B" w14:textId="77777777" w:rsidR="00391637" w:rsidRPr="001650DB" w:rsidRDefault="00391637" w:rsidP="00391637">
            <w:pPr>
              <w:spacing w:after="0" w:line="240" w:lineRule="auto"/>
              <w:rPr>
                <w:rFonts w:ascii="Times New Roman" w:hAnsi="Times New Roman" w:cs="Times New Roman"/>
              </w:rPr>
            </w:pPr>
            <w:r w:rsidRPr="001650DB">
              <w:rPr>
                <w:rFonts w:ascii="Times New Roman" w:hAnsi="Times New Roman" w:cs="Times New Roman"/>
              </w:rPr>
              <w:t xml:space="preserve">poveikio visuomenės sveikatai vertinimas (PVSV); </w:t>
            </w:r>
          </w:p>
          <w:p w14:paraId="5B48C561" w14:textId="77777777" w:rsidR="00391637" w:rsidRPr="001650DB" w:rsidRDefault="00391637" w:rsidP="00391637">
            <w:pPr>
              <w:spacing w:after="0" w:line="240" w:lineRule="auto"/>
              <w:rPr>
                <w:rFonts w:ascii="Times New Roman" w:hAnsi="Times New Roman" w:cs="Times New Roman"/>
              </w:rPr>
            </w:pPr>
            <w:r w:rsidRPr="001650DB">
              <w:rPr>
                <w:rFonts w:ascii="Times New Roman" w:hAnsi="Times New Roman" w:cs="Times New Roman"/>
              </w:rPr>
              <w:t xml:space="preserve">paraiškų Taršos integruotos prevencijos ir kontrolės (TIPK) ir Taršos leidimams gauti, atnaujinti ar pakeisti parengimas. </w:t>
            </w:r>
          </w:p>
        </w:tc>
        <w:tc>
          <w:tcPr>
            <w:tcW w:w="1868" w:type="pct"/>
          </w:tcPr>
          <w:p w14:paraId="11C90AEF" w14:textId="77777777" w:rsidR="00391637" w:rsidRPr="001650DB" w:rsidRDefault="00391637" w:rsidP="00391637">
            <w:pPr>
              <w:pStyle w:val="NoSpacing"/>
              <w:ind w:left="199" w:right="57"/>
              <w:jc w:val="both"/>
              <w:rPr>
                <w:rFonts w:ascii="Times New Roman" w:eastAsia="Times New Roman" w:hAnsi="Times New Roman" w:cs="Times New Roman"/>
              </w:rPr>
            </w:pPr>
          </w:p>
        </w:tc>
      </w:tr>
      <w:tr w:rsidR="00391637" w:rsidRPr="001650DB" w14:paraId="0C9E2A36" w14:textId="77777777" w:rsidTr="0095637C">
        <w:tc>
          <w:tcPr>
            <w:tcW w:w="195" w:type="pct"/>
          </w:tcPr>
          <w:p w14:paraId="099F1D3C"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tcPr>
          <w:p w14:paraId="38312DD6" w14:textId="77777777" w:rsidR="00391637" w:rsidRPr="001650DB" w:rsidRDefault="00391637" w:rsidP="00391637">
            <w:pPr>
              <w:spacing w:after="0"/>
              <w:rPr>
                <w:rFonts w:ascii="Times New Roman" w:hAnsi="Times New Roman" w:cs="Times New Roman"/>
              </w:rPr>
            </w:pPr>
            <w:r w:rsidRPr="001650DB">
              <w:rPr>
                <w:rFonts w:ascii="Times New Roman" w:hAnsi="Times New Roman" w:cs="Times New Roman"/>
              </w:rPr>
              <w:t>UAB „</w:t>
            </w:r>
            <w:proofErr w:type="spellStart"/>
            <w:r w:rsidRPr="001650DB">
              <w:rPr>
                <w:rFonts w:ascii="Times New Roman" w:hAnsi="Times New Roman" w:cs="Times New Roman"/>
              </w:rPr>
              <w:t>Estonian</w:t>
            </w:r>
            <w:proofErr w:type="spellEnd"/>
            <w:r w:rsidRPr="001650DB">
              <w:rPr>
                <w:rFonts w:ascii="Times New Roman" w:hAnsi="Times New Roman" w:cs="Times New Roman"/>
              </w:rPr>
              <w:t xml:space="preserve">, </w:t>
            </w:r>
            <w:proofErr w:type="spellStart"/>
            <w:r w:rsidRPr="001650DB">
              <w:rPr>
                <w:rFonts w:ascii="Times New Roman" w:hAnsi="Times New Roman" w:cs="Times New Roman"/>
              </w:rPr>
              <w:t>Latvian</w:t>
            </w:r>
            <w:proofErr w:type="spellEnd"/>
            <w:r w:rsidRPr="001650DB">
              <w:rPr>
                <w:rFonts w:ascii="Times New Roman" w:hAnsi="Times New Roman" w:cs="Times New Roman"/>
              </w:rPr>
              <w:t xml:space="preserve"> &amp; Lithuanian </w:t>
            </w:r>
            <w:proofErr w:type="spellStart"/>
            <w:r w:rsidRPr="001650DB">
              <w:rPr>
                <w:rFonts w:ascii="Times New Roman" w:hAnsi="Times New Roman" w:cs="Times New Roman"/>
              </w:rPr>
              <w:t>Environment</w:t>
            </w:r>
            <w:proofErr w:type="spellEnd"/>
            <w:r w:rsidRPr="001650DB">
              <w:rPr>
                <w:rFonts w:ascii="Times New Roman" w:hAnsi="Times New Roman" w:cs="Times New Roman"/>
              </w:rPr>
              <w:t>“ (ELLE).</w:t>
            </w:r>
          </w:p>
          <w:p w14:paraId="51B83692" w14:textId="77777777" w:rsidR="00391637" w:rsidRPr="001650DB" w:rsidRDefault="00391637" w:rsidP="00391637">
            <w:pPr>
              <w:spacing w:after="0"/>
              <w:rPr>
                <w:rFonts w:ascii="Times New Roman" w:hAnsi="Times New Roman" w:cs="Times New Roman"/>
              </w:rPr>
            </w:pPr>
            <w:r w:rsidRPr="001650DB">
              <w:rPr>
                <w:rFonts w:ascii="Times New Roman" w:hAnsi="Times New Roman" w:cs="Times New Roman"/>
              </w:rPr>
              <w:t xml:space="preserve">Direktorė </w:t>
            </w:r>
          </w:p>
          <w:p w14:paraId="10E00D50" w14:textId="61C4D665" w:rsidR="00391637" w:rsidRPr="001650DB" w:rsidRDefault="00391637" w:rsidP="000D302B">
            <w:pPr>
              <w:spacing w:after="0"/>
              <w:rPr>
                <w:rFonts w:ascii="Times New Roman" w:hAnsi="Times New Roman" w:cs="Times New Roman"/>
              </w:rPr>
            </w:pPr>
            <w:r w:rsidRPr="001650DB">
              <w:rPr>
                <w:rFonts w:ascii="Times New Roman" w:hAnsi="Times New Roman" w:cs="Times New Roman"/>
              </w:rPr>
              <w:t xml:space="preserve">Viktorija </w:t>
            </w:r>
            <w:proofErr w:type="spellStart"/>
            <w:r w:rsidRPr="001650DB">
              <w:rPr>
                <w:rFonts w:ascii="Times New Roman" w:hAnsi="Times New Roman" w:cs="Times New Roman"/>
              </w:rPr>
              <w:t>Maceikaitė</w:t>
            </w:r>
            <w:proofErr w:type="spellEnd"/>
          </w:p>
        </w:tc>
        <w:tc>
          <w:tcPr>
            <w:tcW w:w="1017" w:type="pct"/>
          </w:tcPr>
          <w:p w14:paraId="2F68BBB8" w14:textId="77777777" w:rsidR="00FB57EF" w:rsidRPr="001650DB" w:rsidRDefault="00FB57EF" w:rsidP="00391637">
            <w:pPr>
              <w:spacing w:after="0"/>
              <w:rPr>
                <w:rFonts w:ascii="Times New Roman" w:hAnsi="Times New Roman" w:cs="Times New Roman"/>
              </w:rPr>
            </w:pPr>
            <w:r w:rsidRPr="001650DB">
              <w:rPr>
                <w:rFonts w:ascii="Times New Roman" w:hAnsi="Times New Roman" w:cs="Times New Roman"/>
              </w:rPr>
              <w:t>Visorių g. 36D</w:t>
            </w:r>
          </w:p>
          <w:p w14:paraId="50352715" w14:textId="77777777" w:rsidR="00191EAE" w:rsidRPr="001650DB" w:rsidRDefault="00FB57EF" w:rsidP="00FB57EF">
            <w:pPr>
              <w:spacing w:after="0"/>
              <w:rPr>
                <w:rFonts w:ascii="Times New Roman" w:hAnsi="Times New Roman" w:cs="Times New Roman"/>
              </w:rPr>
            </w:pPr>
            <w:r w:rsidRPr="001650DB">
              <w:rPr>
                <w:rFonts w:ascii="Times New Roman" w:hAnsi="Times New Roman" w:cs="Times New Roman"/>
              </w:rPr>
              <w:t>LT-08340 Vilnius</w:t>
            </w:r>
            <w:r w:rsidRPr="001650DB" w:rsidDel="00FB57EF">
              <w:rPr>
                <w:rFonts w:ascii="Times New Roman" w:hAnsi="Times New Roman" w:cs="Times New Roman"/>
              </w:rPr>
              <w:t xml:space="preserve"> </w:t>
            </w:r>
          </w:p>
          <w:p w14:paraId="66E3FF71" w14:textId="316A25B4" w:rsidR="00391637" w:rsidRPr="001650DB" w:rsidRDefault="00FB57EF" w:rsidP="00FB57EF">
            <w:pPr>
              <w:spacing w:after="0"/>
              <w:rPr>
                <w:rFonts w:ascii="Times New Roman" w:hAnsi="Times New Roman" w:cs="Times New Roman"/>
              </w:rPr>
            </w:pPr>
            <w:r w:rsidRPr="001650DB">
              <w:rPr>
                <w:rFonts w:ascii="Times New Roman" w:hAnsi="Times New Roman" w:cs="Times New Roman"/>
              </w:rPr>
              <w:t>+370 5 2662842</w:t>
            </w:r>
          </w:p>
          <w:p w14:paraId="758B4D5D" w14:textId="5DD6AB71" w:rsidR="00FB57EF" w:rsidRPr="001650DB" w:rsidRDefault="00FB57EF" w:rsidP="00FB57EF">
            <w:pPr>
              <w:spacing w:after="0"/>
              <w:rPr>
                <w:rFonts w:ascii="Times New Roman" w:hAnsi="Times New Roman" w:cs="Times New Roman"/>
              </w:rPr>
            </w:pPr>
            <w:r w:rsidRPr="001650DB">
              <w:rPr>
                <w:rFonts w:ascii="Times New Roman" w:hAnsi="Times New Roman" w:cs="Times New Roman"/>
              </w:rPr>
              <w:t>+370 698 17828</w:t>
            </w:r>
          </w:p>
          <w:p w14:paraId="53CB6DFD" w14:textId="77777777" w:rsidR="00391637" w:rsidRPr="001650DB" w:rsidRDefault="00391637" w:rsidP="00391637">
            <w:pPr>
              <w:spacing w:after="0"/>
              <w:rPr>
                <w:rFonts w:ascii="Times New Roman" w:hAnsi="Times New Roman" w:cs="Times New Roman"/>
              </w:rPr>
            </w:pPr>
            <w:hyperlink r:id="rId129" w:history="1">
              <w:r w:rsidRPr="001650DB">
                <w:rPr>
                  <w:rStyle w:val="Hyperlink"/>
                  <w:rFonts w:ascii="Times New Roman" w:hAnsi="Times New Roman" w:cs="Times New Roman"/>
                </w:rPr>
                <w:t>elle@environment.lt</w:t>
              </w:r>
            </w:hyperlink>
          </w:p>
          <w:p w14:paraId="3E4757E1" w14:textId="77777777" w:rsidR="00391637" w:rsidRPr="001650DB" w:rsidRDefault="00391637" w:rsidP="00391637">
            <w:pPr>
              <w:rPr>
                <w:rFonts w:ascii="Times New Roman" w:hAnsi="Times New Roman" w:cs="Times New Roman"/>
                <w:lang w:val="en-GB"/>
              </w:rPr>
            </w:pPr>
            <w:hyperlink r:id="rId130" w:tgtFrame="_blank" w:history="1">
              <w:r w:rsidRPr="001650DB">
                <w:rPr>
                  <w:rStyle w:val="Hyperlink"/>
                  <w:rFonts w:ascii="Times New Roman" w:hAnsi="Times New Roman" w:cs="Times New Roman"/>
                  <w:lang w:val="en-GB"/>
                </w:rPr>
                <w:t>www.environment.lt</w:t>
              </w:r>
            </w:hyperlink>
          </w:p>
          <w:p w14:paraId="52032BD4" w14:textId="77777777" w:rsidR="00391637" w:rsidRPr="001650DB" w:rsidRDefault="00391637" w:rsidP="00391637">
            <w:pPr>
              <w:spacing w:after="0"/>
              <w:rPr>
                <w:rFonts w:ascii="Times New Roman" w:hAnsi="Times New Roman" w:cs="Times New Roman"/>
              </w:rPr>
            </w:pPr>
          </w:p>
        </w:tc>
        <w:tc>
          <w:tcPr>
            <w:tcW w:w="1368" w:type="pct"/>
          </w:tcPr>
          <w:p w14:paraId="5EB53CBB" w14:textId="77777777" w:rsidR="00391637" w:rsidRPr="001650DB" w:rsidRDefault="00391637" w:rsidP="00391637">
            <w:pPr>
              <w:spacing w:after="0" w:line="240" w:lineRule="auto"/>
              <w:rPr>
                <w:rFonts w:ascii="Times New Roman" w:hAnsi="Times New Roman" w:cs="Times New Roman"/>
              </w:rPr>
            </w:pPr>
            <w:r w:rsidRPr="001650DB">
              <w:rPr>
                <w:rFonts w:ascii="Times New Roman" w:hAnsi="Times New Roman" w:cs="Times New Roman"/>
              </w:rPr>
              <w:t xml:space="preserve">Poveikio aplinkai vertinimas (PAV); </w:t>
            </w:r>
          </w:p>
          <w:p w14:paraId="69E7AE2B" w14:textId="77777777" w:rsidR="00391637" w:rsidRPr="001650DB" w:rsidRDefault="00391637" w:rsidP="00391637">
            <w:pPr>
              <w:spacing w:after="0" w:line="240" w:lineRule="auto"/>
              <w:rPr>
                <w:rFonts w:ascii="Times New Roman" w:hAnsi="Times New Roman" w:cs="Times New Roman"/>
              </w:rPr>
            </w:pPr>
            <w:r w:rsidRPr="001650DB">
              <w:rPr>
                <w:rFonts w:ascii="Times New Roman" w:eastAsia="Times New Roman" w:hAnsi="Times New Roman" w:cs="Times New Roman"/>
              </w:rPr>
              <w:t xml:space="preserve">atrankos dėl </w:t>
            </w:r>
            <w:r w:rsidRPr="001650DB">
              <w:rPr>
                <w:rFonts w:ascii="Times New Roman" w:hAnsi="Times New Roman" w:cs="Times New Roman"/>
              </w:rPr>
              <w:t xml:space="preserve">planuojamos ūkinės veiklos </w:t>
            </w:r>
            <w:r w:rsidRPr="001650DB">
              <w:rPr>
                <w:rFonts w:ascii="Times New Roman" w:eastAsia="Times New Roman" w:hAnsi="Times New Roman" w:cs="Times New Roman"/>
              </w:rPr>
              <w:t>poveikio aplinkai vertinimo rengimas;</w:t>
            </w:r>
          </w:p>
          <w:p w14:paraId="78119876" w14:textId="77777777" w:rsidR="00391637" w:rsidRPr="001650DB" w:rsidRDefault="00391637" w:rsidP="00391637">
            <w:pPr>
              <w:spacing w:after="0" w:line="240" w:lineRule="auto"/>
              <w:rPr>
                <w:rFonts w:ascii="Times New Roman" w:hAnsi="Times New Roman" w:cs="Times New Roman"/>
              </w:rPr>
            </w:pPr>
            <w:r w:rsidRPr="001650DB">
              <w:rPr>
                <w:rFonts w:ascii="Times New Roman" w:hAnsi="Times New Roman" w:cs="Times New Roman"/>
              </w:rPr>
              <w:t>planų ir programų strateginis pasekmių aplinkai vertinimas (SPAV);</w:t>
            </w:r>
          </w:p>
          <w:p w14:paraId="5612D5D6" w14:textId="77777777" w:rsidR="00391637" w:rsidRPr="001650DB" w:rsidRDefault="00391637" w:rsidP="00391637">
            <w:pPr>
              <w:spacing w:after="0" w:line="240" w:lineRule="auto"/>
              <w:rPr>
                <w:rFonts w:ascii="Times New Roman" w:hAnsi="Times New Roman" w:cs="Times New Roman"/>
              </w:rPr>
            </w:pPr>
            <w:r w:rsidRPr="001650DB">
              <w:rPr>
                <w:rFonts w:ascii="Times New Roman" w:hAnsi="Times New Roman" w:cs="Times New Roman"/>
              </w:rPr>
              <w:t>poveikio aplinkos orui vertinimas (PAOV).</w:t>
            </w:r>
          </w:p>
          <w:p w14:paraId="2BA24D08" w14:textId="77777777" w:rsidR="00391637" w:rsidRPr="001650DB" w:rsidRDefault="00391637" w:rsidP="00391637">
            <w:pPr>
              <w:spacing w:after="0" w:line="240" w:lineRule="auto"/>
              <w:rPr>
                <w:rFonts w:ascii="Times New Roman" w:hAnsi="Times New Roman" w:cs="Times New Roman"/>
              </w:rPr>
            </w:pPr>
          </w:p>
        </w:tc>
        <w:tc>
          <w:tcPr>
            <w:tcW w:w="1868" w:type="pct"/>
          </w:tcPr>
          <w:p w14:paraId="0C720107" w14:textId="77777777" w:rsidR="00391637" w:rsidRPr="001650DB" w:rsidRDefault="00391637" w:rsidP="00391637">
            <w:pPr>
              <w:pStyle w:val="NoSpacing"/>
              <w:ind w:left="199" w:right="57"/>
              <w:jc w:val="both"/>
              <w:rPr>
                <w:rFonts w:ascii="Times New Roman" w:eastAsia="Times New Roman" w:hAnsi="Times New Roman" w:cs="Times New Roman"/>
              </w:rPr>
            </w:pPr>
          </w:p>
        </w:tc>
      </w:tr>
      <w:tr w:rsidR="00391637" w:rsidRPr="001650DB" w14:paraId="069EAB55" w14:textId="77777777" w:rsidTr="0095637C">
        <w:tc>
          <w:tcPr>
            <w:tcW w:w="195" w:type="pct"/>
          </w:tcPr>
          <w:p w14:paraId="2AC603BA"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tcPr>
          <w:p w14:paraId="0989D38F" w14:textId="77777777" w:rsidR="00391637" w:rsidRPr="001650DB" w:rsidRDefault="00391637" w:rsidP="00391637">
            <w:pPr>
              <w:rPr>
                <w:rFonts w:ascii="Times New Roman" w:hAnsi="Times New Roman" w:cs="Times New Roman"/>
              </w:rPr>
            </w:pPr>
            <w:r w:rsidRPr="001650DB">
              <w:rPr>
                <w:rFonts w:ascii="Times New Roman" w:hAnsi="Times New Roman" w:cs="Times New Roman"/>
              </w:rPr>
              <w:t>MB „</w:t>
            </w:r>
            <w:proofErr w:type="spellStart"/>
            <w:r w:rsidRPr="001650DB">
              <w:rPr>
                <w:rFonts w:ascii="Times New Roman" w:hAnsi="Times New Roman" w:cs="Times New Roman"/>
              </w:rPr>
              <w:t>Ekuvos</w:t>
            </w:r>
            <w:proofErr w:type="spellEnd"/>
            <w:r w:rsidRPr="001650DB">
              <w:rPr>
                <w:rFonts w:ascii="Times New Roman" w:hAnsi="Times New Roman" w:cs="Times New Roman"/>
              </w:rPr>
              <w:t xml:space="preserve"> projektai“</w:t>
            </w:r>
          </w:p>
          <w:p w14:paraId="0785D863" w14:textId="77777777" w:rsidR="00391637" w:rsidRPr="001650DB" w:rsidRDefault="00391637" w:rsidP="00391637">
            <w:pPr>
              <w:rPr>
                <w:rFonts w:ascii="Times New Roman" w:hAnsi="Times New Roman" w:cs="Times New Roman"/>
              </w:rPr>
            </w:pPr>
            <w:r w:rsidRPr="001650DB">
              <w:rPr>
                <w:rFonts w:ascii="Times New Roman" w:hAnsi="Times New Roman" w:cs="Times New Roman"/>
              </w:rPr>
              <w:t xml:space="preserve">Vadovė Jurgita </w:t>
            </w:r>
            <w:proofErr w:type="spellStart"/>
            <w:r w:rsidRPr="001650DB">
              <w:rPr>
                <w:rFonts w:ascii="Times New Roman" w:hAnsi="Times New Roman" w:cs="Times New Roman"/>
              </w:rPr>
              <w:t>Eglinskė</w:t>
            </w:r>
            <w:proofErr w:type="spellEnd"/>
          </w:p>
          <w:p w14:paraId="34CB13B9" w14:textId="77777777" w:rsidR="00391637" w:rsidRPr="001650DB" w:rsidRDefault="00391637" w:rsidP="00391637">
            <w:pPr>
              <w:spacing w:after="0"/>
              <w:rPr>
                <w:rFonts w:ascii="Times New Roman" w:hAnsi="Times New Roman" w:cs="Times New Roman"/>
              </w:rPr>
            </w:pPr>
          </w:p>
        </w:tc>
        <w:tc>
          <w:tcPr>
            <w:tcW w:w="1017" w:type="pct"/>
          </w:tcPr>
          <w:p w14:paraId="37B7F004" w14:textId="77777777" w:rsidR="000F680B" w:rsidRPr="001650DB" w:rsidRDefault="000F680B" w:rsidP="00391637">
            <w:pPr>
              <w:spacing w:after="0" w:line="240" w:lineRule="auto"/>
              <w:rPr>
                <w:rFonts w:ascii="Times New Roman" w:hAnsi="Times New Roman" w:cs="Times New Roman"/>
              </w:rPr>
            </w:pPr>
            <w:r w:rsidRPr="001650DB">
              <w:rPr>
                <w:rFonts w:ascii="Times New Roman" w:hAnsi="Times New Roman" w:cs="Times New Roman"/>
              </w:rPr>
              <w:t>Kretingos g. 57-18</w:t>
            </w:r>
          </w:p>
          <w:p w14:paraId="210CC6BB" w14:textId="77777777" w:rsidR="00191EAE" w:rsidRPr="001650DB" w:rsidRDefault="000F680B" w:rsidP="00391637">
            <w:pPr>
              <w:spacing w:after="0" w:line="240" w:lineRule="auto"/>
              <w:rPr>
                <w:rFonts w:ascii="Times New Roman" w:hAnsi="Times New Roman" w:cs="Times New Roman"/>
              </w:rPr>
            </w:pPr>
            <w:r w:rsidRPr="001650DB">
              <w:rPr>
                <w:rFonts w:ascii="Times New Roman" w:hAnsi="Times New Roman" w:cs="Times New Roman"/>
              </w:rPr>
              <w:t>Klaipėda</w:t>
            </w:r>
            <w:r w:rsidRPr="001650DB" w:rsidDel="000F680B">
              <w:rPr>
                <w:rFonts w:ascii="Times New Roman" w:hAnsi="Times New Roman" w:cs="Times New Roman"/>
              </w:rPr>
              <w:t xml:space="preserve"> </w:t>
            </w:r>
          </w:p>
          <w:p w14:paraId="1823FC5C" w14:textId="22292F6A" w:rsidR="00391637" w:rsidRPr="001650DB" w:rsidRDefault="000F680B" w:rsidP="00391637">
            <w:pPr>
              <w:spacing w:after="0" w:line="240" w:lineRule="auto"/>
              <w:rPr>
                <w:rFonts w:ascii="Times New Roman" w:hAnsi="Times New Roman" w:cs="Times New Roman"/>
              </w:rPr>
            </w:pPr>
            <w:r w:rsidRPr="001650DB">
              <w:rPr>
                <w:rFonts w:ascii="Times New Roman" w:hAnsi="Times New Roman" w:cs="Times New Roman"/>
              </w:rPr>
              <w:t>+370</w:t>
            </w:r>
            <w:r w:rsidR="00391637" w:rsidRPr="001650DB">
              <w:rPr>
                <w:rFonts w:ascii="Times New Roman" w:hAnsi="Times New Roman" w:cs="Times New Roman"/>
              </w:rPr>
              <w:t xml:space="preserve"> 61512367</w:t>
            </w:r>
          </w:p>
          <w:p w14:paraId="379518DC" w14:textId="3115AB30" w:rsidR="00391637" w:rsidRPr="001650DB" w:rsidRDefault="00391637" w:rsidP="00391637">
            <w:pPr>
              <w:spacing w:after="0" w:line="240" w:lineRule="auto"/>
              <w:rPr>
                <w:rFonts w:ascii="Times New Roman" w:hAnsi="Times New Roman" w:cs="Times New Roman"/>
              </w:rPr>
            </w:pPr>
            <w:hyperlink r:id="rId131" w:history="1">
              <w:r w:rsidRPr="001650DB">
                <w:rPr>
                  <w:rStyle w:val="Hyperlink"/>
                  <w:rFonts w:ascii="Times New Roman" w:hAnsi="Times New Roman" w:cs="Times New Roman"/>
                </w:rPr>
                <w:t>ekuvosprojektai@gmail.com</w:t>
              </w:r>
            </w:hyperlink>
          </w:p>
          <w:p w14:paraId="6DE775AD" w14:textId="77777777" w:rsidR="00391637" w:rsidRPr="001650DB" w:rsidRDefault="00391637" w:rsidP="00391637">
            <w:pPr>
              <w:spacing w:after="0" w:line="240" w:lineRule="auto"/>
              <w:rPr>
                <w:rFonts w:ascii="Times New Roman" w:hAnsi="Times New Roman" w:cs="Times New Roman"/>
              </w:rPr>
            </w:pPr>
            <w:hyperlink r:id="rId132" w:history="1">
              <w:r w:rsidRPr="001650DB">
                <w:rPr>
                  <w:rStyle w:val="Hyperlink"/>
                  <w:rFonts w:ascii="Times New Roman" w:hAnsi="Times New Roman" w:cs="Times New Roman"/>
                </w:rPr>
                <w:t>www.ekuvosprojektai.lt</w:t>
              </w:r>
            </w:hyperlink>
          </w:p>
          <w:p w14:paraId="639A722B" w14:textId="77777777" w:rsidR="00391637" w:rsidRPr="001650DB" w:rsidRDefault="00391637" w:rsidP="00391637">
            <w:pPr>
              <w:spacing w:after="0"/>
              <w:rPr>
                <w:rFonts w:ascii="Times New Roman" w:hAnsi="Times New Roman" w:cs="Times New Roman"/>
              </w:rPr>
            </w:pPr>
          </w:p>
        </w:tc>
        <w:tc>
          <w:tcPr>
            <w:tcW w:w="1368" w:type="pct"/>
          </w:tcPr>
          <w:p w14:paraId="371AD36F"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t xml:space="preserve">Poveikio aplinkai vertinimas (PAV); </w:t>
            </w:r>
          </w:p>
          <w:p w14:paraId="1B2E0DD0"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r w:rsidRPr="001650DB">
              <w:rPr>
                <w:rFonts w:ascii="Times New Roman" w:eastAsia="Times New Roman" w:hAnsi="Times New Roman" w:cs="Times New Roman"/>
              </w:rPr>
              <w:t>atrankos dėl poveikio aplinkai vertinimo (PAV) rengimas;</w:t>
            </w:r>
          </w:p>
          <w:p w14:paraId="6A5525D2" w14:textId="2E73C9BC" w:rsidR="00391637" w:rsidRPr="001650DB" w:rsidRDefault="00391637" w:rsidP="00FD5A65">
            <w:pPr>
              <w:spacing w:after="0" w:line="240" w:lineRule="auto"/>
              <w:ind w:left="57" w:right="57"/>
              <w:rPr>
                <w:rFonts w:ascii="Times New Roman" w:hAnsi="Times New Roman" w:cs="Times New Roman"/>
              </w:rPr>
            </w:pPr>
            <w:r w:rsidRPr="001650DB">
              <w:rPr>
                <w:rFonts w:ascii="Times New Roman" w:hAnsi="Times New Roman" w:cs="Times New Roman"/>
              </w:rPr>
              <w:t>paraiškų taršos integruotos prevencijos ir</w:t>
            </w:r>
            <w:r w:rsidRPr="001650DB">
              <w:rPr>
                <w:rFonts w:ascii="Times New Roman" w:hAnsi="Times New Roman" w:cs="Times New Roman"/>
              </w:rPr>
              <w:br/>
              <w:t>kontrolės (TIPK) ir taršos leidimams (TL)</w:t>
            </w:r>
            <w:r w:rsidRPr="001650DB">
              <w:rPr>
                <w:rFonts w:ascii="Times New Roman" w:hAnsi="Times New Roman" w:cs="Times New Roman"/>
              </w:rPr>
              <w:br/>
              <w:t>gauti rengimas;</w:t>
            </w:r>
            <w:r w:rsidRPr="001650DB">
              <w:rPr>
                <w:rFonts w:ascii="Times New Roman" w:hAnsi="Times New Roman" w:cs="Times New Roman"/>
              </w:rPr>
              <w:br/>
              <w:t>poveikio visuomenės sveikatai vertinimas</w:t>
            </w:r>
            <w:r w:rsidRPr="001650DB">
              <w:rPr>
                <w:rFonts w:ascii="Times New Roman" w:hAnsi="Times New Roman" w:cs="Times New Roman"/>
              </w:rPr>
              <w:br/>
              <w:t>(PVSV).</w:t>
            </w:r>
          </w:p>
        </w:tc>
        <w:tc>
          <w:tcPr>
            <w:tcW w:w="1868" w:type="pct"/>
          </w:tcPr>
          <w:p w14:paraId="5F98DE8D" w14:textId="77777777" w:rsidR="00391637" w:rsidRPr="001650DB" w:rsidRDefault="00391637" w:rsidP="00391637">
            <w:pPr>
              <w:pStyle w:val="NoSpacing"/>
              <w:ind w:left="199" w:right="57"/>
              <w:jc w:val="both"/>
              <w:rPr>
                <w:rFonts w:ascii="Times New Roman" w:eastAsia="Times New Roman" w:hAnsi="Times New Roman" w:cs="Times New Roman"/>
              </w:rPr>
            </w:pPr>
          </w:p>
        </w:tc>
      </w:tr>
      <w:tr w:rsidR="00391637" w:rsidRPr="001650DB" w14:paraId="394562FF" w14:textId="77777777" w:rsidTr="0095637C">
        <w:tc>
          <w:tcPr>
            <w:tcW w:w="195" w:type="pct"/>
          </w:tcPr>
          <w:p w14:paraId="0B24EE9B" w14:textId="77777777" w:rsidR="00391637" w:rsidRPr="001650DB" w:rsidRDefault="00391637"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tcPr>
          <w:p w14:paraId="3A872274" w14:textId="77777777" w:rsidR="00391637" w:rsidRPr="001650DB" w:rsidRDefault="00391637" w:rsidP="00391637">
            <w:pPr>
              <w:rPr>
                <w:rFonts w:ascii="Times New Roman" w:hAnsi="Times New Roman" w:cs="Times New Roman"/>
                <w:color w:val="242424"/>
                <w:shd w:val="clear" w:color="auto" w:fill="FFFFFF"/>
              </w:rPr>
            </w:pPr>
            <w:proofErr w:type="spellStart"/>
            <w:r w:rsidRPr="001650DB">
              <w:rPr>
                <w:rFonts w:ascii="Times New Roman" w:hAnsi="Times New Roman" w:cs="Times New Roman"/>
                <w:color w:val="242424"/>
                <w:shd w:val="clear" w:color="auto" w:fill="FFFFFF"/>
              </w:rPr>
              <w:t>Ekogarantas</w:t>
            </w:r>
            <w:proofErr w:type="spellEnd"/>
            <w:r w:rsidRPr="001650DB">
              <w:rPr>
                <w:rFonts w:ascii="Times New Roman" w:hAnsi="Times New Roman" w:cs="Times New Roman"/>
                <w:color w:val="242424"/>
                <w:shd w:val="clear" w:color="auto" w:fill="FFFFFF"/>
              </w:rPr>
              <w:t>, MB </w:t>
            </w:r>
          </w:p>
          <w:p w14:paraId="3887A669" w14:textId="77777777" w:rsidR="00391637" w:rsidRPr="001650DB" w:rsidRDefault="00391637" w:rsidP="00391637">
            <w:pPr>
              <w:pStyle w:val="xxmsonormal"/>
              <w:shd w:val="clear" w:color="auto" w:fill="FFFFFF"/>
              <w:spacing w:before="0" w:beforeAutospacing="0" w:after="0" w:afterAutospacing="0"/>
              <w:rPr>
                <w:color w:val="242424"/>
                <w:sz w:val="22"/>
                <w:szCs w:val="22"/>
              </w:rPr>
            </w:pPr>
            <w:proofErr w:type="spellStart"/>
            <w:r w:rsidRPr="001650DB">
              <w:rPr>
                <w:color w:val="000000"/>
                <w:sz w:val="22"/>
                <w:szCs w:val="22"/>
                <w:bdr w:val="none" w:sz="0" w:space="0" w:color="auto" w:frame="1"/>
              </w:rPr>
              <w:t>Direktorius</w:t>
            </w:r>
            <w:proofErr w:type="spellEnd"/>
          </w:p>
          <w:p w14:paraId="4707DD17" w14:textId="77777777" w:rsidR="00391637" w:rsidRPr="001650DB" w:rsidRDefault="00391637" w:rsidP="00391637">
            <w:pPr>
              <w:pStyle w:val="xxmsonormal"/>
              <w:shd w:val="clear" w:color="auto" w:fill="FFFFFF"/>
              <w:spacing w:before="0" w:beforeAutospacing="0" w:after="0" w:afterAutospacing="0"/>
              <w:rPr>
                <w:color w:val="242424"/>
                <w:sz w:val="22"/>
                <w:szCs w:val="22"/>
              </w:rPr>
            </w:pPr>
            <w:r w:rsidRPr="001650DB">
              <w:rPr>
                <w:color w:val="000000"/>
                <w:sz w:val="22"/>
                <w:szCs w:val="22"/>
                <w:bdr w:val="none" w:sz="0" w:space="0" w:color="auto" w:frame="1"/>
              </w:rPr>
              <w:t xml:space="preserve">Arminas </w:t>
            </w:r>
            <w:proofErr w:type="spellStart"/>
            <w:r w:rsidRPr="001650DB">
              <w:rPr>
                <w:color w:val="000000"/>
                <w:sz w:val="22"/>
                <w:szCs w:val="22"/>
                <w:bdr w:val="none" w:sz="0" w:space="0" w:color="auto" w:frame="1"/>
              </w:rPr>
              <w:t>Rudzenskas</w:t>
            </w:r>
            <w:proofErr w:type="spellEnd"/>
          </w:p>
          <w:p w14:paraId="22E254CD" w14:textId="7B76D38C" w:rsidR="00391637" w:rsidRPr="001650DB" w:rsidRDefault="00391637" w:rsidP="00391637">
            <w:pPr>
              <w:pStyle w:val="xxmsonormal"/>
              <w:shd w:val="clear" w:color="auto" w:fill="FFFFFF"/>
              <w:spacing w:before="0" w:beforeAutospacing="0" w:after="0" w:afterAutospacing="0"/>
              <w:rPr>
                <w:sz w:val="22"/>
                <w:szCs w:val="22"/>
              </w:rPr>
            </w:pPr>
          </w:p>
        </w:tc>
        <w:tc>
          <w:tcPr>
            <w:tcW w:w="1017" w:type="pct"/>
          </w:tcPr>
          <w:p w14:paraId="4997BEC7" w14:textId="77777777" w:rsidR="00391637" w:rsidRPr="001650DB" w:rsidRDefault="00391637" w:rsidP="00391637">
            <w:pPr>
              <w:pStyle w:val="xxmsonormal"/>
              <w:shd w:val="clear" w:color="auto" w:fill="FFFFFF"/>
              <w:spacing w:before="0" w:beforeAutospacing="0" w:after="0" w:afterAutospacing="0"/>
              <w:rPr>
                <w:color w:val="242424"/>
                <w:sz w:val="22"/>
                <w:szCs w:val="22"/>
              </w:rPr>
            </w:pPr>
            <w:r w:rsidRPr="001650DB">
              <w:rPr>
                <w:color w:val="242424"/>
                <w:sz w:val="22"/>
                <w:szCs w:val="22"/>
              </w:rPr>
              <w:t xml:space="preserve">Plento g. 16, </w:t>
            </w:r>
            <w:proofErr w:type="spellStart"/>
            <w:r w:rsidRPr="001650DB">
              <w:rPr>
                <w:color w:val="242424"/>
                <w:sz w:val="22"/>
                <w:szCs w:val="22"/>
              </w:rPr>
              <w:t>Kalnėnų</w:t>
            </w:r>
            <w:proofErr w:type="spellEnd"/>
            <w:r w:rsidRPr="001650DB">
              <w:rPr>
                <w:color w:val="242424"/>
                <w:sz w:val="22"/>
                <w:szCs w:val="22"/>
              </w:rPr>
              <w:t xml:space="preserve"> k., </w:t>
            </w:r>
          </w:p>
          <w:p w14:paraId="71FE7661" w14:textId="77777777" w:rsidR="002E01B6" w:rsidRPr="001650DB" w:rsidRDefault="00391637" w:rsidP="00391637">
            <w:pPr>
              <w:pStyle w:val="xxmsonormal"/>
              <w:shd w:val="clear" w:color="auto" w:fill="FFFFFF"/>
              <w:spacing w:before="0" w:beforeAutospacing="0" w:after="0" w:afterAutospacing="0"/>
              <w:rPr>
                <w:color w:val="242424"/>
                <w:sz w:val="22"/>
                <w:szCs w:val="22"/>
              </w:rPr>
            </w:pPr>
            <w:proofErr w:type="spellStart"/>
            <w:r w:rsidRPr="001650DB">
              <w:rPr>
                <w:color w:val="242424"/>
                <w:sz w:val="22"/>
                <w:szCs w:val="22"/>
              </w:rPr>
              <w:t>Jonavos</w:t>
            </w:r>
            <w:proofErr w:type="spellEnd"/>
            <w:r w:rsidRPr="001650DB">
              <w:rPr>
                <w:color w:val="242424"/>
                <w:sz w:val="22"/>
                <w:szCs w:val="22"/>
              </w:rPr>
              <w:t xml:space="preserve"> r.</w:t>
            </w:r>
          </w:p>
          <w:p w14:paraId="1C379BBF" w14:textId="08580213" w:rsidR="00391637" w:rsidRPr="001650DB" w:rsidRDefault="00391637" w:rsidP="00391637">
            <w:pPr>
              <w:pStyle w:val="xxmsonormal"/>
              <w:shd w:val="clear" w:color="auto" w:fill="FFFFFF"/>
              <w:spacing w:before="0" w:beforeAutospacing="0" w:after="0" w:afterAutospacing="0"/>
              <w:rPr>
                <w:color w:val="242424"/>
                <w:sz w:val="22"/>
                <w:szCs w:val="22"/>
              </w:rPr>
            </w:pPr>
            <w:r w:rsidRPr="001650DB">
              <w:rPr>
                <w:color w:val="242424"/>
                <w:sz w:val="22"/>
                <w:szCs w:val="22"/>
              </w:rPr>
              <w:t>LT-55329</w:t>
            </w:r>
          </w:p>
          <w:p w14:paraId="1C5EB0B3" w14:textId="33543E96" w:rsidR="00391637" w:rsidRPr="001650DB" w:rsidRDefault="00391637" w:rsidP="00391637">
            <w:pPr>
              <w:pStyle w:val="xxmsonormal"/>
              <w:shd w:val="clear" w:color="auto" w:fill="FFFFFF"/>
              <w:spacing w:before="0" w:beforeAutospacing="0" w:after="0" w:afterAutospacing="0"/>
              <w:rPr>
                <w:color w:val="242424"/>
                <w:sz w:val="22"/>
                <w:szCs w:val="22"/>
              </w:rPr>
            </w:pPr>
            <w:r w:rsidRPr="001650DB">
              <w:rPr>
                <w:color w:val="242424"/>
                <w:sz w:val="22"/>
                <w:szCs w:val="22"/>
              </w:rPr>
              <w:t>+370 612 92470</w:t>
            </w:r>
          </w:p>
          <w:p w14:paraId="77AD9359" w14:textId="41F1D65C" w:rsidR="00391637" w:rsidRPr="001650DB" w:rsidRDefault="00391637" w:rsidP="00391637">
            <w:pPr>
              <w:pStyle w:val="xxmsonormal"/>
              <w:shd w:val="clear" w:color="auto" w:fill="FFFFFF"/>
              <w:spacing w:before="0" w:beforeAutospacing="0" w:after="0" w:afterAutospacing="0"/>
              <w:rPr>
                <w:color w:val="242424"/>
                <w:sz w:val="22"/>
                <w:szCs w:val="22"/>
              </w:rPr>
            </w:pPr>
            <w:r w:rsidRPr="001650DB">
              <w:rPr>
                <w:color w:val="242424"/>
                <w:sz w:val="22"/>
                <w:szCs w:val="22"/>
              </w:rPr>
              <w:t xml:space="preserve"> </w:t>
            </w:r>
            <w:hyperlink r:id="rId133" w:history="1">
              <w:r w:rsidRPr="001650DB">
                <w:rPr>
                  <w:rStyle w:val="Hyperlink"/>
                  <w:sz w:val="22"/>
                  <w:szCs w:val="22"/>
                </w:rPr>
                <w:t>info@ekogarantas.lt</w:t>
              </w:r>
            </w:hyperlink>
          </w:p>
          <w:p w14:paraId="3C10C15E" w14:textId="67501552" w:rsidR="00391637" w:rsidRPr="001650DB" w:rsidRDefault="00391637" w:rsidP="00391637">
            <w:pPr>
              <w:pStyle w:val="xxmsonormal"/>
              <w:shd w:val="clear" w:color="auto" w:fill="FFFFFF"/>
              <w:spacing w:before="0" w:beforeAutospacing="0" w:after="0" w:afterAutospacing="0"/>
              <w:rPr>
                <w:color w:val="242424"/>
                <w:sz w:val="22"/>
                <w:szCs w:val="22"/>
              </w:rPr>
            </w:pPr>
            <w:hyperlink r:id="rId134" w:tgtFrame="_blank" w:history="1">
              <w:r w:rsidRPr="001650DB">
                <w:rPr>
                  <w:rStyle w:val="Hyperlink"/>
                  <w:color w:val="0563C1"/>
                  <w:sz w:val="22"/>
                  <w:szCs w:val="22"/>
                  <w:bdr w:val="none" w:sz="0" w:space="0" w:color="auto" w:frame="1"/>
                  <w:shd w:val="clear" w:color="auto" w:fill="FFFFFF"/>
                </w:rPr>
                <w:t>www.ekogarantas.lt</w:t>
              </w:r>
            </w:hyperlink>
          </w:p>
          <w:p w14:paraId="5FDC018E" w14:textId="77777777" w:rsidR="00391637" w:rsidRPr="001650DB" w:rsidRDefault="00391637" w:rsidP="00391637">
            <w:pPr>
              <w:spacing w:after="0" w:line="240" w:lineRule="auto"/>
              <w:rPr>
                <w:rFonts w:ascii="Times New Roman" w:hAnsi="Times New Roman" w:cs="Times New Roman"/>
              </w:rPr>
            </w:pPr>
          </w:p>
        </w:tc>
        <w:tc>
          <w:tcPr>
            <w:tcW w:w="1368" w:type="pct"/>
          </w:tcPr>
          <w:p w14:paraId="1634908F" w14:textId="77777777" w:rsidR="00391637" w:rsidRPr="001650DB" w:rsidRDefault="00391637" w:rsidP="00391637">
            <w:pPr>
              <w:spacing w:after="0" w:line="240" w:lineRule="auto"/>
              <w:ind w:left="57" w:right="57"/>
              <w:jc w:val="both"/>
              <w:rPr>
                <w:rFonts w:ascii="Times New Roman" w:eastAsia="Times New Roman" w:hAnsi="Times New Roman" w:cs="Times New Roman"/>
              </w:rPr>
            </w:pPr>
          </w:p>
        </w:tc>
        <w:tc>
          <w:tcPr>
            <w:tcW w:w="1868" w:type="pct"/>
          </w:tcPr>
          <w:p w14:paraId="1D412513" w14:textId="77777777" w:rsidR="00391637" w:rsidRPr="001650DB" w:rsidRDefault="00391637" w:rsidP="00391637">
            <w:pPr>
              <w:pStyle w:val="xxmsonormal"/>
              <w:shd w:val="clear" w:color="auto" w:fill="FFFFFF"/>
              <w:spacing w:before="0" w:beforeAutospacing="0" w:after="0" w:afterAutospacing="0"/>
              <w:rPr>
                <w:color w:val="242424"/>
                <w:sz w:val="22"/>
                <w:szCs w:val="22"/>
              </w:rPr>
            </w:pPr>
            <w:r w:rsidRPr="001650DB">
              <w:rPr>
                <w:color w:val="242424"/>
                <w:sz w:val="22"/>
                <w:szCs w:val="22"/>
              </w:rPr>
              <w:t>UAB „</w:t>
            </w:r>
            <w:proofErr w:type="spellStart"/>
            <w:proofErr w:type="gramStart"/>
            <w:r w:rsidRPr="001650DB">
              <w:rPr>
                <w:color w:val="242424"/>
                <w:sz w:val="22"/>
                <w:szCs w:val="22"/>
              </w:rPr>
              <w:t>Biocentras</w:t>
            </w:r>
            <w:proofErr w:type="spellEnd"/>
            <w:r w:rsidRPr="001650DB">
              <w:rPr>
                <w:color w:val="242424"/>
                <w:sz w:val="22"/>
                <w:szCs w:val="22"/>
              </w:rPr>
              <w:t xml:space="preserve">“ </w:t>
            </w:r>
            <w:proofErr w:type="spellStart"/>
            <w:r w:rsidRPr="001650DB">
              <w:rPr>
                <w:color w:val="242424"/>
                <w:sz w:val="22"/>
                <w:szCs w:val="22"/>
              </w:rPr>
              <w:t>informacija</w:t>
            </w:r>
            <w:proofErr w:type="spellEnd"/>
            <w:proofErr w:type="gramEnd"/>
            <w:r w:rsidRPr="001650DB">
              <w:rPr>
                <w:color w:val="242424"/>
                <w:sz w:val="22"/>
                <w:szCs w:val="22"/>
              </w:rPr>
              <w:t xml:space="preserve"> </w:t>
            </w:r>
            <w:proofErr w:type="spellStart"/>
            <w:r w:rsidRPr="001650DB">
              <w:rPr>
                <w:color w:val="242424"/>
                <w:sz w:val="22"/>
                <w:szCs w:val="22"/>
              </w:rPr>
              <w:t>atrankai</w:t>
            </w:r>
            <w:proofErr w:type="spellEnd"/>
            <w:r w:rsidRPr="001650DB">
              <w:rPr>
                <w:color w:val="242424"/>
                <w:sz w:val="22"/>
                <w:szCs w:val="22"/>
              </w:rPr>
              <w:t xml:space="preserve"> </w:t>
            </w:r>
            <w:proofErr w:type="spellStart"/>
            <w:r w:rsidRPr="001650DB">
              <w:rPr>
                <w:color w:val="242424"/>
                <w:sz w:val="22"/>
                <w:szCs w:val="22"/>
              </w:rPr>
              <w:t>dėl</w:t>
            </w:r>
            <w:proofErr w:type="spellEnd"/>
            <w:r w:rsidRPr="001650DB">
              <w:rPr>
                <w:color w:val="242424"/>
                <w:sz w:val="22"/>
                <w:szCs w:val="22"/>
              </w:rPr>
              <w:t xml:space="preserve"> </w:t>
            </w:r>
            <w:proofErr w:type="spellStart"/>
            <w:r w:rsidRPr="001650DB">
              <w:rPr>
                <w:color w:val="242424"/>
                <w:sz w:val="22"/>
                <w:szCs w:val="22"/>
              </w:rPr>
              <w:t>naftos</w:t>
            </w:r>
            <w:proofErr w:type="spellEnd"/>
            <w:r w:rsidRPr="001650DB">
              <w:rPr>
                <w:color w:val="242424"/>
                <w:sz w:val="22"/>
                <w:szCs w:val="22"/>
              </w:rPr>
              <w:t xml:space="preserve"> </w:t>
            </w:r>
            <w:proofErr w:type="spellStart"/>
            <w:r w:rsidRPr="001650DB">
              <w:rPr>
                <w:color w:val="242424"/>
                <w:sz w:val="22"/>
                <w:szCs w:val="22"/>
              </w:rPr>
              <w:t>produktais</w:t>
            </w:r>
            <w:proofErr w:type="spellEnd"/>
            <w:r w:rsidRPr="001650DB">
              <w:rPr>
                <w:color w:val="242424"/>
                <w:sz w:val="22"/>
                <w:szCs w:val="22"/>
              </w:rPr>
              <w:t xml:space="preserve"> </w:t>
            </w:r>
            <w:proofErr w:type="spellStart"/>
            <w:r w:rsidRPr="001650DB">
              <w:rPr>
                <w:color w:val="242424"/>
                <w:sz w:val="22"/>
                <w:szCs w:val="22"/>
              </w:rPr>
              <w:t>užteršo</w:t>
            </w:r>
            <w:proofErr w:type="spellEnd"/>
            <w:r w:rsidRPr="001650DB">
              <w:rPr>
                <w:color w:val="242424"/>
                <w:sz w:val="22"/>
                <w:szCs w:val="22"/>
              </w:rPr>
              <w:t xml:space="preserve"> </w:t>
            </w:r>
            <w:proofErr w:type="spellStart"/>
            <w:r w:rsidRPr="001650DB">
              <w:rPr>
                <w:color w:val="242424"/>
                <w:sz w:val="22"/>
                <w:szCs w:val="22"/>
              </w:rPr>
              <w:t>grunto</w:t>
            </w:r>
            <w:proofErr w:type="spellEnd"/>
            <w:r w:rsidRPr="001650DB">
              <w:rPr>
                <w:color w:val="242424"/>
                <w:sz w:val="22"/>
                <w:szCs w:val="22"/>
              </w:rPr>
              <w:t xml:space="preserve"> </w:t>
            </w:r>
            <w:proofErr w:type="spellStart"/>
            <w:r w:rsidRPr="001650DB">
              <w:rPr>
                <w:color w:val="242424"/>
                <w:sz w:val="22"/>
                <w:szCs w:val="22"/>
              </w:rPr>
              <w:t>tvarkymo</w:t>
            </w:r>
            <w:proofErr w:type="spellEnd"/>
            <w:r w:rsidRPr="001650DB">
              <w:rPr>
                <w:color w:val="242424"/>
                <w:sz w:val="22"/>
                <w:szCs w:val="22"/>
              </w:rPr>
              <w:t xml:space="preserve"> </w:t>
            </w:r>
            <w:proofErr w:type="spellStart"/>
            <w:r w:rsidRPr="001650DB">
              <w:rPr>
                <w:color w:val="242424"/>
                <w:sz w:val="22"/>
                <w:szCs w:val="22"/>
              </w:rPr>
              <w:t>veiklos</w:t>
            </w:r>
            <w:proofErr w:type="spellEnd"/>
            <w:r w:rsidRPr="001650DB">
              <w:rPr>
                <w:color w:val="242424"/>
                <w:sz w:val="22"/>
                <w:szCs w:val="22"/>
              </w:rPr>
              <w:t xml:space="preserve"> </w:t>
            </w:r>
            <w:proofErr w:type="spellStart"/>
            <w:r w:rsidRPr="001650DB">
              <w:rPr>
                <w:color w:val="242424"/>
                <w:sz w:val="22"/>
                <w:szCs w:val="22"/>
              </w:rPr>
              <w:t>išplėtimo</w:t>
            </w:r>
            <w:proofErr w:type="spellEnd"/>
            <w:r w:rsidRPr="001650DB">
              <w:rPr>
                <w:color w:val="242424"/>
                <w:sz w:val="22"/>
                <w:szCs w:val="22"/>
              </w:rPr>
              <w:t xml:space="preserve"> PAV</w:t>
            </w:r>
          </w:p>
          <w:p w14:paraId="67380F22" w14:textId="77777777" w:rsidR="00391637" w:rsidRPr="001650DB" w:rsidRDefault="00391637" w:rsidP="00391637">
            <w:pPr>
              <w:pStyle w:val="xxmsonormal"/>
              <w:shd w:val="clear" w:color="auto" w:fill="FFFFFF"/>
              <w:spacing w:before="0" w:beforeAutospacing="0" w:after="0" w:afterAutospacing="0"/>
              <w:rPr>
                <w:color w:val="242424"/>
                <w:sz w:val="22"/>
                <w:szCs w:val="22"/>
              </w:rPr>
            </w:pPr>
            <w:r w:rsidRPr="001650DB">
              <w:rPr>
                <w:color w:val="242424"/>
                <w:sz w:val="22"/>
                <w:szCs w:val="22"/>
              </w:rPr>
              <w:t>UAB „</w:t>
            </w:r>
            <w:proofErr w:type="spellStart"/>
            <w:r w:rsidRPr="001650DB">
              <w:rPr>
                <w:color w:val="242424"/>
                <w:sz w:val="22"/>
                <w:szCs w:val="22"/>
              </w:rPr>
              <w:t>Verslo</w:t>
            </w:r>
            <w:proofErr w:type="spellEnd"/>
            <w:r w:rsidRPr="001650DB">
              <w:rPr>
                <w:color w:val="242424"/>
                <w:sz w:val="22"/>
                <w:szCs w:val="22"/>
              </w:rPr>
              <w:t xml:space="preserve"> </w:t>
            </w:r>
            <w:proofErr w:type="spellStart"/>
            <w:proofErr w:type="gramStart"/>
            <w:r w:rsidRPr="001650DB">
              <w:rPr>
                <w:color w:val="242424"/>
                <w:sz w:val="22"/>
                <w:szCs w:val="22"/>
              </w:rPr>
              <w:t>vizijos</w:t>
            </w:r>
            <w:proofErr w:type="spellEnd"/>
            <w:r w:rsidRPr="001650DB">
              <w:rPr>
                <w:color w:val="242424"/>
                <w:sz w:val="22"/>
                <w:szCs w:val="22"/>
              </w:rPr>
              <w:t xml:space="preserve">“ </w:t>
            </w:r>
            <w:proofErr w:type="spellStart"/>
            <w:r w:rsidRPr="001650DB">
              <w:rPr>
                <w:color w:val="242424"/>
                <w:sz w:val="22"/>
                <w:szCs w:val="22"/>
              </w:rPr>
              <w:t>informacija</w:t>
            </w:r>
            <w:proofErr w:type="spellEnd"/>
            <w:proofErr w:type="gramEnd"/>
            <w:r w:rsidRPr="001650DB">
              <w:rPr>
                <w:color w:val="242424"/>
                <w:sz w:val="22"/>
                <w:szCs w:val="22"/>
              </w:rPr>
              <w:t xml:space="preserve"> </w:t>
            </w:r>
            <w:proofErr w:type="spellStart"/>
            <w:r w:rsidRPr="001650DB">
              <w:rPr>
                <w:color w:val="242424"/>
                <w:sz w:val="22"/>
                <w:szCs w:val="22"/>
              </w:rPr>
              <w:t>atrankai</w:t>
            </w:r>
            <w:proofErr w:type="spellEnd"/>
            <w:r w:rsidRPr="001650DB">
              <w:rPr>
                <w:color w:val="242424"/>
                <w:sz w:val="22"/>
                <w:szCs w:val="22"/>
              </w:rPr>
              <w:t xml:space="preserve"> </w:t>
            </w:r>
            <w:proofErr w:type="spellStart"/>
            <w:r w:rsidRPr="001650DB">
              <w:rPr>
                <w:color w:val="242424"/>
                <w:sz w:val="22"/>
                <w:szCs w:val="22"/>
              </w:rPr>
              <w:t>dėl</w:t>
            </w:r>
            <w:proofErr w:type="spellEnd"/>
            <w:r w:rsidRPr="001650DB">
              <w:rPr>
                <w:color w:val="242424"/>
                <w:sz w:val="22"/>
                <w:szCs w:val="22"/>
              </w:rPr>
              <w:t xml:space="preserve"> </w:t>
            </w:r>
            <w:proofErr w:type="spellStart"/>
            <w:r w:rsidRPr="001650DB">
              <w:rPr>
                <w:color w:val="242424"/>
                <w:sz w:val="22"/>
                <w:szCs w:val="22"/>
              </w:rPr>
              <w:t>mišrių</w:t>
            </w:r>
            <w:proofErr w:type="spellEnd"/>
            <w:r w:rsidRPr="001650DB">
              <w:rPr>
                <w:color w:val="242424"/>
                <w:sz w:val="22"/>
                <w:szCs w:val="22"/>
              </w:rPr>
              <w:t xml:space="preserve"> </w:t>
            </w:r>
            <w:proofErr w:type="spellStart"/>
            <w:r w:rsidRPr="001650DB">
              <w:rPr>
                <w:color w:val="242424"/>
                <w:sz w:val="22"/>
                <w:szCs w:val="22"/>
              </w:rPr>
              <w:t>komunalinių</w:t>
            </w:r>
            <w:proofErr w:type="spellEnd"/>
            <w:r w:rsidRPr="001650DB">
              <w:rPr>
                <w:color w:val="242424"/>
                <w:sz w:val="22"/>
                <w:szCs w:val="22"/>
              </w:rPr>
              <w:t xml:space="preserve"> </w:t>
            </w:r>
            <w:proofErr w:type="spellStart"/>
            <w:r w:rsidRPr="001650DB">
              <w:rPr>
                <w:color w:val="242424"/>
                <w:sz w:val="22"/>
                <w:szCs w:val="22"/>
              </w:rPr>
              <w:t>ir</w:t>
            </w:r>
            <w:proofErr w:type="spellEnd"/>
            <w:r w:rsidRPr="001650DB">
              <w:rPr>
                <w:color w:val="242424"/>
                <w:sz w:val="22"/>
                <w:szCs w:val="22"/>
              </w:rPr>
              <w:t xml:space="preserve"> </w:t>
            </w:r>
            <w:proofErr w:type="spellStart"/>
            <w:r w:rsidRPr="001650DB">
              <w:rPr>
                <w:color w:val="242424"/>
                <w:sz w:val="22"/>
                <w:szCs w:val="22"/>
              </w:rPr>
              <w:t>kitų</w:t>
            </w:r>
            <w:proofErr w:type="spellEnd"/>
            <w:r w:rsidRPr="001650DB">
              <w:rPr>
                <w:color w:val="242424"/>
                <w:sz w:val="22"/>
                <w:szCs w:val="22"/>
              </w:rPr>
              <w:t xml:space="preserve"> </w:t>
            </w:r>
            <w:proofErr w:type="spellStart"/>
            <w:r w:rsidRPr="001650DB">
              <w:rPr>
                <w:color w:val="242424"/>
                <w:sz w:val="22"/>
                <w:szCs w:val="22"/>
              </w:rPr>
              <w:t>nepavojingųjų</w:t>
            </w:r>
            <w:proofErr w:type="spellEnd"/>
            <w:r w:rsidRPr="001650DB">
              <w:rPr>
                <w:color w:val="242424"/>
                <w:sz w:val="22"/>
                <w:szCs w:val="22"/>
              </w:rPr>
              <w:t xml:space="preserve"> </w:t>
            </w:r>
            <w:proofErr w:type="spellStart"/>
            <w:r w:rsidRPr="001650DB">
              <w:rPr>
                <w:color w:val="242424"/>
                <w:sz w:val="22"/>
                <w:szCs w:val="22"/>
              </w:rPr>
              <w:t>atliekų</w:t>
            </w:r>
            <w:proofErr w:type="spellEnd"/>
            <w:r w:rsidRPr="001650DB">
              <w:rPr>
                <w:color w:val="242424"/>
                <w:sz w:val="22"/>
                <w:szCs w:val="22"/>
              </w:rPr>
              <w:t xml:space="preserve"> </w:t>
            </w:r>
            <w:proofErr w:type="spellStart"/>
            <w:r w:rsidRPr="001650DB">
              <w:rPr>
                <w:color w:val="242424"/>
                <w:sz w:val="22"/>
                <w:szCs w:val="22"/>
              </w:rPr>
              <w:t>tvarkymo</w:t>
            </w:r>
            <w:proofErr w:type="spellEnd"/>
            <w:r w:rsidRPr="001650DB">
              <w:rPr>
                <w:color w:val="242424"/>
                <w:sz w:val="22"/>
                <w:szCs w:val="22"/>
              </w:rPr>
              <w:t xml:space="preserve"> </w:t>
            </w:r>
            <w:proofErr w:type="spellStart"/>
            <w:r w:rsidRPr="001650DB">
              <w:rPr>
                <w:color w:val="242424"/>
                <w:sz w:val="22"/>
                <w:szCs w:val="22"/>
              </w:rPr>
              <w:t>veiklos</w:t>
            </w:r>
            <w:proofErr w:type="spellEnd"/>
            <w:r w:rsidRPr="001650DB">
              <w:rPr>
                <w:color w:val="242424"/>
                <w:sz w:val="22"/>
                <w:szCs w:val="22"/>
              </w:rPr>
              <w:t xml:space="preserve"> </w:t>
            </w:r>
            <w:proofErr w:type="spellStart"/>
            <w:r w:rsidRPr="001650DB">
              <w:rPr>
                <w:color w:val="242424"/>
                <w:sz w:val="22"/>
                <w:szCs w:val="22"/>
              </w:rPr>
              <w:t>išplėtimo</w:t>
            </w:r>
            <w:proofErr w:type="spellEnd"/>
            <w:r w:rsidRPr="001650DB">
              <w:rPr>
                <w:color w:val="242424"/>
                <w:sz w:val="22"/>
                <w:szCs w:val="22"/>
              </w:rPr>
              <w:t xml:space="preserve"> PAV</w:t>
            </w:r>
          </w:p>
          <w:p w14:paraId="6CA98542" w14:textId="77777777" w:rsidR="00391637" w:rsidRPr="001650DB" w:rsidRDefault="00391637" w:rsidP="00391637">
            <w:pPr>
              <w:pStyle w:val="xxmsonormal"/>
              <w:shd w:val="clear" w:color="auto" w:fill="FFFFFF"/>
              <w:spacing w:before="0" w:beforeAutospacing="0" w:after="0" w:afterAutospacing="0"/>
              <w:rPr>
                <w:color w:val="242424"/>
                <w:sz w:val="22"/>
                <w:szCs w:val="22"/>
              </w:rPr>
            </w:pPr>
            <w:r w:rsidRPr="001650DB">
              <w:rPr>
                <w:color w:val="242424"/>
                <w:sz w:val="22"/>
                <w:szCs w:val="22"/>
              </w:rPr>
              <w:t>UAB „</w:t>
            </w:r>
            <w:proofErr w:type="spellStart"/>
            <w:proofErr w:type="gramStart"/>
            <w:r w:rsidRPr="001650DB">
              <w:rPr>
                <w:color w:val="242424"/>
                <w:sz w:val="22"/>
                <w:szCs w:val="22"/>
              </w:rPr>
              <w:t>Autmeta</w:t>
            </w:r>
            <w:proofErr w:type="spellEnd"/>
            <w:r w:rsidRPr="001650DB">
              <w:rPr>
                <w:color w:val="242424"/>
                <w:sz w:val="22"/>
                <w:szCs w:val="22"/>
              </w:rPr>
              <w:t xml:space="preserve">“ </w:t>
            </w:r>
            <w:proofErr w:type="spellStart"/>
            <w:r w:rsidRPr="001650DB">
              <w:rPr>
                <w:color w:val="242424"/>
                <w:sz w:val="22"/>
                <w:szCs w:val="22"/>
              </w:rPr>
              <w:t>informacija</w:t>
            </w:r>
            <w:proofErr w:type="spellEnd"/>
            <w:proofErr w:type="gramEnd"/>
            <w:r w:rsidRPr="001650DB">
              <w:rPr>
                <w:color w:val="242424"/>
                <w:sz w:val="22"/>
                <w:szCs w:val="22"/>
              </w:rPr>
              <w:t xml:space="preserve"> </w:t>
            </w:r>
            <w:proofErr w:type="spellStart"/>
            <w:r w:rsidRPr="001650DB">
              <w:rPr>
                <w:color w:val="242424"/>
                <w:sz w:val="22"/>
                <w:szCs w:val="22"/>
              </w:rPr>
              <w:t>atrankai</w:t>
            </w:r>
            <w:proofErr w:type="spellEnd"/>
            <w:r w:rsidRPr="001650DB">
              <w:rPr>
                <w:color w:val="242424"/>
                <w:sz w:val="22"/>
                <w:szCs w:val="22"/>
              </w:rPr>
              <w:t xml:space="preserve"> </w:t>
            </w:r>
            <w:proofErr w:type="spellStart"/>
            <w:r w:rsidRPr="001650DB">
              <w:rPr>
                <w:color w:val="242424"/>
                <w:sz w:val="22"/>
                <w:szCs w:val="22"/>
              </w:rPr>
              <w:t>dėl</w:t>
            </w:r>
            <w:proofErr w:type="spellEnd"/>
            <w:r w:rsidRPr="001650DB">
              <w:rPr>
                <w:color w:val="242424"/>
                <w:sz w:val="22"/>
                <w:szCs w:val="22"/>
              </w:rPr>
              <w:t xml:space="preserve"> ENTP </w:t>
            </w:r>
            <w:proofErr w:type="spellStart"/>
            <w:r w:rsidRPr="001650DB">
              <w:rPr>
                <w:color w:val="242424"/>
                <w:sz w:val="22"/>
                <w:szCs w:val="22"/>
              </w:rPr>
              <w:t>ir</w:t>
            </w:r>
            <w:proofErr w:type="spellEnd"/>
            <w:r w:rsidRPr="001650DB">
              <w:rPr>
                <w:color w:val="242424"/>
                <w:sz w:val="22"/>
                <w:szCs w:val="22"/>
              </w:rPr>
              <w:t xml:space="preserve"> </w:t>
            </w:r>
            <w:proofErr w:type="spellStart"/>
            <w:r w:rsidRPr="001650DB">
              <w:rPr>
                <w:color w:val="242424"/>
                <w:sz w:val="22"/>
                <w:szCs w:val="22"/>
              </w:rPr>
              <w:t>metalo</w:t>
            </w:r>
            <w:proofErr w:type="spellEnd"/>
            <w:r w:rsidRPr="001650DB">
              <w:rPr>
                <w:color w:val="242424"/>
                <w:sz w:val="22"/>
                <w:szCs w:val="22"/>
              </w:rPr>
              <w:t xml:space="preserve"> </w:t>
            </w:r>
            <w:proofErr w:type="spellStart"/>
            <w:r w:rsidRPr="001650DB">
              <w:rPr>
                <w:color w:val="242424"/>
                <w:sz w:val="22"/>
                <w:szCs w:val="22"/>
              </w:rPr>
              <w:t>atliekų</w:t>
            </w:r>
            <w:proofErr w:type="spellEnd"/>
            <w:r w:rsidRPr="001650DB">
              <w:rPr>
                <w:color w:val="242424"/>
                <w:sz w:val="22"/>
                <w:szCs w:val="22"/>
              </w:rPr>
              <w:t xml:space="preserve"> </w:t>
            </w:r>
            <w:proofErr w:type="spellStart"/>
            <w:r w:rsidRPr="001650DB">
              <w:rPr>
                <w:color w:val="242424"/>
                <w:sz w:val="22"/>
                <w:szCs w:val="22"/>
              </w:rPr>
              <w:t>tvarkymo</w:t>
            </w:r>
            <w:proofErr w:type="spellEnd"/>
            <w:r w:rsidRPr="001650DB">
              <w:rPr>
                <w:color w:val="242424"/>
                <w:sz w:val="22"/>
                <w:szCs w:val="22"/>
              </w:rPr>
              <w:t xml:space="preserve"> </w:t>
            </w:r>
            <w:proofErr w:type="spellStart"/>
            <w:r w:rsidRPr="001650DB">
              <w:rPr>
                <w:color w:val="242424"/>
                <w:sz w:val="22"/>
                <w:szCs w:val="22"/>
              </w:rPr>
              <w:t>veiklos</w:t>
            </w:r>
            <w:proofErr w:type="spellEnd"/>
            <w:r w:rsidRPr="001650DB">
              <w:rPr>
                <w:color w:val="242424"/>
                <w:sz w:val="22"/>
                <w:szCs w:val="22"/>
              </w:rPr>
              <w:t xml:space="preserve"> PAV</w:t>
            </w:r>
          </w:p>
          <w:p w14:paraId="3E6A231F" w14:textId="77777777" w:rsidR="00391637" w:rsidRPr="001650DB" w:rsidRDefault="00391637" w:rsidP="00391637">
            <w:pPr>
              <w:pStyle w:val="xxmsonormal"/>
              <w:shd w:val="clear" w:color="auto" w:fill="FFFFFF"/>
              <w:spacing w:before="0" w:beforeAutospacing="0" w:after="0" w:afterAutospacing="0"/>
              <w:rPr>
                <w:color w:val="242424"/>
                <w:sz w:val="22"/>
                <w:szCs w:val="22"/>
              </w:rPr>
            </w:pPr>
            <w:r w:rsidRPr="001650DB">
              <w:rPr>
                <w:color w:val="242424"/>
                <w:sz w:val="22"/>
                <w:szCs w:val="22"/>
              </w:rPr>
              <w:t>UAB „</w:t>
            </w:r>
            <w:proofErr w:type="spellStart"/>
            <w:r w:rsidRPr="001650DB">
              <w:rPr>
                <w:color w:val="242424"/>
                <w:sz w:val="22"/>
                <w:szCs w:val="22"/>
              </w:rPr>
              <w:t>Klaipėda</w:t>
            </w:r>
            <w:proofErr w:type="spellEnd"/>
            <w:r w:rsidRPr="001650DB">
              <w:rPr>
                <w:color w:val="242424"/>
                <w:sz w:val="22"/>
                <w:szCs w:val="22"/>
              </w:rPr>
              <w:t xml:space="preserve"> </w:t>
            </w:r>
            <w:proofErr w:type="gramStart"/>
            <w:r w:rsidRPr="001650DB">
              <w:rPr>
                <w:color w:val="242424"/>
                <w:sz w:val="22"/>
                <w:szCs w:val="22"/>
              </w:rPr>
              <w:t xml:space="preserve">Recycling“ </w:t>
            </w:r>
            <w:proofErr w:type="spellStart"/>
            <w:r w:rsidRPr="001650DB">
              <w:rPr>
                <w:color w:val="242424"/>
                <w:sz w:val="22"/>
                <w:szCs w:val="22"/>
              </w:rPr>
              <w:t>informacija</w:t>
            </w:r>
            <w:proofErr w:type="spellEnd"/>
            <w:proofErr w:type="gramEnd"/>
            <w:r w:rsidRPr="001650DB">
              <w:rPr>
                <w:color w:val="242424"/>
                <w:sz w:val="22"/>
                <w:szCs w:val="22"/>
              </w:rPr>
              <w:t xml:space="preserve"> </w:t>
            </w:r>
            <w:proofErr w:type="spellStart"/>
            <w:r w:rsidRPr="001650DB">
              <w:rPr>
                <w:color w:val="242424"/>
                <w:sz w:val="22"/>
                <w:szCs w:val="22"/>
              </w:rPr>
              <w:t>atrankai</w:t>
            </w:r>
            <w:proofErr w:type="spellEnd"/>
            <w:r w:rsidRPr="001650DB">
              <w:rPr>
                <w:color w:val="242424"/>
                <w:sz w:val="22"/>
                <w:szCs w:val="22"/>
              </w:rPr>
              <w:t xml:space="preserve"> </w:t>
            </w:r>
            <w:proofErr w:type="spellStart"/>
            <w:r w:rsidRPr="001650DB">
              <w:rPr>
                <w:color w:val="242424"/>
                <w:sz w:val="22"/>
                <w:szCs w:val="22"/>
              </w:rPr>
              <w:t>dėl</w:t>
            </w:r>
            <w:proofErr w:type="spellEnd"/>
            <w:r w:rsidRPr="001650DB">
              <w:rPr>
                <w:color w:val="242424"/>
                <w:sz w:val="22"/>
                <w:szCs w:val="22"/>
              </w:rPr>
              <w:t xml:space="preserve"> </w:t>
            </w:r>
            <w:proofErr w:type="spellStart"/>
            <w:r w:rsidRPr="001650DB">
              <w:rPr>
                <w:color w:val="242424"/>
                <w:sz w:val="22"/>
                <w:szCs w:val="22"/>
              </w:rPr>
              <w:t>antrinių</w:t>
            </w:r>
            <w:proofErr w:type="spellEnd"/>
            <w:r w:rsidRPr="001650DB">
              <w:rPr>
                <w:color w:val="242424"/>
                <w:sz w:val="22"/>
                <w:szCs w:val="22"/>
              </w:rPr>
              <w:t xml:space="preserve"> </w:t>
            </w:r>
            <w:proofErr w:type="spellStart"/>
            <w:r w:rsidRPr="001650DB">
              <w:rPr>
                <w:color w:val="242424"/>
                <w:sz w:val="22"/>
                <w:szCs w:val="22"/>
              </w:rPr>
              <w:t>žaliavų</w:t>
            </w:r>
            <w:proofErr w:type="spellEnd"/>
            <w:r w:rsidRPr="001650DB">
              <w:rPr>
                <w:color w:val="242424"/>
                <w:sz w:val="22"/>
                <w:szCs w:val="22"/>
              </w:rPr>
              <w:t xml:space="preserve"> </w:t>
            </w:r>
            <w:proofErr w:type="spellStart"/>
            <w:r w:rsidRPr="001650DB">
              <w:rPr>
                <w:color w:val="242424"/>
                <w:sz w:val="22"/>
                <w:szCs w:val="22"/>
              </w:rPr>
              <w:t>ir</w:t>
            </w:r>
            <w:proofErr w:type="spellEnd"/>
            <w:r w:rsidRPr="001650DB">
              <w:rPr>
                <w:color w:val="242424"/>
                <w:sz w:val="22"/>
                <w:szCs w:val="22"/>
              </w:rPr>
              <w:t xml:space="preserve"> </w:t>
            </w:r>
            <w:proofErr w:type="spellStart"/>
            <w:r w:rsidRPr="001650DB">
              <w:rPr>
                <w:color w:val="242424"/>
                <w:sz w:val="22"/>
                <w:szCs w:val="22"/>
              </w:rPr>
              <w:t>kitų</w:t>
            </w:r>
            <w:proofErr w:type="spellEnd"/>
            <w:r w:rsidRPr="001650DB">
              <w:rPr>
                <w:color w:val="242424"/>
                <w:sz w:val="22"/>
                <w:szCs w:val="22"/>
              </w:rPr>
              <w:t xml:space="preserve"> </w:t>
            </w:r>
            <w:proofErr w:type="spellStart"/>
            <w:r w:rsidRPr="001650DB">
              <w:rPr>
                <w:color w:val="242424"/>
                <w:sz w:val="22"/>
                <w:szCs w:val="22"/>
              </w:rPr>
              <w:t>nepavojingųjų</w:t>
            </w:r>
            <w:proofErr w:type="spellEnd"/>
            <w:r w:rsidRPr="001650DB">
              <w:rPr>
                <w:color w:val="242424"/>
                <w:sz w:val="22"/>
                <w:szCs w:val="22"/>
              </w:rPr>
              <w:t xml:space="preserve"> </w:t>
            </w:r>
            <w:proofErr w:type="spellStart"/>
            <w:r w:rsidRPr="001650DB">
              <w:rPr>
                <w:color w:val="242424"/>
                <w:sz w:val="22"/>
                <w:szCs w:val="22"/>
              </w:rPr>
              <w:t>atliekų</w:t>
            </w:r>
            <w:proofErr w:type="spellEnd"/>
            <w:r w:rsidRPr="001650DB">
              <w:rPr>
                <w:color w:val="242424"/>
                <w:sz w:val="22"/>
                <w:szCs w:val="22"/>
              </w:rPr>
              <w:t xml:space="preserve"> </w:t>
            </w:r>
            <w:proofErr w:type="spellStart"/>
            <w:r w:rsidRPr="001650DB">
              <w:rPr>
                <w:color w:val="242424"/>
                <w:sz w:val="22"/>
                <w:szCs w:val="22"/>
              </w:rPr>
              <w:t>tvarkymo</w:t>
            </w:r>
            <w:proofErr w:type="spellEnd"/>
            <w:r w:rsidRPr="001650DB">
              <w:rPr>
                <w:color w:val="242424"/>
                <w:sz w:val="22"/>
                <w:szCs w:val="22"/>
              </w:rPr>
              <w:t xml:space="preserve"> </w:t>
            </w:r>
            <w:proofErr w:type="spellStart"/>
            <w:r w:rsidRPr="001650DB">
              <w:rPr>
                <w:color w:val="242424"/>
                <w:sz w:val="22"/>
                <w:szCs w:val="22"/>
              </w:rPr>
              <w:t>veiklos</w:t>
            </w:r>
            <w:proofErr w:type="spellEnd"/>
            <w:r w:rsidRPr="001650DB">
              <w:rPr>
                <w:color w:val="242424"/>
                <w:sz w:val="22"/>
                <w:szCs w:val="22"/>
              </w:rPr>
              <w:t xml:space="preserve"> PAV</w:t>
            </w:r>
          </w:p>
          <w:p w14:paraId="08D236B4" w14:textId="77777777" w:rsidR="00391637" w:rsidRPr="001650DB" w:rsidRDefault="00391637" w:rsidP="00391637">
            <w:pPr>
              <w:pStyle w:val="xxmsonormal"/>
              <w:shd w:val="clear" w:color="auto" w:fill="FFFFFF"/>
              <w:spacing w:before="0" w:beforeAutospacing="0" w:after="0" w:afterAutospacing="0"/>
              <w:rPr>
                <w:color w:val="242424"/>
                <w:sz w:val="22"/>
                <w:szCs w:val="22"/>
              </w:rPr>
            </w:pPr>
            <w:r w:rsidRPr="001650DB">
              <w:rPr>
                <w:color w:val="242424"/>
                <w:sz w:val="22"/>
                <w:szCs w:val="22"/>
              </w:rPr>
              <w:t>UAB „</w:t>
            </w:r>
            <w:proofErr w:type="spellStart"/>
            <w:proofErr w:type="gramStart"/>
            <w:r w:rsidRPr="001650DB">
              <w:rPr>
                <w:color w:val="242424"/>
                <w:sz w:val="22"/>
                <w:szCs w:val="22"/>
              </w:rPr>
              <w:t>Ramidonas</w:t>
            </w:r>
            <w:proofErr w:type="spellEnd"/>
            <w:r w:rsidRPr="001650DB">
              <w:rPr>
                <w:color w:val="242424"/>
                <w:sz w:val="22"/>
                <w:szCs w:val="22"/>
              </w:rPr>
              <w:t xml:space="preserve">“ </w:t>
            </w:r>
            <w:proofErr w:type="spellStart"/>
            <w:r w:rsidRPr="001650DB">
              <w:rPr>
                <w:color w:val="242424"/>
                <w:sz w:val="22"/>
                <w:szCs w:val="22"/>
              </w:rPr>
              <w:t>informacija</w:t>
            </w:r>
            <w:proofErr w:type="spellEnd"/>
            <w:proofErr w:type="gramEnd"/>
            <w:r w:rsidRPr="001650DB">
              <w:rPr>
                <w:color w:val="242424"/>
                <w:sz w:val="22"/>
                <w:szCs w:val="22"/>
              </w:rPr>
              <w:t xml:space="preserve"> </w:t>
            </w:r>
            <w:proofErr w:type="spellStart"/>
            <w:r w:rsidRPr="001650DB">
              <w:rPr>
                <w:color w:val="242424"/>
                <w:sz w:val="22"/>
                <w:szCs w:val="22"/>
              </w:rPr>
              <w:t>atrankai</w:t>
            </w:r>
            <w:proofErr w:type="spellEnd"/>
            <w:r w:rsidRPr="001650DB">
              <w:rPr>
                <w:color w:val="242424"/>
                <w:sz w:val="22"/>
                <w:szCs w:val="22"/>
              </w:rPr>
              <w:t xml:space="preserve"> </w:t>
            </w:r>
            <w:proofErr w:type="spellStart"/>
            <w:r w:rsidRPr="001650DB">
              <w:rPr>
                <w:color w:val="242424"/>
                <w:sz w:val="22"/>
                <w:szCs w:val="22"/>
              </w:rPr>
              <w:t>dėl</w:t>
            </w:r>
            <w:proofErr w:type="spellEnd"/>
            <w:r w:rsidRPr="001650DB">
              <w:rPr>
                <w:color w:val="242424"/>
                <w:sz w:val="22"/>
                <w:szCs w:val="22"/>
              </w:rPr>
              <w:t xml:space="preserve"> </w:t>
            </w:r>
            <w:proofErr w:type="spellStart"/>
            <w:r w:rsidRPr="001650DB">
              <w:rPr>
                <w:color w:val="242424"/>
                <w:sz w:val="22"/>
                <w:szCs w:val="22"/>
              </w:rPr>
              <w:t>planuojamo</w:t>
            </w:r>
            <w:proofErr w:type="spellEnd"/>
            <w:r w:rsidRPr="001650DB">
              <w:rPr>
                <w:color w:val="242424"/>
                <w:sz w:val="22"/>
                <w:szCs w:val="22"/>
              </w:rPr>
              <w:t xml:space="preserve"> ENTP </w:t>
            </w:r>
            <w:proofErr w:type="spellStart"/>
            <w:r w:rsidRPr="001650DB">
              <w:rPr>
                <w:color w:val="242424"/>
                <w:sz w:val="22"/>
                <w:szCs w:val="22"/>
              </w:rPr>
              <w:t>tvarkymo</w:t>
            </w:r>
            <w:proofErr w:type="spellEnd"/>
            <w:r w:rsidRPr="001650DB">
              <w:rPr>
                <w:color w:val="242424"/>
                <w:sz w:val="22"/>
                <w:szCs w:val="22"/>
              </w:rPr>
              <w:t xml:space="preserve"> </w:t>
            </w:r>
            <w:proofErr w:type="spellStart"/>
            <w:r w:rsidRPr="001650DB">
              <w:rPr>
                <w:color w:val="242424"/>
                <w:sz w:val="22"/>
                <w:szCs w:val="22"/>
              </w:rPr>
              <w:t>veiklos</w:t>
            </w:r>
            <w:proofErr w:type="spellEnd"/>
            <w:r w:rsidRPr="001650DB">
              <w:rPr>
                <w:color w:val="242424"/>
                <w:sz w:val="22"/>
                <w:szCs w:val="22"/>
              </w:rPr>
              <w:t xml:space="preserve"> </w:t>
            </w:r>
            <w:proofErr w:type="spellStart"/>
            <w:r w:rsidRPr="001650DB">
              <w:rPr>
                <w:color w:val="242424"/>
                <w:sz w:val="22"/>
                <w:szCs w:val="22"/>
              </w:rPr>
              <w:t>pajėgumo</w:t>
            </w:r>
            <w:proofErr w:type="spellEnd"/>
            <w:r w:rsidRPr="001650DB">
              <w:rPr>
                <w:color w:val="242424"/>
                <w:sz w:val="22"/>
                <w:szCs w:val="22"/>
              </w:rPr>
              <w:t xml:space="preserve"> </w:t>
            </w:r>
            <w:proofErr w:type="spellStart"/>
            <w:r w:rsidRPr="001650DB">
              <w:rPr>
                <w:color w:val="242424"/>
                <w:sz w:val="22"/>
                <w:szCs w:val="22"/>
              </w:rPr>
              <w:t>didinimo</w:t>
            </w:r>
            <w:proofErr w:type="spellEnd"/>
            <w:r w:rsidRPr="001650DB">
              <w:rPr>
                <w:color w:val="242424"/>
                <w:sz w:val="22"/>
                <w:szCs w:val="22"/>
              </w:rPr>
              <w:t xml:space="preserve"> PAV</w:t>
            </w:r>
          </w:p>
          <w:p w14:paraId="799A8DF8" w14:textId="782E84D5" w:rsidR="00391637" w:rsidRPr="001650DB" w:rsidRDefault="00391637" w:rsidP="001650DB">
            <w:pPr>
              <w:pStyle w:val="xxmsonormal"/>
              <w:shd w:val="clear" w:color="auto" w:fill="FFFFFF"/>
              <w:spacing w:before="0" w:beforeAutospacing="0" w:after="0" w:afterAutospacing="0"/>
              <w:rPr>
                <w:sz w:val="22"/>
                <w:szCs w:val="22"/>
              </w:rPr>
            </w:pPr>
            <w:r w:rsidRPr="001650DB">
              <w:rPr>
                <w:color w:val="242424"/>
                <w:sz w:val="22"/>
                <w:szCs w:val="22"/>
              </w:rPr>
              <w:t>UAB „</w:t>
            </w:r>
            <w:proofErr w:type="spellStart"/>
            <w:proofErr w:type="gramStart"/>
            <w:r w:rsidRPr="001650DB">
              <w:rPr>
                <w:color w:val="242424"/>
                <w:sz w:val="22"/>
                <w:szCs w:val="22"/>
              </w:rPr>
              <w:t>Regeneracija</w:t>
            </w:r>
            <w:proofErr w:type="spellEnd"/>
            <w:r w:rsidRPr="001650DB">
              <w:rPr>
                <w:color w:val="242424"/>
                <w:sz w:val="22"/>
                <w:szCs w:val="22"/>
              </w:rPr>
              <w:t xml:space="preserve">“ </w:t>
            </w:r>
            <w:proofErr w:type="spellStart"/>
            <w:r w:rsidRPr="001650DB">
              <w:rPr>
                <w:color w:val="242424"/>
                <w:sz w:val="22"/>
                <w:szCs w:val="22"/>
              </w:rPr>
              <w:t>informacija</w:t>
            </w:r>
            <w:proofErr w:type="spellEnd"/>
            <w:proofErr w:type="gramEnd"/>
            <w:r w:rsidRPr="001650DB">
              <w:rPr>
                <w:color w:val="242424"/>
                <w:sz w:val="22"/>
                <w:szCs w:val="22"/>
              </w:rPr>
              <w:t xml:space="preserve"> </w:t>
            </w:r>
            <w:proofErr w:type="spellStart"/>
            <w:r w:rsidRPr="001650DB">
              <w:rPr>
                <w:color w:val="242424"/>
                <w:sz w:val="22"/>
                <w:szCs w:val="22"/>
              </w:rPr>
              <w:t>atrankai</w:t>
            </w:r>
            <w:proofErr w:type="spellEnd"/>
            <w:r w:rsidRPr="001650DB">
              <w:rPr>
                <w:color w:val="242424"/>
                <w:sz w:val="22"/>
                <w:szCs w:val="22"/>
              </w:rPr>
              <w:t xml:space="preserve"> </w:t>
            </w:r>
            <w:proofErr w:type="spellStart"/>
            <w:r w:rsidRPr="001650DB">
              <w:rPr>
                <w:color w:val="242424"/>
                <w:sz w:val="22"/>
                <w:szCs w:val="22"/>
              </w:rPr>
              <w:t>dėl</w:t>
            </w:r>
            <w:proofErr w:type="spellEnd"/>
            <w:r w:rsidRPr="001650DB">
              <w:rPr>
                <w:color w:val="242424"/>
                <w:sz w:val="22"/>
                <w:szCs w:val="22"/>
              </w:rPr>
              <w:t xml:space="preserve"> </w:t>
            </w:r>
            <w:proofErr w:type="spellStart"/>
            <w:r w:rsidRPr="001650DB">
              <w:rPr>
                <w:color w:val="242424"/>
                <w:sz w:val="22"/>
                <w:szCs w:val="22"/>
              </w:rPr>
              <w:t>plastiko</w:t>
            </w:r>
            <w:proofErr w:type="spellEnd"/>
            <w:r w:rsidRPr="001650DB">
              <w:rPr>
                <w:color w:val="242424"/>
                <w:sz w:val="22"/>
                <w:szCs w:val="22"/>
              </w:rPr>
              <w:t xml:space="preserve"> </w:t>
            </w:r>
            <w:proofErr w:type="spellStart"/>
            <w:r w:rsidRPr="001650DB">
              <w:rPr>
                <w:color w:val="242424"/>
                <w:sz w:val="22"/>
                <w:szCs w:val="22"/>
              </w:rPr>
              <w:t>atliekų</w:t>
            </w:r>
            <w:proofErr w:type="spellEnd"/>
            <w:r w:rsidRPr="001650DB">
              <w:rPr>
                <w:color w:val="242424"/>
                <w:sz w:val="22"/>
                <w:szCs w:val="22"/>
              </w:rPr>
              <w:t xml:space="preserve"> </w:t>
            </w:r>
            <w:proofErr w:type="spellStart"/>
            <w:r w:rsidRPr="001650DB">
              <w:rPr>
                <w:color w:val="242424"/>
                <w:sz w:val="22"/>
                <w:szCs w:val="22"/>
              </w:rPr>
              <w:t>perdirbimo</w:t>
            </w:r>
            <w:proofErr w:type="spellEnd"/>
            <w:r w:rsidRPr="001650DB">
              <w:rPr>
                <w:color w:val="242424"/>
                <w:sz w:val="22"/>
                <w:szCs w:val="22"/>
              </w:rPr>
              <w:t xml:space="preserve"> </w:t>
            </w:r>
            <w:proofErr w:type="spellStart"/>
            <w:r w:rsidRPr="001650DB">
              <w:rPr>
                <w:color w:val="242424"/>
                <w:sz w:val="22"/>
                <w:szCs w:val="22"/>
              </w:rPr>
              <w:t>veiklos</w:t>
            </w:r>
            <w:proofErr w:type="spellEnd"/>
            <w:r w:rsidRPr="001650DB">
              <w:rPr>
                <w:color w:val="242424"/>
                <w:sz w:val="22"/>
                <w:szCs w:val="22"/>
              </w:rPr>
              <w:t xml:space="preserve"> PAV</w:t>
            </w:r>
          </w:p>
        </w:tc>
      </w:tr>
      <w:tr w:rsidR="00F945BD" w:rsidRPr="001650DB" w14:paraId="186381CC" w14:textId="77777777" w:rsidTr="0095637C">
        <w:tc>
          <w:tcPr>
            <w:tcW w:w="195" w:type="pct"/>
          </w:tcPr>
          <w:p w14:paraId="4B868C9E" w14:textId="77777777" w:rsidR="00F945BD" w:rsidRPr="001650DB" w:rsidRDefault="00F945BD" w:rsidP="00391637">
            <w:pPr>
              <w:pStyle w:val="ListParagraph"/>
              <w:numPr>
                <w:ilvl w:val="0"/>
                <w:numId w:val="18"/>
              </w:numPr>
              <w:spacing w:after="0" w:line="240" w:lineRule="auto"/>
              <w:ind w:left="57" w:right="57" w:firstLine="0"/>
              <w:rPr>
                <w:rFonts w:ascii="Times New Roman" w:eastAsia="Times New Roman" w:hAnsi="Times New Roman" w:cs="Times New Roman"/>
              </w:rPr>
            </w:pPr>
          </w:p>
        </w:tc>
        <w:tc>
          <w:tcPr>
            <w:tcW w:w="552" w:type="pct"/>
          </w:tcPr>
          <w:p w14:paraId="2872A613" w14:textId="77777777" w:rsidR="00F945BD" w:rsidRPr="00F945BD" w:rsidRDefault="00F945BD" w:rsidP="00F945BD">
            <w:pPr>
              <w:rPr>
                <w:rFonts w:ascii="Times New Roman" w:hAnsi="Times New Roman" w:cs="Times New Roman"/>
              </w:rPr>
            </w:pPr>
            <w:r w:rsidRPr="00F945BD">
              <w:rPr>
                <w:rFonts w:ascii="Times New Roman" w:hAnsi="Times New Roman" w:cs="Times New Roman"/>
              </w:rPr>
              <w:t>MB „Aplinkosaugos sprendimai“</w:t>
            </w:r>
          </w:p>
          <w:p w14:paraId="03CD6A6F" w14:textId="5159F594" w:rsidR="00F945BD" w:rsidRPr="00F945BD" w:rsidRDefault="00F945BD" w:rsidP="00F945BD">
            <w:pPr>
              <w:rPr>
                <w:rFonts w:ascii="Times New Roman" w:hAnsi="Times New Roman" w:cs="Times New Roman"/>
                <w:color w:val="242424"/>
                <w:shd w:val="clear" w:color="auto" w:fill="FFFFFF"/>
              </w:rPr>
            </w:pPr>
            <w:r w:rsidRPr="00F945BD">
              <w:rPr>
                <w:rFonts w:ascii="Times New Roman" w:hAnsi="Times New Roman" w:cs="Times New Roman"/>
              </w:rPr>
              <w:t xml:space="preserve">Direktorė Rasa </w:t>
            </w:r>
            <w:proofErr w:type="spellStart"/>
            <w:r w:rsidRPr="00F945BD">
              <w:rPr>
                <w:rFonts w:ascii="Times New Roman" w:hAnsi="Times New Roman" w:cs="Times New Roman"/>
              </w:rPr>
              <w:t>Volungevičienė</w:t>
            </w:r>
            <w:proofErr w:type="spellEnd"/>
          </w:p>
        </w:tc>
        <w:tc>
          <w:tcPr>
            <w:tcW w:w="1017" w:type="pct"/>
          </w:tcPr>
          <w:p w14:paraId="1B7848ED" w14:textId="77777777" w:rsidR="00F945BD" w:rsidRPr="00F945BD" w:rsidRDefault="00F945BD" w:rsidP="00F945BD">
            <w:pPr>
              <w:spacing w:after="0"/>
              <w:rPr>
                <w:rFonts w:ascii="Times New Roman" w:hAnsi="Times New Roman" w:cs="Times New Roman"/>
              </w:rPr>
            </w:pPr>
            <w:proofErr w:type="spellStart"/>
            <w:r w:rsidRPr="00F945BD">
              <w:rPr>
                <w:rFonts w:ascii="Times New Roman" w:hAnsi="Times New Roman" w:cs="Times New Roman"/>
              </w:rPr>
              <w:t>Mikališkių</w:t>
            </w:r>
            <w:proofErr w:type="spellEnd"/>
            <w:r w:rsidRPr="00F945BD">
              <w:rPr>
                <w:rFonts w:ascii="Times New Roman" w:hAnsi="Times New Roman" w:cs="Times New Roman"/>
              </w:rPr>
              <w:t xml:space="preserve"> k. 1, Dubingių sen., LT-33254 Molėtų r.</w:t>
            </w:r>
          </w:p>
          <w:p w14:paraId="70925B4D" w14:textId="77777777" w:rsidR="00F945BD" w:rsidRPr="00F945BD" w:rsidRDefault="00F945BD" w:rsidP="00F945BD">
            <w:pPr>
              <w:rPr>
                <w:rFonts w:ascii="Times New Roman" w:hAnsi="Times New Roman" w:cs="Times New Roman"/>
              </w:rPr>
            </w:pPr>
            <w:hyperlink r:id="rId135" w:history="1">
              <w:r w:rsidRPr="00F945BD">
                <w:rPr>
                  <w:rStyle w:val="Hyperlink"/>
                  <w:rFonts w:ascii="Times New Roman" w:hAnsi="Times New Roman" w:cs="Times New Roman"/>
                </w:rPr>
                <w:t>info@apaslaugos.lt</w:t>
              </w:r>
            </w:hyperlink>
          </w:p>
          <w:p w14:paraId="39C58372" w14:textId="77777777" w:rsidR="00F945BD" w:rsidRPr="00F945BD" w:rsidRDefault="00F945BD" w:rsidP="00F945BD">
            <w:pPr>
              <w:rPr>
                <w:rFonts w:ascii="Times New Roman" w:hAnsi="Times New Roman" w:cs="Times New Roman"/>
              </w:rPr>
            </w:pPr>
            <w:hyperlink r:id="rId136" w:history="1">
              <w:r w:rsidRPr="00F945BD">
                <w:rPr>
                  <w:rStyle w:val="Hyperlink"/>
                  <w:rFonts w:ascii="Times New Roman" w:hAnsi="Times New Roman" w:cs="Times New Roman"/>
                </w:rPr>
                <w:t>www.apaslaugos.lt</w:t>
              </w:r>
            </w:hyperlink>
          </w:p>
          <w:p w14:paraId="7A78E06A" w14:textId="69508A99" w:rsidR="00F945BD" w:rsidRPr="00F945BD" w:rsidRDefault="00F945BD" w:rsidP="00F945BD">
            <w:pPr>
              <w:pStyle w:val="xxmsonormal"/>
              <w:shd w:val="clear" w:color="auto" w:fill="FFFFFF"/>
              <w:spacing w:before="0" w:beforeAutospacing="0" w:after="0" w:afterAutospacing="0"/>
              <w:rPr>
                <w:color w:val="242424"/>
                <w:sz w:val="22"/>
                <w:szCs w:val="22"/>
              </w:rPr>
            </w:pPr>
            <w:hyperlink r:id="rId137" w:history="1">
              <w:r w:rsidRPr="00F945BD">
                <w:rPr>
                  <w:rStyle w:val="Hyperlink"/>
                  <w:sz w:val="22"/>
                  <w:szCs w:val="22"/>
                </w:rPr>
                <w:t>www.aplinkosaugossprendimai.lt</w:t>
              </w:r>
            </w:hyperlink>
          </w:p>
        </w:tc>
        <w:tc>
          <w:tcPr>
            <w:tcW w:w="1368" w:type="pct"/>
          </w:tcPr>
          <w:p w14:paraId="522C7CB6" w14:textId="77777777" w:rsidR="00F945BD" w:rsidRPr="00F945BD" w:rsidRDefault="00F945BD" w:rsidP="00F945BD">
            <w:pPr>
              <w:rPr>
                <w:rFonts w:ascii="Times New Roman" w:hAnsi="Times New Roman" w:cs="Times New Roman"/>
              </w:rPr>
            </w:pPr>
            <w:r w:rsidRPr="00F945BD">
              <w:rPr>
                <w:rFonts w:ascii="Times New Roman" w:hAnsi="Times New Roman" w:cs="Times New Roman"/>
              </w:rPr>
              <w:t xml:space="preserve">Poveikio aplinkai vertinimas (PAV); </w:t>
            </w:r>
          </w:p>
          <w:p w14:paraId="0FB93E3E" w14:textId="77777777" w:rsidR="00F945BD" w:rsidRPr="00F945BD" w:rsidRDefault="00F945BD" w:rsidP="00F945BD">
            <w:pPr>
              <w:rPr>
                <w:rFonts w:ascii="Times New Roman" w:hAnsi="Times New Roman" w:cs="Times New Roman"/>
              </w:rPr>
            </w:pPr>
            <w:r w:rsidRPr="00F945BD">
              <w:rPr>
                <w:rFonts w:ascii="Times New Roman" w:hAnsi="Times New Roman" w:cs="Times New Roman"/>
              </w:rPr>
              <w:t>atrankų dėl poveikio aplinkai vertinimo (PAV) rengimas;</w:t>
            </w:r>
          </w:p>
          <w:p w14:paraId="0A463647" w14:textId="50959395" w:rsidR="00F945BD" w:rsidRPr="00F945BD" w:rsidRDefault="00F945BD" w:rsidP="00F945BD">
            <w:pPr>
              <w:spacing w:after="0" w:line="240" w:lineRule="auto"/>
              <w:ind w:left="57" w:right="57"/>
              <w:jc w:val="both"/>
              <w:rPr>
                <w:rFonts w:ascii="Times New Roman" w:eastAsia="Times New Roman" w:hAnsi="Times New Roman" w:cs="Times New Roman"/>
              </w:rPr>
            </w:pPr>
            <w:r w:rsidRPr="00F945BD">
              <w:rPr>
                <w:rFonts w:ascii="Times New Roman" w:hAnsi="Times New Roman" w:cs="Times New Roman"/>
              </w:rPr>
              <w:t>paraiškų taršos integruotos prevencijos ir kontrolės (TIPK) ir taršos leidimams (TL) gauti rengimas;</w:t>
            </w:r>
          </w:p>
        </w:tc>
        <w:tc>
          <w:tcPr>
            <w:tcW w:w="1868" w:type="pct"/>
          </w:tcPr>
          <w:p w14:paraId="02D513B7" w14:textId="77777777" w:rsidR="00F945BD" w:rsidRPr="00F945BD" w:rsidRDefault="00F945BD" w:rsidP="00F945BD">
            <w:pPr>
              <w:spacing w:after="0"/>
              <w:rPr>
                <w:rFonts w:ascii="Times New Roman" w:hAnsi="Times New Roman" w:cs="Times New Roman"/>
              </w:rPr>
            </w:pPr>
            <w:r w:rsidRPr="00F945BD">
              <w:rPr>
                <w:rFonts w:ascii="Times New Roman" w:hAnsi="Times New Roman" w:cs="Times New Roman"/>
              </w:rPr>
              <w:t>UAB „</w:t>
            </w:r>
            <w:proofErr w:type="spellStart"/>
            <w:r w:rsidRPr="00F945BD">
              <w:rPr>
                <w:rFonts w:ascii="Times New Roman" w:hAnsi="Times New Roman" w:cs="Times New Roman"/>
              </w:rPr>
              <w:t>Adretas</w:t>
            </w:r>
            <w:proofErr w:type="spellEnd"/>
            <w:r w:rsidRPr="00F945BD">
              <w:rPr>
                <w:rFonts w:ascii="Times New Roman" w:hAnsi="Times New Roman" w:cs="Times New Roman"/>
              </w:rPr>
              <w:t>“ nepavojingų ir pavojingų atliekų tvarkymo PAV atranka</w:t>
            </w:r>
          </w:p>
          <w:p w14:paraId="22B45B44" w14:textId="37C10477" w:rsidR="00F945BD" w:rsidRPr="00F945BD" w:rsidRDefault="00F945BD" w:rsidP="00F945BD">
            <w:pPr>
              <w:spacing w:after="0"/>
              <w:rPr>
                <w:rFonts w:ascii="Times New Roman" w:hAnsi="Times New Roman" w:cs="Times New Roman"/>
              </w:rPr>
            </w:pPr>
            <w:r w:rsidRPr="00F945BD">
              <w:rPr>
                <w:rFonts w:ascii="Times New Roman" w:hAnsi="Times New Roman" w:cs="Times New Roman"/>
              </w:rPr>
              <w:t>UAB „</w:t>
            </w:r>
            <w:proofErr w:type="spellStart"/>
            <w:r w:rsidRPr="00F945BD">
              <w:rPr>
                <w:rFonts w:ascii="Times New Roman" w:hAnsi="Times New Roman" w:cs="Times New Roman"/>
              </w:rPr>
              <w:t>Doresta</w:t>
            </w:r>
            <w:proofErr w:type="spellEnd"/>
            <w:r w:rsidRPr="00F945BD">
              <w:rPr>
                <w:rFonts w:ascii="Times New Roman" w:hAnsi="Times New Roman" w:cs="Times New Roman"/>
              </w:rPr>
              <w:t>“ statybinių atliekų tvarkymo PAV atranka</w:t>
            </w:r>
          </w:p>
          <w:p w14:paraId="7C1DFA38" w14:textId="77777777" w:rsidR="00F945BD" w:rsidRPr="00F945BD" w:rsidRDefault="00F945BD" w:rsidP="00F945BD">
            <w:pPr>
              <w:spacing w:after="0"/>
              <w:rPr>
                <w:rFonts w:ascii="Times New Roman" w:hAnsi="Times New Roman" w:cs="Times New Roman"/>
              </w:rPr>
            </w:pPr>
            <w:r w:rsidRPr="00F945BD">
              <w:rPr>
                <w:rFonts w:ascii="Times New Roman" w:hAnsi="Times New Roman" w:cs="Times New Roman"/>
              </w:rPr>
              <w:t>UAB „</w:t>
            </w:r>
            <w:proofErr w:type="spellStart"/>
            <w:r w:rsidRPr="00F945BD">
              <w:rPr>
                <w:rFonts w:ascii="Times New Roman" w:hAnsi="Times New Roman" w:cs="Times New Roman"/>
              </w:rPr>
              <w:t>Transeco</w:t>
            </w:r>
            <w:proofErr w:type="spellEnd"/>
            <w:r w:rsidRPr="00F945BD">
              <w:rPr>
                <w:rFonts w:ascii="Times New Roman" w:hAnsi="Times New Roman" w:cs="Times New Roman"/>
              </w:rPr>
              <w:t>“ medicininių atliekų tvarkymo PAV atranka</w:t>
            </w:r>
          </w:p>
          <w:p w14:paraId="2515313A" w14:textId="77777777" w:rsidR="00F945BD" w:rsidRPr="00F945BD" w:rsidRDefault="00F945BD" w:rsidP="00F945BD">
            <w:pPr>
              <w:spacing w:after="0"/>
              <w:rPr>
                <w:rFonts w:ascii="Times New Roman" w:hAnsi="Times New Roman" w:cs="Times New Roman"/>
              </w:rPr>
            </w:pPr>
            <w:r w:rsidRPr="00F945BD">
              <w:rPr>
                <w:rFonts w:ascii="Times New Roman" w:hAnsi="Times New Roman" w:cs="Times New Roman"/>
              </w:rPr>
              <w:t>UAB „</w:t>
            </w:r>
            <w:proofErr w:type="spellStart"/>
            <w:r w:rsidRPr="00F945BD">
              <w:rPr>
                <w:rFonts w:ascii="Times New Roman" w:hAnsi="Times New Roman" w:cs="Times New Roman"/>
              </w:rPr>
              <w:t>Deviro</w:t>
            </w:r>
            <w:proofErr w:type="spellEnd"/>
            <w:r w:rsidRPr="00F945BD">
              <w:rPr>
                <w:rFonts w:ascii="Times New Roman" w:hAnsi="Times New Roman" w:cs="Times New Roman"/>
              </w:rPr>
              <w:t>“ ENTP atliekų tvarkymo PAV atranka</w:t>
            </w:r>
          </w:p>
          <w:p w14:paraId="390E53B7" w14:textId="77777777" w:rsidR="00F945BD" w:rsidRPr="00F945BD" w:rsidRDefault="00F945BD" w:rsidP="00F945BD">
            <w:pPr>
              <w:spacing w:after="0"/>
              <w:rPr>
                <w:rFonts w:ascii="Times New Roman" w:hAnsi="Times New Roman" w:cs="Times New Roman"/>
              </w:rPr>
            </w:pPr>
            <w:r w:rsidRPr="00F945BD">
              <w:rPr>
                <w:rFonts w:ascii="Times New Roman" w:hAnsi="Times New Roman" w:cs="Times New Roman"/>
              </w:rPr>
              <w:t>UAB „Petro metalai“ metalo laužo ir kitų atliekų tvarkymo PAV atranka</w:t>
            </w:r>
          </w:p>
          <w:p w14:paraId="429CE755" w14:textId="75AE5E8E" w:rsidR="00F945BD" w:rsidRPr="00F945BD" w:rsidRDefault="00F945BD" w:rsidP="00F945BD">
            <w:pPr>
              <w:pStyle w:val="xxmsonormal"/>
              <w:shd w:val="clear" w:color="auto" w:fill="FFFFFF"/>
              <w:spacing w:before="0" w:beforeAutospacing="0" w:after="0" w:afterAutospacing="0"/>
              <w:rPr>
                <w:color w:val="242424"/>
                <w:sz w:val="22"/>
                <w:szCs w:val="22"/>
              </w:rPr>
            </w:pPr>
            <w:r w:rsidRPr="00F945BD">
              <w:rPr>
                <w:sz w:val="22"/>
                <w:szCs w:val="22"/>
              </w:rPr>
              <w:t>UAB „</w:t>
            </w:r>
            <w:proofErr w:type="spellStart"/>
            <w:proofErr w:type="gramStart"/>
            <w:r w:rsidRPr="00F945BD">
              <w:rPr>
                <w:sz w:val="22"/>
                <w:szCs w:val="22"/>
              </w:rPr>
              <w:t>Regmetas</w:t>
            </w:r>
            <w:proofErr w:type="spellEnd"/>
            <w:r w:rsidRPr="00F945BD">
              <w:rPr>
                <w:sz w:val="22"/>
                <w:szCs w:val="22"/>
              </w:rPr>
              <w:t xml:space="preserve">“ </w:t>
            </w:r>
            <w:proofErr w:type="spellStart"/>
            <w:r w:rsidRPr="00F945BD">
              <w:rPr>
                <w:sz w:val="22"/>
                <w:szCs w:val="22"/>
              </w:rPr>
              <w:t>metalo</w:t>
            </w:r>
            <w:proofErr w:type="spellEnd"/>
            <w:proofErr w:type="gramEnd"/>
            <w:r w:rsidRPr="00F945BD">
              <w:rPr>
                <w:sz w:val="22"/>
                <w:szCs w:val="22"/>
              </w:rPr>
              <w:t xml:space="preserve"> </w:t>
            </w:r>
            <w:proofErr w:type="spellStart"/>
            <w:r w:rsidRPr="00F945BD">
              <w:rPr>
                <w:sz w:val="22"/>
                <w:szCs w:val="22"/>
              </w:rPr>
              <w:t>laužo</w:t>
            </w:r>
            <w:proofErr w:type="spellEnd"/>
            <w:r w:rsidRPr="00F945BD">
              <w:rPr>
                <w:sz w:val="22"/>
                <w:szCs w:val="22"/>
              </w:rPr>
              <w:t xml:space="preserve"> </w:t>
            </w:r>
            <w:proofErr w:type="spellStart"/>
            <w:r w:rsidRPr="00F945BD">
              <w:rPr>
                <w:sz w:val="22"/>
                <w:szCs w:val="22"/>
              </w:rPr>
              <w:t>tvarkymo</w:t>
            </w:r>
            <w:proofErr w:type="spellEnd"/>
            <w:r w:rsidRPr="00F945BD">
              <w:rPr>
                <w:sz w:val="22"/>
                <w:szCs w:val="22"/>
              </w:rPr>
              <w:t xml:space="preserve"> PAV </w:t>
            </w:r>
            <w:proofErr w:type="spellStart"/>
            <w:r w:rsidRPr="00F945BD">
              <w:rPr>
                <w:sz w:val="22"/>
                <w:szCs w:val="22"/>
              </w:rPr>
              <w:t>atranka</w:t>
            </w:r>
            <w:proofErr w:type="spellEnd"/>
          </w:p>
        </w:tc>
      </w:tr>
    </w:tbl>
    <w:p w14:paraId="101F82C5" w14:textId="77777777" w:rsidR="00E21D1C" w:rsidRPr="001650DB" w:rsidRDefault="00E21D1C" w:rsidP="004B47E3">
      <w:pPr>
        <w:jc w:val="both"/>
        <w:rPr>
          <w:rFonts w:ascii="Times New Roman" w:hAnsi="Times New Roman" w:cs="Times New Roman"/>
        </w:rPr>
      </w:pPr>
    </w:p>
    <w:p w14:paraId="086BCDFB" w14:textId="77777777" w:rsidR="000E07A5" w:rsidRPr="001650DB" w:rsidRDefault="000E07A5" w:rsidP="004B47E3">
      <w:pPr>
        <w:jc w:val="both"/>
        <w:rPr>
          <w:rFonts w:ascii="Times New Roman" w:hAnsi="Times New Roman" w:cs="Times New Roman"/>
        </w:rPr>
      </w:pPr>
    </w:p>
    <w:p w14:paraId="1C46C03E" w14:textId="6FA9E862" w:rsidR="000E07A5" w:rsidRPr="001650DB" w:rsidRDefault="000E07A5" w:rsidP="004B47E3">
      <w:pPr>
        <w:jc w:val="both"/>
        <w:rPr>
          <w:rFonts w:ascii="Times New Roman" w:hAnsi="Times New Roman" w:cs="Times New Roman"/>
        </w:rPr>
      </w:pPr>
    </w:p>
    <w:sectPr w:rsidR="000E07A5" w:rsidRPr="001650DB" w:rsidSect="0063533E">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ADE30" w14:textId="77777777" w:rsidR="00EB677B" w:rsidRDefault="00EB677B" w:rsidP="004B47E3">
      <w:pPr>
        <w:spacing w:after="0" w:line="240" w:lineRule="auto"/>
      </w:pPr>
      <w:r>
        <w:separator/>
      </w:r>
    </w:p>
  </w:endnote>
  <w:endnote w:type="continuationSeparator" w:id="0">
    <w:p w14:paraId="1187C67E" w14:textId="77777777" w:rsidR="00EB677B" w:rsidRDefault="00EB677B" w:rsidP="004B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1CCB1" w14:textId="77777777" w:rsidR="00EB677B" w:rsidRDefault="00EB677B" w:rsidP="004B47E3">
      <w:pPr>
        <w:spacing w:after="0" w:line="240" w:lineRule="auto"/>
      </w:pPr>
      <w:r>
        <w:separator/>
      </w:r>
    </w:p>
  </w:footnote>
  <w:footnote w:type="continuationSeparator" w:id="0">
    <w:p w14:paraId="44189F00" w14:textId="77777777" w:rsidR="00EB677B" w:rsidRDefault="00EB677B" w:rsidP="004B4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5205"/>
    <w:multiLevelType w:val="multilevel"/>
    <w:tmpl w:val="7C044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23D09"/>
    <w:multiLevelType w:val="hybridMultilevel"/>
    <w:tmpl w:val="6A909548"/>
    <w:lvl w:ilvl="0" w:tplc="0809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8FC6A33"/>
    <w:multiLevelType w:val="hybridMultilevel"/>
    <w:tmpl w:val="6C325BB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4913D02"/>
    <w:multiLevelType w:val="multilevel"/>
    <w:tmpl w:val="4F76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738C4"/>
    <w:multiLevelType w:val="multilevel"/>
    <w:tmpl w:val="C2A8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45B5C"/>
    <w:multiLevelType w:val="hybridMultilevel"/>
    <w:tmpl w:val="57C2018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16D3554A"/>
    <w:multiLevelType w:val="hybridMultilevel"/>
    <w:tmpl w:val="6A42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2289D"/>
    <w:multiLevelType w:val="hybridMultilevel"/>
    <w:tmpl w:val="B156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955D6"/>
    <w:multiLevelType w:val="multilevel"/>
    <w:tmpl w:val="727A2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F97E13"/>
    <w:multiLevelType w:val="hybridMultilevel"/>
    <w:tmpl w:val="EBAA8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87904"/>
    <w:multiLevelType w:val="hybridMultilevel"/>
    <w:tmpl w:val="24705F6C"/>
    <w:lvl w:ilvl="0" w:tplc="60003928">
      <w:start w:val="1"/>
      <w:numFmt w:val="decimal"/>
      <w:lvlText w:val="%1."/>
      <w:lvlJc w:val="left"/>
      <w:pPr>
        <w:ind w:left="360" w:hanging="360"/>
      </w:pPr>
      <w:rPr>
        <w:rFonts w:eastAsiaTheme="minorHAnsi"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5D34CD"/>
    <w:multiLevelType w:val="hybridMultilevel"/>
    <w:tmpl w:val="F3D605D4"/>
    <w:lvl w:ilvl="0" w:tplc="54F0CAE2">
      <w:start w:val="1"/>
      <w:numFmt w:val="upp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2" w15:restartNumberingAfterBreak="0">
    <w:nsid w:val="2216599E"/>
    <w:multiLevelType w:val="hybridMultilevel"/>
    <w:tmpl w:val="8874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C31FDC"/>
    <w:multiLevelType w:val="hybridMultilevel"/>
    <w:tmpl w:val="0A6628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9C750C9"/>
    <w:multiLevelType w:val="hybridMultilevel"/>
    <w:tmpl w:val="F6DABE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6F7EE6"/>
    <w:multiLevelType w:val="hybridMultilevel"/>
    <w:tmpl w:val="E720400A"/>
    <w:lvl w:ilvl="0" w:tplc="C0145DB2">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207419B"/>
    <w:multiLevelType w:val="multilevel"/>
    <w:tmpl w:val="15327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153A00"/>
    <w:multiLevelType w:val="multilevel"/>
    <w:tmpl w:val="8A6C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58255A"/>
    <w:multiLevelType w:val="hybridMultilevel"/>
    <w:tmpl w:val="58B452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0227F05"/>
    <w:multiLevelType w:val="multilevel"/>
    <w:tmpl w:val="91CA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1719CC"/>
    <w:multiLevelType w:val="multilevel"/>
    <w:tmpl w:val="C310C7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0846DF"/>
    <w:multiLevelType w:val="hybridMultilevel"/>
    <w:tmpl w:val="5C30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B4F3E"/>
    <w:multiLevelType w:val="multilevel"/>
    <w:tmpl w:val="8C6EE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A25C6B"/>
    <w:multiLevelType w:val="multilevel"/>
    <w:tmpl w:val="8F6A3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AD5484"/>
    <w:multiLevelType w:val="hybridMultilevel"/>
    <w:tmpl w:val="401256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6BC793B"/>
    <w:multiLevelType w:val="multilevel"/>
    <w:tmpl w:val="4FD86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F74F09"/>
    <w:multiLevelType w:val="hybridMultilevel"/>
    <w:tmpl w:val="190E826C"/>
    <w:lvl w:ilvl="0" w:tplc="12DCBF14">
      <w:start w:val="1"/>
      <w:numFmt w:val="upperLetter"/>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27" w15:restartNumberingAfterBreak="0">
    <w:nsid w:val="698C7846"/>
    <w:multiLevelType w:val="hybridMultilevel"/>
    <w:tmpl w:val="E738D6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719F23B4"/>
    <w:multiLevelType w:val="multilevel"/>
    <w:tmpl w:val="D33C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D257D1"/>
    <w:multiLevelType w:val="multilevel"/>
    <w:tmpl w:val="4F76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44713A"/>
    <w:multiLevelType w:val="hybridMultilevel"/>
    <w:tmpl w:val="0D26E6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EC819DC"/>
    <w:multiLevelType w:val="hybridMultilevel"/>
    <w:tmpl w:val="7938CB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D60235"/>
    <w:multiLevelType w:val="multilevel"/>
    <w:tmpl w:val="B44C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4843854">
    <w:abstractNumId w:val="4"/>
  </w:num>
  <w:num w:numId="2" w16cid:durableId="2058964543">
    <w:abstractNumId w:val="32"/>
  </w:num>
  <w:num w:numId="3" w16cid:durableId="1589537799">
    <w:abstractNumId w:val="23"/>
  </w:num>
  <w:num w:numId="4" w16cid:durableId="575552403">
    <w:abstractNumId w:val="8"/>
  </w:num>
  <w:num w:numId="5" w16cid:durableId="1721637580">
    <w:abstractNumId w:val="22"/>
  </w:num>
  <w:num w:numId="6" w16cid:durableId="345329725">
    <w:abstractNumId w:val="0"/>
  </w:num>
  <w:num w:numId="7" w16cid:durableId="747264563">
    <w:abstractNumId w:val="25"/>
  </w:num>
  <w:num w:numId="8" w16cid:durableId="292902644">
    <w:abstractNumId w:val="20"/>
  </w:num>
  <w:num w:numId="9" w16cid:durableId="182859881">
    <w:abstractNumId w:val="3"/>
  </w:num>
  <w:num w:numId="10" w16cid:durableId="1799882219">
    <w:abstractNumId w:val="16"/>
  </w:num>
  <w:num w:numId="11" w16cid:durableId="344284737">
    <w:abstractNumId w:val="10"/>
  </w:num>
  <w:num w:numId="12" w16cid:durableId="1239248150">
    <w:abstractNumId w:val="17"/>
  </w:num>
  <w:num w:numId="13" w16cid:durableId="226308775">
    <w:abstractNumId w:val="13"/>
  </w:num>
  <w:num w:numId="14" w16cid:durableId="180440429">
    <w:abstractNumId w:val="18"/>
  </w:num>
  <w:num w:numId="15" w16cid:durableId="440493255">
    <w:abstractNumId w:val="29"/>
  </w:num>
  <w:num w:numId="16" w16cid:durableId="549465538">
    <w:abstractNumId w:val="14"/>
  </w:num>
  <w:num w:numId="17" w16cid:durableId="814299026">
    <w:abstractNumId w:val="30"/>
  </w:num>
  <w:num w:numId="18" w16cid:durableId="1064059137">
    <w:abstractNumId w:val="24"/>
  </w:num>
  <w:num w:numId="19" w16cid:durableId="315376511">
    <w:abstractNumId w:val="15"/>
  </w:num>
  <w:num w:numId="20" w16cid:durableId="2804990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5715628">
    <w:abstractNumId w:val="2"/>
  </w:num>
  <w:num w:numId="22" w16cid:durableId="2020154090">
    <w:abstractNumId w:val="31"/>
  </w:num>
  <w:num w:numId="23" w16cid:durableId="1921257698">
    <w:abstractNumId w:val="7"/>
  </w:num>
  <w:num w:numId="24" w16cid:durableId="1758165390">
    <w:abstractNumId w:val="28"/>
  </w:num>
  <w:num w:numId="25" w16cid:durableId="1840585328">
    <w:abstractNumId w:val="19"/>
  </w:num>
  <w:num w:numId="26" w16cid:durableId="1555196481">
    <w:abstractNumId w:val="6"/>
  </w:num>
  <w:num w:numId="27" w16cid:durableId="1003432159">
    <w:abstractNumId w:val="21"/>
  </w:num>
  <w:num w:numId="28" w16cid:durableId="1140070295">
    <w:abstractNumId w:val="12"/>
  </w:num>
  <w:num w:numId="29" w16cid:durableId="1540389716">
    <w:abstractNumId w:val="9"/>
  </w:num>
  <w:num w:numId="30" w16cid:durableId="408357276">
    <w:abstractNumId w:val="26"/>
  </w:num>
  <w:num w:numId="31" w16cid:durableId="1018389058">
    <w:abstractNumId w:val="5"/>
  </w:num>
  <w:num w:numId="32" w16cid:durableId="1298877749">
    <w:abstractNumId w:val="1"/>
  </w:num>
  <w:num w:numId="33" w16cid:durableId="1205873731">
    <w:abstractNumId w:val="27"/>
  </w:num>
  <w:num w:numId="34" w16cid:durableId="15720353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D1C"/>
    <w:rsid w:val="0000259D"/>
    <w:rsid w:val="00003383"/>
    <w:rsid w:val="000037A6"/>
    <w:rsid w:val="000038C6"/>
    <w:rsid w:val="00003C4A"/>
    <w:rsid w:val="000044ED"/>
    <w:rsid w:val="00004EC2"/>
    <w:rsid w:val="00005FF6"/>
    <w:rsid w:val="00006FC4"/>
    <w:rsid w:val="00007899"/>
    <w:rsid w:val="00007BD3"/>
    <w:rsid w:val="0001034F"/>
    <w:rsid w:val="00010AB2"/>
    <w:rsid w:val="0001279B"/>
    <w:rsid w:val="000128AF"/>
    <w:rsid w:val="00012B38"/>
    <w:rsid w:val="00013AD7"/>
    <w:rsid w:val="00013CBC"/>
    <w:rsid w:val="00013FD8"/>
    <w:rsid w:val="00014C62"/>
    <w:rsid w:val="00015675"/>
    <w:rsid w:val="00015852"/>
    <w:rsid w:val="00015AC2"/>
    <w:rsid w:val="000162B8"/>
    <w:rsid w:val="00016A92"/>
    <w:rsid w:val="00017153"/>
    <w:rsid w:val="000172D7"/>
    <w:rsid w:val="000177BA"/>
    <w:rsid w:val="00021F27"/>
    <w:rsid w:val="00022C07"/>
    <w:rsid w:val="00024A32"/>
    <w:rsid w:val="00025650"/>
    <w:rsid w:val="00026264"/>
    <w:rsid w:val="00026298"/>
    <w:rsid w:val="000305E3"/>
    <w:rsid w:val="00030E9F"/>
    <w:rsid w:val="00030F05"/>
    <w:rsid w:val="000311A4"/>
    <w:rsid w:val="00031515"/>
    <w:rsid w:val="00031949"/>
    <w:rsid w:val="00031E17"/>
    <w:rsid w:val="00031EB8"/>
    <w:rsid w:val="00031FBE"/>
    <w:rsid w:val="000327EF"/>
    <w:rsid w:val="00032CA8"/>
    <w:rsid w:val="00032FC3"/>
    <w:rsid w:val="00033268"/>
    <w:rsid w:val="00033AA0"/>
    <w:rsid w:val="00034076"/>
    <w:rsid w:val="00034826"/>
    <w:rsid w:val="000363A1"/>
    <w:rsid w:val="0003682E"/>
    <w:rsid w:val="00036BE0"/>
    <w:rsid w:val="0003715E"/>
    <w:rsid w:val="00040771"/>
    <w:rsid w:val="00040CDA"/>
    <w:rsid w:val="00040E14"/>
    <w:rsid w:val="00040E48"/>
    <w:rsid w:val="00040F6E"/>
    <w:rsid w:val="000419BA"/>
    <w:rsid w:val="00041EB7"/>
    <w:rsid w:val="0004256A"/>
    <w:rsid w:val="000434CC"/>
    <w:rsid w:val="0004374A"/>
    <w:rsid w:val="00043BD0"/>
    <w:rsid w:val="00044615"/>
    <w:rsid w:val="00044861"/>
    <w:rsid w:val="00044ABA"/>
    <w:rsid w:val="00045047"/>
    <w:rsid w:val="000450C6"/>
    <w:rsid w:val="0004589D"/>
    <w:rsid w:val="00045DB4"/>
    <w:rsid w:val="000465D4"/>
    <w:rsid w:val="000468DA"/>
    <w:rsid w:val="00046C46"/>
    <w:rsid w:val="00047AFA"/>
    <w:rsid w:val="00047DBD"/>
    <w:rsid w:val="00047E2C"/>
    <w:rsid w:val="0005016D"/>
    <w:rsid w:val="00050187"/>
    <w:rsid w:val="00050BEC"/>
    <w:rsid w:val="00050BEE"/>
    <w:rsid w:val="00050EAC"/>
    <w:rsid w:val="000512BA"/>
    <w:rsid w:val="00052013"/>
    <w:rsid w:val="00052779"/>
    <w:rsid w:val="0005362D"/>
    <w:rsid w:val="00053EE6"/>
    <w:rsid w:val="0005409B"/>
    <w:rsid w:val="00054503"/>
    <w:rsid w:val="00054696"/>
    <w:rsid w:val="00054CD0"/>
    <w:rsid w:val="000555A9"/>
    <w:rsid w:val="00055CAF"/>
    <w:rsid w:val="00056109"/>
    <w:rsid w:val="00056719"/>
    <w:rsid w:val="0005696F"/>
    <w:rsid w:val="000570E4"/>
    <w:rsid w:val="00060465"/>
    <w:rsid w:val="00060A27"/>
    <w:rsid w:val="000613A3"/>
    <w:rsid w:val="00061B4E"/>
    <w:rsid w:val="00063155"/>
    <w:rsid w:val="000632B5"/>
    <w:rsid w:val="00063D99"/>
    <w:rsid w:val="00063F58"/>
    <w:rsid w:val="000645E4"/>
    <w:rsid w:val="00064C7E"/>
    <w:rsid w:val="000652BB"/>
    <w:rsid w:val="0006614A"/>
    <w:rsid w:val="00066D5D"/>
    <w:rsid w:val="00067542"/>
    <w:rsid w:val="00070EF7"/>
    <w:rsid w:val="000716E6"/>
    <w:rsid w:val="00071A75"/>
    <w:rsid w:val="000724B3"/>
    <w:rsid w:val="0007265B"/>
    <w:rsid w:val="00072BF3"/>
    <w:rsid w:val="00072D1E"/>
    <w:rsid w:val="00072DE1"/>
    <w:rsid w:val="00073287"/>
    <w:rsid w:val="000734B7"/>
    <w:rsid w:val="00074654"/>
    <w:rsid w:val="00074971"/>
    <w:rsid w:val="00074B2B"/>
    <w:rsid w:val="00074E67"/>
    <w:rsid w:val="00075DEA"/>
    <w:rsid w:val="0007679D"/>
    <w:rsid w:val="00077307"/>
    <w:rsid w:val="000806BB"/>
    <w:rsid w:val="00080B3F"/>
    <w:rsid w:val="00080D42"/>
    <w:rsid w:val="0008187E"/>
    <w:rsid w:val="00081D3D"/>
    <w:rsid w:val="000821CC"/>
    <w:rsid w:val="00082C42"/>
    <w:rsid w:val="00082E1D"/>
    <w:rsid w:val="00086530"/>
    <w:rsid w:val="000866BF"/>
    <w:rsid w:val="000870C0"/>
    <w:rsid w:val="00087D93"/>
    <w:rsid w:val="00087FB5"/>
    <w:rsid w:val="000906D5"/>
    <w:rsid w:val="00090A67"/>
    <w:rsid w:val="00090FE3"/>
    <w:rsid w:val="000917A6"/>
    <w:rsid w:val="00092CE9"/>
    <w:rsid w:val="00092EA9"/>
    <w:rsid w:val="00093108"/>
    <w:rsid w:val="00093DEA"/>
    <w:rsid w:val="00094934"/>
    <w:rsid w:val="00095094"/>
    <w:rsid w:val="000960EE"/>
    <w:rsid w:val="0009656E"/>
    <w:rsid w:val="0009691A"/>
    <w:rsid w:val="000A024E"/>
    <w:rsid w:val="000A0DFF"/>
    <w:rsid w:val="000A1095"/>
    <w:rsid w:val="000A14F5"/>
    <w:rsid w:val="000A182D"/>
    <w:rsid w:val="000A1CAE"/>
    <w:rsid w:val="000A1ECB"/>
    <w:rsid w:val="000A247D"/>
    <w:rsid w:val="000A3141"/>
    <w:rsid w:val="000A34E7"/>
    <w:rsid w:val="000A3B12"/>
    <w:rsid w:val="000A3DC4"/>
    <w:rsid w:val="000A5913"/>
    <w:rsid w:val="000A6090"/>
    <w:rsid w:val="000A612A"/>
    <w:rsid w:val="000A691D"/>
    <w:rsid w:val="000A6EAA"/>
    <w:rsid w:val="000A79D0"/>
    <w:rsid w:val="000A7FF5"/>
    <w:rsid w:val="000B1A32"/>
    <w:rsid w:val="000B2545"/>
    <w:rsid w:val="000B2EBC"/>
    <w:rsid w:val="000B3AF5"/>
    <w:rsid w:val="000B4079"/>
    <w:rsid w:val="000B4290"/>
    <w:rsid w:val="000B45AF"/>
    <w:rsid w:val="000B511F"/>
    <w:rsid w:val="000B63D3"/>
    <w:rsid w:val="000B64BF"/>
    <w:rsid w:val="000B6AD1"/>
    <w:rsid w:val="000B71A6"/>
    <w:rsid w:val="000B7849"/>
    <w:rsid w:val="000B7C19"/>
    <w:rsid w:val="000C004D"/>
    <w:rsid w:val="000C00F2"/>
    <w:rsid w:val="000C2A7F"/>
    <w:rsid w:val="000C3178"/>
    <w:rsid w:val="000C3893"/>
    <w:rsid w:val="000C4132"/>
    <w:rsid w:val="000C54D0"/>
    <w:rsid w:val="000C5991"/>
    <w:rsid w:val="000C6D9D"/>
    <w:rsid w:val="000C6E08"/>
    <w:rsid w:val="000C735B"/>
    <w:rsid w:val="000C74E3"/>
    <w:rsid w:val="000C75E3"/>
    <w:rsid w:val="000D02DC"/>
    <w:rsid w:val="000D0532"/>
    <w:rsid w:val="000D0CA9"/>
    <w:rsid w:val="000D1074"/>
    <w:rsid w:val="000D186D"/>
    <w:rsid w:val="000D2231"/>
    <w:rsid w:val="000D2C8F"/>
    <w:rsid w:val="000D302B"/>
    <w:rsid w:val="000D3836"/>
    <w:rsid w:val="000D3DCA"/>
    <w:rsid w:val="000D3E56"/>
    <w:rsid w:val="000D4745"/>
    <w:rsid w:val="000D4B24"/>
    <w:rsid w:val="000D59F3"/>
    <w:rsid w:val="000D68FB"/>
    <w:rsid w:val="000E03CB"/>
    <w:rsid w:val="000E07A5"/>
    <w:rsid w:val="000E089F"/>
    <w:rsid w:val="000E0BEE"/>
    <w:rsid w:val="000E0F15"/>
    <w:rsid w:val="000E0F24"/>
    <w:rsid w:val="000E10F8"/>
    <w:rsid w:val="000E14CF"/>
    <w:rsid w:val="000E411E"/>
    <w:rsid w:val="000E4346"/>
    <w:rsid w:val="000E4D0C"/>
    <w:rsid w:val="000E546F"/>
    <w:rsid w:val="000E5A65"/>
    <w:rsid w:val="000E5CF6"/>
    <w:rsid w:val="000E74CF"/>
    <w:rsid w:val="000E7649"/>
    <w:rsid w:val="000E7E99"/>
    <w:rsid w:val="000F2ADC"/>
    <w:rsid w:val="000F2D28"/>
    <w:rsid w:val="000F3477"/>
    <w:rsid w:val="000F38BC"/>
    <w:rsid w:val="000F3C1D"/>
    <w:rsid w:val="000F5C6C"/>
    <w:rsid w:val="000F680B"/>
    <w:rsid w:val="000F75DC"/>
    <w:rsid w:val="000F7AAB"/>
    <w:rsid w:val="001005DC"/>
    <w:rsid w:val="00100755"/>
    <w:rsid w:val="00100C73"/>
    <w:rsid w:val="00100F4B"/>
    <w:rsid w:val="00101DD3"/>
    <w:rsid w:val="0010396C"/>
    <w:rsid w:val="00104590"/>
    <w:rsid w:val="00104D0C"/>
    <w:rsid w:val="00105369"/>
    <w:rsid w:val="00106D97"/>
    <w:rsid w:val="001070B7"/>
    <w:rsid w:val="001077C1"/>
    <w:rsid w:val="0011024D"/>
    <w:rsid w:val="00110AF1"/>
    <w:rsid w:val="00111170"/>
    <w:rsid w:val="00111DCD"/>
    <w:rsid w:val="0011285E"/>
    <w:rsid w:val="001137B4"/>
    <w:rsid w:val="00113FDD"/>
    <w:rsid w:val="0011434E"/>
    <w:rsid w:val="001148DE"/>
    <w:rsid w:val="00114D16"/>
    <w:rsid w:val="00115BC6"/>
    <w:rsid w:val="00116F19"/>
    <w:rsid w:val="00116FAA"/>
    <w:rsid w:val="00117481"/>
    <w:rsid w:val="00117530"/>
    <w:rsid w:val="001200A9"/>
    <w:rsid w:val="00120530"/>
    <w:rsid w:val="00122134"/>
    <w:rsid w:val="00122D80"/>
    <w:rsid w:val="00122E46"/>
    <w:rsid w:val="0012363B"/>
    <w:rsid w:val="00123846"/>
    <w:rsid w:val="00123FB7"/>
    <w:rsid w:val="00124129"/>
    <w:rsid w:val="00124209"/>
    <w:rsid w:val="00124448"/>
    <w:rsid w:val="00124D5A"/>
    <w:rsid w:val="00126A15"/>
    <w:rsid w:val="00127429"/>
    <w:rsid w:val="00127477"/>
    <w:rsid w:val="0012748A"/>
    <w:rsid w:val="00127AB9"/>
    <w:rsid w:val="00127FD8"/>
    <w:rsid w:val="00131200"/>
    <w:rsid w:val="00132307"/>
    <w:rsid w:val="00133C94"/>
    <w:rsid w:val="00133EA6"/>
    <w:rsid w:val="001346BE"/>
    <w:rsid w:val="00135636"/>
    <w:rsid w:val="00135D90"/>
    <w:rsid w:val="0013786C"/>
    <w:rsid w:val="00137B7C"/>
    <w:rsid w:val="0014062D"/>
    <w:rsid w:val="00141B95"/>
    <w:rsid w:val="00141FB5"/>
    <w:rsid w:val="00141FCD"/>
    <w:rsid w:val="00142A63"/>
    <w:rsid w:val="00142AC6"/>
    <w:rsid w:val="00143105"/>
    <w:rsid w:val="00143F86"/>
    <w:rsid w:val="00144400"/>
    <w:rsid w:val="00145756"/>
    <w:rsid w:val="001458BD"/>
    <w:rsid w:val="00145D43"/>
    <w:rsid w:val="00147C66"/>
    <w:rsid w:val="00147F5E"/>
    <w:rsid w:val="00150C22"/>
    <w:rsid w:val="00150C76"/>
    <w:rsid w:val="0015166B"/>
    <w:rsid w:val="00151B4B"/>
    <w:rsid w:val="00153DA5"/>
    <w:rsid w:val="0015417F"/>
    <w:rsid w:val="0015520C"/>
    <w:rsid w:val="00155A8F"/>
    <w:rsid w:val="00155DEF"/>
    <w:rsid w:val="00156927"/>
    <w:rsid w:val="0015747A"/>
    <w:rsid w:val="00157567"/>
    <w:rsid w:val="001607E4"/>
    <w:rsid w:val="00160C1B"/>
    <w:rsid w:val="00161335"/>
    <w:rsid w:val="00161CB9"/>
    <w:rsid w:val="001620F6"/>
    <w:rsid w:val="001627E0"/>
    <w:rsid w:val="00162D6C"/>
    <w:rsid w:val="00163978"/>
    <w:rsid w:val="001650DB"/>
    <w:rsid w:val="00165997"/>
    <w:rsid w:val="00165AE0"/>
    <w:rsid w:val="001667FB"/>
    <w:rsid w:val="001668F6"/>
    <w:rsid w:val="00166AF2"/>
    <w:rsid w:val="00170682"/>
    <w:rsid w:val="00170F75"/>
    <w:rsid w:val="00171A79"/>
    <w:rsid w:val="001724D8"/>
    <w:rsid w:val="00172BB9"/>
    <w:rsid w:val="00173208"/>
    <w:rsid w:val="0017408B"/>
    <w:rsid w:val="00174996"/>
    <w:rsid w:val="00174A84"/>
    <w:rsid w:val="00175EA4"/>
    <w:rsid w:val="00175FD0"/>
    <w:rsid w:val="00176333"/>
    <w:rsid w:val="001763F7"/>
    <w:rsid w:val="0017646C"/>
    <w:rsid w:val="00176901"/>
    <w:rsid w:val="00177693"/>
    <w:rsid w:val="00177A1D"/>
    <w:rsid w:val="00177AF1"/>
    <w:rsid w:val="00177B42"/>
    <w:rsid w:val="00177D7E"/>
    <w:rsid w:val="00180289"/>
    <w:rsid w:val="00180C75"/>
    <w:rsid w:val="00181F90"/>
    <w:rsid w:val="00182B05"/>
    <w:rsid w:val="00182E66"/>
    <w:rsid w:val="00184C8D"/>
    <w:rsid w:val="00184E3F"/>
    <w:rsid w:val="00185E14"/>
    <w:rsid w:val="0018665B"/>
    <w:rsid w:val="001867DA"/>
    <w:rsid w:val="00186D80"/>
    <w:rsid w:val="0018785E"/>
    <w:rsid w:val="00190035"/>
    <w:rsid w:val="00190064"/>
    <w:rsid w:val="00191EAE"/>
    <w:rsid w:val="00192789"/>
    <w:rsid w:val="00192DA7"/>
    <w:rsid w:val="00192F16"/>
    <w:rsid w:val="00193B27"/>
    <w:rsid w:val="0019441D"/>
    <w:rsid w:val="0019477C"/>
    <w:rsid w:val="00194906"/>
    <w:rsid w:val="00194D59"/>
    <w:rsid w:val="00194FDA"/>
    <w:rsid w:val="001951E4"/>
    <w:rsid w:val="00195750"/>
    <w:rsid w:val="0019575B"/>
    <w:rsid w:val="00196586"/>
    <w:rsid w:val="00197085"/>
    <w:rsid w:val="00197136"/>
    <w:rsid w:val="00197AEF"/>
    <w:rsid w:val="00197BAC"/>
    <w:rsid w:val="001A0183"/>
    <w:rsid w:val="001A0587"/>
    <w:rsid w:val="001A0F91"/>
    <w:rsid w:val="001A1898"/>
    <w:rsid w:val="001A2636"/>
    <w:rsid w:val="001A271E"/>
    <w:rsid w:val="001A2A63"/>
    <w:rsid w:val="001A2FFE"/>
    <w:rsid w:val="001A34A8"/>
    <w:rsid w:val="001A5237"/>
    <w:rsid w:val="001A52FF"/>
    <w:rsid w:val="001A55D0"/>
    <w:rsid w:val="001A57AA"/>
    <w:rsid w:val="001A591D"/>
    <w:rsid w:val="001A5F7B"/>
    <w:rsid w:val="001A6CB9"/>
    <w:rsid w:val="001A7425"/>
    <w:rsid w:val="001A7466"/>
    <w:rsid w:val="001A7665"/>
    <w:rsid w:val="001A7703"/>
    <w:rsid w:val="001B049A"/>
    <w:rsid w:val="001B055D"/>
    <w:rsid w:val="001B0651"/>
    <w:rsid w:val="001B0792"/>
    <w:rsid w:val="001B0AAA"/>
    <w:rsid w:val="001B0C78"/>
    <w:rsid w:val="001B1E2E"/>
    <w:rsid w:val="001B1EA6"/>
    <w:rsid w:val="001B206B"/>
    <w:rsid w:val="001B2320"/>
    <w:rsid w:val="001B2E7E"/>
    <w:rsid w:val="001B3327"/>
    <w:rsid w:val="001B3939"/>
    <w:rsid w:val="001B3BDC"/>
    <w:rsid w:val="001B51B4"/>
    <w:rsid w:val="001B7741"/>
    <w:rsid w:val="001B77AF"/>
    <w:rsid w:val="001B77E1"/>
    <w:rsid w:val="001C00EF"/>
    <w:rsid w:val="001C0277"/>
    <w:rsid w:val="001C04CC"/>
    <w:rsid w:val="001C0CE5"/>
    <w:rsid w:val="001C14EB"/>
    <w:rsid w:val="001C28A0"/>
    <w:rsid w:val="001C2A19"/>
    <w:rsid w:val="001C3487"/>
    <w:rsid w:val="001C3FC9"/>
    <w:rsid w:val="001C43CF"/>
    <w:rsid w:val="001C5323"/>
    <w:rsid w:val="001C56C5"/>
    <w:rsid w:val="001C5ED4"/>
    <w:rsid w:val="001C6084"/>
    <w:rsid w:val="001C7984"/>
    <w:rsid w:val="001C7F05"/>
    <w:rsid w:val="001D0BC6"/>
    <w:rsid w:val="001D1071"/>
    <w:rsid w:val="001D14A9"/>
    <w:rsid w:val="001D15FA"/>
    <w:rsid w:val="001D1A07"/>
    <w:rsid w:val="001D2D30"/>
    <w:rsid w:val="001D2D8C"/>
    <w:rsid w:val="001D2E1F"/>
    <w:rsid w:val="001D3BEE"/>
    <w:rsid w:val="001D4E1E"/>
    <w:rsid w:val="001D57B7"/>
    <w:rsid w:val="001D646D"/>
    <w:rsid w:val="001D6A20"/>
    <w:rsid w:val="001D7ABF"/>
    <w:rsid w:val="001E1DF7"/>
    <w:rsid w:val="001E21CD"/>
    <w:rsid w:val="001E29DB"/>
    <w:rsid w:val="001E34BD"/>
    <w:rsid w:val="001E3C16"/>
    <w:rsid w:val="001E3F33"/>
    <w:rsid w:val="001E46C2"/>
    <w:rsid w:val="001E4742"/>
    <w:rsid w:val="001E49C0"/>
    <w:rsid w:val="001E6400"/>
    <w:rsid w:val="001E6862"/>
    <w:rsid w:val="001E746B"/>
    <w:rsid w:val="001F12A6"/>
    <w:rsid w:val="001F1C16"/>
    <w:rsid w:val="001F31B1"/>
    <w:rsid w:val="001F397E"/>
    <w:rsid w:val="001F3A23"/>
    <w:rsid w:val="001F4DD4"/>
    <w:rsid w:val="001F5856"/>
    <w:rsid w:val="001F597D"/>
    <w:rsid w:val="001F5DA1"/>
    <w:rsid w:val="001F6B8D"/>
    <w:rsid w:val="001F6FF9"/>
    <w:rsid w:val="001F72F2"/>
    <w:rsid w:val="002006B4"/>
    <w:rsid w:val="002008E5"/>
    <w:rsid w:val="002034BF"/>
    <w:rsid w:val="002036AC"/>
    <w:rsid w:val="00203CB4"/>
    <w:rsid w:val="0020418B"/>
    <w:rsid w:val="002046DC"/>
    <w:rsid w:val="002050DE"/>
    <w:rsid w:val="002056CC"/>
    <w:rsid w:val="00205978"/>
    <w:rsid w:val="002064A4"/>
    <w:rsid w:val="002068A8"/>
    <w:rsid w:val="0020748D"/>
    <w:rsid w:val="00207B9E"/>
    <w:rsid w:val="00210C33"/>
    <w:rsid w:val="002115E0"/>
    <w:rsid w:val="0021214A"/>
    <w:rsid w:val="0021216C"/>
    <w:rsid w:val="00212DD1"/>
    <w:rsid w:val="00212EE9"/>
    <w:rsid w:val="002134B7"/>
    <w:rsid w:val="00213F0D"/>
    <w:rsid w:val="00214125"/>
    <w:rsid w:val="00214730"/>
    <w:rsid w:val="002147A5"/>
    <w:rsid w:val="00214F84"/>
    <w:rsid w:val="00215303"/>
    <w:rsid w:val="00215D03"/>
    <w:rsid w:val="0021629F"/>
    <w:rsid w:val="00216915"/>
    <w:rsid w:val="00216AE7"/>
    <w:rsid w:val="00216CAD"/>
    <w:rsid w:val="0021790D"/>
    <w:rsid w:val="00217A8D"/>
    <w:rsid w:val="0022019C"/>
    <w:rsid w:val="00220B01"/>
    <w:rsid w:val="0022196C"/>
    <w:rsid w:val="002222F3"/>
    <w:rsid w:val="00222C44"/>
    <w:rsid w:val="00222DE8"/>
    <w:rsid w:val="002241E5"/>
    <w:rsid w:val="00224389"/>
    <w:rsid w:val="00224837"/>
    <w:rsid w:val="0022559E"/>
    <w:rsid w:val="002259C5"/>
    <w:rsid w:val="00226795"/>
    <w:rsid w:val="00226F32"/>
    <w:rsid w:val="00227900"/>
    <w:rsid w:val="00230054"/>
    <w:rsid w:val="002304F0"/>
    <w:rsid w:val="00230A5C"/>
    <w:rsid w:val="002318D7"/>
    <w:rsid w:val="00232919"/>
    <w:rsid w:val="002333CA"/>
    <w:rsid w:val="00233F35"/>
    <w:rsid w:val="002355C3"/>
    <w:rsid w:val="00235B02"/>
    <w:rsid w:val="0023605E"/>
    <w:rsid w:val="00236237"/>
    <w:rsid w:val="00237B95"/>
    <w:rsid w:val="00237F9B"/>
    <w:rsid w:val="00241022"/>
    <w:rsid w:val="002411FF"/>
    <w:rsid w:val="002413C8"/>
    <w:rsid w:val="002418C4"/>
    <w:rsid w:val="002421DC"/>
    <w:rsid w:val="002429E4"/>
    <w:rsid w:val="00242A57"/>
    <w:rsid w:val="00242EF9"/>
    <w:rsid w:val="00243851"/>
    <w:rsid w:val="002440B6"/>
    <w:rsid w:val="002450AA"/>
    <w:rsid w:val="002453EA"/>
    <w:rsid w:val="002462BC"/>
    <w:rsid w:val="00246936"/>
    <w:rsid w:val="0024745F"/>
    <w:rsid w:val="00247860"/>
    <w:rsid w:val="00251313"/>
    <w:rsid w:val="00251946"/>
    <w:rsid w:val="00252422"/>
    <w:rsid w:val="00252760"/>
    <w:rsid w:val="0025313D"/>
    <w:rsid w:val="00253785"/>
    <w:rsid w:val="00254C55"/>
    <w:rsid w:val="00255EEF"/>
    <w:rsid w:val="00256089"/>
    <w:rsid w:val="00256739"/>
    <w:rsid w:val="00256D2D"/>
    <w:rsid w:val="00256D9B"/>
    <w:rsid w:val="0025741F"/>
    <w:rsid w:val="00260094"/>
    <w:rsid w:val="00260157"/>
    <w:rsid w:val="002603C9"/>
    <w:rsid w:val="002605A7"/>
    <w:rsid w:val="00260FDF"/>
    <w:rsid w:val="002618C5"/>
    <w:rsid w:val="00261F30"/>
    <w:rsid w:val="002621D3"/>
    <w:rsid w:val="002623E0"/>
    <w:rsid w:val="002639D2"/>
    <w:rsid w:val="00263C7E"/>
    <w:rsid w:val="002643C6"/>
    <w:rsid w:val="00264757"/>
    <w:rsid w:val="002648AD"/>
    <w:rsid w:val="00264A50"/>
    <w:rsid w:val="00265350"/>
    <w:rsid w:val="00265B0A"/>
    <w:rsid w:val="00265B36"/>
    <w:rsid w:val="0026609F"/>
    <w:rsid w:val="00266B55"/>
    <w:rsid w:val="00266EFB"/>
    <w:rsid w:val="002673E3"/>
    <w:rsid w:val="00267D50"/>
    <w:rsid w:val="00267E0D"/>
    <w:rsid w:val="0027032A"/>
    <w:rsid w:val="00273685"/>
    <w:rsid w:val="0027378C"/>
    <w:rsid w:val="002745E0"/>
    <w:rsid w:val="002755EF"/>
    <w:rsid w:val="002768FF"/>
    <w:rsid w:val="002771CE"/>
    <w:rsid w:val="00277C3A"/>
    <w:rsid w:val="002803FD"/>
    <w:rsid w:val="00280AE4"/>
    <w:rsid w:val="00280C1A"/>
    <w:rsid w:val="0028110F"/>
    <w:rsid w:val="0028150F"/>
    <w:rsid w:val="00281CC4"/>
    <w:rsid w:val="00282D12"/>
    <w:rsid w:val="002839E9"/>
    <w:rsid w:val="00283BA8"/>
    <w:rsid w:val="00283C8B"/>
    <w:rsid w:val="00283F7B"/>
    <w:rsid w:val="002844E0"/>
    <w:rsid w:val="00284C2C"/>
    <w:rsid w:val="002855B8"/>
    <w:rsid w:val="00285A5F"/>
    <w:rsid w:val="002865C1"/>
    <w:rsid w:val="00287F30"/>
    <w:rsid w:val="00287F63"/>
    <w:rsid w:val="00290BA4"/>
    <w:rsid w:val="00290D39"/>
    <w:rsid w:val="002915BE"/>
    <w:rsid w:val="002915F4"/>
    <w:rsid w:val="00291E11"/>
    <w:rsid w:val="002923A7"/>
    <w:rsid w:val="00292866"/>
    <w:rsid w:val="0029292D"/>
    <w:rsid w:val="00292979"/>
    <w:rsid w:val="00292D21"/>
    <w:rsid w:val="002937C2"/>
    <w:rsid w:val="00294E29"/>
    <w:rsid w:val="00294E5A"/>
    <w:rsid w:val="00294ED5"/>
    <w:rsid w:val="002953A7"/>
    <w:rsid w:val="002953FF"/>
    <w:rsid w:val="00296344"/>
    <w:rsid w:val="002979B9"/>
    <w:rsid w:val="002A022E"/>
    <w:rsid w:val="002A048E"/>
    <w:rsid w:val="002A05DC"/>
    <w:rsid w:val="002A0F4E"/>
    <w:rsid w:val="002A0FDC"/>
    <w:rsid w:val="002A1A39"/>
    <w:rsid w:val="002A21CE"/>
    <w:rsid w:val="002A289B"/>
    <w:rsid w:val="002A2A19"/>
    <w:rsid w:val="002A3003"/>
    <w:rsid w:val="002A3031"/>
    <w:rsid w:val="002A33DE"/>
    <w:rsid w:val="002A4F9A"/>
    <w:rsid w:val="002A5DC7"/>
    <w:rsid w:val="002A67DF"/>
    <w:rsid w:val="002A68AA"/>
    <w:rsid w:val="002A79B0"/>
    <w:rsid w:val="002B04CC"/>
    <w:rsid w:val="002B04EC"/>
    <w:rsid w:val="002B0C0C"/>
    <w:rsid w:val="002B140F"/>
    <w:rsid w:val="002B1745"/>
    <w:rsid w:val="002B1AAF"/>
    <w:rsid w:val="002B1FEE"/>
    <w:rsid w:val="002B4928"/>
    <w:rsid w:val="002B51AC"/>
    <w:rsid w:val="002B58BB"/>
    <w:rsid w:val="002B66F5"/>
    <w:rsid w:val="002B7756"/>
    <w:rsid w:val="002B77C5"/>
    <w:rsid w:val="002B7C12"/>
    <w:rsid w:val="002B7FB0"/>
    <w:rsid w:val="002C012E"/>
    <w:rsid w:val="002C084B"/>
    <w:rsid w:val="002C0C61"/>
    <w:rsid w:val="002C12D7"/>
    <w:rsid w:val="002C221E"/>
    <w:rsid w:val="002C29E1"/>
    <w:rsid w:val="002C30DF"/>
    <w:rsid w:val="002C314A"/>
    <w:rsid w:val="002C3A97"/>
    <w:rsid w:val="002C451F"/>
    <w:rsid w:val="002C4D34"/>
    <w:rsid w:val="002C4EC6"/>
    <w:rsid w:val="002C58FC"/>
    <w:rsid w:val="002C6759"/>
    <w:rsid w:val="002C743B"/>
    <w:rsid w:val="002C7E28"/>
    <w:rsid w:val="002D0537"/>
    <w:rsid w:val="002D0D7E"/>
    <w:rsid w:val="002D0ED9"/>
    <w:rsid w:val="002D1138"/>
    <w:rsid w:val="002D147A"/>
    <w:rsid w:val="002D1563"/>
    <w:rsid w:val="002D1CAF"/>
    <w:rsid w:val="002D2A81"/>
    <w:rsid w:val="002D34E4"/>
    <w:rsid w:val="002D3ACB"/>
    <w:rsid w:val="002D3B88"/>
    <w:rsid w:val="002D40BE"/>
    <w:rsid w:val="002D4102"/>
    <w:rsid w:val="002D4451"/>
    <w:rsid w:val="002E01B6"/>
    <w:rsid w:val="002E0348"/>
    <w:rsid w:val="002E068A"/>
    <w:rsid w:val="002E0CFE"/>
    <w:rsid w:val="002E0D1F"/>
    <w:rsid w:val="002E1A16"/>
    <w:rsid w:val="002E1A59"/>
    <w:rsid w:val="002E2366"/>
    <w:rsid w:val="002E29A8"/>
    <w:rsid w:val="002E46FF"/>
    <w:rsid w:val="002E47BE"/>
    <w:rsid w:val="002E4E96"/>
    <w:rsid w:val="002E5F2B"/>
    <w:rsid w:val="002E6182"/>
    <w:rsid w:val="002E644C"/>
    <w:rsid w:val="002E6756"/>
    <w:rsid w:val="002E6A55"/>
    <w:rsid w:val="002E74F1"/>
    <w:rsid w:val="002E79A6"/>
    <w:rsid w:val="002F0204"/>
    <w:rsid w:val="002F0A0F"/>
    <w:rsid w:val="002F0BAB"/>
    <w:rsid w:val="002F0CD5"/>
    <w:rsid w:val="002F12BA"/>
    <w:rsid w:val="002F196A"/>
    <w:rsid w:val="002F21F8"/>
    <w:rsid w:val="002F29D1"/>
    <w:rsid w:val="002F2A01"/>
    <w:rsid w:val="002F3088"/>
    <w:rsid w:val="002F338A"/>
    <w:rsid w:val="002F3C45"/>
    <w:rsid w:val="002F3E32"/>
    <w:rsid w:val="002F44DC"/>
    <w:rsid w:val="002F465B"/>
    <w:rsid w:val="002F49AC"/>
    <w:rsid w:val="002F76D9"/>
    <w:rsid w:val="002F7F02"/>
    <w:rsid w:val="00300111"/>
    <w:rsid w:val="00301094"/>
    <w:rsid w:val="00301A3F"/>
    <w:rsid w:val="003028FB"/>
    <w:rsid w:val="00303D86"/>
    <w:rsid w:val="0030549E"/>
    <w:rsid w:val="00306B3F"/>
    <w:rsid w:val="003074DD"/>
    <w:rsid w:val="00307A67"/>
    <w:rsid w:val="00307FC0"/>
    <w:rsid w:val="003100E8"/>
    <w:rsid w:val="0031033B"/>
    <w:rsid w:val="00310403"/>
    <w:rsid w:val="0031107A"/>
    <w:rsid w:val="00311A18"/>
    <w:rsid w:val="00311EEE"/>
    <w:rsid w:val="00312B07"/>
    <w:rsid w:val="003136EF"/>
    <w:rsid w:val="00313D9E"/>
    <w:rsid w:val="003142D9"/>
    <w:rsid w:val="00314493"/>
    <w:rsid w:val="003145B0"/>
    <w:rsid w:val="003152C7"/>
    <w:rsid w:val="0031570C"/>
    <w:rsid w:val="00315EEB"/>
    <w:rsid w:val="00316AF5"/>
    <w:rsid w:val="003175BC"/>
    <w:rsid w:val="00317CDA"/>
    <w:rsid w:val="00317FB5"/>
    <w:rsid w:val="0032006C"/>
    <w:rsid w:val="003200AB"/>
    <w:rsid w:val="00321076"/>
    <w:rsid w:val="00321FBA"/>
    <w:rsid w:val="00322225"/>
    <w:rsid w:val="003229F1"/>
    <w:rsid w:val="00322E12"/>
    <w:rsid w:val="00323F01"/>
    <w:rsid w:val="00323FAB"/>
    <w:rsid w:val="003253A5"/>
    <w:rsid w:val="00327772"/>
    <w:rsid w:val="00330508"/>
    <w:rsid w:val="003305EA"/>
    <w:rsid w:val="00330B88"/>
    <w:rsid w:val="00330FB3"/>
    <w:rsid w:val="0033100C"/>
    <w:rsid w:val="00331618"/>
    <w:rsid w:val="003322BB"/>
    <w:rsid w:val="003331B4"/>
    <w:rsid w:val="0033359A"/>
    <w:rsid w:val="003345EE"/>
    <w:rsid w:val="00334CB3"/>
    <w:rsid w:val="00336223"/>
    <w:rsid w:val="003373BF"/>
    <w:rsid w:val="0033786C"/>
    <w:rsid w:val="00337D89"/>
    <w:rsid w:val="00340418"/>
    <w:rsid w:val="00342086"/>
    <w:rsid w:val="00343115"/>
    <w:rsid w:val="00344240"/>
    <w:rsid w:val="00345CE7"/>
    <w:rsid w:val="0034638B"/>
    <w:rsid w:val="00346F14"/>
    <w:rsid w:val="00347204"/>
    <w:rsid w:val="003501CC"/>
    <w:rsid w:val="00351311"/>
    <w:rsid w:val="003517CA"/>
    <w:rsid w:val="00351C09"/>
    <w:rsid w:val="003524F6"/>
    <w:rsid w:val="00352A30"/>
    <w:rsid w:val="00352B5F"/>
    <w:rsid w:val="00353C2C"/>
    <w:rsid w:val="0035504D"/>
    <w:rsid w:val="003561EC"/>
    <w:rsid w:val="00356AFA"/>
    <w:rsid w:val="003571C8"/>
    <w:rsid w:val="003579C5"/>
    <w:rsid w:val="003610F0"/>
    <w:rsid w:val="003612CF"/>
    <w:rsid w:val="00361E23"/>
    <w:rsid w:val="00363555"/>
    <w:rsid w:val="003639E8"/>
    <w:rsid w:val="0036431B"/>
    <w:rsid w:val="00364CFC"/>
    <w:rsid w:val="003658AC"/>
    <w:rsid w:val="00365E1D"/>
    <w:rsid w:val="00366690"/>
    <w:rsid w:val="0036678B"/>
    <w:rsid w:val="003676BD"/>
    <w:rsid w:val="003678E1"/>
    <w:rsid w:val="00370AB9"/>
    <w:rsid w:val="0037248E"/>
    <w:rsid w:val="00373220"/>
    <w:rsid w:val="0037363C"/>
    <w:rsid w:val="00373AAD"/>
    <w:rsid w:val="00373EE7"/>
    <w:rsid w:val="003743DF"/>
    <w:rsid w:val="00374600"/>
    <w:rsid w:val="003748BC"/>
    <w:rsid w:val="003749D9"/>
    <w:rsid w:val="003751FB"/>
    <w:rsid w:val="003753F2"/>
    <w:rsid w:val="00375547"/>
    <w:rsid w:val="0037580C"/>
    <w:rsid w:val="00376841"/>
    <w:rsid w:val="00376B11"/>
    <w:rsid w:val="00376E85"/>
    <w:rsid w:val="003772D4"/>
    <w:rsid w:val="003773C9"/>
    <w:rsid w:val="0037778D"/>
    <w:rsid w:val="00377E06"/>
    <w:rsid w:val="003808D7"/>
    <w:rsid w:val="00380A8F"/>
    <w:rsid w:val="00380CC4"/>
    <w:rsid w:val="00380F6E"/>
    <w:rsid w:val="00384738"/>
    <w:rsid w:val="0038473B"/>
    <w:rsid w:val="00384833"/>
    <w:rsid w:val="003850F2"/>
    <w:rsid w:val="00385425"/>
    <w:rsid w:val="00385FF3"/>
    <w:rsid w:val="003868DE"/>
    <w:rsid w:val="0038702E"/>
    <w:rsid w:val="00387361"/>
    <w:rsid w:val="00387B96"/>
    <w:rsid w:val="00390D0B"/>
    <w:rsid w:val="0039120A"/>
    <w:rsid w:val="00391302"/>
    <w:rsid w:val="00391553"/>
    <w:rsid w:val="00391637"/>
    <w:rsid w:val="00392A91"/>
    <w:rsid w:val="00393EB4"/>
    <w:rsid w:val="00394028"/>
    <w:rsid w:val="003943DA"/>
    <w:rsid w:val="00394816"/>
    <w:rsid w:val="00394C19"/>
    <w:rsid w:val="0039651E"/>
    <w:rsid w:val="00396DC7"/>
    <w:rsid w:val="003976B3"/>
    <w:rsid w:val="003A0227"/>
    <w:rsid w:val="003A236D"/>
    <w:rsid w:val="003A32DA"/>
    <w:rsid w:val="003A4477"/>
    <w:rsid w:val="003A4682"/>
    <w:rsid w:val="003A4EC4"/>
    <w:rsid w:val="003A58A7"/>
    <w:rsid w:val="003A5C31"/>
    <w:rsid w:val="003A5CDB"/>
    <w:rsid w:val="003A6963"/>
    <w:rsid w:val="003A6CFF"/>
    <w:rsid w:val="003A6D02"/>
    <w:rsid w:val="003A77CA"/>
    <w:rsid w:val="003B00C7"/>
    <w:rsid w:val="003B103A"/>
    <w:rsid w:val="003B12B8"/>
    <w:rsid w:val="003B2671"/>
    <w:rsid w:val="003B2779"/>
    <w:rsid w:val="003B2E2B"/>
    <w:rsid w:val="003B3028"/>
    <w:rsid w:val="003B4065"/>
    <w:rsid w:val="003B48E3"/>
    <w:rsid w:val="003B4D54"/>
    <w:rsid w:val="003B4E7B"/>
    <w:rsid w:val="003B4FB8"/>
    <w:rsid w:val="003B5054"/>
    <w:rsid w:val="003B5350"/>
    <w:rsid w:val="003B6401"/>
    <w:rsid w:val="003B659E"/>
    <w:rsid w:val="003B690D"/>
    <w:rsid w:val="003B69DA"/>
    <w:rsid w:val="003B7335"/>
    <w:rsid w:val="003B79A0"/>
    <w:rsid w:val="003B7B17"/>
    <w:rsid w:val="003B7FFD"/>
    <w:rsid w:val="003C0B86"/>
    <w:rsid w:val="003C16C4"/>
    <w:rsid w:val="003C1E58"/>
    <w:rsid w:val="003C28F1"/>
    <w:rsid w:val="003C3082"/>
    <w:rsid w:val="003C36C1"/>
    <w:rsid w:val="003C3EFC"/>
    <w:rsid w:val="003C426F"/>
    <w:rsid w:val="003C64D3"/>
    <w:rsid w:val="003C68A7"/>
    <w:rsid w:val="003D022A"/>
    <w:rsid w:val="003D14D8"/>
    <w:rsid w:val="003D15B9"/>
    <w:rsid w:val="003D16AA"/>
    <w:rsid w:val="003D1D1F"/>
    <w:rsid w:val="003D25FC"/>
    <w:rsid w:val="003D3192"/>
    <w:rsid w:val="003D356F"/>
    <w:rsid w:val="003D3BB1"/>
    <w:rsid w:val="003D4979"/>
    <w:rsid w:val="003D4FB5"/>
    <w:rsid w:val="003D5BAA"/>
    <w:rsid w:val="003E0657"/>
    <w:rsid w:val="003E0C80"/>
    <w:rsid w:val="003E0D29"/>
    <w:rsid w:val="003E138B"/>
    <w:rsid w:val="003E15A9"/>
    <w:rsid w:val="003E245A"/>
    <w:rsid w:val="003E2ACF"/>
    <w:rsid w:val="003E2BDC"/>
    <w:rsid w:val="003E34EF"/>
    <w:rsid w:val="003E350F"/>
    <w:rsid w:val="003E48A3"/>
    <w:rsid w:val="003E48AE"/>
    <w:rsid w:val="003E4A35"/>
    <w:rsid w:val="003E517F"/>
    <w:rsid w:val="003E5315"/>
    <w:rsid w:val="003E5417"/>
    <w:rsid w:val="003E579F"/>
    <w:rsid w:val="003E62F5"/>
    <w:rsid w:val="003E7BEA"/>
    <w:rsid w:val="003F017B"/>
    <w:rsid w:val="003F05B6"/>
    <w:rsid w:val="003F13F5"/>
    <w:rsid w:val="003F1E2C"/>
    <w:rsid w:val="003F37C9"/>
    <w:rsid w:val="003F465B"/>
    <w:rsid w:val="003F4995"/>
    <w:rsid w:val="003F4EE0"/>
    <w:rsid w:val="003F4F64"/>
    <w:rsid w:val="003F5AAF"/>
    <w:rsid w:val="003F618F"/>
    <w:rsid w:val="003F61F1"/>
    <w:rsid w:val="003F6B67"/>
    <w:rsid w:val="004000CA"/>
    <w:rsid w:val="00400123"/>
    <w:rsid w:val="0040046D"/>
    <w:rsid w:val="00401E05"/>
    <w:rsid w:val="00402175"/>
    <w:rsid w:val="0040392E"/>
    <w:rsid w:val="00403BB4"/>
    <w:rsid w:val="004055B5"/>
    <w:rsid w:val="00405849"/>
    <w:rsid w:val="00405998"/>
    <w:rsid w:val="004059A9"/>
    <w:rsid w:val="00405EA5"/>
    <w:rsid w:val="004062DD"/>
    <w:rsid w:val="00406E6F"/>
    <w:rsid w:val="00406F90"/>
    <w:rsid w:val="004075E4"/>
    <w:rsid w:val="00407675"/>
    <w:rsid w:val="00407712"/>
    <w:rsid w:val="00410282"/>
    <w:rsid w:val="00410544"/>
    <w:rsid w:val="004128A0"/>
    <w:rsid w:val="00413DCA"/>
    <w:rsid w:val="00414050"/>
    <w:rsid w:val="00414AAF"/>
    <w:rsid w:val="00414E61"/>
    <w:rsid w:val="00415B94"/>
    <w:rsid w:val="004166DB"/>
    <w:rsid w:val="00416B89"/>
    <w:rsid w:val="00416C83"/>
    <w:rsid w:val="0041741E"/>
    <w:rsid w:val="00417E49"/>
    <w:rsid w:val="0042157C"/>
    <w:rsid w:val="004219CA"/>
    <w:rsid w:val="0042206F"/>
    <w:rsid w:val="004220C6"/>
    <w:rsid w:val="0042260E"/>
    <w:rsid w:val="004227E4"/>
    <w:rsid w:val="0042280A"/>
    <w:rsid w:val="00422F4C"/>
    <w:rsid w:val="00423DF2"/>
    <w:rsid w:val="00424DF5"/>
    <w:rsid w:val="004250AB"/>
    <w:rsid w:val="00425451"/>
    <w:rsid w:val="00425F23"/>
    <w:rsid w:val="00425FAC"/>
    <w:rsid w:val="00426BE6"/>
    <w:rsid w:val="00426DE3"/>
    <w:rsid w:val="00427DFD"/>
    <w:rsid w:val="00430177"/>
    <w:rsid w:val="00430491"/>
    <w:rsid w:val="00430F1D"/>
    <w:rsid w:val="004310CE"/>
    <w:rsid w:val="00431532"/>
    <w:rsid w:val="004316D0"/>
    <w:rsid w:val="00432075"/>
    <w:rsid w:val="00432D5E"/>
    <w:rsid w:val="0043351C"/>
    <w:rsid w:val="004336CD"/>
    <w:rsid w:val="0043383C"/>
    <w:rsid w:val="00433A56"/>
    <w:rsid w:val="00434119"/>
    <w:rsid w:val="00435E52"/>
    <w:rsid w:val="00436221"/>
    <w:rsid w:val="00440216"/>
    <w:rsid w:val="004406E1"/>
    <w:rsid w:val="00440732"/>
    <w:rsid w:val="004407B3"/>
    <w:rsid w:val="00440AA3"/>
    <w:rsid w:val="004413AA"/>
    <w:rsid w:val="00441685"/>
    <w:rsid w:val="00442C57"/>
    <w:rsid w:val="00443CFA"/>
    <w:rsid w:val="00444D4E"/>
    <w:rsid w:val="004451BA"/>
    <w:rsid w:val="004458CC"/>
    <w:rsid w:val="00445B62"/>
    <w:rsid w:val="00445D45"/>
    <w:rsid w:val="004460DA"/>
    <w:rsid w:val="004460F0"/>
    <w:rsid w:val="004463CC"/>
    <w:rsid w:val="00446C1B"/>
    <w:rsid w:val="00446FA1"/>
    <w:rsid w:val="00447D10"/>
    <w:rsid w:val="00447E00"/>
    <w:rsid w:val="00447E11"/>
    <w:rsid w:val="004508D6"/>
    <w:rsid w:val="004512B8"/>
    <w:rsid w:val="0045213C"/>
    <w:rsid w:val="00452E06"/>
    <w:rsid w:val="00453000"/>
    <w:rsid w:val="0045414F"/>
    <w:rsid w:val="004550AE"/>
    <w:rsid w:val="00455892"/>
    <w:rsid w:val="00455F37"/>
    <w:rsid w:val="004566BE"/>
    <w:rsid w:val="00456EBC"/>
    <w:rsid w:val="00456F71"/>
    <w:rsid w:val="00457097"/>
    <w:rsid w:val="00457465"/>
    <w:rsid w:val="00457715"/>
    <w:rsid w:val="00457BDE"/>
    <w:rsid w:val="00460628"/>
    <w:rsid w:val="00460E69"/>
    <w:rsid w:val="00461989"/>
    <w:rsid w:val="00462574"/>
    <w:rsid w:val="00462E1F"/>
    <w:rsid w:val="00462E64"/>
    <w:rsid w:val="004634A5"/>
    <w:rsid w:val="004645D3"/>
    <w:rsid w:val="00464E30"/>
    <w:rsid w:val="00465145"/>
    <w:rsid w:val="00465621"/>
    <w:rsid w:val="00465994"/>
    <w:rsid w:val="0046631A"/>
    <w:rsid w:val="00466321"/>
    <w:rsid w:val="00466474"/>
    <w:rsid w:val="00466FEB"/>
    <w:rsid w:val="00467131"/>
    <w:rsid w:val="0046726E"/>
    <w:rsid w:val="00467274"/>
    <w:rsid w:val="0046730C"/>
    <w:rsid w:val="00467549"/>
    <w:rsid w:val="00467D61"/>
    <w:rsid w:val="0047009F"/>
    <w:rsid w:val="00470629"/>
    <w:rsid w:val="004706E1"/>
    <w:rsid w:val="0047071C"/>
    <w:rsid w:val="00470FE6"/>
    <w:rsid w:val="0047109C"/>
    <w:rsid w:val="0047148B"/>
    <w:rsid w:val="0047229B"/>
    <w:rsid w:val="004726E1"/>
    <w:rsid w:val="00473998"/>
    <w:rsid w:val="00474438"/>
    <w:rsid w:val="00474B16"/>
    <w:rsid w:val="004756BE"/>
    <w:rsid w:val="00475DEF"/>
    <w:rsid w:val="00476098"/>
    <w:rsid w:val="004769B8"/>
    <w:rsid w:val="00476A8F"/>
    <w:rsid w:val="00476BAA"/>
    <w:rsid w:val="00476EC9"/>
    <w:rsid w:val="0047710E"/>
    <w:rsid w:val="004774D9"/>
    <w:rsid w:val="00477D72"/>
    <w:rsid w:val="00477FC7"/>
    <w:rsid w:val="0048129E"/>
    <w:rsid w:val="00481889"/>
    <w:rsid w:val="004825B5"/>
    <w:rsid w:val="00483476"/>
    <w:rsid w:val="004835A8"/>
    <w:rsid w:val="00483BFD"/>
    <w:rsid w:val="00484290"/>
    <w:rsid w:val="004845CB"/>
    <w:rsid w:val="00484620"/>
    <w:rsid w:val="004856A9"/>
    <w:rsid w:val="00486655"/>
    <w:rsid w:val="004867C9"/>
    <w:rsid w:val="00486B6E"/>
    <w:rsid w:val="00487144"/>
    <w:rsid w:val="0049023B"/>
    <w:rsid w:val="00490A2A"/>
    <w:rsid w:val="00491AA1"/>
    <w:rsid w:val="004921F7"/>
    <w:rsid w:val="004930A6"/>
    <w:rsid w:val="004931E9"/>
    <w:rsid w:val="00494225"/>
    <w:rsid w:val="004947AC"/>
    <w:rsid w:val="004951DF"/>
    <w:rsid w:val="00495B40"/>
    <w:rsid w:val="00496459"/>
    <w:rsid w:val="00496F59"/>
    <w:rsid w:val="00497604"/>
    <w:rsid w:val="004977B6"/>
    <w:rsid w:val="004A0181"/>
    <w:rsid w:val="004A0A73"/>
    <w:rsid w:val="004A0ECB"/>
    <w:rsid w:val="004A2D73"/>
    <w:rsid w:val="004A2DDF"/>
    <w:rsid w:val="004A3127"/>
    <w:rsid w:val="004A3585"/>
    <w:rsid w:val="004A3DCB"/>
    <w:rsid w:val="004A4497"/>
    <w:rsid w:val="004A4925"/>
    <w:rsid w:val="004A5317"/>
    <w:rsid w:val="004A5851"/>
    <w:rsid w:val="004A6731"/>
    <w:rsid w:val="004A68E4"/>
    <w:rsid w:val="004A6E1A"/>
    <w:rsid w:val="004A7694"/>
    <w:rsid w:val="004B02AD"/>
    <w:rsid w:val="004B0AC3"/>
    <w:rsid w:val="004B1390"/>
    <w:rsid w:val="004B19EE"/>
    <w:rsid w:val="004B2698"/>
    <w:rsid w:val="004B2AD1"/>
    <w:rsid w:val="004B2C07"/>
    <w:rsid w:val="004B2D0E"/>
    <w:rsid w:val="004B320D"/>
    <w:rsid w:val="004B33AD"/>
    <w:rsid w:val="004B39D1"/>
    <w:rsid w:val="004B444B"/>
    <w:rsid w:val="004B46F0"/>
    <w:rsid w:val="004B47E3"/>
    <w:rsid w:val="004B4AE3"/>
    <w:rsid w:val="004B61A7"/>
    <w:rsid w:val="004C1F1D"/>
    <w:rsid w:val="004C2985"/>
    <w:rsid w:val="004C2B94"/>
    <w:rsid w:val="004C42C5"/>
    <w:rsid w:val="004C5950"/>
    <w:rsid w:val="004C5F2D"/>
    <w:rsid w:val="004C6B2D"/>
    <w:rsid w:val="004C6F67"/>
    <w:rsid w:val="004C71A5"/>
    <w:rsid w:val="004C78C3"/>
    <w:rsid w:val="004C7941"/>
    <w:rsid w:val="004D0B31"/>
    <w:rsid w:val="004D1F35"/>
    <w:rsid w:val="004D20CE"/>
    <w:rsid w:val="004D2FB7"/>
    <w:rsid w:val="004D43DA"/>
    <w:rsid w:val="004D448C"/>
    <w:rsid w:val="004D4A83"/>
    <w:rsid w:val="004D4E07"/>
    <w:rsid w:val="004D5D6B"/>
    <w:rsid w:val="004D5F8B"/>
    <w:rsid w:val="004D6870"/>
    <w:rsid w:val="004D6BF5"/>
    <w:rsid w:val="004D6D4B"/>
    <w:rsid w:val="004E1481"/>
    <w:rsid w:val="004E1EC3"/>
    <w:rsid w:val="004E2ADE"/>
    <w:rsid w:val="004E3219"/>
    <w:rsid w:val="004E40EC"/>
    <w:rsid w:val="004E41DD"/>
    <w:rsid w:val="004E4DB5"/>
    <w:rsid w:val="004E5929"/>
    <w:rsid w:val="004E5B3C"/>
    <w:rsid w:val="004E6CD8"/>
    <w:rsid w:val="004E7281"/>
    <w:rsid w:val="004E73ED"/>
    <w:rsid w:val="004E7C6B"/>
    <w:rsid w:val="004F08F1"/>
    <w:rsid w:val="004F093B"/>
    <w:rsid w:val="004F0AB0"/>
    <w:rsid w:val="004F0E1E"/>
    <w:rsid w:val="004F0F92"/>
    <w:rsid w:val="004F28DD"/>
    <w:rsid w:val="004F28FD"/>
    <w:rsid w:val="004F29BA"/>
    <w:rsid w:val="004F327E"/>
    <w:rsid w:val="004F4573"/>
    <w:rsid w:val="004F4F5F"/>
    <w:rsid w:val="004F4FB7"/>
    <w:rsid w:val="004F50C6"/>
    <w:rsid w:val="004F5369"/>
    <w:rsid w:val="004F56B1"/>
    <w:rsid w:val="004F5E1A"/>
    <w:rsid w:val="004F5F7F"/>
    <w:rsid w:val="004F60D3"/>
    <w:rsid w:val="004F7A21"/>
    <w:rsid w:val="004F7D9B"/>
    <w:rsid w:val="005009EF"/>
    <w:rsid w:val="005015B8"/>
    <w:rsid w:val="005017AF"/>
    <w:rsid w:val="00501A76"/>
    <w:rsid w:val="00501EBF"/>
    <w:rsid w:val="00501FBF"/>
    <w:rsid w:val="00502547"/>
    <w:rsid w:val="005035BA"/>
    <w:rsid w:val="00503A6A"/>
    <w:rsid w:val="005049DC"/>
    <w:rsid w:val="00504D24"/>
    <w:rsid w:val="00504F66"/>
    <w:rsid w:val="0050531A"/>
    <w:rsid w:val="005053B6"/>
    <w:rsid w:val="0050544F"/>
    <w:rsid w:val="00505A3E"/>
    <w:rsid w:val="005061C0"/>
    <w:rsid w:val="00506BD9"/>
    <w:rsid w:val="005071E6"/>
    <w:rsid w:val="00507E72"/>
    <w:rsid w:val="00507EF0"/>
    <w:rsid w:val="00510667"/>
    <w:rsid w:val="00511AB0"/>
    <w:rsid w:val="00511AC3"/>
    <w:rsid w:val="00512291"/>
    <w:rsid w:val="00512FC1"/>
    <w:rsid w:val="005134EA"/>
    <w:rsid w:val="0051366A"/>
    <w:rsid w:val="005144E7"/>
    <w:rsid w:val="00515883"/>
    <w:rsid w:val="00515AA1"/>
    <w:rsid w:val="0052020D"/>
    <w:rsid w:val="0052052F"/>
    <w:rsid w:val="005217C0"/>
    <w:rsid w:val="00522604"/>
    <w:rsid w:val="00522DC4"/>
    <w:rsid w:val="00522E09"/>
    <w:rsid w:val="005231E9"/>
    <w:rsid w:val="00523D74"/>
    <w:rsid w:val="005249BC"/>
    <w:rsid w:val="005258D9"/>
    <w:rsid w:val="00525EEC"/>
    <w:rsid w:val="00526806"/>
    <w:rsid w:val="00526C0C"/>
    <w:rsid w:val="00527128"/>
    <w:rsid w:val="005277A2"/>
    <w:rsid w:val="0053003C"/>
    <w:rsid w:val="005304C2"/>
    <w:rsid w:val="005306F2"/>
    <w:rsid w:val="005310CE"/>
    <w:rsid w:val="00531548"/>
    <w:rsid w:val="005316FE"/>
    <w:rsid w:val="00531E9E"/>
    <w:rsid w:val="00532849"/>
    <w:rsid w:val="00532C8E"/>
    <w:rsid w:val="00533427"/>
    <w:rsid w:val="005335BB"/>
    <w:rsid w:val="00533AF2"/>
    <w:rsid w:val="00534917"/>
    <w:rsid w:val="0053524F"/>
    <w:rsid w:val="00535667"/>
    <w:rsid w:val="00535E40"/>
    <w:rsid w:val="005360C4"/>
    <w:rsid w:val="005366A6"/>
    <w:rsid w:val="005371F1"/>
    <w:rsid w:val="00537590"/>
    <w:rsid w:val="00537650"/>
    <w:rsid w:val="005378B1"/>
    <w:rsid w:val="00537D22"/>
    <w:rsid w:val="005400F6"/>
    <w:rsid w:val="00540E22"/>
    <w:rsid w:val="00541243"/>
    <w:rsid w:val="00541E3A"/>
    <w:rsid w:val="005422FA"/>
    <w:rsid w:val="0054352D"/>
    <w:rsid w:val="00544F5F"/>
    <w:rsid w:val="0054576E"/>
    <w:rsid w:val="00545F9C"/>
    <w:rsid w:val="00546719"/>
    <w:rsid w:val="00546901"/>
    <w:rsid w:val="00547260"/>
    <w:rsid w:val="00547608"/>
    <w:rsid w:val="00550258"/>
    <w:rsid w:val="005509CA"/>
    <w:rsid w:val="0055100B"/>
    <w:rsid w:val="005516E1"/>
    <w:rsid w:val="00551A67"/>
    <w:rsid w:val="00551B20"/>
    <w:rsid w:val="00552151"/>
    <w:rsid w:val="00552326"/>
    <w:rsid w:val="0055287D"/>
    <w:rsid w:val="00552932"/>
    <w:rsid w:val="005538B3"/>
    <w:rsid w:val="00554334"/>
    <w:rsid w:val="005547D1"/>
    <w:rsid w:val="005566DD"/>
    <w:rsid w:val="00556B25"/>
    <w:rsid w:val="005576D7"/>
    <w:rsid w:val="00560204"/>
    <w:rsid w:val="005605A1"/>
    <w:rsid w:val="00560D32"/>
    <w:rsid w:val="00561B4A"/>
    <w:rsid w:val="00563263"/>
    <w:rsid w:val="005638CF"/>
    <w:rsid w:val="00564A50"/>
    <w:rsid w:val="00564AE2"/>
    <w:rsid w:val="00565DE2"/>
    <w:rsid w:val="00567C6B"/>
    <w:rsid w:val="005701D7"/>
    <w:rsid w:val="005709A7"/>
    <w:rsid w:val="0057116E"/>
    <w:rsid w:val="0057148B"/>
    <w:rsid w:val="005719B0"/>
    <w:rsid w:val="00571C6E"/>
    <w:rsid w:val="00572518"/>
    <w:rsid w:val="00572CD5"/>
    <w:rsid w:val="0057313D"/>
    <w:rsid w:val="005738EC"/>
    <w:rsid w:val="00573B50"/>
    <w:rsid w:val="00574D17"/>
    <w:rsid w:val="00575096"/>
    <w:rsid w:val="00575F7D"/>
    <w:rsid w:val="005760CC"/>
    <w:rsid w:val="005766F0"/>
    <w:rsid w:val="00576E54"/>
    <w:rsid w:val="00577559"/>
    <w:rsid w:val="00577AFD"/>
    <w:rsid w:val="005813EC"/>
    <w:rsid w:val="00582704"/>
    <w:rsid w:val="00583161"/>
    <w:rsid w:val="005832EE"/>
    <w:rsid w:val="005840C8"/>
    <w:rsid w:val="00584BA7"/>
    <w:rsid w:val="0058764F"/>
    <w:rsid w:val="005876E0"/>
    <w:rsid w:val="00587C3F"/>
    <w:rsid w:val="00590B36"/>
    <w:rsid w:val="00590DC3"/>
    <w:rsid w:val="00591981"/>
    <w:rsid w:val="00592849"/>
    <w:rsid w:val="00592BC0"/>
    <w:rsid w:val="00592EE7"/>
    <w:rsid w:val="005932B4"/>
    <w:rsid w:val="00593E11"/>
    <w:rsid w:val="00595031"/>
    <w:rsid w:val="005953AF"/>
    <w:rsid w:val="00595FEE"/>
    <w:rsid w:val="005961F0"/>
    <w:rsid w:val="00596702"/>
    <w:rsid w:val="00596DBE"/>
    <w:rsid w:val="00596DC0"/>
    <w:rsid w:val="005A021A"/>
    <w:rsid w:val="005A2254"/>
    <w:rsid w:val="005A2EA5"/>
    <w:rsid w:val="005A30AF"/>
    <w:rsid w:val="005A38B7"/>
    <w:rsid w:val="005A3B84"/>
    <w:rsid w:val="005A4247"/>
    <w:rsid w:val="005A4FA4"/>
    <w:rsid w:val="005A5DE0"/>
    <w:rsid w:val="005A61F2"/>
    <w:rsid w:val="005A6FB8"/>
    <w:rsid w:val="005A72B1"/>
    <w:rsid w:val="005A7868"/>
    <w:rsid w:val="005B1A6C"/>
    <w:rsid w:val="005B323A"/>
    <w:rsid w:val="005B38A5"/>
    <w:rsid w:val="005B5A21"/>
    <w:rsid w:val="005B5DBE"/>
    <w:rsid w:val="005B60BE"/>
    <w:rsid w:val="005B6CA5"/>
    <w:rsid w:val="005B6FA3"/>
    <w:rsid w:val="005B6FEE"/>
    <w:rsid w:val="005C004A"/>
    <w:rsid w:val="005C0D4D"/>
    <w:rsid w:val="005C2EA7"/>
    <w:rsid w:val="005C31C7"/>
    <w:rsid w:val="005C3413"/>
    <w:rsid w:val="005C3D75"/>
    <w:rsid w:val="005C47C1"/>
    <w:rsid w:val="005C4B1C"/>
    <w:rsid w:val="005C5A92"/>
    <w:rsid w:val="005C6190"/>
    <w:rsid w:val="005C7294"/>
    <w:rsid w:val="005C7E26"/>
    <w:rsid w:val="005D00EA"/>
    <w:rsid w:val="005D02A1"/>
    <w:rsid w:val="005D09A2"/>
    <w:rsid w:val="005D09A8"/>
    <w:rsid w:val="005D09DD"/>
    <w:rsid w:val="005D1273"/>
    <w:rsid w:val="005D18DD"/>
    <w:rsid w:val="005D1B3E"/>
    <w:rsid w:val="005D2F61"/>
    <w:rsid w:val="005D376B"/>
    <w:rsid w:val="005D4215"/>
    <w:rsid w:val="005D4BD3"/>
    <w:rsid w:val="005D4E95"/>
    <w:rsid w:val="005D5137"/>
    <w:rsid w:val="005D688E"/>
    <w:rsid w:val="005D6A09"/>
    <w:rsid w:val="005D6D23"/>
    <w:rsid w:val="005D758C"/>
    <w:rsid w:val="005D7BEF"/>
    <w:rsid w:val="005E0212"/>
    <w:rsid w:val="005E0F70"/>
    <w:rsid w:val="005E102D"/>
    <w:rsid w:val="005E11C8"/>
    <w:rsid w:val="005E12AA"/>
    <w:rsid w:val="005E3436"/>
    <w:rsid w:val="005E343A"/>
    <w:rsid w:val="005E3850"/>
    <w:rsid w:val="005E3906"/>
    <w:rsid w:val="005E3DB9"/>
    <w:rsid w:val="005E4732"/>
    <w:rsid w:val="005E54EE"/>
    <w:rsid w:val="005E5656"/>
    <w:rsid w:val="005E5D48"/>
    <w:rsid w:val="005E605C"/>
    <w:rsid w:val="005F0571"/>
    <w:rsid w:val="005F0A20"/>
    <w:rsid w:val="005F0B9F"/>
    <w:rsid w:val="005F1850"/>
    <w:rsid w:val="005F1885"/>
    <w:rsid w:val="005F1FF5"/>
    <w:rsid w:val="005F333F"/>
    <w:rsid w:val="005F3A0A"/>
    <w:rsid w:val="005F3A42"/>
    <w:rsid w:val="005F4801"/>
    <w:rsid w:val="005F4AA5"/>
    <w:rsid w:val="005F5270"/>
    <w:rsid w:val="005F5511"/>
    <w:rsid w:val="005F67B3"/>
    <w:rsid w:val="005F6956"/>
    <w:rsid w:val="005F7604"/>
    <w:rsid w:val="00600DA6"/>
    <w:rsid w:val="0060194E"/>
    <w:rsid w:val="00601BF8"/>
    <w:rsid w:val="00601EEB"/>
    <w:rsid w:val="0060216E"/>
    <w:rsid w:val="00602247"/>
    <w:rsid w:val="006022B9"/>
    <w:rsid w:val="006033FA"/>
    <w:rsid w:val="00603516"/>
    <w:rsid w:val="006036E1"/>
    <w:rsid w:val="00603CEC"/>
    <w:rsid w:val="00603D9F"/>
    <w:rsid w:val="00604412"/>
    <w:rsid w:val="0060471F"/>
    <w:rsid w:val="00604982"/>
    <w:rsid w:val="006064BE"/>
    <w:rsid w:val="006065A8"/>
    <w:rsid w:val="00606A98"/>
    <w:rsid w:val="00607B43"/>
    <w:rsid w:val="00610166"/>
    <w:rsid w:val="00610341"/>
    <w:rsid w:val="00610566"/>
    <w:rsid w:val="00611CDE"/>
    <w:rsid w:val="00611F39"/>
    <w:rsid w:val="00612143"/>
    <w:rsid w:val="0061262D"/>
    <w:rsid w:val="00612984"/>
    <w:rsid w:val="00612A58"/>
    <w:rsid w:val="00613580"/>
    <w:rsid w:val="00614392"/>
    <w:rsid w:val="006146E8"/>
    <w:rsid w:val="00614C53"/>
    <w:rsid w:val="00615786"/>
    <w:rsid w:val="00615A3C"/>
    <w:rsid w:val="00615C85"/>
    <w:rsid w:val="00616D1F"/>
    <w:rsid w:val="00617BD4"/>
    <w:rsid w:val="00617C33"/>
    <w:rsid w:val="0062253F"/>
    <w:rsid w:val="00622758"/>
    <w:rsid w:val="00622976"/>
    <w:rsid w:val="00622995"/>
    <w:rsid w:val="0062348D"/>
    <w:rsid w:val="00623A78"/>
    <w:rsid w:val="00624DC6"/>
    <w:rsid w:val="006255D1"/>
    <w:rsid w:val="006258BC"/>
    <w:rsid w:val="00625B10"/>
    <w:rsid w:val="00625D8E"/>
    <w:rsid w:val="00625DDD"/>
    <w:rsid w:val="006260CB"/>
    <w:rsid w:val="00627164"/>
    <w:rsid w:val="006276DB"/>
    <w:rsid w:val="006279C0"/>
    <w:rsid w:val="00627B77"/>
    <w:rsid w:val="006302F0"/>
    <w:rsid w:val="006302FD"/>
    <w:rsid w:val="00630792"/>
    <w:rsid w:val="00631081"/>
    <w:rsid w:val="00631B7B"/>
    <w:rsid w:val="0063258E"/>
    <w:rsid w:val="00632C4D"/>
    <w:rsid w:val="00632E41"/>
    <w:rsid w:val="00632F0B"/>
    <w:rsid w:val="006348A4"/>
    <w:rsid w:val="006348BE"/>
    <w:rsid w:val="00634E60"/>
    <w:rsid w:val="0063533E"/>
    <w:rsid w:val="00636E9E"/>
    <w:rsid w:val="0063789D"/>
    <w:rsid w:val="00640963"/>
    <w:rsid w:val="00640EEE"/>
    <w:rsid w:val="0064142C"/>
    <w:rsid w:val="00642269"/>
    <w:rsid w:val="006426CB"/>
    <w:rsid w:val="006426DF"/>
    <w:rsid w:val="0064282F"/>
    <w:rsid w:val="00642DF7"/>
    <w:rsid w:val="006436EE"/>
    <w:rsid w:val="00643A8F"/>
    <w:rsid w:val="00643CF8"/>
    <w:rsid w:val="00644308"/>
    <w:rsid w:val="006444E6"/>
    <w:rsid w:val="00645245"/>
    <w:rsid w:val="00646906"/>
    <w:rsid w:val="00646D05"/>
    <w:rsid w:val="00647887"/>
    <w:rsid w:val="00647F33"/>
    <w:rsid w:val="00650166"/>
    <w:rsid w:val="006505A8"/>
    <w:rsid w:val="006509B3"/>
    <w:rsid w:val="00650BE3"/>
    <w:rsid w:val="0065100F"/>
    <w:rsid w:val="006512C4"/>
    <w:rsid w:val="00651888"/>
    <w:rsid w:val="0065194C"/>
    <w:rsid w:val="0065195F"/>
    <w:rsid w:val="00651D00"/>
    <w:rsid w:val="006530B0"/>
    <w:rsid w:val="00653239"/>
    <w:rsid w:val="006535C0"/>
    <w:rsid w:val="00653CB7"/>
    <w:rsid w:val="00653F62"/>
    <w:rsid w:val="00654844"/>
    <w:rsid w:val="00654ED6"/>
    <w:rsid w:val="00656BC8"/>
    <w:rsid w:val="0065754C"/>
    <w:rsid w:val="00657603"/>
    <w:rsid w:val="0065763C"/>
    <w:rsid w:val="006579D8"/>
    <w:rsid w:val="00657BF5"/>
    <w:rsid w:val="0066002F"/>
    <w:rsid w:val="006603D7"/>
    <w:rsid w:val="00661AB4"/>
    <w:rsid w:val="006626C8"/>
    <w:rsid w:val="006637D0"/>
    <w:rsid w:val="00663811"/>
    <w:rsid w:val="00664689"/>
    <w:rsid w:val="00664CEC"/>
    <w:rsid w:val="00664F54"/>
    <w:rsid w:val="0066606A"/>
    <w:rsid w:val="006661CC"/>
    <w:rsid w:val="00667A59"/>
    <w:rsid w:val="00667A96"/>
    <w:rsid w:val="006707D0"/>
    <w:rsid w:val="00670C02"/>
    <w:rsid w:val="00671650"/>
    <w:rsid w:val="00671B74"/>
    <w:rsid w:val="00673DC1"/>
    <w:rsid w:val="00675635"/>
    <w:rsid w:val="00675FE2"/>
    <w:rsid w:val="00676D72"/>
    <w:rsid w:val="0067717E"/>
    <w:rsid w:val="0068017E"/>
    <w:rsid w:val="00680D54"/>
    <w:rsid w:val="0068210E"/>
    <w:rsid w:val="00682729"/>
    <w:rsid w:val="00682CAA"/>
    <w:rsid w:val="00682F14"/>
    <w:rsid w:val="006846EC"/>
    <w:rsid w:val="00684864"/>
    <w:rsid w:val="00685A69"/>
    <w:rsid w:val="00685BB0"/>
    <w:rsid w:val="006866C1"/>
    <w:rsid w:val="00686AF1"/>
    <w:rsid w:val="00690144"/>
    <w:rsid w:val="006906EB"/>
    <w:rsid w:val="0069072A"/>
    <w:rsid w:val="0069140A"/>
    <w:rsid w:val="00692072"/>
    <w:rsid w:val="006924DB"/>
    <w:rsid w:val="0069268D"/>
    <w:rsid w:val="006930EA"/>
    <w:rsid w:val="006935C0"/>
    <w:rsid w:val="00693AE7"/>
    <w:rsid w:val="00693B46"/>
    <w:rsid w:val="006942CE"/>
    <w:rsid w:val="00694A15"/>
    <w:rsid w:val="00695EAA"/>
    <w:rsid w:val="0069630F"/>
    <w:rsid w:val="0069660E"/>
    <w:rsid w:val="0069686B"/>
    <w:rsid w:val="00696AA2"/>
    <w:rsid w:val="00697A8C"/>
    <w:rsid w:val="006A1B1B"/>
    <w:rsid w:val="006A281E"/>
    <w:rsid w:val="006A28CB"/>
    <w:rsid w:val="006A330C"/>
    <w:rsid w:val="006A3A40"/>
    <w:rsid w:val="006A3B86"/>
    <w:rsid w:val="006A3C43"/>
    <w:rsid w:val="006A40DA"/>
    <w:rsid w:val="006A4ADB"/>
    <w:rsid w:val="006A65D5"/>
    <w:rsid w:val="006A6FCC"/>
    <w:rsid w:val="006B10D9"/>
    <w:rsid w:val="006B13FD"/>
    <w:rsid w:val="006B28C9"/>
    <w:rsid w:val="006B2CB8"/>
    <w:rsid w:val="006B30FA"/>
    <w:rsid w:val="006B3622"/>
    <w:rsid w:val="006B3647"/>
    <w:rsid w:val="006B3A2F"/>
    <w:rsid w:val="006B3E79"/>
    <w:rsid w:val="006B3F71"/>
    <w:rsid w:val="006B40D2"/>
    <w:rsid w:val="006B48B2"/>
    <w:rsid w:val="006B5AE5"/>
    <w:rsid w:val="006B5C26"/>
    <w:rsid w:val="006B690B"/>
    <w:rsid w:val="006B77DF"/>
    <w:rsid w:val="006B79EB"/>
    <w:rsid w:val="006B7C34"/>
    <w:rsid w:val="006C019E"/>
    <w:rsid w:val="006C0DD2"/>
    <w:rsid w:val="006C11C4"/>
    <w:rsid w:val="006C1A8A"/>
    <w:rsid w:val="006C1DA3"/>
    <w:rsid w:val="006C300D"/>
    <w:rsid w:val="006C342E"/>
    <w:rsid w:val="006C3764"/>
    <w:rsid w:val="006C4A1B"/>
    <w:rsid w:val="006C4DE1"/>
    <w:rsid w:val="006C5200"/>
    <w:rsid w:val="006C54C1"/>
    <w:rsid w:val="006C59D6"/>
    <w:rsid w:val="006C677E"/>
    <w:rsid w:val="006C6F20"/>
    <w:rsid w:val="006D377A"/>
    <w:rsid w:val="006D3A15"/>
    <w:rsid w:val="006D3BD4"/>
    <w:rsid w:val="006D3CE9"/>
    <w:rsid w:val="006D428E"/>
    <w:rsid w:val="006D483B"/>
    <w:rsid w:val="006D4C1A"/>
    <w:rsid w:val="006D6157"/>
    <w:rsid w:val="006D67FB"/>
    <w:rsid w:val="006E0084"/>
    <w:rsid w:val="006E017D"/>
    <w:rsid w:val="006E09F6"/>
    <w:rsid w:val="006E0E94"/>
    <w:rsid w:val="006E17B3"/>
    <w:rsid w:val="006E1EA1"/>
    <w:rsid w:val="006E414A"/>
    <w:rsid w:val="006E46D2"/>
    <w:rsid w:val="006E480E"/>
    <w:rsid w:val="006E48AB"/>
    <w:rsid w:val="006E4FCF"/>
    <w:rsid w:val="006E52ED"/>
    <w:rsid w:val="006E57BA"/>
    <w:rsid w:val="006E6D30"/>
    <w:rsid w:val="006E6F82"/>
    <w:rsid w:val="006E7018"/>
    <w:rsid w:val="006E74CD"/>
    <w:rsid w:val="006E778A"/>
    <w:rsid w:val="006E7D8F"/>
    <w:rsid w:val="006F0906"/>
    <w:rsid w:val="006F0A45"/>
    <w:rsid w:val="006F11BF"/>
    <w:rsid w:val="006F1DD8"/>
    <w:rsid w:val="006F2088"/>
    <w:rsid w:val="006F26F7"/>
    <w:rsid w:val="006F2F34"/>
    <w:rsid w:val="006F30E4"/>
    <w:rsid w:val="006F3198"/>
    <w:rsid w:val="006F3AC1"/>
    <w:rsid w:val="006F4487"/>
    <w:rsid w:val="006F4702"/>
    <w:rsid w:val="006F47A5"/>
    <w:rsid w:val="006F5342"/>
    <w:rsid w:val="006F5538"/>
    <w:rsid w:val="006F5B00"/>
    <w:rsid w:val="006F6018"/>
    <w:rsid w:val="006F6CD3"/>
    <w:rsid w:val="006F6FF0"/>
    <w:rsid w:val="006F781A"/>
    <w:rsid w:val="007001DE"/>
    <w:rsid w:val="007002C3"/>
    <w:rsid w:val="00700B88"/>
    <w:rsid w:val="00700DF2"/>
    <w:rsid w:val="00701EA6"/>
    <w:rsid w:val="0070206C"/>
    <w:rsid w:val="007022A4"/>
    <w:rsid w:val="007025C4"/>
    <w:rsid w:val="00702BE4"/>
    <w:rsid w:val="00702DBF"/>
    <w:rsid w:val="007046F6"/>
    <w:rsid w:val="00704871"/>
    <w:rsid w:val="0070581A"/>
    <w:rsid w:val="0070653C"/>
    <w:rsid w:val="00707840"/>
    <w:rsid w:val="00707907"/>
    <w:rsid w:val="00707A6D"/>
    <w:rsid w:val="00707D0B"/>
    <w:rsid w:val="00710311"/>
    <w:rsid w:val="00710677"/>
    <w:rsid w:val="007108C2"/>
    <w:rsid w:val="00710DDF"/>
    <w:rsid w:val="00711B35"/>
    <w:rsid w:val="00711BA3"/>
    <w:rsid w:val="0071240D"/>
    <w:rsid w:val="007126BC"/>
    <w:rsid w:val="007135D5"/>
    <w:rsid w:val="00713BDA"/>
    <w:rsid w:val="00713FBD"/>
    <w:rsid w:val="0071619B"/>
    <w:rsid w:val="00717138"/>
    <w:rsid w:val="007209FB"/>
    <w:rsid w:val="00720DBC"/>
    <w:rsid w:val="007218FD"/>
    <w:rsid w:val="007221A9"/>
    <w:rsid w:val="007224A8"/>
    <w:rsid w:val="007227D5"/>
    <w:rsid w:val="007237AF"/>
    <w:rsid w:val="00723C4D"/>
    <w:rsid w:val="00723D47"/>
    <w:rsid w:val="0072518C"/>
    <w:rsid w:val="007253F5"/>
    <w:rsid w:val="0072596B"/>
    <w:rsid w:val="00725D0C"/>
    <w:rsid w:val="00725E4B"/>
    <w:rsid w:val="00725FB7"/>
    <w:rsid w:val="007261D9"/>
    <w:rsid w:val="0072756D"/>
    <w:rsid w:val="00731080"/>
    <w:rsid w:val="00731942"/>
    <w:rsid w:val="00731C8D"/>
    <w:rsid w:val="00731D33"/>
    <w:rsid w:val="00732529"/>
    <w:rsid w:val="0073474B"/>
    <w:rsid w:val="00734FB5"/>
    <w:rsid w:val="00734FBC"/>
    <w:rsid w:val="007353B4"/>
    <w:rsid w:val="00736949"/>
    <w:rsid w:val="00736DAA"/>
    <w:rsid w:val="007372EC"/>
    <w:rsid w:val="0073752B"/>
    <w:rsid w:val="007375CE"/>
    <w:rsid w:val="00737D67"/>
    <w:rsid w:val="00740035"/>
    <w:rsid w:val="00741253"/>
    <w:rsid w:val="00741B85"/>
    <w:rsid w:val="00742760"/>
    <w:rsid w:val="00742AA3"/>
    <w:rsid w:val="00742F19"/>
    <w:rsid w:val="00743007"/>
    <w:rsid w:val="0074367B"/>
    <w:rsid w:val="00743AA1"/>
    <w:rsid w:val="00743D66"/>
    <w:rsid w:val="00744218"/>
    <w:rsid w:val="007447BB"/>
    <w:rsid w:val="007472CA"/>
    <w:rsid w:val="0074737C"/>
    <w:rsid w:val="007475DC"/>
    <w:rsid w:val="00747A5D"/>
    <w:rsid w:val="00747C4D"/>
    <w:rsid w:val="00750562"/>
    <w:rsid w:val="00751148"/>
    <w:rsid w:val="00751517"/>
    <w:rsid w:val="007515C9"/>
    <w:rsid w:val="0075311E"/>
    <w:rsid w:val="0075343E"/>
    <w:rsid w:val="00753E26"/>
    <w:rsid w:val="007541CA"/>
    <w:rsid w:val="00757659"/>
    <w:rsid w:val="007577D9"/>
    <w:rsid w:val="0076038C"/>
    <w:rsid w:val="007607B2"/>
    <w:rsid w:val="00760F43"/>
    <w:rsid w:val="00762C97"/>
    <w:rsid w:val="00763E9A"/>
    <w:rsid w:val="00763EC0"/>
    <w:rsid w:val="00764459"/>
    <w:rsid w:val="00764C6B"/>
    <w:rsid w:val="00764D3C"/>
    <w:rsid w:val="00764EFC"/>
    <w:rsid w:val="0076539D"/>
    <w:rsid w:val="00766585"/>
    <w:rsid w:val="007671AF"/>
    <w:rsid w:val="007673C6"/>
    <w:rsid w:val="007678A5"/>
    <w:rsid w:val="00770590"/>
    <w:rsid w:val="00770B35"/>
    <w:rsid w:val="00771730"/>
    <w:rsid w:val="00771DD7"/>
    <w:rsid w:val="00772A0F"/>
    <w:rsid w:val="00773AF4"/>
    <w:rsid w:val="00773BF1"/>
    <w:rsid w:val="00773D45"/>
    <w:rsid w:val="00773EE7"/>
    <w:rsid w:val="0077458E"/>
    <w:rsid w:val="00775111"/>
    <w:rsid w:val="0077552E"/>
    <w:rsid w:val="0077668E"/>
    <w:rsid w:val="0077673B"/>
    <w:rsid w:val="00776F87"/>
    <w:rsid w:val="007770D6"/>
    <w:rsid w:val="007772AB"/>
    <w:rsid w:val="00780937"/>
    <w:rsid w:val="00780A29"/>
    <w:rsid w:val="00780FC1"/>
    <w:rsid w:val="00781892"/>
    <w:rsid w:val="00781EC5"/>
    <w:rsid w:val="00782F8B"/>
    <w:rsid w:val="0078321B"/>
    <w:rsid w:val="007832FC"/>
    <w:rsid w:val="00783E27"/>
    <w:rsid w:val="0078493E"/>
    <w:rsid w:val="00784DDD"/>
    <w:rsid w:val="007853DF"/>
    <w:rsid w:val="007857B4"/>
    <w:rsid w:val="007858D1"/>
    <w:rsid w:val="00785CA6"/>
    <w:rsid w:val="00785E7E"/>
    <w:rsid w:val="00786DE5"/>
    <w:rsid w:val="00786ECC"/>
    <w:rsid w:val="00790A56"/>
    <w:rsid w:val="00791DE4"/>
    <w:rsid w:val="00791E66"/>
    <w:rsid w:val="0079235A"/>
    <w:rsid w:val="00792C60"/>
    <w:rsid w:val="0079332C"/>
    <w:rsid w:val="007934EC"/>
    <w:rsid w:val="007944BC"/>
    <w:rsid w:val="00794982"/>
    <w:rsid w:val="00794E1B"/>
    <w:rsid w:val="0079500A"/>
    <w:rsid w:val="007962E2"/>
    <w:rsid w:val="0079720A"/>
    <w:rsid w:val="007976E1"/>
    <w:rsid w:val="007979F8"/>
    <w:rsid w:val="007A0599"/>
    <w:rsid w:val="007A05FF"/>
    <w:rsid w:val="007A1726"/>
    <w:rsid w:val="007A1811"/>
    <w:rsid w:val="007A1CC4"/>
    <w:rsid w:val="007A210B"/>
    <w:rsid w:val="007A2E62"/>
    <w:rsid w:val="007A32C8"/>
    <w:rsid w:val="007A34EC"/>
    <w:rsid w:val="007A3D4B"/>
    <w:rsid w:val="007A5828"/>
    <w:rsid w:val="007A6B29"/>
    <w:rsid w:val="007A7031"/>
    <w:rsid w:val="007A7202"/>
    <w:rsid w:val="007A79EF"/>
    <w:rsid w:val="007B06D1"/>
    <w:rsid w:val="007B17CE"/>
    <w:rsid w:val="007B2045"/>
    <w:rsid w:val="007B2274"/>
    <w:rsid w:val="007B294D"/>
    <w:rsid w:val="007B309C"/>
    <w:rsid w:val="007B331A"/>
    <w:rsid w:val="007B41AC"/>
    <w:rsid w:val="007B4A5F"/>
    <w:rsid w:val="007B5019"/>
    <w:rsid w:val="007B56F0"/>
    <w:rsid w:val="007B587B"/>
    <w:rsid w:val="007B60BA"/>
    <w:rsid w:val="007B786B"/>
    <w:rsid w:val="007B7A72"/>
    <w:rsid w:val="007C1212"/>
    <w:rsid w:val="007C1B71"/>
    <w:rsid w:val="007C1C40"/>
    <w:rsid w:val="007C279E"/>
    <w:rsid w:val="007C2CDE"/>
    <w:rsid w:val="007C2DC8"/>
    <w:rsid w:val="007C2F0F"/>
    <w:rsid w:val="007C316C"/>
    <w:rsid w:val="007C333D"/>
    <w:rsid w:val="007C43D3"/>
    <w:rsid w:val="007C4871"/>
    <w:rsid w:val="007C542A"/>
    <w:rsid w:val="007C5593"/>
    <w:rsid w:val="007C57B1"/>
    <w:rsid w:val="007C590A"/>
    <w:rsid w:val="007C6075"/>
    <w:rsid w:val="007C675E"/>
    <w:rsid w:val="007C71AA"/>
    <w:rsid w:val="007C7497"/>
    <w:rsid w:val="007C77EC"/>
    <w:rsid w:val="007C7B85"/>
    <w:rsid w:val="007D0124"/>
    <w:rsid w:val="007D0CDE"/>
    <w:rsid w:val="007D1AA1"/>
    <w:rsid w:val="007D1C3C"/>
    <w:rsid w:val="007D22DF"/>
    <w:rsid w:val="007D2B5C"/>
    <w:rsid w:val="007D2EB6"/>
    <w:rsid w:val="007D3432"/>
    <w:rsid w:val="007D38D5"/>
    <w:rsid w:val="007D3C78"/>
    <w:rsid w:val="007D44F6"/>
    <w:rsid w:val="007D4AA1"/>
    <w:rsid w:val="007D4CC8"/>
    <w:rsid w:val="007D5D9D"/>
    <w:rsid w:val="007D5FAB"/>
    <w:rsid w:val="007D610C"/>
    <w:rsid w:val="007D6B61"/>
    <w:rsid w:val="007D7071"/>
    <w:rsid w:val="007D73E6"/>
    <w:rsid w:val="007D7B73"/>
    <w:rsid w:val="007D7E71"/>
    <w:rsid w:val="007E0209"/>
    <w:rsid w:val="007E0344"/>
    <w:rsid w:val="007E0805"/>
    <w:rsid w:val="007E11F0"/>
    <w:rsid w:val="007E1261"/>
    <w:rsid w:val="007E1B4A"/>
    <w:rsid w:val="007E220A"/>
    <w:rsid w:val="007E2428"/>
    <w:rsid w:val="007E2AA2"/>
    <w:rsid w:val="007E2B2E"/>
    <w:rsid w:val="007E3A25"/>
    <w:rsid w:val="007E3F10"/>
    <w:rsid w:val="007E4A82"/>
    <w:rsid w:val="007E4B96"/>
    <w:rsid w:val="007E58BC"/>
    <w:rsid w:val="007E5FA4"/>
    <w:rsid w:val="007E6B73"/>
    <w:rsid w:val="007E6BE0"/>
    <w:rsid w:val="007E74BF"/>
    <w:rsid w:val="007E7B32"/>
    <w:rsid w:val="007F0369"/>
    <w:rsid w:val="007F0B21"/>
    <w:rsid w:val="007F0E18"/>
    <w:rsid w:val="007F1102"/>
    <w:rsid w:val="007F1430"/>
    <w:rsid w:val="007F26AE"/>
    <w:rsid w:val="007F27CE"/>
    <w:rsid w:val="007F2EC6"/>
    <w:rsid w:val="007F2EFC"/>
    <w:rsid w:val="007F333B"/>
    <w:rsid w:val="007F3FB5"/>
    <w:rsid w:val="007F4759"/>
    <w:rsid w:val="007F5B37"/>
    <w:rsid w:val="007F5F7F"/>
    <w:rsid w:val="007F702A"/>
    <w:rsid w:val="007F7AA5"/>
    <w:rsid w:val="007F7F6A"/>
    <w:rsid w:val="00800637"/>
    <w:rsid w:val="008006B2"/>
    <w:rsid w:val="008009AF"/>
    <w:rsid w:val="008012B9"/>
    <w:rsid w:val="00801362"/>
    <w:rsid w:val="00802129"/>
    <w:rsid w:val="008023DD"/>
    <w:rsid w:val="0080244B"/>
    <w:rsid w:val="00802AD6"/>
    <w:rsid w:val="0080340D"/>
    <w:rsid w:val="0080379F"/>
    <w:rsid w:val="00804242"/>
    <w:rsid w:val="0080499D"/>
    <w:rsid w:val="0080503D"/>
    <w:rsid w:val="00805B48"/>
    <w:rsid w:val="00806045"/>
    <w:rsid w:val="0080781C"/>
    <w:rsid w:val="00807962"/>
    <w:rsid w:val="008100A1"/>
    <w:rsid w:val="00812F51"/>
    <w:rsid w:val="008136D7"/>
    <w:rsid w:val="00813E1B"/>
    <w:rsid w:val="0081417F"/>
    <w:rsid w:val="008145DE"/>
    <w:rsid w:val="00814B99"/>
    <w:rsid w:val="00815F12"/>
    <w:rsid w:val="0081671C"/>
    <w:rsid w:val="00817714"/>
    <w:rsid w:val="008202FE"/>
    <w:rsid w:val="008215FB"/>
    <w:rsid w:val="00821852"/>
    <w:rsid w:val="00821B39"/>
    <w:rsid w:val="008229CD"/>
    <w:rsid w:val="00822E06"/>
    <w:rsid w:val="00823499"/>
    <w:rsid w:val="00823C14"/>
    <w:rsid w:val="00824672"/>
    <w:rsid w:val="00825692"/>
    <w:rsid w:val="00825B9A"/>
    <w:rsid w:val="00825F36"/>
    <w:rsid w:val="0082673E"/>
    <w:rsid w:val="00826F28"/>
    <w:rsid w:val="0082728A"/>
    <w:rsid w:val="008274BA"/>
    <w:rsid w:val="0083066C"/>
    <w:rsid w:val="008308E4"/>
    <w:rsid w:val="00831869"/>
    <w:rsid w:val="00832297"/>
    <w:rsid w:val="00832CFC"/>
    <w:rsid w:val="00833448"/>
    <w:rsid w:val="00834D9A"/>
    <w:rsid w:val="00834FC7"/>
    <w:rsid w:val="008350FB"/>
    <w:rsid w:val="0083530F"/>
    <w:rsid w:val="0083548E"/>
    <w:rsid w:val="00835D6C"/>
    <w:rsid w:val="008361AC"/>
    <w:rsid w:val="00836286"/>
    <w:rsid w:val="008364D0"/>
    <w:rsid w:val="00836999"/>
    <w:rsid w:val="00836EDC"/>
    <w:rsid w:val="008375AF"/>
    <w:rsid w:val="008405C8"/>
    <w:rsid w:val="00840D3A"/>
    <w:rsid w:val="008412F3"/>
    <w:rsid w:val="008415FD"/>
    <w:rsid w:val="00841970"/>
    <w:rsid w:val="00843D09"/>
    <w:rsid w:val="008448A9"/>
    <w:rsid w:val="00844C1C"/>
    <w:rsid w:val="00844D0B"/>
    <w:rsid w:val="00844DD2"/>
    <w:rsid w:val="00845448"/>
    <w:rsid w:val="00845616"/>
    <w:rsid w:val="008460CD"/>
    <w:rsid w:val="008472E7"/>
    <w:rsid w:val="00850B69"/>
    <w:rsid w:val="00852D90"/>
    <w:rsid w:val="00852EB6"/>
    <w:rsid w:val="008546F3"/>
    <w:rsid w:val="00854F72"/>
    <w:rsid w:val="0085500B"/>
    <w:rsid w:val="00855291"/>
    <w:rsid w:val="008553E7"/>
    <w:rsid w:val="00856018"/>
    <w:rsid w:val="008572B4"/>
    <w:rsid w:val="00857A0A"/>
    <w:rsid w:val="00857AA5"/>
    <w:rsid w:val="00860570"/>
    <w:rsid w:val="0086126A"/>
    <w:rsid w:val="008613E7"/>
    <w:rsid w:val="00862038"/>
    <w:rsid w:val="008620D8"/>
    <w:rsid w:val="00862240"/>
    <w:rsid w:val="00862CF4"/>
    <w:rsid w:val="00863FEF"/>
    <w:rsid w:val="0086472C"/>
    <w:rsid w:val="00864DCD"/>
    <w:rsid w:val="00865174"/>
    <w:rsid w:val="008656E6"/>
    <w:rsid w:val="008665E2"/>
    <w:rsid w:val="00867924"/>
    <w:rsid w:val="00867E4A"/>
    <w:rsid w:val="00870336"/>
    <w:rsid w:val="00870411"/>
    <w:rsid w:val="00870B87"/>
    <w:rsid w:val="0087128A"/>
    <w:rsid w:val="00871783"/>
    <w:rsid w:val="00872388"/>
    <w:rsid w:val="008723A1"/>
    <w:rsid w:val="00872786"/>
    <w:rsid w:val="00872EC4"/>
    <w:rsid w:val="00872FA0"/>
    <w:rsid w:val="00873FE7"/>
    <w:rsid w:val="008741E0"/>
    <w:rsid w:val="00874B8A"/>
    <w:rsid w:val="0087585E"/>
    <w:rsid w:val="00875BC4"/>
    <w:rsid w:val="00875CC3"/>
    <w:rsid w:val="00875EA2"/>
    <w:rsid w:val="008800D8"/>
    <w:rsid w:val="008801C7"/>
    <w:rsid w:val="00880310"/>
    <w:rsid w:val="00880D2E"/>
    <w:rsid w:val="00881819"/>
    <w:rsid w:val="00881961"/>
    <w:rsid w:val="00881C41"/>
    <w:rsid w:val="008824F0"/>
    <w:rsid w:val="00883027"/>
    <w:rsid w:val="00883B59"/>
    <w:rsid w:val="00883F30"/>
    <w:rsid w:val="00884506"/>
    <w:rsid w:val="00885A6E"/>
    <w:rsid w:val="00885AE7"/>
    <w:rsid w:val="0088640C"/>
    <w:rsid w:val="00886AAC"/>
    <w:rsid w:val="008875E6"/>
    <w:rsid w:val="00890B02"/>
    <w:rsid w:val="0089101E"/>
    <w:rsid w:val="008915EB"/>
    <w:rsid w:val="00891D9A"/>
    <w:rsid w:val="008922D6"/>
    <w:rsid w:val="00892C72"/>
    <w:rsid w:val="008930BE"/>
    <w:rsid w:val="00894935"/>
    <w:rsid w:val="0089502C"/>
    <w:rsid w:val="0089551A"/>
    <w:rsid w:val="0089597D"/>
    <w:rsid w:val="008967B7"/>
    <w:rsid w:val="00896CA0"/>
    <w:rsid w:val="008A0884"/>
    <w:rsid w:val="008A09C5"/>
    <w:rsid w:val="008A18FC"/>
    <w:rsid w:val="008A24CD"/>
    <w:rsid w:val="008A2693"/>
    <w:rsid w:val="008A2E2A"/>
    <w:rsid w:val="008A31B6"/>
    <w:rsid w:val="008A3BC3"/>
    <w:rsid w:val="008A3CBF"/>
    <w:rsid w:val="008A483E"/>
    <w:rsid w:val="008A4E84"/>
    <w:rsid w:val="008A656B"/>
    <w:rsid w:val="008A6F66"/>
    <w:rsid w:val="008A713F"/>
    <w:rsid w:val="008A780B"/>
    <w:rsid w:val="008B0027"/>
    <w:rsid w:val="008B04EA"/>
    <w:rsid w:val="008B04F6"/>
    <w:rsid w:val="008B12D1"/>
    <w:rsid w:val="008B1877"/>
    <w:rsid w:val="008B1ED0"/>
    <w:rsid w:val="008B228C"/>
    <w:rsid w:val="008B27F8"/>
    <w:rsid w:val="008B2BB6"/>
    <w:rsid w:val="008B3397"/>
    <w:rsid w:val="008B353F"/>
    <w:rsid w:val="008B3622"/>
    <w:rsid w:val="008B3AFC"/>
    <w:rsid w:val="008B3BFA"/>
    <w:rsid w:val="008B4361"/>
    <w:rsid w:val="008B460C"/>
    <w:rsid w:val="008B476A"/>
    <w:rsid w:val="008B51C9"/>
    <w:rsid w:val="008B544F"/>
    <w:rsid w:val="008B596A"/>
    <w:rsid w:val="008B73A6"/>
    <w:rsid w:val="008B7BB1"/>
    <w:rsid w:val="008C06F0"/>
    <w:rsid w:val="008C1357"/>
    <w:rsid w:val="008C1BCE"/>
    <w:rsid w:val="008C255D"/>
    <w:rsid w:val="008C28D0"/>
    <w:rsid w:val="008C2BFB"/>
    <w:rsid w:val="008C314C"/>
    <w:rsid w:val="008C317C"/>
    <w:rsid w:val="008C31AE"/>
    <w:rsid w:val="008C43E8"/>
    <w:rsid w:val="008C4540"/>
    <w:rsid w:val="008C5A75"/>
    <w:rsid w:val="008C60F8"/>
    <w:rsid w:val="008C7055"/>
    <w:rsid w:val="008C7903"/>
    <w:rsid w:val="008D123B"/>
    <w:rsid w:val="008D1682"/>
    <w:rsid w:val="008D2187"/>
    <w:rsid w:val="008D2C7B"/>
    <w:rsid w:val="008D36BA"/>
    <w:rsid w:val="008D40D7"/>
    <w:rsid w:val="008D41C2"/>
    <w:rsid w:val="008D5F33"/>
    <w:rsid w:val="008D5F74"/>
    <w:rsid w:val="008D6998"/>
    <w:rsid w:val="008D6B48"/>
    <w:rsid w:val="008D7632"/>
    <w:rsid w:val="008D7AEA"/>
    <w:rsid w:val="008D7CFD"/>
    <w:rsid w:val="008E0FCC"/>
    <w:rsid w:val="008E1A76"/>
    <w:rsid w:val="008E1BE6"/>
    <w:rsid w:val="008E2842"/>
    <w:rsid w:val="008E2C3B"/>
    <w:rsid w:val="008E31AB"/>
    <w:rsid w:val="008E4B2F"/>
    <w:rsid w:val="008E4EE7"/>
    <w:rsid w:val="008E4FDD"/>
    <w:rsid w:val="008E526B"/>
    <w:rsid w:val="008E5D29"/>
    <w:rsid w:val="008E67A6"/>
    <w:rsid w:val="008E6DE6"/>
    <w:rsid w:val="008E7168"/>
    <w:rsid w:val="008E7523"/>
    <w:rsid w:val="008E7A29"/>
    <w:rsid w:val="008E7EAF"/>
    <w:rsid w:val="008E7F04"/>
    <w:rsid w:val="008F0369"/>
    <w:rsid w:val="008F082A"/>
    <w:rsid w:val="008F0A28"/>
    <w:rsid w:val="008F0AC2"/>
    <w:rsid w:val="008F0D3F"/>
    <w:rsid w:val="008F13A5"/>
    <w:rsid w:val="008F16B7"/>
    <w:rsid w:val="008F1C82"/>
    <w:rsid w:val="008F2B87"/>
    <w:rsid w:val="008F3380"/>
    <w:rsid w:val="008F3F67"/>
    <w:rsid w:val="008F4C52"/>
    <w:rsid w:val="008F61FF"/>
    <w:rsid w:val="008F6202"/>
    <w:rsid w:val="008F63E6"/>
    <w:rsid w:val="008F67DE"/>
    <w:rsid w:val="008F6821"/>
    <w:rsid w:val="009002AA"/>
    <w:rsid w:val="00900915"/>
    <w:rsid w:val="00900D03"/>
    <w:rsid w:val="00900D84"/>
    <w:rsid w:val="00900E3F"/>
    <w:rsid w:val="0090153A"/>
    <w:rsid w:val="00901B6B"/>
    <w:rsid w:val="00901D0E"/>
    <w:rsid w:val="00901D55"/>
    <w:rsid w:val="00901EDB"/>
    <w:rsid w:val="00902BFD"/>
    <w:rsid w:val="009041AD"/>
    <w:rsid w:val="0090500D"/>
    <w:rsid w:val="0090538A"/>
    <w:rsid w:val="00905DB7"/>
    <w:rsid w:val="009064A5"/>
    <w:rsid w:val="00907084"/>
    <w:rsid w:val="00907F88"/>
    <w:rsid w:val="00910560"/>
    <w:rsid w:val="00910916"/>
    <w:rsid w:val="00910975"/>
    <w:rsid w:val="009115BD"/>
    <w:rsid w:val="009119D8"/>
    <w:rsid w:val="00911BEA"/>
    <w:rsid w:val="00911C80"/>
    <w:rsid w:val="0091250B"/>
    <w:rsid w:val="00912617"/>
    <w:rsid w:val="00912DE4"/>
    <w:rsid w:val="00912FD6"/>
    <w:rsid w:val="0091368B"/>
    <w:rsid w:val="009136F3"/>
    <w:rsid w:val="00913C49"/>
    <w:rsid w:val="00913CAE"/>
    <w:rsid w:val="00913E9F"/>
    <w:rsid w:val="009143D0"/>
    <w:rsid w:val="00914730"/>
    <w:rsid w:val="0091478A"/>
    <w:rsid w:val="009149A8"/>
    <w:rsid w:val="00914E3B"/>
    <w:rsid w:val="0091576D"/>
    <w:rsid w:val="00915C56"/>
    <w:rsid w:val="00915FC5"/>
    <w:rsid w:val="009160CF"/>
    <w:rsid w:val="009163FB"/>
    <w:rsid w:val="00916497"/>
    <w:rsid w:val="00917A51"/>
    <w:rsid w:val="00917CE3"/>
    <w:rsid w:val="009205B9"/>
    <w:rsid w:val="00921142"/>
    <w:rsid w:val="0092140E"/>
    <w:rsid w:val="00922273"/>
    <w:rsid w:val="0092316D"/>
    <w:rsid w:val="009231EE"/>
    <w:rsid w:val="0092436B"/>
    <w:rsid w:val="00924745"/>
    <w:rsid w:val="0092479C"/>
    <w:rsid w:val="00924923"/>
    <w:rsid w:val="00924E12"/>
    <w:rsid w:val="009251AE"/>
    <w:rsid w:val="00925979"/>
    <w:rsid w:val="0092609E"/>
    <w:rsid w:val="0092628A"/>
    <w:rsid w:val="009262A5"/>
    <w:rsid w:val="00926667"/>
    <w:rsid w:val="00927063"/>
    <w:rsid w:val="0092766F"/>
    <w:rsid w:val="009307CB"/>
    <w:rsid w:val="009310CC"/>
    <w:rsid w:val="009315BD"/>
    <w:rsid w:val="009317B2"/>
    <w:rsid w:val="009325B1"/>
    <w:rsid w:val="009326C5"/>
    <w:rsid w:val="00932ECF"/>
    <w:rsid w:val="00933011"/>
    <w:rsid w:val="00933B7D"/>
    <w:rsid w:val="00933E9A"/>
    <w:rsid w:val="009402F3"/>
    <w:rsid w:val="00940CA6"/>
    <w:rsid w:val="009412D4"/>
    <w:rsid w:val="009413E0"/>
    <w:rsid w:val="00942107"/>
    <w:rsid w:val="00942B49"/>
    <w:rsid w:val="00942F6A"/>
    <w:rsid w:val="009430FE"/>
    <w:rsid w:val="0094357A"/>
    <w:rsid w:val="00943794"/>
    <w:rsid w:val="00943CE1"/>
    <w:rsid w:val="00944A29"/>
    <w:rsid w:val="00944C13"/>
    <w:rsid w:val="00944C35"/>
    <w:rsid w:val="00945144"/>
    <w:rsid w:val="0094547B"/>
    <w:rsid w:val="00945623"/>
    <w:rsid w:val="009460C0"/>
    <w:rsid w:val="009465D4"/>
    <w:rsid w:val="00946699"/>
    <w:rsid w:val="009466C2"/>
    <w:rsid w:val="0094681E"/>
    <w:rsid w:val="00947EAC"/>
    <w:rsid w:val="00950535"/>
    <w:rsid w:val="009510A7"/>
    <w:rsid w:val="00951FC6"/>
    <w:rsid w:val="009522DD"/>
    <w:rsid w:val="0095234E"/>
    <w:rsid w:val="0095251C"/>
    <w:rsid w:val="00952A61"/>
    <w:rsid w:val="00952B02"/>
    <w:rsid w:val="00953355"/>
    <w:rsid w:val="00953357"/>
    <w:rsid w:val="00955845"/>
    <w:rsid w:val="00955BEB"/>
    <w:rsid w:val="00955FB5"/>
    <w:rsid w:val="0095637C"/>
    <w:rsid w:val="00957CEA"/>
    <w:rsid w:val="00960185"/>
    <w:rsid w:val="00960AF6"/>
    <w:rsid w:val="00961197"/>
    <w:rsid w:val="0096133A"/>
    <w:rsid w:val="00961A5C"/>
    <w:rsid w:val="00961F49"/>
    <w:rsid w:val="009629D2"/>
    <w:rsid w:val="00962F27"/>
    <w:rsid w:val="0096362D"/>
    <w:rsid w:val="009638B7"/>
    <w:rsid w:val="009640D7"/>
    <w:rsid w:val="00965044"/>
    <w:rsid w:val="009656F0"/>
    <w:rsid w:val="00965C2E"/>
    <w:rsid w:val="00970071"/>
    <w:rsid w:val="00970DC5"/>
    <w:rsid w:val="009715ED"/>
    <w:rsid w:val="00972353"/>
    <w:rsid w:val="00972865"/>
    <w:rsid w:val="0097328D"/>
    <w:rsid w:val="00973AD0"/>
    <w:rsid w:val="00973EA1"/>
    <w:rsid w:val="00974F31"/>
    <w:rsid w:val="0097587B"/>
    <w:rsid w:val="009762D8"/>
    <w:rsid w:val="009764EB"/>
    <w:rsid w:val="00977924"/>
    <w:rsid w:val="00981A1F"/>
    <w:rsid w:val="0098286F"/>
    <w:rsid w:val="00982CA4"/>
    <w:rsid w:val="009833AE"/>
    <w:rsid w:val="009836A7"/>
    <w:rsid w:val="00983A5D"/>
    <w:rsid w:val="00983C7F"/>
    <w:rsid w:val="009846A9"/>
    <w:rsid w:val="00984745"/>
    <w:rsid w:val="00985ED2"/>
    <w:rsid w:val="0098623F"/>
    <w:rsid w:val="00986300"/>
    <w:rsid w:val="0098653E"/>
    <w:rsid w:val="00986C6E"/>
    <w:rsid w:val="00987480"/>
    <w:rsid w:val="00987776"/>
    <w:rsid w:val="00987EC2"/>
    <w:rsid w:val="009900C7"/>
    <w:rsid w:val="00990E97"/>
    <w:rsid w:val="00991473"/>
    <w:rsid w:val="0099172C"/>
    <w:rsid w:val="0099345B"/>
    <w:rsid w:val="00993B74"/>
    <w:rsid w:val="00994350"/>
    <w:rsid w:val="00994AC1"/>
    <w:rsid w:val="00994CFE"/>
    <w:rsid w:val="00996329"/>
    <w:rsid w:val="0099645C"/>
    <w:rsid w:val="009965A4"/>
    <w:rsid w:val="00996E94"/>
    <w:rsid w:val="00997344"/>
    <w:rsid w:val="009A02BE"/>
    <w:rsid w:val="009A05A7"/>
    <w:rsid w:val="009A098E"/>
    <w:rsid w:val="009A14E5"/>
    <w:rsid w:val="009A2213"/>
    <w:rsid w:val="009A2F56"/>
    <w:rsid w:val="009A368E"/>
    <w:rsid w:val="009A442D"/>
    <w:rsid w:val="009A58E9"/>
    <w:rsid w:val="009A618A"/>
    <w:rsid w:val="009A6B42"/>
    <w:rsid w:val="009A77A4"/>
    <w:rsid w:val="009B07B6"/>
    <w:rsid w:val="009B07E0"/>
    <w:rsid w:val="009B0AA7"/>
    <w:rsid w:val="009B0EF2"/>
    <w:rsid w:val="009B13D1"/>
    <w:rsid w:val="009B1CB3"/>
    <w:rsid w:val="009B26A0"/>
    <w:rsid w:val="009B3188"/>
    <w:rsid w:val="009B31BB"/>
    <w:rsid w:val="009B3B35"/>
    <w:rsid w:val="009B3B59"/>
    <w:rsid w:val="009B3D3B"/>
    <w:rsid w:val="009B4169"/>
    <w:rsid w:val="009B4F3F"/>
    <w:rsid w:val="009B6230"/>
    <w:rsid w:val="009B6B53"/>
    <w:rsid w:val="009B72C0"/>
    <w:rsid w:val="009B7820"/>
    <w:rsid w:val="009B7C43"/>
    <w:rsid w:val="009B7E17"/>
    <w:rsid w:val="009B7E45"/>
    <w:rsid w:val="009C0504"/>
    <w:rsid w:val="009C102C"/>
    <w:rsid w:val="009C15F9"/>
    <w:rsid w:val="009C1E11"/>
    <w:rsid w:val="009C3013"/>
    <w:rsid w:val="009C44A7"/>
    <w:rsid w:val="009C479D"/>
    <w:rsid w:val="009C5A22"/>
    <w:rsid w:val="009C6023"/>
    <w:rsid w:val="009C691F"/>
    <w:rsid w:val="009C696E"/>
    <w:rsid w:val="009C6F4E"/>
    <w:rsid w:val="009C7D9A"/>
    <w:rsid w:val="009D365B"/>
    <w:rsid w:val="009D370A"/>
    <w:rsid w:val="009D3F0F"/>
    <w:rsid w:val="009D4521"/>
    <w:rsid w:val="009D491E"/>
    <w:rsid w:val="009D4CFA"/>
    <w:rsid w:val="009D503D"/>
    <w:rsid w:val="009D51D0"/>
    <w:rsid w:val="009D5BB6"/>
    <w:rsid w:val="009D665F"/>
    <w:rsid w:val="009D6F47"/>
    <w:rsid w:val="009D727A"/>
    <w:rsid w:val="009D7697"/>
    <w:rsid w:val="009D7B3F"/>
    <w:rsid w:val="009D7B6D"/>
    <w:rsid w:val="009E02A8"/>
    <w:rsid w:val="009E09D4"/>
    <w:rsid w:val="009E0F9F"/>
    <w:rsid w:val="009E0FD6"/>
    <w:rsid w:val="009E100B"/>
    <w:rsid w:val="009E1762"/>
    <w:rsid w:val="009E187B"/>
    <w:rsid w:val="009E319F"/>
    <w:rsid w:val="009E3D9B"/>
    <w:rsid w:val="009E45E3"/>
    <w:rsid w:val="009E4F1A"/>
    <w:rsid w:val="009E4F99"/>
    <w:rsid w:val="009E5B27"/>
    <w:rsid w:val="009E5BFB"/>
    <w:rsid w:val="009E6526"/>
    <w:rsid w:val="009E6A12"/>
    <w:rsid w:val="009F0362"/>
    <w:rsid w:val="009F0495"/>
    <w:rsid w:val="009F113D"/>
    <w:rsid w:val="009F1474"/>
    <w:rsid w:val="009F16C3"/>
    <w:rsid w:val="009F26F3"/>
    <w:rsid w:val="009F277C"/>
    <w:rsid w:val="009F2C32"/>
    <w:rsid w:val="009F4431"/>
    <w:rsid w:val="009F4633"/>
    <w:rsid w:val="009F4A07"/>
    <w:rsid w:val="009F4B73"/>
    <w:rsid w:val="009F51AC"/>
    <w:rsid w:val="009F5C0A"/>
    <w:rsid w:val="009F7546"/>
    <w:rsid w:val="00A004CC"/>
    <w:rsid w:val="00A01E72"/>
    <w:rsid w:val="00A02BE2"/>
    <w:rsid w:val="00A03431"/>
    <w:rsid w:val="00A03FF8"/>
    <w:rsid w:val="00A04331"/>
    <w:rsid w:val="00A04429"/>
    <w:rsid w:val="00A04E9A"/>
    <w:rsid w:val="00A04ECD"/>
    <w:rsid w:val="00A07357"/>
    <w:rsid w:val="00A10181"/>
    <w:rsid w:val="00A10962"/>
    <w:rsid w:val="00A111A5"/>
    <w:rsid w:val="00A11DAB"/>
    <w:rsid w:val="00A1206B"/>
    <w:rsid w:val="00A12120"/>
    <w:rsid w:val="00A121C7"/>
    <w:rsid w:val="00A128C5"/>
    <w:rsid w:val="00A13D80"/>
    <w:rsid w:val="00A144BD"/>
    <w:rsid w:val="00A150D3"/>
    <w:rsid w:val="00A15D11"/>
    <w:rsid w:val="00A15EEE"/>
    <w:rsid w:val="00A171BF"/>
    <w:rsid w:val="00A21273"/>
    <w:rsid w:val="00A2145F"/>
    <w:rsid w:val="00A2180B"/>
    <w:rsid w:val="00A219AC"/>
    <w:rsid w:val="00A21A02"/>
    <w:rsid w:val="00A21C8F"/>
    <w:rsid w:val="00A21E73"/>
    <w:rsid w:val="00A21FBA"/>
    <w:rsid w:val="00A2204E"/>
    <w:rsid w:val="00A22FFE"/>
    <w:rsid w:val="00A24628"/>
    <w:rsid w:val="00A24A9F"/>
    <w:rsid w:val="00A2520F"/>
    <w:rsid w:val="00A263F3"/>
    <w:rsid w:val="00A26CFB"/>
    <w:rsid w:val="00A2799C"/>
    <w:rsid w:val="00A27F91"/>
    <w:rsid w:val="00A30ACF"/>
    <w:rsid w:val="00A30C30"/>
    <w:rsid w:val="00A31DC1"/>
    <w:rsid w:val="00A32471"/>
    <w:rsid w:val="00A324B6"/>
    <w:rsid w:val="00A32A30"/>
    <w:rsid w:val="00A32BEE"/>
    <w:rsid w:val="00A32E13"/>
    <w:rsid w:val="00A33B11"/>
    <w:rsid w:val="00A33CBB"/>
    <w:rsid w:val="00A34E63"/>
    <w:rsid w:val="00A35FAF"/>
    <w:rsid w:val="00A367A2"/>
    <w:rsid w:val="00A369F5"/>
    <w:rsid w:val="00A36CEF"/>
    <w:rsid w:val="00A3750D"/>
    <w:rsid w:val="00A406EA"/>
    <w:rsid w:val="00A4094C"/>
    <w:rsid w:val="00A40AA3"/>
    <w:rsid w:val="00A40BCF"/>
    <w:rsid w:val="00A40E21"/>
    <w:rsid w:val="00A426B8"/>
    <w:rsid w:val="00A43394"/>
    <w:rsid w:val="00A44471"/>
    <w:rsid w:val="00A44D6E"/>
    <w:rsid w:val="00A45122"/>
    <w:rsid w:val="00A453E2"/>
    <w:rsid w:val="00A45636"/>
    <w:rsid w:val="00A46C03"/>
    <w:rsid w:val="00A47032"/>
    <w:rsid w:val="00A50028"/>
    <w:rsid w:val="00A50152"/>
    <w:rsid w:val="00A51093"/>
    <w:rsid w:val="00A511E1"/>
    <w:rsid w:val="00A51350"/>
    <w:rsid w:val="00A52D81"/>
    <w:rsid w:val="00A53D01"/>
    <w:rsid w:val="00A54223"/>
    <w:rsid w:val="00A5445C"/>
    <w:rsid w:val="00A54520"/>
    <w:rsid w:val="00A56001"/>
    <w:rsid w:val="00A5601B"/>
    <w:rsid w:val="00A563A7"/>
    <w:rsid w:val="00A564B5"/>
    <w:rsid w:val="00A56CA5"/>
    <w:rsid w:val="00A56E6E"/>
    <w:rsid w:val="00A5704D"/>
    <w:rsid w:val="00A604F6"/>
    <w:rsid w:val="00A60610"/>
    <w:rsid w:val="00A60890"/>
    <w:rsid w:val="00A6091A"/>
    <w:rsid w:val="00A60E82"/>
    <w:rsid w:val="00A61B30"/>
    <w:rsid w:val="00A61CEA"/>
    <w:rsid w:val="00A61EAE"/>
    <w:rsid w:val="00A62684"/>
    <w:rsid w:val="00A6273D"/>
    <w:rsid w:val="00A62A1B"/>
    <w:rsid w:val="00A6426F"/>
    <w:rsid w:val="00A64F13"/>
    <w:rsid w:val="00A6560D"/>
    <w:rsid w:val="00A659EF"/>
    <w:rsid w:val="00A65D69"/>
    <w:rsid w:val="00A65E90"/>
    <w:rsid w:val="00A662A0"/>
    <w:rsid w:val="00A663C7"/>
    <w:rsid w:val="00A66B36"/>
    <w:rsid w:val="00A7029F"/>
    <w:rsid w:val="00A710B7"/>
    <w:rsid w:val="00A71980"/>
    <w:rsid w:val="00A71DC7"/>
    <w:rsid w:val="00A72182"/>
    <w:rsid w:val="00A724EC"/>
    <w:rsid w:val="00A73322"/>
    <w:rsid w:val="00A743E1"/>
    <w:rsid w:val="00A75480"/>
    <w:rsid w:val="00A7605F"/>
    <w:rsid w:val="00A76DEA"/>
    <w:rsid w:val="00A77414"/>
    <w:rsid w:val="00A77424"/>
    <w:rsid w:val="00A77AAE"/>
    <w:rsid w:val="00A77BAC"/>
    <w:rsid w:val="00A8029C"/>
    <w:rsid w:val="00A80658"/>
    <w:rsid w:val="00A815F1"/>
    <w:rsid w:val="00A81A88"/>
    <w:rsid w:val="00A81AA1"/>
    <w:rsid w:val="00A81B0B"/>
    <w:rsid w:val="00A821E6"/>
    <w:rsid w:val="00A82E21"/>
    <w:rsid w:val="00A8321B"/>
    <w:rsid w:val="00A83A09"/>
    <w:rsid w:val="00A84F02"/>
    <w:rsid w:val="00A8523C"/>
    <w:rsid w:val="00A8541D"/>
    <w:rsid w:val="00A85785"/>
    <w:rsid w:val="00A857CD"/>
    <w:rsid w:val="00A87054"/>
    <w:rsid w:val="00A87159"/>
    <w:rsid w:val="00A8792E"/>
    <w:rsid w:val="00A90082"/>
    <w:rsid w:val="00A904B2"/>
    <w:rsid w:val="00A90C5C"/>
    <w:rsid w:val="00A91471"/>
    <w:rsid w:val="00A91E19"/>
    <w:rsid w:val="00A9234C"/>
    <w:rsid w:val="00A92622"/>
    <w:rsid w:val="00A926B4"/>
    <w:rsid w:val="00A92D79"/>
    <w:rsid w:val="00A93524"/>
    <w:rsid w:val="00A93C06"/>
    <w:rsid w:val="00A93EBB"/>
    <w:rsid w:val="00A94229"/>
    <w:rsid w:val="00A94FF2"/>
    <w:rsid w:val="00A952F5"/>
    <w:rsid w:val="00A97414"/>
    <w:rsid w:val="00A974C1"/>
    <w:rsid w:val="00A977A8"/>
    <w:rsid w:val="00A97990"/>
    <w:rsid w:val="00AA08B8"/>
    <w:rsid w:val="00AA13CD"/>
    <w:rsid w:val="00AA18A1"/>
    <w:rsid w:val="00AA219D"/>
    <w:rsid w:val="00AA229F"/>
    <w:rsid w:val="00AA2A8D"/>
    <w:rsid w:val="00AA2D26"/>
    <w:rsid w:val="00AA316E"/>
    <w:rsid w:val="00AA3230"/>
    <w:rsid w:val="00AA3927"/>
    <w:rsid w:val="00AA3997"/>
    <w:rsid w:val="00AA4B17"/>
    <w:rsid w:val="00AA4BA9"/>
    <w:rsid w:val="00AA561C"/>
    <w:rsid w:val="00AA5670"/>
    <w:rsid w:val="00AA5F40"/>
    <w:rsid w:val="00AA6AB7"/>
    <w:rsid w:val="00AA714C"/>
    <w:rsid w:val="00AA72D7"/>
    <w:rsid w:val="00AA77DA"/>
    <w:rsid w:val="00AB06D3"/>
    <w:rsid w:val="00AB12F6"/>
    <w:rsid w:val="00AB3196"/>
    <w:rsid w:val="00AB3521"/>
    <w:rsid w:val="00AB3C23"/>
    <w:rsid w:val="00AB43D1"/>
    <w:rsid w:val="00AB5BAA"/>
    <w:rsid w:val="00AB5F97"/>
    <w:rsid w:val="00AB6432"/>
    <w:rsid w:val="00AB771B"/>
    <w:rsid w:val="00AC0BE8"/>
    <w:rsid w:val="00AC1CA1"/>
    <w:rsid w:val="00AC1F62"/>
    <w:rsid w:val="00AC28B1"/>
    <w:rsid w:val="00AC2CEC"/>
    <w:rsid w:val="00AC329A"/>
    <w:rsid w:val="00AC3A3F"/>
    <w:rsid w:val="00AC3C25"/>
    <w:rsid w:val="00AC6225"/>
    <w:rsid w:val="00AC773F"/>
    <w:rsid w:val="00AD042A"/>
    <w:rsid w:val="00AD05F8"/>
    <w:rsid w:val="00AD0639"/>
    <w:rsid w:val="00AD0DAD"/>
    <w:rsid w:val="00AD1B15"/>
    <w:rsid w:val="00AD294D"/>
    <w:rsid w:val="00AD2E3E"/>
    <w:rsid w:val="00AD4377"/>
    <w:rsid w:val="00AD5997"/>
    <w:rsid w:val="00AD5C12"/>
    <w:rsid w:val="00AD5E5F"/>
    <w:rsid w:val="00AD5F1D"/>
    <w:rsid w:val="00AD6DC5"/>
    <w:rsid w:val="00AD7726"/>
    <w:rsid w:val="00AD7BA3"/>
    <w:rsid w:val="00AE025B"/>
    <w:rsid w:val="00AE0693"/>
    <w:rsid w:val="00AE072B"/>
    <w:rsid w:val="00AE20C9"/>
    <w:rsid w:val="00AE20D0"/>
    <w:rsid w:val="00AE2739"/>
    <w:rsid w:val="00AE28A6"/>
    <w:rsid w:val="00AE2994"/>
    <w:rsid w:val="00AE2C82"/>
    <w:rsid w:val="00AE39F9"/>
    <w:rsid w:val="00AE47CE"/>
    <w:rsid w:val="00AE4EF6"/>
    <w:rsid w:val="00AE5945"/>
    <w:rsid w:val="00AE59DA"/>
    <w:rsid w:val="00AE5C81"/>
    <w:rsid w:val="00AE5FD7"/>
    <w:rsid w:val="00AE6C15"/>
    <w:rsid w:val="00AE6CC4"/>
    <w:rsid w:val="00AE7440"/>
    <w:rsid w:val="00AE76D7"/>
    <w:rsid w:val="00AE7C3C"/>
    <w:rsid w:val="00AE7E68"/>
    <w:rsid w:val="00AF06B6"/>
    <w:rsid w:val="00AF0984"/>
    <w:rsid w:val="00AF0A51"/>
    <w:rsid w:val="00AF0D8B"/>
    <w:rsid w:val="00AF1413"/>
    <w:rsid w:val="00AF1D49"/>
    <w:rsid w:val="00AF34D4"/>
    <w:rsid w:val="00AF3DF2"/>
    <w:rsid w:val="00AF4513"/>
    <w:rsid w:val="00AF4577"/>
    <w:rsid w:val="00AF4936"/>
    <w:rsid w:val="00AF4D63"/>
    <w:rsid w:val="00AF5839"/>
    <w:rsid w:val="00AF636F"/>
    <w:rsid w:val="00AF6A8C"/>
    <w:rsid w:val="00B0025D"/>
    <w:rsid w:val="00B002C5"/>
    <w:rsid w:val="00B00482"/>
    <w:rsid w:val="00B00890"/>
    <w:rsid w:val="00B00DD8"/>
    <w:rsid w:val="00B01BCF"/>
    <w:rsid w:val="00B01ECB"/>
    <w:rsid w:val="00B02D9B"/>
    <w:rsid w:val="00B039D4"/>
    <w:rsid w:val="00B0427C"/>
    <w:rsid w:val="00B042A2"/>
    <w:rsid w:val="00B053CA"/>
    <w:rsid w:val="00B06122"/>
    <w:rsid w:val="00B06977"/>
    <w:rsid w:val="00B06F15"/>
    <w:rsid w:val="00B07151"/>
    <w:rsid w:val="00B10CED"/>
    <w:rsid w:val="00B11759"/>
    <w:rsid w:val="00B119C8"/>
    <w:rsid w:val="00B121D2"/>
    <w:rsid w:val="00B1295C"/>
    <w:rsid w:val="00B13247"/>
    <w:rsid w:val="00B13DD4"/>
    <w:rsid w:val="00B14BA9"/>
    <w:rsid w:val="00B15D79"/>
    <w:rsid w:val="00B15D9D"/>
    <w:rsid w:val="00B1693D"/>
    <w:rsid w:val="00B1772E"/>
    <w:rsid w:val="00B17B2C"/>
    <w:rsid w:val="00B209C5"/>
    <w:rsid w:val="00B2161F"/>
    <w:rsid w:val="00B216D2"/>
    <w:rsid w:val="00B223BB"/>
    <w:rsid w:val="00B22734"/>
    <w:rsid w:val="00B22A12"/>
    <w:rsid w:val="00B22A41"/>
    <w:rsid w:val="00B23FE0"/>
    <w:rsid w:val="00B25949"/>
    <w:rsid w:val="00B2596B"/>
    <w:rsid w:val="00B2597B"/>
    <w:rsid w:val="00B25FE5"/>
    <w:rsid w:val="00B262D7"/>
    <w:rsid w:val="00B2772C"/>
    <w:rsid w:val="00B30536"/>
    <w:rsid w:val="00B31453"/>
    <w:rsid w:val="00B3227E"/>
    <w:rsid w:val="00B32FC4"/>
    <w:rsid w:val="00B33903"/>
    <w:rsid w:val="00B3394D"/>
    <w:rsid w:val="00B33993"/>
    <w:rsid w:val="00B341B9"/>
    <w:rsid w:val="00B3422B"/>
    <w:rsid w:val="00B34462"/>
    <w:rsid w:val="00B350EF"/>
    <w:rsid w:val="00B35984"/>
    <w:rsid w:val="00B36F52"/>
    <w:rsid w:val="00B403B6"/>
    <w:rsid w:val="00B414FA"/>
    <w:rsid w:val="00B42365"/>
    <w:rsid w:val="00B42F7E"/>
    <w:rsid w:val="00B441AF"/>
    <w:rsid w:val="00B44497"/>
    <w:rsid w:val="00B4532C"/>
    <w:rsid w:val="00B457BF"/>
    <w:rsid w:val="00B466EF"/>
    <w:rsid w:val="00B479D6"/>
    <w:rsid w:val="00B502AE"/>
    <w:rsid w:val="00B5069B"/>
    <w:rsid w:val="00B50858"/>
    <w:rsid w:val="00B50D57"/>
    <w:rsid w:val="00B51729"/>
    <w:rsid w:val="00B518E9"/>
    <w:rsid w:val="00B5191D"/>
    <w:rsid w:val="00B51F04"/>
    <w:rsid w:val="00B52B44"/>
    <w:rsid w:val="00B52F75"/>
    <w:rsid w:val="00B53671"/>
    <w:rsid w:val="00B53CF2"/>
    <w:rsid w:val="00B545C5"/>
    <w:rsid w:val="00B54BF2"/>
    <w:rsid w:val="00B54C07"/>
    <w:rsid w:val="00B54C66"/>
    <w:rsid w:val="00B550D0"/>
    <w:rsid w:val="00B554FF"/>
    <w:rsid w:val="00B556EF"/>
    <w:rsid w:val="00B566BB"/>
    <w:rsid w:val="00B56C63"/>
    <w:rsid w:val="00B57D77"/>
    <w:rsid w:val="00B610AB"/>
    <w:rsid w:val="00B610EB"/>
    <w:rsid w:val="00B6169A"/>
    <w:rsid w:val="00B61A28"/>
    <w:rsid w:val="00B61CAE"/>
    <w:rsid w:val="00B6449B"/>
    <w:rsid w:val="00B64BD2"/>
    <w:rsid w:val="00B64BDC"/>
    <w:rsid w:val="00B65E38"/>
    <w:rsid w:val="00B65F61"/>
    <w:rsid w:val="00B65FE3"/>
    <w:rsid w:val="00B666E1"/>
    <w:rsid w:val="00B66A77"/>
    <w:rsid w:val="00B67249"/>
    <w:rsid w:val="00B6739C"/>
    <w:rsid w:val="00B67646"/>
    <w:rsid w:val="00B67ECE"/>
    <w:rsid w:val="00B7058F"/>
    <w:rsid w:val="00B70D90"/>
    <w:rsid w:val="00B7157C"/>
    <w:rsid w:val="00B7208C"/>
    <w:rsid w:val="00B7249F"/>
    <w:rsid w:val="00B7282A"/>
    <w:rsid w:val="00B72D06"/>
    <w:rsid w:val="00B73377"/>
    <w:rsid w:val="00B73475"/>
    <w:rsid w:val="00B73BD7"/>
    <w:rsid w:val="00B73F4E"/>
    <w:rsid w:val="00B7412F"/>
    <w:rsid w:val="00B74495"/>
    <w:rsid w:val="00B749A6"/>
    <w:rsid w:val="00B74B14"/>
    <w:rsid w:val="00B75126"/>
    <w:rsid w:val="00B752CD"/>
    <w:rsid w:val="00B75C97"/>
    <w:rsid w:val="00B75F6E"/>
    <w:rsid w:val="00B75FC6"/>
    <w:rsid w:val="00B7637F"/>
    <w:rsid w:val="00B76795"/>
    <w:rsid w:val="00B76814"/>
    <w:rsid w:val="00B770F0"/>
    <w:rsid w:val="00B771DA"/>
    <w:rsid w:val="00B77620"/>
    <w:rsid w:val="00B804B2"/>
    <w:rsid w:val="00B80F87"/>
    <w:rsid w:val="00B80FEF"/>
    <w:rsid w:val="00B81983"/>
    <w:rsid w:val="00B819F9"/>
    <w:rsid w:val="00B81BFE"/>
    <w:rsid w:val="00B8338B"/>
    <w:rsid w:val="00B835DC"/>
    <w:rsid w:val="00B85441"/>
    <w:rsid w:val="00B85ABD"/>
    <w:rsid w:val="00B85C7F"/>
    <w:rsid w:val="00B85F5E"/>
    <w:rsid w:val="00B86673"/>
    <w:rsid w:val="00B867A6"/>
    <w:rsid w:val="00B86854"/>
    <w:rsid w:val="00B8762E"/>
    <w:rsid w:val="00B876DA"/>
    <w:rsid w:val="00B87B59"/>
    <w:rsid w:val="00B87DC4"/>
    <w:rsid w:val="00B9090F"/>
    <w:rsid w:val="00B9151D"/>
    <w:rsid w:val="00B91600"/>
    <w:rsid w:val="00B91631"/>
    <w:rsid w:val="00B91C2C"/>
    <w:rsid w:val="00B91DFC"/>
    <w:rsid w:val="00B92122"/>
    <w:rsid w:val="00B927E5"/>
    <w:rsid w:val="00B93065"/>
    <w:rsid w:val="00B93824"/>
    <w:rsid w:val="00B943A2"/>
    <w:rsid w:val="00B94825"/>
    <w:rsid w:val="00B948EA"/>
    <w:rsid w:val="00B9496E"/>
    <w:rsid w:val="00B9518A"/>
    <w:rsid w:val="00B95BC4"/>
    <w:rsid w:val="00B97154"/>
    <w:rsid w:val="00B976CF"/>
    <w:rsid w:val="00BA0414"/>
    <w:rsid w:val="00BA0490"/>
    <w:rsid w:val="00BA0A83"/>
    <w:rsid w:val="00BA1AF6"/>
    <w:rsid w:val="00BA47DF"/>
    <w:rsid w:val="00BA53FB"/>
    <w:rsid w:val="00BA555F"/>
    <w:rsid w:val="00BA568F"/>
    <w:rsid w:val="00BA5954"/>
    <w:rsid w:val="00BA5B43"/>
    <w:rsid w:val="00BA5F1E"/>
    <w:rsid w:val="00BA60C3"/>
    <w:rsid w:val="00BA6E0D"/>
    <w:rsid w:val="00BA6EB6"/>
    <w:rsid w:val="00BA7317"/>
    <w:rsid w:val="00BB0D4C"/>
    <w:rsid w:val="00BB1082"/>
    <w:rsid w:val="00BB112F"/>
    <w:rsid w:val="00BB19C9"/>
    <w:rsid w:val="00BB20AB"/>
    <w:rsid w:val="00BB3939"/>
    <w:rsid w:val="00BB4F86"/>
    <w:rsid w:val="00BB53F4"/>
    <w:rsid w:val="00BB54E1"/>
    <w:rsid w:val="00BB569F"/>
    <w:rsid w:val="00BB62AA"/>
    <w:rsid w:val="00BB6F33"/>
    <w:rsid w:val="00BB7B92"/>
    <w:rsid w:val="00BC0065"/>
    <w:rsid w:val="00BC01DE"/>
    <w:rsid w:val="00BC02EF"/>
    <w:rsid w:val="00BC32CE"/>
    <w:rsid w:val="00BC32E9"/>
    <w:rsid w:val="00BC3B4D"/>
    <w:rsid w:val="00BC4676"/>
    <w:rsid w:val="00BC46CF"/>
    <w:rsid w:val="00BC6633"/>
    <w:rsid w:val="00BC7445"/>
    <w:rsid w:val="00BD06F2"/>
    <w:rsid w:val="00BD0956"/>
    <w:rsid w:val="00BD0B91"/>
    <w:rsid w:val="00BD1387"/>
    <w:rsid w:val="00BD156B"/>
    <w:rsid w:val="00BD2428"/>
    <w:rsid w:val="00BD25E9"/>
    <w:rsid w:val="00BD271E"/>
    <w:rsid w:val="00BD29BE"/>
    <w:rsid w:val="00BD370C"/>
    <w:rsid w:val="00BD3EFC"/>
    <w:rsid w:val="00BD4948"/>
    <w:rsid w:val="00BD4F7A"/>
    <w:rsid w:val="00BD5A7C"/>
    <w:rsid w:val="00BD5AD4"/>
    <w:rsid w:val="00BD6E05"/>
    <w:rsid w:val="00BD76B8"/>
    <w:rsid w:val="00BE0219"/>
    <w:rsid w:val="00BE0AD9"/>
    <w:rsid w:val="00BE12BD"/>
    <w:rsid w:val="00BE1BCD"/>
    <w:rsid w:val="00BE2084"/>
    <w:rsid w:val="00BE232E"/>
    <w:rsid w:val="00BE2469"/>
    <w:rsid w:val="00BE2529"/>
    <w:rsid w:val="00BE2ABD"/>
    <w:rsid w:val="00BE2B2D"/>
    <w:rsid w:val="00BE2F9B"/>
    <w:rsid w:val="00BE351C"/>
    <w:rsid w:val="00BE402D"/>
    <w:rsid w:val="00BE434A"/>
    <w:rsid w:val="00BE490B"/>
    <w:rsid w:val="00BE4C59"/>
    <w:rsid w:val="00BE5739"/>
    <w:rsid w:val="00BE5D85"/>
    <w:rsid w:val="00BE7046"/>
    <w:rsid w:val="00BE74E1"/>
    <w:rsid w:val="00BE7D5E"/>
    <w:rsid w:val="00BF0B84"/>
    <w:rsid w:val="00BF0F9D"/>
    <w:rsid w:val="00BF100F"/>
    <w:rsid w:val="00BF1293"/>
    <w:rsid w:val="00BF144D"/>
    <w:rsid w:val="00BF1CBB"/>
    <w:rsid w:val="00BF2441"/>
    <w:rsid w:val="00BF38BB"/>
    <w:rsid w:val="00BF4AA4"/>
    <w:rsid w:val="00BF4D05"/>
    <w:rsid w:val="00BF4EBC"/>
    <w:rsid w:val="00BF695F"/>
    <w:rsid w:val="00BF70B9"/>
    <w:rsid w:val="00C003F8"/>
    <w:rsid w:val="00C01D54"/>
    <w:rsid w:val="00C02082"/>
    <w:rsid w:val="00C027E4"/>
    <w:rsid w:val="00C028D1"/>
    <w:rsid w:val="00C053F8"/>
    <w:rsid w:val="00C05DC3"/>
    <w:rsid w:val="00C05F1B"/>
    <w:rsid w:val="00C06486"/>
    <w:rsid w:val="00C064A3"/>
    <w:rsid w:val="00C10358"/>
    <w:rsid w:val="00C1062A"/>
    <w:rsid w:val="00C11F5E"/>
    <w:rsid w:val="00C12038"/>
    <w:rsid w:val="00C12BA4"/>
    <w:rsid w:val="00C12E13"/>
    <w:rsid w:val="00C1335F"/>
    <w:rsid w:val="00C13452"/>
    <w:rsid w:val="00C134BF"/>
    <w:rsid w:val="00C15116"/>
    <w:rsid w:val="00C15443"/>
    <w:rsid w:val="00C15E1F"/>
    <w:rsid w:val="00C16C3A"/>
    <w:rsid w:val="00C17060"/>
    <w:rsid w:val="00C170FE"/>
    <w:rsid w:val="00C1728E"/>
    <w:rsid w:val="00C17ACA"/>
    <w:rsid w:val="00C21A73"/>
    <w:rsid w:val="00C22661"/>
    <w:rsid w:val="00C23327"/>
    <w:rsid w:val="00C24019"/>
    <w:rsid w:val="00C24769"/>
    <w:rsid w:val="00C25D05"/>
    <w:rsid w:val="00C260B8"/>
    <w:rsid w:val="00C260C5"/>
    <w:rsid w:val="00C264BA"/>
    <w:rsid w:val="00C269AD"/>
    <w:rsid w:val="00C26B72"/>
    <w:rsid w:val="00C26E34"/>
    <w:rsid w:val="00C275D7"/>
    <w:rsid w:val="00C27BFE"/>
    <w:rsid w:val="00C27C41"/>
    <w:rsid w:val="00C27F19"/>
    <w:rsid w:val="00C3030F"/>
    <w:rsid w:val="00C306E7"/>
    <w:rsid w:val="00C30E3D"/>
    <w:rsid w:val="00C32CB8"/>
    <w:rsid w:val="00C33174"/>
    <w:rsid w:val="00C33981"/>
    <w:rsid w:val="00C33E9D"/>
    <w:rsid w:val="00C34A03"/>
    <w:rsid w:val="00C35793"/>
    <w:rsid w:val="00C35A9F"/>
    <w:rsid w:val="00C3606B"/>
    <w:rsid w:val="00C36726"/>
    <w:rsid w:val="00C371CF"/>
    <w:rsid w:val="00C3725B"/>
    <w:rsid w:val="00C372E7"/>
    <w:rsid w:val="00C373DA"/>
    <w:rsid w:val="00C37B61"/>
    <w:rsid w:val="00C40210"/>
    <w:rsid w:val="00C414ED"/>
    <w:rsid w:val="00C416A8"/>
    <w:rsid w:val="00C4323C"/>
    <w:rsid w:val="00C43D25"/>
    <w:rsid w:val="00C43DE8"/>
    <w:rsid w:val="00C44031"/>
    <w:rsid w:val="00C44CE9"/>
    <w:rsid w:val="00C44DE0"/>
    <w:rsid w:val="00C44FDA"/>
    <w:rsid w:val="00C45820"/>
    <w:rsid w:val="00C46EC0"/>
    <w:rsid w:val="00C47705"/>
    <w:rsid w:val="00C477E6"/>
    <w:rsid w:val="00C47832"/>
    <w:rsid w:val="00C47A07"/>
    <w:rsid w:val="00C509BA"/>
    <w:rsid w:val="00C50AD4"/>
    <w:rsid w:val="00C517E3"/>
    <w:rsid w:val="00C517FC"/>
    <w:rsid w:val="00C524C4"/>
    <w:rsid w:val="00C52DAA"/>
    <w:rsid w:val="00C52DE0"/>
    <w:rsid w:val="00C52E27"/>
    <w:rsid w:val="00C532B5"/>
    <w:rsid w:val="00C54497"/>
    <w:rsid w:val="00C5526D"/>
    <w:rsid w:val="00C555BC"/>
    <w:rsid w:val="00C55CD0"/>
    <w:rsid w:val="00C57C03"/>
    <w:rsid w:val="00C603A9"/>
    <w:rsid w:val="00C603F0"/>
    <w:rsid w:val="00C60610"/>
    <w:rsid w:val="00C606C6"/>
    <w:rsid w:val="00C6190B"/>
    <w:rsid w:val="00C61F15"/>
    <w:rsid w:val="00C63037"/>
    <w:rsid w:val="00C63E23"/>
    <w:rsid w:val="00C63E2C"/>
    <w:rsid w:val="00C645BF"/>
    <w:rsid w:val="00C65379"/>
    <w:rsid w:val="00C655C1"/>
    <w:rsid w:val="00C65C75"/>
    <w:rsid w:val="00C701B1"/>
    <w:rsid w:val="00C723C4"/>
    <w:rsid w:val="00C7240F"/>
    <w:rsid w:val="00C72883"/>
    <w:rsid w:val="00C7319F"/>
    <w:rsid w:val="00C731A7"/>
    <w:rsid w:val="00C73C97"/>
    <w:rsid w:val="00C73CE6"/>
    <w:rsid w:val="00C742D4"/>
    <w:rsid w:val="00C75463"/>
    <w:rsid w:val="00C75539"/>
    <w:rsid w:val="00C75A3F"/>
    <w:rsid w:val="00C768C8"/>
    <w:rsid w:val="00C76F09"/>
    <w:rsid w:val="00C7742E"/>
    <w:rsid w:val="00C801EA"/>
    <w:rsid w:val="00C8156C"/>
    <w:rsid w:val="00C82875"/>
    <w:rsid w:val="00C83419"/>
    <w:rsid w:val="00C83461"/>
    <w:rsid w:val="00C83A1A"/>
    <w:rsid w:val="00C846A3"/>
    <w:rsid w:val="00C8487F"/>
    <w:rsid w:val="00C849AF"/>
    <w:rsid w:val="00C85263"/>
    <w:rsid w:val="00C85969"/>
    <w:rsid w:val="00C860D4"/>
    <w:rsid w:val="00C86A3F"/>
    <w:rsid w:val="00C87358"/>
    <w:rsid w:val="00C87499"/>
    <w:rsid w:val="00C8763F"/>
    <w:rsid w:val="00C87B51"/>
    <w:rsid w:val="00C87ECD"/>
    <w:rsid w:val="00C87F45"/>
    <w:rsid w:val="00C9019D"/>
    <w:rsid w:val="00C909BB"/>
    <w:rsid w:val="00C90F8F"/>
    <w:rsid w:val="00C913D7"/>
    <w:rsid w:val="00C91A68"/>
    <w:rsid w:val="00C921B9"/>
    <w:rsid w:val="00C92260"/>
    <w:rsid w:val="00C9329E"/>
    <w:rsid w:val="00C937AC"/>
    <w:rsid w:val="00C93E17"/>
    <w:rsid w:val="00C93F4C"/>
    <w:rsid w:val="00C94EC8"/>
    <w:rsid w:val="00C95151"/>
    <w:rsid w:val="00C952BF"/>
    <w:rsid w:val="00C95E86"/>
    <w:rsid w:val="00C96408"/>
    <w:rsid w:val="00C97F4B"/>
    <w:rsid w:val="00CA108B"/>
    <w:rsid w:val="00CA1AB9"/>
    <w:rsid w:val="00CA2566"/>
    <w:rsid w:val="00CA3074"/>
    <w:rsid w:val="00CA4176"/>
    <w:rsid w:val="00CA48BF"/>
    <w:rsid w:val="00CA52C1"/>
    <w:rsid w:val="00CA548A"/>
    <w:rsid w:val="00CA77C7"/>
    <w:rsid w:val="00CB08E3"/>
    <w:rsid w:val="00CB137E"/>
    <w:rsid w:val="00CB1787"/>
    <w:rsid w:val="00CB1926"/>
    <w:rsid w:val="00CB3202"/>
    <w:rsid w:val="00CB4114"/>
    <w:rsid w:val="00CB589D"/>
    <w:rsid w:val="00CB5938"/>
    <w:rsid w:val="00CB5B21"/>
    <w:rsid w:val="00CB5D0C"/>
    <w:rsid w:val="00CB6769"/>
    <w:rsid w:val="00CB67DA"/>
    <w:rsid w:val="00CB702D"/>
    <w:rsid w:val="00CB74FB"/>
    <w:rsid w:val="00CB75A5"/>
    <w:rsid w:val="00CB7F48"/>
    <w:rsid w:val="00CB7F86"/>
    <w:rsid w:val="00CC049D"/>
    <w:rsid w:val="00CC058C"/>
    <w:rsid w:val="00CC09DA"/>
    <w:rsid w:val="00CC2ADC"/>
    <w:rsid w:val="00CC2D3F"/>
    <w:rsid w:val="00CC2DD0"/>
    <w:rsid w:val="00CC366F"/>
    <w:rsid w:val="00CC3842"/>
    <w:rsid w:val="00CC3A09"/>
    <w:rsid w:val="00CC3CB3"/>
    <w:rsid w:val="00CC4605"/>
    <w:rsid w:val="00CC4CFE"/>
    <w:rsid w:val="00CC4EE9"/>
    <w:rsid w:val="00CC56F5"/>
    <w:rsid w:val="00CC572D"/>
    <w:rsid w:val="00CC7488"/>
    <w:rsid w:val="00CC74FF"/>
    <w:rsid w:val="00CC7948"/>
    <w:rsid w:val="00CC7ACB"/>
    <w:rsid w:val="00CD07D7"/>
    <w:rsid w:val="00CD1673"/>
    <w:rsid w:val="00CD168F"/>
    <w:rsid w:val="00CD21F4"/>
    <w:rsid w:val="00CD23AE"/>
    <w:rsid w:val="00CD2E50"/>
    <w:rsid w:val="00CD313F"/>
    <w:rsid w:val="00CD583F"/>
    <w:rsid w:val="00CD69A0"/>
    <w:rsid w:val="00CD6BF1"/>
    <w:rsid w:val="00CD6E84"/>
    <w:rsid w:val="00CD7C61"/>
    <w:rsid w:val="00CE0652"/>
    <w:rsid w:val="00CE1098"/>
    <w:rsid w:val="00CE10F8"/>
    <w:rsid w:val="00CE1288"/>
    <w:rsid w:val="00CE1802"/>
    <w:rsid w:val="00CE1E48"/>
    <w:rsid w:val="00CE28AA"/>
    <w:rsid w:val="00CE2C26"/>
    <w:rsid w:val="00CE39A7"/>
    <w:rsid w:val="00CE4248"/>
    <w:rsid w:val="00CE4296"/>
    <w:rsid w:val="00CE4358"/>
    <w:rsid w:val="00CE46FB"/>
    <w:rsid w:val="00CE4FB9"/>
    <w:rsid w:val="00CE5863"/>
    <w:rsid w:val="00CE60A8"/>
    <w:rsid w:val="00CE7186"/>
    <w:rsid w:val="00CE72FC"/>
    <w:rsid w:val="00CE754B"/>
    <w:rsid w:val="00CE7813"/>
    <w:rsid w:val="00CE7AFD"/>
    <w:rsid w:val="00CF008B"/>
    <w:rsid w:val="00CF0C23"/>
    <w:rsid w:val="00CF17FA"/>
    <w:rsid w:val="00CF1FC7"/>
    <w:rsid w:val="00CF3312"/>
    <w:rsid w:val="00CF4374"/>
    <w:rsid w:val="00CF47C3"/>
    <w:rsid w:val="00CF4D0A"/>
    <w:rsid w:val="00CF5570"/>
    <w:rsid w:val="00CF561E"/>
    <w:rsid w:val="00CF5BD6"/>
    <w:rsid w:val="00CF5C74"/>
    <w:rsid w:val="00CF7447"/>
    <w:rsid w:val="00D00113"/>
    <w:rsid w:val="00D00707"/>
    <w:rsid w:val="00D007A6"/>
    <w:rsid w:val="00D01138"/>
    <w:rsid w:val="00D011E6"/>
    <w:rsid w:val="00D01BA8"/>
    <w:rsid w:val="00D027BC"/>
    <w:rsid w:val="00D03A9D"/>
    <w:rsid w:val="00D04708"/>
    <w:rsid w:val="00D047D1"/>
    <w:rsid w:val="00D050E0"/>
    <w:rsid w:val="00D059CE"/>
    <w:rsid w:val="00D05C76"/>
    <w:rsid w:val="00D067F3"/>
    <w:rsid w:val="00D06B0F"/>
    <w:rsid w:val="00D10004"/>
    <w:rsid w:val="00D10239"/>
    <w:rsid w:val="00D10481"/>
    <w:rsid w:val="00D10A29"/>
    <w:rsid w:val="00D11F2F"/>
    <w:rsid w:val="00D123B3"/>
    <w:rsid w:val="00D127BE"/>
    <w:rsid w:val="00D1300A"/>
    <w:rsid w:val="00D137DB"/>
    <w:rsid w:val="00D13C04"/>
    <w:rsid w:val="00D142A6"/>
    <w:rsid w:val="00D149B7"/>
    <w:rsid w:val="00D14BFC"/>
    <w:rsid w:val="00D14CF1"/>
    <w:rsid w:val="00D153B0"/>
    <w:rsid w:val="00D157FD"/>
    <w:rsid w:val="00D15B22"/>
    <w:rsid w:val="00D169BA"/>
    <w:rsid w:val="00D1729B"/>
    <w:rsid w:val="00D177BB"/>
    <w:rsid w:val="00D178EB"/>
    <w:rsid w:val="00D17BDE"/>
    <w:rsid w:val="00D20468"/>
    <w:rsid w:val="00D21B41"/>
    <w:rsid w:val="00D22DD2"/>
    <w:rsid w:val="00D22E76"/>
    <w:rsid w:val="00D23AF2"/>
    <w:rsid w:val="00D240FB"/>
    <w:rsid w:val="00D248C3"/>
    <w:rsid w:val="00D24F94"/>
    <w:rsid w:val="00D261BB"/>
    <w:rsid w:val="00D273BC"/>
    <w:rsid w:val="00D30FA8"/>
    <w:rsid w:val="00D3104B"/>
    <w:rsid w:val="00D31708"/>
    <w:rsid w:val="00D31BA5"/>
    <w:rsid w:val="00D324CE"/>
    <w:rsid w:val="00D3285D"/>
    <w:rsid w:val="00D334E6"/>
    <w:rsid w:val="00D34431"/>
    <w:rsid w:val="00D34E57"/>
    <w:rsid w:val="00D359B2"/>
    <w:rsid w:val="00D367DE"/>
    <w:rsid w:val="00D3690D"/>
    <w:rsid w:val="00D37847"/>
    <w:rsid w:val="00D37880"/>
    <w:rsid w:val="00D37F8F"/>
    <w:rsid w:val="00D40D82"/>
    <w:rsid w:val="00D40D8B"/>
    <w:rsid w:val="00D40FD1"/>
    <w:rsid w:val="00D41716"/>
    <w:rsid w:val="00D41EC4"/>
    <w:rsid w:val="00D4225A"/>
    <w:rsid w:val="00D428AD"/>
    <w:rsid w:val="00D428DA"/>
    <w:rsid w:val="00D438BD"/>
    <w:rsid w:val="00D43B74"/>
    <w:rsid w:val="00D451C1"/>
    <w:rsid w:val="00D45763"/>
    <w:rsid w:val="00D457A2"/>
    <w:rsid w:val="00D45F2A"/>
    <w:rsid w:val="00D45FAE"/>
    <w:rsid w:val="00D462A7"/>
    <w:rsid w:val="00D474D4"/>
    <w:rsid w:val="00D47717"/>
    <w:rsid w:val="00D477CB"/>
    <w:rsid w:val="00D50B38"/>
    <w:rsid w:val="00D52444"/>
    <w:rsid w:val="00D52DD1"/>
    <w:rsid w:val="00D534FE"/>
    <w:rsid w:val="00D545B2"/>
    <w:rsid w:val="00D55751"/>
    <w:rsid w:val="00D55B13"/>
    <w:rsid w:val="00D56E27"/>
    <w:rsid w:val="00D56E3D"/>
    <w:rsid w:val="00D56EDA"/>
    <w:rsid w:val="00D56F91"/>
    <w:rsid w:val="00D60254"/>
    <w:rsid w:val="00D602FD"/>
    <w:rsid w:val="00D60F76"/>
    <w:rsid w:val="00D61703"/>
    <w:rsid w:val="00D61FED"/>
    <w:rsid w:val="00D62A89"/>
    <w:rsid w:val="00D64326"/>
    <w:rsid w:val="00D64468"/>
    <w:rsid w:val="00D6513E"/>
    <w:rsid w:val="00D6514E"/>
    <w:rsid w:val="00D651F9"/>
    <w:rsid w:val="00D677BB"/>
    <w:rsid w:val="00D70285"/>
    <w:rsid w:val="00D70430"/>
    <w:rsid w:val="00D706FE"/>
    <w:rsid w:val="00D70771"/>
    <w:rsid w:val="00D728E1"/>
    <w:rsid w:val="00D72F23"/>
    <w:rsid w:val="00D73595"/>
    <w:rsid w:val="00D738B6"/>
    <w:rsid w:val="00D73C06"/>
    <w:rsid w:val="00D73EC7"/>
    <w:rsid w:val="00D73F2A"/>
    <w:rsid w:val="00D742EA"/>
    <w:rsid w:val="00D74BA0"/>
    <w:rsid w:val="00D74D2E"/>
    <w:rsid w:val="00D75C0A"/>
    <w:rsid w:val="00D801A3"/>
    <w:rsid w:val="00D8056D"/>
    <w:rsid w:val="00D8110E"/>
    <w:rsid w:val="00D8113A"/>
    <w:rsid w:val="00D8119B"/>
    <w:rsid w:val="00D8149B"/>
    <w:rsid w:val="00D81BEB"/>
    <w:rsid w:val="00D81E9D"/>
    <w:rsid w:val="00D8208D"/>
    <w:rsid w:val="00D82343"/>
    <w:rsid w:val="00D83A38"/>
    <w:rsid w:val="00D84D59"/>
    <w:rsid w:val="00D8508E"/>
    <w:rsid w:val="00D851DC"/>
    <w:rsid w:val="00D851FD"/>
    <w:rsid w:val="00D85884"/>
    <w:rsid w:val="00D85ECE"/>
    <w:rsid w:val="00D86ADC"/>
    <w:rsid w:val="00D86D5E"/>
    <w:rsid w:val="00D8791D"/>
    <w:rsid w:val="00D90B12"/>
    <w:rsid w:val="00D90B43"/>
    <w:rsid w:val="00D9155A"/>
    <w:rsid w:val="00D91EF3"/>
    <w:rsid w:val="00D91F33"/>
    <w:rsid w:val="00D92A60"/>
    <w:rsid w:val="00D92DE2"/>
    <w:rsid w:val="00D94491"/>
    <w:rsid w:val="00D94510"/>
    <w:rsid w:val="00D94E63"/>
    <w:rsid w:val="00D953BD"/>
    <w:rsid w:val="00D9570F"/>
    <w:rsid w:val="00D9580F"/>
    <w:rsid w:val="00D95874"/>
    <w:rsid w:val="00D95F05"/>
    <w:rsid w:val="00D96050"/>
    <w:rsid w:val="00D96D99"/>
    <w:rsid w:val="00D96F91"/>
    <w:rsid w:val="00D9743A"/>
    <w:rsid w:val="00D978E9"/>
    <w:rsid w:val="00DA07FB"/>
    <w:rsid w:val="00DA1368"/>
    <w:rsid w:val="00DA13C1"/>
    <w:rsid w:val="00DA1528"/>
    <w:rsid w:val="00DA1ACD"/>
    <w:rsid w:val="00DA1B5D"/>
    <w:rsid w:val="00DA284D"/>
    <w:rsid w:val="00DA2B15"/>
    <w:rsid w:val="00DA2FF7"/>
    <w:rsid w:val="00DA3006"/>
    <w:rsid w:val="00DA3E01"/>
    <w:rsid w:val="00DA47FB"/>
    <w:rsid w:val="00DA5019"/>
    <w:rsid w:val="00DA56AF"/>
    <w:rsid w:val="00DA5BCB"/>
    <w:rsid w:val="00DA676E"/>
    <w:rsid w:val="00DA69D6"/>
    <w:rsid w:val="00DA75BF"/>
    <w:rsid w:val="00DB07D4"/>
    <w:rsid w:val="00DB0BF2"/>
    <w:rsid w:val="00DB10BB"/>
    <w:rsid w:val="00DB1EF9"/>
    <w:rsid w:val="00DB2298"/>
    <w:rsid w:val="00DB26C3"/>
    <w:rsid w:val="00DB2949"/>
    <w:rsid w:val="00DB3AB1"/>
    <w:rsid w:val="00DB510D"/>
    <w:rsid w:val="00DB7863"/>
    <w:rsid w:val="00DB78AB"/>
    <w:rsid w:val="00DB792C"/>
    <w:rsid w:val="00DC0C29"/>
    <w:rsid w:val="00DC1D8C"/>
    <w:rsid w:val="00DC1F56"/>
    <w:rsid w:val="00DC2A79"/>
    <w:rsid w:val="00DC31D8"/>
    <w:rsid w:val="00DC3930"/>
    <w:rsid w:val="00DC429F"/>
    <w:rsid w:val="00DC4C4A"/>
    <w:rsid w:val="00DC50D5"/>
    <w:rsid w:val="00DC6528"/>
    <w:rsid w:val="00DC7F6F"/>
    <w:rsid w:val="00DD0129"/>
    <w:rsid w:val="00DD079B"/>
    <w:rsid w:val="00DD2608"/>
    <w:rsid w:val="00DD2737"/>
    <w:rsid w:val="00DD3377"/>
    <w:rsid w:val="00DD3882"/>
    <w:rsid w:val="00DD425F"/>
    <w:rsid w:val="00DD44DB"/>
    <w:rsid w:val="00DD511A"/>
    <w:rsid w:val="00DD5BAA"/>
    <w:rsid w:val="00DD623F"/>
    <w:rsid w:val="00DD6599"/>
    <w:rsid w:val="00DD6CCC"/>
    <w:rsid w:val="00DD7EF3"/>
    <w:rsid w:val="00DE030E"/>
    <w:rsid w:val="00DE19E7"/>
    <w:rsid w:val="00DE3AF6"/>
    <w:rsid w:val="00DE45E7"/>
    <w:rsid w:val="00DE4646"/>
    <w:rsid w:val="00DE4793"/>
    <w:rsid w:val="00DE4DC0"/>
    <w:rsid w:val="00DE4FD6"/>
    <w:rsid w:val="00DE5118"/>
    <w:rsid w:val="00DE5D1A"/>
    <w:rsid w:val="00DE606A"/>
    <w:rsid w:val="00DE6166"/>
    <w:rsid w:val="00DE64EC"/>
    <w:rsid w:val="00DE65AC"/>
    <w:rsid w:val="00DE670C"/>
    <w:rsid w:val="00DE76F0"/>
    <w:rsid w:val="00DE7A70"/>
    <w:rsid w:val="00DE7BA6"/>
    <w:rsid w:val="00DE7D4C"/>
    <w:rsid w:val="00DF06BE"/>
    <w:rsid w:val="00DF0F09"/>
    <w:rsid w:val="00DF1E79"/>
    <w:rsid w:val="00DF34FB"/>
    <w:rsid w:val="00DF369C"/>
    <w:rsid w:val="00DF5F7C"/>
    <w:rsid w:val="00DF661C"/>
    <w:rsid w:val="00DF6640"/>
    <w:rsid w:val="00DF6B8D"/>
    <w:rsid w:val="00DF6BE0"/>
    <w:rsid w:val="00DF72BB"/>
    <w:rsid w:val="00DF7386"/>
    <w:rsid w:val="00E00006"/>
    <w:rsid w:val="00E0029C"/>
    <w:rsid w:val="00E009F3"/>
    <w:rsid w:val="00E01129"/>
    <w:rsid w:val="00E01D9E"/>
    <w:rsid w:val="00E02266"/>
    <w:rsid w:val="00E023D4"/>
    <w:rsid w:val="00E02574"/>
    <w:rsid w:val="00E02F65"/>
    <w:rsid w:val="00E03132"/>
    <w:rsid w:val="00E03F48"/>
    <w:rsid w:val="00E04ACD"/>
    <w:rsid w:val="00E04E1D"/>
    <w:rsid w:val="00E05319"/>
    <w:rsid w:val="00E0585B"/>
    <w:rsid w:val="00E064F3"/>
    <w:rsid w:val="00E06C55"/>
    <w:rsid w:val="00E074A0"/>
    <w:rsid w:val="00E07849"/>
    <w:rsid w:val="00E07DF8"/>
    <w:rsid w:val="00E101F6"/>
    <w:rsid w:val="00E11B05"/>
    <w:rsid w:val="00E11F5D"/>
    <w:rsid w:val="00E123A4"/>
    <w:rsid w:val="00E12B72"/>
    <w:rsid w:val="00E12C0F"/>
    <w:rsid w:val="00E13481"/>
    <w:rsid w:val="00E13B7B"/>
    <w:rsid w:val="00E13FCE"/>
    <w:rsid w:val="00E14A68"/>
    <w:rsid w:val="00E15CB9"/>
    <w:rsid w:val="00E16F27"/>
    <w:rsid w:val="00E170A3"/>
    <w:rsid w:val="00E20217"/>
    <w:rsid w:val="00E20315"/>
    <w:rsid w:val="00E203C2"/>
    <w:rsid w:val="00E20522"/>
    <w:rsid w:val="00E20BB2"/>
    <w:rsid w:val="00E20CD6"/>
    <w:rsid w:val="00E21700"/>
    <w:rsid w:val="00E21894"/>
    <w:rsid w:val="00E21B90"/>
    <w:rsid w:val="00E21D12"/>
    <w:rsid w:val="00E21D1C"/>
    <w:rsid w:val="00E2246A"/>
    <w:rsid w:val="00E2269E"/>
    <w:rsid w:val="00E22B95"/>
    <w:rsid w:val="00E22D51"/>
    <w:rsid w:val="00E233A9"/>
    <w:rsid w:val="00E2392D"/>
    <w:rsid w:val="00E23CBF"/>
    <w:rsid w:val="00E241C1"/>
    <w:rsid w:val="00E2441E"/>
    <w:rsid w:val="00E24A9A"/>
    <w:rsid w:val="00E24FEA"/>
    <w:rsid w:val="00E24FEB"/>
    <w:rsid w:val="00E25450"/>
    <w:rsid w:val="00E25A49"/>
    <w:rsid w:val="00E25BB1"/>
    <w:rsid w:val="00E265D6"/>
    <w:rsid w:val="00E2667E"/>
    <w:rsid w:val="00E26847"/>
    <w:rsid w:val="00E272FA"/>
    <w:rsid w:val="00E279BC"/>
    <w:rsid w:val="00E27AA8"/>
    <w:rsid w:val="00E27AB0"/>
    <w:rsid w:val="00E27E76"/>
    <w:rsid w:val="00E313A1"/>
    <w:rsid w:val="00E3262A"/>
    <w:rsid w:val="00E3336C"/>
    <w:rsid w:val="00E33905"/>
    <w:rsid w:val="00E34DFC"/>
    <w:rsid w:val="00E34F4F"/>
    <w:rsid w:val="00E35264"/>
    <w:rsid w:val="00E35F84"/>
    <w:rsid w:val="00E3650B"/>
    <w:rsid w:val="00E372FE"/>
    <w:rsid w:val="00E3787D"/>
    <w:rsid w:val="00E40208"/>
    <w:rsid w:val="00E40277"/>
    <w:rsid w:val="00E403E0"/>
    <w:rsid w:val="00E404E5"/>
    <w:rsid w:val="00E417BE"/>
    <w:rsid w:val="00E4265D"/>
    <w:rsid w:val="00E43380"/>
    <w:rsid w:val="00E43636"/>
    <w:rsid w:val="00E4409C"/>
    <w:rsid w:val="00E441EF"/>
    <w:rsid w:val="00E450F5"/>
    <w:rsid w:val="00E45785"/>
    <w:rsid w:val="00E46624"/>
    <w:rsid w:val="00E47AAD"/>
    <w:rsid w:val="00E503EE"/>
    <w:rsid w:val="00E50DE1"/>
    <w:rsid w:val="00E51089"/>
    <w:rsid w:val="00E52B1D"/>
    <w:rsid w:val="00E537DB"/>
    <w:rsid w:val="00E53BD7"/>
    <w:rsid w:val="00E53DC4"/>
    <w:rsid w:val="00E547E9"/>
    <w:rsid w:val="00E55D9E"/>
    <w:rsid w:val="00E578D5"/>
    <w:rsid w:val="00E57FF8"/>
    <w:rsid w:val="00E60042"/>
    <w:rsid w:val="00E60092"/>
    <w:rsid w:val="00E60354"/>
    <w:rsid w:val="00E61348"/>
    <w:rsid w:val="00E61550"/>
    <w:rsid w:val="00E61680"/>
    <w:rsid w:val="00E616BB"/>
    <w:rsid w:val="00E61A37"/>
    <w:rsid w:val="00E61B19"/>
    <w:rsid w:val="00E62067"/>
    <w:rsid w:val="00E62299"/>
    <w:rsid w:val="00E625CF"/>
    <w:rsid w:val="00E6383E"/>
    <w:rsid w:val="00E63975"/>
    <w:rsid w:val="00E63B72"/>
    <w:rsid w:val="00E64370"/>
    <w:rsid w:val="00E6449F"/>
    <w:rsid w:val="00E650C4"/>
    <w:rsid w:val="00E663C5"/>
    <w:rsid w:val="00E666D0"/>
    <w:rsid w:val="00E66BF9"/>
    <w:rsid w:val="00E66C1A"/>
    <w:rsid w:val="00E6748F"/>
    <w:rsid w:val="00E67968"/>
    <w:rsid w:val="00E704D5"/>
    <w:rsid w:val="00E70AAE"/>
    <w:rsid w:val="00E70F31"/>
    <w:rsid w:val="00E70F9A"/>
    <w:rsid w:val="00E710CB"/>
    <w:rsid w:val="00E71706"/>
    <w:rsid w:val="00E72205"/>
    <w:rsid w:val="00E72CA8"/>
    <w:rsid w:val="00E72DDD"/>
    <w:rsid w:val="00E735B0"/>
    <w:rsid w:val="00E73B51"/>
    <w:rsid w:val="00E73C84"/>
    <w:rsid w:val="00E74D0F"/>
    <w:rsid w:val="00E75303"/>
    <w:rsid w:val="00E754F6"/>
    <w:rsid w:val="00E75DB7"/>
    <w:rsid w:val="00E764E3"/>
    <w:rsid w:val="00E769E3"/>
    <w:rsid w:val="00E77129"/>
    <w:rsid w:val="00E7753D"/>
    <w:rsid w:val="00E77B7F"/>
    <w:rsid w:val="00E77F68"/>
    <w:rsid w:val="00E80249"/>
    <w:rsid w:val="00E81A13"/>
    <w:rsid w:val="00E81A34"/>
    <w:rsid w:val="00E82AC7"/>
    <w:rsid w:val="00E84474"/>
    <w:rsid w:val="00E8495F"/>
    <w:rsid w:val="00E84E07"/>
    <w:rsid w:val="00E85244"/>
    <w:rsid w:val="00E85804"/>
    <w:rsid w:val="00E85852"/>
    <w:rsid w:val="00E8588C"/>
    <w:rsid w:val="00E869EB"/>
    <w:rsid w:val="00E87050"/>
    <w:rsid w:val="00E87E16"/>
    <w:rsid w:val="00E958A8"/>
    <w:rsid w:val="00E96C7B"/>
    <w:rsid w:val="00E97B5B"/>
    <w:rsid w:val="00EA0B78"/>
    <w:rsid w:val="00EA1BD4"/>
    <w:rsid w:val="00EA20E2"/>
    <w:rsid w:val="00EA2532"/>
    <w:rsid w:val="00EA2E28"/>
    <w:rsid w:val="00EA31E0"/>
    <w:rsid w:val="00EA47BB"/>
    <w:rsid w:val="00EA4907"/>
    <w:rsid w:val="00EA4950"/>
    <w:rsid w:val="00EA5148"/>
    <w:rsid w:val="00EA52E9"/>
    <w:rsid w:val="00EA53E3"/>
    <w:rsid w:val="00EA5C46"/>
    <w:rsid w:val="00EA608B"/>
    <w:rsid w:val="00EA61D3"/>
    <w:rsid w:val="00EA64F3"/>
    <w:rsid w:val="00EA66E8"/>
    <w:rsid w:val="00EA6BDB"/>
    <w:rsid w:val="00EA704E"/>
    <w:rsid w:val="00EA729D"/>
    <w:rsid w:val="00EB013E"/>
    <w:rsid w:val="00EB2038"/>
    <w:rsid w:val="00EB217A"/>
    <w:rsid w:val="00EB2A22"/>
    <w:rsid w:val="00EB3306"/>
    <w:rsid w:val="00EB40A9"/>
    <w:rsid w:val="00EB4306"/>
    <w:rsid w:val="00EB43C2"/>
    <w:rsid w:val="00EB5479"/>
    <w:rsid w:val="00EB5F84"/>
    <w:rsid w:val="00EB6301"/>
    <w:rsid w:val="00EB6555"/>
    <w:rsid w:val="00EB677B"/>
    <w:rsid w:val="00EB67A5"/>
    <w:rsid w:val="00EB6E90"/>
    <w:rsid w:val="00EB7B41"/>
    <w:rsid w:val="00EB7CFE"/>
    <w:rsid w:val="00EC2666"/>
    <w:rsid w:val="00EC3223"/>
    <w:rsid w:val="00EC3558"/>
    <w:rsid w:val="00EC3BA1"/>
    <w:rsid w:val="00EC3C2A"/>
    <w:rsid w:val="00EC4336"/>
    <w:rsid w:val="00EC4F78"/>
    <w:rsid w:val="00EC51B2"/>
    <w:rsid w:val="00EC5445"/>
    <w:rsid w:val="00EC5883"/>
    <w:rsid w:val="00EC593A"/>
    <w:rsid w:val="00EC61E0"/>
    <w:rsid w:val="00EC6939"/>
    <w:rsid w:val="00EC6D0B"/>
    <w:rsid w:val="00EC6D53"/>
    <w:rsid w:val="00EC70DF"/>
    <w:rsid w:val="00EC732A"/>
    <w:rsid w:val="00EC76BD"/>
    <w:rsid w:val="00EC7B99"/>
    <w:rsid w:val="00ED040F"/>
    <w:rsid w:val="00ED0BD1"/>
    <w:rsid w:val="00ED142B"/>
    <w:rsid w:val="00ED22D0"/>
    <w:rsid w:val="00ED22D2"/>
    <w:rsid w:val="00ED23B2"/>
    <w:rsid w:val="00ED25B6"/>
    <w:rsid w:val="00ED264A"/>
    <w:rsid w:val="00ED28AA"/>
    <w:rsid w:val="00ED381C"/>
    <w:rsid w:val="00ED46F3"/>
    <w:rsid w:val="00ED68C8"/>
    <w:rsid w:val="00ED6FBB"/>
    <w:rsid w:val="00ED6FCA"/>
    <w:rsid w:val="00ED781B"/>
    <w:rsid w:val="00EE01FA"/>
    <w:rsid w:val="00EE02CC"/>
    <w:rsid w:val="00EE16CE"/>
    <w:rsid w:val="00EE1877"/>
    <w:rsid w:val="00EE2C8E"/>
    <w:rsid w:val="00EE31C4"/>
    <w:rsid w:val="00EE33CB"/>
    <w:rsid w:val="00EE34B5"/>
    <w:rsid w:val="00EE35D2"/>
    <w:rsid w:val="00EE3659"/>
    <w:rsid w:val="00EE4786"/>
    <w:rsid w:val="00EE4F0E"/>
    <w:rsid w:val="00EE4FCE"/>
    <w:rsid w:val="00EE540A"/>
    <w:rsid w:val="00EE547B"/>
    <w:rsid w:val="00EE5C78"/>
    <w:rsid w:val="00EE5E1A"/>
    <w:rsid w:val="00EE61B1"/>
    <w:rsid w:val="00EE6221"/>
    <w:rsid w:val="00EE6B8E"/>
    <w:rsid w:val="00EE70A5"/>
    <w:rsid w:val="00EE74EE"/>
    <w:rsid w:val="00EF078C"/>
    <w:rsid w:val="00EF09E3"/>
    <w:rsid w:val="00EF0B12"/>
    <w:rsid w:val="00EF0C41"/>
    <w:rsid w:val="00EF1C7B"/>
    <w:rsid w:val="00EF389C"/>
    <w:rsid w:val="00EF3C42"/>
    <w:rsid w:val="00EF404B"/>
    <w:rsid w:val="00EF4350"/>
    <w:rsid w:val="00EF4C0D"/>
    <w:rsid w:val="00EF5539"/>
    <w:rsid w:val="00EF7458"/>
    <w:rsid w:val="00F001D0"/>
    <w:rsid w:val="00F0086F"/>
    <w:rsid w:val="00F00B81"/>
    <w:rsid w:val="00F00E2B"/>
    <w:rsid w:val="00F01116"/>
    <w:rsid w:val="00F020C7"/>
    <w:rsid w:val="00F02720"/>
    <w:rsid w:val="00F02A44"/>
    <w:rsid w:val="00F02E35"/>
    <w:rsid w:val="00F0314C"/>
    <w:rsid w:val="00F0584B"/>
    <w:rsid w:val="00F05CE9"/>
    <w:rsid w:val="00F10682"/>
    <w:rsid w:val="00F10979"/>
    <w:rsid w:val="00F11DB3"/>
    <w:rsid w:val="00F12558"/>
    <w:rsid w:val="00F13453"/>
    <w:rsid w:val="00F138FC"/>
    <w:rsid w:val="00F13B24"/>
    <w:rsid w:val="00F14048"/>
    <w:rsid w:val="00F14F8B"/>
    <w:rsid w:val="00F1576C"/>
    <w:rsid w:val="00F1597C"/>
    <w:rsid w:val="00F15F44"/>
    <w:rsid w:val="00F15FF1"/>
    <w:rsid w:val="00F163C8"/>
    <w:rsid w:val="00F16EDB"/>
    <w:rsid w:val="00F17994"/>
    <w:rsid w:val="00F20141"/>
    <w:rsid w:val="00F2040D"/>
    <w:rsid w:val="00F20F34"/>
    <w:rsid w:val="00F20F47"/>
    <w:rsid w:val="00F20F5F"/>
    <w:rsid w:val="00F219DA"/>
    <w:rsid w:val="00F21A89"/>
    <w:rsid w:val="00F21DD5"/>
    <w:rsid w:val="00F225CF"/>
    <w:rsid w:val="00F225DA"/>
    <w:rsid w:val="00F22771"/>
    <w:rsid w:val="00F22D25"/>
    <w:rsid w:val="00F234DB"/>
    <w:rsid w:val="00F2426F"/>
    <w:rsid w:val="00F24C84"/>
    <w:rsid w:val="00F2564F"/>
    <w:rsid w:val="00F26CFB"/>
    <w:rsid w:val="00F26F79"/>
    <w:rsid w:val="00F2757D"/>
    <w:rsid w:val="00F27820"/>
    <w:rsid w:val="00F279AC"/>
    <w:rsid w:val="00F33683"/>
    <w:rsid w:val="00F3381B"/>
    <w:rsid w:val="00F3416B"/>
    <w:rsid w:val="00F34263"/>
    <w:rsid w:val="00F348E6"/>
    <w:rsid w:val="00F35753"/>
    <w:rsid w:val="00F36068"/>
    <w:rsid w:val="00F371EE"/>
    <w:rsid w:val="00F40996"/>
    <w:rsid w:val="00F41E0E"/>
    <w:rsid w:val="00F41E46"/>
    <w:rsid w:val="00F425C3"/>
    <w:rsid w:val="00F42D2B"/>
    <w:rsid w:val="00F436C6"/>
    <w:rsid w:val="00F4532D"/>
    <w:rsid w:val="00F45A9C"/>
    <w:rsid w:val="00F47708"/>
    <w:rsid w:val="00F478F8"/>
    <w:rsid w:val="00F479C2"/>
    <w:rsid w:val="00F515A5"/>
    <w:rsid w:val="00F52B59"/>
    <w:rsid w:val="00F52B76"/>
    <w:rsid w:val="00F532CF"/>
    <w:rsid w:val="00F546F1"/>
    <w:rsid w:val="00F5500D"/>
    <w:rsid w:val="00F55BB5"/>
    <w:rsid w:val="00F55EA0"/>
    <w:rsid w:val="00F56BA5"/>
    <w:rsid w:val="00F600DA"/>
    <w:rsid w:val="00F60925"/>
    <w:rsid w:val="00F611A0"/>
    <w:rsid w:val="00F611CD"/>
    <w:rsid w:val="00F61BB2"/>
    <w:rsid w:val="00F6247C"/>
    <w:rsid w:val="00F626F9"/>
    <w:rsid w:val="00F6289A"/>
    <w:rsid w:val="00F63B25"/>
    <w:rsid w:val="00F645F5"/>
    <w:rsid w:val="00F64B32"/>
    <w:rsid w:val="00F64E55"/>
    <w:rsid w:val="00F67196"/>
    <w:rsid w:val="00F70EC3"/>
    <w:rsid w:val="00F719C6"/>
    <w:rsid w:val="00F71EC5"/>
    <w:rsid w:val="00F71F39"/>
    <w:rsid w:val="00F7208A"/>
    <w:rsid w:val="00F73559"/>
    <w:rsid w:val="00F73A97"/>
    <w:rsid w:val="00F73B60"/>
    <w:rsid w:val="00F7415A"/>
    <w:rsid w:val="00F744AD"/>
    <w:rsid w:val="00F74580"/>
    <w:rsid w:val="00F748A8"/>
    <w:rsid w:val="00F748AE"/>
    <w:rsid w:val="00F75B83"/>
    <w:rsid w:val="00F76111"/>
    <w:rsid w:val="00F76452"/>
    <w:rsid w:val="00F7649B"/>
    <w:rsid w:val="00F76B79"/>
    <w:rsid w:val="00F77943"/>
    <w:rsid w:val="00F8118B"/>
    <w:rsid w:val="00F816EF"/>
    <w:rsid w:val="00F81BF2"/>
    <w:rsid w:val="00F81CAF"/>
    <w:rsid w:val="00F82421"/>
    <w:rsid w:val="00F82E19"/>
    <w:rsid w:val="00F831EA"/>
    <w:rsid w:val="00F83557"/>
    <w:rsid w:val="00F854B5"/>
    <w:rsid w:val="00F8558B"/>
    <w:rsid w:val="00F8586F"/>
    <w:rsid w:val="00F86288"/>
    <w:rsid w:val="00F86794"/>
    <w:rsid w:val="00F86FFA"/>
    <w:rsid w:val="00F87B9B"/>
    <w:rsid w:val="00F90E5C"/>
    <w:rsid w:val="00F9380F"/>
    <w:rsid w:val="00F93D0A"/>
    <w:rsid w:val="00F9449D"/>
    <w:rsid w:val="00F94506"/>
    <w:rsid w:val="00F945BD"/>
    <w:rsid w:val="00F9490C"/>
    <w:rsid w:val="00F94DFF"/>
    <w:rsid w:val="00F95213"/>
    <w:rsid w:val="00F95DFC"/>
    <w:rsid w:val="00F96981"/>
    <w:rsid w:val="00F96C1F"/>
    <w:rsid w:val="00F96EF6"/>
    <w:rsid w:val="00F96FB7"/>
    <w:rsid w:val="00F97428"/>
    <w:rsid w:val="00F97DDA"/>
    <w:rsid w:val="00F97EDC"/>
    <w:rsid w:val="00FA1066"/>
    <w:rsid w:val="00FA1545"/>
    <w:rsid w:val="00FA1755"/>
    <w:rsid w:val="00FA1765"/>
    <w:rsid w:val="00FA235E"/>
    <w:rsid w:val="00FA277F"/>
    <w:rsid w:val="00FA36CC"/>
    <w:rsid w:val="00FA4FD1"/>
    <w:rsid w:val="00FA5A9C"/>
    <w:rsid w:val="00FA61B4"/>
    <w:rsid w:val="00FA6849"/>
    <w:rsid w:val="00FA68C9"/>
    <w:rsid w:val="00FA692D"/>
    <w:rsid w:val="00FA6C45"/>
    <w:rsid w:val="00FA7257"/>
    <w:rsid w:val="00FA750B"/>
    <w:rsid w:val="00FB04F8"/>
    <w:rsid w:val="00FB113F"/>
    <w:rsid w:val="00FB12FB"/>
    <w:rsid w:val="00FB167C"/>
    <w:rsid w:val="00FB2525"/>
    <w:rsid w:val="00FB264D"/>
    <w:rsid w:val="00FB2947"/>
    <w:rsid w:val="00FB3216"/>
    <w:rsid w:val="00FB3378"/>
    <w:rsid w:val="00FB4E53"/>
    <w:rsid w:val="00FB4FE8"/>
    <w:rsid w:val="00FB57EF"/>
    <w:rsid w:val="00FB658B"/>
    <w:rsid w:val="00FB6AE5"/>
    <w:rsid w:val="00FB6E44"/>
    <w:rsid w:val="00FB73BD"/>
    <w:rsid w:val="00FB7535"/>
    <w:rsid w:val="00FC0814"/>
    <w:rsid w:val="00FC09E3"/>
    <w:rsid w:val="00FC0AA2"/>
    <w:rsid w:val="00FC1ECB"/>
    <w:rsid w:val="00FC2B43"/>
    <w:rsid w:val="00FC3C7C"/>
    <w:rsid w:val="00FC3D2D"/>
    <w:rsid w:val="00FC3DFB"/>
    <w:rsid w:val="00FC3FB9"/>
    <w:rsid w:val="00FC407D"/>
    <w:rsid w:val="00FC4FC5"/>
    <w:rsid w:val="00FC5325"/>
    <w:rsid w:val="00FC5929"/>
    <w:rsid w:val="00FC6230"/>
    <w:rsid w:val="00FC7048"/>
    <w:rsid w:val="00FC7961"/>
    <w:rsid w:val="00FD02FF"/>
    <w:rsid w:val="00FD17AE"/>
    <w:rsid w:val="00FD1D5E"/>
    <w:rsid w:val="00FD1E80"/>
    <w:rsid w:val="00FD1E83"/>
    <w:rsid w:val="00FD1ED5"/>
    <w:rsid w:val="00FD35B8"/>
    <w:rsid w:val="00FD368A"/>
    <w:rsid w:val="00FD3AF6"/>
    <w:rsid w:val="00FD3BD3"/>
    <w:rsid w:val="00FD495C"/>
    <w:rsid w:val="00FD5470"/>
    <w:rsid w:val="00FD552C"/>
    <w:rsid w:val="00FD5A65"/>
    <w:rsid w:val="00FD5A80"/>
    <w:rsid w:val="00FE0364"/>
    <w:rsid w:val="00FE082A"/>
    <w:rsid w:val="00FE0AA4"/>
    <w:rsid w:val="00FE0E0C"/>
    <w:rsid w:val="00FE1472"/>
    <w:rsid w:val="00FE1786"/>
    <w:rsid w:val="00FE19F5"/>
    <w:rsid w:val="00FE1CE9"/>
    <w:rsid w:val="00FE3881"/>
    <w:rsid w:val="00FE3B46"/>
    <w:rsid w:val="00FE5AAD"/>
    <w:rsid w:val="00FE6992"/>
    <w:rsid w:val="00FE6B29"/>
    <w:rsid w:val="00FE72FA"/>
    <w:rsid w:val="00FE79AF"/>
    <w:rsid w:val="00FE7A40"/>
    <w:rsid w:val="00FF02EC"/>
    <w:rsid w:val="00FF0FDC"/>
    <w:rsid w:val="00FF152C"/>
    <w:rsid w:val="00FF1544"/>
    <w:rsid w:val="00FF1CB2"/>
    <w:rsid w:val="00FF1DE2"/>
    <w:rsid w:val="00FF1F82"/>
    <w:rsid w:val="00FF1FA7"/>
    <w:rsid w:val="00FF20D0"/>
    <w:rsid w:val="00FF2292"/>
    <w:rsid w:val="00FF24A0"/>
    <w:rsid w:val="00FF34AF"/>
    <w:rsid w:val="00FF3D82"/>
    <w:rsid w:val="00FF4021"/>
    <w:rsid w:val="00FF4310"/>
    <w:rsid w:val="00FF475E"/>
    <w:rsid w:val="00FF5A16"/>
    <w:rsid w:val="00FF5E52"/>
    <w:rsid w:val="00FF601B"/>
    <w:rsid w:val="00FF60B4"/>
    <w:rsid w:val="00FF62D9"/>
    <w:rsid w:val="00FF76F2"/>
    <w:rsid w:val="00FF7D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BEF2"/>
  <w15:docId w15:val="{DB80ED12-0285-4E87-9C3F-8E7C21A7F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1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21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A6A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A6A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40F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1D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1D1C"/>
    <w:rPr>
      <w:b/>
      <w:bCs/>
    </w:rPr>
  </w:style>
  <w:style w:type="character" w:styleId="Hyperlink">
    <w:name w:val="Hyperlink"/>
    <w:basedOn w:val="DefaultParagraphFont"/>
    <w:uiPriority w:val="99"/>
    <w:unhideWhenUsed/>
    <w:rsid w:val="00E21D1C"/>
    <w:rPr>
      <w:color w:val="0000FF"/>
      <w:u w:val="single"/>
    </w:rPr>
  </w:style>
  <w:style w:type="character" w:styleId="Emphasis">
    <w:name w:val="Emphasis"/>
    <w:basedOn w:val="DefaultParagraphFont"/>
    <w:uiPriority w:val="20"/>
    <w:qFormat/>
    <w:rsid w:val="00E21D1C"/>
    <w:rPr>
      <w:i/>
      <w:iCs/>
    </w:rPr>
  </w:style>
  <w:style w:type="paragraph" w:styleId="ListParagraph">
    <w:name w:val="List Paragraph"/>
    <w:basedOn w:val="Normal"/>
    <w:uiPriority w:val="34"/>
    <w:qFormat/>
    <w:rsid w:val="000D186D"/>
    <w:pPr>
      <w:ind w:left="720"/>
      <w:contextualSpacing/>
    </w:pPr>
  </w:style>
  <w:style w:type="character" w:customStyle="1" w:styleId="mail">
    <w:name w:val="mail"/>
    <w:basedOn w:val="DefaultParagraphFont"/>
    <w:rsid w:val="00E33905"/>
  </w:style>
  <w:style w:type="paragraph" w:styleId="NoSpacing">
    <w:name w:val="No Spacing"/>
    <w:uiPriority w:val="1"/>
    <w:qFormat/>
    <w:rsid w:val="00C532B5"/>
    <w:pPr>
      <w:spacing w:after="0" w:line="240" w:lineRule="auto"/>
    </w:pPr>
  </w:style>
  <w:style w:type="paragraph" w:styleId="BalloonText">
    <w:name w:val="Balloon Text"/>
    <w:basedOn w:val="Normal"/>
    <w:link w:val="BalloonTextChar"/>
    <w:uiPriority w:val="99"/>
    <w:semiHidden/>
    <w:unhideWhenUsed/>
    <w:rsid w:val="006B3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622"/>
    <w:rPr>
      <w:rFonts w:ascii="Tahoma" w:hAnsi="Tahoma" w:cs="Tahoma"/>
      <w:sz w:val="16"/>
      <w:szCs w:val="16"/>
    </w:rPr>
  </w:style>
  <w:style w:type="paragraph" w:customStyle="1" w:styleId="address">
    <w:name w:val="address"/>
    <w:basedOn w:val="Normal"/>
    <w:rsid w:val="00B73B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rsid w:val="00B73B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bile-phone">
    <w:name w:val="mobile-phone"/>
    <w:basedOn w:val="Normal"/>
    <w:rsid w:val="00B73B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B73BD7"/>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CD313F"/>
    <w:rPr>
      <w:i/>
      <w:iCs/>
    </w:rPr>
  </w:style>
  <w:style w:type="character" w:customStyle="1" w:styleId="Heading3Char">
    <w:name w:val="Heading 3 Char"/>
    <w:basedOn w:val="DefaultParagraphFont"/>
    <w:link w:val="Heading3"/>
    <w:uiPriority w:val="9"/>
    <w:rsid w:val="00AA6AB7"/>
    <w:rPr>
      <w:rFonts w:ascii="Times New Roman" w:eastAsia="Times New Roman" w:hAnsi="Times New Roman" w:cs="Times New Roman"/>
      <w:b/>
      <w:bCs/>
      <w:sz w:val="27"/>
      <w:szCs w:val="27"/>
      <w:lang w:eastAsia="lt-LT"/>
    </w:rPr>
  </w:style>
  <w:style w:type="character" w:customStyle="1" w:styleId="Heading4Char">
    <w:name w:val="Heading 4 Char"/>
    <w:basedOn w:val="DefaultParagraphFont"/>
    <w:link w:val="Heading4"/>
    <w:uiPriority w:val="9"/>
    <w:semiHidden/>
    <w:rsid w:val="00AA6AB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40FB"/>
    <w:rPr>
      <w:rFonts w:asciiTheme="majorHAnsi" w:eastAsiaTheme="majorEastAsia" w:hAnsiTheme="majorHAnsi" w:cstheme="majorBidi"/>
      <w:color w:val="243F60" w:themeColor="accent1" w:themeShade="7F"/>
    </w:rPr>
  </w:style>
  <w:style w:type="character" w:customStyle="1" w:styleId="telwrap">
    <w:name w:val="telwrap"/>
    <w:basedOn w:val="DefaultParagraphFont"/>
    <w:rsid w:val="00864DCD"/>
  </w:style>
  <w:style w:type="character" w:customStyle="1" w:styleId="tel">
    <w:name w:val="tel"/>
    <w:basedOn w:val="DefaultParagraphFont"/>
    <w:rsid w:val="00864DCD"/>
  </w:style>
  <w:style w:type="character" w:customStyle="1" w:styleId="xdb">
    <w:name w:val="_xdb"/>
    <w:basedOn w:val="DefaultParagraphFont"/>
    <w:rsid w:val="00131200"/>
  </w:style>
  <w:style w:type="character" w:customStyle="1" w:styleId="xbe">
    <w:name w:val="_xbe"/>
    <w:basedOn w:val="DefaultParagraphFont"/>
    <w:rsid w:val="00131200"/>
  </w:style>
  <w:style w:type="character" w:customStyle="1" w:styleId="Heading1Char">
    <w:name w:val="Heading 1 Char"/>
    <w:basedOn w:val="DefaultParagraphFont"/>
    <w:link w:val="Heading1"/>
    <w:uiPriority w:val="9"/>
    <w:rsid w:val="00A121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2120"/>
    <w:rPr>
      <w:rFonts w:asciiTheme="majorHAnsi" w:eastAsiaTheme="majorEastAsia" w:hAnsiTheme="majorHAnsi" w:cstheme="majorBidi"/>
      <w:b/>
      <w:bCs/>
      <w:color w:val="4F81BD" w:themeColor="accent1"/>
      <w:sz w:val="26"/>
      <w:szCs w:val="26"/>
    </w:rPr>
  </w:style>
  <w:style w:type="character" w:customStyle="1" w:styleId="cattadress">
    <w:name w:val="catt_adress"/>
    <w:basedOn w:val="DefaultParagraphFont"/>
    <w:rsid w:val="00A12120"/>
  </w:style>
  <w:style w:type="character" w:customStyle="1" w:styleId="notranslate">
    <w:name w:val="notranslate"/>
    <w:basedOn w:val="DefaultParagraphFont"/>
    <w:rsid w:val="000C6E08"/>
  </w:style>
  <w:style w:type="character" w:customStyle="1" w:styleId="apple-converted-space">
    <w:name w:val="apple-converted-space"/>
    <w:basedOn w:val="DefaultParagraphFont"/>
    <w:rsid w:val="002855B8"/>
  </w:style>
  <w:style w:type="character" w:customStyle="1" w:styleId="forinfo">
    <w:name w:val="forinfo"/>
    <w:basedOn w:val="DefaultParagraphFont"/>
    <w:rsid w:val="00E710CB"/>
  </w:style>
  <w:style w:type="character" w:customStyle="1" w:styleId="sep">
    <w:name w:val="sep"/>
    <w:basedOn w:val="DefaultParagraphFont"/>
    <w:rsid w:val="000C5991"/>
  </w:style>
  <w:style w:type="paragraph" w:styleId="FootnoteText">
    <w:name w:val="footnote text"/>
    <w:basedOn w:val="Normal"/>
    <w:link w:val="FootnoteTextChar"/>
    <w:uiPriority w:val="99"/>
    <w:semiHidden/>
    <w:unhideWhenUsed/>
    <w:rsid w:val="004B47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47E3"/>
    <w:rPr>
      <w:sz w:val="20"/>
      <w:szCs w:val="20"/>
    </w:rPr>
  </w:style>
  <w:style w:type="character" w:styleId="FootnoteReference">
    <w:name w:val="footnote reference"/>
    <w:basedOn w:val="DefaultParagraphFont"/>
    <w:uiPriority w:val="99"/>
    <w:semiHidden/>
    <w:unhideWhenUsed/>
    <w:rsid w:val="004B47E3"/>
    <w:rPr>
      <w:vertAlign w:val="superscript"/>
    </w:rPr>
  </w:style>
  <w:style w:type="character" w:styleId="FollowedHyperlink">
    <w:name w:val="FollowedHyperlink"/>
    <w:basedOn w:val="DefaultParagraphFont"/>
    <w:uiPriority w:val="99"/>
    <w:semiHidden/>
    <w:unhideWhenUsed/>
    <w:rsid w:val="005E54EE"/>
    <w:rPr>
      <w:color w:val="800080" w:themeColor="followedHyperlink"/>
      <w:u w:val="single"/>
    </w:rPr>
  </w:style>
  <w:style w:type="character" w:customStyle="1" w:styleId="HeaderChar">
    <w:name w:val="Header Char"/>
    <w:aliases w:val="Intestazione.int.intestazione Char,Intestazione.int Char"/>
    <w:basedOn w:val="DefaultParagraphFont"/>
    <w:link w:val="Header"/>
    <w:locked/>
    <w:rsid w:val="00BF70B9"/>
    <w:rPr>
      <w:rFonts w:ascii="TimesLT" w:eastAsia="Times New Roman" w:hAnsi="TimesLT" w:cs="Times New Roman"/>
      <w:color w:val="0000FF"/>
      <w:sz w:val="20"/>
      <w:szCs w:val="20"/>
    </w:rPr>
  </w:style>
  <w:style w:type="paragraph" w:styleId="Header">
    <w:name w:val="header"/>
    <w:aliases w:val="Intestazione.int.intestazione,Intestazione.int"/>
    <w:basedOn w:val="Normal"/>
    <w:link w:val="HeaderChar"/>
    <w:unhideWhenUsed/>
    <w:rsid w:val="00BF70B9"/>
    <w:pPr>
      <w:tabs>
        <w:tab w:val="center" w:pos="4252"/>
        <w:tab w:val="right" w:pos="8504"/>
      </w:tabs>
      <w:spacing w:after="0" w:line="240" w:lineRule="auto"/>
    </w:pPr>
    <w:rPr>
      <w:rFonts w:ascii="TimesLT" w:eastAsia="Times New Roman" w:hAnsi="TimesLT" w:cs="Times New Roman"/>
      <w:color w:val="0000FF"/>
      <w:sz w:val="20"/>
      <w:szCs w:val="20"/>
    </w:rPr>
  </w:style>
  <w:style w:type="character" w:customStyle="1" w:styleId="HeaderChar1">
    <w:name w:val="Header Char1"/>
    <w:basedOn w:val="DefaultParagraphFont"/>
    <w:uiPriority w:val="99"/>
    <w:semiHidden/>
    <w:rsid w:val="00BF70B9"/>
  </w:style>
  <w:style w:type="paragraph" w:customStyle="1" w:styleId="xxmsonormal">
    <w:name w:val="x_x_msonormal"/>
    <w:basedOn w:val="Normal"/>
    <w:rsid w:val="0010075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4769B8"/>
    <w:rPr>
      <w:color w:val="605E5C"/>
      <w:shd w:val="clear" w:color="auto" w:fill="E1DFDD"/>
    </w:rPr>
  </w:style>
  <w:style w:type="paragraph" w:styleId="CommentText">
    <w:name w:val="annotation text"/>
    <w:basedOn w:val="Normal"/>
    <w:link w:val="CommentTextChar"/>
    <w:uiPriority w:val="99"/>
    <w:semiHidden/>
    <w:unhideWhenUsed/>
    <w:rsid w:val="00391637"/>
    <w:pPr>
      <w:spacing w:line="240" w:lineRule="auto"/>
    </w:pPr>
    <w:rPr>
      <w:sz w:val="20"/>
      <w:szCs w:val="20"/>
    </w:rPr>
  </w:style>
  <w:style w:type="character" w:customStyle="1" w:styleId="CommentTextChar">
    <w:name w:val="Comment Text Char"/>
    <w:basedOn w:val="DefaultParagraphFont"/>
    <w:link w:val="CommentText"/>
    <w:uiPriority w:val="99"/>
    <w:semiHidden/>
    <w:rsid w:val="00391637"/>
    <w:rPr>
      <w:sz w:val="20"/>
      <w:szCs w:val="20"/>
    </w:rPr>
  </w:style>
  <w:style w:type="paragraph" w:styleId="CommentSubject">
    <w:name w:val="annotation subject"/>
    <w:basedOn w:val="CommentText"/>
    <w:next w:val="CommentText"/>
    <w:link w:val="CommentSubjectChar"/>
    <w:uiPriority w:val="99"/>
    <w:semiHidden/>
    <w:unhideWhenUsed/>
    <w:rsid w:val="00391637"/>
    <w:rPr>
      <w:rFonts w:eastAsiaTheme="minorHAnsi"/>
      <w:b/>
      <w:bCs/>
      <w:lang w:val="en-GB" w:eastAsia="en-US"/>
    </w:rPr>
  </w:style>
  <w:style w:type="character" w:customStyle="1" w:styleId="CommentSubjectChar">
    <w:name w:val="Comment Subject Char"/>
    <w:basedOn w:val="CommentTextChar"/>
    <w:link w:val="CommentSubject"/>
    <w:uiPriority w:val="99"/>
    <w:semiHidden/>
    <w:rsid w:val="00391637"/>
    <w:rPr>
      <w:rFonts w:eastAsiaTheme="minorHAnsi"/>
      <w:b/>
      <w:bCs/>
      <w:sz w:val="20"/>
      <w:szCs w:val="20"/>
      <w:lang w:val="en-GB" w:eastAsia="en-US"/>
    </w:rPr>
  </w:style>
  <w:style w:type="paragraph" w:styleId="Revision">
    <w:name w:val="Revision"/>
    <w:hidden/>
    <w:uiPriority w:val="99"/>
    <w:semiHidden/>
    <w:rsid w:val="000567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5790">
      <w:bodyDiv w:val="1"/>
      <w:marLeft w:val="0"/>
      <w:marRight w:val="0"/>
      <w:marTop w:val="0"/>
      <w:marBottom w:val="0"/>
      <w:divBdr>
        <w:top w:val="none" w:sz="0" w:space="0" w:color="auto"/>
        <w:left w:val="none" w:sz="0" w:space="0" w:color="auto"/>
        <w:bottom w:val="none" w:sz="0" w:space="0" w:color="auto"/>
        <w:right w:val="none" w:sz="0" w:space="0" w:color="auto"/>
      </w:divBdr>
    </w:div>
    <w:div w:id="95100509">
      <w:bodyDiv w:val="1"/>
      <w:marLeft w:val="0"/>
      <w:marRight w:val="0"/>
      <w:marTop w:val="0"/>
      <w:marBottom w:val="0"/>
      <w:divBdr>
        <w:top w:val="none" w:sz="0" w:space="0" w:color="auto"/>
        <w:left w:val="none" w:sz="0" w:space="0" w:color="auto"/>
        <w:bottom w:val="none" w:sz="0" w:space="0" w:color="auto"/>
        <w:right w:val="none" w:sz="0" w:space="0" w:color="auto"/>
      </w:divBdr>
    </w:div>
    <w:div w:id="101153286">
      <w:bodyDiv w:val="1"/>
      <w:marLeft w:val="0"/>
      <w:marRight w:val="0"/>
      <w:marTop w:val="0"/>
      <w:marBottom w:val="0"/>
      <w:divBdr>
        <w:top w:val="none" w:sz="0" w:space="0" w:color="auto"/>
        <w:left w:val="none" w:sz="0" w:space="0" w:color="auto"/>
        <w:bottom w:val="none" w:sz="0" w:space="0" w:color="auto"/>
        <w:right w:val="none" w:sz="0" w:space="0" w:color="auto"/>
      </w:divBdr>
    </w:div>
    <w:div w:id="107772705">
      <w:bodyDiv w:val="1"/>
      <w:marLeft w:val="0"/>
      <w:marRight w:val="0"/>
      <w:marTop w:val="0"/>
      <w:marBottom w:val="0"/>
      <w:divBdr>
        <w:top w:val="none" w:sz="0" w:space="0" w:color="auto"/>
        <w:left w:val="none" w:sz="0" w:space="0" w:color="auto"/>
        <w:bottom w:val="none" w:sz="0" w:space="0" w:color="auto"/>
        <w:right w:val="none" w:sz="0" w:space="0" w:color="auto"/>
      </w:divBdr>
    </w:div>
    <w:div w:id="114914086">
      <w:bodyDiv w:val="1"/>
      <w:marLeft w:val="0"/>
      <w:marRight w:val="0"/>
      <w:marTop w:val="0"/>
      <w:marBottom w:val="0"/>
      <w:divBdr>
        <w:top w:val="none" w:sz="0" w:space="0" w:color="auto"/>
        <w:left w:val="none" w:sz="0" w:space="0" w:color="auto"/>
        <w:bottom w:val="none" w:sz="0" w:space="0" w:color="auto"/>
        <w:right w:val="none" w:sz="0" w:space="0" w:color="auto"/>
      </w:divBdr>
      <w:divsChild>
        <w:div w:id="1178160100">
          <w:marLeft w:val="0"/>
          <w:marRight w:val="0"/>
          <w:marTop w:val="0"/>
          <w:marBottom w:val="0"/>
          <w:divBdr>
            <w:top w:val="none" w:sz="0" w:space="0" w:color="auto"/>
            <w:left w:val="none" w:sz="0" w:space="0" w:color="auto"/>
            <w:bottom w:val="none" w:sz="0" w:space="0" w:color="auto"/>
            <w:right w:val="none" w:sz="0" w:space="0" w:color="auto"/>
          </w:divBdr>
          <w:divsChild>
            <w:div w:id="4818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891">
      <w:bodyDiv w:val="1"/>
      <w:marLeft w:val="0"/>
      <w:marRight w:val="0"/>
      <w:marTop w:val="0"/>
      <w:marBottom w:val="0"/>
      <w:divBdr>
        <w:top w:val="none" w:sz="0" w:space="0" w:color="auto"/>
        <w:left w:val="none" w:sz="0" w:space="0" w:color="auto"/>
        <w:bottom w:val="none" w:sz="0" w:space="0" w:color="auto"/>
        <w:right w:val="none" w:sz="0" w:space="0" w:color="auto"/>
      </w:divBdr>
    </w:div>
    <w:div w:id="152722652">
      <w:bodyDiv w:val="1"/>
      <w:marLeft w:val="0"/>
      <w:marRight w:val="0"/>
      <w:marTop w:val="0"/>
      <w:marBottom w:val="0"/>
      <w:divBdr>
        <w:top w:val="none" w:sz="0" w:space="0" w:color="auto"/>
        <w:left w:val="none" w:sz="0" w:space="0" w:color="auto"/>
        <w:bottom w:val="none" w:sz="0" w:space="0" w:color="auto"/>
        <w:right w:val="none" w:sz="0" w:space="0" w:color="auto"/>
      </w:divBdr>
    </w:div>
    <w:div w:id="163863323">
      <w:bodyDiv w:val="1"/>
      <w:marLeft w:val="0"/>
      <w:marRight w:val="0"/>
      <w:marTop w:val="0"/>
      <w:marBottom w:val="0"/>
      <w:divBdr>
        <w:top w:val="none" w:sz="0" w:space="0" w:color="auto"/>
        <w:left w:val="none" w:sz="0" w:space="0" w:color="auto"/>
        <w:bottom w:val="none" w:sz="0" w:space="0" w:color="auto"/>
        <w:right w:val="none" w:sz="0" w:space="0" w:color="auto"/>
      </w:divBdr>
    </w:div>
    <w:div w:id="198980322">
      <w:bodyDiv w:val="1"/>
      <w:marLeft w:val="0"/>
      <w:marRight w:val="0"/>
      <w:marTop w:val="0"/>
      <w:marBottom w:val="0"/>
      <w:divBdr>
        <w:top w:val="none" w:sz="0" w:space="0" w:color="auto"/>
        <w:left w:val="none" w:sz="0" w:space="0" w:color="auto"/>
        <w:bottom w:val="none" w:sz="0" w:space="0" w:color="auto"/>
        <w:right w:val="none" w:sz="0" w:space="0" w:color="auto"/>
      </w:divBdr>
    </w:div>
    <w:div w:id="202988476">
      <w:bodyDiv w:val="1"/>
      <w:marLeft w:val="0"/>
      <w:marRight w:val="0"/>
      <w:marTop w:val="0"/>
      <w:marBottom w:val="0"/>
      <w:divBdr>
        <w:top w:val="none" w:sz="0" w:space="0" w:color="auto"/>
        <w:left w:val="none" w:sz="0" w:space="0" w:color="auto"/>
        <w:bottom w:val="none" w:sz="0" w:space="0" w:color="auto"/>
        <w:right w:val="none" w:sz="0" w:space="0" w:color="auto"/>
      </w:divBdr>
    </w:div>
    <w:div w:id="216673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5275">
          <w:marLeft w:val="0"/>
          <w:marRight w:val="0"/>
          <w:marTop w:val="0"/>
          <w:marBottom w:val="0"/>
          <w:divBdr>
            <w:top w:val="none" w:sz="0" w:space="0" w:color="auto"/>
            <w:left w:val="none" w:sz="0" w:space="0" w:color="auto"/>
            <w:bottom w:val="none" w:sz="0" w:space="0" w:color="auto"/>
            <w:right w:val="none" w:sz="0" w:space="0" w:color="auto"/>
          </w:divBdr>
          <w:divsChild>
            <w:div w:id="762337896">
              <w:marLeft w:val="0"/>
              <w:marRight w:val="0"/>
              <w:marTop w:val="0"/>
              <w:marBottom w:val="0"/>
              <w:divBdr>
                <w:top w:val="none" w:sz="0" w:space="0" w:color="auto"/>
                <w:left w:val="none" w:sz="0" w:space="0" w:color="auto"/>
                <w:bottom w:val="none" w:sz="0" w:space="0" w:color="auto"/>
                <w:right w:val="none" w:sz="0" w:space="0" w:color="auto"/>
              </w:divBdr>
              <w:divsChild>
                <w:div w:id="497379280">
                  <w:marLeft w:val="0"/>
                  <w:marRight w:val="0"/>
                  <w:marTop w:val="0"/>
                  <w:marBottom w:val="0"/>
                  <w:divBdr>
                    <w:top w:val="none" w:sz="0" w:space="0" w:color="auto"/>
                    <w:left w:val="none" w:sz="0" w:space="0" w:color="auto"/>
                    <w:bottom w:val="none" w:sz="0" w:space="0" w:color="auto"/>
                    <w:right w:val="none" w:sz="0" w:space="0" w:color="auto"/>
                  </w:divBdr>
                  <w:divsChild>
                    <w:div w:id="18292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2218">
      <w:bodyDiv w:val="1"/>
      <w:marLeft w:val="0"/>
      <w:marRight w:val="0"/>
      <w:marTop w:val="0"/>
      <w:marBottom w:val="0"/>
      <w:divBdr>
        <w:top w:val="none" w:sz="0" w:space="0" w:color="auto"/>
        <w:left w:val="none" w:sz="0" w:space="0" w:color="auto"/>
        <w:bottom w:val="none" w:sz="0" w:space="0" w:color="auto"/>
        <w:right w:val="none" w:sz="0" w:space="0" w:color="auto"/>
      </w:divBdr>
    </w:div>
    <w:div w:id="266426817">
      <w:bodyDiv w:val="1"/>
      <w:marLeft w:val="0"/>
      <w:marRight w:val="0"/>
      <w:marTop w:val="0"/>
      <w:marBottom w:val="0"/>
      <w:divBdr>
        <w:top w:val="none" w:sz="0" w:space="0" w:color="auto"/>
        <w:left w:val="none" w:sz="0" w:space="0" w:color="auto"/>
        <w:bottom w:val="none" w:sz="0" w:space="0" w:color="auto"/>
        <w:right w:val="none" w:sz="0" w:space="0" w:color="auto"/>
      </w:divBdr>
    </w:div>
    <w:div w:id="294651758">
      <w:bodyDiv w:val="1"/>
      <w:marLeft w:val="0"/>
      <w:marRight w:val="0"/>
      <w:marTop w:val="0"/>
      <w:marBottom w:val="0"/>
      <w:divBdr>
        <w:top w:val="none" w:sz="0" w:space="0" w:color="auto"/>
        <w:left w:val="none" w:sz="0" w:space="0" w:color="auto"/>
        <w:bottom w:val="none" w:sz="0" w:space="0" w:color="auto"/>
        <w:right w:val="none" w:sz="0" w:space="0" w:color="auto"/>
      </w:divBdr>
    </w:div>
    <w:div w:id="298613438">
      <w:bodyDiv w:val="1"/>
      <w:marLeft w:val="0"/>
      <w:marRight w:val="0"/>
      <w:marTop w:val="0"/>
      <w:marBottom w:val="0"/>
      <w:divBdr>
        <w:top w:val="none" w:sz="0" w:space="0" w:color="auto"/>
        <w:left w:val="none" w:sz="0" w:space="0" w:color="auto"/>
        <w:bottom w:val="none" w:sz="0" w:space="0" w:color="auto"/>
        <w:right w:val="none" w:sz="0" w:space="0" w:color="auto"/>
      </w:divBdr>
    </w:div>
    <w:div w:id="321355517">
      <w:bodyDiv w:val="1"/>
      <w:marLeft w:val="0"/>
      <w:marRight w:val="0"/>
      <w:marTop w:val="0"/>
      <w:marBottom w:val="0"/>
      <w:divBdr>
        <w:top w:val="none" w:sz="0" w:space="0" w:color="auto"/>
        <w:left w:val="none" w:sz="0" w:space="0" w:color="auto"/>
        <w:bottom w:val="none" w:sz="0" w:space="0" w:color="auto"/>
        <w:right w:val="none" w:sz="0" w:space="0" w:color="auto"/>
      </w:divBdr>
    </w:div>
    <w:div w:id="333341182">
      <w:bodyDiv w:val="1"/>
      <w:marLeft w:val="0"/>
      <w:marRight w:val="0"/>
      <w:marTop w:val="0"/>
      <w:marBottom w:val="0"/>
      <w:divBdr>
        <w:top w:val="none" w:sz="0" w:space="0" w:color="auto"/>
        <w:left w:val="none" w:sz="0" w:space="0" w:color="auto"/>
        <w:bottom w:val="none" w:sz="0" w:space="0" w:color="auto"/>
        <w:right w:val="none" w:sz="0" w:space="0" w:color="auto"/>
      </w:divBdr>
      <w:divsChild>
        <w:div w:id="690377814">
          <w:marLeft w:val="0"/>
          <w:marRight w:val="0"/>
          <w:marTop w:val="0"/>
          <w:marBottom w:val="0"/>
          <w:divBdr>
            <w:top w:val="none" w:sz="0" w:space="0" w:color="auto"/>
            <w:left w:val="none" w:sz="0" w:space="0" w:color="auto"/>
            <w:bottom w:val="none" w:sz="0" w:space="0" w:color="auto"/>
            <w:right w:val="none" w:sz="0" w:space="0" w:color="auto"/>
          </w:divBdr>
          <w:divsChild>
            <w:div w:id="369184191">
              <w:marLeft w:val="0"/>
              <w:marRight w:val="0"/>
              <w:marTop w:val="0"/>
              <w:marBottom w:val="0"/>
              <w:divBdr>
                <w:top w:val="none" w:sz="0" w:space="0" w:color="auto"/>
                <w:left w:val="none" w:sz="0" w:space="0" w:color="auto"/>
                <w:bottom w:val="none" w:sz="0" w:space="0" w:color="auto"/>
                <w:right w:val="none" w:sz="0" w:space="0" w:color="auto"/>
              </w:divBdr>
              <w:divsChild>
                <w:div w:id="1690834446">
                  <w:marLeft w:val="0"/>
                  <w:marRight w:val="0"/>
                  <w:marTop w:val="0"/>
                  <w:marBottom w:val="0"/>
                  <w:divBdr>
                    <w:top w:val="none" w:sz="0" w:space="0" w:color="auto"/>
                    <w:left w:val="none" w:sz="0" w:space="0" w:color="auto"/>
                    <w:bottom w:val="none" w:sz="0" w:space="0" w:color="auto"/>
                    <w:right w:val="none" w:sz="0" w:space="0" w:color="auto"/>
                  </w:divBdr>
                  <w:divsChild>
                    <w:div w:id="672877492">
                      <w:marLeft w:val="0"/>
                      <w:marRight w:val="0"/>
                      <w:marTop w:val="0"/>
                      <w:marBottom w:val="0"/>
                      <w:divBdr>
                        <w:top w:val="none" w:sz="0" w:space="0" w:color="auto"/>
                        <w:left w:val="none" w:sz="0" w:space="0" w:color="auto"/>
                        <w:bottom w:val="none" w:sz="0" w:space="0" w:color="auto"/>
                        <w:right w:val="none" w:sz="0" w:space="0" w:color="auto"/>
                      </w:divBdr>
                    </w:div>
                  </w:divsChild>
                </w:div>
                <w:div w:id="1012337809">
                  <w:marLeft w:val="0"/>
                  <w:marRight w:val="0"/>
                  <w:marTop w:val="0"/>
                  <w:marBottom w:val="0"/>
                  <w:divBdr>
                    <w:top w:val="none" w:sz="0" w:space="0" w:color="auto"/>
                    <w:left w:val="none" w:sz="0" w:space="0" w:color="auto"/>
                    <w:bottom w:val="none" w:sz="0" w:space="0" w:color="auto"/>
                    <w:right w:val="none" w:sz="0" w:space="0" w:color="auto"/>
                  </w:divBdr>
                  <w:divsChild>
                    <w:div w:id="40062980">
                      <w:marLeft w:val="0"/>
                      <w:marRight w:val="0"/>
                      <w:marTop w:val="0"/>
                      <w:marBottom w:val="0"/>
                      <w:divBdr>
                        <w:top w:val="none" w:sz="0" w:space="0" w:color="auto"/>
                        <w:left w:val="none" w:sz="0" w:space="0" w:color="auto"/>
                        <w:bottom w:val="none" w:sz="0" w:space="0" w:color="auto"/>
                        <w:right w:val="none" w:sz="0" w:space="0" w:color="auto"/>
                      </w:divBdr>
                      <w:divsChild>
                        <w:div w:id="941648556">
                          <w:marLeft w:val="0"/>
                          <w:marRight w:val="0"/>
                          <w:marTop w:val="0"/>
                          <w:marBottom w:val="0"/>
                          <w:divBdr>
                            <w:top w:val="none" w:sz="0" w:space="0" w:color="auto"/>
                            <w:left w:val="none" w:sz="0" w:space="0" w:color="auto"/>
                            <w:bottom w:val="none" w:sz="0" w:space="0" w:color="auto"/>
                            <w:right w:val="none" w:sz="0" w:space="0" w:color="auto"/>
                          </w:divBdr>
                          <w:divsChild>
                            <w:div w:id="1811173716">
                              <w:marLeft w:val="0"/>
                              <w:marRight w:val="0"/>
                              <w:marTop w:val="0"/>
                              <w:marBottom w:val="0"/>
                              <w:divBdr>
                                <w:top w:val="none" w:sz="0" w:space="0" w:color="auto"/>
                                <w:left w:val="none" w:sz="0" w:space="0" w:color="auto"/>
                                <w:bottom w:val="none" w:sz="0" w:space="0" w:color="auto"/>
                                <w:right w:val="none" w:sz="0" w:space="0" w:color="auto"/>
                              </w:divBdr>
                              <w:divsChild>
                                <w:div w:id="895438481">
                                  <w:marLeft w:val="0"/>
                                  <w:marRight w:val="0"/>
                                  <w:marTop w:val="0"/>
                                  <w:marBottom w:val="0"/>
                                  <w:divBdr>
                                    <w:top w:val="none" w:sz="0" w:space="0" w:color="auto"/>
                                    <w:left w:val="none" w:sz="0" w:space="0" w:color="auto"/>
                                    <w:bottom w:val="none" w:sz="0" w:space="0" w:color="auto"/>
                                    <w:right w:val="none" w:sz="0" w:space="0" w:color="auto"/>
                                  </w:divBdr>
                                </w:div>
                                <w:div w:id="771558897">
                                  <w:marLeft w:val="0"/>
                                  <w:marRight w:val="0"/>
                                  <w:marTop w:val="0"/>
                                  <w:marBottom w:val="0"/>
                                  <w:divBdr>
                                    <w:top w:val="none" w:sz="0" w:space="0" w:color="auto"/>
                                    <w:left w:val="none" w:sz="0" w:space="0" w:color="auto"/>
                                    <w:bottom w:val="none" w:sz="0" w:space="0" w:color="auto"/>
                                    <w:right w:val="none" w:sz="0" w:space="0" w:color="auto"/>
                                  </w:divBdr>
                                </w:div>
                              </w:divsChild>
                            </w:div>
                            <w:div w:id="661665006">
                              <w:marLeft w:val="0"/>
                              <w:marRight w:val="0"/>
                              <w:marTop w:val="0"/>
                              <w:marBottom w:val="0"/>
                              <w:divBdr>
                                <w:top w:val="none" w:sz="0" w:space="0" w:color="auto"/>
                                <w:left w:val="none" w:sz="0" w:space="0" w:color="auto"/>
                                <w:bottom w:val="none" w:sz="0" w:space="0" w:color="auto"/>
                                <w:right w:val="none" w:sz="0" w:space="0" w:color="auto"/>
                              </w:divBdr>
                              <w:divsChild>
                                <w:div w:id="335234862">
                                  <w:marLeft w:val="0"/>
                                  <w:marRight w:val="0"/>
                                  <w:marTop w:val="0"/>
                                  <w:marBottom w:val="0"/>
                                  <w:divBdr>
                                    <w:top w:val="none" w:sz="0" w:space="0" w:color="auto"/>
                                    <w:left w:val="none" w:sz="0" w:space="0" w:color="auto"/>
                                    <w:bottom w:val="none" w:sz="0" w:space="0" w:color="auto"/>
                                    <w:right w:val="none" w:sz="0" w:space="0" w:color="auto"/>
                                  </w:divBdr>
                                </w:div>
                                <w:div w:id="1423524066">
                                  <w:marLeft w:val="0"/>
                                  <w:marRight w:val="0"/>
                                  <w:marTop w:val="0"/>
                                  <w:marBottom w:val="0"/>
                                  <w:divBdr>
                                    <w:top w:val="none" w:sz="0" w:space="0" w:color="auto"/>
                                    <w:left w:val="none" w:sz="0" w:space="0" w:color="auto"/>
                                    <w:bottom w:val="none" w:sz="0" w:space="0" w:color="auto"/>
                                    <w:right w:val="none" w:sz="0" w:space="0" w:color="auto"/>
                                  </w:divBdr>
                                </w:div>
                              </w:divsChild>
                            </w:div>
                            <w:div w:id="1921668617">
                              <w:marLeft w:val="0"/>
                              <w:marRight w:val="0"/>
                              <w:marTop w:val="0"/>
                              <w:marBottom w:val="0"/>
                              <w:divBdr>
                                <w:top w:val="none" w:sz="0" w:space="0" w:color="auto"/>
                                <w:left w:val="none" w:sz="0" w:space="0" w:color="auto"/>
                                <w:bottom w:val="none" w:sz="0" w:space="0" w:color="auto"/>
                                <w:right w:val="none" w:sz="0" w:space="0" w:color="auto"/>
                              </w:divBdr>
                              <w:divsChild>
                                <w:div w:id="557016338">
                                  <w:marLeft w:val="0"/>
                                  <w:marRight w:val="0"/>
                                  <w:marTop w:val="0"/>
                                  <w:marBottom w:val="0"/>
                                  <w:divBdr>
                                    <w:top w:val="none" w:sz="0" w:space="0" w:color="auto"/>
                                    <w:left w:val="none" w:sz="0" w:space="0" w:color="auto"/>
                                    <w:bottom w:val="none" w:sz="0" w:space="0" w:color="auto"/>
                                    <w:right w:val="none" w:sz="0" w:space="0" w:color="auto"/>
                                  </w:divBdr>
                                </w:div>
                                <w:div w:id="20974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644138">
      <w:bodyDiv w:val="1"/>
      <w:marLeft w:val="0"/>
      <w:marRight w:val="0"/>
      <w:marTop w:val="0"/>
      <w:marBottom w:val="0"/>
      <w:divBdr>
        <w:top w:val="none" w:sz="0" w:space="0" w:color="auto"/>
        <w:left w:val="none" w:sz="0" w:space="0" w:color="auto"/>
        <w:bottom w:val="none" w:sz="0" w:space="0" w:color="auto"/>
        <w:right w:val="none" w:sz="0" w:space="0" w:color="auto"/>
      </w:divBdr>
    </w:div>
    <w:div w:id="356348582">
      <w:bodyDiv w:val="1"/>
      <w:marLeft w:val="0"/>
      <w:marRight w:val="0"/>
      <w:marTop w:val="0"/>
      <w:marBottom w:val="0"/>
      <w:divBdr>
        <w:top w:val="none" w:sz="0" w:space="0" w:color="auto"/>
        <w:left w:val="none" w:sz="0" w:space="0" w:color="auto"/>
        <w:bottom w:val="none" w:sz="0" w:space="0" w:color="auto"/>
        <w:right w:val="none" w:sz="0" w:space="0" w:color="auto"/>
      </w:divBdr>
    </w:div>
    <w:div w:id="400837319">
      <w:bodyDiv w:val="1"/>
      <w:marLeft w:val="0"/>
      <w:marRight w:val="0"/>
      <w:marTop w:val="0"/>
      <w:marBottom w:val="0"/>
      <w:divBdr>
        <w:top w:val="none" w:sz="0" w:space="0" w:color="auto"/>
        <w:left w:val="none" w:sz="0" w:space="0" w:color="auto"/>
        <w:bottom w:val="none" w:sz="0" w:space="0" w:color="auto"/>
        <w:right w:val="none" w:sz="0" w:space="0" w:color="auto"/>
      </w:divBdr>
      <w:divsChild>
        <w:div w:id="1459644357">
          <w:marLeft w:val="0"/>
          <w:marRight w:val="0"/>
          <w:marTop w:val="0"/>
          <w:marBottom w:val="0"/>
          <w:divBdr>
            <w:top w:val="none" w:sz="0" w:space="0" w:color="auto"/>
            <w:left w:val="none" w:sz="0" w:space="0" w:color="auto"/>
            <w:bottom w:val="none" w:sz="0" w:space="0" w:color="auto"/>
            <w:right w:val="none" w:sz="0" w:space="0" w:color="auto"/>
          </w:divBdr>
          <w:divsChild>
            <w:div w:id="1013532896">
              <w:marLeft w:val="0"/>
              <w:marRight w:val="0"/>
              <w:marTop w:val="0"/>
              <w:marBottom w:val="0"/>
              <w:divBdr>
                <w:top w:val="none" w:sz="0" w:space="0" w:color="auto"/>
                <w:left w:val="none" w:sz="0" w:space="0" w:color="auto"/>
                <w:bottom w:val="none" w:sz="0" w:space="0" w:color="auto"/>
                <w:right w:val="none" w:sz="0" w:space="0" w:color="auto"/>
              </w:divBdr>
              <w:divsChild>
                <w:div w:id="1367751532">
                  <w:marLeft w:val="0"/>
                  <w:marRight w:val="0"/>
                  <w:marTop w:val="0"/>
                  <w:marBottom w:val="0"/>
                  <w:divBdr>
                    <w:top w:val="none" w:sz="0" w:space="0" w:color="auto"/>
                    <w:left w:val="none" w:sz="0" w:space="0" w:color="auto"/>
                    <w:bottom w:val="none" w:sz="0" w:space="0" w:color="auto"/>
                    <w:right w:val="none" w:sz="0" w:space="0" w:color="auto"/>
                  </w:divBdr>
                </w:div>
                <w:div w:id="671101113">
                  <w:marLeft w:val="0"/>
                  <w:marRight w:val="0"/>
                  <w:marTop w:val="0"/>
                  <w:marBottom w:val="0"/>
                  <w:divBdr>
                    <w:top w:val="none" w:sz="0" w:space="0" w:color="auto"/>
                    <w:left w:val="none" w:sz="0" w:space="0" w:color="auto"/>
                    <w:bottom w:val="none" w:sz="0" w:space="0" w:color="auto"/>
                    <w:right w:val="none" w:sz="0" w:space="0" w:color="auto"/>
                  </w:divBdr>
                  <w:divsChild>
                    <w:div w:id="714087013">
                      <w:marLeft w:val="0"/>
                      <w:marRight w:val="0"/>
                      <w:marTop w:val="0"/>
                      <w:marBottom w:val="0"/>
                      <w:divBdr>
                        <w:top w:val="none" w:sz="0" w:space="0" w:color="auto"/>
                        <w:left w:val="none" w:sz="0" w:space="0" w:color="auto"/>
                        <w:bottom w:val="none" w:sz="0" w:space="0" w:color="auto"/>
                        <w:right w:val="none" w:sz="0" w:space="0" w:color="auto"/>
                      </w:divBdr>
                      <w:divsChild>
                        <w:div w:id="1789349484">
                          <w:marLeft w:val="0"/>
                          <w:marRight w:val="0"/>
                          <w:marTop w:val="0"/>
                          <w:marBottom w:val="0"/>
                          <w:divBdr>
                            <w:top w:val="none" w:sz="0" w:space="0" w:color="auto"/>
                            <w:left w:val="none" w:sz="0" w:space="0" w:color="auto"/>
                            <w:bottom w:val="none" w:sz="0" w:space="0" w:color="auto"/>
                            <w:right w:val="none" w:sz="0" w:space="0" w:color="auto"/>
                          </w:divBdr>
                          <w:divsChild>
                            <w:div w:id="9877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0543">
      <w:bodyDiv w:val="1"/>
      <w:marLeft w:val="0"/>
      <w:marRight w:val="0"/>
      <w:marTop w:val="0"/>
      <w:marBottom w:val="0"/>
      <w:divBdr>
        <w:top w:val="none" w:sz="0" w:space="0" w:color="auto"/>
        <w:left w:val="none" w:sz="0" w:space="0" w:color="auto"/>
        <w:bottom w:val="none" w:sz="0" w:space="0" w:color="auto"/>
        <w:right w:val="none" w:sz="0" w:space="0" w:color="auto"/>
      </w:divBdr>
    </w:div>
    <w:div w:id="420954923">
      <w:bodyDiv w:val="1"/>
      <w:marLeft w:val="0"/>
      <w:marRight w:val="0"/>
      <w:marTop w:val="0"/>
      <w:marBottom w:val="0"/>
      <w:divBdr>
        <w:top w:val="none" w:sz="0" w:space="0" w:color="auto"/>
        <w:left w:val="none" w:sz="0" w:space="0" w:color="auto"/>
        <w:bottom w:val="none" w:sz="0" w:space="0" w:color="auto"/>
        <w:right w:val="none" w:sz="0" w:space="0" w:color="auto"/>
      </w:divBdr>
    </w:div>
    <w:div w:id="442187615">
      <w:bodyDiv w:val="1"/>
      <w:marLeft w:val="0"/>
      <w:marRight w:val="0"/>
      <w:marTop w:val="0"/>
      <w:marBottom w:val="0"/>
      <w:divBdr>
        <w:top w:val="none" w:sz="0" w:space="0" w:color="auto"/>
        <w:left w:val="none" w:sz="0" w:space="0" w:color="auto"/>
        <w:bottom w:val="none" w:sz="0" w:space="0" w:color="auto"/>
        <w:right w:val="none" w:sz="0" w:space="0" w:color="auto"/>
      </w:divBdr>
    </w:div>
    <w:div w:id="451485869">
      <w:bodyDiv w:val="1"/>
      <w:marLeft w:val="0"/>
      <w:marRight w:val="0"/>
      <w:marTop w:val="0"/>
      <w:marBottom w:val="0"/>
      <w:divBdr>
        <w:top w:val="none" w:sz="0" w:space="0" w:color="auto"/>
        <w:left w:val="none" w:sz="0" w:space="0" w:color="auto"/>
        <w:bottom w:val="none" w:sz="0" w:space="0" w:color="auto"/>
        <w:right w:val="none" w:sz="0" w:space="0" w:color="auto"/>
      </w:divBdr>
      <w:divsChild>
        <w:div w:id="425348175">
          <w:marLeft w:val="0"/>
          <w:marRight w:val="0"/>
          <w:marTop w:val="0"/>
          <w:marBottom w:val="0"/>
          <w:divBdr>
            <w:top w:val="none" w:sz="0" w:space="0" w:color="auto"/>
            <w:left w:val="none" w:sz="0" w:space="0" w:color="auto"/>
            <w:bottom w:val="none" w:sz="0" w:space="0" w:color="auto"/>
            <w:right w:val="none" w:sz="0" w:space="0" w:color="auto"/>
          </w:divBdr>
        </w:div>
        <w:div w:id="595745379">
          <w:marLeft w:val="0"/>
          <w:marRight w:val="0"/>
          <w:marTop w:val="0"/>
          <w:marBottom w:val="0"/>
          <w:divBdr>
            <w:top w:val="none" w:sz="0" w:space="0" w:color="auto"/>
            <w:left w:val="none" w:sz="0" w:space="0" w:color="auto"/>
            <w:bottom w:val="none" w:sz="0" w:space="0" w:color="auto"/>
            <w:right w:val="none" w:sz="0" w:space="0" w:color="auto"/>
          </w:divBdr>
        </w:div>
        <w:div w:id="976254632">
          <w:marLeft w:val="0"/>
          <w:marRight w:val="0"/>
          <w:marTop w:val="0"/>
          <w:marBottom w:val="0"/>
          <w:divBdr>
            <w:top w:val="none" w:sz="0" w:space="0" w:color="auto"/>
            <w:left w:val="none" w:sz="0" w:space="0" w:color="auto"/>
            <w:bottom w:val="none" w:sz="0" w:space="0" w:color="auto"/>
            <w:right w:val="none" w:sz="0" w:space="0" w:color="auto"/>
          </w:divBdr>
        </w:div>
        <w:div w:id="668680163">
          <w:marLeft w:val="0"/>
          <w:marRight w:val="0"/>
          <w:marTop w:val="0"/>
          <w:marBottom w:val="0"/>
          <w:divBdr>
            <w:top w:val="none" w:sz="0" w:space="0" w:color="auto"/>
            <w:left w:val="none" w:sz="0" w:space="0" w:color="auto"/>
            <w:bottom w:val="none" w:sz="0" w:space="0" w:color="auto"/>
            <w:right w:val="none" w:sz="0" w:space="0" w:color="auto"/>
          </w:divBdr>
        </w:div>
        <w:div w:id="89743120">
          <w:marLeft w:val="0"/>
          <w:marRight w:val="0"/>
          <w:marTop w:val="0"/>
          <w:marBottom w:val="0"/>
          <w:divBdr>
            <w:top w:val="none" w:sz="0" w:space="0" w:color="auto"/>
            <w:left w:val="none" w:sz="0" w:space="0" w:color="auto"/>
            <w:bottom w:val="none" w:sz="0" w:space="0" w:color="auto"/>
            <w:right w:val="none" w:sz="0" w:space="0" w:color="auto"/>
          </w:divBdr>
        </w:div>
      </w:divsChild>
    </w:div>
    <w:div w:id="487138958">
      <w:bodyDiv w:val="1"/>
      <w:marLeft w:val="0"/>
      <w:marRight w:val="0"/>
      <w:marTop w:val="0"/>
      <w:marBottom w:val="0"/>
      <w:divBdr>
        <w:top w:val="none" w:sz="0" w:space="0" w:color="auto"/>
        <w:left w:val="none" w:sz="0" w:space="0" w:color="auto"/>
        <w:bottom w:val="none" w:sz="0" w:space="0" w:color="auto"/>
        <w:right w:val="none" w:sz="0" w:space="0" w:color="auto"/>
      </w:divBdr>
    </w:div>
    <w:div w:id="512648814">
      <w:bodyDiv w:val="1"/>
      <w:marLeft w:val="0"/>
      <w:marRight w:val="0"/>
      <w:marTop w:val="0"/>
      <w:marBottom w:val="0"/>
      <w:divBdr>
        <w:top w:val="none" w:sz="0" w:space="0" w:color="auto"/>
        <w:left w:val="none" w:sz="0" w:space="0" w:color="auto"/>
        <w:bottom w:val="none" w:sz="0" w:space="0" w:color="auto"/>
        <w:right w:val="none" w:sz="0" w:space="0" w:color="auto"/>
      </w:divBdr>
    </w:div>
    <w:div w:id="514031263">
      <w:bodyDiv w:val="1"/>
      <w:marLeft w:val="0"/>
      <w:marRight w:val="0"/>
      <w:marTop w:val="0"/>
      <w:marBottom w:val="0"/>
      <w:divBdr>
        <w:top w:val="none" w:sz="0" w:space="0" w:color="auto"/>
        <w:left w:val="none" w:sz="0" w:space="0" w:color="auto"/>
        <w:bottom w:val="none" w:sz="0" w:space="0" w:color="auto"/>
        <w:right w:val="none" w:sz="0" w:space="0" w:color="auto"/>
      </w:divBdr>
    </w:div>
    <w:div w:id="516580789">
      <w:bodyDiv w:val="1"/>
      <w:marLeft w:val="0"/>
      <w:marRight w:val="0"/>
      <w:marTop w:val="0"/>
      <w:marBottom w:val="0"/>
      <w:divBdr>
        <w:top w:val="none" w:sz="0" w:space="0" w:color="auto"/>
        <w:left w:val="none" w:sz="0" w:space="0" w:color="auto"/>
        <w:bottom w:val="none" w:sz="0" w:space="0" w:color="auto"/>
        <w:right w:val="none" w:sz="0" w:space="0" w:color="auto"/>
      </w:divBdr>
    </w:div>
    <w:div w:id="528840243">
      <w:bodyDiv w:val="1"/>
      <w:marLeft w:val="0"/>
      <w:marRight w:val="0"/>
      <w:marTop w:val="0"/>
      <w:marBottom w:val="0"/>
      <w:divBdr>
        <w:top w:val="none" w:sz="0" w:space="0" w:color="auto"/>
        <w:left w:val="none" w:sz="0" w:space="0" w:color="auto"/>
        <w:bottom w:val="none" w:sz="0" w:space="0" w:color="auto"/>
        <w:right w:val="none" w:sz="0" w:space="0" w:color="auto"/>
      </w:divBdr>
    </w:div>
    <w:div w:id="563224917">
      <w:bodyDiv w:val="1"/>
      <w:marLeft w:val="0"/>
      <w:marRight w:val="0"/>
      <w:marTop w:val="0"/>
      <w:marBottom w:val="0"/>
      <w:divBdr>
        <w:top w:val="none" w:sz="0" w:space="0" w:color="auto"/>
        <w:left w:val="none" w:sz="0" w:space="0" w:color="auto"/>
        <w:bottom w:val="none" w:sz="0" w:space="0" w:color="auto"/>
        <w:right w:val="none" w:sz="0" w:space="0" w:color="auto"/>
      </w:divBdr>
    </w:div>
    <w:div w:id="593635273">
      <w:bodyDiv w:val="1"/>
      <w:marLeft w:val="0"/>
      <w:marRight w:val="0"/>
      <w:marTop w:val="0"/>
      <w:marBottom w:val="0"/>
      <w:divBdr>
        <w:top w:val="none" w:sz="0" w:space="0" w:color="auto"/>
        <w:left w:val="none" w:sz="0" w:space="0" w:color="auto"/>
        <w:bottom w:val="none" w:sz="0" w:space="0" w:color="auto"/>
        <w:right w:val="none" w:sz="0" w:space="0" w:color="auto"/>
      </w:divBdr>
    </w:div>
    <w:div w:id="605045092">
      <w:bodyDiv w:val="1"/>
      <w:marLeft w:val="0"/>
      <w:marRight w:val="0"/>
      <w:marTop w:val="0"/>
      <w:marBottom w:val="0"/>
      <w:divBdr>
        <w:top w:val="none" w:sz="0" w:space="0" w:color="auto"/>
        <w:left w:val="none" w:sz="0" w:space="0" w:color="auto"/>
        <w:bottom w:val="none" w:sz="0" w:space="0" w:color="auto"/>
        <w:right w:val="none" w:sz="0" w:space="0" w:color="auto"/>
      </w:divBdr>
    </w:div>
    <w:div w:id="615066462">
      <w:bodyDiv w:val="1"/>
      <w:marLeft w:val="0"/>
      <w:marRight w:val="0"/>
      <w:marTop w:val="0"/>
      <w:marBottom w:val="0"/>
      <w:divBdr>
        <w:top w:val="none" w:sz="0" w:space="0" w:color="auto"/>
        <w:left w:val="none" w:sz="0" w:space="0" w:color="auto"/>
        <w:bottom w:val="none" w:sz="0" w:space="0" w:color="auto"/>
        <w:right w:val="none" w:sz="0" w:space="0" w:color="auto"/>
      </w:divBdr>
      <w:divsChild>
        <w:div w:id="959997941">
          <w:marLeft w:val="0"/>
          <w:marRight w:val="0"/>
          <w:marTop w:val="0"/>
          <w:marBottom w:val="0"/>
          <w:divBdr>
            <w:top w:val="none" w:sz="0" w:space="0" w:color="auto"/>
            <w:left w:val="none" w:sz="0" w:space="0" w:color="auto"/>
            <w:bottom w:val="none" w:sz="0" w:space="0" w:color="auto"/>
            <w:right w:val="none" w:sz="0" w:space="0" w:color="auto"/>
          </w:divBdr>
        </w:div>
        <w:div w:id="1482040867">
          <w:marLeft w:val="0"/>
          <w:marRight w:val="0"/>
          <w:marTop w:val="0"/>
          <w:marBottom w:val="0"/>
          <w:divBdr>
            <w:top w:val="none" w:sz="0" w:space="0" w:color="auto"/>
            <w:left w:val="none" w:sz="0" w:space="0" w:color="auto"/>
            <w:bottom w:val="none" w:sz="0" w:space="0" w:color="auto"/>
            <w:right w:val="none" w:sz="0" w:space="0" w:color="auto"/>
          </w:divBdr>
        </w:div>
        <w:div w:id="495999040">
          <w:marLeft w:val="0"/>
          <w:marRight w:val="0"/>
          <w:marTop w:val="0"/>
          <w:marBottom w:val="0"/>
          <w:divBdr>
            <w:top w:val="none" w:sz="0" w:space="0" w:color="auto"/>
            <w:left w:val="none" w:sz="0" w:space="0" w:color="auto"/>
            <w:bottom w:val="none" w:sz="0" w:space="0" w:color="auto"/>
            <w:right w:val="none" w:sz="0" w:space="0" w:color="auto"/>
          </w:divBdr>
        </w:div>
      </w:divsChild>
    </w:div>
    <w:div w:id="653995478">
      <w:bodyDiv w:val="1"/>
      <w:marLeft w:val="0"/>
      <w:marRight w:val="0"/>
      <w:marTop w:val="0"/>
      <w:marBottom w:val="0"/>
      <w:divBdr>
        <w:top w:val="none" w:sz="0" w:space="0" w:color="auto"/>
        <w:left w:val="none" w:sz="0" w:space="0" w:color="auto"/>
        <w:bottom w:val="none" w:sz="0" w:space="0" w:color="auto"/>
        <w:right w:val="none" w:sz="0" w:space="0" w:color="auto"/>
      </w:divBdr>
    </w:div>
    <w:div w:id="667051884">
      <w:bodyDiv w:val="1"/>
      <w:marLeft w:val="0"/>
      <w:marRight w:val="0"/>
      <w:marTop w:val="0"/>
      <w:marBottom w:val="0"/>
      <w:divBdr>
        <w:top w:val="none" w:sz="0" w:space="0" w:color="auto"/>
        <w:left w:val="none" w:sz="0" w:space="0" w:color="auto"/>
        <w:bottom w:val="none" w:sz="0" w:space="0" w:color="auto"/>
        <w:right w:val="none" w:sz="0" w:space="0" w:color="auto"/>
      </w:divBdr>
    </w:div>
    <w:div w:id="680275082">
      <w:bodyDiv w:val="1"/>
      <w:marLeft w:val="0"/>
      <w:marRight w:val="0"/>
      <w:marTop w:val="0"/>
      <w:marBottom w:val="0"/>
      <w:divBdr>
        <w:top w:val="none" w:sz="0" w:space="0" w:color="auto"/>
        <w:left w:val="none" w:sz="0" w:space="0" w:color="auto"/>
        <w:bottom w:val="none" w:sz="0" w:space="0" w:color="auto"/>
        <w:right w:val="none" w:sz="0" w:space="0" w:color="auto"/>
      </w:divBdr>
    </w:div>
    <w:div w:id="696389429">
      <w:bodyDiv w:val="1"/>
      <w:marLeft w:val="0"/>
      <w:marRight w:val="0"/>
      <w:marTop w:val="0"/>
      <w:marBottom w:val="0"/>
      <w:divBdr>
        <w:top w:val="none" w:sz="0" w:space="0" w:color="auto"/>
        <w:left w:val="none" w:sz="0" w:space="0" w:color="auto"/>
        <w:bottom w:val="none" w:sz="0" w:space="0" w:color="auto"/>
        <w:right w:val="none" w:sz="0" w:space="0" w:color="auto"/>
      </w:divBdr>
    </w:div>
    <w:div w:id="716512444">
      <w:bodyDiv w:val="1"/>
      <w:marLeft w:val="0"/>
      <w:marRight w:val="0"/>
      <w:marTop w:val="0"/>
      <w:marBottom w:val="0"/>
      <w:divBdr>
        <w:top w:val="none" w:sz="0" w:space="0" w:color="auto"/>
        <w:left w:val="none" w:sz="0" w:space="0" w:color="auto"/>
        <w:bottom w:val="none" w:sz="0" w:space="0" w:color="auto"/>
        <w:right w:val="none" w:sz="0" w:space="0" w:color="auto"/>
      </w:divBdr>
    </w:div>
    <w:div w:id="722796847">
      <w:bodyDiv w:val="1"/>
      <w:marLeft w:val="0"/>
      <w:marRight w:val="0"/>
      <w:marTop w:val="0"/>
      <w:marBottom w:val="0"/>
      <w:divBdr>
        <w:top w:val="none" w:sz="0" w:space="0" w:color="auto"/>
        <w:left w:val="none" w:sz="0" w:space="0" w:color="auto"/>
        <w:bottom w:val="none" w:sz="0" w:space="0" w:color="auto"/>
        <w:right w:val="none" w:sz="0" w:space="0" w:color="auto"/>
      </w:divBdr>
    </w:div>
    <w:div w:id="731544799">
      <w:bodyDiv w:val="1"/>
      <w:marLeft w:val="0"/>
      <w:marRight w:val="0"/>
      <w:marTop w:val="0"/>
      <w:marBottom w:val="0"/>
      <w:divBdr>
        <w:top w:val="none" w:sz="0" w:space="0" w:color="auto"/>
        <w:left w:val="none" w:sz="0" w:space="0" w:color="auto"/>
        <w:bottom w:val="none" w:sz="0" w:space="0" w:color="auto"/>
        <w:right w:val="none" w:sz="0" w:space="0" w:color="auto"/>
      </w:divBdr>
    </w:div>
    <w:div w:id="762069311">
      <w:bodyDiv w:val="1"/>
      <w:marLeft w:val="0"/>
      <w:marRight w:val="0"/>
      <w:marTop w:val="0"/>
      <w:marBottom w:val="0"/>
      <w:divBdr>
        <w:top w:val="none" w:sz="0" w:space="0" w:color="auto"/>
        <w:left w:val="none" w:sz="0" w:space="0" w:color="auto"/>
        <w:bottom w:val="none" w:sz="0" w:space="0" w:color="auto"/>
        <w:right w:val="none" w:sz="0" w:space="0" w:color="auto"/>
      </w:divBdr>
    </w:div>
    <w:div w:id="776410701">
      <w:bodyDiv w:val="1"/>
      <w:marLeft w:val="0"/>
      <w:marRight w:val="0"/>
      <w:marTop w:val="0"/>
      <w:marBottom w:val="0"/>
      <w:divBdr>
        <w:top w:val="none" w:sz="0" w:space="0" w:color="auto"/>
        <w:left w:val="none" w:sz="0" w:space="0" w:color="auto"/>
        <w:bottom w:val="none" w:sz="0" w:space="0" w:color="auto"/>
        <w:right w:val="none" w:sz="0" w:space="0" w:color="auto"/>
      </w:divBdr>
    </w:div>
    <w:div w:id="781413578">
      <w:bodyDiv w:val="1"/>
      <w:marLeft w:val="0"/>
      <w:marRight w:val="0"/>
      <w:marTop w:val="0"/>
      <w:marBottom w:val="0"/>
      <w:divBdr>
        <w:top w:val="none" w:sz="0" w:space="0" w:color="auto"/>
        <w:left w:val="none" w:sz="0" w:space="0" w:color="auto"/>
        <w:bottom w:val="none" w:sz="0" w:space="0" w:color="auto"/>
        <w:right w:val="none" w:sz="0" w:space="0" w:color="auto"/>
      </w:divBdr>
    </w:div>
    <w:div w:id="811211214">
      <w:bodyDiv w:val="1"/>
      <w:marLeft w:val="0"/>
      <w:marRight w:val="0"/>
      <w:marTop w:val="0"/>
      <w:marBottom w:val="0"/>
      <w:divBdr>
        <w:top w:val="none" w:sz="0" w:space="0" w:color="auto"/>
        <w:left w:val="none" w:sz="0" w:space="0" w:color="auto"/>
        <w:bottom w:val="none" w:sz="0" w:space="0" w:color="auto"/>
        <w:right w:val="none" w:sz="0" w:space="0" w:color="auto"/>
      </w:divBdr>
    </w:div>
    <w:div w:id="830950599">
      <w:bodyDiv w:val="1"/>
      <w:marLeft w:val="0"/>
      <w:marRight w:val="0"/>
      <w:marTop w:val="0"/>
      <w:marBottom w:val="0"/>
      <w:divBdr>
        <w:top w:val="none" w:sz="0" w:space="0" w:color="auto"/>
        <w:left w:val="none" w:sz="0" w:space="0" w:color="auto"/>
        <w:bottom w:val="none" w:sz="0" w:space="0" w:color="auto"/>
        <w:right w:val="none" w:sz="0" w:space="0" w:color="auto"/>
      </w:divBdr>
    </w:div>
    <w:div w:id="833108736">
      <w:bodyDiv w:val="1"/>
      <w:marLeft w:val="0"/>
      <w:marRight w:val="0"/>
      <w:marTop w:val="0"/>
      <w:marBottom w:val="0"/>
      <w:divBdr>
        <w:top w:val="none" w:sz="0" w:space="0" w:color="auto"/>
        <w:left w:val="none" w:sz="0" w:space="0" w:color="auto"/>
        <w:bottom w:val="none" w:sz="0" w:space="0" w:color="auto"/>
        <w:right w:val="none" w:sz="0" w:space="0" w:color="auto"/>
      </w:divBdr>
    </w:div>
    <w:div w:id="844437642">
      <w:bodyDiv w:val="1"/>
      <w:marLeft w:val="0"/>
      <w:marRight w:val="0"/>
      <w:marTop w:val="0"/>
      <w:marBottom w:val="0"/>
      <w:divBdr>
        <w:top w:val="none" w:sz="0" w:space="0" w:color="auto"/>
        <w:left w:val="none" w:sz="0" w:space="0" w:color="auto"/>
        <w:bottom w:val="none" w:sz="0" w:space="0" w:color="auto"/>
        <w:right w:val="none" w:sz="0" w:space="0" w:color="auto"/>
      </w:divBdr>
    </w:div>
    <w:div w:id="893203663">
      <w:bodyDiv w:val="1"/>
      <w:marLeft w:val="0"/>
      <w:marRight w:val="0"/>
      <w:marTop w:val="0"/>
      <w:marBottom w:val="0"/>
      <w:divBdr>
        <w:top w:val="none" w:sz="0" w:space="0" w:color="auto"/>
        <w:left w:val="none" w:sz="0" w:space="0" w:color="auto"/>
        <w:bottom w:val="none" w:sz="0" w:space="0" w:color="auto"/>
        <w:right w:val="none" w:sz="0" w:space="0" w:color="auto"/>
      </w:divBdr>
    </w:div>
    <w:div w:id="925918794">
      <w:bodyDiv w:val="1"/>
      <w:marLeft w:val="0"/>
      <w:marRight w:val="0"/>
      <w:marTop w:val="0"/>
      <w:marBottom w:val="0"/>
      <w:divBdr>
        <w:top w:val="none" w:sz="0" w:space="0" w:color="auto"/>
        <w:left w:val="none" w:sz="0" w:space="0" w:color="auto"/>
        <w:bottom w:val="none" w:sz="0" w:space="0" w:color="auto"/>
        <w:right w:val="none" w:sz="0" w:space="0" w:color="auto"/>
      </w:divBdr>
    </w:div>
    <w:div w:id="950094021">
      <w:bodyDiv w:val="1"/>
      <w:marLeft w:val="0"/>
      <w:marRight w:val="0"/>
      <w:marTop w:val="0"/>
      <w:marBottom w:val="0"/>
      <w:divBdr>
        <w:top w:val="none" w:sz="0" w:space="0" w:color="auto"/>
        <w:left w:val="none" w:sz="0" w:space="0" w:color="auto"/>
        <w:bottom w:val="none" w:sz="0" w:space="0" w:color="auto"/>
        <w:right w:val="none" w:sz="0" w:space="0" w:color="auto"/>
      </w:divBdr>
      <w:divsChild>
        <w:div w:id="2020887836">
          <w:marLeft w:val="0"/>
          <w:marRight w:val="0"/>
          <w:marTop w:val="0"/>
          <w:marBottom w:val="0"/>
          <w:divBdr>
            <w:top w:val="none" w:sz="0" w:space="0" w:color="auto"/>
            <w:left w:val="none" w:sz="0" w:space="0" w:color="auto"/>
            <w:bottom w:val="none" w:sz="0" w:space="0" w:color="auto"/>
            <w:right w:val="none" w:sz="0" w:space="0" w:color="auto"/>
          </w:divBdr>
          <w:divsChild>
            <w:div w:id="453060801">
              <w:marLeft w:val="0"/>
              <w:marRight w:val="0"/>
              <w:marTop w:val="0"/>
              <w:marBottom w:val="0"/>
              <w:divBdr>
                <w:top w:val="none" w:sz="0" w:space="0" w:color="auto"/>
                <w:left w:val="none" w:sz="0" w:space="0" w:color="auto"/>
                <w:bottom w:val="none" w:sz="0" w:space="0" w:color="auto"/>
                <w:right w:val="none" w:sz="0" w:space="0" w:color="auto"/>
              </w:divBdr>
              <w:divsChild>
                <w:div w:id="19278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7367">
          <w:marLeft w:val="0"/>
          <w:marRight w:val="0"/>
          <w:marTop w:val="0"/>
          <w:marBottom w:val="0"/>
          <w:divBdr>
            <w:top w:val="none" w:sz="0" w:space="0" w:color="auto"/>
            <w:left w:val="none" w:sz="0" w:space="0" w:color="auto"/>
            <w:bottom w:val="none" w:sz="0" w:space="0" w:color="auto"/>
            <w:right w:val="none" w:sz="0" w:space="0" w:color="auto"/>
          </w:divBdr>
          <w:divsChild>
            <w:div w:id="693923512">
              <w:marLeft w:val="0"/>
              <w:marRight w:val="0"/>
              <w:marTop w:val="0"/>
              <w:marBottom w:val="0"/>
              <w:divBdr>
                <w:top w:val="none" w:sz="0" w:space="0" w:color="auto"/>
                <w:left w:val="none" w:sz="0" w:space="0" w:color="auto"/>
                <w:bottom w:val="none" w:sz="0" w:space="0" w:color="auto"/>
                <w:right w:val="none" w:sz="0" w:space="0" w:color="auto"/>
              </w:divBdr>
              <w:divsChild>
                <w:div w:id="12803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13682">
      <w:bodyDiv w:val="1"/>
      <w:marLeft w:val="0"/>
      <w:marRight w:val="0"/>
      <w:marTop w:val="0"/>
      <w:marBottom w:val="0"/>
      <w:divBdr>
        <w:top w:val="none" w:sz="0" w:space="0" w:color="auto"/>
        <w:left w:val="none" w:sz="0" w:space="0" w:color="auto"/>
        <w:bottom w:val="none" w:sz="0" w:space="0" w:color="auto"/>
        <w:right w:val="none" w:sz="0" w:space="0" w:color="auto"/>
      </w:divBdr>
    </w:div>
    <w:div w:id="975985167">
      <w:bodyDiv w:val="1"/>
      <w:marLeft w:val="0"/>
      <w:marRight w:val="0"/>
      <w:marTop w:val="0"/>
      <w:marBottom w:val="0"/>
      <w:divBdr>
        <w:top w:val="none" w:sz="0" w:space="0" w:color="auto"/>
        <w:left w:val="none" w:sz="0" w:space="0" w:color="auto"/>
        <w:bottom w:val="none" w:sz="0" w:space="0" w:color="auto"/>
        <w:right w:val="none" w:sz="0" w:space="0" w:color="auto"/>
      </w:divBdr>
    </w:div>
    <w:div w:id="1013074119">
      <w:bodyDiv w:val="1"/>
      <w:marLeft w:val="0"/>
      <w:marRight w:val="0"/>
      <w:marTop w:val="0"/>
      <w:marBottom w:val="0"/>
      <w:divBdr>
        <w:top w:val="none" w:sz="0" w:space="0" w:color="auto"/>
        <w:left w:val="none" w:sz="0" w:space="0" w:color="auto"/>
        <w:bottom w:val="none" w:sz="0" w:space="0" w:color="auto"/>
        <w:right w:val="none" w:sz="0" w:space="0" w:color="auto"/>
      </w:divBdr>
      <w:divsChild>
        <w:div w:id="818114958">
          <w:marLeft w:val="0"/>
          <w:marRight w:val="0"/>
          <w:marTop w:val="0"/>
          <w:marBottom w:val="0"/>
          <w:divBdr>
            <w:top w:val="none" w:sz="0" w:space="0" w:color="auto"/>
            <w:left w:val="none" w:sz="0" w:space="0" w:color="auto"/>
            <w:bottom w:val="none" w:sz="0" w:space="0" w:color="auto"/>
            <w:right w:val="none" w:sz="0" w:space="0" w:color="auto"/>
          </w:divBdr>
        </w:div>
        <w:div w:id="1824422545">
          <w:marLeft w:val="0"/>
          <w:marRight w:val="0"/>
          <w:marTop w:val="0"/>
          <w:marBottom w:val="0"/>
          <w:divBdr>
            <w:top w:val="none" w:sz="0" w:space="0" w:color="auto"/>
            <w:left w:val="none" w:sz="0" w:space="0" w:color="auto"/>
            <w:bottom w:val="none" w:sz="0" w:space="0" w:color="auto"/>
            <w:right w:val="none" w:sz="0" w:space="0" w:color="auto"/>
          </w:divBdr>
        </w:div>
      </w:divsChild>
    </w:div>
    <w:div w:id="1016612623">
      <w:bodyDiv w:val="1"/>
      <w:marLeft w:val="0"/>
      <w:marRight w:val="0"/>
      <w:marTop w:val="0"/>
      <w:marBottom w:val="0"/>
      <w:divBdr>
        <w:top w:val="none" w:sz="0" w:space="0" w:color="auto"/>
        <w:left w:val="none" w:sz="0" w:space="0" w:color="auto"/>
        <w:bottom w:val="none" w:sz="0" w:space="0" w:color="auto"/>
        <w:right w:val="none" w:sz="0" w:space="0" w:color="auto"/>
      </w:divBdr>
    </w:div>
    <w:div w:id="1017539460">
      <w:bodyDiv w:val="1"/>
      <w:marLeft w:val="0"/>
      <w:marRight w:val="0"/>
      <w:marTop w:val="0"/>
      <w:marBottom w:val="0"/>
      <w:divBdr>
        <w:top w:val="none" w:sz="0" w:space="0" w:color="auto"/>
        <w:left w:val="none" w:sz="0" w:space="0" w:color="auto"/>
        <w:bottom w:val="none" w:sz="0" w:space="0" w:color="auto"/>
        <w:right w:val="none" w:sz="0" w:space="0" w:color="auto"/>
      </w:divBdr>
    </w:div>
    <w:div w:id="1019698564">
      <w:bodyDiv w:val="1"/>
      <w:marLeft w:val="0"/>
      <w:marRight w:val="0"/>
      <w:marTop w:val="0"/>
      <w:marBottom w:val="0"/>
      <w:divBdr>
        <w:top w:val="none" w:sz="0" w:space="0" w:color="auto"/>
        <w:left w:val="none" w:sz="0" w:space="0" w:color="auto"/>
        <w:bottom w:val="none" w:sz="0" w:space="0" w:color="auto"/>
        <w:right w:val="none" w:sz="0" w:space="0" w:color="auto"/>
      </w:divBdr>
    </w:div>
    <w:div w:id="1039359172">
      <w:bodyDiv w:val="1"/>
      <w:marLeft w:val="0"/>
      <w:marRight w:val="0"/>
      <w:marTop w:val="0"/>
      <w:marBottom w:val="0"/>
      <w:divBdr>
        <w:top w:val="none" w:sz="0" w:space="0" w:color="auto"/>
        <w:left w:val="none" w:sz="0" w:space="0" w:color="auto"/>
        <w:bottom w:val="none" w:sz="0" w:space="0" w:color="auto"/>
        <w:right w:val="none" w:sz="0" w:space="0" w:color="auto"/>
      </w:divBdr>
    </w:div>
    <w:div w:id="1047606345">
      <w:bodyDiv w:val="1"/>
      <w:marLeft w:val="0"/>
      <w:marRight w:val="0"/>
      <w:marTop w:val="0"/>
      <w:marBottom w:val="0"/>
      <w:divBdr>
        <w:top w:val="none" w:sz="0" w:space="0" w:color="auto"/>
        <w:left w:val="none" w:sz="0" w:space="0" w:color="auto"/>
        <w:bottom w:val="none" w:sz="0" w:space="0" w:color="auto"/>
        <w:right w:val="none" w:sz="0" w:space="0" w:color="auto"/>
      </w:divBdr>
    </w:div>
    <w:div w:id="1052460928">
      <w:bodyDiv w:val="1"/>
      <w:marLeft w:val="0"/>
      <w:marRight w:val="0"/>
      <w:marTop w:val="0"/>
      <w:marBottom w:val="0"/>
      <w:divBdr>
        <w:top w:val="none" w:sz="0" w:space="0" w:color="auto"/>
        <w:left w:val="none" w:sz="0" w:space="0" w:color="auto"/>
        <w:bottom w:val="none" w:sz="0" w:space="0" w:color="auto"/>
        <w:right w:val="none" w:sz="0" w:space="0" w:color="auto"/>
      </w:divBdr>
    </w:div>
    <w:div w:id="1060984706">
      <w:bodyDiv w:val="1"/>
      <w:marLeft w:val="0"/>
      <w:marRight w:val="0"/>
      <w:marTop w:val="0"/>
      <w:marBottom w:val="0"/>
      <w:divBdr>
        <w:top w:val="none" w:sz="0" w:space="0" w:color="auto"/>
        <w:left w:val="none" w:sz="0" w:space="0" w:color="auto"/>
        <w:bottom w:val="none" w:sz="0" w:space="0" w:color="auto"/>
        <w:right w:val="none" w:sz="0" w:space="0" w:color="auto"/>
      </w:divBdr>
    </w:div>
    <w:div w:id="1065645118">
      <w:bodyDiv w:val="1"/>
      <w:marLeft w:val="0"/>
      <w:marRight w:val="0"/>
      <w:marTop w:val="0"/>
      <w:marBottom w:val="0"/>
      <w:divBdr>
        <w:top w:val="none" w:sz="0" w:space="0" w:color="auto"/>
        <w:left w:val="none" w:sz="0" w:space="0" w:color="auto"/>
        <w:bottom w:val="none" w:sz="0" w:space="0" w:color="auto"/>
        <w:right w:val="none" w:sz="0" w:space="0" w:color="auto"/>
      </w:divBdr>
    </w:div>
    <w:div w:id="1072698143">
      <w:bodyDiv w:val="1"/>
      <w:marLeft w:val="0"/>
      <w:marRight w:val="0"/>
      <w:marTop w:val="0"/>
      <w:marBottom w:val="0"/>
      <w:divBdr>
        <w:top w:val="none" w:sz="0" w:space="0" w:color="auto"/>
        <w:left w:val="none" w:sz="0" w:space="0" w:color="auto"/>
        <w:bottom w:val="none" w:sz="0" w:space="0" w:color="auto"/>
        <w:right w:val="none" w:sz="0" w:space="0" w:color="auto"/>
      </w:divBdr>
    </w:div>
    <w:div w:id="1132359709">
      <w:bodyDiv w:val="1"/>
      <w:marLeft w:val="0"/>
      <w:marRight w:val="0"/>
      <w:marTop w:val="0"/>
      <w:marBottom w:val="0"/>
      <w:divBdr>
        <w:top w:val="none" w:sz="0" w:space="0" w:color="auto"/>
        <w:left w:val="none" w:sz="0" w:space="0" w:color="auto"/>
        <w:bottom w:val="none" w:sz="0" w:space="0" w:color="auto"/>
        <w:right w:val="none" w:sz="0" w:space="0" w:color="auto"/>
      </w:divBdr>
    </w:div>
    <w:div w:id="1145902032">
      <w:bodyDiv w:val="1"/>
      <w:marLeft w:val="0"/>
      <w:marRight w:val="0"/>
      <w:marTop w:val="0"/>
      <w:marBottom w:val="0"/>
      <w:divBdr>
        <w:top w:val="none" w:sz="0" w:space="0" w:color="auto"/>
        <w:left w:val="none" w:sz="0" w:space="0" w:color="auto"/>
        <w:bottom w:val="none" w:sz="0" w:space="0" w:color="auto"/>
        <w:right w:val="none" w:sz="0" w:space="0" w:color="auto"/>
      </w:divBdr>
    </w:div>
    <w:div w:id="1159076346">
      <w:bodyDiv w:val="1"/>
      <w:marLeft w:val="0"/>
      <w:marRight w:val="0"/>
      <w:marTop w:val="0"/>
      <w:marBottom w:val="0"/>
      <w:divBdr>
        <w:top w:val="none" w:sz="0" w:space="0" w:color="auto"/>
        <w:left w:val="none" w:sz="0" w:space="0" w:color="auto"/>
        <w:bottom w:val="none" w:sz="0" w:space="0" w:color="auto"/>
        <w:right w:val="none" w:sz="0" w:space="0" w:color="auto"/>
      </w:divBdr>
    </w:div>
    <w:div w:id="1164318199">
      <w:bodyDiv w:val="1"/>
      <w:marLeft w:val="0"/>
      <w:marRight w:val="0"/>
      <w:marTop w:val="0"/>
      <w:marBottom w:val="0"/>
      <w:divBdr>
        <w:top w:val="none" w:sz="0" w:space="0" w:color="auto"/>
        <w:left w:val="none" w:sz="0" w:space="0" w:color="auto"/>
        <w:bottom w:val="none" w:sz="0" w:space="0" w:color="auto"/>
        <w:right w:val="none" w:sz="0" w:space="0" w:color="auto"/>
      </w:divBdr>
    </w:div>
    <w:div w:id="1166628345">
      <w:bodyDiv w:val="1"/>
      <w:marLeft w:val="0"/>
      <w:marRight w:val="0"/>
      <w:marTop w:val="0"/>
      <w:marBottom w:val="0"/>
      <w:divBdr>
        <w:top w:val="none" w:sz="0" w:space="0" w:color="auto"/>
        <w:left w:val="none" w:sz="0" w:space="0" w:color="auto"/>
        <w:bottom w:val="none" w:sz="0" w:space="0" w:color="auto"/>
        <w:right w:val="none" w:sz="0" w:space="0" w:color="auto"/>
      </w:divBdr>
      <w:divsChild>
        <w:div w:id="58136603">
          <w:marLeft w:val="0"/>
          <w:marRight w:val="0"/>
          <w:marTop w:val="0"/>
          <w:marBottom w:val="0"/>
          <w:divBdr>
            <w:top w:val="none" w:sz="0" w:space="0" w:color="auto"/>
            <w:left w:val="none" w:sz="0" w:space="0" w:color="auto"/>
            <w:bottom w:val="none" w:sz="0" w:space="0" w:color="auto"/>
            <w:right w:val="none" w:sz="0" w:space="0" w:color="auto"/>
          </w:divBdr>
          <w:divsChild>
            <w:div w:id="1401946959">
              <w:marLeft w:val="0"/>
              <w:marRight w:val="0"/>
              <w:marTop w:val="0"/>
              <w:marBottom w:val="0"/>
              <w:divBdr>
                <w:top w:val="none" w:sz="0" w:space="0" w:color="auto"/>
                <w:left w:val="none" w:sz="0" w:space="0" w:color="auto"/>
                <w:bottom w:val="none" w:sz="0" w:space="0" w:color="auto"/>
                <w:right w:val="none" w:sz="0" w:space="0" w:color="auto"/>
              </w:divBdr>
            </w:div>
            <w:div w:id="926575307">
              <w:marLeft w:val="0"/>
              <w:marRight w:val="0"/>
              <w:marTop w:val="0"/>
              <w:marBottom w:val="0"/>
              <w:divBdr>
                <w:top w:val="none" w:sz="0" w:space="0" w:color="auto"/>
                <w:left w:val="none" w:sz="0" w:space="0" w:color="auto"/>
                <w:bottom w:val="none" w:sz="0" w:space="0" w:color="auto"/>
                <w:right w:val="none" w:sz="0" w:space="0" w:color="auto"/>
              </w:divBdr>
              <w:divsChild>
                <w:div w:id="7848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5638">
      <w:bodyDiv w:val="1"/>
      <w:marLeft w:val="0"/>
      <w:marRight w:val="0"/>
      <w:marTop w:val="0"/>
      <w:marBottom w:val="0"/>
      <w:divBdr>
        <w:top w:val="none" w:sz="0" w:space="0" w:color="auto"/>
        <w:left w:val="none" w:sz="0" w:space="0" w:color="auto"/>
        <w:bottom w:val="none" w:sz="0" w:space="0" w:color="auto"/>
        <w:right w:val="none" w:sz="0" w:space="0" w:color="auto"/>
      </w:divBdr>
    </w:div>
    <w:div w:id="1187519414">
      <w:bodyDiv w:val="1"/>
      <w:marLeft w:val="0"/>
      <w:marRight w:val="0"/>
      <w:marTop w:val="0"/>
      <w:marBottom w:val="0"/>
      <w:divBdr>
        <w:top w:val="none" w:sz="0" w:space="0" w:color="auto"/>
        <w:left w:val="none" w:sz="0" w:space="0" w:color="auto"/>
        <w:bottom w:val="none" w:sz="0" w:space="0" w:color="auto"/>
        <w:right w:val="none" w:sz="0" w:space="0" w:color="auto"/>
      </w:divBdr>
    </w:div>
    <w:div w:id="1190802846">
      <w:bodyDiv w:val="1"/>
      <w:marLeft w:val="0"/>
      <w:marRight w:val="0"/>
      <w:marTop w:val="0"/>
      <w:marBottom w:val="0"/>
      <w:divBdr>
        <w:top w:val="none" w:sz="0" w:space="0" w:color="auto"/>
        <w:left w:val="none" w:sz="0" w:space="0" w:color="auto"/>
        <w:bottom w:val="none" w:sz="0" w:space="0" w:color="auto"/>
        <w:right w:val="none" w:sz="0" w:space="0" w:color="auto"/>
      </w:divBdr>
    </w:div>
    <w:div w:id="1194073332">
      <w:bodyDiv w:val="1"/>
      <w:marLeft w:val="0"/>
      <w:marRight w:val="0"/>
      <w:marTop w:val="0"/>
      <w:marBottom w:val="0"/>
      <w:divBdr>
        <w:top w:val="none" w:sz="0" w:space="0" w:color="auto"/>
        <w:left w:val="none" w:sz="0" w:space="0" w:color="auto"/>
        <w:bottom w:val="none" w:sz="0" w:space="0" w:color="auto"/>
        <w:right w:val="none" w:sz="0" w:space="0" w:color="auto"/>
      </w:divBdr>
    </w:div>
    <w:div w:id="1239248953">
      <w:bodyDiv w:val="1"/>
      <w:marLeft w:val="0"/>
      <w:marRight w:val="0"/>
      <w:marTop w:val="0"/>
      <w:marBottom w:val="0"/>
      <w:divBdr>
        <w:top w:val="none" w:sz="0" w:space="0" w:color="auto"/>
        <w:left w:val="none" w:sz="0" w:space="0" w:color="auto"/>
        <w:bottom w:val="none" w:sz="0" w:space="0" w:color="auto"/>
        <w:right w:val="none" w:sz="0" w:space="0" w:color="auto"/>
      </w:divBdr>
    </w:div>
    <w:div w:id="1245995789">
      <w:bodyDiv w:val="1"/>
      <w:marLeft w:val="0"/>
      <w:marRight w:val="0"/>
      <w:marTop w:val="0"/>
      <w:marBottom w:val="0"/>
      <w:divBdr>
        <w:top w:val="none" w:sz="0" w:space="0" w:color="auto"/>
        <w:left w:val="none" w:sz="0" w:space="0" w:color="auto"/>
        <w:bottom w:val="none" w:sz="0" w:space="0" w:color="auto"/>
        <w:right w:val="none" w:sz="0" w:space="0" w:color="auto"/>
      </w:divBdr>
      <w:divsChild>
        <w:div w:id="1335062510">
          <w:marLeft w:val="0"/>
          <w:marRight w:val="0"/>
          <w:marTop w:val="0"/>
          <w:marBottom w:val="0"/>
          <w:divBdr>
            <w:top w:val="none" w:sz="0" w:space="0" w:color="auto"/>
            <w:left w:val="none" w:sz="0" w:space="0" w:color="auto"/>
            <w:bottom w:val="none" w:sz="0" w:space="0" w:color="auto"/>
            <w:right w:val="none" w:sz="0" w:space="0" w:color="auto"/>
          </w:divBdr>
        </w:div>
        <w:div w:id="624703891">
          <w:marLeft w:val="0"/>
          <w:marRight w:val="0"/>
          <w:marTop w:val="0"/>
          <w:marBottom w:val="0"/>
          <w:divBdr>
            <w:top w:val="none" w:sz="0" w:space="0" w:color="auto"/>
            <w:left w:val="none" w:sz="0" w:space="0" w:color="auto"/>
            <w:bottom w:val="none" w:sz="0" w:space="0" w:color="auto"/>
            <w:right w:val="none" w:sz="0" w:space="0" w:color="auto"/>
          </w:divBdr>
        </w:div>
        <w:div w:id="1161191269">
          <w:marLeft w:val="0"/>
          <w:marRight w:val="0"/>
          <w:marTop w:val="0"/>
          <w:marBottom w:val="0"/>
          <w:divBdr>
            <w:top w:val="none" w:sz="0" w:space="0" w:color="auto"/>
            <w:left w:val="none" w:sz="0" w:space="0" w:color="auto"/>
            <w:bottom w:val="none" w:sz="0" w:space="0" w:color="auto"/>
            <w:right w:val="none" w:sz="0" w:space="0" w:color="auto"/>
          </w:divBdr>
        </w:div>
        <w:div w:id="1014456412">
          <w:marLeft w:val="0"/>
          <w:marRight w:val="0"/>
          <w:marTop w:val="0"/>
          <w:marBottom w:val="0"/>
          <w:divBdr>
            <w:top w:val="none" w:sz="0" w:space="0" w:color="auto"/>
            <w:left w:val="none" w:sz="0" w:space="0" w:color="auto"/>
            <w:bottom w:val="none" w:sz="0" w:space="0" w:color="auto"/>
            <w:right w:val="none" w:sz="0" w:space="0" w:color="auto"/>
          </w:divBdr>
        </w:div>
        <w:div w:id="1039084657">
          <w:marLeft w:val="0"/>
          <w:marRight w:val="0"/>
          <w:marTop w:val="0"/>
          <w:marBottom w:val="0"/>
          <w:divBdr>
            <w:top w:val="none" w:sz="0" w:space="0" w:color="auto"/>
            <w:left w:val="none" w:sz="0" w:space="0" w:color="auto"/>
            <w:bottom w:val="none" w:sz="0" w:space="0" w:color="auto"/>
            <w:right w:val="none" w:sz="0" w:space="0" w:color="auto"/>
          </w:divBdr>
        </w:div>
        <w:div w:id="1924024932">
          <w:marLeft w:val="0"/>
          <w:marRight w:val="0"/>
          <w:marTop w:val="0"/>
          <w:marBottom w:val="0"/>
          <w:divBdr>
            <w:top w:val="none" w:sz="0" w:space="0" w:color="auto"/>
            <w:left w:val="none" w:sz="0" w:space="0" w:color="auto"/>
            <w:bottom w:val="none" w:sz="0" w:space="0" w:color="auto"/>
            <w:right w:val="none" w:sz="0" w:space="0" w:color="auto"/>
          </w:divBdr>
        </w:div>
        <w:div w:id="134225947">
          <w:marLeft w:val="0"/>
          <w:marRight w:val="0"/>
          <w:marTop w:val="0"/>
          <w:marBottom w:val="0"/>
          <w:divBdr>
            <w:top w:val="none" w:sz="0" w:space="0" w:color="auto"/>
            <w:left w:val="none" w:sz="0" w:space="0" w:color="auto"/>
            <w:bottom w:val="none" w:sz="0" w:space="0" w:color="auto"/>
            <w:right w:val="none" w:sz="0" w:space="0" w:color="auto"/>
          </w:divBdr>
        </w:div>
        <w:div w:id="1127747061">
          <w:marLeft w:val="0"/>
          <w:marRight w:val="0"/>
          <w:marTop w:val="0"/>
          <w:marBottom w:val="0"/>
          <w:divBdr>
            <w:top w:val="none" w:sz="0" w:space="0" w:color="auto"/>
            <w:left w:val="none" w:sz="0" w:space="0" w:color="auto"/>
            <w:bottom w:val="none" w:sz="0" w:space="0" w:color="auto"/>
            <w:right w:val="none" w:sz="0" w:space="0" w:color="auto"/>
          </w:divBdr>
        </w:div>
        <w:div w:id="2005159996">
          <w:marLeft w:val="0"/>
          <w:marRight w:val="0"/>
          <w:marTop w:val="0"/>
          <w:marBottom w:val="0"/>
          <w:divBdr>
            <w:top w:val="none" w:sz="0" w:space="0" w:color="auto"/>
            <w:left w:val="none" w:sz="0" w:space="0" w:color="auto"/>
            <w:bottom w:val="none" w:sz="0" w:space="0" w:color="auto"/>
            <w:right w:val="none" w:sz="0" w:space="0" w:color="auto"/>
          </w:divBdr>
        </w:div>
        <w:div w:id="866481672">
          <w:marLeft w:val="0"/>
          <w:marRight w:val="0"/>
          <w:marTop w:val="0"/>
          <w:marBottom w:val="0"/>
          <w:divBdr>
            <w:top w:val="none" w:sz="0" w:space="0" w:color="auto"/>
            <w:left w:val="none" w:sz="0" w:space="0" w:color="auto"/>
            <w:bottom w:val="none" w:sz="0" w:space="0" w:color="auto"/>
            <w:right w:val="none" w:sz="0" w:space="0" w:color="auto"/>
          </w:divBdr>
        </w:div>
      </w:divsChild>
    </w:div>
    <w:div w:id="1284580549">
      <w:bodyDiv w:val="1"/>
      <w:marLeft w:val="0"/>
      <w:marRight w:val="0"/>
      <w:marTop w:val="0"/>
      <w:marBottom w:val="0"/>
      <w:divBdr>
        <w:top w:val="none" w:sz="0" w:space="0" w:color="auto"/>
        <w:left w:val="none" w:sz="0" w:space="0" w:color="auto"/>
        <w:bottom w:val="none" w:sz="0" w:space="0" w:color="auto"/>
        <w:right w:val="none" w:sz="0" w:space="0" w:color="auto"/>
      </w:divBdr>
    </w:div>
    <w:div w:id="1296719988">
      <w:bodyDiv w:val="1"/>
      <w:marLeft w:val="0"/>
      <w:marRight w:val="0"/>
      <w:marTop w:val="0"/>
      <w:marBottom w:val="0"/>
      <w:divBdr>
        <w:top w:val="none" w:sz="0" w:space="0" w:color="auto"/>
        <w:left w:val="none" w:sz="0" w:space="0" w:color="auto"/>
        <w:bottom w:val="none" w:sz="0" w:space="0" w:color="auto"/>
        <w:right w:val="none" w:sz="0" w:space="0" w:color="auto"/>
      </w:divBdr>
    </w:div>
    <w:div w:id="1312980271">
      <w:bodyDiv w:val="1"/>
      <w:marLeft w:val="0"/>
      <w:marRight w:val="0"/>
      <w:marTop w:val="0"/>
      <w:marBottom w:val="0"/>
      <w:divBdr>
        <w:top w:val="none" w:sz="0" w:space="0" w:color="auto"/>
        <w:left w:val="none" w:sz="0" w:space="0" w:color="auto"/>
        <w:bottom w:val="none" w:sz="0" w:space="0" w:color="auto"/>
        <w:right w:val="none" w:sz="0" w:space="0" w:color="auto"/>
      </w:divBdr>
    </w:div>
    <w:div w:id="1332218221">
      <w:bodyDiv w:val="1"/>
      <w:marLeft w:val="0"/>
      <w:marRight w:val="0"/>
      <w:marTop w:val="0"/>
      <w:marBottom w:val="0"/>
      <w:divBdr>
        <w:top w:val="none" w:sz="0" w:space="0" w:color="auto"/>
        <w:left w:val="none" w:sz="0" w:space="0" w:color="auto"/>
        <w:bottom w:val="none" w:sz="0" w:space="0" w:color="auto"/>
        <w:right w:val="none" w:sz="0" w:space="0" w:color="auto"/>
      </w:divBdr>
    </w:div>
    <w:div w:id="1340087577">
      <w:bodyDiv w:val="1"/>
      <w:marLeft w:val="0"/>
      <w:marRight w:val="0"/>
      <w:marTop w:val="0"/>
      <w:marBottom w:val="0"/>
      <w:divBdr>
        <w:top w:val="none" w:sz="0" w:space="0" w:color="auto"/>
        <w:left w:val="none" w:sz="0" w:space="0" w:color="auto"/>
        <w:bottom w:val="none" w:sz="0" w:space="0" w:color="auto"/>
        <w:right w:val="none" w:sz="0" w:space="0" w:color="auto"/>
      </w:divBdr>
    </w:div>
    <w:div w:id="1392460355">
      <w:bodyDiv w:val="1"/>
      <w:marLeft w:val="0"/>
      <w:marRight w:val="0"/>
      <w:marTop w:val="0"/>
      <w:marBottom w:val="0"/>
      <w:divBdr>
        <w:top w:val="none" w:sz="0" w:space="0" w:color="auto"/>
        <w:left w:val="none" w:sz="0" w:space="0" w:color="auto"/>
        <w:bottom w:val="none" w:sz="0" w:space="0" w:color="auto"/>
        <w:right w:val="none" w:sz="0" w:space="0" w:color="auto"/>
      </w:divBdr>
      <w:divsChild>
        <w:div w:id="806505608">
          <w:marLeft w:val="0"/>
          <w:marRight w:val="0"/>
          <w:marTop w:val="0"/>
          <w:marBottom w:val="0"/>
          <w:divBdr>
            <w:top w:val="none" w:sz="0" w:space="0" w:color="auto"/>
            <w:left w:val="none" w:sz="0" w:space="0" w:color="auto"/>
            <w:bottom w:val="none" w:sz="0" w:space="0" w:color="auto"/>
            <w:right w:val="none" w:sz="0" w:space="0" w:color="auto"/>
          </w:divBdr>
        </w:div>
        <w:div w:id="537669938">
          <w:marLeft w:val="0"/>
          <w:marRight w:val="0"/>
          <w:marTop w:val="0"/>
          <w:marBottom w:val="0"/>
          <w:divBdr>
            <w:top w:val="none" w:sz="0" w:space="0" w:color="auto"/>
            <w:left w:val="none" w:sz="0" w:space="0" w:color="auto"/>
            <w:bottom w:val="none" w:sz="0" w:space="0" w:color="auto"/>
            <w:right w:val="none" w:sz="0" w:space="0" w:color="auto"/>
          </w:divBdr>
        </w:div>
      </w:divsChild>
    </w:div>
    <w:div w:id="1395928494">
      <w:bodyDiv w:val="1"/>
      <w:marLeft w:val="0"/>
      <w:marRight w:val="0"/>
      <w:marTop w:val="0"/>
      <w:marBottom w:val="0"/>
      <w:divBdr>
        <w:top w:val="none" w:sz="0" w:space="0" w:color="auto"/>
        <w:left w:val="none" w:sz="0" w:space="0" w:color="auto"/>
        <w:bottom w:val="none" w:sz="0" w:space="0" w:color="auto"/>
        <w:right w:val="none" w:sz="0" w:space="0" w:color="auto"/>
      </w:divBdr>
      <w:divsChild>
        <w:div w:id="1608541690">
          <w:marLeft w:val="0"/>
          <w:marRight w:val="0"/>
          <w:marTop w:val="0"/>
          <w:marBottom w:val="0"/>
          <w:divBdr>
            <w:top w:val="none" w:sz="0" w:space="0" w:color="auto"/>
            <w:left w:val="none" w:sz="0" w:space="0" w:color="auto"/>
            <w:bottom w:val="none" w:sz="0" w:space="0" w:color="auto"/>
            <w:right w:val="none" w:sz="0" w:space="0" w:color="auto"/>
          </w:divBdr>
        </w:div>
      </w:divsChild>
    </w:div>
    <w:div w:id="1406299904">
      <w:bodyDiv w:val="1"/>
      <w:marLeft w:val="0"/>
      <w:marRight w:val="0"/>
      <w:marTop w:val="0"/>
      <w:marBottom w:val="0"/>
      <w:divBdr>
        <w:top w:val="none" w:sz="0" w:space="0" w:color="auto"/>
        <w:left w:val="none" w:sz="0" w:space="0" w:color="auto"/>
        <w:bottom w:val="none" w:sz="0" w:space="0" w:color="auto"/>
        <w:right w:val="none" w:sz="0" w:space="0" w:color="auto"/>
      </w:divBdr>
    </w:div>
    <w:div w:id="1437601169">
      <w:bodyDiv w:val="1"/>
      <w:marLeft w:val="0"/>
      <w:marRight w:val="0"/>
      <w:marTop w:val="0"/>
      <w:marBottom w:val="0"/>
      <w:divBdr>
        <w:top w:val="none" w:sz="0" w:space="0" w:color="auto"/>
        <w:left w:val="none" w:sz="0" w:space="0" w:color="auto"/>
        <w:bottom w:val="none" w:sz="0" w:space="0" w:color="auto"/>
        <w:right w:val="none" w:sz="0" w:space="0" w:color="auto"/>
      </w:divBdr>
    </w:div>
    <w:div w:id="1446852319">
      <w:bodyDiv w:val="1"/>
      <w:marLeft w:val="0"/>
      <w:marRight w:val="0"/>
      <w:marTop w:val="0"/>
      <w:marBottom w:val="0"/>
      <w:divBdr>
        <w:top w:val="none" w:sz="0" w:space="0" w:color="auto"/>
        <w:left w:val="none" w:sz="0" w:space="0" w:color="auto"/>
        <w:bottom w:val="none" w:sz="0" w:space="0" w:color="auto"/>
        <w:right w:val="none" w:sz="0" w:space="0" w:color="auto"/>
      </w:divBdr>
    </w:div>
    <w:div w:id="1454715335">
      <w:bodyDiv w:val="1"/>
      <w:marLeft w:val="0"/>
      <w:marRight w:val="0"/>
      <w:marTop w:val="0"/>
      <w:marBottom w:val="0"/>
      <w:divBdr>
        <w:top w:val="none" w:sz="0" w:space="0" w:color="auto"/>
        <w:left w:val="none" w:sz="0" w:space="0" w:color="auto"/>
        <w:bottom w:val="none" w:sz="0" w:space="0" w:color="auto"/>
        <w:right w:val="none" w:sz="0" w:space="0" w:color="auto"/>
      </w:divBdr>
      <w:divsChild>
        <w:div w:id="230891582">
          <w:marLeft w:val="0"/>
          <w:marRight w:val="0"/>
          <w:marTop w:val="0"/>
          <w:marBottom w:val="0"/>
          <w:divBdr>
            <w:top w:val="none" w:sz="0" w:space="0" w:color="auto"/>
            <w:left w:val="none" w:sz="0" w:space="0" w:color="auto"/>
            <w:bottom w:val="none" w:sz="0" w:space="0" w:color="auto"/>
            <w:right w:val="none" w:sz="0" w:space="0" w:color="auto"/>
          </w:divBdr>
        </w:div>
        <w:div w:id="1850680399">
          <w:marLeft w:val="0"/>
          <w:marRight w:val="0"/>
          <w:marTop w:val="0"/>
          <w:marBottom w:val="0"/>
          <w:divBdr>
            <w:top w:val="none" w:sz="0" w:space="0" w:color="auto"/>
            <w:left w:val="none" w:sz="0" w:space="0" w:color="auto"/>
            <w:bottom w:val="none" w:sz="0" w:space="0" w:color="auto"/>
            <w:right w:val="none" w:sz="0" w:space="0" w:color="auto"/>
          </w:divBdr>
        </w:div>
        <w:div w:id="123085728">
          <w:marLeft w:val="0"/>
          <w:marRight w:val="0"/>
          <w:marTop w:val="0"/>
          <w:marBottom w:val="0"/>
          <w:divBdr>
            <w:top w:val="none" w:sz="0" w:space="0" w:color="auto"/>
            <w:left w:val="none" w:sz="0" w:space="0" w:color="auto"/>
            <w:bottom w:val="none" w:sz="0" w:space="0" w:color="auto"/>
            <w:right w:val="none" w:sz="0" w:space="0" w:color="auto"/>
          </w:divBdr>
        </w:div>
        <w:div w:id="907347676">
          <w:marLeft w:val="0"/>
          <w:marRight w:val="0"/>
          <w:marTop w:val="0"/>
          <w:marBottom w:val="0"/>
          <w:divBdr>
            <w:top w:val="none" w:sz="0" w:space="0" w:color="auto"/>
            <w:left w:val="none" w:sz="0" w:space="0" w:color="auto"/>
            <w:bottom w:val="none" w:sz="0" w:space="0" w:color="auto"/>
            <w:right w:val="none" w:sz="0" w:space="0" w:color="auto"/>
          </w:divBdr>
        </w:div>
        <w:div w:id="790591456">
          <w:marLeft w:val="0"/>
          <w:marRight w:val="0"/>
          <w:marTop w:val="0"/>
          <w:marBottom w:val="0"/>
          <w:divBdr>
            <w:top w:val="none" w:sz="0" w:space="0" w:color="auto"/>
            <w:left w:val="none" w:sz="0" w:space="0" w:color="auto"/>
            <w:bottom w:val="none" w:sz="0" w:space="0" w:color="auto"/>
            <w:right w:val="none" w:sz="0" w:space="0" w:color="auto"/>
          </w:divBdr>
        </w:div>
        <w:div w:id="1745758207">
          <w:marLeft w:val="0"/>
          <w:marRight w:val="0"/>
          <w:marTop w:val="0"/>
          <w:marBottom w:val="0"/>
          <w:divBdr>
            <w:top w:val="none" w:sz="0" w:space="0" w:color="auto"/>
            <w:left w:val="none" w:sz="0" w:space="0" w:color="auto"/>
            <w:bottom w:val="none" w:sz="0" w:space="0" w:color="auto"/>
            <w:right w:val="none" w:sz="0" w:space="0" w:color="auto"/>
          </w:divBdr>
        </w:div>
        <w:div w:id="1933969454">
          <w:marLeft w:val="0"/>
          <w:marRight w:val="0"/>
          <w:marTop w:val="0"/>
          <w:marBottom w:val="0"/>
          <w:divBdr>
            <w:top w:val="none" w:sz="0" w:space="0" w:color="auto"/>
            <w:left w:val="none" w:sz="0" w:space="0" w:color="auto"/>
            <w:bottom w:val="none" w:sz="0" w:space="0" w:color="auto"/>
            <w:right w:val="none" w:sz="0" w:space="0" w:color="auto"/>
          </w:divBdr>
        </w:div>
      </w:divsChild>
    </w:div>
    <w:div w:id="1526597234">
      <w:bodyDiv w:val="1"/>
      <w:marLeft w:val="0"/>
      <w:marRight w:val="0"/>
      <w:marTop w:val="0"/>
      <w:marBottom w:val="0"/>
      <w:divBdr>
        <w:top w:val="none" w:sz="0" w:space="0" w:color="auto"/>
        <w:left w:val="none" w:sz="0" w:space="0" w:color="auto"/>
        <w:bottom w:val="none" w:sz="0" w:space="0" w:color="auto"/>
        <w:right w:val="none" w:sz="0" w:space="0" w:color="auto"/>
      </w:divBdr>
    </w:div>
    <w:div w:id="1567103405">
      <w:bodyDiv w:val="1"/>
      <w:marLeft w:val="0"/>
      <w:marRight w:val="0"/>
      <w:marTop w:val="0"/>
      <w:marBottom w:val="0"/>
      <w:divBdr>
        <w:top w:val="none" w:sz="0" w:space="0" w:color="auto"/>
        <w:left w:val="none" w:sz="0" w:space="0" w:color="auto"/>
        <w:bottom w:val="none" w:sz="0" w:space="0" w:color="auto"/>
        <w:right w:val="none" w:sz="0" w:space="0" w:color="auto"/>
      </w:divBdr>
    </w:div>
    <w:div w:id="1614510603">
      <w:bodyDiv w:val="1"/>
      <w:marLeft w:val="0"/>
      <w:marRight w:val="0"/>
      <w:marTop w:val="0"/>
      <w:marBottom w:val="0"/>
      <w:divBdr>
        <w:top w:val="none" w:sz="0" w:space="0" w:color="auto"/>
        <w:left w:val="none" w:sz="0" w:space="0" w:color="auto"/>
        <w:bottom w:val="none" w:sz="0" w:space="0" w:color="auto"/>
        <w:right w:val="none" w:sz="0" w:space="0" w:color="auto"/>
      </w:divBdr>
      <w:divsChild>
        <w:div w:id="1124468575">
          <w:marLeft w:val="0"/>
          <w:marRight w:val="0"/>
          <w:marTop w:val="0"/>
          <w:marBottom w:val="0"/>
          <w:divBdr>
            <w:top w:val="none" w:sz="0" w:space="0" w:color="auto"/>
            <w:left w:val="none" w:sz="0" w:space="0" w:color="auto"/>
            <w:bottom w:val="none" w:sz="0" w:space="0" w:color="auto"/>
            <w:right w:val="none" w:sz="0" w:space="0" w:color="auto"/>
          </w:divBdr>
          <w:divsChild>
            <w:div w:id="1545946409">
              <w:marLeft w:val="0"/>
              <w:marRight w:val="0"/>
              <w:marTop w:val="0"/>
              <w:marBottom w:val="0"/>
              <w:divBdr>
                <w:top w:val="none" w:sz="0" w:space="0" w:color="auto"/>
                <w:left w:val="none" w:sz="0" w:space="0" w:color="auto"/>
                <w:bottom w:val="none" w:sz="0" w:space="0" w:color="auto"/>
                <w:right w:val="none" w:sz="0" w:space="0" w:color="auto"/>
              </w:divBdr>
              <w:divsChild>
                <w:div w:id="516625015">
                  <w:marLeft w:val="0"/>
                  <w:marRight w:val="0"/>
                  <w:marTop w:val="0"/>
                  <w:marBottom w:val="0"/>
                  <w:divBdr>
                    <w:top w:val="none" w:sz="0" w:space="0" w:color="auto"/>
                    <w:left w:val="none" w:sz="0" w:space="0" w:color="auto"/>
                    <w:bottom w:val="none" w:sz="0" w:space="0" w:color="auto"/>
                    <w:right w:val="none" w:sz="0" w:space="0" w:color="auto"/>
                  </w:divBdr>
                  <w:divsChild>
                    <w:div w:id="2102487082">
                      <w:marLeft w:val="0"/>
                      <w:marRight w:val="0"/>
                      <w:marTop w:val="0"/>
                      <w:marBottom w:val="0"/>
                      <w:divBdr>
                        <w:top w:val="none" w:sz="0" w:space="0" w:color="auto"/>
                        <w:left w:val="none" w:sz="0" w:space="0" w:color="auto"/>
                        <w:bottom w:val="none" w:sz="0" w:space="0" w:color="auto"/>
                        <w:right w:val="none" w:sz="0" w:space="0" w:color="auto"/>
                      </w:divBdr>
                    </w:div>
                    <w:div w:id="1001587846">
                      <w:marLeft w:val="0"/>
                      <w:marRight w:val="0"/>
                      <w:marTop w:val="0"/>
                      <w:marBottom w:val="0"/>
                      <w:divBdr>
                        <w:top w:val="none" w:sz="0" w:space="0" w:color="auto"/>
                        <w:left w:val="none" w:sz="0" w:space="0" w:color="auto"/>
                        <w:bottom w:val="none" w:sz="0" w:space="0" w:color="auto"/>
                        <w:right w:val="none" w:sz="0" w:space="0" w:color="auto"/>
                      </w:divBdr>
                    </w:div>
                    <w:div w:id="37170118">
                      <w:marLeft w:val="0"/>
                      <w:marRight w:val="0"/>
                      <w:marTop w:val="0"/>
                      <w:marBottom w:val="0"/>
                      <w:divBdr>
                        <w:top w:val="none" w:sz="0" w:space="0" w:color="auto"/>
                        <w:left w:val="none" w:sz="0" w:space="0" w:color="auto"/>
                        <w:bottom w:val="none" w:sz="0" w:space="0" w:color="auto"/>
                        <w:right w:val="none" w:sz="0" w:space="0" w:color="auto"/>
                      </w:divBdr>
                    </w:div>
                    <w:div w:id="1897231704">
                      <w:marLeft w:val="0"/>
                      <w:marRight w:val="0"/>
                      <w:marTop w:val="0"/>
                      <w:marBottom w:val="0"/>
                      <w:divBdr>
                        <w:top w:val="none" w:sz="0" w:space="0" w:color="auto"/>
                        <w:left w:val="none" w:sz="0" w:space="0" w:color="auto"/>
                        <w:bottom w:val="none" w:sz="0" w:space="0" w:color="auto"/>
                        <w:right w:val="none" w:sz="0" w:space="0" w:color="auto"/>
                      </w:divBdr>
                    </w:div>
                    <w:div w:id="1365136025">
                      <w:marLeft w:val="0"/>
                      <w:marRight w:val="0"/>
                      <w:marTop w:val="0"/>
                      <w:marBottom w:val="0"/>
                      <w:divBdr>
                        <w:top w:val="none" w:sz="0" w:space="0" w:color="auto"/>
                        <w:left w:val="none" w:sz="0" w:space="0" w:color="auto"/>
                        <w:bottom w:val="none" w:sz="0" w:space="0" w:color="auto"/>
                        <w:right w:val="none" w:sz="0" w:space="0" w:color="auto"/>
                      </w:divBdr>
                    </w:div>
                    <w:div w:id="1784038696">
                      <w:marLeft w:val="0"/>
                      <w:marRight w:val="0"/>
                      <w:marTop w:val="0"/>
                      <w:marBottom w:val="0"/>
                      <w:divBdr>
                        <w:top w:val="none" w:sz="0" w:space="0" w:color="auto"/>
                        <w:left w:val="none" w:sz="0" w:space="0" w:color="auto"/>
                        <w:bottom w:val="none" w:sz="0" w:space="0" w:color="auto"/>
                        <w:right w:val="none" w:sz="0" w:space="0" w:color="auto"/>
                      </w:divBdr>
                    </w:div>
                    <w:div w:id="424881254">
                      <w:marLeft w:val="0"/>
                      <w:marRight w:val="0"/>
                      <w:marTop w:val="0"/>
                      <w:marBottom w:val="0"/>
                      <w:divBdr>
                        <w:top w:val="none" w:sz="0" w:space="0" w:color="auto"/>
                        <w:left w:val="none" w:sz="0" w:space="0" w:color="auto"/>
                        <w:bottom w:val="none" w:sz="0" w:space="0" w:color="auto"/>
                        <w:right w:val="none" w:sz="0" w:space="0" w:color="auto"/>
                      </w:divBdr>
                    </w:div>
                    <w:div w:id="1378430395">
                      <w:marLeft w:val="0"/>
                      <w:marRight w:val="0"/>
                      <w:marTop w:val="0"/>
                      <w:marBottom w:val="0"/>
                      <w:divBdr>
                        <w:top w:val="none" w:sz="0" w:space="0" w:color="auto"/>
                        <w:left w:val="none" w:sz="0" w:space="0" w:color="auto"/>
                        <w:bottom w:val="none" w:sz="0" w:space="0" w:color="auto"/>
                        <w:right w:val="none" w:sz="0" w:space="0" w:color="auto"/>
                      </w:divBdr>
                    </w:div>
                    <w:div w:id="1841310833">
                      <w:marLeft w:val="0"/>
                      <w:marRight w:val="0"/>
                      <w:marTop w:val="0"/>
                      <w:marBottom w:val="0"/>
                      <w:divBdr>
                        <w:top w:val="none" w:sz="0" w:space="0" w:color="auto"/>
                        <w:left w:val="none" w:sz="0" w:space="0" w:color="auto"/>
                        <w:bottom w:val="none" w:sz="0" w:space="0" w:color="auto"/>
                        <w:right w:val="none" w:sz="0" w:space="0" w:color="auto"/>
                      </w:divBdr>
                    </w:div>
                    <w:div w:id="2106152559">
                      <w:marLeft w:val="0"/>
                      <w:marRight w:val="0"/>
                      <w:marTop w:val="0"/>
                      <w:marBottom w:val="0"/>
                      <w:divBdr>
                        <w:top w:val="none" w:sz="0" w:space="0" w:color="auto"/>
                        <w:left w:val="none" w:sz="0" w:space="0" w:color="auto"/>
                        <w:bottom w:val="none" w:sz="0" w:space="0" w:color="auto"/>
                        <w:right w:val="none" w:sz="0" w:space="0" w:color="auto"/>
                      </w:divBdr>
                    </w:div>
                    <w:div w:id="1627849645">
                      <w:marLeft w:val="0"/>
                      <w:marRight w:val="0"/>
                      <w:marTop w:val="0"/>
                      <w:marBottom w:val="0"/>
                      <w:divBdr>
                        <w:top w:val="none" w:sz="0" w:space="0" w:color="auto"/>
                        <w:left w:val="none" w:sz="0" w:space="0" w:color="auto"/>
                        <w:bottom w:val="none" w:sz="0" w:space="0" w:color="auto"/>
                        <w:right w:val="none" w:sz="0" w:space="0" w:color="auto"/>
                      </w:divBdr>
                      <w:divsChild>
                        <w:div w:id="317341039">
                          <w:marLeft w:val="0"/>
                          <w:marRight w:val="0"/>
                          <w:marTop w:val="0"/>
                          <w:marBottom w:val="0"/>
                          <w:divBdr>
                            <w:top w:val="none" w:sz="0" w:space="0" w:color="auto"/>
                            <w:left w:val="none" w:sz="0" w:space="0" w:color="auto"/>
                            <w:bottom w:val="none" w:sz="0" w:space="0" w:color="auto"/>
                            <w:right w:val="none" w:sz="0" w:space="0" w:color="auto"/>
                          </w:divBdr>
                        </w:div>
                        <w:div w:id="1996302448">
                          <w:marLeft w:val="0"/>
                          <w:marRight w:val="0"/>
                          <w:marTop w:val="0"/>
                          <w:marBottom w:val="0"/>
                          <w:divBdr>
                            <w:top w:val="none" w:sz="0" w:space="0" w:color="auto"/>
                            <w:left w:val="none" w:sz="0" w:space="0" w:color="auto"/>
                            <w:bottom w:val="none" w:sz="0" w:space="0" w:color="auto"/>
                            <w:right w:val="none" w:sz="0" w:space="0" w:color="auto"/>
                          </w:divBdr>
                        </w:div>
                        <w:div w:id="1536577820">
                          <w:marLeft w:val="0"/>
                          <w:marRight w:val="0"/>
                          <w:marTop w:val="0"/>
                          <w:marBottom w:val="0"/>
                          <w:divBdr>
                            <w:top w:val="none" w:sz="0" w:space="0" w:color="auto"/>
                            <w:left w:val="none" w:sz="0" w:space="0" w:color="auto"/>
                            <w:bottom w:val="none" w:sz="0" w:space="0" w:color="auto"/>
                            <w:right w:val="none" w:sz="0" w:space="0" w:color="auto"/>
                          </w:divBdr>
                        </w:div>
                        <w:div w:id="1040127248">
                          <w:marLeft w:val="0"/>
                          <w:marRight w:val="0"/>
                          <w:marTop w:val="0"/>
                          <w:marBottom w:val="0"/>
                          <w:divBdr>
                            <w:top w:val="none" w:sz="0" w:space="0" w:color="auto"/>
                            <w:left w:val="none" w:sz="0" w:space="0" w:color="auto"/>
                            <w:bottom w:val="none" w:sz="0" w:space="0" w:color="auto"/>
                            <w:right w:val="none" w:sz="0" w:space="0" w:color="auto"/>
                          </w:divBdr>
                        </w:div>
                        <w:div w:id="159318439">
                          <w:marLeft w:val="0"/>
                          <w:marRight w:val="0"/>
                          <w:marTop w:val="0"/>
                          <w:marBottom w:val="0"/>
                          <w:divBdr>
                            <w:top w:val="none" w:sz="0" w:space="0" w:color="auto"/>
                            <w:left w:val="none" w:sz="0" w:space="0" w:color="auto"/>
                            <w:bottom w:val="none" w:sz="0" w:space="0" w:color="auto"/>
                            <w:right w:val="none" w:sz="0" w:space="0" w:color="auto"/>
                          </w:divBdr>
                        </w:div>
                      </w:divsChild>
                    </w:div>
                    <w:div w:id="38866557">
                      <w:marLeft w:val="0"/>
                      <w:marRight w:val="0"/>
                      <w:marTop w:val="0"/>
                      <w:marBottom w:val="0"/>
                      <w:divBdr>
                        <w:top w:val="none" w:sz="0" w:space="0" w:color="auto"/>
                        <w:left w:val="none" w:sz="0" w:space="0" w:color="auto"/>
                        <w:bottom w:val="none" w:sz="0" w:space="0" w:color="auto"/>
                        <w:right w:val="none" w:sz="0" w:space="0" w:color="auto"/>
                      </w:divBdr>
                    </w:div>
                    <w:div w:id="1887401866">
                      <w:marLeft w:val="0"/>
                      <w:marRight w:val="0"/>
                      <w:marTop w:val="0"/>
                      <w:marBottom w:val="0"/>
                      <w:divBdr>
                        <w:top w:val="none" w:sz="0" w:space="0" w:color="auto"/>
                        <w:left w:val="none" w:sz="0" w:space="0" w:color="auto"/>
                        <w:bottom w:val="none" w:sz="0" w:space="0" w:color="auto"/>
                        <w:right w:val="none" w:sz="0" w:space="0" w:color="auto"/>
                      </w:divBdr>
                    </w:div>
                    <w:div w:id="224032175">
                      <w:marLeft w:val="0"/>
                      <w:marRight w:val="0"/>
                      <w:marTop w:val="0"/>
                      <w:marBottom w:val="0"/>
                      <w:divBdr>
                        <w:top w:val="none" w:sz="0" w:space="0" w:color="auto"/>
                        <w:left w:val="none" w:sz="0" w:space="0" w:color="auto"/>
                        <w:bottom w:val="none" w:sz="0" w:space="0" w:color="auto"/>
                        <w:right w:val="none" w:sz="0" w:space="0" w:color="auto"/>
                      </w:divBdr>
                    </w:div>
                    <w:div w:id="988242349">
                      <w:marLeft w:val="0"/>
                      <w:marRight w:val="0"/>
                      <w:marTop w:val="0"/>
                      <w:marBottom w:val="0"/>
                      <w:divBdr>
                        <w:top w:val="none" w:sz="0" w:space="0" w:color="auto"/>
                        <w:left w:val="none" w:sz="0" w:space="0" w:color="auto"/>
                        <w:bottom w:val="none" w:sz="0" w:space="0" w:color="auto"/>
                        <w:right w:val="none" w:sz="0" w:space="0" w:color="auto"/>
                      </w:divBdr>
                      <w:divsChild>
                        <w:div w:id="1342274815">
                          <w:marLeft w:val="0"/>
                          <w:marRight w:val="0"/>
                          <w:marTop w:val="0"/>
                          <w:marBottom w:val="0"/>
                          <w:divBdr>
                            <w:top w:val="none" w:sz="0" w:space="0" w:color="auto"/>
                            <w:left w:val="none" w:sz="0" w:space="0" w:color="auto"/>
                            <w:bottom w:val="none" w:sz="0" w:space="0" w:color="auto"/>
                            <w:right w:val="none" w:sz="0" w:space="0" w:color="auto"/>
                          </w:divBdr>
                        </w:div>
                        <w:div w:id="1876238601">
                          <w:marLeft w:val="0"/>
                          <w:marRight w:val="0"/>
                          <w:marTop w:val="0"/>
                          <w:marBottom w:val="0"/>
                          <w:divBdr>
                            <w:top w:val="none" w:sz="0" w:space="0" w:color="auto"/>
                            <w:left w:val="none" w:sz="0" w:space="0" w:color="auto"/>
                            <w:bottom w:val="none" w:sz="0" w:space="0" w:color="auto"/>
                            <w:right w:val="none" w:sz="0" w:space="0" w:color="auto"/>
                          </w:divBdr>
                        </w:div>
                        <w:div w:id="1752236974">
                          <w:marLeft w:val="0"/>
                          <w:marRight w:val="0"/>
                          <w:marTop w:val="0"/>
                          <w:marBottom w:val="0"/>
                          <w:divBdr>
                            <w:top w:val="none" w:sz="0" w:space="0" w:color="auto"/>
                            <w:left w:val="none" w:sz="0" w:space="0" w:color="auto"/>
                            <w:bottom w:val="none" w:sz="0" w:space="0" w:color="auto"/>
                            <w:right w:val="none" w:sz="0" w:space="0" w:color="auto"/>
                          </w:divBdr>
                        </w:div>
                        <w:div w:id="885064710">
                          <w:marLeft w:val="0"/>
                          <w:marRight w:val="0"/>
                          <w:marTop w:val="0"/>
                          <w:marBottom w:val="0"/>
                          <w:divBdr>
                            <w:top w:val="none" w:sz="0" w:space="0" w:color="auto"/>
                            <w:left w:val="none" w:sz="0" w:space="0" w:color="auto"/>
                            <w:bottom w:val="none" w:sz="0" w:space="0" w:color="auto"/>
                            <w:right w:val="none" w:sz="0" w:space="0" w:color="auto"/>
                          </w:divBdr>
                        </w:div>
                        <w:div w:id="1516724561">
                          <w:marLeft w:val="0"/>
                          <w:marRight w:val="0"/>
                          <w:marTop w:val="0"/>
                          <w:marBottom w:val="0"/>
                          <w:divBdr>
                            <w:top w:val="none" w:sz="0" w:space="0" w:color="auto"/>
                            <w:left w:val="none" w:sz="0" w:space="0" w:color="auto"/>
                            <w:bottom w:val="none" w:sz="0" w:space="0" w:color="auto"/>
                            <w:right w:val="none" w:sz="0" w:space="0" w:color="auto"/>
                          </w:divBdr>
                        </w:div>
                        <w:div w:id="304355748">
                          <w:marLeft w:val="0"/>
                          <w:marRight w:val="0"/>
                          <w:marTop w:val="0"/>
                          <w:marBottom w:val="0"/>
                          <w:divBdr>
                            <w:top w:val="none" w:sz="0" w:space="0" w:color="auto"/>
                            <w:left w:val="none" w:sz="0" w:space="0" w:color="auto"/>
                            <w:bottom w:val="none" w:sz="0" w:space="0" w:color="auto"/>
                            <w:right w:val="none" w:sz="0" w:space="0" w:color="auto"/>
                          </w:divBdr>
                        </w:div>
                        <w:div w:id="1096093285">
                          <w:marLeft w:val="0"/>
                          <w:marRight w:val="0"/>
                          <w:marTop w:val="0"/>
                          <w:marBottom w:val="0"/>
                          <w:divBdr>
                            <w:top w:val="none" w:sz="0" w:space="0" w:color="auto"/>
                            <w:left w:val="none" w:sz="0" w:space="0" w:color="auto"/>
                            <w:bottom w:val="none" w:sz="0" w:space="0" w:color="auto"/>
                            <w:right w:val="none" w:sz="0" w:space="0" w:color="auto"/>
                          </w:divBdr>
                        </w:div>
                      </w:divsChild>
                    </w:div>
                    <w:div w:id="1120802127">
                      <w:marLeft w:val="0"/>
                      <w:marRight w:val="0"/>
                      <w:marTop w:val="0"/>
                      <w:marBottom w:val="0"/>
                      <w:divBdr>
                        <w:top w:val="none" w:sz="0" w:space="0" w:color="auto"/>
                        <w:left w:val="none" w:sz="0" w:space="0" w:color="auto"/>
                        <w:bottom w:val="none" w:sz="0" w:space="0" w:color="auto"/>
                        <w:right w:val="none" w:sz="0" w:space="0" w:color="auto"/>
                      </w:divBdr>
                    </w:div>
                    <w:div w:id="148983936">
                      <w:marLeft w:val="0"/>
                      <w:marRight w:val="0"/>
                      <w:marTop w:val="0"/>
                      <w:marBottom w:val="0"/>
                      <w:divBdr>
                        <w:top w:val="none" w:sz="0" w:space="0" w:color="auto"/>
                        <w:left w:val="none" w:sz="0" w:space="0" w:color="auto"/>
                        <w:bottom w:val="none" w:sz="0" w:space="0" w:color="auto"/>
                        <w:right w:val="none" w:sz="0" w:space="0" w:color="auto"/>
                      </w:divBdr>
                    </w:div>
                    <w:div w:id="1808818786">
                      <w:marLeft w:val="0"/>
                      <w:marRight w:val="0"/>
                      <w:marTop w:val="0"/>
                      <w:marBottom w:val="0"/>
                      <w:divBdr>
                        <w:top w:val="none" w:sz="0" w:space="0" w:color="auto"/>
                        <w:left w:val="none" w:sz="0" w:space="0" w:color="auto"/>
                        <w:bottom w:val="none" w:sz="0" w:space="0" w:color="auto"/>
                        <w:right w:val="none" w:sz="0" w:space="0" w:color="auto"/>
                      </w:divBdr>
                    </w:div>
                    <w:div w:id="1592544338">
                      <w:marLeft w:val="0"/>
                      <w:marRight w:val="0"/>
                      <w:marTop w:val="0"/>
                      <w:marBottom w:val="0"/>
                      <w:divBdr>
                        <w:top w:val="none" w:sz="0" w:space="0" w:color="auto"/>
                        <w:left w:val="none" w:sz="0" w:space="0" w:color="auto"/>
                        <w:bottom w:val="none" w:sz="0" w:space="0" w:color="auto"/>
                        <w:right w:val="none" w:sz="0" w:space="0" w:color="auto"/>
                      </w:divBdr>
                    </w:div>
                    <w:div w:id="77989855">
                      <w:marLeft w:val="0"/>
                      <w:marRight w:val="0"/>
                      <w:marTop w:val="0"/>
                      <w:marBottom w:val="0"/>
                      <w:divBdr>
                        <w:top w:val="none" w:sz="0" w:space="0" w:color="auto"/>
                        <w:left w:val="none" w:sz="0" w:space="0" w:color="auto"/>
                        <w:bottom w:val="none" w:sz="0" w:space="0" w:color="auto"/>
                        <w:right w:val="none" w:sz="0" w:space="0" w:color="auto"/>
                      </w:divBdr>
                    </w:div>
                    <w:div w:id="231233482">
                      <w:marLeft w:val="0"/>
                      <w:marRight w:val="0"/>
                      <w:marTop w:val="0"/>
                      <w:marBottom w:val="0"/>
                      <w:divBdr>
                        <w:top w:val="none" w:sz="0" w:space="0" w:color="auto"/>
                        <w:left w:val="none" w:sz="0" w:space="0" w:color="auto"/>
                        <w:bottom w:val="none" w:sz="0" w:space="0" w:color="auto"/>
                        <w:right w:val="none" w:sz="0" w:space="0" w:color="auto"/>
                      </w:divBdr>
                    </w:div>
                    <w:div w:id="20388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19673">
      <w:bodyDiv w:val="1"/>
      <w:marLeft w:val="0"/>
      <w:marRight w:val="0"/>
      <w:marTop w:val="0"/>
      <w:marBottom w:val="0"/>
      <w:divBdr>
        <w:top w:val="none" w:sz="0" w:space="0" w:color="auto"/>
        <w:left w:val="none" w:sz="0" w:space="0" w:color="auto"/>
        <w:bottom w:val="none" w:sz="0" w:space="0" w:color="auto"/>
        <w:right w:val="none" w:sz="0" w:space="0" w:color="auto"/>
      </w:divBdr>
    </w:div>
    <w:div w:id="1640108024">
      <w:bodyDiv w:val="1"/>
      <w:marLeft w:val="0"/>
      <w:marRight w:val="0"/>
      <w:marTop w:val="0"/>
      <w:marBottom w:val="0"/>
      <w:divBdr>
        <w:top w:val="none" w:sz="0" w:space="0" w:color="auto"/>
        <w:left w:val="none" w:sz="0" w:space="0" w:color="auto"/>
        <w:bottom w:val="none" w:sz="0" w:space="0" w:color="auto"/>
        <w:right w:val="none" w:sz="0" w:space="0" w:color="auto"/>
      </w:divBdr>
    </w:div>
    <w:div w:id="1643073116">
      <w:bodyDiv w:val="1"/>
      <w:marLeft w:val="0"/>
      <w:marRight w:val="0"/>
      <w:marTop w:val="0"/>
      <w:marBottom w:val="0"/>
      <w:divBdr>
        <w:top w:val="none" w:sz="0" w:space="0" w:color="auto"/>
        <w:left w:val="none" w:sz="0" w:space="0" w:color="auto"/>
        <w:bottom w:val="none" w:sz="0" w:space="0" w:color="auto"/>
        <w:right w:val="none" w:sz="0" w:space="0" w:color="auto"/>
      </w:divBdr>
    </w:div>
    <w:div w:id="1666585887">
      <w:bodyDiv w:val="1"/>
      <w:marLeft w:val="0"/>
      <w:marRight w:val="0"/>
      <w:marTop w:val="0"/>
      <w:marBottom w:val="0"/>
      <w:divBdr>
        <w:top w:val="none" w:sz="0" w:space="0" w:color="auto"/>
        <w:left w:val="none" w:sz="0" w:space="0" w:color="auto"/>
        <w:bottom w:val="none" w:sz="0" w:space="0" w:color="auto"/>
        <w:right w:val="none" w:sz="0" w:space="0" w:color="auto"/>
      </w:divBdr>
    </w:div>
    <w:div w:id="1710032602">
      <w:bodyDiv w:val="1"/>
      <w:marLeft w:val="0"/>
      <w:marRight w:val="0"/>
      <w:marTop w:val="0"/>
      <w:marBottom w:val="0"/>
      <w:divBdr>
        <w:top w:val="none" w:sz="0" w:space="0" w:color="auto"/>
        <w:left w:val="none" w:sz="0" w:space="0" w:color="auto"/>
        <w:bottom w:val="none" w:sz="0" w:space="0" w:color="auto"/>
        <w:right w:val="none" w:sz="0" w:space="0" w:color="auto"/>
      </w:divBdr>
    </w:div>
    <w:div w:id="1710062698">
      <w:bodyDiv w:val="1"/>
      <w:marLeft w:val="0"/>
      <w:marRight w:val="0"/>
      <w:marTop w:val="0"/>
      <w:marBottom w:val="0"/>
      <w:divBdr>
        <w:top w:val="none" w:sz="0" w:space="0" w:color="auto"/>
        <w:left w:val="none" w:sz="0" w:space="0" w:color="auto"/>
        <w:bottom w:val="none" w:sz="0" w:space="0" w:color="auto"/>
        <w:right w:val="none" w:sz="0" w:space="0" w:color="auto"/>
      </w:divBdr>
      <w:divsChild>
        <w:div w:id="1434473420">
          <w:marLeft w:val="0"/>
          <w:marRight w:val="0"/>
          <w:marTop w:val="0"/>
          <w:marBottom w:val="0"/>
          <w:divBdr>
            <w:top w:val="none" w:sz="0" w:space="0" w:color="auto"/>
            <w:left w:val="none" w:sz="0" w:space="0" w:color="auto"/>
            <w:bottom w:val="none" w:sz="0" w:space="0" w:color="auto"/>
            <w:right w:val="none" w:sz="0" w:space="0" w:color="auto"/>
          </w:divBdr>
        </w:div>
      </w:divsChild>
    </w:div>
    <w:div w:id="1715151904">
      <w:bodyDiv w:val="1"/>
      <w:marLeft w:val="0"/>
      <w:marRight w:val="0"/>
      <w:marTop w:val="0"/>
      <w:marBottom w:val="0"/>
      <w:divBdr>
        <w:top w:val="none" w:sz="0" w:space="0" w:color="auto"/>
        <w:left w:val="none" w:sz="0" w:space="0" w:color="auto"/>
        <w:bottom w:val="none" w:sz="0" w:space="0" w:color="auto"/>
        <w:right w:val="none" w:sz="0" w:space="0" w:color="auto"/>
      </w:divBdr>
    </w:div>
    <w:div w:id="1716078390">
      <w:bodyDiv w:val="1"/>
      <w:marLeft w:val="0"/>
      <w:marRight w:val="0"/>
      <w:marTop w:val="0"/>
      <w:marBottom w:val="0"/>
      <w:divBdr>
        <w:top w:val="none" w:sz="0" w:space="0" w:color="auto"/>
        <w:left w:val="none" w:sz="0" w:space="0" w:color="auto"/>
        <w:bottom w:val="none" w:sz="0" w:space="0" w:color="auto"/>
        <w:right w:val="none" w:sz="0" w:space="0" w:color="auto"/>
      </w:divBdr>
    </w:div>
    <w:div w:id="1738042626">
      <w:bodyDiv w:val="1"/>
      <w:marLeft w:val="0"/>
      <w:marRight w:val="0"/>
      <w:marTop w:val="0"/>
      <w:marBottom w:val="0"/>
      <w:divBdr>
        <w:top w:val="none" w:sz="0" w:space="0" w:color="auto"/>
        <w:left w:val="none" w:sz="0" w:space="0" w:color="auto"/>
        <w:bottom w:val="none" w:sz="0" w:space="0" w:color="auto"/>
        <w:right w:val="none" w:sz="0" w:space="0" w:color="auto"/>
      </w:divBdr>
    </w:div>
    <w:div w:id="1767074128">
      <w:bodyDiv w:val="1"/>
      <w:marLeft w:val="0"/>
      <w:marRight w:val="0"/>
      <w:marTop w:val="0"/>
      <w:marBottom w:val="0"/>
      <w:divBdr>
        <w:top w:val="none" w:sz="0" w:space="0" w:color="auto"/>
        <w:left w:val="none" w:sz="0" w:space="0" w:color="auto"/>
        <w:bottom w:val="none" w:sz="0" w:space="0" w:color="auto"/>
        <w:right w:val="none" w:sz="0" w:space="0" w:color="auto"/>
      </w:divBdr>
    </w:div>
    <w:div w:id="1774663345">
      <w:bodyDiv w:val="1"/>
      <w:marLeft w:val="0"/>
      <w:marRight w:val="0"/>
      <w:marTop w:val="0"/>
      <w:marBottom w:val="0"/>
      <w:divBdr>
        <w:top w:val="none" w:sz="0" w:space="0" w:color="auto"/>
        <w:left w:val="none" w:sz="0" w:space="0" w:color="auto"/>
        <w:bottom w:val="none" w:sz="0" w:space="0" w:color="auto"/>
        <w:right w:val="none" w:sz="0" w:space="0" w:color="auto"/>
      </w:divBdr>
    </w:div>
    <w:div w:id="1816868663">
      <w:bodyDiv w:val="1"/>
      <w:marLeft w:val="0"/>
      <w:marRight w:val="0"/>
      <w:marTop w:val="0"/>
      <w:marBottom w:val="0"/>
      <w:divBdr>
        <w:top w:val="none" w:sz="0" w:space="0" w:color="auto"/>
        <w:left w:val="none" w:sz="0" w:space="0" w:color="auto"/>
        <w:bottom w:val="none" w:sz="0" w:space="0" w:color="auto"/>
        <w:right w:val="none" w:sz="0" w:space="0" w:color="auto"/>
      </w:divBdr>
    </w:div>
    <w:div w:id="1818917380">
      <w:bodyDiv w:val="1"/>
      <w:marLeft w:val="0"/>
      <w:marRight w:val="0"/>
      <w:marTop w:val="0"/>
      <w:marBottom w:val="0"/>
      <w:divBdr>
        <w:top w:val="none" w:sz="0" w:space="0" w:color="auto"/>
        <w:left w:val="none" w:sz="0" w:space="0" w:color="auto"/>
        <w:bottom w:val="none" w:sz="0" w:space="0" w:color="auto"/>
        <w:right w:val="none" w:sz="0" w:space="0" w:color="auto"/>
      </w:divBdr>
    </w:div>
    <w:div w:id="1876693871">
      <w:bodyDiv w:val="1"/>
      <w:marLeft w:val="0"/>
      <w:marRight w:val="0"/>
      <w:marTop w:val="0"/>
      <w:marBottom w:val="0"/>
      <w:divBdr>
        <w:top w:val="none" w:sz="0" w:space="0" w:color="auto"/>
        <w:left w:val="none" w:sz="0" w:space="0" w:color="auto"/>
        <w:bottom w:val="none" w:sz="0" w:space="0" w:color="auto"/>
        <w:right w:val="none" w:sz="0" w:space="0" w:color="auto"/>
      </w:divBdr>
    </w:div>
    <w:div w:id="1902211342">
      <w:bodyDiv w:val="1"/>
      <w:marLeft w:val="0"/>
      <w:marRight w:val="0"/>
      <w:marTop w:val="0"/>
      <w:marBottom w:val="0"/>
      <w:divBdr>
        <w:top w:val="none" w:sz="0" w:space="0" w:color="auto"/>
        <w:left w:val="none" w:sz="0" w:space="0" w:color="auto"/>
        <w:bottom w:val="none" w:sz="0" w:space="0" w:color="auto"/>
        <w:right w:val="none" w:sz="0" w:space="0" w:color="auto"/>
      </w:divBdr>
    </w:div>
    <w:div w:id="1913544989">
      <w:bodyDiv w:val="1"/>
      <w:marLeft w:val="0"/>
      <w:marRight w:val="0"/>
      <w:marTop w:val="0"/>
      <w:marBottom w:val="0"/>
      <w:divBdr>
        <w:top w:val="none" w:sz="0" w:space="0" w:color="auto"/>
        <w:left w:val="none" w:sz="0" w:space="0" w:color="auto"/>
        <w:bottom w:val="none" w:sz="0" w:space="0" w:color="auto"/>
        <w:right w:val="none" w:sz="0" w:space="0" w:color="auto"/>
      </w:divBdr>
    </w:div>
    <w:div w:id="1920477576">
      <w:bodyDiv w:val="1"/>
      <w:marLeft w:val="0"/>
      <w:marRight w:val="0"/>
      <w:marTop w:val="0"/>
      <w:marBottom w:val="0"/>
      <w:divBdr>
        <w:top w:val="none" w:sz="0" w:space="0" w:color="auto"/>
        <w:left w:val="none" w:sz="0" w:space="0" w:color="auto"/>
        <w:bottom w:val="none" w:sz="0" w:space="0" w:color="auto"/>
        <w:right w:val="none" w:sz="0" w:space="0" w:color="auto"/>
      </w:divBdr>
    </w:div>
    <w:div w:id="1923685385">
      <w:bodyDiv w:val="1"/>
      <w:marLeft w:val="0"/>
      <w:marRight w:val="0"/>
      <w:marTop w:val="0"/>
      <w:marBottom w:val="0"/>
      <w:divBdr>
        <w:top w:val="none" w:sz="0" w:space="0" w:color="auto"/>
        <w:left w:val="none" w:sz="0" w:space="0" w:color="auto"/>
        <w:bottom w:val="none" w:sz="0" w:space="0" w:color="auto"/>
        <w:right w:val="none" w:sz="0" w:space="0" w:color="auto"/>
      </w:divBdr>
      <w:divsChild>
        <w:div w:id="2121609489">
          <w:marLeft w:val="0"/>
          <w:marRight w:val="0"/>
          <w:marTop w:val="0"/>
          <w:marBottom w:val="0"/>
          <w:divBdr>
            <w:top w:val="none" w:sz="0" w:space="0" w:color="auto"/>
            <w:left w:val="none" w:sz="0" w:space="0" w:color="auto"/>
            <w:bottom w:val="none" w:sz="0" w:space="0" w:color="auto"/>
            <w:right w:val="none" w:sz="0" w:space="0" w:color="auto"/>
          </w:divBdr>
        </w:div>
      </w:divsChild>
    </w:div>
    <w:div w:id="1926456631">
      <w:bodyDiv w:val="1"/>
      <w:marLeft w:val="0"/>
      <w:marRight w:val="0"/>
      <w:marTop w:val="0"/>
      <w:marBottom w:val="0"/>
      <w:divBdr>
        <w:top w:val="none" w:sz="0" w:space="0" w:color="auto"/>
        <w:left w:val="none" w:sz="0" w:space="0" w:color="auto"/>
        <w:bottom w:val="none" w:sz="0" w:space="0" w:color="auto"/>
        <w:right w:val="none" w:sz="0" w:space="0" w:color="auto"/>
      </w:divBdr>
    </w:div>
    <w:div w:id="1929801728">
      <w:bodyDiv w:val="1"/>
      <w:marLeft w:val="0"/>
      <w:marRight w:val="0"/>
      <w:marTop w:val="0"/>
      <w:marBottom w:val="0"/>
      <w:divBdr>
        <w:top w:val="none" w:sz="0" w:space="0" w:color="auto"/>
        <w:left w:val="none" w:sz="0" w:space="0" w:color="auto"/>
        <w:bottom w:val="none" w:sz="0" w:space="0" w:color="auto"/>
        <w:right w:val="none" w:sz="0" w:space="0" w:color="auto"/>
      </w:divBdr>
    </w:div>
    <w:div w:id="1937323077">
      <w:bodyDiv w:val="1"/>
      <w:marLeft w:val="0"/>
      <w:marRight w:val="0"/>
      <w:marTop w:val="0"/>
      <w:marBottom w:val="0"/>
      <w:divBdr>
        <w:top w:val="none" w:sz="0" w:space="0" w:color="auto"/>
        <w:left w:val="none" w:sz="0" w:space="0" w:color="auto"/>
        <w:bottom w:val="none" w:sz="0" w:space="0" w:color="auto"/>
        <w:right w:val="none" w:sz="0" w:space="0" w:color="auto"/>
      </w:divBdr>
    </w:div>
    <w:div w:id="1946183448">
      <w:bodyDiv w:val="1"/>
      <w:marLeft w:val="0"/>
      <w:marRight w:val="0"/>
      <w:marTop w:val="0"/>
      <w:marBottom w:val="0"/>
      <w:divBdr>
        <w:top w:val="none" w:sz="0" w:space="0" w:color="auto"/>
        <w:left w:val="none" w:sz="0" w:space="0" w:color="auto"/>
        <w:bottom w:val="none" w:sz="0" w:space="0" w:color="auto"/>
        <w:right w:val="none" w:sz="0" w:space="0" w:color="auto"/>
      </w:divBdr>
      <w:divsChild>
        <w:div w:id="1414938481">
          <w:marLeft w:val="0"/>
          <w:marRight w:val="0"/>
          <w:marTop w:val="0"/>
          <w:marBottom w:val="0"/>
          <w:divBdr>
            <w:top w:val="none" w:sz="0" w:space="0" w:color="auto"/>
            <w:left w:val="none" w:sz="0" w:space="0" w:color="auto"/>
            <w:bottom w:val="none" w:sz="0" w:space="0" w:color="auto"/>
            <w:right w:val="none" w:sz="0" w:space="0" w:color="auto"/>
          </w:divBdr>
        </w:div>
        <w:div w:id="1864784622">
          <w:marLeft w:val="0"/>
          <w:marRight w:val="0"/>
          <w:marTop w:val="0"/>
          <w:marBottom w:val="0"/>
          <w:divBdr>
            <w:top w:val="none" w:sz="0" w:space="0" w:color="auto"/>
            <w:left w:val="none" w:sz="0" w:space="0" w:color="auto"/>
            <w:bottom w:val="none" w:sz="0" w:space="0" w:color="auto"/>
            <w:right w:val="none" w:sz="0" w:space="0" w:color="auto"/>
          </w:divBdr>
        </w:div>
      </w:divsChild>
    </w:div>
    <w:div w:id="1950814542">
      <w:bodyDiv w:val="1"/>
      <w:marLeft w:val="0"/>
      <w:marRight w:val="0"/>
      <w:marTop w:val="0"/>
      <w:marBottom w:val="0"/>
      <w:divBdr>
        <w:top w:val="none" w:sz="0" w:space="0" w:color="auto"/>
        <w:left w:val="none" w:sz="0" w:space="0" w:color="auto"/>
        <w:bottom w:val="none" w:sz="0" w:space="0" w:color="auto"/>
        <w:right w:val="none" w:sz="0" w:space="0" w:color="auto"/>
      </w:divBdr>
    </w:div>
    <w:div w:id="1955356191">
      <w:bodyDiv w:val="1"/>
      <w:marLeft w:val="0"/>
      <w:marRight w:val="0"/>
      <w:marTop w:val="0"/>
      <w:marBottom w:val="0"/>
      <w:divBdr>
        <w:top w:val="none" w:sz="0" w:space="0" w:color="auto"/>
        <w:left w:val="none" w:sz="0" w:space="0" w:color="auto"/>
        <w:bottom w:val="none" w:sz="0" w:space="0" w:color="auto"/>
        <w:right w:val="none" w:sz="0" w:space="0" w:color="auto"/>
      </w:divBdr>
    </w:div>
    <w:div w:id="1967273250">
      <w:bodyDiv w:val="1"/>
      <w:marLeft w:val="0"/>
      <w:marRight w:val="0"/>
      <w:marTop w:val="0"/>
      <w:marBottom w:val="0"/>
      <w:divBdr>
        <w:top w:val="none" w:sz="0" w:space="0" w:color="auto"/>
        <w:left w:val="none" w:sz="0" w:space="0" w:color="auto"/>
        <w:bottom w:val="none" w:sz="0" w:space="0" w:color="auto"/>
        <w:right w:val="none" w:sz="0" w:space="0" w:color="auto"/>
      </w:divBdr>
    </w:div>
    <w:div w:id="1971087732">
      <w:bodyDiv w:val="1"/>
      <w:marLeft w:val="0"/>
      <w:marRight w:val="0"/>
      <w:marTop w:val="0"/>
      <w:marBottom w:val="0"/>
      <w:divBdr>
        <w:top w:val="none" w:sz="0" w:space="0" w:color="auto"/>
        <w:left w:val="none" w:sz="0" w:space="0" w:color="auto"/>
        <w:bottom w:val="none" w:sz="0" w:space="0" w:color="auto"/>
        <w:right w:val="none" w:sz="0" w:space="0" w:color="auto"/>
      </w:divBdr>
    </w:div>
    <w:div w:id="1973972106">
      <w:bodyDiv w:val="1"/>
      <w:marLeft w:val="0"/>
      <w:marRight w:val="0"/>
      <w:marTop w:val="0"/>
      <w:marBottom w:val="0"/>
      <w:divBdr>
        <w:top w:val="none" w:sz="0" w:space="0" w:color="auto"/>
        <w:left w:val="none" w:sz="0" w:space="0" w:color="auto"/>
        <w:bottom w:val="none" w:sz="0" w:space="0" w:color="auto"/>
        <w:right w:val="none" w:sz="0" w:space="0" w:color="auto"/>
      </w:divBdr>
    </w:div>
    <w:div w:id="1975209650">
      <w:bodyDiv w:val="1"/>
      <w:marLeft w:val="0"/>
      <w:marRight w:val="0"/>
      <w:marTop w:val="0"/>
      <w:marBottom w:val="0"/>
      <w:divBdr>
        <w:top w:val="none" w:sz="0" w:space="0" w:color="auto"/>
        <w:left w:val="none" w:sz="0" w:space="0" w:color="auto"/>
        <w:bottom w:val="none" w:sz="0" w:space="0" w:color="auto"/>
        <w:right w:val="none" w:sz="0" w:space="0" w:color="auto"/>
      </w:divBdr>
    </w:div>
    <w:div w:id="2041928001">
      <w:bodyDiv w:val="1"/>
      <w:marLeft w:val="0"/>
      <w:marRight w:val="0"/>
      <w:marTop w:val="0"/>
      <w:marBottom w:val="0"/>
      <w:divBdr>
        <w:top w:val="none" w:sz="0" w:space="0" w:color="auto"/>
        <w:left w:val="none" w:sz="0" w:space="0" w:color="auto"/>
        <w:bottom w:val="none" w:sz="0" w:space="0" w:color="auto"/>
        <w:right w:val="none" w:sz="0" w:space="0" w:color="auto"/>
      </w:divBdr>
    </w:div>
    <w:div w:id="2061830246">
      <w:bodyDiv w:val="1"/>
      <w:marLeft w:val="0"/>
      <w:marRight w:val="0"/>
      <w:marTop w:val="0"/>
      <w:marBottom w:val="0"/>
      <w:divBdr>
        <w:top w:val="none" w:sz="0" w:space="0" w:color="auto"/>
        <w:left w:val="none" w:sz="0" w:space="0" w:color="auto"/>
        <w:bottom w:val="none" w:sz="0" w:space="0" w:color="auto"/>
        <w:right w:val="none" w:sz="0" w:space="0" w:color="auto"/>
      </w:divBdr>
    </w:div>
    <w:div w:id="2072998279">
      <w:bodyDiv w:val="1"/>
      <w:marLeft w:val="0"/>
      <w:marRight w:val="0"/>
      <w:marTop w:val="0"/>
      <w:marBottom w:val="0"/>
      <w:divBdr>
        <w:top w:val="none" w:sz="0" w:space="0" w:color="auto"/>
        <w:left w:val="none" w:sz="0" w:space="0" w:color="auto"/>
        <w:bottom w:val="none" w:sz="0" w:space="0" w:color="auto"/>
        <w:right w:val="none" w:sz="0" w:space="0" w:color="auto"/>
      </w:divBdr>
    </w:div>
    <w:div w:id="2096390604">
      <w:bodyDiv w:val="1"/>
      <w:marLeft w:val="0"/>
      <w:marRight w:val="0"/>
      <w:marTop w:val="0"/>
      <w:marBottom w:val="0"/>
      <w:divBdr>
        <w:top w:val="none" w:sz="0" w:space="0" w:color="auto"/>
        <w:left w:val="none" w:sz="0" w:space="0" w:color="auto"/>
        <w:bottom w:val="none" w:sz="0" w:space="0" w:color="auto"/>
        <w:right w:val="none" w:sz="0" w:space="0" w:color="auto"/>
      </w:divBdr>
    </w:div>
    <w:div w:id="2099790344">
      <w:bodyDiv w:val="1"/>
      <w:marLeft w:val="0"/>
      <w:marRight w:val="0"/>
      <w:marTop w:val="0"/>
      <w:marBottom w:val="0"/>
      <w:divBdr>
        <w:top w:val="none" w:sz="0" w:space="0" w:color="auto"/>
        <w:left w:val="none" w:sz="0" w:space="0" w:color="auto"/>
        <w:bottom w:val="none" w:sz="0" w:space="0" w:color="auto"/>
        <w:right w:val="none" w:sz="0" w:space="0" w:color="auto"/>
      </w:divBdr>
    </w:div>
    <w:div w:id="2106999204">
      <w:bodyDiv w:val="1"/>
      <w:marLeft w:val="0"/>
      <w:marRight w:val="0"/>
      <w:marTop w:val="0"/>
      <w:marBottom w:val="0"/>
      <w:divBdr>
        <w:top w:val="none" w:sz="0" w:space="0" w:color="auto"/>
        <w:left w:val="none" w:sz="0" w:space="0" w:color="auto"/>
        <w:bottom w:val="none" w:sz="0" w:space="0" w:color="auto"/>
        <w:right w:val="none" w:sz="0" w:space="0" w:color="auto"/>
      </w:divBdr>
    </w:div>
    <w:div w:id="2114937476">
      <w:bodyDiv w:val="1"/>
      <w:marLeft w:val="0"/>
      <w:marRight w:val="0"/>
      <w:marTop w:val="0"/>
      <w:marBottom w:val="0"/>
      <w:divBdr>
        <w:top w:val="none" w:sz="0" w:space="0" w:color="auto"/>
        <w:left w:val="none" w:sz="0" w:space="0" w:color="auto"/>
        <w:bottom w:val="none" w:sz="0" w:space="0" w:color="auto"/>
        <w:right w:val="none" w:sz="0" w:space="0" w:color="auto"/>
      </w:divBdr>
      <w:divsChild>
        <w:div w:id="982854809">
          <w:marLeft w:val="0"/>
          <w:marRight w:val="0"/>
          <w:marTop w:val="0"/>
          <w:marBottom w:val="0"/>
          <w:divBdr>
            <w:top w:val="none" w:sz="0" w:space="0" w:color="auto"/>
            <w:left w:val="none" w:sz="0" w:space="0" w:color="auto"/>
            <w:bottom w:val="none" w:sz="0" w:space="0" w:color="auto"/>
            <w:right w:val="none" w:sz="0" w:space="0" w:color="auto"/>
          </w:divBdr>
          <w:divsChild>
            <w:div w:id="1478719431">
              <w:marLeft w:val="0"/>
              <w:marRight w:val="0"/>
              <w:marTop w:val="0"/>
              <w:marBottom w:val="0"/>
              <w:divBdr>
                <w:top w:val="none" w:sz="0" w:space="0" w:color="auto"/>
                <w:left w:val="none" w:sz="0" w:space="0" w:color="auto"/>
                <w:bottom w:val="none" w:sz="0" w:space="0" w:color="auto"/>
                <w:right w:val="none" w:sz="0" w:space="0" w:color="auto"/>
              </w:divBdr>
              <w:divsChild>
                <w:div w:id="13361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69117">
          <w:marLeft w:val="0"/>
          <w:marRight w:val="0"/>
          <w:marTop w:val="0"/>
          <w:marBottom w:val="0"/>
          <w:divBdr>
            <w:top w:val="none" w:sz="0" w:space="0" w:color="auto"/>
            <w:left w:val="none" w:sz="0" w:space="0" w:color="auto"/>
            <w:bottom w:val="none" w:sz="0" w:space="0" w:color="auto"/>
            <w:right w:val="none" w:sz="0" w:space="0" w:color="auto"/>
          </w:divBdr>
          <w:divsChild>
            <w:div w:id="1725564523">
              <w:marLeft w:val="0"/>
              <w:marRight w:val="0"/>
              <w:marTop w:val="0"/>
              <w:marBottom w:val="0"/>
              <w:divBdr>
                <w:top w:val="none" w:sz="0" w:space="0" w:color="auto"/>
                <w:left w:val="none" w:sz="0" w:space="0" w:color="auto"/>
                <w:bottom w:val="none" w:sz="0" w:space="0" w:color="auto"/>
                <w:right w:val="none" w:sz="0" w:space="0" w:color="auto"/>
              </w:divBdr>
              <w:divsChild>
                <w:div w:id="19760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9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info@ekostruktura.lt" TargetMode="External"/><Relationship Id="rId21" Type="http://schemas.openxmlformats.org/officeDocument/2006/relationships/hyperlink" Target="mailto:info@grota.lt" TargetMode="External"/><Relationship Id="rId42" Type="http://schemas.openxmlformats.org/officeDocument/2006/relationships/hyperlink" Target="https://www.vgtu.lt/aplinkos-inzinerijos-fakultetas/padaliniai/aplinkos-apsaugos-institutas/padaliniai/aplinkos-apsaugos-ir-darbo-salygu-laboratorija/62568" TargetMode="External"/><Relationship Id="rId63" Type="http://schemas.openxmlformats.org/officeDocument/2006/relationships/hyperlink" Target="mailto:martynas@ktp.lt" TargetMode="External"/><Relationship Id="rId84" Type="http://schemas.openxmlformats.org/officeDocument/2006/relationships/hyperlink" Target="mailto:info@taemgroup.lt" TargetMode="External"/><Relationship Id="rId138" Type="http://schemas.openxmlformats.org/officeDocument/2006/relationships/fontTable" Target="fontTable.xml"/><Relationship Id="rId16" Type="http://schemas.openxmlformats.org/officeDocument/2006/relationships/hyperlink" Target="mailto:Dalia.streimikiene@lei.lt" TargetMode="External"/><Relationship Id="rId107" Type="http://schemas.openxmlformats.org/officeDocument/2006/relationships/hyperlink" Target="http://www.rokvesta.lt/" TargetMode="External"/><Relationship Id="rId11" Type="http://schemas.openxmlformats.org/officeDocument/2006/relationships/hyperlink" Target="mailto:info@sweco.lt" TargetMode="External"/><Relationship Id="rId32" Type="http://schemas.openxmlformats.org/officeDocument/2006/relationships/hyperlink" Target="https://www.google.com/url?sa=t&amp;rct=j&amp;q=&amp;esrc=s&amp;source=web&amp;cd=1&amp;cad=rja&amp;uact=8&amp;ved=0ahUKEwjY1Zj06MzYAhXDFiwKHRjxAysQFggmMAA&amp;url=http%3A%2F%2Fwww.gamtostyrimai.lt%2Flt%2Fdarbuotoju_kontaktai%2Fgeologijos-ir-geografijos-institutas&amp;usg=AOvVaw0xqVjkGjfgwPJY9LUC4e5s" TargetMode="External"/><Relationship Id="rId37" Type="http://schemas.openxmlformats.org/officeDocument/2006/relationships/hyperlink" Target="https://ktu.edu/scientist/zaneta.stasiskiene/" TargetMode="External"/><Relationship Id="rId53" Type="http://schemas.openxmlformats.org/officeDocument/2006/relationships/hyperlink" Target="http://www.aapc.lt" TargetMode="External"/><Relationship Id="rId58" Type="http://schemas.openxmlformats.org/officeDocument/2006/relationships/hyperlink" Target="mailto:ktu@ktu.lt" TargetMode="External"/><Relationship Id="rId74" Type="http://schemas.openxmlformats.org/officeDocument/2006/relationships/hyperlink" Target="mailto:info.lt@nomineconsult" TargetMode="External"/><Relationship Id="rId79" Type="http://schemas.openxmlformats.org/officeDocument/2006/relationships/hyperlink" Target="http://www.daugela.lt/" TargetMode="External"/><Relationship Id="rId102" Type="http://schemas.openxmlformats.org/officeDocument/2006/relationships/hyperlink" Target="mailto:feliksas.anusauskas@corpi.lt" TargetMode="External"/><Relationship Id="rId123" Type="http://schemas.openxmlformats.org/officeDocument/2006/relationships/hyperlink" Target="http://www.biosistema.lt" TargetMode="External"/><Relationship Id="rId128" Type="http://schemas.openxmlformats.org/officeDocument/2006/relationships/hyperlink" Target="http://www.aplinkosaugosspecialistai.lt" TargetMode="External"/><Relationship Id="rId5" Type="http://schemas.openxmlformats.org/officeDocument/2006/relationships/webSettings" Target="webSettings.xml"/><Relationship Id="rId90" Type="http://schemas.openxmlformats.org/officeDocument/2006/relationships/hyperlink" Target="http://www.aplinkosprojektai.lt" TargetMode="External"/><Relationship Id="rId95" Type="http://schemas.openxmlformats.org/officeDocument/2006/relationships/hyperlink" Target="mailto:info@aplinkosvadyba.lt" TargetMode="External"/><Relationship Id="rId22" Type="http://schemas.openxmlformats.org/officeDocument/2006/relationships/hyperlink" Target="http://www.grota.lt/" TargetMode="External"/><Relationship Id="rId27" Type="http://schemas.openxmlformats.org/officeDocument/2006/relationships/hyperlink" Target="tel:+370%20685%2054148" TargetMode="External"/><Relationship Id="rId43" Type="http://schemas.openxmlformats.org/officeDocument/2006/relationships/hyperlink" Target="https://www.vgtu.lt/aplinkos-inzinerijos-fakultetas/padaliniai/aplinkos-apsaugos-institutas/padaliniai/aplinkos-apsaugos-ir-darbo-salygu-laboratorija/62568" TargetMode="External"/><Relationship Id="rId48" Type="http://schemas.openxmlformats.org/officeDocument/2006/relationships/hyperlink" Target="http://www.cowi.lt" TargetMode="External"/><Relationship Id="rId64" Type="http://schemas.openxmlformats.org/officeDocument/2006/relationships/hyperlink" Target="mailto:snaige@ktp.lt" TargetMode="External"/><Relationship Id="rId69" Type="http://schemas.openxmlformats.org/officeDocument/2006/relationships/hyperlink" Target="mailto:indre.d@npr.lt" TargetMode="External"/><Relationship Id="rId113" Type="http://schemas.openxmlformats.org/officeDocument/2006/relationships/hyperlink" Target="mailto:valymai@geomina.lt" TargetMode="External"/><Relationship Id="rId118" Type="http://schemas.openxmlformats.org/officeDocument/2006/relationships/hyperlink" Target="http://www.ekostruktura.lt" TargetMode="External"/><Relationship Id="rId134" Type="http://schemas.openxmlformats.org/officeDocument/2006/relationships/hyperlink" Target="http://www.ekogarantas.lt/" TargetMode="External"/><Relationship Id="rId139" Type="http://schemas.openxmlformats.org/officeDocument/2006/relationships/theme" Target="theme/theme1.xml"/><Relationship Id="rId80" Type="http://schemas.openxmlformats.org/officeDocument/2006/relationships/hyperlink" Target="mailto:gaudenta@daugela.lt" TargetMode="External"/><Relationship Id="rId85" Type="http://schemas.openxmlformats.org/officeDocument/2006/relationships/hyperlink" Target="http://www.taemgroup.lt" TargetMode="External"/><Relationship Id="rId12" Type="http://schemas.openxmlformats.org/officeDocument/2006/relationships/hyperlink" Target="http://www.sweco.lt" TargetMode="External"/><Relationship Id="rId17" Type="http://schemas.openxmlformats.org/officeDocument/2006/relationships/hyperlink" Target="mailto:avai@avai.lt" TargetMode="External"/><Relationship Id="rId33" Type="http://schemas.openxmlformats.org/officeDocument/2006/relationships/hyperlink" Target="mailto:sekretoriatas@gamtc.lt" TargetMode="External"/><Relationship Id="rId38" Type="http://schemas.openxmlformats.org/officeDocument/2006/relationships/hyperlink" Target="mailto:ktu@ktu.lt" TargetMode="External"/><Relationship Id="rId59" Type="http://schemas.openxmlformats.org/officeDocument/2006/relationships/hyperlink" Target="mailto:gcy@dge.lt" TargetMode="External"/><Relationship Id="rId103" Type="http://schemas.openxmlformats.org/officeDocument/2006/relationships/hyperlink" Target="mailto:nb@corpi.lt" TargetMode="External"/><Relationship Id="rId108" Type="http://schemas.openxmlformats.org/officeDocument/2006/relationships/hyperlink" Target="mailto:info@provivo.lt" TargetMode="External"/><Relationship Id="rId124" Type="http://schemas.openxmlformats.org/officeDocument/2006/relationships/hyperlink" Target="mailto:p.baltusevicius@biosistema.lt" TargetMode="External"/><Relationship Id="rId129" Type="http://schemas.openxmlformats.org/officeDocument/2006/relationships/hyperlink" Target="mailto:elle@environment.lt" TargetMode="External"/><Relationship Id="rId54" Type="http://schemas.openxmlformats.org/officeDocument/2006/relationships/hyperlink" Target="mailto:info@infraplanas.lt" TargetMode="External"/><Relationship Id="rId70" Type="http://schemas.openxmlformats.org/officeDocument/2006/relationships/hyperlink" Target="mailto:info@ekometrija.lt" TargetMode="External"/><Relationship Id="rId75" Type="http://schemas.openxmlformats.org/officeDocument/2006/relationships/hyperlink" Target="http://www.nomineconsult.com" TargetMode="External"/><Relationship Id="rId91" Type="http://schemas.openxmlformats.org/officeDocument/2006/relationships/hyperlink" Target="mailto:info@ekoverslas.lt" TargetMode="External"/><Relationship Id="rId96" Type="http://schemas.openxmlformats.org/officeDocument/2006/relationships/hyperlink" Target="http://www.aplinkosvadyba.l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gjmagma@gmail.com" TargetMode="External"/><Relationship Id="rId28" Type="http://schemas.openxmlformats.org/officeDocument/2006/relationships/hyperlink" Target="mailto:info@vhp.lt" TargetMode="External"/><Relationship Id="rId49" Type="http://schemas.openxmlformats.org/officeDocument/2006/relationships/hyperlink" Target="mailto:info@rachel.lt" TargetMode="External"/><Relationship Id="rId114" Type="http://schemas.openxmlformats.org/officeDocument/2006/relationships/hyperlink" Target="mailto:aplinka@geomina.lt" TargetMode="External"/><Relationship Id="rId119" Type="http://schemas.openxmlformats.org/officeDocument/2006/relationships/hyperlink" Target="http://www.chgf.vu.lt/struktura/geomokslu-institutas" TargetMode="External"/><Relationship Id="rId44" Type="http://schemas.openxmlformats.org/officeDocument/2006/relationships/hyperlink" Target="mailto:info@ftmc.lt" TargetMode="External"/><Relationship Id="rId60" Type="http://schemas.openxmlformats.org/officeDocument/2006/relationships/hyperlink" Target="mailto:daba@dge.lt" TargetMode="External"/><Relationship Id="rId65" Type="http://schemas.openxmlformats.org/officeDocument/2006/relationships/hyperlink" Target="mailto:info@ekuva.lt" TargetMode="External"/><Relationship Id="rId81" Type="http://schemas.openxmlformats.org/officeDocument/2006/relationships/hyperlink" Target="mailto:ataskaitos@optimusmonitus.lt" TargetMode="External"/><Relationship Id="rId86" Type="http://schemas.openxmlformats.org/officeDocument/2006/relationships/hyperlink" Target="mailto:r.bicenov@taemgroup.lt" TargetMode="External"/><Relationship Id="rId130" Type="http://schemas.openxmlformats.org/officeDocument/2006/relationships/hyperlink" Target="http://www.environment.lt/" TargetMode="External"/><Relationship Id="rId135" Type="http://schemas.openxmlformats.org/officeDocument/2006/relationships/hyperlink" Target="mailto:info@apaslaugos.lt" TargetMode="External"/><Relationship Id="rId13" Type="http://schemas.openxmlformats.org/officeDocument/2006/relationships/hyperlink" Target="http://www.lei.lt" TargetMode="External"/><Relationship Id="rId18" Type="http://schemas.openxmlformats.org/officeDocument/2006/relationships/hyperlink" Target="http://www.avai.lt" TargetMode="External"/><Relationship Id="rId39" Type="http://schemas.openxmlformats.org/officeDocument/2006/relationships/hyperlink" Target="https://apini.ktu.edu" TargetMode="External"/><Relationship Id="rId109" Type="http://schemas.openxmlformats.org/officeDocument/2006/relationships/hyperlink" Target="http://www.provivo.lt/" TargetMode="External"/><Relationship Id="rId34" Type="http://schemas.openxmlformats.org/officeDocument/2006/relationships/hyperlink" Target="http://www.gamtostyrimai.lt" TargetMode="External"/><Relationship Id="rId50" Type="http://schemas.openxmlformats.org/officeDocument/2006/relationships/hyperlink" Target="http://www.rachel.lt/" TargetMode="External"/><Relationship Id="rId55" Type="http://schemas.openxmlformats.org/officeDocument/2006/relationships/hyperlink" Target="http://www.infraplanas.lt" TargetMode="External"/><Relationship Id="rId76" Type="http://schemas.openxmlformats.org/officeDocument/2006/relationships/hyperlink" Target="mailto:erika.arlauskaite@nomineconsult.com" TargetMode="External"/><Relationship Id="rId97" Type="http://schemas.openxmlformats.org/officeDocument/2006/relationships/hyperlink" Target="mailto:kornelijus@aplinkosvadyba.lt" TargetMode="External"/><Relationship Id="rId104" Type="http://schemas.openxmlformats.org/officeDocument/2006/relationships/hyperlink" Target="mailto:julius.morkunas@corpi.lt" TargetMode="External"/><Relationship Id="rId120" Type="http://schemas.openxmlformats.org/officeDocument/2006/relationships/hyperlink" Target="mailto:egidijus.rimkus@gf.vu.lt" TargetMode="External"/><Relationship Id="rId125" Type="http://schemas.openxmlformats.org/officeDocument/2006/relationships/hyperlink" Target="mailto:info@rilemija.lt" TargetMode="External"/><Relationship Id="rId7" Type="http://schemas.openxmlformats.org/officeDocument/2006/relationships/endnotes" Target="endnotes.xml"/><Relationship Id="rId71" Type="http://schemas.openxmlformats.org/officeDocument/2006/relationships/hyperlink" Target="http://www.ekometrija.lt" TargetMode="External"/><Relationship Id="rId92" Type="http://schemas.openxmlformats.org/officeDocument/2006/relationships/hyperlink" Target="http://www.ekoverslas.lt" TargetMode="External"/><Relationship Id="rId2" Type="http://schemas.openxmlformats.org/officeDocument/2006/relationships/numbering" Target="numbering.xml"/><Relationship Id="rId29" Type="http://schemas.openxmlformats.org/officeDocument/2006/relationships/hyperlink" Target="http://www.vhp.lt" TargetMode="External"/><Relationship Id="rId24" Type="http://schemas.openxmlformats.org/officeDocument/2006/relationships/hyperlink" Target="http://www.gjmagma.lt" TargetMode="External"/><Relationship Id="rId40" Type="http://schemas.openxmlformats.org/officeDocument/2006/relationships/hyperlink" Target="mailto:zaneta.stasiskiene@ktu.lt" TargetMode="External"/><Relationship Id="rId45" Type="http://schemas.openxmlformats.org/officeDocument/2006/relationships/hyperlink" Target="http://www.ftmc.lt" TargetMode="External"/><Relationship Id="rId66" Type="http://schemas.openxmlformats.org/officeDocument/2006/relationships/hyperlink" Target="http://www.ekuva.lt" TargetMode="External"/><Relationship Id="rId87" Type="http://schemas.openxmlformats.org/officeDocument/2006/relationships/hyperlink" Target="tel:8%20%20(381)%2059533" TargetMode="External"/><Relationship Id="rId110" Type="http://schemas.openxmlformats.org/officeDocument/2006/relationships/hyperlink" Target="mailto:info@geomina.lt" TargetMode="External"/><Relationship Id="rId115" Type="http://schemas.openxmlformats.org/officeDocument/2006/relationships/hyperlink" Target="https://www.google.com/url?sa=t&amp;rct=j&amp;q=&amp;esrc=s&amp;source=web&amp;cd=2&amp;cad=rja&amp;uact=8&amp;ved=0ahUKEwir4LH-ss3YAhUFMJoKHaDuD4AQFgguMAE&amp;url=http%3A%2F%2Fpanprojektas.lt%2F&amp;usg=AOvVaw3mwvBb53BaDzSlpFdVne3U" TargetMode="External"/><Relationship Id="rId131" Type="http://schemas.openxmlformats.org/officeDocument/2006/relationships/hyperlink" Target="mailto:ekuvosprojektai@gmail.com" TargetMode="External"/><Relationship Id="rId136" Type="http://schemas.openxmlformats.org/officeDocument/2006/relationships/hyperlink" Target="http://www.apaslaugos.lt" TargetMode="External"/><Relationship Id="rId61" Type="http://schemas.openxmlformats.org/officeDocument/2006/relationships/hyperlink" Target="mailto:info@ekokonsultacijos.lt" TargetMode="External"/><Relationship Id="rId82" Type="http://schemas.openxmlformats.org/officeDocument/2006/relationships/hyperlink" Target="http://www.optimusmonitus.lt" TargetMode="External"/><Relationship Id="rId19" Type="http://schemas.openxmlformats.org/officeDocument/2006/relationships/hyperlink" Target="mailto:ekorivi@ekorivi.lt" TargetMode="External"/><Relationship Id="rId14" Type="http://schemas.openxmlformats.org/officeDocument/2006/relationships/hyperlink" Target="mailto:jurate.kriauciuniene@lei.lt" TargetMode="External"/><Relationship Id="rId30" Type="http://schemas.openxmlformats.org/officeDocument/2006/relationships/hyperlink" Target="http://www.harmony.lt" TargetMode="External"/><Relationship Id="rId35" Type="http://schemas.openxmlformats.org/officeDocument/2006/relationships/hyperlink" Target="mailto:mecislovas.zalakevicius@gamtostyrimai.lt" TargetMode="External"/><Relationship Id="rId56" Type="http://schemas.openxmlformats.org/officeDocument/2006/relationships/hyperlink" Target="mailto:info@ekosistema.lt" TargetMode="External"/><Relationship Id="rId77" Type="http://schemas.openxmlformats.org/officeDocument/2006/relationships/hyperlink" Target="mailto:ruta.gadisauskaite@nomineconsult.com" TargetMode="External"/><Relationship Id="rId100" Type="http://schemas.openxmlformats.org/officeDocument/2006/relationships/hyperlink" Target="http://www.corpi.lt" TargetMode="External"/><Relationship Id="rId105" Type="http://schemas.openxmlformats.org/officeDocument/2006/relationships/hyperlink" Target="mailto:ausra.kungiene@corpi.lt" TargetMode="External"/><Relationship Id="rId126" Type="http://schemas.openxmlformats.org/officeDocument/2006/relationships/hyperlink" Target="mailto:rima@rilemija.lt" TargetMode="External"/><Relationship Id="rId8" Type="http://schemas.openxmlformats.org/officeDocument/2006/relationships/hyperlink" Target="mailto:rasa.griskeviciene@am.lt" TargetMode="External"/><Relationship Id="rId51" Type="http://schemas.openxmlformats.org/officeDocument/2006/relationships/hyperlink" Target="mailto:lauryna@rachel.lt" TargetMode="External"/><Relationship Id="rId72" Type="http://schemas.openxmlformats.org/officeDocument/2006/relationships/hyperlink" Target="mailto:info@archstudija.lt" TargetMode="External"/><Relationship Id="rId93" Type="http://schemas.openxmlformats.org/officeDocument/2006/relationships/hyperlink" Target="mailto:info@alvinta.lt" TargetMode="External"/><Relationship Id="rId98" Type="http://schemas.openxmlformats.org/officeDocument/2006/relationships/hyperlink" Target="mailto:info@istruktura.lt" TargetMode="External"/><Relationship Id="rId121" Type="http://schemas.openxmlformats.org/officeDocument/2006/relationships/hyperlink" Target="mailto:edvinas.stonevicius@gf.vu.lt" TargetMode="External"/><Relationship Id="rId3" Type="http://schemas.openxmlformats.org/officeDocument/2006/relationships/styles" Target="styles.xml"/><Relationship Id="rId25" Type="http://schemas.openxmlformats.org/officeDocument/2006/relationships/hyperlink" Target="mailto:info@geoprojektas.lt" TargetMode="External"/><Relationship Id="rId46" Type="http://schemas.openxmlformats.org/officeDocument/2006/relationships/hyperlink" Target="mailto:vidmantas.remeikis@ftmc.lt" TargetMode="External"/><Relationship Id="rId67" Type="http://schemas.openxmlformats.org/officeDocument/2006/relationships/hyperlink" Target="mailto:gediminas@ekuva.lt" TargetMode="External"/><Relationship Id="rId116" Type="http://schemas.openxmlformats.org/officeDocument/2006/relationships/hyperlink" Target="mailto:elvyra@panprojektas.lt" TargetMode="External"/><Relationship Id="rId137" Type="http://schemas.openxmlformats.org/officeDocument/2006/relationships/hyperlink" Target="http://www.aplinkosaugossprendimai.lt" TargetMode="External"/><Relationship Id="rId20" Type="http://schemas.openxmlformats.org/officeDocument/2006/relationships/hyperlink" Target="http://www.ekorivi.lt" TargetMode="External"/><Relationship Id="rId41" Type="http://schemas.openxmlformats.org/officeDocument/2006/relationships/hyperlink" Target="tel:(8%205)%20274%204726" TargetMode="External"/><Relationship Id="rId62" Type="http://schemas.openxmlformats.org/officeDocument/2006/relationships/hyperlink" Target="http://www.ekokonsultacijos.lt" TargetMode="External"/><Relationship Id="rId83" Type="http://schemas.openxmlformats.org/officeDocument/2006/relationships/hyperlink" Target="mailto:gabriele.zabelskyte@optimusmonitus.lt" TargetMode="External"/><Relationship Id="rId88" Type="http://schemas.openxmlformats.org/officeDocument/2006/relationships/hyperlink" Target="mailto:projektai@envitra.lt" TargetMode="External"/><Relationship Id="rId111" Type="http://schemas.openxmlformats.org/officeDocument/2006/relationships/hyperlink" Target="http://www.geomina.lt" TargetMode="External"/><Relationship Id="rId132" Type="http://schemas.openxmlformats.org/officeDocument/2006/relationships/hyperlink" Target="http://www.ekuvosprojektai.lt" TargetMode="External"/><Relationship Id="rId15" Type="http://schemas.openxmlformats.org/officeDocument/2006/relationships/hyperlink" Target="mailto:Povilas.Poskas@lei.lt" TargetMode="External"/><Relationship Id="rId36" Type="http://schemas.openxmlformats.org/officeDocument/2006/relationships/hyperlink" Target="mailto:dagys@ekoi.lt" TargetMode="External"/><Relationship Id="rId57" Type="http://schemas.openxmlformats.org/officeDocument/2006/relationships/hyperlink" Target="http://www.ekosistema.lt" TargetMode="External"/><Relationship Id="rId106" Type="http://schemas.openxmlformats.org/officeDocument/2006/relationships/hyperlink" Target="mailto:vilnius@rokvesta.lt" TargetMode="External"/><Relationship Id="rId127" Type="http://schemas.openxmlformats.org/officeDocument/2006/relationships/hyperlink" Target="mailto:tomas@aplinkosaugosspecialistai.lt" TargetMode="External"/><Relationship Id="rId10" Type="http://schemas.openxmlformats.org/officeDocument/2006/relationships/hyperlink" Target="http://www.ardynas.lt" TargetMode="External"/><Relationship Id="rId31" Type="http://schemas.openxmlformats.org/officeDocument/2006/relationships/hyperlink" Target="mailto:sekretoriatas@gamtostyrimai.lt" TargetMode="External"/><Relationship Id="rId52" Type="http://schemas.openxmlformats.org/officeDocument/2006/relationships/hyperlink" Target="mailto:aapc@aapc.lt" TargetMode="External"/><Relationship Id="rId73" Type="http://schemas.openxmlformats.org/officeDocument/2006/relationships/hyperlink" Target="http://www.archstudija.lt" TargetMode="External"/><Relationship Id="rId78" Type="http://schemas.openxmlformats.org/officeDocument/2006/relationships/hyperlink" Target="mailto:daugela@daugela.lt" TargetMode="External"/><Relationship Id="rId94" Type="http://schemas.openxmlformats.org/officeDocument/2006/relationships/hyperlink" Target="http://www.alvinta.lt/" TargetMode="External"/><Relationship Id="rId99" Type="http://schemas.openxmlformats.org/officeDocument/2006/relationships/hyperlink" Target="https://infrastruktura.lt" TargetMode="External"/><Relationship Id="rId101" Type="http://schemas.openxmlformats.org/officeDocument/2006/relationships/hyperlink" Target="mailto:rosita@corpi.lt" TargetMode="External"/><Relationship Id="rId122" Type="http://schemas.openxmlformats.org/officeDocument/2006/relationships/hyperlink" Target="mailto:info@biosistema.lt" TargetMode="External"/><Relationship Id="rId4" Type="http://schemas.openxmlformats.org/officeDocument/2006/relationships/settings" Target="settings.xml"/><Relationship Id="rId9" Type="http://schemas.openxmlformats.org/officeDocument/2006/relationships/hyperlink" Target="mailto:ardynas@ardynas.lt" TargetMode="External"/><Relationship Id="rId26" Type="http://schemas.openxmlformats.org/officeDocument/2006/relationships/hyperlink" Target="http://www.geoprojektas.lt" TargetMode="External"/><Relationship Id="rId47" Type="http://schemas.openxmlformats.org/officeDocument/2006/relationships/hyperlink" Target="mailto:info@cowi.lt" TargetMode="External"/><Relationship Id="rId68" Type="http://schemas.openxmlformats.org/officeDocument/2006/relationships/hyperlink" Target="mailto:info@npr.lt" TargetMode="External"/><Relationship Id="rId89" Type="http://schemas.openxmlformats.org/officeDocument/2006/relationships/hyperlink" Target="http://www.envitra.lt" TargetMode="External"/><Relationship Id="rId112" Type="http://schemas.openxmlformats.org/officeDocument/2006/relationships/hyperlink" Target="mailto:oras@geomina.lt" TargetMode="External"/><Relationship Id="rId133" Type="http://schemas.openxmlformats.org/officeDocument/2006/relationships/hyperlink" Target="mailto:info@ekogaran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C56B2-43D7-4EA1-9C94-EC6C5E43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7465</Words>
  <Characters>4255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urutenaite</dc:creator>
  <cp:lastModifiedBy>Rasa Griškevičienė</cp:lastModifiedBy>
  <cp:revision>5</cp:revision>
  <cp:lastPrinted>2019-11-13T10:47:00Z</cp:lastPrinted>
  <dcterms:created xsi:type="dcterms:W3CDTF">2025-09-10T14:26:00Z</dcterms:created>
  <dcterms:modified xsi:type="dcterms:W3CDTF">2025-09-10T14:30:00Z</dcterms:modified>
</cp:coreProperties>
</file>